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3914" w14:textId="77777777" w:rsidR="00BB6B42" w:rsidRPr="00FD6DE8" w:rsidRDefault="00BB6B42"/>
    <w:p w14:paraId="79DB78D2" w14:textId="77777777" w:rsidR="006410C9" w:rsidRDefault="00F7157B" w:rsidP="00411381">
      <w:pPr>
        <w:jc w:val="both"/>
      </w:pPr>
      <w:r>
        <w:t>Na temelju članka 71. stavak 1. Zakon o pomorskom dobru i morskim lukama</w:t>
      </w:r>
      <w:r w:rsidR="00922C75">
        <w:t xml:space="preserve"> </w:t>
      </w:r>
      <w:r>
        <w:t>(„Narodne novine“</w:t>
      </w:r>
      <w:r w:rsidR="00922C75">
        <w:t xml:space="preserve"> broj 83/23), Uredbe o vrstama djelatnos</w:t>
      </w:r>
      <w:r w:rsidR="004A64DC">
        <w:t>t</w:t>
      </w:r>
      <w:r w:rsidR="00922C75">
        <w:t>i i visini minimalne naknade za dodjelu dozvola na pomorskom dobru („Narodne novine“ broj 16/24)</w:t>
      </w:r>
      <w:r w:rsidR="00FC3ECC">
        <w:t xml:space="preserve"> i Plana upravljanja pomorskim dobrom na području Grada Šibenika za razdoblje od 2024. do 2028. godine („Službeni glasnik Grada Šibenika“ broj </w:t>
      </w:r>
      <w:r w:rsidR="00B34223">
        <w:t>10/23</w:t>
      </w:r>
      <w:r w:rsidR="00383C65">
        <w:t xml:space="preserve">, </w:t>
      </w:r>
      <w:r w:rsidR="00116FB5">
        <w:t>2/2</w:t>
      </w:r>
      <w:r w:rsidR="00B34223">
        <w:t>4</w:t>
      </w:r>
      <w:r w:rsidR="00383C65">
        <w:t>, 12/24 i 13/25</w:t>
      </w:r>
      <w:r w:rsidR="00B34223">
        <w:t xml:space="preserve">), Gradonačelnik Grada Šibenika objavljuje </w:t>
      </w:r>
    </w:p>
    <w:p w14:paraId="73B71835" w14:textId="77777777" w:rsidR="00B34223" w:rsidRDefault="00B34223" w:rsidP="00BE2F8F"/>
    <w:p w14:paraId="52289646" w14:textId="77777777" w:rsidR="00B34223" w:rsidRPr="00116FB5" w:rsidRDefault="00DC0ACA" w:rsidP="00B34223">
      <w:pPr>
        <w:jc w:val="center"/>
        <w:rPr>
          <w:b/>
          <w:bCs/>
        </w:rPr>
      </w:pPr>
      <w:r>
        <w:rPr>
          <w:b/>
          <w:bCs/>
        </w:rPr>
        <w:t>V</w:t>
      </w:r>
      <w:r w:rsidR="008231D0">
        <w:rPr>
          <w:b/>
          <w:bCs/>
        </w:rPr>
        <w:t>I</w:t>
      </w:r>
      <w:r>
        <w:rPr>
          <w:b/>
          <w:bCs/>
        </w:rPr>
        <w:t xml:space="preserve">. </w:t>
      </w:r>
      <w:r w:rsidR="00874A9F">
        <w:rPr>
          <w:b/>
          <w:bCs/>
        </w:rPr>
        <w:t xml:space="preserve"> </w:t>
      </w:r>
      <w:r w:rsidR="00B34223" w:rsidRPr="00116FB5">
        <w:rPr>
          <w:b/>
          <w:bCs/>
        </w:rPr>
        <w:t>J A V N I  N A T J E Č A J</w:t>
      </w:r>
    </w:p>
    <w:p w14:paraId="7A19E05B" w14:textId="77777777" w:rsidR="00B34223" w:rsidRPr="00116FB5" w:rsidRDefault="00B34223" w:rsidP="00B34223">
      <w:pPr>
        <w:jc w:val="center"/>
        <w:rPr>
          <w:b/>
          <w:bCs/>
        </w:rPr>
      </w:pPr>
      <w:r w:rsidRPr="00116FB5">
        <w:rPr>
          <w:b/>
          <w:bCs/>
        </w:rPr>
        <w:t>za dodjelu dozvola na pomorskom dobru na području Grada Šibenika</w:t>
      </w:r>
    </w:p>
    <w:p w14:paraId="4DC0F699" w14:textId="77777777" w:rsidR="005D13B3" w:rsidRDefault="005D13B3" w:rsidP="00B2799D">
      <w:pPr>
        <w:jc w:val="center"/>
      </w:pPr>
    </w:p>
    <w:p w14:paraId="7EC12904" w14:textId="77777777" w:rsidR="00B2799D" w:rsidRDefault="00B2799D" w:rsidP="00B2799D">
      <w:pPr>
        <w:jc w:val="center"/>
      </w:pPr>
    </w:p>
    <w:p w14:paraId="534F6BB3" w14:textId="77777777" w:rsidR="006D45BE" w:rsidRPr="001A452F" w:rsidRDefault="006D45BE" w:rsidP="006D45BE">
      <w:pPr>
        <w:rPr>
          <w:b/>
          <w:bCs/>
        </w:rPr>
      </w:pPr>
      <w:r w:rsidRPr="001A452F">
        <w:rPr>
          <w:b/>
          <w:bCs/>
        </w:rPr>
        <w:t xml:space="preserve">I. </w:t>
      </w:r>
      <w:r w:rsidR="00B2799D" w:rsidRPr="001A452F">
        <w:rPr>
          <w:b/>
          <w:bCs/>
        </w:rPr>
        <w:t xml:space="preserve">MIKROLOKACIJE, </w:t>
      </w:r>
      <w:r w:rsidR="00982D66" w:rsidRPr="001A452F">
        <w:rPr>
          <w:b/>
          <w:bCs/>
        </w:rPr>
        <w:t xml:space="preserve">DJELATNOSTI, </w:t>
      </w:r>
      <w:r w:rsidR="00B2799D" w:rsidRPr="001A452F">
        <w:rPr>
          <w:b/>
          <w:bCs/>
        </w:rPr>
        <w:t xml:space="preserve">SREDSTVA I MINIMALNA GODIŠNJA </w:t>
      </w:r>
      <w:r w:rsidRPr="001A452F">
        <w:rPr>
          <w:b/>
          <w:bCs/>
        </w:rPr>
        <w:t xml:space="preserve">    </w:t>
      </w:r>
    </w:p>
    <w:p w14:paraId="28E38593" w14:textId="77777777" w:rsidR="00B2799D" w:rsidRPr="001A452F" w:rsidRDefault="006D45BE" w:rsidP="006D45BE">
      <w:pPr>
        <w:rPr>
          <w:b/>
          <w:bCs/>
        </w:rPr>
      </w:pPr>
      <w:r w:rsidRPr="001A452F">
        <w:rPr>
          <w:b/>
          <w:bCs/>
        </w:rPr>
        <w:t xml:space="preserve">    </w:t>
      </w:r>
      <w:r w:rsidR="00B2799D" w:rsidRPr="001A452F">
        <w:rPr>
          <w:b/>
          <w:bCs/>
        </w:rPr>
        <w:t>NAK</w:t>
      </w:r>
      <w:r w:rsidR="00F92183" w:rsidRPr="001A452F">
        <w:rPr>
          <w:b/>
          <w:bCs/>
        </w:rPr>
        <w:t>NADA</w:t>
      </w:r>
    </w:p>
    <w:p w14:paraId="3B88202F" w14:textId="77777777" w:rsidR="00B2799D" w:rsidRDefault="00B2799D" w:rsidP="00B2799D">
      <w:pPr>
        <w:jc w:val="center"/>
      </w:pPr>
    </w:p>
    <w:p w14:paraId="7047855C" w14:textId="77777777" w:rsidR="00625AD9" w:rsidRDefault="00FE145A" w:rsidP="00625AD9">
      <w:pPr>
        <w:jc w:val="both"/>
      </w:pPr>
      <w:r w:rsidRPr="00BA2DB0">
        <w:t>1.</w:t>
      </w:r>
      <w:r>
        <w:t xml:space="preserve"> </w:t>
      </w:r>
      <w:r w:rsidR="00B87C06">
        <w:t>Mikrolokacije, djelatnosti, sredstva i početni iznos godišnje naknade za svaku od djelatnosti predviđenih na pojedinim mikrolokacijama za koje se raspisuje ovaj natječaj za dodjelu dozvola  na pomorskom dobru su slijedeće:</w:t>
      </w:r>
    </w:p>
    <w:p w14:paraId="02D415E8" w14:textId="77777777" w:rsidR="00334E2A" w:rsidRPr="00FD6DE8" w:rsidRDefault="00937982" w:rsidP="00625AD9">
      <w:pPr>
        <w:jc w:val="both"/>
      </w:pPr>
      <w:r w:rsidRPr="00FD6DE8">
        <w:t xml:space="preserve">     </w:t>
      </w:r>
    </w:p>
    <w:p w14:paraId="1D5925F2" w14:textId="77777777" w:rsidR="009443E1" w:rsidRPr="009443E1" w:rsidRDefault="00255977" w:rsidP="00937982">
      <w:pPr>
        <w:jc w:val="both"/>
      </w:pPr>
      <w:r w:rsidRPr="003215EA">
        <w:rPr>
          <w:b/>
          <w:bCs/>
        </w:rPr>
        <w:t>1.</w:t>
      </w:r>
      <w:r w:rsidR="00B63D26">
        <w:rPr>
          <w:b/>
          <w:bCs/>
        </w:rPr>
        <w:t>1</w:t>
      </w:r>
      <w:r w:rsidR="00334E2A" w:rsidRPr="003215EA">
        <w:rPr>
          <w:b/>
          <w:bCs/>
        </w:rPr>
        <w:t>.</w:t>
      </w:r>
      <w:r w:rsidR="00334E2A" w:rsidRPr="009443E1">
        <w:t xml:space="preserve"> </w:t>
      </w:r>
      <w:r w:rsidR="002024D1" w:rsidRPr="009443E1">
        <w:t xml:space="preserve">Mikrolokacija: </w:t>
      </w:r>
      <w:r w:rsidR="00937982" w:rsidRPr="009443E1">
        <w:t xml:space="preserve">1E - naselje JADRIJA, na kat. čest. 6227/1 k.o. Srima a ispred  kat. </w:t>
      </w:r>
      <w:r w:rsidR="009443E1" w:rsidRPr="009443E1">
        <w:t xml:space="preserve">    </w:t>
      </w:r>
    </w:p>
    <w:p w14:paraId="00118565" w14:textId="77777777" w:rsidR="00937982" w:rsidRPr="009443E1" w:rsidRDefault="009443E1" w:rsidP="00937982">
      <w:pPr>
        <w:jc w:val="both"/>
        <w:rPr>
          <w:b/>
          <w:bCs/>
        </w:rPr>
      </w:pPr>
      <w:r w:rsidRPr="009443E1">
        <w:t xml:space="preserve">       </w:t>
      </w:r>
      <w:r w:rsidR="00937982" w:rsidRPr="009443E1">
        <w:t>čest. 6224/16</w:t>
      </w:r>
      <w:r w:rsidR="006D45BE" w:rsidRPr="009443E1">
        <w:t xml:space="preserve"> </w:t>
      </w:r>
      <w:r w:rsidR="00116FB5" w:rsidRPr="009443E1">
        <w:t xml:space="preserve"> k.o. Srima</w:t>
      </w:r>
      <w:r w:rsidR="00116FB5">
        <w:t xml:space="preserve"> </w:t>
      </w:r>
      <w:r w:rsidR="006D45BE">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982D66" w:rsidRPr="00FD6DE8" w14:paraId="59A3BCC2" w14:textId="77777777" w:rsidTr="00982D66">
        <w:tc>
          <w:tcPr>
            <w:tcW w:w="2091" w:type="dxa"/>
          </w:tcPr>
          <w:p w14:paraId="3B371AF4" w14:textId="77777777" w:rsidR="00982D66" w:rsidRPr="00FD6DE8" w:rsidRDefault="00043261" w:rsidP="00361B8D">
            <w:pPr>
              <w:jc w:val="both"/>
              <w:rPr>
                <w:rFonts w:eastAsia="Aptos"/>
              </w:rPr>
            </w:pPr>
            <w:r>
              <w:rPr>
                <w:rFonts w:eastAsia="Aptos"/>
              </w:rPr>
              <w:t>Djelatnost</w:t>
            </w:r>
          </w:p>
        </w:tc>
        <w:tc>
          <w:tcPr>
            <w:tcW w:w="2458" w:type="dxa"/>
          </w:tcPr>
          <w:p w14:paraId="4C11E360" w14:textId="77777777" w:rsidR="00982D66" w:rsidRPr="00FD6DE8" w:rsidRDefault="00982D66" w:rsidP="00361B8D">
            <w:pPr>
              <w:jc w:val="both"/>
              <w:rPr>
                <w:rFonts w:eastAsia="Aptos"/>
              </w:rPr>
            </w:pPr>
            <w:r w:rsidRPr="00FD6DE8">
              <w:rPr>
                <w:rFonts w:eastAsia="Aptos"/>
              </w:rPr>
              <w:t xml:space="preserve">     Sredstvo</w:t>
            </w:r>
          </w:p>
        </w:tc>
        <w:tc>
          <w:tcPr>
            <w:tcW w:w="2379" w:type="dxa"/>
          </w:tcPr>
          <w:p w14:paraId="654CAE18" w14:textId="77777777" w:rsidR="00982D66" w:rsidRPr="00FD6DE8" w:rsidRDefault="00982D66" w:rsidP="00361B8D">
            <w:pPr>
              <w:jc w:val="both"/>
              <w:rPr>
                <w:rFonts w:eastAsia="Aptos"/>
              </w:rPr>
            </w:pPr>
            <w:r w:rsidRPr="00FD6DE8">
              <w:rPr>
                <w:rFonts w:eastAsia="Aptos"/>
              </w:rPr>
              <w:t>Količina</w:t>
            </w:r>
          </w:p>
        </w:tc>
        <w:tc>
          <w:tcPr>
            <w:tcW w:w="2360" w:type="dxa"/>
          </w:tcPr>
          <w:p w14:paraId="49BFAEDA" w14:textId="77777777" w:rsidR="00982D66" w:rsidRPr="00FD6DE8" w:rsidRDefault="00982D66" w:rsidP="00361B8D">
            <w:pPr>
              <w:jc w:val="both"/>
              <w:rPr>
                <w:rFonts w:eastAsia="Aptos"/>
              </w:rPr>
            </w:pPr>
            <w:r w:rsidRPr="00FD6DE8">
              <w:rPr>
                <w:rFonts w:eastAsia="Aptos"/>
              </w:rPr>
              <w:t>Početni iznos</w:t>
            </w:r>
          </w:p>
        </w:tc>
      </w:tr>
      <w:tr w:rsidR="00982D66" w:rsidRPr="00FD6DE8" w14:paraId="0198BB30" w14:textId="77777777" w:rsidTr="00982D66">
        <w:tc>
          <w:tcPr>
            <w:tcW w:w="2091" w:type="dxa"/>
          </w:tcPr>
          <w:p w14:paraId="798D36F7" w14:textId="77777777" w:rsidR="00982D66" w:rsidRPr="00FD6DE8" w:rsidRDefault="001223CB" w:rsidP="007A2363">
            <w:pPr>
              <w:rPr>
                <w:rFonts w:eastAsia="Aptos"/>
              </w:rPr>
            </w:pPr>
            <w:r w:rsidRPr="001223CB">
              <w:rPr>
                <w:rFonts w:eastAsia="Aptos"/>
              </w:rPr>
              <w:t>Iznajmljivanje opreme za rekreaciju i sport</w:t>
            </w:r>
          </w:p>
        </w:tc>
        <w:tc>
          <w:tcPr>
            <w:tcW w:w="2458" w:type="dxa"/>
          </w:tcPr>
          <w:p w14:paraId="39828F6D" w14:textId="77777777" w:rsidR="00982D66" w:rsidRPr="00FD6DE8" w:rsidRDefault="00982D66" w:rsidP="007A2363">
            <w:pPr>
              <w:rPr>
                <w:rFonts w:eastAsia="Aptos"/>
              </w:rPr>
            </w:pPr>
            <w:r w:rsidRPr="00FD6DE8">
              <w:rPr>
                <w:rFonts w:eastAsia="Aptos"/>
              </w:rPr>
              <w:t>ležaljke</w:t>
            </w:r>
          </w:p>
        </w:tc>
        <w:tc>
          <w:tcPr>
            <w:tcW w:w="2379" w:type="dxa"/>
          </w:tcPr>
          <w:p w14:paraId="60C51F70" w14:textId="77777777" w:rsidR="00982D66" w:rsidRPr="00FD6DE8" w:rsidRDefault="00982D66" w:rsidP="007A2363">
            <w:pPr>
              <w:rPr>
                <w:rFonts w:eastAsia="Aptos"/>
              </w:rPr>
            </w:pPr>
            <w:r w:rsidRPr="00FD6DE8">
              <w:rPr>
                <w:rFonts w:eastAsia="Aptos"/>
              </w:rPr>
              <w:t>40 komada</w:t>
            </w:r>
          </w:p>
        </w:tc>
        <w:tc>
          <w:tcPr>
            <w:tcW w:w="2360" w:type="dxa"/>
          </w:tcPr>
          <w:p w14:paraId="0553F989" w14:textId="77777777" w:rsidR="00982D66" w:rsidRPr="00FD6DE8" w:rsidRDefault="00982D66" w:rsidP="007A2363">
            <w:pPr>
              <w:rPr>
                <w:rFonts w:eastAsia="Aptos"/>
              </w:rPr>
            </w:pPr>
            <w:r>
              <w:rPr>
                <w:rFonts w:eastAsia="Aptos"/>
              </w:rPr>
              <w:t xml:space="preserve">40,00 </w:t>
            </w:r>
            <w:r w:rsidRPr="00FD6DE8">
              <w:rPr>
                <w:rFonts w:eastAsia="Aptos"/>
              </w:rPr>
              <w:t>EUR po komadu</w:t>
            </w:r>
          </w:p>
        </w:tc>
      </w:tr>
      <w:tr w:rsidR="00982D66" w:rsidRPr="00FD6DE8" w14:paraId="7561B4CF" w14:textId="77777777" w:rsidTr="00982D66">
        <w:tc>
          <w:tcPr>
            <w:tcW w:w="2091" w:type="dxa"/>
          </w:tcPr>
          <w:p w14:paraId="5B51DFAD" w14:textId="77777777" w:rsidR="00982D66" w:rsidRPr="00FD6DE8" w:rsidRDefault="001223CB" w:rsidP="007A2363">
            <w:pPr>
              <w:rPr>
                <w:rFonts w:eastAsia="Aptos"/>
              </w:rPr>
            </w:pPr>
            <w:r w:rsidRPr="001223CB">
              <w:rPr>
                <w:rFonts w:eastAsia="Aptos"/>
              </w:rPr>
              <w:t>Iznajmljivanje opreme za rekreaciju i sport</w:t>
            </w:r>
          </w:p>
        </w:tc>
        <w:tc>
          <w:tcPr>
            <w:tcW w:w="2458" w:type="dxa"/>
          </w:tcPr>
          <w:p w14:paraId="6EFED560" w14:textId="77777777" w:rsidR="00982D66" w:rsidRPr="00FD6DE8" w:rsidRDefault="00982D66" w:rsidP="007A2363">
            <w:pPr>
              <w:rPr>
                <w:rFonts w:eastAsia="Aptos"/>
              </w:rPr>
            </w:pPr>
            <w:r w:rsidRPr="00FD6DE8">
              <w:rPr>
                <w:rFonts w:eastAsia="Aptos"/>
              </w:rPr>
              <w:t>suncobrani</w:t>
            </w:r>
          </w:p>
        </w:tc>
        <w:tc>
          <w:tcPr>
            <w:tcW w:w="2379" w:type="dxa"/>
          </w:tcPr>
          <w:p w14:paraId="414CADE6" w14:textId="77777777" w:rsidR="00982D66" w:rsidRPr="00FD6DE8" w:rsidRDefault="00982D66" w:rsidP="007A2363">
            <w:pPr>
              <w:rPr>
                <w:rFonts w:eastAsia="Aptos"/>
              </w:rPr>
            </w:pPr>
            <w:r w:rsidRPr="00FD6DE8">
              <w:rPr>
                <w:rFonts w:eastAsia="Aptos"/>
              </w:rPr>
              <w:t>20 komada</w:t>
            </w:r>
          </w:p>
        </w:tc>
        <w:tc>
          <w:tcPr>
            <w:tcW w:w="2360" w:type="dxa"/>
          </w:tcPr>
          <w:p w14:paraId="35B82B4B" w14:textId="77777777" w:rsidR="00982D66" w:rsidRPr="00FD6DE8" w:rsidRDefault="00982D66" w:rsidP="007A2363">
            <w:pPr>
              <w:rPr>
                <w:rFonts w:eastAsia="Aptos"/>
              </w:rPr>
            </w:pPr>
            <w:r>
              <w:rPr>
                <w:rFonts w:eastAsia="Aptos"/>
              </w:rPr>
              <w:t xml:space="preserve">40,00 </w:t>
            </w:r>
            <w:r w:rsidRPr="00FD6DE8">
              <w:rPr>
                <w:rFonts w:eastAsia="Aptos"/>
              </w:rPr>
              <w:t>EUR po komadu</w:t>
            </w:r>
          </w:p>
        </w:tc>
      </w:tr>
      <w:tr w:rsidR="00116FB5" w:rsidRPr="00FD6DE8" w14:paraId="18B7BA15" w14:textId="77777777">
        <w:tc>
          <w:tcPr>
            <w:tcW w:w="9288" w:type="dxa"/>
            <w:gridSpan w:val="4"/>
          </w:tcPr>
          <w:p w14:paraId="40625DDD" w14:textId="77777777" w:rsidR="00116FB5" w:rsidRDefault="00116FB5" w:rsidP="007A2363">
            <w:pPr>
              <w:rPr>
                <w:rFonts w:eastAsia="Aptos"/>
              </w:rPr>
            </w:pPr>
            <w:r>
              <w:rPr>
                <w:rFonts w:eastAsia="Aptos"/>
              </w:rPr>
              <w:t>UKUPN</w:t>
            </w:r>
            <w:r w:rsidR="003247FB">
              <w:rPr>
                <w:rFonts w:eastAsia="Aptos"/>
              </w:rPr>
              <w:t>A</w:t>
            </w:r>
            <w:r w:rsidR="00FB5EE5">
              <w:rPr>
                <w:rFonts w:eastAsia="Aptos"/>
              </w:rPr>
              <w:t xml:space="preserve"> POČETNA GODIŠNJA NAKNADA PO DOZVOLI:</w:t>
            </w:r>
            <w:r w:rsidR="003247FB">
              <w:rPr>
                <w:rFonts w:eastAsia="Aptos"/>
              </w:rPr>
              <w:t xml:space="preserve"> </w:t>
            </w:r>
            <w:r w:rsidR="00FB5EE5">
              <w:rPr>
                <w:rFonts w:eastAsia="Aptos"/>
              </w:rPr>
              <w:t xml:space="preserve">            </w:t>
            </w:r>
            <w:r>
              <w:rPr>
                <w:rFonts w:eastAsia="Aptos"/>
              </w:rPr>
              <w:t>2.400,00 EUR</w:t>
            </w:r>
          </w:p>
        </w:tc>
      </w:tr>
    </w:tbl>
    <w:p w14:paraId="5B6A8674" w14:textId="77777777" w:rsidR="00D966C9" w:rsidRPr="00942908" w:rsidRDefault="00937982" w:rsidP="00937982">
      <w:pPr>
        <w:jc w:val="both"/>
      </w:pPr>
      <w:r w:rsidRPr="00FD6DE8">
        <w:t xml:space="preserve">       </w:t>
      </w:r>
    </w:p>
    <w:p w14:paraId="20B4ED47" w14:textId="77777777" w:rsidR="00F41120" w:rsidRPr="00FD6DE8" w:rsidRDefault="00255977" w:rsidP="00937982">
      <w:pPr>
        <w:jc w:val="both"/>
      </w:pPr>
      <w:r w:rsidRPr="003215EA">
        <w:rPr>
          <w:b/>
          <w:bCs/>
        </w:rPr>
        <w:t>1.</w:t>
      </w:r>
      <w:r w:rsidR="00170AFE">
        <w:rPr>
          <w:b/>
          <w:bCs/>
        </w:rPr>
        <w:t>2</w:t>
      </w:r>
      <w:r w:rsidR="00334E2A" w:rsidRPr="003215EA">
        <w:rPr>
          <w:b/>
          <w:bCs/>
        </w:rPr>
        <w:t>.</w:t>
      </w:r>
      <w:r w:rsidR="00334E2A" w:rsidRPr="00FD6DE8">
        <w:t xml:space="preserve"> </w:t>
      </w:r>
      <w:r w:rsidR="00B15BAB" w:rsidRPr="00FD6DE8">
        <w:t xml:space="preserve">Mikrolokacija: </w:t>
      </w:r>
      <w:r w:rsidR="00937982" w:rsidRPr="00FD6DE8">
        <w:t xml:space="preserve">2G - naselje ZABLAĆE - plaža Podsolarsko, ispred kat. čest. 3428/2 k.o. </w:t>
      </w:r>
    </w:p>
    <w:p w14:paraId="57FF8E2A" w14:textId="77777777" w:rsidR="00F41120" w:rsidRPr="00FD6DE8" w:rsidRDefault="00F41120" w:rsidP="00625AD9">
      <w:pPr>
        <w:jc w:val="both"/>
      </w:pPr>
      <w:r w:rsidRPr="00FD6DE8">
        <w:t xml:space="preserve">  </w:t>
      </w:r>
      <w:r w:rsidR="004E3E04">
        <w:t xml:space="preserve">   </w:t>
      </w:r>
      <w:r w:rsidRPr="00FD6DE8">
        <w:t xml:space="preserve">  </w:t>
      </w:r>
      <w:r w:rsidR="00937982" w:rsidRPr="00FD6DE8">
        <w:t>Donje Polje</w:t>
      </w:r>
      <w:r w:rsidR="00255977">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430"/>
        <w:gridCol w:w="2348"/>
        <w:gridCol w:w="2462"/>
      </w:tblGrid>
      <w:tr w:rsidR="00982D66" w:rsidRPr="00FD6DE8" w14:paraId="1A0450DA" w14:textId="77777777" w:rsidTr="00982D66">
        <w:tc>
          <w:tcPr>
            <w:tcW w:w="2048" w:type="dxa"/>
          </w:tcPr>
          <w:p w14:paraId="01FDC524" w14:textId="77777777" w:rsidR="00982D66" w:rsidRPr="00FD6DE8" w:rsidRDefault="00043261" w:rsidP="00F41120">
            <w:pPr>
              <w:rPr>
                <w:rFonts w:eastAsia="Aptos"/>
              </w:rPr>
            </w:pPr>
            <w:r>
              <w:rPr>
                <w:rFonts w:eastAsia="Aptos"/>
              </w:rPr>
              <w:t>Djelatnost</w:t>
            </w:r>
          </w:p>
        </w:tc>
        <w:tc>
          <w:tcPr>
            <w:tcW w:w="2430" w:type="dxa"/>
          </w:tcPr>
          <w:p w14:paraId="7F80AE6C" w14:textId="77777777" w:rsidR="00982D66" w:rsidRPr="00FD6DE8" w:rsidRDefault="00982D66" w:rsidP="00F41120">
            <w:pPr>
              <w:rPr>
                <w:rFonts w:eastAsia="Aptos"/>
              </w:rPr>
            </w:pPr>
            <w:r w:rsidRPr="00FD6DE8">
              <w:rPr>
                <w:rFonts w:eastAsia="Aptos"/>
              </w:rPr>
              <w:t xml:space="preserve">      Sredstvo</w:t>
            </w:r>
          </w:p>
        </w:tc>
        <w:tc>
          <w:tcPr>
            <w:tcW w:w="2348" w:type="dxa"/>
          </w:tcPr>
          <w:p w14:paraId="06B055DC" w14:textId="77777777" w:rsidR="00982D66" w:rsidRPr="00FD6DE8" w:rsidRDefault="00982D66" w:rsidP="00F41120">
            <w:pPr>
              <w:rPr>
                <w:rFonts w:eastAsia="Aptos"/>
              </w:rPr>
            </w:pPr>
            <w:r w:rsidRPr="00FD6DE8">
              <w:rPr>
                <w:rFonts w:eastAsia="Aptos"/>
              </w:rPr>
              <w:t>Količina</w:t>
            </w:r>
          </w:p>
        </w:tc>
        <w:tc>
          <w:tcPr>
            <w:tcW w:w="2462" w:type="dxa"/>
          </w:tcPr>
          <w:p w14:paraId="35DA7D43" w14:textId="77777777" w:rsidR="00982D66" w:rsidRPr="00FD6DE8" w:rsidRDefault="00982D66" w:rsidP="00F41120">
            <w:pPr>
              <w:rPr>
                <w:rFonts w:eastAsia="Aptos"/>
              </w:rPr>
            </w:pPr>
            <w:r w:rsidRPr="00FD6DE8">
              <w:rPr>
                <w:rFonts w:eastAsia="Aptos"/>
              </w:rPr>
              <w:t>Početni iznos</w:t>
            </w:r>
          </w:p>
        </w:tc>
      </w:tr>
      <w:tr w:rsidR="00982D66" w:rsidRPr="00FD6DE8" w14:paraId="1ADBFF02" w14:textId="77777777" w:rsidTr="00982D66">
        <w:tc>
          <w:tcPr>
            <w:tcW w:w="2048" w:type="dxa"/>
          </w:tcPr>
          <w:p w14:paraId="329E890C" w14:textId="77777777" w:rsidR="00982D66" w:rsidRPr="00FD6DE8" w:rsidRDefault="001223CB" w:rsidP="00F41120">
            <w:pPr>
              <w:rPr>
                <w:rFonts w:eastAsia="Aptos"/>
              </w:rPr>
            </w:pPr>
            <w:r w:rsidRPr="001223CB">
              <w:rPr>
                <w:rFonts w:eastAsia="Aptos"/>
              </w:rPr>
              <w:t>Iznajmljivanje opreme za rekreaciju i sport</w:t>
            </w:r>
          </w:p>
        </w:tc>
        <w:tc>
          <w:tcPr>
            <w:tcW w:w="2430" w:type="dxa"/>
          </w:tcPr>
          <w:p w14:paraId="06FC60A3" w14:textId="77777777" w:rsidR="00982D66" w:rsidRPr="00FD6DE8" w:rsidRDefault="00982D66" w:rsidP="00F41120">
            <w:pPr>
              <w:rPr>
                <w:rFonts w:eastAsia="Aptos"/>
              </w:rPr>
            </w:pPr>
            <w:r w:rsidRPr="00FD6DE8">
              <w:rPr>
                <w:rFonts w:eastAsia="Aptos"/>
              </w:rPr>
              <w:t>suncobrani</w:t>
            </w:r>
          </w:p>
        </w:tc>
        <w:tc>
          <w:tcPr>
            <w:tcW w:w="2348" w:type="dxa"/>
          </w:tcPr>
          <w:p w14:paraId="1B140770" w14:textId="77777777" w:rsidR="00982D66" w:rsidRPr="00FD6DE8" w:rsidRDefault="00982D66" w:rsidP="00F41120">
            <w:pPr>
              <w:rPr>
                <w:rFonts w:eastAsia="Aptos"/>
              </w:rPr>
            </w:pPr>
            <w:r>
              <w:rPr>
                <w:rFonts w:eastAsia="Aptos"/>
              </w:rPr>
              <w:t xml:space="preserve">  </w:t>
            </w:r>
            <w:r w:rsidRPr="00FD6DE8">
              <w:rPr>
                <w:rFonts w:eastAsia="Aptos"/>
              </w:rPr>
              <w:t>5 komada</w:t>
            </w:r>
          </w:p>
        </w:tc>
        <w:tc>
          <w:tcPr>
            <w:tcW w:w="2462" w:type="dxa"/>
          </w:tcPr>
          <w:p w14:paraId="6A6E0C55" w14:textId="77777777" w:rsidR="00982D66" w:rsidRPr="00FD6DE8" w:rsidRDefault="00982D66" w:rsidP="00F41120">
            <w:pPr>
              <w:rPr>
                <w:rFonts w:eastAsia="Aptos"/>
              </w:rPr>
            </w:pPr>
            <w:r>
              <w:rPr>
                <w:rFonts w:eastAsia="Aptos"/>
              </w:rPr>
              <w:t xml:space="preserve">  40,00 </w:t>
            </w:r>
            <w:r w:rsidRPr="00FD6DE8">
              <w:rPr>
                <w:rFonts w:eastAsia="Aptos"/>
              </w:rPr>
              <w:t>EUR po komadu</w:t>
            </w:r>
          </w:p>
        </w:tc>
      </w:tr>
      <w:tr w:rsidR="00982D66" w:rsidRPr="00FD6DE8" w14:paraId="53CDA614" w14:textId="77777777" w:rsidTr="00982D66">
        <w:tc>
          <w:tcPr>
            <w:tcW w:w="2048" w:type="dxa"/>
          </w:tcPr>
          <w:p w14:paraId="04D2B94F" w14:textId="77777777" w:rsidR="00982D66" w:rsidRPr="00FD6DE8" w:rsidRDefault="007A2363" w:rsidP="00F41120">
            <w:pPr>
              <w:rPr>
                <w:rFonts w:eastAsia="Aptos"/>
              </w:rPr>
            </w:pPr>
            <w:r w:rsidRPr="001223CB">
              <w:rPr>
                <w:rFonts w:eastAsia="Aptos"/>
              </w:rPr>
              <w:t>Iznajmljivanje opreme za rekreaciju i sport</w:t>
            </w:r>
          </w:p>
        </w:tc>
        <w:tc>
          <w:tcPr>
            <w:tcW w:w="2430" w:type="dxa"/>
          </w:tcPr>
          <w:p w14:paraId="231BCD6A" w14:textId="77777777" w:rsidR="00982D66" w:rsidRPr="00FD6DE8" w:rsidRDefault="00982D66" w:rsidP="00F41120">
            <w:pPr>
              <w:rPr>
                <w:rFonts w:eastAsia="Aptos"/>
              </w:rPr>
            </w:pPr>
            <w:r w:rsidRPr="00FD6DE8">
              <w:rPr>
                <w:rFonts w:eastAsia="Aptos"/>
              </w:rPr>
              <w:t>ležaljke</w:t>
            </w:r>
          </w:p>
        </w:tc>
        <w:tc>
          <w:tcPr>
            <w:tcW w:w="2348" w:type="dxa"/>
          </w:tcPr>
          <w:p w14:paraId="7CA41A72" w14:textId="77777777" w:rsidR="00982D66" w:rsidRPr="00FD6DE8" w:rsidRDefault="00982D66" w:rsidP="00F41120">
            <w:pPr>
              <w:rPr>
                <w:rFonts w:eastAsia="Aptos"/>
              </w:rPr>
            </w:pPr>
            <w:r w:rsidRPr="00FD6DE8">
              <w:rPr>
                <w:rFonts w:eastAsia="Aptos"/>
              </w:rPr>
              <w:t>10 komada</w:t>
            </w:r>
          </w:p>
        </w:tc>
        <w:tc>
          <w:tcPr>
            <w:tcW w:w="2462" w:type="dxa"/>
          </w:tcPr>
          <w:p w14:paraId="3E97776F" w14:textId="77777777" w:rsidR="00982D66" w:rsidRPr="00FD6DE8" w:rsidRDefault="00982D66" w:rsidP="00F41120">
            <w:pPr>
              <w:rPr>
                <w:rFonts w:eastAsia="Aptos"/>
              </w:rPr>
            </w:pPr>
            <w:r>
              <w:rPr>
                <w:rFonts w:eastAsia="Aptos"/>
              </w:rPr>
              <w:t xml:space="preserve">  40,00 </w:t>
            </w:r>
            <w:r w:rsidRPr="00FD6DE8">
              <w:rPr>
                <w:rFonts w:eastAsia="Aptos"/>
              </w:rPr>
              <w:t>EUR po komadu</w:t>
            </w:r>
          </w:p>
        </w:tc>
      </w:tr>
      <w:tr w:rsidR="00982D66" w:rsidRPr="00FD6DE8" w14:paraId="32C9C838" w14:textId="77777777" w:rsidTr="00982D66">
        <w:tc>
          <w:tcPr>
            <w:tcW w:w="2048" w:type="dxa"/>
          </w:tcPr>
          <w:p w14:paraId="1369356B" w14:textId="77777777" w:rsidR="00982D66" w:rsidRPr="00FD6DE8" w:rsidRDefault="007A2363" w:rsidP="00F41120">
            <w:pPr>
              <w:rPr>
                <w:rFonts w:eastAsia="Aptos"/>
              </w:rPr>
            </w:pPr>
            <w:r w:rsidRPr="001223CB">
              <w:rPr>
                <w:rFonts w:eastAsia="Aptos"/>
              </w:rPr>
              <w:t>Iznajmljivanje opreme za rekreaciju i sport</w:t>
            </w:r>
          </w:p>
        </w:tc>
        <w:tc>
          <w:tcPr>
            <w:tcW w:w="2430" w:type="dxa"/>
          </w:tcPr>
          <w:p w14:paraId="46330FC7" w14:textId="77777777" w:rsidR="00982D66" w:rsidRPr="00FD6DE8" w:rsidRDefault="00982D66" w:rsidP="00F41120">
            <w:pPr>
              <w:rPr>
                <w:rFonts w:eastAsia="Aptos"/>
              </w:rPr>
            </w:pPr>
            <w:r w:rsidRPr="00FD6DE8">
              <w:rPr>
                <w:rFonts w:eastAsia="Aptos"/>
              </w:rPr>
              <w:t xml:space="preserve">sup daske </w:t>
            </w:r>
          </w:p>
        </w:tc>
        <w:tc>
          <w:tcPr>
            <w:tcW w:w="2348" w:type="dxa"/>
          </w:tcPr>
          <w:p w14:paraId="2FF13131" w14:textId="77777777" w:rsidR="00982D66" w:rsidRPr="00FD6DE8" w:rsidRDefault="00982D66" w:rsidP="00F41120">
            <w:pPr>
              <w:rPr>
                <w:rFonts w:eastAsia="Aptos"/>
              </w:rPr>
            </w:pPr>
            <w:r w:rsidRPr="00FD6DE8">
              <w:rPr>
                <w:rFonts w:eastAsia="Aptos"/>
              </w:rPr>
              <w:t xml:space="preserve">  2 komada</w:t>
            </w:r>
          </w:p>
        </w:tc>
        <w:tc>
          <w:tcPr>
            <w:tcW w:w="2462" w:type="dxa"/>
          </w:tcPr>
          <w:p w14:paraId="52F8EDDB" w14:textId="77777777" w:rsidR="00982D66" w:rsidRPr="00FD6DE8" w:rsidRDefault="00982D66" w:rsidP="00F41120">
            <w:pPr>
              <w:rPr>
                <w:rFonts w:eastAsia="Aptos"/>
              </w:rPr>
            </w:pPr>
            <w:r>
              <w:rPr>
                <w:rFonts w:eastAsia="Aptos"/>
              </w:rPr>
              <w:t>100,00</w:t>
            </w:r>
            <w:r w:rsidRPr="00FD6DE8">
              <w:rPr>
                <w:rFonts w:eastAsia="Aptos"/>
              </w:rPr>
              <w:t>EUR po komadu</w:t>
            </w:r>
          </w:p>
        </w:tc>
      </w:tr>
      <w:tr w:rsidR="00D1242C" w:rsidRPr="00FD6DE8" w14:paraId="2A602763" w14:textId="77777777">
        <w:tc>
          <w:tcPr>
            <w:tcW w:w="9288" w:type="dxa"/>
            <w:gridSpan w:val="4"/>
          </w:tcPr>
          <w:p w14:paraId="0212E823" w14:textId="77777777" w:rsidR="00D1242C" w:rsidRDefault="00FB5EE5" w:rsidP="00F41120">
            <w:pPr>
              <w:rPr>
                <w:rFonts w:eastAsia="Aptos"/>
              </w:rPr>
            </w:pPr>
            <w:r>
              <w:rPr>
                <w:rFonts w:eastAsia="Aptos"/>
              </w:rPr>
              <w:t xml:space="preserve">UKUPNA POČETNA GODIŠNJA NAKNADA PO DOZVOLI:           </w:t>
            </w:r>
            <w:r w:rsidR="00C57F9C">
              <w:rPr>
                <w:rFonts w:eastAsia="Aptos"/>
              </w:rPr>
              <w:t>800,00 EUR</w:t>
            </w:r>
          </w:p>
        </w:tc>
      </w:tr>
    </w:tbl>
    <w:p w14:paraId="45D3BBF0" w14:textId="77777777" w:rsidR="00E12BE5" w:rsidRDefault="00937982" w:rsidP="00942908">
      <w:pPr>
        <w:jc w:val="both"/>
      </w:pPr>
      <w:r w:rsidRPr="00FD6DE8">
        <w:t xml:space="preserve">    </w:t>
      </w:r>
    </w:p>
    <w:p w14:paraId="66DDAECA" w14:textId="77777777" w:rsidR="00942908" w:rsidRDefault="00942908" w:rsidP="00942908">
      <w:pPr>
        <w:jc w:val="both"/>
      </w:pPr>
    </w:p>
    <w:p w14:paraId="61877BF5" w14:textId="77777777" w:rsidR="00942908" w:rsidRDefault="00942908" w:rsidP="00942908">
      <w:pPr>
        <w:jc w:val="both"/>
      </w:pPr>
    </w:p>
    <w:p w14:paraId="25AB5A85" w14:textId="77777777" w:rsidR="00942908" w:rsidRDefault="00942908" w:rsidP="00942908">
      <w:pPr>
        <w:jc w:val="both"/>
      </w:pPr>
    </w:p>
    <w:p w14:paraId="39BC651A" w14:textId="77777777" w:rsidR="00942908" w:rsidRDefault="00942908" w:rsidP="00942908">
      <w:pPr>
        <w:jc w:val="both"/>
      </w:pPr>
    </w:p>
    <w:p w14:paraId="0B7F668C" w14:textId="77777777" w:rsidR="00942908" w:rsidRDefault="00942908" w:rsidP="00942908">
      <w:pPr>
        <w:jc w:val="both"/>
      </w:pPr>
    </w:p>
    <w:p w14:paraId="318DC301" w14:textId="77777777" w:rsidR="00942908" w:rsidRDefault="00942908" w:rsidP="00942908">
      <w:pPr>
        <w:jc w:val="both"/>
      </w:pPr>
    </w:p>
    <w:p w14:paraId="267ED568" w14:textId="77777777" w:rsidR="00942908" w:rsidRDefault="00942908" w:rsidP="00942908">
      <w:pPr>
        <w:jc w:val="both"/>
      </w:pPr>
    </w:p>
    <w:p w14:paraId="6ACDBAAA" w14:textId="77777777" w:rsidR="00F71265" w:rsidRPr="00FD6DE8" w:rsidRDefault="00255977" w:rsidP="009543FD">
      <w:r w:rsidRPr="003215EA">
        <w:rPr>
          <w:b/>
          <w:bCs/>
        </w:rPr>
        <w:lastRenderedPageBreak/>
        <w:t>1.</w:t>
      </w:r>
      <w:r w:rsidR="00170AFE">
        <w:rPr>
          <w:b/>
          <w:bCs/>
        </w:rPr>
        <w:t>3</w:t>
      </w:r>
      <w:r w:rsidR="0068542C" w:rsidRPr="003215EA">
        <w:rPr>
          <w:b/>
          <w:bCs/>
        </w:rPr>
        <w:t>.</w:t>
      </w:r>
      <w:r w:rsidR="0068542C" w:rsidRPr="00FD6DE8">
        <w:t xml:space="preserve"> </w:t>
      </w:r>
      <w:r w:rsidR="00B15BAB" w:rsidRPr="00FD6DE8">
        <w:t xml:space="preserve">Mikrolokacija: </w:t>
      </w:r>
      <w:r w:rsidR="0068542C" w:rsidRPr="00FD6DE8">
        <w:t xml:space="preserve">3A - naselje BRODARICA- plaža Rezalište, kat čest. 5456 k.o. Donje </w:t>
      </w:r>
      <w:r w:rsidR="00F71265" w:rsidRPr="00FD6DE8">
        <w:t xml:space="preserve">      </w:t>
      </w:r>
    </w:p>
    <w:p w14:paraId="717EFB53" w14:textId="77777777" w:rsidR="009543FD" w:rsidRPr="00FD6DE8" w:rsidRDefault="00F71265" w:rsidP="009543FD">
      <w:r w:rsidRPr="00FD6DE8">
        <w:t xml:space="preserve">      </w:t>
      </w:r>
      <w:r w:rsidR="0073701B">
        <w:t xml:space="preserve">  </w:t>
      </w:r>
      <w:r w:rsidRPr="00FD6DE8">
        <w:t xml:space="preserve"> </w:t>
      </w:r>
      <w:r w:rsidR="0068542C" w:rsidRPr="00FD6DE8">
        <w:t>Polje</w:t>
      </w:r>
      <w:r w:rsidRPr="00FD6DE8">
        <w:t xml:space="preserve"> </w:t>
      </w:r>
      <w:r w:rsidR="009543FD" w:rsidRPr="00FD6DE8">
        <w:t>(na 5456 desno kod igrališta)</w:t>
      </w:r>
      <w:r w:rsidR="00255977">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91"/>
        <w:gridCol w:w="2386"/>
      </w:tblGrid>
      <w:tr w:rsidR="005248EF" w:rsidRPr="00FD6DE8" w14:paraId="1535D217" w14:textId="77777777" w:rsidTr="005248EF">
        <w:tc>
          <w:tcPr>
            <w:tcW w:w="2102" w:type="dxa"/>
          </w:tcPr>
          <w:p w14:paraId="2F7C8AD3" w14:textId="77777777" w:rsidR="005248EF" w:rsidRPr="00FD6DE8" w:rsidRDefault="00043261" w:rsidP="00FD3E59">
            <w:pPr>
              <w:rPr>
                <w:rFonts w:eastAsia="Aptos"/>
              </w:rPr>
            </w:pPr>
            <w:r>
              <w:rPr>
                <w:rFonts w:eastAsia="Aptos"/>
              </w:rPr>
              <w:t>Djelatnost</w:t>
            </w:r>
          </w:p>
        </w:tc>
        <w:tc>
          <w:tcPr>
            <w:tcW w:w="2409" w:type="dxa"/>
          </w:tcPr>
          <w:p w14:paraId="57E69B3D" w14:textId="77777777" w:rsidR="005248EF" w:rsidRPr="00FD6DE8" w:rsidRDefault="005248EF" w:rsidP="00FD3E59">
            <w:pPr>
              <w:rPr>
                <w:rFonts w:eastAsia="Aptos"/>
              </w:rPr>
            </w:pPr>
            <w:r w:rsidRPr="00FD6DE8">
              <w:rPr>
                <w:rFonts w:eastAsia="Aptos"/>
              </w:rPr>
              <w:t xml:space="preserve">      Sredstvo</w:t>
            </w:r>
          </w:p>
        </w:tc>
        <w:tc>
          <w:tcPr>
            <w:tcW w:w="2391" w:type="dxa"/>
          </w:tcPr>
          <w:p w14:paraId="44DE6427" w14:textId="77777777" w:rsidR="005248EF" w:rsidRPr="00FD6DE8" w:rsidRDefault="005248EF" w:rsidP="00FD3E59">
            <w:pPr>
              <w:rPr>
                <w:rFonts w:eastAsia="Aptos"/>
              </w:rPr>
            </w:pPr>
            <w:r w:rsidRPr="00FD6DE8">
              <w:rPr>
                <w:rFonts w:eastAsia="Aptos"/>
              </w:rPr>
              <w:t>Količina</w:t>
            </w:r>
          </w:p>
        </w:tc>
        <w:tc>
          <w:tcPr>
            <w:tcW w:w="2386" w:type="dxa"/>
          </w:tcPr>
          <w:p w14:paraId="22B502B6" w14:textId="77777777" w:rsidR="005248EF" w:rsidRPr="00FD6DE8" w:rsidRDefault="005248EF" w:rsidP="00FD3E59">
            <w:pPr>
              <w:rPr>
                <w:rFonts w:eastAsia="Aptos"/>
              </w:rPr>
            </w:pPr>
            <w:r w:rsidRPr="00FD6DE8">
              <w:rPr>
                <w:rFonts w:eastAsia="Aptos"/>
              </w:rPr>
              <w:t>Početni iznos</w:t>
            </w:r>
          </w:p>
        </w:tc>
      </w:tr>
      <w:tr w:rsidR="005248EF" w:rsidRPr="00FD6DE8" w14:paraId="26FC0CC8" w14:textId="77777777" w:rsidTr="005248EF">
        <w:tc>
          <w:tcPr>
            <w:tcW w:w="2102" w:type="dxa"/>
          </w:tcPr>
          <w:p w14:paraId="4CC98B41" w14:textId="77777777" w:rsidR="005248EF" w:rsidRPr="00FD6DE8" w:rsidRDefault="007867F1" w:rsidP="00FD3E59">
            <w:r>
              <w:t>Obrazovanje i podučavanje u podr</w:t>
            </w:r>
            <w:r w:rsidR="009274EA">
              <w:t>u</w:t>
            </w:r>
            <w:r>
              <w:t>čju sporta i rekreacije</w:t>
            </w:r>
          </w:p>
        </w:tc>
        <w:tc>
          <w:tcPr>
            <w:tcW w:w="2409" w:type="dxa"/>
          </w:tcPr>
          <w:p w14:paraId="6AF020B7" w14:textId="77777777" w:rsidR="00DC7981" w:rsidRDefault="00DC7981" w:rsidP="00FD3E59"/>
          <w:p w14:paraId="19240019" w14:textId="77777777" w:rsidR="005248EF" w:rsidRPr="00FD6DE8" w:rsidRDefault="005248EF" w:rsidP="00FD3E59">
            <w:pPr>
              <w:rPr>
                <w:rFonts w:eastAsia="Aptos"/>
              </w:rPr>
            </w:pPr>
            <w:r w:rsidRPr="00FD6DE8">
              <w:t>oprema za ronjenje</w:t>
            </w:r>
          </w:p>
        </w:tc>
        <w:tc>
          <w:tcPr>
            <w:tcW w:w="2391" w:type="dxa"/>
          </w:tcPr>
          <w:p w14:paraId="15247D0D" w14:textId="77777777" w:rsidR="00DC7981" w:rsidRDefault="00DC7981" w:rsidP="00FD3E59">
            <w:pPr>
              <w:rPr>
                <w:rFonts w:eastAsia="Aptos"/>
              </w:rPr>
            </w:pPr>
            <w:r>
              <w:rPr>
                <w:rFonts w:eastAsia="Aptos"/>
              </w:rPr>
              <w:t xml:space="preserve"> </w:t>
            </w:r>
          </w:p>
          <w:p w14:paraId="33DE1784" w14:textId="77777777" w:rsidR="005248EF" w:rsidRPr="009274EA" w:rsidRDefault="00DC7981" w:rsidP="00FD3E59">
            <w:pPr>
              <w:rPr>
                <w:rFonts w:eastAsia="Aptos"/>
              </w:rPr>
            </w:pPr>
            <w:r>
              <w:rPr>
                <w:rFonts w:eastAsia="Aptos"/>
              </w:rPr>
              <w:t xml:space="preserve">do </w:t>
            </w:r>
            <w:r w:rsidR="009274EA">
              <w:rPr>
                <w:rFonts w:eastAsia="Aptos"/>
              </w:rPr>
              <w:t>15 m2</w:t>
            </w:r>
          </w:p>
        </w:tc>
        <w:tc>
          <w:tcPr>
            <w:tcW w:w="2386" w:type="dxa"/>
          </w:tcPr>
          <w:p w14:paraId="6A38FAD7" w14:textId="77777777" w:rsidR="005248EF" w:rsidRPr="00FD6DE8" w:rsidRDefault="005248EF" w:rsidP="00FD3E59">
            <w:pPr>
              <w:rPr>
                <w:rFonts w:eastAsia="Aptos"/>
              </w:rPr>
            </w:pPr>
            <w:r>
              <w:rPr>
                <w:rFonts w:eastAsia="Aptos"/>
              </w:rPr>
              <w:t>30 EUR po m2 površine</w:t>
            </w:r>
            <w:r w:rsidR="009274EA">
              <w:rPr>
                <w:rFonts w:eastAsia="Aptos"/>
              </w:rPr>
              <w:t>, a ako uključuje objekt za skladištenje za smještaj  i izdavanje opreme 200 EUR po objektu</w:t>
            </w:r>
          </w:p>
        </w:tc>
      </w:tr>
      <w:tr w:rsidR="00D01D3F" w:rsidRPr="00FD6DE8" w14:paraId="78599E4A" w14:textId="77777777">
        <w:tc>
          <w:tcPr>
            <w:tcW w:w="9288" w:type="dxa"/>
            <w:gridSpan w:val="4"/>
          </w:tcPr>
          <w:p w14:paraId="2E83261B" w14:textId="77777777" w:rsidR="00D01D3F" w:rsidRDefault="00D01D3F" w:rsidP="00FD3E59">
            <w:pPr>
              <w:rPr>
                <w:rFonts w:eastAsia="Aptos"/>
              </w:rPr>
            </w:pPr>
            <w:r>
              <w:rPr>
                <w:rFonts w:eastAsia="Aptos"/>
              </w:rPr>
              <w:t>UKUPNA POČETNA GODIŠNJA NAKNADA PO DOZVOLI:            650,00 EUR</w:t>
            </w:r>
          </w:p>
        </w:tc>
      </w:tr>
    </w:tbl>
    <w:p w14:paraId="211A7DD6" w14:textId="77777777" w:rsidR="00625AD9" w:rsidRDefault="00625AD9" w:rsidP="00EE7AB2">
      <w:pPr>
        <w:overflowPunct/>
        <w:autoSpaceDE/>
        <w:autoSpaceDN/>
        <w:adjustRightInd/>
        <w:jc w:val="both"/>
        <w:textAlignment w:val="auto"/>
        <w:rPr>
          <w:b/>
          <w:bCs/>
        </w:rPr>
      </w:pPr>
    </w:p>
    <w:p w14:paraId="105A4573" w14:textId="77777777" w:rsidR="00255977" w:rsidRDefault="00255977" w:rsidP="00EE7AB2">
      <w:pPr>
        <w:overflowPunct/>
        <w:autoSpaceDE/>
        <w:autoSpaceDN/>
        <w:adjustRightInd/>
        <w:jc w:val="both"/>
        <w:textAlignment w:val="auto"/>
      </w:pPr>
      <w:r w:rsidRPr="00B63D26">
        <w:rPr>
          <w:b/>
          <w:bCs/>
        </w:rPr>
        <w:t>1.</w:t>
      </w:r>
      <w:r w:rsidR="00170AFE">
        <w:rPr>
          <w:b/>
          <w:bCs/>
        </w:rPr>
        <w:t>4</w:t>
      </w:r>
      <w:r w:rsidR="00EE7AB2" w:rsidRPr="00B63D26">
        <w:rPr>
          <w:b/>
          <w:bCs/>
        </w:rPr>
        <w:t>.</w:t>
      </w:r>
      <w:r w:rsidR="00937982" w:rsidRPr="00FD6DE8">
        <w:t xml:space="preserve"> </w:t>
      </w:r>
      <w:r w:rsidR="00B15BAB" w:rsidRPr="00FD6DE8">
        <w:t xml:space="preserve">Mikrolokacija: </w:t>
      </w:r>
      <w:r w:rsidR="00EE7AB2" w:rsidRPr="00FD6DE8">
        <w:t xml:space="preserve">3A - naselje BRODARICA </w:t>
      </w:r>
      <w:r w:rsidR="00937982" w:rsidRPr="00FD6DE8">
        <w:t xml:space="preserve">lijevo od plaže Rezalište od kat. čest. 5551 </w:t>
      </w:r>
      <w:r>
        <w:t xml:space="preserve">  </w:t>
      </w:r>
    </w:p>
    <w:p w14:paraId="722703EC" w14:textId="77777777" w:rsidR="004B3D85" w:rsidRPr="00FD6DE8" w:rsidRDefault="00255977" w:rsidP="00EE7AB2">
      <w:pPr>
        <w:overflowPunct/>
        <w:autoSpaceDE/>
        <w:autoSpaceDN/>
        <w:adjustRightInd/>
        <w:jc w:val="both"/>
        <w:textAlignment w:val="auto"/>
      </w:pPr>
      <w:r>
        <w:t xml:space="preserve">         </w:t>
      </w:r>
      <w:r w:rsidR="00937982" w:rsidRPr="00FD6DE8">
        <w:t xml:space="preserve">do kat. čest. 5411/22 sve k.o. Donje Polje </w:t>
      </w:r>
      <w:r>
        <w:t>–</w:t>
      </w:r>
      <w:r w:rsidR="002131D1">
        <w:t xml:space="preserve"> </w:t>
      </w:r>
      <w:r w:rsidR="002131D1" w:rsidRPr="002131D1">
        <w:rPr>
          <w:b/>
          <w:bCs/>
        </w:rPr>
        <w:t>pozicija 9</w:t>
      </w:r>
      <w:r w:rsidR="002131D1">
        <w:t xml:space="preserve"> - </w:t>
      </w:r>
      <w:r>
        <w:t>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3BB40BE0" w14:textId="77777777" w:rsidTr="005248EF">
        <w:tc>
          <w:tcPr>
            <w:tcW w:w="2116" w:type="dxa"/>
          </w:tcPr>
          <w:p w14:paraId="5DCE68F2" w14:textId="77777777" w:rsidR="005248EF" w:rsidRPr="00FD6DE8" w:rsidRDefault="00043261" w:rsidP="00361B8D">
            <w:pPr>
              <w:overflowPunct/>
              <w:autoSpaceDE/>
              <w:autoSpaceDN/>
              <w:adjustRightInd/>
              <w:jc w:val="both"/>
              <w:textAlignment w:val="auto"/>
              <w:rPr>
                <w:rFonts w:eastAsia="Aptos"/>
              </w:rPr>
            </w:pPr>
            <w:r>
              <w:rPr>
                <w:rFonts w:eastAsia="Aptos"/>
              </w:rPr>
              <w:t>Djelatnost</w:t>
            </w:r>
          </w:p>
        </w:tc>
        <w:tc>
          <w:tcPr>
            <w:tcW w:w="2400" w:type="dxa"/>
          </w:tcPr>
          <w:p w14:paraId="529D01A0"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 xml:space="preserve">      Sredstvo</w:t>
            </w:r>
          </w:p>
        </w:tc>
        <w:tc>
          <w:tcPr>
            <w:tcW w:w="2395" w:type="dxa"/>
          </w:tcPr>
          <w:p w14:paraId="6C543EAC"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Količina</w:t>
            </w:r>
          </w:p>
        </w:tc>
        <w:tc>
          <w:tcPr>
            <w:tcW w:w="2377" w:type="dxa"/>
          </w:tcPr>
          <w:p w14:paraId="76F54DBC"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Početni iznos</w:t>
            </w:r>
          </w:p>
        </w:tc>
      </w:tr>
      <w:tr w:rsidR="005248EF" w:rsidRPr="00FD6DE8" w14:paraId="39B021DF" w14:textId="77777777" w:rsidTr="005248EF">
        <w:tc>
          <w:tcPr>
            <w:tcW w:w="2116" w:type="dxa"/>
          </w:tcPr>
          <w:p w14:paraId="05385D7B" w14:textId="77777777" w:rsidR="005248EF" w:rsidRPr="00FD6DE8" w:rsidRDefault="001223CB" w:rsidP="008B5500">
            <w:pPr>
              <w:overflowPunct/>
              <w:autoSpaceDE/>
              <w:autoSpaceDN/>
              <w:adjustRightInd/>
              <w:textAlignment w:val="auto"/>
            </w:pPr>
            <w:r w:rsidRPr="001223CB">
              <w:rPr>
                <w:rFonts w:eastAsia="Aptos"/>
              </w:rPr>
              <w:t>Iznajmljivanje opreme za rekreaciju i sport</w:t>
            </w:r>
          </w:p>
        </w:tc>
        <w:tc>
          <w:tcPr>
            <w:tcW w:w="2400" w:type="dxa"/>
          </w:tcPr>
          <w:p w14:paraId="5E66E7A3" w14:textId="77777777" w:rsidR="005248EF" w:rsidRPr="00FD6DE8" w:rsidRDefault="005248EF" w:rsidP="00361B8D">
            <w:pPr>
              <w:overflowPunct/>
              <w:autoSpaceDE/>
              <w:autoSpaceDN/>
              <w:adjustRightInd/>
              <w:jc w:val="both"/>
              <w:textAlignment w:val="auto"/>
              <w:rPr>
                <w:rFonts w:eastAsia="Aptos"/>
              </w:rPr>
            </w:pPr>
            <w:r w:rsidRPr="00FD6DE8">
              <w:t xml:space="preserve">brodice na motorni pogon </w:t>
            </w:r>
          </w:p>
        </w:tc>
        <w:tc>
          <w:tcPr>
            <w:tcW w:w="2395" w:type="dxa"/>
          </w:tcPr>
          <w:p w14:paraId="2CD13BA5" w14:textId="77777777" w:rsidR="005248EF" w:rsidRPr="00FD6DE8" w:rsidRDefault="002131D1" w:rsidP="00361B8D">
            <w:pPr>
              <w:overflowPunct/>
              <w:autoSpaceDE/>
              <w:autoSpaceDN/>
              <w:adjustRightInd/>
              <w:jc w:val="both"/>
              <w:textAlignment w:val="auto"/>
              <w:rPr>
                <w:rFonts w:eastAsia="Aptos"/>
              </w:rPr>
            </w:pPr>
            <w:r>
              <w:rPr>
                <w:rFonts w:eastAsia="Aptos"/>
              </w:rPr>
              <w:t>3</w:t>
            </w:r>
            <w:r w:rsidR="005248EF" w:rsidRPr="00FD6DE8">
              <w:rPr>
                <w:rFonts w:eastAsia="Aptos"/>
              </w:rPr>
              <w:t xml:space="preserve"> komada</w:t>
            </w:r>
          </w:p>
        </w:tc>
        <w:tc>
          <w:tcPr>
            <w:tcW w:w="2377" w:type="dxa"/>
          </w:tcPr>
          <w:p w14:paraId="71EA0434"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800,00 </w:t>
            </w:r>
            <w:r w:rsidRPr="00FD6DE8">
              <w:rPr>
                <w:rFonts w:eastAsia="Aptos"/>
              </w:rPr>
              <w:t>EUR po komadu</w:t>
            </w:r>
          </w:p>
        </w:tc>
      </w:tr>
      <w:tr w:rsidR="005248EF" w:rsidRPr="00FD6DE8" w14:paraId="6902E814" w14:textId="77777777" w:rsidTr="005248EF">
        <w:tc>
          <w:tcPr>
            <w:tcW w:w="2116" w:type="dxa"/>
          </w:tcPr>
          <w:p w14:paraId="35103FE7" w14:textId="77777777" w:rsidR="005248EF" w:rsidRPr="00FD6DE8" w:rsidRDefault="008B5500" w:rsidP="008B5500">
            <w:pPr>
              <w:overflowPunct/>
              <w:autoSpaceDE/>
              <w:autoSpaceDN/>
              <w:adjustRightInd/>
              <w:textAlignment w:val="auto"/>
            </w:pPr>
            <w:r w:rsidRPr="001223CB">
              <w:rPr>
                <w:rFonts w:eastAsia="Aptos"/>
              </w:rPr>
              <w:t>Iznajmljivanje opreme za rekreaciju i sport</w:t>
            </w:r>
          </w:p>
        </w:tc>
        <w:tc>
          <w:tcPr>
            <w:tcW w:w="2400" w:type="dxa"/>
          </w:tcPr>
          <w:p w14:paraId="4B705D3B" w14:textId="77777777" w:rsidR="005248EF" w:rsidRPr="00FD6DE8" w:rsidRDefault="005248EF" w:rsidP="00361B8D">
            <w:pPr>
              <w:overflowPunct/>
              <w:autoSpaceDE/>
              <w:autoSpaceDN/>
              <w:adjustRightInd/>
              <w:jc w:val="both"/>
              <w:textAlignment w:val="auto"/>
              <w:rPr>
                <w:rFonts w:eastAsia="Aptos"/>
              </w:rPr>
            </w:pPr>
            <w:r w:rsidRPr="00FD6DE8">
              <w:t xml:space="preserve">      pedaline</w:t>
            </w:r>
          </w:p>
        </w:tc>
        <w:tc>
          <w:tcPr>
            <w:tcW w:w="2395" w:type="dxa"/>
          </w:tcPr>
          <w:p w14:paraId="30B571E2" w14:textId="77777777" w:rsidR="005248EF" w:rsidRPr="00FD6DE8" w:rsidRDefault="002131D1" w:rsidP="00361B8D">
            <w:pPr>
              <w:overflowPunct/>
              <w:autoSpaceDE/>
              <w:autoSpaceDN/>
              <w:adjustRightInd/>
              <w:jc w:val="both"/>
              <w:textAlignment w:val="auto"/>
              <w:rPr>
                <w:rFonts w:eastAsia="Aptos"/>
              </w:rPr>
            </w:pPr>
            <w:r>
              <w:rPr>
                <w:rFonts w:eastAsia="Aptos"/>
              </w:rPr>
              <w:t>1</w:t>
            </w:r>
            <w:r w:rsidR="005248EF" w:rsidRPr="00FD6DE8">
              <w:rPr>
                <w:rFonts w:eastAsia="Aptos"/>
              </w:rPr>
              <w:t xml:space="preserve"> komada</w:t>
            </w:r>
          </w:p>
        </w:tc>
        <w:tc>
          <w:tcPr>
            <w:tcW w:w="2377" w:type="dxa"/>
          </w:tcPr>
          <w:p w14:paraId="3BDEAF96"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100,00 </w:t>
            </w:r>
            <w:r w:rsidRPr="00FD6DE8">
              <w:rPr>
                <w:rFonts w:eastAsia="Aptos"/>
              </w:rPr>
              <w:t>EUR po komadu</w:t>
            </w:r>
          </w:p>
        </w:tc>
      </w:tr>
      <w:tr w:rsidR="00892927" w:rsidRPr="00FD6DE8" w14:paraId="7E111284" w14:textId="77777777" w:rsidTr="005D3350">
        <w:tc>
          <w:tcPr>
            <w:tcW w:w="9288" w:type="dxa"/>
            <w:gridSpan w:val="4"/>
          </w:tcPr>
          <w:p w14:paraId="2F8E3842" w14:textId="77777777" w:rsidR="00892927" w:rsidRDefault="00BD3883" w:rsidP="00361B8D">
            <w:pPr>
              <w:overflowPunct/>
              <w:autoSpaceDE/>
              <w:autoSpaceDN/>
              <w:adjustRightInd/>
              <w:jc w:val="both"/>
              <w:textAlignment w:val="auto"/>
              <w:rPr>
                <w:rFonts w:eastAsia="Aptos"/>
              </w:rPr>
            </w:pPr>
            <w:r>
              <w:rPr>
                <w:rFonts w:eastAsia="Aptos"/>
              </w:rPr>
              <w:t>UKUPNA POČETNA GODIŠNJA NAKNADA PO DOZVOLI:</w:t>
            </w:r>
            <w:r w:rsidR="0073701B">
              <w:rPr>
                <w:rFonts w:eastAsia="Aptos"/>
              </w:rPr>
              <w:t xml:space="preserve">             </w:t>
            </w:r>
            <w:r w:rsidR="00272F6A">
              <w:rPr>
                <w:rFonts w:eastAsia="Aptos"/>
              </w:rPr>
              <w:t>2</w:t>
            </w:r>
            <w:r w:rsidR="0073701B">
              <w:rPr>
                <w:rFonts w:eastAsia="Aptos"/>
              </w:rPr>
              <w:t>.</w:t>
            </w:r>
            <w:r w:rsidR="00272F6A">
              <w:rPr>
                <w:rFonts w:eastAsia="Aptos"/>
              </w:rPr>
              <w:t>5</w:t>
            </w:r>
            <w:r w:rsidR="0073701B">
              <w:rPr>
                <w:rFonts w:eastAsia="Aptos"/>
              </w:rPr>
              <w:t>00,00 EUR</w:t>
            </w:r>
          </w:p>
        </w:tc>
      </w:tr>
    </w:tbl>
    <w:p w14:paraId="70004A49" w14:textId="77777777" w:rsidR="00D966C9" w:rsidRDefault="00D966C9" w:rsidP="002131D1">
      <w:pPr>
        <w:overflowPunct/>
        <w:autoSpaceDE/>
        <w:autoSpaceDN/>
        <w:adjustRightInd/>
        <w:jc w:val="both"/>
        <w:textAlignment w:val="auto"/>
        <w:rPr>
          <w:b/>
          <w:bCs/>
          <w:color w:val="FF0000"/>
        </w:rPr>
      </w:pPr>
    </w:p>
    <w:p w14:paraId="562EC7EE" w14:textId="77777777" w:rsidR="002131D1" w:rsidRDefault="00B63D26" w:rsidP="002131D1">
      <w:pPr>
        <w:overflowPunct/>
        <w:autoSpaceDE/>
        <w:autoSpaceDN/>
        <w:adjustRightInd/>
        <w:jc w:val="both"/>
        <w:textAlignment w:val="auto"/>
      </w:pPr>
      <w:r w:rsidRPr="00B63D26">
        <w:rPr>
          <w:b/>
          <w:bCs/>
        </w:rPr>
        <w:t>1.</w:t>
      </w:r>
      <w:r w:rsidR="00170AFE">
        <w:rPr>
          <w:b/>
          <w:bCs/>
        </w:rPr>
        <w:t>5</w:t>
      </w:r>
      <w:r w:rsidRPr="00B63D26">
        <w:rPr>
          <w:b/>
          <w:bCs/>
        </w:rPr>
        <w:t>.</w:t>
      </w:r>
      <w:r w:rsidR="002131D1" w:rsidRPr="00FD6DE8">
        <w:t xml:space="preserve"> Mikrolokacija: 3A - naselje BRODARICA lijevo od plaže Rezalište od kat. čest. 5551 </w:t>
      </w:r>
      <w:r w:rsidR="002131D1">
        <w:t xml:space="preserve">  </w:t>
      </w:r>
    </w:p>
    <w:p w14:paraId="5BB8E793" w14:textId="77777777" w:rsidR="002131D1" w:rsidRPr="00FD6DE8" w:rsidRDefault="002131D1" w:rsidP="002131D1">
      <w:pPr>
        <w:overflowPunct/>
        <w:autoSpaceDE/>
        <w:autoSpaceDN/>
        <w:adjustRightInd/>
        <w:jc w:val="both"/>
        <w:textAlignment w:val="auto"/>
      </w:pPr>
      <w:r>
        <w:t xml:space="preserve">         </w:t>
      </w:r>
      <w:r w:rsidRPr="00FD6DE8">
        <w:t xml:space="preserve">do kat. čest.     5411/22 sve k.o. Donje Polje </w:t>
      </w:r>
      <w:r>
        <w:t xml:space="preserve">– </w:t>
      </w:r>
      <w:r w:rsidRPr="002131D1">
        <w:rPr>
          <w:b/>
          <w:bCs/>
        </w:rPr>
        <w:t>pozicija 10</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2131D1" w:rsidRPr="00FD6DE8" w14:paraId="147318FB" w14:textId="77777777">
        <w:tc>
          <w:tcPr>
            <w:tcW w:w="2116" w:type="dxa"/>
          </w:tcPr>
          <w:p w14:paraId="5F98E4BE" w14:textId="77777777" w:rsidR="002131D1" w:rsidRPr="00FD6DE8" w:rsidRDefault="002131D1">
            <w:pPr>
              <w:overflowPunct/>
              <w:autoSpaceDE/>
              <w:autoSpaceDN/>
              <w:adjustRightInd/>
              <w:jc w:val="both"/>
              <w:textAlignment w:val="auto"/>
              <w:rPr>
                <w:rFonts w:eastAsia="Aptos"/>
              </w:rPr>
            </w:pPr>
            <w:r>
              <w:rPr>
                <w:rFonts w:eastAsia="Aptos"/>
              </w:rPr>
              <w:t>Djelatnost</w:t>
            </w:r>
          </w:p>
        </w:tc>
        <w:tc>
          <w:tcPr>
            <w:tcW w:w="2400" w:type="dxa"/>
          </w:tcPr>
          <w:p w14:paraId="078C2DE9" w14:textId="77777777" w:rsidR="002131D1" w:rsidRPr="00FD6DE8" w:rsidRDefault="002131D1">
            <w:pPr>
              <w:overflowPunct/>
              <w:autoSpaceDE/>
              <w:autoSpaceDN/>
              <w:adjustRightInd/>
              <w:jc w:val="both"/>
              <w:textAlignment w:val="auto"/>
              <w:rPr>
                <w:rFonts w:eastAsia="Aptos"/>
              </w:rPr>
            </w:pPr>
            <w:r w:rsidRPr="00FD6DE8">
              <w:rPr>
                <w:rFonts w:eastAsia="Aptos"/>
              </w:rPr>
              <w:t xml:space="preserve">      Sredstvo</w:t>
            </w:r>
          </w:p>
        </w:tc>
        <w:tc>
          <w:tcPr>
            <w:tcW w:w="2395" w:type="dxa"/>
          </w:tcPr>
          <w:p w14:paraId="27C9F1CD" w14:textId="77777777" w:rsidR="002131D1" w:rsidRPr="00FD6DE8" w:rsidRDefault="002131D1">
            <w:pPr>
              <w:overflowPunct/>
              <w:autoSpaceDE/>
              <w:autoSpaceDN/>
              <w:adjustRightInd/>
              <w:jc w:val="both"/>
              <w:textAlignment w:val="auto"/>
              <w:rPr>
                <w:rFonts w:eastAsia="Aptos"/>
              </w:rPr>
            </w:pPr>
            <w:r w:rsidRPr="00FD6DE8">
              <w:rPr>
                <w:rFonts w:eastAsia="Aptos"/>
              </w:rPr>
              <w:t>Količina</w:t>
            </w:r>
          </w:p>
        </w:tc>
        <w:tc>
          <w:tcPr>
            <w:tcW w:w="2377" w:type="dxa"/>
          </w:tcPr>
          <w:p w14:paraId="094E1B1F" w14:textId="77777777" w:rsidR="002131D1" w:rsidRPr="00FD6DE8" w:rsidRDefault="002131D1">
            <w:pPr>
              <w:overflowPunct/>
              <w:autoSpaceDE/>
              <w:autoSpaceDN/>
              <w:adjustRightInd/>
              <w:jc w:val="both"/>
              <w:textAlignment w:val="auto"/>
              <w:rPr>
                <w:rFonts w:eastAsia="Aptos"/>
              </w:rPr>
            </w:pPr>
            <w:r w:rsidRPr="00FD6DE8">
              <w:rPr>
                <w:rFonts w:eastAsia="Aptos"/>
              </w:rPr>
              <w:t>Početni iznos</w:t>
            </w:r>
          </w:p>
        </w:tc>
      </w:tr>
      <w:tr w:rsidR="002131D1" w:rsidRPr="00FD6DE8" w14:paraId="25EB0E69" w14:textId="77777777">
        <w:tc>
          <w:tcPr>
            <w:tcW w:w="2116" w:type="dxa"/>
          </w:tcPr>
          <w:p w14:paraId="1E9208D0" w14:textId="77777777" w:rsidR="002131D1" w:rsidRPr="00FD6DE8" w:rsidRDefault="002131D1">
            <w:pPr>
              <w:overflowPunct/>
              <w:autoSpaceDE/>
              <w:autoSpaceDN/>
              <w:adjustRightInd/>
              <w:textAlignment w:val="auto"/>
            </w:pPr>
            <w:r w:rsidRPr="001223CB">
              <w:rPr>
                <w:rFonts w:eastAsia="Aptos"/>
              </w:rPr>
              <w:t>Iznajmljivanje opreme za rekreaciju i sport</w:t>
            </w:r>
          </w:p>
        </w:tc>
        <w:tc>
          <w:tcPr>
            <w:tcW w:w="2400" w:type="dxa"/>
          </w:tcPr>
          <w:p w14:paraId="6368CCCE" w14:textId="77777777" w:rsidR="002131D1" w:rsidRPr="00FD6DE8" w:rsidRDefault="002131D1">
            <w:pPr>
              <w:overflowPunct/>
              <w:autoSpaceDE/>
              <w:autoSpaceDN/>
              <w:adjustRightInd/>
              <w:jc w:val="both"/>
              <w:textAlignment w:val="auto"/>
              <w:rPr>
                <w:rFonts w:eastAsia="Aptos"/>
              </w:rPr>
            </w:pPr>
            <w:r w:rsidRPr="00FD6DE8">
              <w:t xml:space="preserve">brodice na motorni pogon </w:t>
            </w:r>
          </w:p>
        </w:tc>
        <w:tc>
          <w:tcPr>
            <w:tcW w:w="2395" w:type="dxa"/>
          </w:tcPr>
          <w:p w14:paraId="4685F259" w14:textId="77777777" w:rsidR="002131D1" w:rsidRPr="00FD6DE8" w:rsidRDefault="002131D1">
            <w:pPr>
              <w:overflowPunct/>
              <w:autoSpaceDE/>
              <w:autoSpaceDN/>
              <w:adjustRightInd/>
              <w:jc w:val="both"/>
              <w:textAlignment w:val="auto"/>
              <w:rPr>
                <w:rFonts w:eastAsia="Aptos"/>
              </w:rPr>
            </w:pPr>
            <w:r>
              <w:rPr>
                <w:rFonts w:eastAsia="Aptos"/>
              </w:rPr>
              <w:t>3</w:t>
            </w:r>
            <w:r w:rsidRPr="00FD6DE8">
              <w:rPr>
                <w:rFonts w:eastAsia="Aptos"/>
              </w:rPr>
              <w:t xml:space="preserve"> komada</w:t>
            </w:r>
          </w:p>
        </w:tc>
        <w:tc>
          <w:tcPr>
            <w:tcW w:w="2377" w:type="dxa"/>
          </w:tcPr>
          <w:p w14:paraId="1BAF0F4F" w14:textId="77777777" w:rsidR="002131D1" w:rsidRPr="00FD6DE8" w:rsidRDefault="002131D1">
            <w:pPr>
              <w:overflowPunct/>
              <w:autoSpaceDE/>
              <w:autoSpaceDN/>
              <w:adjustRightInd/>
              <w:jc w:val="both"/>
              <w:textAlignment w:val="auto"/>
              <w:rPr>
                <w:rFonts w:eastAsia="Aptos"/>
              </w:rPr>
            </w:pPr>
            <w:r>
              <w:rPr>
                <w:rFonts w:eastAsia="Aptos"/>
              </w:rPr>
              <w:t xml:space="preserve">800,00 </w:t>
            </w:r>
            <w:r w:rsidRPr="00FD6DE8">
              <w:rPr>
                <w:rFonts w:eastAsia="Aptos"/>
              </w:rPr>
              <w:t>EUR po komadu</w:t>
            </w:r>
          </w:p>
        </w:tc>
      </w:tr>
      <w:tr w:rsidR="002131D1" w:rsidRPr="00FD6DE8" w14:paraId="17513FE4" w14:textId="77777777">
        <w:tc>
          <w:tcPr>
            <w:tcW w:w="2116" w:type="dxa"/>
          </w:tcPr>
          <w:p w14:paraId="45949B46" w14:textId="77777777" w:rsidR="002131D1" w:rsidRPr="00FD6DE8" w:rsidRDefault="002131D1">
            <w:pPr>
              <w:overflowPunct/>
              <w:autoSpaceDE/>
              <w:autoSpaceDN/>
              <w:adjustRightInd/>
              <w:textAlignment w:val="auto"/>
            </w:pPr>
            <w:r w:rsidRPr="001223CB">
              <w:rPr>
                <w:rFonts w:eastAsia="Aptos"/>
              </w:rPr>
              <w:t>Iznajmljivanje opreme za rekreaciju i sport</w:t>
            </w:r>
          </w:p>
        </w:tc>
        <w:tc>
          <w:tcPr>
            <w:tcW w:w="2400" w:type="dxa"/>
          </w:tcPr>
          <w:p w14:paraId="7115B10E" w14:textId="77777777" w:rsidR="002131D1" w:rsidRPr="00FD6DE8" w:rsidRDefault="002131D1">
            <w:pPr>
              <w:overflowPunct/>
              <w:autoSpaceDE/>
              <w:autoSpaceDN/>
              <w:adjustRightInd/>
              <w:jc w:val="both"/>
              <w:textAlignment w:val="auto"/>
              <w:rPr>
                <w:rFonts w:eastAsia="Aptos"/>
              </w:rPr>
            </w:pPr>
            <w:r w:rsidRPr="00FD6DE8">
              <w:t xml:space="preserve">      pedaline</w:t>
            </w:r>
          </w:p>
        </w:tc>
        <w:tc>
          <w:tcPr>
            <w:tcW w:w="2395" w:type="dxa"/>
          </w:tcPr>
          <w:p w14:paraId="6836641D" w14:textId="77777777" w:rsidR="002131D1" w:rsidRPr="00FD6DE8" w:rsidRDefault="002131D1">
            <w:pPr>
              <w:overflowPunct/>
              <w:autoSpaceDE/>
              <w:autoSpaceDN/>
              <w:adjustRightInd/>
              <w:jc w:val="both"/>
              <w:textAlignment w:val="auto"/>
              <w:rPr>
                <w:rFonts w:eastAsia="Aptos"/>
              </w:rPr>
            </w:pPr>
            <w:r>
              <w:rPr>
                <w:rFonts w:eastAsia="Aptos"/>
              </w:rPr>
              <w:t>1</w:t>
            </w:r>
            <w:r w:rsidRPr="00FD6DE8">
              <w:rPr>
                <w:rFonts w:eastAsia="Aptos"/>
              </w:rPr>
              <w:t xml:space="preserve"> komada</w:t>
            </w:r>
          </w:p>
        </w:tc>
        <w:tc>
          <w:tcPr>
            <w:tcW w:w="2377" w:type="dxa"/>
          </w:tcPr>
          <w:p w14:paraId="09AB9A75" w14:textId="77777777" w:rsidR="002131D1" w:rsidRPr="00FD6DE8" w:rsidRDefault="002131D1">
            <w:pPr>
              <w:overflowPunct/>
              <w:autoSpaceDE/>
              <w:autoSpaceDN/>
              <w:adjustRightInd/>
              <w:jc w:val="both"/>
              <w:textAlignment w:val="auto"/>
              <w:rPr>
                <w:rFonts w:eastAsia="Aptos"/>
              </w:rPr>
            </w:pPr>
            <w:r>
              <w:rPr>
                <w:rFonts w:eastAsia="Aptos"/>
              </w:rPr>
              <w:t xml:space="preserve">100,00 </w:t>
            </w:r>
            <w:r w:rsidRPr="00FD6DE8">
              <w:rPr>
                <w:rFonts w:eastAsia="Aptos"/>
              </w:rPr>
              <w:t>EUR po komadu</w:t>
            </w:r>
          </w:p>
        </w:tc>
      </w:tr>
      <w:tr w:rsidR="002131D1" w:rsidRPr="00FD6DE8" w14:paraId="3C85D1D1" w14:textId="77777777">
        <w:tc>
          <w:tcPr>
            <w:tcW w:w="9288" w:type="dxa"/>
            <w:gridSpan w:val="4"/>
          </w:tcPr>
          <w:p w14:paraId="230CC8F3" w14:textId="77777777" w:rsidR="002131D1" w:rsidRDefault="002131D1">
            <w:pPr>
              <w:overflowPunct/>
              <w:autoSpaceDE/>
              <w:autoSpaceDN/>
              <w:adjustRightInd/>
              <w:jc w:val="both"/>
              <w:textAlignment w:val="auto"/>
              <w:rPr>
                <w:rFonts w:eastAsia="Aptos"/>
              </w:rPr>
            </w:pPr>
            <w:r>
              <w:rPr>
                <w:rFonts w:eastAsia="Aptos"/>
              </w:rPr>
              <w:t xml:space="preserve">UKUPNA POČETNA GODIŠNJA NAKNADA PO DOZVOLI:             </w:t>
            </w:r>
            <w:r w:rsidR="00272F6A">
              <w:rPr>
                <w:rFonts w:eastAsia="Aptos"/>
              </w:rPr>
              <w:t>2</w:t>
            </w:r>
            <w:r>
              <w:rPr>
                <w:rFonts w:eastAsia="Aptos"/>
              </w:rPr>
              <w:t>.</w:t>
            </w:r>
            <w:r w:rsidR="00272F6A">
              <w:rPr>
                <w:rFonts w:eastAsia="Aptos"/>
              </w:rPr>
              <w:t>5</w:t>
            </w:r>
            <w:r>
              <w:rPr>
                <w:rFonts w:eastAsia="Aptos"/>
              </w:rPr>
              <w:t>00,00 EUR</w:t>
            </w:r>
          </w:p>
        </w:tc>
      </w:tr>
    </w:tbl>
    <w:p w14:paraId="74CF19F6" w14:textId="77777777" w:rsidR="003215EA" w:rsidRDefault="003215EA" w:rsidP="00937982">
      <w:pPr>
        <w:jc w:val="both"/>
        <w:rPr>
          <w:b/>
          <w:bCs/>
        </w:rPr>
      </w:pPr>
    </w:p>
    <w:p w14:paraId="4823E6CE" w14:textId="77777777" w:rsidR="00937982" w:rsidRPr="00FD6DE8" w:rsidRDefault="00255977" w:rsidP="00937982">
      <w:pPr>
        <w:jc w:val="both"/>
      </w:pPr>
      <w:r w:rsidRPr="003215EA">
        <w:rPr>
          <w:b/>
          <w:bCs/>
        </w:rPr>
        <w:t>1.</w:t>
      </w:r>
      <w:r w:rsidR="00170AFE">
        <w:rPr>
          <w:b/>
          <w:bCs/>
        </w:rPr>
        <w:t>6</w:t>
      </w:r>
      <w:r w:rsidR="00431313" w:rsidRPr="003215EA">
        <w:rPr>
          <w:b/>
          <w:bCs/>
        </w:rPr>
        <w:t>.</w:t>
      </w:r>
      <w:r w:rsidR="00431313" w:rsidRPr="00FD6DE8">
        <w:t xml:space="preserve"> </w:t>
      </w:r>
      <w:r w:rsidR="00B15BAB" w:rsidRPr="00FD6DE8">
        <w:t xml:space="preserve">Mikrolokacija: </w:t>
      </w:r>
      <w:r w:rsidR="00431313" w:rsidRPr="00FD6DE8">
        <w:t xml:space="preserve">3C - naselje BRODARICA, </w:t>
      </w:r>
      <w:r w:rsidR="00937982" w:rsidRPr="00FD6DE8">
        <w:t xml:space="preserve"> ispred kat. čest. *841 k.o. Donje Polje </w:t>
      </w:r>
    </w:p>
    <w:p w14:paraId="245A512B" w14:textId="77777777" w:rsidR="009543FD" w:rsidRPr="00FD6DE8" w:rsidRDefault="00937982" w:rsidP="00937982">
      <w:pPr>
        <w:jc w:val="both"/>
      </w:pPr>
      <w:r w:rsidRPr="00FD6DE8">
        <w:t xml:space="preserve"> </w:t>
      </w:r>
      <w:r w:rsidR="00255977">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5248EF" w:rsidRPr="00FD6DE8" w14:paraId="5F590611" w14:textId="77777777" w:rsidTr="005248EF">
        <w:tc>
          <w:tcPr>
            <w:tcW w:w="2084" w:type="dxa"/>
          </w:tcPr>
          <w:p w14:paraId="37E89A6A" w14:textId="77777777" w:rsidR="005248EF" w:rsidRPr="00FD6DE8" w:rsidRDefault="00043261" w:rsidP="00361B8D">
            <w:pPr>
              <w:jc w:val="both"/>
              <w:rPr>
                <w:rFonts w:eastAsia="Aptos"/>
              </w:rPr>
            </w:pPr>
            <w:r>
              <w:rPr>
                <w:rFonts w:eastAsia="Aptos"/>
              </w:rPr>
              <w:t>Djelatnost</w:t>
            </w:r>
          </w:p>
        </w:tc>
        <w:tc>
          <w:tcPr>
            <w:tcW w:w="2453" w:type="dxa"/>
          </w:tcPr>
          <w:p w14:paraId="7178AC65" w14:textId="77777777" w:rsidR="005248EF" w:rsidRPr="00FD6DE8" w:rsidRDefault="005248EF" w:rsidP="00361B8D">
            <w:pPr>
              <w:jc w:val="both"/>
              <w:rPr>
                <w:rFonts w:eastAsia="Aptos"/>
              </w:rPr>
            </w:pPr>
            <w:r w:rsidRPr="00FD6DE8">
              <w:rPr>
                <w:rFonts w:eastAsia="Aptos"/>
              </w:rPr>
              <w:t xml:space="preserve">      Sredstvo</w:t>
            </w:r>
          </w:p>
        </w:tc>
        <w:tc>
          <w:tcPr>
            <w:tcW w:w="2373" w:type="dxa"/>
          </w:tcPr>
          <w:p w14:paraId="3D7AA15E" w14:textId="77777777" w:rsidR="005248EF" w:rsidRPr="00FD6DE8" w:rsidRDefault="005248EF" w:rsidP="00361B8D">
            <w:pPr>
              <w:jc w:val="both"/>
              <w:rPr>
                <w:rFonts w:eastAsia="Aptos"/>
              </w:rPr>
            </w:pPr>
            <w:r w:rsidRPr="00FD6DE8">
              <w:rPr>
                <w:rFonts w:eastAsia="Aptos"/>
              </w:rPr>
              <w:t>Količina</w:t>
            </w:r>
          </w:p>
        </w:tc>
        <w:tc>
          <w:tcPr>
            <w:tcW w:w="2378" w:type="dxa"/>
          </w:tcPr>
          <w:p w14:paraId="248D6499" w14:textId="77777777" w:rsidR="005248EF" w:rsidRPr="00FD6DE8" w:rsidRDefault="005248EF" w:rsidP="00361B8D">
            <w:pPr>
              <w:jc w:val="both"/>
              <w:rPr>
                <w:rFonts w:eastAsia="Aptos"/>
              </w:rPr>
            </w:pPr>
            <w:r w:rsidRPr="00FD6DE8">
              <w:rPr>
                <w:rFonts w:eastAsia="Aptos"/>
              </w:rPr>
              <w:t>Početni iznos</w:t>
            </w:r>
          </w:p>
        </w:tc>
      </w:tr>
      <w:tr w:rsidR="005248EF" w:rsidRPr="00FD6DE8" w14:paraId="088D2BA8" w14:textId="77777777" w:rsidTr="005248EF">
        <w:tc>
          <w:tcPr>
            <w:tcW w:w="2084" w:type="dxa"/>
          </w:tcPr>
          <w:p w14:paraId="754A94C3" w14:textId="77777777" w:rsidR="005248EF" w:rsidRPr="00FD6DE8" w:rsidRDefault="007867F1" w:rsidP="00361B8D">
            <w:pPr>
              <w:jc w:val="both"/>
            </w:pPr>
            <w:r>
              <w:t>Trgovina na malo izvan prodavaonica</w:t>
            </w:r>
          </w:p>
        </w:tc>
        <w:tc>
          <w:tcPr>
            <w:tcW w:w="2453" w:type="dxa"/>
          </w:tcPr>
          <w:p w14:paraId="4939EDD5" w14:textId="77777777" w:rsidR="005248EF" w:rsidRPr="00FD6DE8" w:rsidRDefault="005248EF" w:rsidP="00361B8D">
            <w:pPr>
              <w:jc w:val="both"/>
              <w:rPr>
                <w:rFonts w:eastAsia="Aptos"/>
              </w:rPr>
            </w:pPr>
            <w:r w:rsidRPr="00FD6DE8">
              <w:t>štand za prodaju plažnog asortimana</w:t>
            </w:r>
            <w:r w:rsidR="00DD3B0D">
              <w:t xml:space="preserve"> </w:t>
            </w:r>
          </w:p>
        </w:tc>
        <w:tc>
          <w:tcPr>
            <w:tcW w:w="2373" w:type="dxa"/>
          </w:tcPr>
          <w:p w14:paraId="4E65DAEC" w14:textId="77777777" w:rsidR="005248EF" w:rsidRPr="00FD6DE8" w:rsidRDefault="005248EF" w:rsidP="00361B8D">
            <w:pPr>
              <w:jc w:val="both"/>
              <w:rPr>
                <w:rFonts w:eastAsia="Aptos"/>
              </w:rPr>
            </w:pPr>
            <w:r w:rsidRPr="00FD6DE8">
              <w:rPr>
                <w:rFonts w:eastAsia="Aptos"/>
              </w:rPr>
              <w:t>1 komad</w:t>
            </w:r>
          </w:p>
        </w:tc>
        <w:tc>
          <w:tcPr>
            <w:tcW w:w="2378" w:type="dxa"/>
          </w:tcPr>
          <w:p w14:paraId="348C61B5" w14:textId="77777777" w:rsidR="005248EF" w:rsidRPr="00FD6DE8" w:rsidRDefault="005248EF" w:rsidP="00361B8D">
            <w:pPr>
              <w:jc w:val="both"/>
              <w:rPr>
                <w:rFonts w:eastAsia="Aptos"/>
              </w:rPr>
            </w:pPr>
            <w:r>
              <w:rPr>
                <w:rFonts w:eastAsia="Aptos"/>
              </w:rPr>
              <w:t xml:space="preserve">1.000,00 </w:t>
            </w:r>
            <w:r w:rsidRPr="00FD6DE8">
              <w:rPr>
                <w:rFonts w:eastAsia="Aptos"/>
              </w:rPr>
              <w:t>EUR</w:t>
            </w:r>
            <w:r>
              <w:rPr>
                <w:rFonts w:eastAsia="Aptos"/>
              </w:rPr>
              <w:t xml:space="preserve"> </w:t>
            </w:r>
            <w:r w:rsidRPr="00FD6DE8">
              <w:rPr>
                <w:rFonts w:eastAsia="Aptos"/>
              </w:rPr>
              <w:t>po komadu</w:t>
            </w:r>
          </w:p>
        </w:tc>
      </w:tr>
      <w:tr w:rsidR="00892927" w:rsidRPr="00FD6DE8" w14:paraId="1D423E2F" w14:textId="77777777" w:rsidTr="005D3350">
        <w:tc>
          <w:tcPr>
            <w:tcW w:w="9288" w:type="dxa"/>
            <w:gridSpan w:val="4"/>
          </w:tcPr>
          <w:p w14:paraId="2AD089C6" w14:textId="77777777" w:rsidR="00892927" w:rsidRDefault="00BD3883" w:rsidP="00361B8D">
            <w:pPr>
              <w:jc w:val="both"/>
              <w:rPr>
                <w:rFonts w:eastAsia="Aptos"/>
              </w:rPr>
            </w:pPr>
            <w:r>
              <w:rPr>
                <w:rFonts w:eastAsia="Aptos"/>
              </w:rPr>
              <w:t>UKUPNA POČETNA GODIŠNJA NAKNADA PO DOZVOLI:</w:t>
            </w:r>
            <w:r w:rsidR="0073701B">
              <w:rPr>
                <w:rFonts w:eastAsia="Aptos"/>
              </w:rPr>
              <w:t xml:space="preserve">            1.000,00 EUR</w:t>
            </w:r>
          </w:p>
        </w:tc>
      </w:tr>
    </w:tbl>
    <w:p w14:paraId="11584EF8" w14:textId="77777777" w:rsidR="00625AD9" w:rsidRDefault="00937982" w:rsidP="00937982">
      <w:pPr>
        <w:jc w:val="both"/>
      </w:pPr>
      <w:r w:rsidRPr="00FD6DE8">
        <w:t xml:space="preserve">   </w:t>
      </w:r>
    </w:p>
    <w:p w14:paraId="03DA34EC" w14:textId="77777777" w:rsidR="00937982" w:rsidRPr="00FD6DE8" w:rsidRDefault="00255977" w:rsidP="00937982">
      <w:pPr>
        <w:jc w:val="both"/>
      </w:pPr>
      <w:r w:rsidRPr="003215EA">
        <w:rPr>
          <w:b/>
          <w:bCs/>
        </w:rPr>
        <w:t>1.</w:t>
      </w:r>
      <w:r w:rsidR="00170AFE">
        <w:rPr>
          <w:b/>
          <w:bCs/>
        </w:rPr>
        <w:t>7</w:t>
      </w:r>
      <w:r w:rsidR="00431313" w:rsidRPr="003215EA">
        <w:rPr>
          <w:b/>
          <w:bCs/>
        </w:rPr>
        <w:t>.</w:t>
      </w:r>
      <w:r w:rsidR="00431313" w:rsidRPr="00FD6DE8">
        <w:t xml:space="preserve"> </w:t>
      </w:r>
      <w:r w:rsidR="00B15BAB" w:rsidRPr="00FD6DE8">
        <w:t xml:space="preserve">Mikrolokacija: </w:t>
      </w:r>
      <w:r w:rsidR="00431313" w:rsidRPr="00FD6DE8">
        <w:t xml:space="preserve">3C - naselje BRODARICA, </w:t>
      </w:r>
      <w:r w:rsidR="00937982" w:rsidRPr="00FD6DE8">
        <w:t>ispred kat. čest. 3170/3 k.o. Donje Polje</w:t>
      </w:r>
    </w:p>
    <w:p w14:paraId="652CF762" w14:textId="77777777" w:rsidR="0049228E" w:rsidRPr="00FD6DE8" w:rsidRDefault="00255977"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437"/>
        <w:gridCol w:w="2384"/>
        <w:gridCol w:w="2366"/>
      </w:tblGrid>
      <w:tr w:rsidR="005248EF" w:rsidRPr="00FD6DE8" w14:paraId="205B143B" w14:textId="77777777" w:rsidTr="005248EF">
        <w:tc>
          <w:tcPr>
            <w:tcW w:w="2101" w:type="dxa"/>
          </w:tcPr>
          <w:p w14:paraId="091B468B" w14:textId="77777777" w:rsidR="005248EF" w:rsidRPr="00FD6DE8" w:rsidRDefault="00043261" w:rsidP="00361B8D">
            <w:pPr>
              <w:jc w:val="both"/>
              <w:rPr>
                <w:rFonts w:eastAsia="Aptos"/>
              </w:rPr>
            </w:pPr>
            <w:r>
              <w:rPr>
                <w:rFonts w:eastAsia="Aptos"/>
              </w:rPr>
              <w:t>Djelatnost</w:t>
            </w:r>
          </w:p>
        </w:tc>
        <w:tc>
          <w:tcPr>
            <w:tcW w:w="2437" w:type="dxa"/>
          </w:tcPr>
          <w:p w14:paraId="766DF119" w14:textId="77777777" w:rsidR="005248EF" w:rsidRPr="00FD6DE8" w:rsidRDefault="005248EF" w:rsidP="00361B8D">
            <w:pPr>
              <w:jc w:val="both"/>
              <w:rPr>
                <w:rFonts w:eastAsia="Aptos"/>
              </w:rPr>
            </w:pPr>
            <w:r w:rsidRPr="00FD6DE8">
              <w:rPr>
                <w:rFonts w:eastAsia="Aptos"/>
              </w:rPr>
              <w:t xml:space="preserve">      Sredstvo</w:t>
            </w:r>
          </w:p>
        </w:tc>
        <w:tc>
          <w:tcPr>
            <w:tcW w:w="2384" w:type="dxa"/>
          </w:tcPr>
          <w:p w14:paraId="72C74B88" w14:textId="77777777" w:rsidR="005248EF" w:rsidRPr="00FD6DE8" w:rsidRDefault="005248EF" w:rsidP="00361B8D">
            <w:pPr>
              <w:jc w:val="both"/>
              <w:rPr>
                <w:rFonts w:eastAsia="Aptos"/>
              </w:rPr>
            </w:pPr>
            <w:r w:rsidRPr="00FD6DE8">
              <w:rPr>
                <w:rFonts w:eastAsia="Aptos"/>
              </w:rPr>
              <w:t>Količina</w:t>
            </w:r>
          </w:p>
        </w:tc>
        <w:tc>
          <w:tcPr>
            <w:tcW w:w="2366" w:type="dxa"/>
          </w:tcPr>
          <w:p w14:paraId="62A99F8F" w14:textId="77777777" w:rsidR="005248EF" w:rsidRPr="00FD6DE8" w:rsidRDefault="005248EF" w:rsidP="00361B8D">
            <w:pPr>
              <w:jc w:val="both"/>
              <w:rPr>
                <w:rFonts w:eastAsia="Aptos"/>
              </w:rPr>
            </w:pPr>
            <w:r w:rsidRPr="00FD6DE8">
              <w:rPr>
                <w:rFonts w:eastAsia="Aptos"/>
              </w:rPr>
              <w:t>Početni iznos</w:t>
            </w:r>
          </w:p>
        </w:tc>
      </w:tr>
      <w:tr w:rsidR="005248EF" w:rsidRPr="00FD6DE8" w14:paraId="74A3C96E" w14:textId="77777777" w:rsidTr="005248EF">
        <w:tc>
          <w:tcPr>
            <w:tcW w:w="2101" w:type="dxa"/>
          </w:tcPr>
          <w:p w14:paraId="6123E8C2" w14:textId="77777777" w:rsidR="005248EF" w:rsidRPr="00FD6DE8" w:rsidRDefault="009D1493" w:rsidP="00361B8D">
            <w:pPr>
              <w:jc w:val="both"/>
            </w:pPr>
            <w:r>
              <w:t>Ugostiteljska djelatnost pružanja usluga na kolicima</w:t>
            </w:r>
          </w:p>
        </w:tc>
        <w:tc>
          <w:tcPr>
            <w:tcW w:w="2437" w:type="dxa"/>
          </w:tcPr>
          <w:p w14:paraId="39A545B3" w14:textId="77777777" w:rsidR="005248EF" w:rsidRPr="00FD6DE8" w:rsidRDefault="005248EF" w:rsidP="00361B8D">
            <w:pPr>
              <w:jc w:val="both"/>
              <w:rPr>
                <w:rFonts w:eastAsia="Aptos"/>
              </w:rPr>
            </w:pPr>
            <w:r w:rsidRPr="00FD6DE8">
              <w:t>aparat za palačinke, kokice, kukuruz s vitrinom</w:t>
            </w:r>
            <w:r>
              <w:t xml:space="preserve"> na kolicima</w:t>
            </w:r>
          </w:p>
        </w:tc>
        <w:tc>
          <w:tcPr>
            <w:tcW w:w="2384" w:type="dxa"/>
          </w:tcPr>
          <w:p w14:paraId="146FBB19" w14:textId="77777777" w:rsidR="005248EF" w:rsidRPr="00FD6DE8" w:rsidRDefault="005248EF" w:rsidP="00361B8D">
            <w:pPr>
              <w:jc w:val="both"/>
              <w:rPr>
                <w:rFonts w:eastAsia="Aptos"/>
              </w:rPr>
            </w:pPr>
            <w:r w:rsidRPr="00FD6DE8">
              <w:rPr>
                <w:rFonts w:eastAsia="Aptos"/>
              </w:rPr>
              <w:t>1 komad</w:t>
            </w:r>
          </w:p>
        </w:tc>
        <w:tc>
          <w:tcPr>
            <w:tcW w:w="2366" w:type="dxa"/>
          </w:tcPr>
          <w:p w14:paraId="1D69641C" w14:textId="77777777" w:rsidR="005248EF" w:rsidRDefault="005248EF" w:rsidP="00361B8D">
            <w:pPr>
              <w:jc w:val="both"/>
              <w:rPr>
                <w:rFonts w:eastAsia="Aptos"/>
              </w:rPr>
            </w:pPr>
          </w:p>
          <w:p w14:paraId="6F323839" w14:textId="77777777" w:rsidR="005248EF" w:rsidRPr="00FD6DE8" w:rsidRDefault="005248EF" w:rsidP="00361B8D">
            <w:pPr>
              <w:jc w:val="both"/>
              <w:rPr>
                <w:rFonts w:eastAsia="Aptos"/>
              </w:rPr>
            </w:pPr>
            <w:r>
              <w:rPr>
                <w:rFonts w:eastAsia="Aptos"/>
              </w:rPr>
              <w:t xml:space="preserve">300,00 </w:t>
            </w:r>
            <w:r w:rsidRPr="00FD6DE8">
              <w:rPr>
                <w:rFonts w:eastAsia="Aptos"/>
              </w:rPr>
              <w:t>EUR po komadu</w:t>
            </w:r>
          </w:p>
        </w:tc>
      </w:tr>
      <w:tr w:rsidR="00892927" w:rsidRPr="00FD6DE8" w14:paraId="4C5CF7EF" w14:textId="77777777" w:rsidTr="005D3350">
        <w:tc>
          <w:tcPr>
            <w:tcW w:w="9288" w:type="dxa"/>
            <w:gridSpan w:val="4"/>
          </w:tcPr>
          <w:p w14:paraId="4A73825D"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w:t>
            </w:r>
            <w:r w:rsidR="0073701B">
              <w:rPr>
                <w:rFonts w:eastAsia="Aptos"/>
              </w:rPr>
              <w:t>300,00 EUR</w:t>
            </w:r>
          </w:p>
        </w:tc>
      </w:tr>
    </w:tbl>
    <w:p w14:paraId="25A076F9" w14:textId="77777777" w:rsidR="00937982" w:rsidRPr="00FD6DE8" w:rsidRDefault="00937982" w:rsidP="00C64F50">
      <w:pPr>
        <w:jc w:val="both"/>
      </w:pPr>
      <w:r w:rsidRPr="00FD6DE8">
        <w:lastRenderedPageBreak/>
        <w:t xml:space="preserve">        </w:t>
      </w:r>
    </w:p>
    <w:p w14:paraId="1800FE8F" w14:textId="77777777" w:rsidR="00F71265" w:rsidRPr="00FD6DE8" w:rsidRDefault="00255977" w:rsidP="00937982">
      <w:pPr>
        <w:jc w:val="both"/>
      </w:pPr>
      <w:r w:rsidRPr="003215EA">
        <w:rPr>
          <w:b/>
          <w:bCs/>
        </w:rPr>
        <w:t>1.</w:t>
      </w:r>
      <w:r w:rsidR="00170AFE">
        <w:rPr>
          <w:b/>
          <w:bCs/>
        </w:rPr>
        <w:t>8</w:t>
      </w:r>
      <w:r w:rsidR="00A471CA" w:rsidRPr="003215EA">
        <w:rPr>
          <w:b/>
          <w:bCs/>
        </w:rPr>
        <w:t>.</w:t>
      </w:r>
      <w:r w:rsidR="00A471CA" w:rsidRPr="00FD6DE8">
        <w:t xml:space="preserve"> </w:t>
      </w:r>
      <w:r w:rsidR="00B15BAB" w:rsidRPr="00FD6DE8">
        <w:t>Mikrolokacija:</w:t>
      </w:r>
      <w:r w:rsidR="00B63D26">
        <w:t xml:space="preserve"> </w:t>
      </w:r>
      <w:r w:rsidR="00937982" w:rsidRPr="00FD6DE8">
        <w:t xml:space="preserve">3H - naselje BRODARICA, ispred kat. čest. 3031/2 i ispred kat. čest. </w:t>
      </w:r>
    </w:p>
    <w:p w14:paraId="79326E17" w14:textId="77777777" w:rsidR="00C2085F" w:rsidRPr="00FD6DE8" w:rsidRDefault="00F71265" w:rsidP="00937982">
      <w:pPr>
        <w:jc w:val="both"/>
      </w:pPr>
      <w:r w:rsidRPr="00FD6DE8">
        <w:t xml:space="preserve">      </w:t>
      </w:r>
      <w:r w:rsidR="004E3E04">
        <w:t xml:space="preserve">   </w:t>
      </w:r>
      <w:r w:rsidR="00937982" w:rsidRPr="00FD6DE8">
        <w:t>3031/34 sve k.o. Donje Polje</w:t>
      </w:r>
      <w:r w:rsidR="00255977">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3CE953CB" w14:textId="77777777" w:rsidTr="005248EF">
        <w:tc>
          <w:tcPr>
            <w:tcW w:w="2116" w:type="dxa"/>
          </w:tcPr>
          <w:p w14:paraId="1EB666C3" w14:textId="77777777" w:rsidR="005248EF" w:rsidRPr="00FD6DE8" w:rsidRDefault="00043261" w:rsidP="00361B8D">
            <w:pPr>
              <w:jc w:val="both"/>
              <w:rPr>
                <w:rFonts w:eastAsia="Aptos"/>
              </w:rPr>
            </w:pPr>
            <w:r>
              <w:rPr>
                <w:rFonts w:eastAsia="Aptos"/>
              </w:rPr>
              <w:t>Djelatnost</w:t>
            </w:r>
          </w:p>
        </w:tc>
        <w:tc>
          <w:tcPr>
            <w:tcW w:w="2400" w:type="dxa"/>
          </w:tcPr>
          <w:p w14:paraId="56910ACC"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15582AA6" w14:textId="77777777" w:rsidR="005248EF" w:rsidRPr="00FD6DE8" w:rsidRDefault="005248EF" w:rsidP="00361B8D">
            <w:pPr>
              <w:jc w:val="both"/>
              <w:rPr>
                <w:rFonts w:eastAsia="Aptos"/>
              </w:rPr>
            </w:pPr>
            <w:r w:rsidRPr="00FD6DE8">
              <w:rPr>
                <w:rFonts w:eastAsia="Aptos"/>
              </w:rPr>
              <w:t>Količina</w:t>
            </w:r>
          </w:p>
        </w:tc>
        <w:tc>
          <w:tcPr>
            <w:tcW w:w="2377" w:type="dxa"/>
          </w:tcPr>
          <w:p w14:paraId="7268E36A" w14:textId="77777777" w:rsidR="005248EF" w:rsidRPr="00FD6DE8" w:rsidRDefault="005248EF" w:rsidP="00361B8D">
            <w:pPr>
              <w:jc w:val="both"/>
              <w:rPr>
                <w:rFonts w:eastAsia="Aptos"/>
              </w:rPr>
            </w:pPr>
            <w:r w:rsidRPr="00FD6DE8">
              <w:rPr>
                <w:rFonts w:eastAsia="Aptos"/>
              </w:rPr>
              <w:t>Početni iznos</w:t>
            </w:r>
          </w:p>
        </w:tc>
      </w:tr>
      <w:tr w:rsidR="005248EF" w:rsidRPr="00FD6DE8" w14:paraId="776B04E3" w14:textId="77777777" w:rsidTr="005248EF">
        <w:tc>
          <w:tcPr>
            <w:tcW w:w="2116" w:type="dxa"/>
          </w:tcPr>
          <w:p w14:paraId="5E405701" w14:textId="77777777" w:rsidR="005248EF" w:rsidRPr="00FD6DE8" w:rsidRDefault="001223CB" w:rsidP="008B5500">
            <w:r w:rsidRPr="001223CB">
              <w:rPr>
                <w:rFonts w:eastAsia="Aptos"/>
              </w:rPr>
              <w:t>Iznajmljivanje opreme za rekreaciju i sport</w:t>
            </w:r>
          </w:p>
        </w:tc>
        <w:tc>
          <w:tcPr>
            <w:tcW w:w="2400" w:type="dxa"/>
          </w:tcPr>
          <w:p w14:paraId="6556AD68" w14:textId="77777777" w:rsidR="005248EF" w:rsidRPr="00FD6DE8" w:rsidRDefault="005248EF" w:rsidP="00361B8D">
            <w:pPr>
              <w:jc w:val="both"/>
              <w:rPr>
                <w:rFonts w:eastAsia="Aptos"/>
              </w:rPr>
            </w:pPr>
            <w:r w:rsidRPr="00FD6DE8">
              <w:t>brodica na motorni pogon</w:t>
            </w:r>
          </w:p>
        </w:tc>
        <w:tc>
          <w:tcPr>
            <w:tcW w:w="2395" w:type="dxa"/>
          </w:tcPr>
          <w:p w14:paraId="49476C23" w14:textId="77777777" w:rsidR="005248EF" w:rsidRPr="00FD6DE8" w:rsidRDefault="005248EF" w:rsidP="00361B8D">
            <w:pPr>
              <w:jc w:val="both"/>
              <w:rPr>
                <w:rFonts w:eastAsia="Aptos"/>
              </w:rPr>
            </w:pPr>
            <w:r w:rsidRPr="00FD6DE8">
              <w:rPr>
                <w:rFonts w:eastAsia="Aptos"/>
              </w:rPr>
              <w:t>1 komad</w:t>
            </w:r>
          </w:p>
        </w:tc>
        <w:tc>
          <w:tcPr>
            <w:tcW w:w="2377" w:type="dxa"/>
          </w:tcPr>
          <w:p w14:paraId="540C5022"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32ED5690" w14:textId="77777777" w:rsidTr="005D3350">
        <w:tc>
          <w:tcPr>
            <w:tcW w:w="9288" w:type="dxa"/>
            <w:gridSpan w:val="4"/>
          </w:tcPr>
          <w:p w14:paraId="5FA75ED1"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800,00 </w:t>
            </w:r>
            <w:r w:rsidR="007B3840" w:rsidRPr="00FD6DE8">
              <w:rPr>
                <w:rFonts w:eastAsia="Aptos"/>
              </w:rPr>
              <w:t>EUR</w:t>
            </w:r>
          </w:p>
        </w:tc>
      </w:tr>
    </w:tbl>
    <w:p w14:paraId="561E9599" w14:textId="77777777" w:rsidR="002F645B" w:rsidRPr="00D966C9" w:rsidRDefault="00937982" w:rsidP="00D966C9">
      <w:pPr>
        <w:jc w:val="both"/>
      </w:pPr>
      <w:r w:rsidRPr="00FD6DE8">
        <w:t xml:space="preserve">         </w:t>
      </w:r>
    </w:p>
    <w:p w14:paraId="6E5DECC4" w14:textId="77777777" w:rsidR="00B63D26" w:rsidRDefault="002F645B" w:rsidP="00B63D26">
      <w:pPr>
        <w:overflowPunct/>
        <w:autoSpaceDE/>
        <w:autoSpaceDN/>
        <w:adjustRightInd/>
        <w:jc w:val="both"/>
        <w:textAlignment w:val="auto"/>
      </w:pPr>
      <w:r w:rsidRPr="004E3E04">
        <w:rPr>
          <w:b/>
          <w:bCs/>
        </w:rPr>
        <w:t>1.</w:t>
      </w:r>
      <w:r w:rsidR="00170AFE">
        <w:rPr>
          <w:b/>
          <w:bCs/>
        </w:rPr>
        <w:t>9</w:t>
      </w:r>
      <w:r w:rsidRPr="004E3E04">
        <w:rPr>
          <w:b/>
          <w:bCs/>
        </w:rPr>
        <w:t>.</w:t>
      </w:r>
      <w:r w:rsidRPr="0075100D">
        <w:t xml:space="preserve"> Mikrolokacija: </w:t>
      </w:r>
      <w:r>
        <w:t>3J</w:t>
      </w:r>
      <w:r w:rsidR="00B63D26">
        <w:t xml:space="preserve"> </w:t>
      </w:r>
      <w:r>
        <w:t>-</w:t>
      </w:r>
      <w:r w:rsidR="00B63D26">
        <w:t xml:space="preserve"> </w:t>
      </w:r>
      <w:r w:rsidRPr="0075100D">
        <w:t xml:space="preserve">naselje BRODARICA ispred ugostiteljskog objekta na kat. čest. </w:t>
      </w:r>
      <w:r w:rsidR="00B63D26">
        <w:t xml:space="preserve">  </w:t>
      </w:r>
    </w:p>
    <w:p w14:paraId="24510168" w14:textId="77777777" w:rsidR="002F645B" w:rsidRDefault="00B63D26" w:rsidP="00B63D26">
      <w:pPr>
        <w:overflowPunct/>
        <w:autoSpaceDE/>
        <w:autoSpaceDN/>
        <w:adjustRightInd/>
        <w:jc w:val="both"/>
        <w:textAlignment w:val="auto"/>
      </w:pPr>
      <w:r>
        <w:t xml:space="preserve">          </w:t>
      </w:r>
      <w:r w:rsidR="002F645B" w:rsidRPr="0075100D">
        <w:t xml:space="preserve">5554 </w:t>
      </w:r>
      <w:r w:rsidR="002F645B">
        <w:t xml:space="preserve">k.o. Donje Polj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2F645B" w:rsidRPr="00BE0E7D" w14:paraId="72A603C0" w14:textId="77777777">
        <w:tc>
          <w:tcPr>
            <w:tcW w:w="2084" w:type="dxa"/>
          </w:tcPr>
          <w:p w14:paraId="52AFC354" w14:textId="77777777" w:rsidR="002F645B" w:rsidRDefault="002F645B">
            <w:pPr>
              <w:overflowPunct/>
              <w:autoSpaceDE/>
              <w:autoSpaceDN/>
              <w:adjustRightInd/>
              <w:jc w:val="both"/>
              <w:textAlignment w:val="auto"/>
              <w:rPr>
                <w:rFonts w:eastAsia="Aptos"/>
              </w:rPr>
            </w:pPr>
            <w:r>
              <w:rPr>
                <w:rFonts w:eastAsia="Aptos"/>
              </w:rPr>
              <w:t>Djelatnost</w:t>
            </w:r>
          </w:p>
        </w:tc>
        <w:tc>
          <w:tcPr>
            <w:tcW w:w="2453" w:type="dxa"/>
          </w:tcPr>
          <w:p w14:paraId="3BE55178" w14:textId="77777777" w:rsidR="002F645B" w:rsidRDefault="002F645B">
            <w:pPr>
              <w:overflowPunct/>
              <w:autoSpaceDE/>
              <w:autoSpaceDN/>
              <w:adjustRightInd/>
              <w:jc w:val="both"/>
              <w:textAlignment w:val="auto"/>
              <w:rPr>
                <w:rFonts w:eastAsia="Aptos"/>
              </w:rPr>
            </w:pPr>
            <w:r>
              <w:rPr>
                <w:rFonts w:eastAsia="Aptos"/>
              </w:rPr>
              <w:t>Sredstvo</w:t>
            </w:r>
          </w:p>
        </w:tc>
        <w:tc>
          <w:tcPr>
            <w:tcW w:w="2373" w:type="dxa"/>
          </w:tcPr>
          <w:p w14:paraId="67734E45" w14:textId="77777777" w:rsidR="002F645B" w:rsidRDefault="002F645B">
            <w:pPr>
              <w:overflowPunct/>
              <w:autoSpaceDE/>
              <w:autoSpaceDN/>
              <w:adjustRightInd/>
              <w:jc w:val="both"/>
              <w:textAlignment w:val="auto"/>
              <w:rPr>
                <w:rFonts w:eastAsia="Aptos"/>
              </w:rPr>
            </w:pPr>
            <w:r>
              <w:rPr>
                <w:rFonts w:eastAsia="Aptos"/>
              </w:rPr>
              <w:t>Količina</w:t>
            </w:r>
          </w:p>
        </w:tc>
        <w:tc>
          <w:tcPr>
            <w:tcW w:w="2378" w:type="dxa"/>
          </w:tcPr>
          <w:p w14:paraId="4D8E9990" w14:textId="77777777" w:rsidR="002F645B" w:rsidRDefault="002F645B">
            <w:pPr>
              <w:overflowPunct/>
              <w:autoSpaceDE/>
              <w:autoSpaceDN/>
              <w:adjustRightInd/>
              <w:jc w:val="both"/>
              <w:textAlignment w:val="auto"/>
              <w:rPr>
                <w:rFonts w:eastAsia="Aptos"/>
              </w:rPr>
            </w:pPr>
            <w:r>
              <w:rPr>
                <w:rFonts w:eastAsia="Aptos"/>
              </w:rPr>
              <w:t>Početni iznos</w:t>
            </w:r>
          </w:p>
        </w:tc>
      </w:tr>
      <w:tr w:rsidR="002F645B" w:rsidRPr="00FD6DE8" w14:paraId="40AFFB82" w14:textId="77777777">
        <w:tc>
          <w:tcPr>
            <w:tcW w:w="2084" w:type="dxa"/>
          </w:tcPr>
          <w:p w14:paraId="65EABFCE" w14:textId="77777777" w:rsidR="002F645B" w:rsidRDefault="002F645B">
            <w:pPr>
              <w:rPr>
                <w:rFonts w:eastAsia="Aptos"/>
              </w:rPr>
            </w:pPr>
            <w:r w:rsidRPr="001223CB">
              <w:rPr>
                <w:rFonts w:eastAsia="Aptos"/>
              </w:rPr>
              <w:t>Iznajmljivanje opreme za rekreaciju i sport</w:t>
            </w:r>
          </w:p>
        </w:tc>
        <w:tc>
          <w:tcPr>
            <w:tcW w:w="2453" w:type="dxa"/>
          </w:tcPr>
          <w:p w14:paraId="79CD20C4" w14:textId="77777777" w:rsidR="002F645B" w:rsidRDefault="002F645B">
            <w:pPr>
              <w:jc w:val="both"/>
              <w:rPr>
                <w:rFonts w:eastAsia="Aptos"/>
              </w:rPr>
            </w:pPr>
            <w:r>
              <w:rPr>
                <w:rFonts w:eastAsia="Aptos"/>
              </w:rPr>
              <w:t>suncobrani</w:t>
            </w:r>
          </w:p>
        </w:tc>
        <w:tc>
          <w:tcPr>
            <w:tcW w:w="2373" w:type="dxa"/>
          </w:tcPr>
          <w:p w14:paraId="4D6F04BA" w14:textId="77777777" w:rsidR="002F645B" w:rsidRDefault="002F645B">
            <w:pPr>
              <w:jc w:val="both"/>
              <w:rPr>
                <w:rFonts w:eastAsia="Aptos"/>
              </w:rPr>
            </w:pPr>
            <w:r>
              <w:rPr>
                <w:rFonts w:eastAsia="Aptos"/>
              </w:rPr>
              <w:t xml:space="preserve">  5 komada</w:t>
            </w:r>
          </w:p>
        </w:tc>
        <w:tc>
          <w:tcPr>
            <w:tcW w:w="2378" w:type="dxa"/>
          </w:tcPr>
          <w:p w14:paraId="3715216C" w14:textId="77777777" w:rsidR="002F645B" w:rsidRDefault="002F645B">
            <w:pPr>
              <w:jc w:val="both"/>
              <w:rPr>
                <w:rFonts w:eastAsia="Aptos"/>
              </w:rPr>
            </w:pPr>
            <w:r>
              <w:rPr>
                <w:rFonts w:eastAsia="Aptos"/>
              </w:rPr>
              <w:t xml:space="preserve">  40,00 EUR po komadu</w:t>
            </w:r>
          </w:p>
        </w:tc>
      </w:tr>
      <w:tr w:rsidR="002F645B" w:rsidRPr="00FD6DE8" w14:paraId="185EAECA" w14:textId="77777777">
        <w:tc>
          <w:tcPr>
            <w:tcW w:w="2084" w:type="dxa"/>
          </w:tcPr>
          <w:p w14:paraId="3A508ACF" w14:textId="77777777" w:rsidR="002F645B" w:rsidRDefault="002F645B">
            <w:pPr>
              <w:rPr>
                <w:rFonts w:eastAsia="Aptos"/>
              </w:rPr>
            </w:pPr>
            <w:r w:rsidRPr="001223CB">
              <w:rPr>
                <w:rFonts w:eastAsia="Aptos"/>
              </w:rPr>
              <w:t>Iznajmljivanje opreme za rekreaciju i sport</w:t>
            </w:r>
          </w:p>
        </w:tc>
        <w:tc>
          <w:tcPr>
            <w:tcW w:w="2453" w:type="dxa"/>
          </w:tcPr>
          <w:p w14:paraId="3EEA0635" w14:textId="77777777" w:rsidR="002F645B" w:rsidRDefault="002F645B">
            <w:pPr>
              <w:jc w:val="both"/>
              <w:rPr>
                <w:rFonts w:eastAsia="Aptos"/>
              </w:rPr>
            </w:pPr>
            <w:r>
              <w:rPr>
                <w:rFonts w:eastAsia="Aptos"/>
              </w:rPr>
              <w:t>ležaljke</w:t>
            </w:r>
          </w:p>
        </w:tc>
        <w:tc>
          <w:tcPr>
            <w:tcW w:w="2373" w:type="dxa"/>
          </w:tcPr>
          <w:p w14:paraId="32FD0562" w14:textId="77777777" w:rsidR="002F645B" w:rsidRDefault="002F645B">
            <w:pPr>
              <w:jc w:val="both"/>
              <w:rPr>
                <w:rFonts w:eastAsia="Aptos"/>
              </w:rPr>
            </w:pPr>
            <w:r>
              <w:rPr>
                <w:rFonts w:eastAsia="Aptos"/>
              </w:rPr>
              <w:t>10 komada</w:t>
            </w:r>
          </w:p>
        </w:tc>
        <w:tc>
          <w:tcPr>
            <w:tcW w:w="2378" w:type="dxa"/>
          </w:tcPr>
          <w:p w14:paraId="2FC44A2F" w14:textId="77777777" w:rsidR="002F645B" w:rsidRDefault="002F645B">
            <w:pPr>
              <w:jc w:val="both"/>
              <w:rPr>
                <w:rFonts w:eastAsia="Aptos"/>
              </w:rPr>
            </w:pPr>
            <w:r>
              <w:rPr>
                <w:rFonts w:eastAsia="Aptos"/>
              </w:rPr>
              <w:t xml:space="preserve">  40,00 EUR po komadu</w:t>
            </w:r>
          </w:p>
        </w:tc>
      </w:tr>
      <w:tr w:rsidR="002F645B" w:rsidRPr="00FD6DE8" w14:paraId="1399CBC4" w14:textId="77777777">
        <w:tc>
          <w:tcPr>
            <w:tcW w:w="2084" w:type="dxa"/>
          </w:tcPr>
          <w:p w14:paraId="03643A54" w14:textId="77777777" w:rsidR="002F645B" w:rsidRDefault="002F645B">
            <w:pPr>
              <w:rPr>
                <w:rFonts w:eastAsia="Aptos"/>
              </w:rPr>
            </w:pPr>
            <w:r w:rsidRPr="001223CB">
              <w:rPr>
                <w:rFonts w:eastAsia="Aptos"/>
              </w:rPr>
              <w:t>Iznajmljivanje opreme za rekreaciju i sport</w:t>
            </w:r>
          </w:p>
        </w:tc>
        <w:tc>
          <w:tcPr>
            <w:tcW w:w="2453" w:type="dxa"/>
          </w:tcPr>
          <w:p w14:paraId="371E4BCF" w14:textId="77777777" w:rsidR="002F645B" w:rsidRDefault="002F645B">
            <w:pPr>
              <w:jc w:val="both"/>
              <w:rPr>
                <w:rFonts w:eastAsia="Aptos"/>
              </w:rPr>
            </w:pPr>
            <w:r>
              <w:rPr>
                <w:rFonts w:eastAsia="Aptos"/>
              </w:rPr>
              <w:t>sup daske</w:t>
            </w:r>
          </w:p>
        </w:tc>
        <w:tc>
          <w:tcPr>
            <w:tcW w:w="2373" w:type="dxa"/>
          </w:tcPr>
          <w:p w14:paraId="204F0CE2" w14:textId="77777777" w:rsidR="002F645B" w:rsidRDefault="002F645B">
            <w:pPr>
              <w:jc w:val="both"/>
              <w:rPr>
                <w:rFonts w:eastAsia="Aptos"/>
              </w:rPr>
            </w:pPr>
            <w:r>
              <w:rPr>
                <w:rFonts w:eastAsia="Aptos"/>
              </w:rPr>
              <w:t xml:space="preserve">  2 komada</w:t>
            </w:r>
          </w:p>
        </w:tc>
        <w:tc>
          <w:tcPr>
            <w:tcW w:w="2378" w:type="dxa"/>
          </w:tcPr>
          <w:p w14:paraId="13ADF4EC" w14:textId="77777777" w:rsidR="002F645B" w:rsidRDefault="002F645B">
            <w:pPr>
              <w:jc w:val="both"/>
              <w:rPr>
                <w:rFonts w:eastAsia="Aptos"/>
              </w:rPr>
            </w:pPr>
            <w:r>
              <w:rPr>
                <w:rFonts w:eastAsia="Aptos"/>
              </w:rPr>
              <w:t>100,00 EUR po komadu</w:t>
            </w:r>
          </w:p>
        </w:tc>
      </w:tr>
      <w:tr w:rsidR="002F645B" w:rsidRPr="00FD6DE8" w14:paraId="1E61335D" w14:textId="77777777">
        <w:tc>
          <w:tcPr>
            <w:tcW w:w="9288" w:type="dxa"/>
            <w:gridSpan w:val="4"/>
          </w:tcPr>
          <w:p w14:paraId="0E2AE35E" w14:textId="77777777" w:rsidR="002F645B" w:rsidRDefault="002F645B">
            <w:pPr>
              <w:jc w:val="both"/>
              <w:rPr>
                <w:rFonts w:eastAsia="Aptos"/>
              </w:rPr>
            </w:pPr>
            <w:r>
              <w:rPr>
                <w:rFonts w:eastAsia="Aptos"/>
              </w:rPr>
              <w:t xml:space="preserve">UKUPNA POČETNA GODIŠNJA NAKNADA PO DOZVOLI:            800,00 </w:t>
            </w:r>
            <w:r w:rsidRPr="000937B0">
              <w:rPr>
                <w:rFonts w:eastAsia="Aptos"/>
              </w:rPr>
              <w:t>EUR</w:t>
            </w:r>
          </w:p>
        </w:tc>
      </w:tr>
    </w:tbl>
    <w:p w14:paraId="11FC42B1" w14:textId="77777777" w:rsidR="003215EA" w:rsidRDefault="003215EA" w:rsidP="00937982">
      <w:pPr>
        <w:jc w:val="both"/>
      </w:pPr>
    </w:p>
    <w:p w14:paraId="159733DB" w14:textId="77777777" w:rsidR="00937982" w:rsidRDefault="000D4435" w:rsidP="00937982">
      <w:pPr>
        <w:jc w:val="both"/>
      </w:pPr>
      <w:r w:rsidRPr="00FD6DE8">
        <w:t xml:space="preserve"> </w:t>
      </w:r>
      <w:r w:rsidR="00255977" w:rsidRPr="003215EA">
        <w:rPr>
          <w:b/>
          <w:bCs/>
        </w:rPr>
        <w:t>1.</w:t>
      </w:r>
      <w:r w:rsidR="00170AFE">
        <w:rPr>
          <w:b/>
          <w:bCs/>
        </w:rPr>
        <w:t>1</w:t>
      </w:r>
      <w:r w:rsidR="00870F48" w:rsidRPr="003215EA">
        <w:rPr>
          <w:b/>
          <w:bCs/>
        </w:rPr>
        <w:t>0</w:t>
      </w:r>
      <w:r w:rsidRPr="003215EA">
        <w:rPr>
          <w:b/>
          <w:bCs/>
        </w:rPr>
        <w:t>.</w:t>
      </w:r>
      <w:r w:rsidRPr="00FD6DE8">
        <w:t xml:space="preserve"> </w:t>
      </w:r>
      <w:r w:rsidR="00B15BAB" w:rsidRPr="00FD6DE8">
        <w:t xml:space="preserve">Mikrolokacija: </w:t>
      </w:r>
      <w:r w:rsidR="00937982" w:rsidRPr="00FD6DE8">
        <w:t>7A - naselje RASLINA, ispred kat. čest. 785/12 k.o. Zaton Raslina</w:t>
      </w:r>
    </w:p>
    <w:p w14:paraId="64AD0AD5" w14:textId="77777777" w:rsidR="00255977" w:rsidRPr="00FD6DE8" w:rsidRDefault="00255977"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172086D6" w14:textId="77777777" w:rsidTr="005248EF">
        <w:tc>
          <w:tcPr>
            <w:tcW w:w="2116" w:type="dxa"/>
          </w:tcPr>
          <w:p w14:paraId="5D858902" w14:textId="77777777" w:rsidR="005248EF" w:rsidRPr="00FD6DE8" w:rsidRDefault="00043261" w:rsidP="00361B8D">
            <w:pPr>
              <w:jc w:val="both"/>
              <w:rPr>
                <w:rFonts w:eastAsia="Aptos"/>
              </w:rPr>
            </w:pPr>
            <w:r>
              <w:rPr>
                <w:rFonts w:eastAsia="Aptos"/>
              </w:rPr>
              <w:t>Djelatnost</w:t>
            </w:r>
          </w:p>
        </w:tc>
        <w:tc>
          <w:tcPr>
            <w:tcW w:w="2400" w:type="dxa"/>
          </w:tcPr>
          <w:p w14:paraId="66E606B0"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219B7C89" w14:textId="77777777" w:rsidR="005248EF" w:rsidRPr="00FD6DE8" w:rsidRDefault="005248EF" w:rsidP="00361B8D">
            <w:pPr>
              <w:jc w:val="both"/>
              <w:rPr>
                <w:rFonts w:eastAsia="Aptos"/>
              </w:rPr>
            </w:pPr>
            <w:r w:rsidRPr="00FD6DE8">
              <w:rPr>
                <w:rFonts w:eastAsia="Aptos"/>
              </w:rPr>
              <w:t>Količina</w:t>
            </w:r>
          </w:p>
        </w:tc>
        <w:tc>
          <w:tcPr>
            <w:tcW w:w="2377" w:type="dxa"/>
          </w:tcPr>
          <w:p w14:paraId="65054B24" w14:textId="77777777" w:rsidR="005248EF" w:rsidRPr="00FD6DE8" w:rsidRDefault="005248EF" w:rsidP="00361B8D">
            <w:pPr>
              <w:jc w:val="both"/>
              <w:rPr>
                <w:rFonts w:eastAsia="Aptos"/>
              </w:rPr>
            </w:pPr>
            <w:r w:rsidRPr="00FD6DE8">
              <w:rPr>
                <w:rFonts w:eastAsia="Aptos"/>
              </w:rPr>
              <w:t>Početni iznos</w:t>
            </w:r>
          </w:p>
        </w:tc>
      </w:tr>
      <w:tr w:rsidR="005248EF" w:rsidRPr="00FD6DE8" w14:paraId="0B2C356F" w14:textId="77777777" w:rsidTr="005248EF">
        <w:tc>
          <w:tcPr>
            <w:tcW w:w="2116" w:type="dxa"/>
          </w:tcPr>
          <w:p w14:paraId="55E182A7" w14:textId="77777777" w:rsidR="005248EF" w:rsidRPr="00FD6DE8" w:rsidRDefault="001223CB" w:rsidP="008B5500">
            <w:r w:rsidRPr="001223CB">
              <w:rPr>
                <w:rFonts w:eastAsia="Aptos"/>
              </w:rPr>
              <w:t>Iznajmljivanje opreme za rekreaciju i sport</w:t>
            </w:r>
          </w:p>
        </w:tc>
        <w:tc>
          <w:tcPr>
            <w:tcW w:w="2400" w:type="dxa"/>
          </w:tcPr>
          <w:p w14:paraId="475E2260" w14:textId="77777777" w:rsidR="005248EF" w:rsidRPr="00FD6DE8" w:rsidRDefault="005248EF" w:rsidP="00361B8D">
            <w:pPr>
              <w:jc w:val="both"/>
              <w:rPr>
                <w:rFonts w:eastAsia="Aptos"/>
              </w:rPr>
            </w:pPr>
            <w:r w:rsidRPr="00FD6DE8">
              <w:t>brodice na motorni pogon</w:t>
            </w:r>
          </w:p>
        </w:tc>
        <w:tc>
          <w:tcPr>
            <w:tcW w:w="2395" w:type="dxa"/>
          </w:tcPr>
          <w:p w14:paraId="01599153" w14:textId="77777777" w:rsidR="005248EF" w:rsidRPr="00FD6DE8" w:rsidRDefault="005248EF" w:rsidP="00361B8D">
            <w:pPr>
              <w:jc w:val="both"/>
              <w:rPr>
                <w:rFonts w:eastAsia="Aptos"/>
              </w:rPr>
            </w:pPr>
            <w:r w:rsidRPr="00FD6DE8">
              <w:rPr>
                <w:rFonts w:eastAsia="Aptos"/>
              </w:rPr>
              <w:t>3 komada</w:t>
            </w:r>
          </w:p>
        </w:tc>
        <w:tc>
          <w:tcPr>
            <w:tcW w:w="2377" w:type="dxa"/>
          </w:tcPr>
          <w:p w14:paraId="6428C576"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44F734BF" w14:textId="77777777" w:rsidTr="005D3350">
        <w:tc>
          <w:tcPr>
            <w:tcW w:w="9288" w:type="dxa"/>
            <w:gridSpan w:val="4"/>
          </w:tcPr>
          <w:p w14:paraId="3A0AA20A"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2.400,00</w:t>
            </w:r>
            <w:r w:rsidR="007B3840" w:rsidRPr="00FD6DE8">
              <w:rPr>
                <w:rFonts w:eastAsia="Aptos"/>
              </w:rPr>
              <w:t xml:space="preserve"> EUR</w:t>
            </w:r>
          </w:p>
        </w:tc>
      </w:tr>
    </w:tbl>
    <w:p w14:paraId="5AAF586E" w14:textId="77777777" w:rsidR="00110A21" w:rsidRPr="00FD6DE8" w:rsidRDefault="00D1242C" w:rsidP="00937982">
      <w:pPr>
        <w:jc w:val="both"/>
      </w:pPr>
      <w:r>
        <w:t xml:space="preserve"> </w:t>
      </w:r>
      <w:r w:rsidR="00937982" w:rsidRPr="00FD6DE8">
        <w:t xml:space="preserve">     </w:t>
      </w:r>
    </w:p>
    <w:p w14:paraId="13E05406" w14:textId="77777777" w:rsidR="00937982" w:rsidRPr="00FD6DE8" w:rsidRDefault="00937982" w:rsidP="00937982">
      <w:pPr>
        <w:jc w:val="both"/>
      </w:pPr>
      <w:r w:rsidRPr="00FD6DE8">
        <w:t xml:space="preserve"> </w:t>
      </w:r>
      <w:r w:rsidR="00255977" w:rsidRPr="003215EA">
        <w:rPr>
          <w:b/>
          <w:bCs/>
        </w:rPr>
        <w:t>1.</w:t>
      </w:r>
      <w:r w:rsidR="00170AFE">
        <w:rPr>
          <w:b/>
          <w:bCs/>
        </w:rPr>
        <w:t>1</w:t>
      </w:r>
      <w:r w:rsidR="00870F48" w:rsidRPr="003215EA">
        <w:rPr>
          <w:b/>
          <w:bCs/>
        </w:rPr>
        <w:t>1</w:t>
      </w:r>
      <w:r w:rsidR="000D4435" w:rsidRPr="003215EA">
        <w:rPr>
          <w:b/>
          <w:bCs/>
        </w:rPr>
        <w:t>.</w:t>
      </w:r>
      <w:r w:rsidR="000D4435" w:rsidRPr="00FD6DE8">
        <w:t xml:space="preserve"> </w:t>
      </w:r>
      <w:r w:rsidR="00B15BAB" w:rsidRPr="00FD6DE8">
        <w:t xml:space="preserve">Mikrolokacija: </w:t>
      </w:r>
      <w:r w:rsidR="000D4435" w:rsidRPr="00FD6DE8">
        <w:t xml:space="preserve">7A - naselje RASLINA, </w:t>
      </w:r>
      <w:r w:rsidRPr="00FD6DE8">
        <w:t>ispred kat. čest. 7740 k.o. Zaton Raslina</w:t>
      </w:r>
    </w:p>
    <w:p w14:paraId="2004186A" w14:textId="77777777" w:rsidR="00110A21" w:rsidRPr="00FD6DE8" w:rsidRDefault="00255977" w:rsidP="00937982">
      <w:pPr>
        <w:jc w:val="both"/>
      </w:pPr>
      <w:r>
        <w:t xml:space="preserve">        </w:t>
      </w:r>
      <w:r w:rsidR="004E3E04">
        <w:t xml:space="preserve">  </w:t>
      </w:r>
      <w:r>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0B2C7E17" w14:textId="77777777" w:rsidTr="005248EF">
        <w:tc>
          <w:tcPr>
            <w:tcW w:w="2116" w:type="dxa"/>
          </w:tcPr>
          <w:p w14:paraId="582950C1" w14:textId="77777777" w:rsidR="005248EF" w:rsidRPr="00FD6DE8" w:rsidRDefault="00043261" w:rsidP="00361B8D">
            <w:pPr>
              <w:jc w:val="both"/>
              <w:rPr>
                <w:rFonts w:eastAsia="Aptos"/>
              </w:rPr>
            </w:pPr>
            <w:r>
              <w:rPr>
                <w:rFonts w:eastAsia="Aptos"/>
              </w:rPr>
              <w:t>Djelatnost</w:t>
            </w:r>
          </w:p>
        </w:tc>
        <w:tc>
          <w:tcPr>
            <w:tcW w:w="2400" w:type="dxa"/>
          </w:tcPr>
          <w:p w14:paraId="440BE96F"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180721B1" w14:textId="77777777" w:rsidR="005248EF" w:rsidRPr="00FD6DE8" w:rsidRDefault="005248EF" w:rsidP="00361B8D">
            <w:pPr>
              <w:jc w:val="both"/>
              <w:rPr>
                <w:rFonts w:eastAsia="Aptos"/>
              </w:rPr>
            </w:pPr>
            <w:r w:rsidRPr="00FD6DE8">
              <w:rPr>
                <w:rFonts w:eastAsia="Aptos"/>
              </w:rPr>
              <w:t>Količina</w:t>
            </w:r>
          </w:p>
        </w:tc>
        <w:tc>
          <w:tcPr>
            <w:tcW w:w="2377" w:type="dxa"/>
          </w:tcPr>
          <w:p w14:paraId="64A43906" w14:textId="77777777" w:rsidR="005248EF" w:rsidRPr="00FD6DE8" w:rsidRDefault="005248EF" w:rsidP="00361B8D">
            <w:pPr>
              <w:jc w:val="both"/>
              <w:rPr>
                <w:rFonts w:eastAsia="Aptos"/>
              </w:rPr>
            </w:pPr>
            <w:r w:rsidRPr="00FD6DE8">
              <w:rPr>
                <w:rFonts w:eastAsia="Aptos"/>
              </w:rPr>
              <w:t>Početni iznos</w:t>
            </w:r>
          </w:p>
        </w:tc>
      </w:tr>
      <w:tr w:rsidR="005248EF" w:rsidRPr="00FD6DE8" w14:paraId="6232762F" w14:textId="77777777" w:rsidTr="005248EF">
        <w:tc>
          <w:tcPr>
            <w:tcW w:w="2116" w:type="dxa"/>
          </w:tcPr>
          <w:p w14:paraId="44EDE2D7" w14:textId="77777777" w:rsidR="005248EF" w:rsidRPr="00FD6DE8" w:rsidRDefault="001223CB" w:rsidP="008B5500">
            <w:r w:rsidRPr="001223CB">
              <w:rPr>
                <w:rFonts w:eastAsia="Aptos"/>
              </w:rPr>
              <w:t>Iznajmljivanje opreme za rekreaciju i sport</w:t>
            </w:r>
          </w:p>
        </w:tc>
        <w:tc>
          <w:tcPr>
            <w:tcW w:w="2400" w:type="dxa"/>
          </w:tcPr>
          <w:p w14:paraId="75242B91" w14:textId="77777777" w:rsidR="005248EF" w:rsidRPr="00FD6DE8" w:rsidRDefault="005248EF" w:rsidP="00361B8D">
            <w:pPr>
              <w:jc w:val="both"/>
              <w:rPr>
                <w:rFonts w:eastAsia="Aptos"/>
              </w:rPr>
            </w:pPr>
            <w:r w:rsidRPr="00FD6DE8">
              <w:t>brodice na motorni pogon</w:t>
            </w:r>
          </w:p>
        </w:tc>
        <w:tc>
          <w:tcPr>
            <w:tcW w:w="2395" w:type="dxa"/>
          </w:tcPr>
          <w:p w14:paraId="07A8553C" w14:textId="77777777" w:rsidR="005248EF" w:rsidRPr="00FD6DE8" w:rsidRDefault="005248EF" w:rsidP="00361B8D">
            <w:pPr>
              <w:jc w:val="both"/>
              <w:rPr>
                <w:rFonts w:eastAsia="Aptos"/>
              </w:rPr>
            </w:pPr>
            <w:r w:rsidRPr="00FD6DE8">
              <w:rPr>
                <w:rFonts w:eastAsia="Aptos"/>
              </w:rPr>
              <w:t>3 komada</w:t>
            </w:r>
          </w:p>
        </w:tc>
        <w:tc>
          <w:tcPr>
            <w:tcW w:w="2377" w:type="dxa"/>
          </w:tcPr>
          <w:p w14:paraId="5FDAA680"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49E75DB7" w14:textId="77777777" w:rsidTr="005D3350">
        <w:tc>
          <w:tcPr>
            <w:tcW w:w="9288" w:type="dxa"/>
            <w:gridSpan w:val="4"/>
          </w:tcPr>
          <w:p w14:paraId="44ECC250"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2.400,00</w:t>
            </w:r>
            <w:r w:rsidR="007B3840" w:rsidRPr="00FD6DE8">
              <w:rPr>
                <w:rFonts w:eastAsia="Aptos"/>
              </w:rPr>
              <w:t xml:space="preserve"> EUR</w:t>
            </w:r>
          </w:p>
        </w:tc>
      </w:tr>
    </w:tbl>
    <w:p w14:paraId="4C03097A" w14:textId="77777777" w:rsidR="00625AD9" w:rsidRDefault="00937982" w:rsidP="00937982">
      <w:pPr>
        <w:jc w:val="both"/>
      </w:pPr>
      <w:r w:rsidRPr="00FD6DE8">
        <w:t xml:space="preserve">    </w:t>
      </w:r>
    </w:p>
    <w:p w14:paraId="2B8F588D" w14:textId="77777777" w:rsidR="00937982" w:rsidRDefault="00937982" w:rsidP="00937982">
      <w:pPr>
        <w:jc w:val="both"/>
      </w:pPr>
      <w:r w:rsidRPr="00FD6DE8">
        <w:t xml:space="preserve"> </w:t>
      </w:r>
      <w:r w:rsidR="00255977" w:rsidRPr="003215EA">
        <w:rPr>
          <w:b/>
          <w:bCs/>
        </w:rPr>
        <w:t>1.</w:t>
      </w:r>
      <w:r w:rsidR="00170AFE">
        <w:rPr>
          <w:b/>
          <w:bCs/>
        </w:rPr>
        <w:t>1</w:t>
      </w:r>
      <w:r w:rsidR="00870F48" w:rsidRPr="003215EA">
        <w:rPr>
          <w:b/>
          <w:bCs/>
        </w:rPr>
        <w:t>2</w:t>
      </w:r>
      <w:r w:rsidR="000D4435" w:rsidRPr="003215EA">
        <w:rPr>
          <w:b/>
          <w:bCs/>
        </w:rPr>
        <w:t>.</w:t>
      </w:r>
      <w:r w:rsidR="000D4435" w:rsidRPr="00FD6DE8">
        <w:t xml:space="preserve"> </w:t>
      </w:r>
      <w:r w:rsidR="00B15BAB" w:rsidRPr="00FD6DE8">
        <w:t xml:space="preserve">Mikrolokacija: </w:t>
      </w:r>
      <w:r w:rsidR="000D4435" w:rsidRPr="00FD6DE8">
        <w:t xml:space="preserve">7A - naselje RASLINA, </w:t>
      </w:r>
      <w:r w:rsidRPr="00FD6DE8">
        <w:t>na kat. čest. 7742 a ispred 745/14</w:t>
      </w:r>
    </w:p>
    <w:p w14:paraId="3544DAC9" w14:textId="77777777" w:rsidR="00255977" w:rsidRPr="00FD6DE8" w:rsidRDefault="00255977"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74240D21" w14:textId="77777777" w:rsidTr="005248EF">
        <w:tc>
          <w:tcPr>
            <w:tcW w:w="2091" w:type="dxa"/>
          </w:tcPr>
          <w:p w14:paraId="2D8A2863" w14:textId="77777777" w:rsidR="005248EF" w:rsidRPr="00FD6DE8" w:rsidRDefault="00043261" w:rsidP="00361B8D">
            <w:pPr>
              <w:jc w:val="both"/>
              <w:rPr>
                <w:rFonts w:eastAsia="Aptos"/>
              </w:rPr>
            </w:pPr>
            <w:r>
              <w:rPr>
                <w:rFonts w:eastAsia="Aptos"/>
              </w:rPr>
              <w:t>Djelatnost</w:t>
            </w:r>
          </w:p>
        </w:tc>
        <w:tc>
          <w:tcPr>
            <w:tcW w:w="2458" w:type="dxa"/>
          </w:tcPr>
          <w:p w14:paraId="283C2FDD" w14:textId="77777777" w:rsidR="005248EF" w:rsidRPr="00FD6DE8" w:rsidRDefault="005248EF" w:rsidP="00361B8D">
            <w:pPr>
              <w:jc w:val="both"/>
              <w:rPr>
                <w:rFonts w:eastAsia="Aptos"/>
              </w:rPr>
            </w:pPr>
            <w:r w:rsidRPr="00FD6DE8">
              <w:rPr>
                <w:rFonts w:eastAsia="Aptos"/>
              </w:rPr>
              <w:t xml:space="preserve">      Sredstvo</w:t>
            </w:r>
          </w:p>
        </w:tc>
        <w:tc>
          <w:tcPr>
            <w:tcW w:w="2379" w:type="dxa"/>
          </w:tcPr>
          <w:p w14:paraId="2804F938" w14:textId="77777777" w:rsidR="005248EF" w:rsidRPr="00FD6DE8" w:rsidRDefault="005248EF" w:rsidP="00361B8D">
            <w:pPr>
              <w:jc w:val="both"/>
              <w:rPr>
                <w:rFonts w:eastAsia="Aptos"/>
              </w:rPr>
            </w:pPr>
            <w:r w:rsidRPr="00FD6DE8">
              <w:rPr>
                <w:rFonts w:eastAsia="Aptos"/>
              </w:rPr>
              <w:t>Količina</w:t>
            </w:r>
          </w:p>
        </w:tc>
        <w:tc>
          <w:tcPr>
            <w:tcW w:w="2360" w:type="dxa"/>
          </w:tcPr>
          <w:p w14:paraId="61D99B34" w14:textId="77777777" w:rsidR="005248EF" w:rsidRPr="00FD6DE8" w:rsidRDefault="005248EF" w:rsidP="00361B8D">
            <w:pPr>
              <w:jc w:val="both"/>
              <w:rPr>
                <w:rFonts w:eastAsia="Aptos"/>
              </w:rPr>
            </w:pPr>
            <w:r w:rsidRPr="00FD6DE8">
              <w:rPr>
                <w:rFonts w:eastAsia="Aptos"/>
              </w:rPr>
              <w:t>Početni iznos</w:t>
            </w:r>
          </w:p>
        </w:tc>
      </w:tr>
      <w:tr w:rsidR="005248EF" w:rsidRPr="00FD6DE8" w14:paraId="5072D69C" w14:textId="77777777" w:rsidTr="005248EF">
        <w:tc>
          <w:tcPr>
            <w:tcW w:w="2091" w:type="dxa"/>
          </w:tcPr>
          <w:p w14:paraId="261892C4" w14:textId="77777777" w:rsidR="005248EF" w:rsidRPr="00FD6DE8" w:rsidRDefault="001223CB" w:rsidP="008B5500">
            <w:pPr>
              <w:rPr>
                <w:rFonts w:eastAsia="Aptos"/>
              </w:rPr>
            </w:pPr>
            <w:r w:rsidRPr="001223CB">
              <w:rPr>
                <w:rFonts w:eastAsia="Aptos"/>
              </w:rPr>
              <w:t>Iznajmljivanje opreme za rekreaciju i sport</w:t>
            </w:r>
          </w:p>
        </w:tc>
        <w:tc>
          <w:tcPr>
            <w:tcW w:w="2458" w:type="dxa"/>
          </w:tcPr>
          <w:p w14:paraId="17C332B6" w14:textId="77777777" w:rsidR="005248EF" w:rsidRPr="00FD6DE8" w:rsidRDefault="005248EF" w:rsidP="00361B8D">
            <w:pPr>
              <w:jc w:val="both"/>
              <w:rPr>
                <w:rFonts w:eastAsia="Aptos"/>
              </w:rPr>
            </w:pPr>
            <w:r w:rsidRPr="00FD6DE8">
              <w:rPr>
                <w:rFonts w:eastAsia="Aptos"/>
              </w:rPr>
              <w:t>suncobrani</w:t>
            </w:r>
          </w:p>
        </w:tc>
        <w:tc>
          <w:tcPr>
            <w:tcW w:w="2379" w:type="dxa"/>
          </w:tcPr>
          <w:p w14:paraId="367D2ADD" w14:textId="77777777" w:rsidR="005248EF" w:rsidRPr="00FD6DE8" w:rsidRDefault="005248EF" w:rsidP="00361B8D">
            <w:pPr>
              <w:jc w:val="both"/>
              <w:rPr>
                <w:rFonts w:eastAsia="Aptos"/>
              </w:rPr>
            </w:pPr>
            <w:r w:rsidRPr="00FD6DE8">
              <w:rPr>
                <w:rFonts w:eastAsia="Aptos"/>
              </w:rPr>
              <w:t xml:space="preserve">10 komada </w:t>
            </w:r>
          </w:p>
        </w:tc>
        <w:tc>
          <w:tcPr>
            <w:tcW w:w="2360" w:type="dxa"/>
          </w:tcPr>
          <w:p w14:paraId="7AE22358" w14:textId="77777777" w:rsidR="005248EF" w:rsidRPr="00FD6DE8" w:rsidRDefault="005248EF" w:rsidP="00361B8D">
            <w:pPr>
              <w:jc w:val="both"/>
              <w:rPr>
                <w:rFonts w:eastAsia="Aptos"/>
              </w:rPr>
            </w:pPr>
            <w:r>
              <w:rPr>
                <w:rFonts w:eastAsia="Aptos"/>
              </w:rPr>
              <w:t xml:space="preserve">40,00 </w:t>
            </w:r>
            <w:r w:rsidRPr="00FD6DE8">
              <w:rPr>
                <w:rFonts w:eastAsia="Aptos"/>
              </w:rPr>
              <w:t>EUR po komadu</w:t>
            </w:r>
          </w:p>
        </w:tc>
      </w:tr>
      <w:tr w:rsidR="005248EF" w:rsidRPr="00FD6DE8" w14:paraId="12651507" w14:textId="77777777" w:rsidTr="008B5500">
        <w:trPr>
          <w:trHeight w:val="452"/>
        </w:trPr>
        <w:tc>
          <w:tcPr>
            <w:tcW w:w="2091" w:type="dxa"/>
          </w:tcPr>
          <w:p w14:paraId="60A01163" w14:textId="77777777" w:rsidR="005248EF" w:rsidRPr="00FD6DE8" w:rsidRDefault="008B5500" w:rsidP="008B5500">
            <w:pPr>
              <w:rPr>
                <w:rFonts w:eastAsia="Aptos"/>
              </w:rPr>
            </w:pPr>
            <w:r w:rsidRPr="001223CB">
              <w:rPr>
                <w:rFonts w:eastAsia="Aptos"/>
              </w:rPr>
              <w:t>Iznajmljivanje opreme za rekreaciju i sport</w:t>
            </w:r>
          </w:p>
        </w:tc>
        <w:tc>
          <w:tcPr>
            <w:tcW w:w="2458" w:type="dxa"/>
          </w:tcPr>
          <w:p w14:paraId="77C7E053" w14:textId="77777777" w:rsidR="005248EF" w:rsidRPr="00FD6DE8" w:rsidRDefault="005248EF" w:rsidP="00361B8D">
            <w:pPr>
              <w:jc w:val="both"/>
              <w:rPr>
                <w:rFonts w:eastAsia="Aptos"/>
              </w:rPr>
            </w:pPr>
            <w:r w:rsidRPr="00FD6DE8">
              <w:rPr>
                <w:rFonts w:eastAsia="Aptos"/>
              </w:rPr>
              <w:t>ležaljke</w:t>
            </w:r>
          </w:p>
        </w:tc>
        <w:tc>
          <w:tcPr>
            <w:tcW w:w="2379" w:type="dxa"/>
          </w:tcPr>
          <w:p w14:paraId="49F5B66E" w14:textId="77777777" w:rsidR="005248EF" w:rsidRPr="00FD6DE8" w:rsidRDefault="005248EF" w:rsidP="00361B8D">
            <w:pPr>
              <w:jc w:val="both"/>
              <w:rPr>
                <w:rFonts w:eastAsia="Aptos"/>
              </w:rPr>
            </w:pPr>
            <w:r w:rsidRPr="00FD6DE8">
              <w:rPr>
                <w:rFonts w:eastAsia="Aptos"/>
              </w:rPr>
              <w:t>20 komada</w:t>
            </w:r>
          </w:p>
        </w:tc>
        <w:tc>
          <w:tcPr>
            <w:tcW w:w="2360" w:type="dxa"/>
          </w:tcPr>
          <w:p w14:paraId="7264718D" w14:textId="77777777" w:rsidR="005248EF" w:rsidRPr="00FD6DE8" w:rsidRDefault="005248EF" w:rsidP="00361B8D">
            <w:pPr>
              <w:jc w:val="both"/>
              <w:rPr>
                <w:rFonts w:eastAsia="Aptos"/>
              </w:rPr>
            </w:pPr>
            <w:r>
              <w:rPr>
                <w:rFonts w:eastAsia="Aptos"/>
              </w:rPr>
              <w:t xml:space="preserve">40,00 </w:t>
            </w:r>
            <w:r w:rsidRPr="00FD6DE8">
              <w:rPr>
                <w:rFonts w:eastAsia="Aptos"/>
              </w:rPr>
              <w:t>EUR po komadu</w:t>
            </w:r>
          </w:p>
        </w:tc>
      </w:tr>
      <w:tr w:rsidR="00892927" w:rsidRPr="00FD6DE8" w14:paraId="37A14086" w14:textId="77777777" w:rsidTr="005D3350">
        <w:trPr>
          <w:trHeight w:val="452"/>
        </w:trPr>
        <w:tc>
          <w:tcPr>
            <w:tcW w:w="9288" w:type="dxa"/>
            <w:gridSpan w:val="4"/>
          </w:tcPr>
          <w:p w14:paraId="4AE4691C"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1.200,00</w:t>
            </w:r>
            <w:r w:rsidR="007B3840" w:rsidRPr="00FD6DE8">
              <w:rPr>
                <w:rFonts w:eastAsia="Aptos"/>
              </w:rPr>
              <w:t xml:space="preserve"> EUR</w:t>
            </w:r>
          </w:p>
        </w:tc>
      </w:tr>
    </w:tbl>
    <w:p w14:paraId="403516FE" w14:textId="77777777" w:rsidR="00E12BE5" w:rsidRDefault="00E12BE5" w:rsidP="00CC4756">
      <w:pPr>
        <w:overflowPunct/>
        <w:autoSpaceDE/>
        <w:autoSpaceDN/>
        <w:adjustRightInd/>
        <w:jc w:val="both"/>
        <w:textAlignment w:val="auto"/>
      </w:pPr>
    </w:p>
    <w:p w14:paraId="4FBFDE99" w14:textId="77777777" w:rsidR="00110A21" w:rsidRDefault="00255977" w:rsidP="00CC4756">
      <w:pPr>
        <w:overflowPunct/>
        <w:autoSpaceDE/>
        <w:autoSpaceDN/>
        <w:adjustRightInd/>
        <w:jc w:val="both"/>
        <w:textAlignment w:val="auto"/>
      </w:pPr>
      <w:r w:rsidRPr="003215EA">
        <w:rPr>
          <w:b/>
          <w:bCs/>
        </w:rPr>
        <w:t>1.</w:t>
      </w:r>
      <w:r w:rsidR="00170AFE">
        <w:rPr>
          <w:b/>
          <w:bCs/>
        </w:rPr>
        <w:t>1</w:t>
      </w:r>
      <w:r w:rsidR="00870F48" w:rsidRPr="003215EA">
        <w:rPr>
          <w:b/>
          <w:bCs/>
        </w:rPr>
        <w:t>3</w:t>
      </w:r>
      <w:r w:rsidR="00CC4756" w:rsidRPr="003215EA">
        <w:rPr>
          <w:b/>
          <w:bCs/>
        </w:rPr>
        <w:t>.</w:t>
      </w:r>
      <w:r w:rsidR="00CC4756" w:rsidRPr="00FD6DE8">
        <w:t xml:space="preserve"> </w:t>
      </w:r>
      <w:r w:rsidR="00B15BAB" w:rsidRPr="00FD6DE8">
        <w:t xml:space="preserve">Mikrolokacija: </w:t>
      </w:r>
      <w:r w:rsidR="00CC4756" w:rsidRPr="00FD6DE8">
        <w:t xml:space="preserve">8    - naselje JADRTOVAC, </w:t>
      </w:r>
      <w:r w:rsidR="00937982" w:rsidRPr="00FD6DE8">
        <w:t>ispred kat. čest. 2289/8 k.o. Jadrtovac</w:t>
      </w:r>
    </w:p>
    <w:p w14:paraId="0ECB62A2" w14:textId="77777777" w:rsidR="00255977" w:rsidRPr="00FD6DE8" w:rsidRDefault="00255977" w:rsidP="00CC4756">
      <w:pPr>
        <w:overflowPunct/>
        <w:autoSpaceDE/>
        <w:autoSpaceDN/>
        <w:adjustRightInd/>
        <w:jc w:val="both"/>
        <w:textAlignment w:val="auto"/>
      </w:pPr>
      <w:r>
        <w:t xml:space="preserve">      </w:t>
      </w:r>
      <w:r w:rsidR="004E3E04">
        <w:t xml:space="preserve"> </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05EDEF8A" w14:textId="77777777" w:rsidTr="005248EF">
        <w:tc>
          <w:tcPr>
            <w:tcW w:w="2116" w:type="dxa"/>
          </w:tcPr>
          <w:p w14:paraId="2B93AC88" w14:textId="77777777" w:rsidR="005248EF" w:rsidRPr="00FD6DE8" w:rsidRDefault="00043261" w:rsidP="00361B8D">
            <w:pPr>
              <w:overflowPunct/>
              <w:autoSpaceDE/>
              <w:autoSpaceDN/>
              <w:adjustRightInd/>
              <w:jc w:val="both"/>
              <w:textAlignment w:val="auto"/>
              <w:rPr>
                <w:rFonts w:eastAsia="Aptos"/>
              </w:rPr>
            </w:pPr>
            <w:r>
              <w:rPr>
                <w:rFonts w:eastAsia="Aptos"/>
              </w:rPr>
              <w:t>Djelatnost</w:t>
            </w:r>
          </w:p>
        </w:tc>
        <w:tc>
          <w:tcPr>
            <w:tcW w:w="2400" w:type="dxa"/>
          </w:tcPr>
          <w:p w14:paraId="5B4EA26A"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 xml:space="preserve">      Sredstvo</w:t>
            </w:r>
          </w:p>
        </w:tc>
        <w:tc>
          <w:tcPr>
            <w:tcW w:w="2395" w:type="dxa"/>
          </w:tcPr>
          <w:p w14:paraId="72B9A182"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Količina</w:t>
            </w:r>
          </w:p>
        </w:tc>
        <w:tc>
          <w:tcPr>
            <w:tcW w:w="2377" w:type="dxa"/>
          </w:tcPr>
          <w:p w14:paraId="5675F2BC"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Početni iznos</w:t>
            </w:r>
          </w:p>
        </w:tc>
      </w:tr>
      <w:tr w:rsidR="005248EF" w:rsidRPr="00FD6DE8" w14:paraId="6E94E227" w14:textId="77777777" w:rsidTr="005248EF">
        <w:tc>
          <w:tcPr>
            <w:tcW w:w="2116" w:type="dxa"/>
          </w:tcPr>
          <w:p w14:paraId="140B416D" w14:textId="77777777" w:rsidR="005248EF" w:rsidRPr="00FD6DE8" w:rsidRDefault="001223CB" w:rsidP="008B5500">
            <w:pPr>
              <w:overflowPunct/>
              <w:autoSpaceDE/>
              <w:autoSpaceDN/>
              <w:adjustRightInd/>
              <w:textAlignment w:val="auto"/>
            </w:pPr>
            <w:r w:rsidRPr="001223CB">
              <w:rPr>
                <w:rFonts w:eastAsia="Aptos"/>
              </w:rPr>
              <w:t>Iznajmljivanje opreme za rekreaciju i sport</w:t>
            </w:r>
          </w:p>
        </w:tc>
        <w:tc>
          <w:tcPr>
            <w:tcW w:w="2400" w:type="dxa"/>
          </w:tcPr>
          <w:p w14:paraId="0ED9A03B" w14:textId="77777777" w:rsidR="005248EF" w:rsidRPr="00FD6DE8" w:rsidRDefault="005248EF" w:rsidP="00361B8D">
            <w:pPr>
              <w:overflowPunct/>
              <w:autoSpaceDE/>
              <w:autoSpaceDN/>
              <w:adjustRightInd/>
              <w:jc w:val="both"/>
              <w:textAlignment w:val="auto"/>
              <w:rPr>
                <w:rFonts w:eastAsia="Aptos"/>
              </w:rPr>
            </w:pPr>
            <w:r w:rsidRPr="00FD6DE8">
              <w:t>brodica na motorni pogon</w:t>
            </w:r>
          </w:p>
        </w:tc>
        <w:tc>
          <w:tcPr>
            <w:tcW w:w="2395" w:type="dxa"/>
          </w:tcPr>
          <w:p w14:paraId="4DE4C2A9"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1 komad</w:t>
            </w:r>
          </w:p>
        </w:tc>
        <w:tc>
          <w:tcPr>
            <w:tcW w:w="2377" w:type="dxa"/>
          </w:tcPr>
          <w:p w14:paraId="5C0CB552"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800,00 </w:t>
            </w:r>
            <w:r w:rsidRPr="00FD6DE8">
              <w:rPr>
                <w:rFonts w:eastAsia="Aptos"/>
              </w:rPr>
              <w:t>EUR po komadu</w:t>
            </w:r>
          </w:p>
        </w:tc>
      </w:tr>
      <w:tr w:rsidR="00892927" w:rsidRPr="00FD6DE8" w14:paraId="179245F8" w14:textId="77777777" w:rsidTr="005D3350">
        <w:tc>
          <w:tcPr>
            <w:tcW w:w="9288" w:type="dxa"/>
            <w:gridSpan w:val="4"/>
          </w:tcPr>
          <w:p w14:paraId="60B4EA6D" w14:textId="77777777" w:rsidR="00892927" w:rsidRDefault="00BD3883" w:rsidP="00361B8D">
            <w:pPr>
              <w:overflowPunct/>
              <w:autoSpaceDE/>
              <w:autoSpaceDN/>
              <w:adjustRightInd/>
              <w:jc w:val="both"/>
              <w:textAlignment w:val="auto"/>
              <w:rPr>
                <w:rFonts w:eastAsia="Aptos"/>
              </w:rPr>
            </w:pPr>
            <w:r>
              <w:rPr>
                <w:rFonts w:eastAsia="Aptos"/>
              </w:rPr>
              <w:t>UKUPNA POČETNA GODIŠNJA NAKNADA PO DOZVOLI:</w:t>
            </w:r>
            <w:r w:rsidR="007B3840">
              <w:rPr>
                <w:rFonts w:eastAsia="Aptos"/>
              </w:rPr>
              <w:t xml:space="preserve">            800,00 EUR</w:t>
            </w:r>
          </w:p>
        </w:tc>
      </w:tr>
    </w:tbl>
    <w:p w14:paraId="619303EC" w14:textId="77777777" w:rsidR="00937982" w:rsidRPr="00FD6DE8" w:rsidRDefault="00937982" w:rsidP="007B3840">
      <w:pPr>
        <w:overflowPunct/>
        <w:autoSpaceDE/>
        <w:autoSpaceDN/>
        <w:adjustRightInd/>
        <w:jc w:val="both"/>
        <w:textAlignment w:val="auto"/>
      </w:pPr>
    </w:p>
    <w:p w14:paraId="600A63DA" w14:textId="77777777" w:rsidR="00937982" w:rsidRDefault="00CE2714" w:rsidP="00CC4756">
      <w:pPr>
        <w:jc w:val="both"/>
      </w:pPr>
      <w:r w:rsidRPr="003215EA">
        <w:rPr>
          <w:b/>
          <w:bCs/>
        </w:rPr>
        <w:t>1.</w:t>
      </w:r>
      <w:r w:rsidR="00170AFE">
        <w:rPr>
          <w:b/>
          <w:bCs/>
        </w:rPr>
        <w:t>1</w:t>
      </w:r>
      <w:r w:rsidR="00870F48" w:rsidRPr="003215EA">
        <w:rPr>
          <w:b/>
          <w:bCs/>
        </w:rPr>
        <w:t>4</w:t>
      </w:r>
      <w:r w:rsidR="00CC4756" w:rsidRPr="003215EA">
        <w:rPr>
          <w:b/>
          <w:bCs/>
        </w:rPr>
        <w:t>.</w:t>
      </w:r>
      <w:r w:rsidR="00CC4756" w:rsidRPr="00FD6DE8">
        <w:t xml:space="preserve"> </w:t>
      </w:r>
      <w:r w:rsidR="00B15BAB" w:rsidRPr="00FD6DE8">
        <w:t xml:space="preserve">Mikrolokacija: </w:t>
      </w:r>
      <w:r w:rsidR="00937982" w:rsidRPr="00FD6DE8">
        <w:t xml:space="preserve">9A - otok KRAPANJ, </w:t>
      </w:r>
      <w:r w:rsidR="00CC4756" w:rsidRPr="00FD6DE8">
        <w:t>ispred kat. čest. 4082/207 k.o. Krapanj</w:t>
      </w:r>
    </w:p>
    <w:p w14:paraId="09A58A59" w14:textId="77777777" w:rsidR="00255977" w:rsidRPr="00FD6DE8" w:rsidRDefault="00255977" w:rsidP="00CC4756">
      <w:pPr>
        <w:jc w:val="both"/>
      </w:pPr>
      <w:r>
        <w:t xml:space="preserve">   </w:t>
      </w:r>
      <w:r w:rsidR="004E3E04">
        <w:t xml:space="preserve">  </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6E10509D" w14:textId="77777777" w:rsidTr="005248EF">
        <w:tc>
          <w:tcPr>
            <w:tcW w:w="2116" w:type="dxa"/>
          </w:tcPr>
          <w:p w14:paraId="2EB93E3E" w14:textId="77777777" w:rsidR="005248EF" w:rsidRPr="00FD6DE8" w:rsidRDefault="00043261" w:rsidP="00361B8D">
            <w:pPr>
              <w:jc w:val="both"/>
              <w:rPr>
                <w:rFonts w:eastAsia="Aptos"/>
              </w:rPr>
            </w:pPr>
            <w:r>
              <w:rPr>
                <w:rFonts w:eastAsia="Aptos"/>
              </w:rPr>
              <w:t>Djelatnost</w:t>
            </w:r>
          </w:p>
        </w:tc>
        <w:tc>
          <w:tcPr>
            <w:tcW w:w="2400" w:type="dxa"/>
          </w:tcPr>
          <w:p w14:paraId="1395960F"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6CAA8680" w14:textId="77777777" w:rsidR="005248EF" w:rsidRPr="00FD6DE8" w:rsidRDefault="005248EF" w:rsidP="00361B8D">
            <w:pPr>
              <w:jc w:val="both"/>
              <w:rPr>
                <w:rFonts w:eastAsia="Aptos"/>
              </w:rPr>
            </w:pPr>
            <w:r w:rsidRPr="00FD6DE8">
              <w:rPr>
                <w:rFonts w:eastAsia="Aptos"/>
              </w:rPr>
              <w:t>Količina</w:t>
            </w:r>
          </w:p>
        </w:tc>
        <w:tc>
          <w:tcPr>
            <w:tcW w:w="2377" w:type="dxa"/>
          </w:tcPr>
          <w:p w14:paraId="64F6E086" w14:textId="77777777" w:rsidR="005248EF" w:rsidRPr="00FD6DE8" w:rsidRDefault="005248EF" w:rsidP="00361B8D">
            <w:pPr>
              <w:jc w:val="both"/>
              <w:rPr>
                <w:rFonts w:eastAsia="Aptos"/>
              </w:rPr>
            </w:pPr>
            <w:r w:rsidRPr="00FD6DE8">
              <w:rPr>
                <w:rFonts w:eastAsia="Aptos"/>
              </w:rPr>
              <w:t>Početni iznos</w:t>
            </w:r>
          </w:p>
        </w:tc>
      </w:tr>
      <w:tr w:rsidR="005248EF" w:rsidRPr="00FD6DE8" w14:paraId="54BE603B" w14:textId="77777777" w:rsidTr="005248EF">
        <w:tc>
          <w:tcPr>
            <w:tcW w:w="2116" w:type="dxa"/>
          </w:tcPr>
          <w:p w14:paraId="02F1925F" w14:textId="77777777" w:rsidR="005248EF" w:rsidRPr="00FD6DE8" w:rsidRDefault="001223CB" w:rsidP="008B5500">
            <w:r w:rsidRPr="001223CB">
              <w:rPr>
                <w:rFonts w:eastAsia="Aptos"/>
              </w:rPr>
              <w:t>Iznajmljivanje opreme za rekreaciju i sport</w:t>
            </w:r>
          </w:p>
        </w:tc>
        <w:tc>
          <w:tcPr>
            <w:tcW w:w="2400" w:type="dxa"/>
          </w:tcPr>
          <w:p w14:paraId="0888F964" w14:textId="77777777" w:rsidR="005248EF" w:rsidRPr="00FD6DE8" w:rsidRDefault="005248EF" w:rsidP="00361B8D">
            <w:pPr>
              <w:jc w:val="both"/>
              <w:rPr>
                <w:rFonts w:eastAsia="Aptos"/>
              </w:rPr>
            </w:pPr>
            <w:r w:rsidRPr="00FD6DE8">
              <w:t>brodica na motorni pogon</w:t>
            </w:r>
          </w:p>
        </w:tc>
        <w:tc>
          <w:tcPr>
            <w:tcW w:w="2395" w:type="dxa"/>
          </w:tcPr>
          <w:p w14:paraId="09D4319F" w14:textId="77777777" w:rsidR="005248EF" w:rsidRPr="00FD6DE8" w:rsidRDefault="005248EF" w:rsidP="00361B8D">
            <w:pPr>
              <w:jc w:val="both"/>
              <w:rPr>
                <w:rFonts w:eastAsia="Aptos"/>
              </w:rPr>
            </w:pPr>
            <w:r w:rsidRPr="00FD6DE8">
              <w:rPr>
                <w:rFonts w:eastAsia="Aptos"/>
              </w:rPr>
              <w:t>1 komad</w:t>
            </w:r>
          </w:p>
        </w:tc>
        <w:tc>
          <w:tcPr>
            <w:tcW w:w="2377" w:type="dxa"/>
          </w:tcPr>
          <w:p w14:paraId="2C806563"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63A0192F" w14:textId="77777777" w:rsidTr="005D3350">
        <w:tc>
          <w:tcPr>
            <w:tcW w:w="9288" w:type="dxa"/>
            <w:gridSpan w:val="4"/>
          </w:tcPr>
          <w:p w14:paraId="267EA581"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800,00 EUR</w:t>
            </w:r>
          </w:p>
        </w:tc>
      </w:tr>
    </w:tbl>
    <w:p w14:paraId="0FF2F951" w14:textId="77777777" w:rsidR="00625AD9" w:rsidRPr="008231D0" w:rsidRDefault="00937982" w:rsidP="00937982">
      <w:pPr>
        <w:jc w:val="both"/>
      </w:pPr>
      <w:r w:rsidRPr="00FD6DE8">
        <w:t xml:space="preserve">    </w:t>
      </w:r>
    </w:p>
    <w:p w14:paraId="775358B6" w14:textId="77777777" w:rsidR="004E207C" w:rsidRPr="00FD6DE8" w:rsidRDefault="00937982" w:rsidP="00937982">
      <w:pPr>
        <w:jc w:val="both"/>
      </w:pPr>
      <w:r w:rsidRPr="00FD6DE8">
        <w:t xml:space="preserve">       </w:t>
      </w:r>
    </w:p>
    <w:p w14:paraId="537F3879" w14:textId="77777777" w:rsidR="004E207C" w:rsidRPr="00FD6DE8" w:rsidRDefault="00CE2714" w:rsidP="004E207C">
      <w:pPr>
        <w:jc w:val="both"/>
      </w:pPr>
      <w:r w:rsidRPr="003215EA">
        <w:rPr>
          <w:b/>
          <w:bCs/>
        </w:rPr>
        <w:t>1.</w:t>
      </w:r>
      <w:r w:rsidR="00170AFE">
        <w:rPr>
          <w:b/>
          <w:bCs/>
        </w:rPr>
        <w:t>15</w:t>
      </w:r>
      <w:r w:rsidR="004E207C" w:rsidRPr="003215EA">
        <w:rPr>
          <w:b/>
          <w:bCs/>
        </w:rPr>
        <w:t>.</w:t>
      </w:r>
      <w:r w:rsidR="004E207C" w:rsidRPr="00FD6DE8">
        <w:t xml:space="preserve"> </w:t>
      </w:r>
      <w:r w:rsidR="00B15BAB" w:rsidRPr="00FD6DE8">
        <w:t xml:space="preserve">Mikrolokacija: </w:t>
      </w:r>
      <w:r w:rsidR="004E207C" w:rsidRPr="00FD6DE8">
        <w:t xml:space="preserve">10B - naselje GREBAŠTICA, ispred kat. čest. 322/1 k.o. </w:t>
      </w:r>
      <w:r w:rsidR="006B68ED">
        <w:t>Grebaštica</w:t>
      </w:r>
    </w:p>
    <w:p w14:paraId="52A66B9F" w14:textId="77777777" w:rsidR="00110A21" w:rsidRPr="00FD6DE8" w:rsidRDefault="00A22626" w:rsidP="004E207C">
      <w:pPr>
        <w:jc w:val="both"/>
      </w:pPr>
      <w:r w:rsidRPr="00FD6DE8">
        <w:t xml:space="preserve">     </w:t>
      </w:r>
      <w:r w:rsidR="004E3E04">
        <w:t xml:space="preserve">   </w:t>
      </w:r>
      <w:r w:rsidRPr="00FD6DE8">
        <w:t xml:space="preserve"> (ispred Fortress)</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36908C1E" w14:textId="77777777" w:rsidTr="005248EF">
        <w:tc>
          <w:tcPr>
            <w:tcW w:w="2116" w:type="dxa"/>
          </w:tcPr>
          <w:p w14:paraId="557BA1A8" w14:textId="77777777" w:rsidR="005248EF" w:rsidRPr="00FD6DE8" w:rsidRDefault="00043261" w:rsidP="00361B8D">
            <w:pPr>
              <w:jc w:val="both"/>
              <w:rPr>
                <w:rFonts w:eastAsia="Aptos"/>
              </w:rPr>
            </w:pPr>
            <w:r>
              <w:rPr>
                <w:rFonts w:eastAsia="Aptos"/>
              </w:rPr>
              <w:t>Djelatnost</w:t>
            </w:r>
          </w:p>
        </w:tc>
        <w:tc>
          <w:tcPr>
            <w:tcW w:w="2400" w:type="dxa"/>
          </w:tcPr>
          <w:p w14:paraId="02F57D48"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1ED3DF11" w14:textId="77777777" w:rsidR="005248EF" w:rsidRPr="00FD6DE8" w:rsidRDefault="005248EF" w:rsidP="00361B8D">
            <w:pPr>
              <w:jc w:val="both"/>
              <w:rPr>
                <w:rFonts w:eastAsia="Aptos"/>
              </w:rPr>
            </w:pPr>
            <w:r w:rsidRPr="00FD6DE8">
              <w:rPr>
                <w:rFonts w:eastAsia="Aptos"/>
              </w:rPr>
              <w:t>Količina</w:t>
            </w:r>
          </w:p>
        </w:tc>
        <w:tc>
          <w:tcPr>
            <w:tcW w:w="2377" w:type="dxa"/>
          </w:tcPr>
          <w:p w14:paraId="41215397" w14:textId="77777777" w:rsidR="005248EF" w:rsidRPr="00FD6DE8" w:rsidRDefault="005248EF" w:rsidP="00361B8D">
            <w:pPr>
              <w:jc w:val="both"/>
              <w:rPr>
                <w:rFonts w:eastAsia="Aptos"/>
              </w:rPr>
            </w:pPr>
            <w:r w:rsidRPr="00FD6DE8">
              <w:rPr>
                <w:rFonts w:eastAsia="Aptos"/>
              </w:rPr>
              <w:t>Početni iznos</w:t>
            </w:r>
          </w:p>
        </w:tc>
      </w:tr>
      <w:tr w:rsidR="005248EF" w:rsidRPr="00FD6DE8" w14:paraId="3DF119BD" w14:textId="77777777" w:rsidTr="005248EF">
        <w:tc>
          <w:tcPr>
            <w:tcW w:w="2116" w:type="dxa"/>
          </w:tcPr>
          <w:p w14:paraId="625C2094" w14:textId="77777777" w:rsidR="005248EF" w:rsidRPr="00FD6DE8" w:rsidRDefault="001223CB" w:rsidP="008B5500">
            <w:r w:rsidRPr="001223CB">
              <w:rPr>
                <w:rFonts w:eastAsia="Aptos"/>
              </w:rPr>
              <w:t>Iznajmljivanje opreme za rekreaciju i sport</w:t>
            </w:r>
          </w:p>
        </w:tc>
        <w:tc>
          <w:tcPr>
            <w:tcW w:w="2400" w:type="dxa"/>
          </w:tcPr>
          <w:p w14:paraId="035ACB20" w14:textId="77777777" w:rsidR="005248EF" w:rsidRPr="00FD6DE8" w:rsidRDefault="005248EF" w:rsidP="00361B8D">
            <w:pPr>
              <w:jc w:val="both"/>
              <w:rPr>
                <w:rFonts w:eastAsia="Aptos"/>
              </w:rPr>
            </w:pPr>
            <w:r w:rsidRPr="00FD6DE8">
              <w:t>brodice na motorni pogon</w:t>
            </w:r>
          </w:p>
        </w:tc>
        <w:tc>
          <w:tcPr>
            <w:tcW w:w="2395" w:type="dxa"/>
          </w:tcPr>
          <w:p w14:paraId="4D2F39AE" w14:textId="77777777" w:rsidR="005248EF" w:rsidRPr="00FD6DE8" w:rsidRDefault="005248EF" w:rsidP="00361B8D">
            <w:pPr>
              <w:jc w:val="both"/>
              <w:rPr>
                <w:rFonts w:eastAsia="Aptos"/>
              </w:rPr>
            </w:pPr>
            <w:r w:rsidRPr="00FD6DE8">
              <w:rPr>
                <w:rFonts w:eastAsia="Aptos"/>
              </w:rPr>
              <w:t>3 komada</w:t>
            </w:r>
          </w:p>
        </w:tc>
        <w:tc>
          <w:tcPr>
            <w:tcW w:w="2377" w:type="dxa"/>
          </w:tcPr>
          <w:p w14:paraId="27C4A4C0"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5F10D527" w14:textId="77777777" w:rsidTr="005D3350">
        <w:tc>
          <w:tcPr>
            <w:tcW w:w="9288" w:type="dxa"/>
            <w:gridSpan w:val="4"/>
          </w:tcPr>
          <w:p w14:paraId="65754625" w14:textId="77777777" w:rsidR="00892927" w:rsidRDefault="00BD3883" w:rsidP="00361B8D">
            <w:pPr>
              <w:jc w:val="both"/>
              <w:rPr>
                <w:rFonts w:eastAsia="Aptos"/>
              </w:rPr>
            </w:pPr>
            <w:r>
              <w:rPr>
                <w:rFonts w:eastAsia="Aptos"/>
              </w:rPr>
              <w:t>UKUPNA POČETNA GODIŠNJA NAKNADA PO DOZVOLI:</w:t>
            </w:r>
            <w:r w:rsidR="00E12BE5">
              <w:rPr>
                <w:rFonts w:eastAsia="Aptos"/>
              </w:rPr>
              <w:t xml:space="preserve">            2.400</w:t>
            </w:r>
            <w:r w:rsidR="00974EB6">
              <w:rPr>
                <w:rFonts w:eastAsia="Aptos"/>
              </w:rPr>
              <w:t>,00</w:t>
            </w:r>
            <w:r w:rsidR="00E12BE5">
              <w:rPr>
                <w:rFonts w:eastAsia="Aptos"/>
              </w:rPr>
              <w:t xml:space="preserve"> EUR</w:t>
            </w:r>
          </w:p>
        </w:tc>
      </w:tr>
    </w:tbl>
    <w:p w14:paraId="23CE1F99" w14:textId="77777777" w:rsidR="00D966C9" w:rsidRPr="00942908" w:rsidRDefault="004E207C" w:rsidP="00937982">
      <w:pPr>
        <w:jc w:val="both"/>
      </w:pPr>
      <w:r w:rsidRPr="00FD6DE8">
        <w:t xml:space="preserve">     </w:t>
      </w:r>
    </w:p>
    <w:p w14:paraId="359EEFAC" w14:textId="77777777" w:rsidR="004E207C" w:rsidRPr="00FD6DE8" w:rsidRDefault="00CE2714" w:rsidP="00937982">
      <w:pPr>
        <w:jc w:val="both"/>
      </w:pPr>
      <w:r w:rsidRPr="003215EA">
        <w:rPr>
          <w:b/>
          <w:bCs/>
        </w:rPr>
        <w:t>1.</w:t>
      </w:r>
      <w:r w:rsidR="00170AFE">
        <w:rPr>
          <w:b/>
          <w:bCs/>
        </w:rPr>
        <w:t>16</w:t>
      </w:r>
      <w:r w:rsidR="004E207C" w:rsidRPr="003215EA">
        <w:rPr>
          <w:b/>
          <w:bCs/>
        </w:rPr>
        <w:t>.</w:t>
      </w:r>
      <w:r w:rsidR="004E207C" w:rsidRPr="00FD6DE8">
        <w:t xml:space="preserve"> </w:t>
      </w:r>
      <w:r w:rsidR="00B15BAB" w:rsidRPr="00FD6DE8">
        <w:t xml:space="preserve">Mikrolokacija: </w:t>
      </w:r>
      <w:r w:rsidR="004E207C" w:rsidRPr="00FD6DE8">
        <w:t xml:space="preserve">10B - naselje GREBAŠTICA, </w:t>
      </w:r>
      <w:r w:rsidR="00937982" w:rsidRPr="00FD6DE8">
        <w:t xml:space="preserve">ispred kat. čest. 263/2  k.o. </w:t>
      </w:r>
      <w:r w:rsidR="006B68ED">
        <w:t>Grebaštica</w:t>
      </w:r>
    </w:p>
    <w:p w14:paraId="2D5D7114" w14:textId="77777777" w:rsidR="00694CD0" w:rsidRPr="00FD6DE8" w:rsidRDefault="00694CD0" w:rsidP="00937982">
      <w:pPr>
        <w:jc w:val="both"/>
      </w:pPr>
      <w:r w:rsidRPr="00FD6DE8">
        <w:t xml:space="preserve">    </w:t>
      </w:r>
      <w:r w:rsidR="004E3E04">
        <w:t xml:space="preserve">   </w:t>
      </w:r>
      <w:r w:rsidRPr="00FD6DE8">
        <w:t xml:space="preserve">  ( uz 265 k.o.</w:t>
      </w:r>
      <w:r w:rsidR="006B68ED" w:rsidRPr="006B68ED">
        <w:t xml:space="preserve"> </w:t>
      </w:r>
      <w:r w:rsidR="006B68ED">
        <w:t>Grebaštica</w:t>
      </w:r>
      <w:r w:rsidRPr="00FD6DE8">
        <w:t>)</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395"/>
        <w:gridCol w:w="2390"/>
        <w:gridCol w:w="2395"/>
      </w:tblGrid>
      <w:tr w:rsidR="005248EF" w:rsidRPr="00FD6DE8" w14:paraId="65453F8A" w14:textId="77777777" w:rsidTr="005248EF">
        <w:tc>
          <w:tcPr>
            <w:tcW w:w="2108" w:type="dxa"/>
          </w:tcPr>
          <w:p w14:paraId="74C7CCB3" w14:textId="77777777" w:rsidR="005248EF" w:rsidRPr="00FD6DE8" w:rsidRDefault="00C02E85" w:rsidP="00361B8D">
            <w:pPr>
              <w:jc w:val="both"/>
              <w:rPr>
                <w:rFonts w:eastAsia="Aptos"/>
              </w:rPr>
            </w:pPr>
            <w:r>
              <w:rPr>
                <w:rFonts w:eastAsia="Aptos"/>
              </w:rPr>
              <w:t>Djelatnost</w:t>
            </w:r>
          </w:p>
        </w:tc>
        <w:tc>
          <w:tcPr>
            <w:tcW w:w="2395" w:type="dxa"/>
          </w:tcPr>
          <w:p w14:paraId="3004F753" w14:textId="77777777" w:rsidR="005248EF" w:rsidRPr="00FD6DE8" w:rsidRDefault="005248EF" w:rsidP="00361B8D">
            <w:pPr>
              <w:jc w:val="both"/>
              <w:rPr>
                <w:rFonts w:eastAsia="Aptos"/>
              </w:rPr>
            </w:pPr>
            <w:r w:rsidRPr="00FD6DE8">
              <w:rPr>
                <w:rFonts w:eastAsia="Aptos"/>
              </w:rPr>
              <w:t xml:space="preserve">      Sredstvo</w:t>
            </w:r>
          </w:p>
        </w:tc>
        <w:tc>
          <w:tcPr>
            <w:tcW w:w="2390" w:type="dxa"/>
          </w:tcPr>
          <w:p w14:paraId="4990EE37" w14:textId="77777777" w:rsidR="005248EF" w:rsidRPr="00FD6DE8" w:rsidRDefault="005248EF" w:rsidP="00361B8D">
            <w:pPr>
              <w:jc w:val="both"/>
              <w:rPr>
                <w:rFonts w:eastAsia="Aptos"/>
              </w:rPr>
            </w:pPr>
            <w:r w:rsidRPr="00FD6DE8">
              <w:rPr>
                <w:rFonts w:eastAsia="Aptos"/>
              </w:rPr>
              <w:t>Količina</w:t>
            </w:r>
          </w:p>
        </w:tc>
        <w:tc>
          <w:tcPr>
            <w:tcW w:w="2395" w:type="dxa"/>
          </w:tcPr>
          <w:p w14:paraId="580F7D42" w14:textId="77777777" w:rsidR="005248EF" w:rsidRPr="00FD6DE8" w:rsidRDefault="005248EF" w:rsidP="00361B8D">
            <w:pPr>
              <w:jc w:val="both"/>
              <w:rPr>
                <w:rFonts w:eastAsia="Aptos"/>
              </w:rPr>
            </w:pPr>
            <w:r w:rsidRPr="00FD6DE8">
              <w:rPr>
                <w:rFonts w:eastAsia="Aptos"/>
              </w:rPr>
              <w:t>Početni iznos</w:t>
            </w:r>
          </w:p>
        </w:tc>
      </w:tr>
      <w:tr w:rsidR="005248EF" w:rsidRPr="00FD6DE8" w14:paraId="2DC29F9F" w14:textId="77777777" w:rsidTr="005248EF">
        <w:tc>
          <w:tcPr>
            <w:tcW w:w="2108" w:type="dxa"/>
          </w:tcPr>
          <w:p w14:paraId="2CA386EC" w14:textId="77777777" w:rsidR="005248EF" w:rsidRPr="00FD6DE8" w:rsidRDefault="00EF0688" w:rsidP="00361B8D">
            <w:pPr>
              <w:jc w:val="both"/>
            </w:pPr>
            <w:r>
              <w:t>Trgovina na malo izvan prodavaonica</w:t>
            </w:r>
          </w:p>
        </w:tc>
        <w:tc>
          <w:tcPr>
            <w:tcW w:w="2395" w:type="dxa"/>
          </w:tcPr>
          <w:p w14:paraId="187BD3E5" w14:textId="77777777" w:rsidR="005248EF" w:rsidRPr="00FD6DE8" w:rsidRDefault="005248EF" w:rsidP="00361B8D">
            <w:pPr>
              <w:jc w:val="both"/>
              <w:rPr>
                <w:rFonts w:eastAsia="Aptos"/>
              </w:rPr>
            </w:pPr>
            <w:r w:rsidRPr="00FD6DE8">
              <w:t xml:space="preserve">štand za prodaju suvenira  </w:t>
            </w:r>
          </w:p>
        </w:tc>
        <w:tc>
          <w:tcPr>
            <w:tcW w:w="2390" w:type="dxa"/>
          </w:tcPr>
          <w:p w14:paraId="617CA898" w14:textId="77777777" w:rsidR="005248EF" w:rsidRPr="00FD6DE8" w:rsidRDefault="005248EF" w:rsidP="00361B8D">
            <w:pPr>
              <w:jc w:val="both"/>
              <w:rPr>
                <w:rFonts w:eastAsia="Aptos"/>
              </w:rPr>
            </w:pPr>
            <w:r w:rsidRPr="00FD6DE8">
              <w:rPr>
                <w:rFonts w:eastAsia="Aptos"/>
              </w:rPr>
              <w:t>1 komad</w:t>
            </w:r>
          </w:p>
        </w:tc>
        <w:tc>
          <w:tcPr>
            <w:tcW w:w="2395" w:type="dxa"/>
          </w:tcPr>
          <w:p w14:paraId="065CB619" w14:textId="77777777" w:rsidR="005248EF" w:rsidRPr="00FD6DE8" w:rsidRDefault="005248EF" w:rsidP="00361B8D">
            <w:pPr>
              <w:jc w:val="both"/>
              <w:rPr>
                <w:rFonts w:eastAsia="Aptos"/>
              </w:rPr>
            </w:pPr>
            <w:r>
              <w:rPr>
                <w:rFonts w:eastAsia="Aptos"/>
              </w:rPr>
              <w:t xml:space="preserve">1.000,00 </w:t>
            </w:r>
            <w:r w:rsidRPr="00FD6DE8">
              <w:rPr>
                <w:rFonts w:eastAsia="Aptos"/>
              </w:rPr>
              <w:t>EUR po komadu</w:t>
            </w:r>
          </w:p>
        </w:tc>
      </w:tr>
      <w:tr w:rsidR="007E1EC1" w:rsidRPr="00FD6DE8" w14:paraId="234BC42D" w14:textId="77777777" w:rsidTr="005D3350">
        <w:tc>
          <w:tcPr>
            <w:tcW w:w="9288" w:type="dxa"/>
            <w:gridSpan w:val="4"/>
          </w:tcPr>
          <w:p w14:paraId="1E7255A1" w14:textId="77777777" w:rsidR="007E1EC1" w:rsidRDefault="003C3289" w:rsidP="00361B8D">
            <w:pPr>
              <w:jc w:val="both"/>
              <w:rPr>
                <w:rFonts w:eastAsia="Aptos"/>
              </w:rPr>
            </w:pPr>
            <w:r>
              <w:rPr>
                <w:rFonts w:eastAsia="Aptos"/>
              </w:rPr>
              <w:t>UKUPNA POČETNA GODIŠNJA NAKNADA PO DOZVOLI:</w:t>
            </w:r>
            <w:r w:rsidR="00F72283">
              <w:rPr>
                <w:rFonts w:eastAsia="Aptos"/>
              </w:rPr>
              <w:t xml:space="preserve"> </w:t>
            </w:r>
            <w:r w:rsidR="002A00BE">
              <w:rPr>
                <w:rFonts w:eastAsia="Aptos"/>
              </w:rPr>
              <w:t xml:space="preserve">          </w:t>
            </w:r>
            <w:r w:rsidR="00F72283">
              <w:rPr>
                <w:rFonts w:eastAsia="Aptos"/>
              </w:rPr>
              <w:t>1.000,00 EUR</w:t>
            </w:r>
          </w:p>
        </w:tc>
      </w:tr>
    </w:tbl>
    <w:p w14:paraId="2CB1BF27" w14:textId="77777777" w:rsidR="00EF3596" w:rsidRPr="00FD6DE8" w:rsidRDefault="004E207C" w:rsidP="00937982">
      <w:pPr>
        <w:jc w:val="both"/>
      </w:pPr>
      <w:r w:rsidRPr="00FD6DE8">
        <w:t xml:space="preserve">       </w:t>
      </w:r>
    </w:p>
    <w:p w14:paraId="39FEF59D" w14:textId="77777777" w:rsidR="00937982" w:rsidRDefault="00CE2714" w:rsidP="00937982">
      <w:pPr>
        <w:jc w:val="both"/>
      </w:pPr>
      <w:r w:rsidRPr="003215EA">
        <w:rPr>
          <w:b/>
          <w:bCs/>
        </w:rPr>
        <w:t>1.</w:t>
      </w:r>
      <w:r w:rsidR="00170AFE">
        <w:rPr>
          <w:b/>
          <w:bCs/>
        </w:rPr>
        <w:t>17</w:t>
      </w:r>
      <w:r w:rsidR="00EF3596" w:rsidRPr="003215EA">
        <w:rPr>
          <w:b/>
          <w:bCs/>
        </w:rPr>
        <w:t>.</w:t>
      </w:r>
      <w:r w:rsidR="00EF3596" w:rsidRPr="00FD6DE8">
        <w:t xml:space="preserve"> </w:t>
      </w:r>
      <w:r w:rsidR="00B15BAB" w:rsidRPr="00FD6DE8">
        <w:t xml:space="preserve">Mikrolokacija: </w:t>
      </w:r>
      <w:r w:rsidR="00EF3596" w:rsidRPr="00FD6DE8">
        <w:t xml:space="preserve">10B - naselje GREBAŠTICA, </w:t>
      </w:r>
      <w:r w:rsidR="00937982" w:rsidRPr="00FD6DE8">
        <w:t xml:space="preserve">ispred kat. čest. 239/2 </w:t>
      </w:r>
      <w:r w:rsidR="00B55575">
        <w:t>k.o.</w:t>
      </w:r>
      <w:r w:rsidR="00B55575" w:rsidRPr="00B55575">
        <w:t xml:space="preserve"> </w:t>
      </w:r>
      <w:r w:rsidR="00B55575">
        <w:t>Grebaštica</w:t>
      </w:r>
      <w:r w:rsidR="00937982" w:rsidRPr="00FD6DE8">
        <w:t xml:space="preserve"> </w:t>
      </w:r>
    </w:p>
    <w:p w14:paraId="05215597" w14:textId="77777777" w:rsidR="00CE2714" w:rsidRPr="00FD6DE8" w:rsidRDefault="00CE2714"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14279E9E" w14:textId="77777777" w:rsidTr="005248EF">
        <w:tc>
          <w:tcPr>
            <w:tcW w:w="2116" w:type="dxa"/>
          </w:tcPr>
          <w:p w14:paraId="6ADD3541" w14:textId="77777777" w:rsidR="005248EF" w:rsidRPr="00FD6DE8" w:rsidRDefault="00C02E85" w:rsidP="00361B8D">
            <w:pPr>
              <w:jc w:val="both"/>
              <w:rPr>
                <w:rFonts w:eastAsia="Aptos"/>
              </w:rPr>
            </w:pPr>
            <w:r>
              <w:rPr>
                <w:rFonts w:eastAsia="Aptos"/>
              </w:rPr>
              <w:t>Djelatnost</w:t>
            </w:r>
          </w:p>
        </w:tc>
        <w:tc>
          <w:tcPr>
            <w:tcW w:w="2400" w:type="dxa"/>
          </w:tcPr>
          <w:p w14:paraId="4350EFAE"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1307C3CD" w14:textId="77777777" w:rsidR="005248EF" w:rsidRPr="00FD6DE8" w:rsidRDefault="005248EF" w:rsidP="00361B8D">
            <w:pPr>
              <w:jc w:val="both"/>
              <w:rPr>
                <w:rFonts w:eastAsia="Aptos"/>
              </w:rPr>
            </w:pPr>
            <w:r w:rsidRPr="00FD6DE8">
              <w:rPr>
                <w:rFonts w:eastAsia="Aptos"/>
              </w:rPr>
              <w:t>Količina</w:t>
            </w:r>
          </w:p>
        </w:tc>
        <w:tc>
          <w:tcPr>
            <w:tcW w:w="2377" w:type="dxa"/>
          </w:tcPr>
          <w:p w14:paraId="2BEF3DEE" w14:textId="77777777" w:rsidR="005248EF" w:rsidRPr="00FD6DE8" w:rsidRDefault="005248EF" w:rsidP="00361B8D">
            <w:pPr>
              <w:jc w:val="both"/>
              <w:rPr>
                <w:rFonts w:eastAsia="Aptos"/>
              </w:rPr>
            </w:pPr>
            <w:r w:rsidRPr="00FD6DE8">
              <w:rPr>
                <w:rFonts w:eastAsia="Aptos"/>
              </w:rPr>
              <w:t>Početni iznos</w:t>
            </w:r>
          </w:p>
        </w:tc>
      </w:tr>
      <w:tr w:rsidR="005248EF" w:rsidRPr="00FD6DE8" w14:paraId="1266B7A1" w14:textId="77777777" w:rsidTr="005248EF">
        <w:tc>
          <w:tcPr>
            <w:tcW w:w="2116" w:type="dxa"/>
          </w:tcPr>
          <w:p w14:paraId="4EFCCDFE" w14:textId="77777777" w:rsidR="005248EF" w:rsidRPr="00FD6DE8" w:rsidRDefault="008B5500" w:rsidP="008B5500">
            <w:r w:rsidRPr="001223CB">
              <w:rPr>
                <w:rFonts w:eastAsia="Aptos"/>
              </w:rPr>
              <w:t>Iznajmljivanje opreme za rekreaciju i sport</w:t>
            </w:r>
          </w:p>
        </w:tc>
        <w:tc>
          <w:tcPr>
            <w:tcW w:w="2400" w:type="dxa"/>
          </w:tcPr>
          <w:p w14:paraId="537764C3" w14:textId="77777777" w:rsidR="005248EF" w:rsidRPr="00FD6DE8" w:rsidRDefault="005248EF" w:rsidP="00361B8D">
            <w:pPr>
              <w:jc w:val="both"/>
              <w:rPr>
                <w:rFonts w:eastAsia="Aptos"/>
              </w:rPr>
            </w:pPr>
            <w:r w:rsidRPr="00FD6DE8">
              <w:t>brodica na motorni pogon</w:t>
            </w:r>
          </w:p>
        </w:tc>
        <w:tc>
          <w:tcPr>
            <w:tcW w:w="2395" w:type="dxa"/>
          </w:tcPr>
          <w:p w14:paraId="26615E5D" w14:textId="77777777" w:rsidR="005248EF" w:rsidRPr="00FD6DE8" w:rsidRDefault="005A7FEC" w:rsidP="00361B8D">
            <w:pPr>
              <w:jc w:val="both"/>
              <w:rPr>
                <w:rFonts w:eastAsia="Aptos"/>
              </w:rPr>
            </w:pPr>
            <w:r>
              <w:rPr>
                <w:rFonts w:eastAsia="Aptos"/>
              </w:rPr>
              <w:t>2</w:t>
            </w:r>
            <w:r w:rsidR="005248EF" w:rsidRPr="00FD6DE8">
              <w:rPr>
                <w:rFonts w:eastAsia="Aptos"/>
              </w:rPr>
              <w:t xml:space="preserve"> komad</w:t>
            </w:r>
            <w:r>
              <w:rPr>
                <w:rFonts w:eastAsia="Aptos"/>
              </w:rPr>
              <w:t>a</w:t>
            </w:r>
          </w:p>
        </w:tc>
        <w:tc>
          <w:tcPr>
            <w:tcW w:w="2377" w:type="dxa"/>
          </w:tcPr>
          <w:p w14:paraId="006DE13E"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7E1EC1" w:rsidRPr="00FD6DE8" w14:paraId="432BCE4C" w14:textId="77777777" w:rsidTr="005D3350">
        <w:tc>
          <w:tcPr>
            <w:tcW w:w="9288" w:type="dxa"/>
            <w:gridSpan w:val="4"/>
          </w:tcPr>
          <w:p w14:paraId="099F667F" w14:textId="77777777" w:rsidR="007E1EC1" w:rsidRDefault="003C3289" w:rsidP="00361B8D">
            <w:pPr>
              <w:jc w:val="both"/>
              <w:rPr>
                <w:rFonts w:eastAsia="Aptos"/>
              </w:rPr>
            </w:pPr>
            <w:r>
              <w:rPr>
                <w:rFonts w:eastAsia="Aptos"/>
              </w:rPr>
              <w:t>UKUPNA POČETNA GODIŠNJA NAKNADA PO DOZVOLI:</w:t>
            </w:r>
            <w:r w:rsidR="00F72283">
              <w:rPr>
                <w:rFonts w:eastAsia="Aptos"/>
              </w:rPr>
              <w:t xml:space="preserve"> </w:t>
            </w:r>
            <w:r w:rsidR="002A00BE">
              <w:rPr>
                <w:rFonts w:eastAsia="Aptos"/>
              </w:rPr>
              <w:t xml:space="preserve">           </w:t>
            </w:r>
            <w:r w:rsidR="005A7FEC">
              <w:rPr>
                <w:rFonts w:eastAsia="Aptos"/>
              </w:rPr>
              <w:t>1.6</w:t>
            </w:r>
            <w:r w:rsidR="00F72283">
              <w:rPr>
                <w:rFonts w:eastAsia="Aptos"/>
              </w:rPr>
              <w:t>00,00 EUR</w:t>
            </w:r>
          </w:p>
        </w:tc>
      </w:tr>
    </w:tbl>
    <w:p w14:paraId="029605A1" w14:textId="77777777" w:rsidR="00EF0688" w:rsidRDefault="00EF0688" w:rsidP="00937982">
      <w:pPr>
        <w:jc w:val="both"/>
      </w:pPr>
    </w:p>
    <w:p w14:paraId="50629C59" w14:textId="77777777" w:rsidR="00937982" w:rsidRDefault="00CE2714" w:rsidP="00937982">
      <w:pPr>
        <w:jc w:val="both"/>
      </w:pPr>
      <w:r w:rsidRPr="003215EA">
        <w:rPr>
          <w:b/>
          <w:bCs/>
        </w:rPr>
        <w:t>1.</w:t>
      </w:r>
      <w:r w:rsidR="00170AFE">
        <w:rPr>
          <w:b/>
          <w:bCs/>
        </w:rPr>
        <w:t>18</w:t>
      </w:r>
      <w:r w:rsidR="00FE1806" w:rsidRPr="003215EA">
        <w:rPr>
          <w:b/>
          <w:bCs/>
        </w:rPr>
        <w:t>.</w:t>
      </w:r>
      <w:r w:rsidR="00FE1806" w:rsidRPr="00FD6DE8">
        <w:t xml:space="preserve"> </w:t>
      </w:r>
      <w:r w:rsidR="00B15BAB" w:rsidRPr="00FD6DE8">
        <w:t xml:space="preserve">Mikrolokacija: </w:t>
      </w:r>
      <w:r w:rsidR="00937982" w:rsidRPr="00FD6DE8">
        <w:t>11A - naselje ŠPARADIĆI, na obali ispred kat. čest. 83/1 k.o.  Krapanj,</w:t>
      </w:r>
    </w:p>
    <w:p w14:paraId="7214D846" w14:textId="77777777" w:rsidR="00CE2714" w:rsidRPr="00FD6DE8" w:rsidRDefault="00CE2714"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5FAD1929" w14:textId="77777777" w:rsidTr="005248EF">
        <w:tc>
          <w:tcPr>
            <w:tcW w:w="2116" w:type="dxa"/>
          </w:tcPr>
          <w:p w14:paraId="24B9F363" w14:textId="77777777" w:rsidR="005248EF" w:rsidRPr="00FD6DE8" w:rsidRDefault="00C02E85" w:rsidP="00361B8D">
            <w:pPr>
              <w:jc w:val="both"/>
              <w:rPr>
                <w:rFonts w:eastAsia="Aptos"/>
              </w:rPr>
            </w:pPr>
            <w:r>
              <w:rPr>
                <w:rFonts w:eastAsia="Aptos"/>
              </w:rPr>
              <w:t>Djelatnost</w:t>
            </w:r>
          </w:p>
        </w:tc>
        <w:tc>
          <w:tcPr>
            <w:tcW w:w="2400" w:type="dxa"/>
          </w:tcPr>
          <w:p w14:paraId="0CBADD7B"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77CF7A38" w14:textId="77777777" w:rsidR="005248EF" w:rsidRPr="00FD6DE8" w:rsidRDefault="005248EF" w:rsidP="00361B8D">
            <w:pPr>
              <w:jc w:val="both"/>
              <w:rPr>
                <w:rFonts w:eastAsia="Aptos"/>
              </w:rPr>
            </w:pPr>
            <w:r w:rsidRPr="00FD6DE8">
              <w:rPr>
                <w:rFonts w:eastAsia="Aptos"/>
              </w:rPr>
              <w:t>Količina</w:t>
            </w:r>
          </w:p>
        </w:tc>
        <w:tc>
          <w:tcPr>
            <w:tcW w:w="2377" w:type="dxa"/>
          </w:tcPr>
          <w:p w14:paraId="6D909B92" w14:textId="77777777" w:rsidR="005248EF" w:rsidRPr="00FD6DE8" w:rsidRDefault="005248EF" w:rsidP="00361B8D">
            <w:pPr>
              <w:jc w:val="both"/>
              <w:rPr>
                <w:rFonts w:eastAsia="Aptos"/>
              </w:rPr>
            </w:pPr>
            <w:r w:rsidRPr="00FD6DE8">
              <w:rPr>
                <w:rFonts w:eastAsia="Aptos"/>
              </w:rPr>
              <w:t>Početni iznos</w:t>
            </w:r>
          </w:p>
        </w:tc>
      </w:tr>
      <w:tr w:rsidR="005248EF" w:rsidRPr="00FD6DE8" w14:paraId="13DB7E97" w14:textId="77777777" w:rsidTr="005248EF">
        <w:tc>
          <w:tcPr>
            <w:tcW w:w="2116" w:type="dxa"/>
          </w:tcPr>
          <w:p w14:paraId="0EAB341B" w14:textId="77777777" w:rsidR="005248EF" w:rsidRPr="00FD6DE8" w:rsidRDefault="008B5500" w:rsidP="008B5500">
            <w:r w:rsidRPr="001223CB">
              <w:rPr>
                <w:rFonts w:eastAsia="Aptos"/>
              </w:rPr>
              <w:t>Iznajmljivanje opreme za rekreaciju i sport</w:t>
            </w:r>
          </w:p>
        </w:tc>
        <w:tc>
          <w:tcPr>
            <w:tcW w:w="2400" w:type="dxa"/>
          </w:tcPr>
          <w:p w14:paraId="58FAAD19" w14:textId="77777777" w:rsidR="005248EF" w:rsidRPr="00FD6DE8" w:rsidRDefault="005248EF" w:rsidP="00361B8D">
            <w:pPr>
              <w:jc w:val="both"/>
              <w:rPr>
                <w:rFonts w:eastAsia="Aptos"/>
              </w:rPr>
            </w:pPr>
            <w:r w:rsidRPr="00FD6DE8">
              <w:t>brodica na motorni pogon</w:t>
            </w:r>
          </w:p>
        </w:tc>
        <w:tc>
          <w:tcPr>
            <w:tcW w:w="2395" w:type="dxa"/>
          </w:tcPr>
          <w:p w14:paraId="23CF8840" w14:textId="77777777" w:rsidR="005248EF" w:rsidRPr="00FD6DE8" w:rsidRDefault="005248EF" w:rsidP="00361B8D">
            <w:pPr>
              <w:jc w:val="both"/>
              <w:rPr>
                <w:rFonts w:eastAsia="Aptos"/>
              </w:rPr>
            </w:pPr>
            <w:r w:rsidRPr="00FD6DE8">
              <w:rPr>
                <w:rFonts w:eastAsia="Aptos"/>
              </w:rPr>
              <w:t>1 komad</w:t>
            </w:r>
          </w:p>
        </w:tc>
        <w:tc>
          <w:tcPr>
            <w:tcW w:w="2377" w:type="dxa"/>
          </w:tcPr>
          <w:p w14:paraId="6BAAD5DD"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7E1EC1" w:rsidRPr="00FD6DE8" w14:paraId="5E43D833" w14:textId="77777777" w:rsidTr="005D3350">
        <w:tc>
          <w:tcPr>
            <w:tcW w:w="9288" w:type="dxa"/>
            <w:gridSpan w:val="4"/>
          </w:tcPr>
          <w:p w14:paraId="669431B5" w14:textId="77777777" w:rsidR="007E1EC1" w:rsidRDefault="003C3289" w:rsidP="00361B8D">
            <w:pPr>
              <w:jc w:val="both"/>
              <w:rPr>
                <w:rFonts w:eastAsia="Aptos"/>
              </w:rPr>
            </w:pPr>
            <w:r>
              <w:rPr>
                <w:rFonts w:eastAsia="Aptos"/>
              </w:rPr>
              <w:t>UKUPNA POČETNA GODIŠNJA NAKNADA PO DOZVOLI:</w:t>
            </w:r>
            <w:r w:rsidR="00F72283">
              <w:rPr>
                <w:rFonts w:eastAsia="Aptos"/>
              </w:rPr>
              <w:t xml:space="preserve"> </w:t>
            </w:r>
            <w:r w:rsidR="002A00BE">
              <w:rPr>
                <w:rFonts w:eastAsia="Aptos"/>
              </w:rPr>
              <w:t xml:space="preserve">           </w:t>
            </w:r>
            <w:r w:rsidR="00F72283">
              <w:rPr>
                <w:rFonts w:eastAsia="Aptos"/>
              </w:rPr>
              <w:t>800,00 EUR</w:t>
            </w:r>
          </w:p>
        </w:tc>
      </w:tr>
    </w:tbl>
    <w:p w14:paraId="6BCA087F" w14:textId="77777777" w:rsidR="00942908" w:rsidRDefault="004B23AA" w:rsidP="00942908">
      <w:pPr>
        <w:overflowPunct/>
        <w:autoSpaceDE/>
        <w:autoSpaceDN/>
        <w:adjustRightInd/>
        <w:jc w:val="both"/>
        <w:textAlignment w:val="auto"/>
      </w:pPr>
      <w:r w:rsidRPr="00FD6DE8">
        <w:t xml:space="preserve">     </w:t>
      </w:r>
      <w:r w:rsidR="00533737" w:rsidRPr="00FD6DE8">
        <w:t xml:space="preserve">    </w:t>
      </w:r>
    </w:p>
    <w:p w14:paraId="40B4E686" w14:textId="77777777" w:rsidR="00937982" w:rsidRPr="00FD6DE8" w:rsidRDefault="00CE2714" w:rsidP="00942908">
      <w:pPr>
        <w:overflowPunct/>
        <w:autoSpaceDE/>
        <w:autoSpaceDN/>
        <w:adjustRightInd/>
        <w:jc w:val="both"/>
        <w:textAlignment w:val="auto"/>
      </w:pPr>
      <w:r w:rsidRPr="003215EA">
        <w:rPr>
          <w:b/>
          <w:bCs/>
        </w:rPr>
        <w:lastRenderedPageBreak/>
        <w:t>1.</w:t>
      </w:r>
      <w:r w:rsidR="00170AFE">
        <w:rPr>
          <w:b/>
          <w:bCs/>
        </w:rPr>
        <w:t>19</w:t>
      </w:r>
      <w:r w:rsidR="00FE1806" w:rsidRPr="003215EA">
        <w:rPr>
          <w:b/>
          <w:bCs/>
        </w:rPr>
        <w:t>.</w:t>
      </w:r>
      <w:r w:rsidR="00FE1806" w:rsidRPr="00FD6DE8">
        <w:t xml:space="preserve"> </w:t>
      </w:r>
      <w:r w:rsidR="002C6DF0">
        <w:t xml:space="preserve">Mikrolokacija: </w:t>
      </w:r>
      <w:r w:rsidR="00937982" w:rsidRPr="00FD6DE8">
        <w:t>12</w:t>
      </w:r>
      <w:r w:rsidR="00FE1806" w:rsidRPr="00FD6DE8">
        <w:t>E</w:t>
      </w:r>
      <w:r w:rsidR="00937982" w:rsidRPr="00FD6DE8">
        <w:t xml:space="preserve"> - naselje ZATON,  ispred kat. čest.</w:t>
      </w:r>
      <w:r w:rsidR="00FE1806" w:rsidRPr="00FD6DE8">
        <w:t>156/8</w:t>
      </w:r>
      <w:r w:rsidR="00937982" w:rsidRPr="00FD6DE8">
        <w:t xml:space="preserve">, a sve k.o. </w:t>
      </w:r>
    </w:p>
    <w:p w14:paraId="76FC7C37" w14:textId="77777777" w:rsidR="00937982" w:rsidRPr="00FD6DE8" w:rsidRDefault="00937982" w:rsidP="00937982">
      <w:pPr>
        <w:jc w:val="both"/>
      </w:pPr>
      <w:r w:rsidRPr="00FD6DE8">
        <w:t xml:space="preserve">      </w:t>
      </w:r>
      <w:r w:rsidR="004E3E04">
        <w:t xml:space="preserve">  </w:t>
      </w:r>
      <w:r w:rsidRPr="00FD6DE8">
        <w:t xml:space="preserve"> Zaton – Raslina, </w:t>
      </w:r>
      <w:r w:rsidR="00CE2714">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3CF83CA8" w14:textId="77777777" w:rsidTr="005248EF">
        <w:tc>
          <w:tcPr>
            <w:tcW w:w="2116" w:type="dxa"/>
          </w:tcPr>
          <w:p w14:paraId="4F364C81" w14:textId="77777777" w:rsidR="005248EF" w:rsidRPr="00FD6DE8" w:rsidRDefault="00C02E85">
            <w:pPr>
              <w:jc w:val="both"/>
              <w:rPr>
                <w:rFonts w:eastAsia="Aptos"/>
              </w:rPr>
            </w:pPr>
            <w:r>
              <w:rPr>
                <w:rFonts w:eastAsia="Aptos"/>
              </w:rPr>
              <w:t>Djelatnost</w:t>
            </w:r>
          </w:p>
        </w:tc>
        <w:tc>
          <w:tcPr>
            <w:tcW w:w="2400" w:type="dxa"/>
          </w:tcPr>
          <w:p w14:paraId="7121DAE2" w14:textId="77777777" w:rsidR="005248EF" w:rsidRPr="00FD6DE8" w:rsidRDefault="005248EF">
            <w:pPr>
              <w:jc w:val="both"/>
              <w:rPr>
                <w:rFonts w:eastAsia="Aptos"/>
              </w:rPr>
            </w:pPr>
            <w:r w:rsidRPr="00FD6DE8">
              <w:rPr>
                <w:rFonts w:eastAsia="Aptos"/>
              </w:rPr>
              <w:t xml:space="preserve">      Sredstvo</w:t>
            </w:r>
          </w:p>
        </w:tc>
        <w:tc>
          <w:tcPr>
            <w:tcW w:w="2395" w:type="dxa"/>
          </w:tcPr>
          <w:p w14:paraId="3AD71121" w14:textId="77777777" w:rsidR="005248EF" w:rsidRPr="00FD6DE8" w:rsidRDefault="005248EF">
            <w:pPr>
              <w:jc w:val="both"/>
              <w:rPr>
                <w:rFonts w:eastAsia="Aptos"/>
              </w:rPr>
            </w:pPr>
            <w:r w:rsidRPr="00FD6DE8">
              <w:rPr>
                <w:rFonts w:eastAsia="Aptos"/>
              </w:rPr>
              <w:t>Količina</w:t>
            </w:r>
          </w:p>
        </w:tc>
        <w:tc>
          <w:tcPr>
            <w:tcW w:w="2377" w:type="dxa"/>
          </w:tcPr>
          <w:p w14:paraId="67B8F0BC" w14:textId="77777777" w:rsidR="005248EF" w:rsidRPr="00FD6DE8" w:rsidRDefault="005248EF">
            <w:pPr>
              <w:jc w:val="both"/>
              <w:rPr>
                <w:rFonts w:eastAsia="Aptos"/>
              </w:rPr>
            </w:pPr>
            <w:r w:rsidRPr="00FD6DE8">
              <w:rPr>
                <w:rFonts w:eastAsia="Aptos"/>
              </w:rPr>
              <w:t>Početni iznos</w:t>
            </w:r>
          </w:p>
        </w:tc>
      </w:tr>
      <w:tr w:rsidR="005248EF" w:rsidRPr="00FD6DE8" w14:paraId="60729B45" w14:textId="77777777" w:rsidTr="005248EF">
        <w:tc>
          <w:tcPr>
            <w:tcW w:w="2116" w:type="dxa"/>
          </w:tcPr>
          <w:p w14:paraId="1A3BC323" w14:textId="77777777" w:rsidR="005248EF" w:rsidRPr="00FD6DE8" w:rsidRDefault="008B5500" w:rsidP="008B5500">
            <w:pPr>
              <w:rPr>
                <w:rFonts w:eastAsia="Aptos"/>
              </w:rPr>
            </w:pPr>
            <w:r w:rsidRPr="001223CB">
              <w:rPr>
                <w:rFonts w:eastAsia="Aptos"/>
              </w:rPr>
              <w:t>Iznajmljivanje opreme za rekreaciju i sport</w:t>
            </w:r>
          </w:p>
        </w:tc>
        <w:tc>
          <w:tcPr>
            <w:tcW w:w="2400" w:type="dxa"/>
          </w:tcPr>
          <w:p w14:paraId="01B9E1D9" w14:textId="77777777" w:rsidR="005248EF" w:rsidRPr="00FD6DE8" w:rsidRDefault="005248EF">
            <w:pPr>
              <w:jc w:val="both"/>
              <w:rPr>
                <w:rFonts w:eastAsia="Aptos"/>
              </w:rPr>
            </w:pPr>
            <w:r w:rsidRPr="00FD6DE8">
              <w:rPr>
                <w:rFonts w:eastAsia="Aptos"/>
              </w:rPr>
              <w:t>kajaci</w:t>
            </w:r>
          </w:p>
        </w:tc>
        <w:tc>
          <w:tcPr>
            <w:tcW w:w="2395" w:type="dxa"/>
          </w:tcPr>
          <w:p w14:paraId="5319E3EC" w14:textId="77777777" w:rsidR="005248EF" w:rsidRPr="00FD6DE8" w:rsidRDefault="005248EF">
            <w:pPr>
              <w:jc w:val="both"/>
              <w:rPr>
                <w:rFonts w:eastAsia="Aptos"/>
              </w:rPr>
            </w:pPr>
            <w:r w:rsidRPr="00FD6DE8">
              <w:rPr>
                <w:rFonts w:eastAsia="Aptos"/>
              </w:rPr>
              <w:t>6 komada</w:t>
            </w:r>
          </w:p>
        </w:tc>
        <w:tc>
          <w:tcPr>
            <w:tcW w:w="2377" w:type="dxa"/>
          </w:tcPr>
          <w:p w14:paraId="2349C761" w14:textId="77777777" w:rsidR="005248EF" w:rsidRPr="00FD6DE8" w:rsidRDefault="005248EF">
            <w:pPr>
              <w:jc w:val="both"/>
              <w:rPr>
                <w:rFonts w:eastAsia="Aptos"/>
              </w:rPr>
            </w:pPr>
            <w:r>
              <w:rPr>
                <w:rFonts w:eastAsia="Aptos"/>
              </w:rPr>
              <w:t xml:space="preserve">100,00 </w:t>
            </w:r>
            <w:r w:rsidRPr="00FD6DE8">
              <w:rPr>
                <w:rFonts w:eastAsia="Aptos"/>
              </w:rPr>
              <w:t>EUR po komadu</w:t>
            </w:r>
          </w:p>
        </w:tc>
      </w:tr>
      <w:tr w:rsidR="007E1EC1" w:rsidRPr="00FD6DE8" w14:paraId="60462C05" w14:textId="77777777" w:rsidTr="005D3350">
        <w:tc>
          <w:tcPr>
            <w:tcW w:w="9288" w:type="dxa"/>
            <w:gridSpan w:val="4"/>
          </w:tcPr>
          <w:p w14:paraId="27BB8766" w14:textId="77777777" w:rsidR="007E1EC1" w:rsidRDefault="003C3289">
            <w:pPr>
              <w:jc w:val="both"/>
              <w:rPr>
                <w:rFonts w:eastAsia="Aptos"/>
              </w:rPr>
            </w:pPr>
            <w:r>
              <w:rPr>
                <w:rFonts w:eastAsia="Aptos"/>
              </w:rPr>
              <w:t>UKUPNA POČETNA GODIŠNJA NAKNADA PO DOZVOLI:</w:t>
            </w:r>
            <w:r w:rsidR="002A00BE">
              <w:rPr>
                <w:rFonts w:eastAsia="Aptos"/>
              </w:rPr>
              <w:t xml:space="preserve">            600,00 EUR</w:t>
            </w:r>
          </w:p>
        </w:tc>
      </w:tr>
    </w:tbl>
    <w:p w14:paraId="7F139F18" w14:textId="77777777" w:rsidR="003215EA" w:rsidRDefault="003215EA" w:rsidP="00F566AC">
      <w:pPr>
        <w:jc w:val="both"/>
        <w:rPr>
          <w:b/>
          <w:bCs/>
        </w:rPr>
      </w:pPr>
    </w:p>
    <w:p w14:paraId="2ECB4F69" w14:textId="77777777" w:rsidR="00A17C04" w:rsidRPr="00FD6DE8" w:rsidRDefault="00CE2714" w:rsidP="00F566AC">
      <w:pPr>
        <w:jc w:val="both"/>
      </w:pPr>
      <w:r w:rsidRPr="003215EA">
        <w:rPr>
          <w:b/>
          <w:bCs/>
        </w:rPr>
        <w:t>1.</w:t>
      </w:r>
      <w:r w:rsidR="00170AFE">
        <w:rPr>
          <w:b/>
          <w:bCs/>
        </w:rPr>
        <w:t>20</w:t>
      </w:r>
      <w:r w:rsidR="00F566AC" w:rsidRPr="003215EA">
        <w:rPr>
          <w:b/>
          <w:bCs/>
        </w:rPr>
        <w:t>.</w:t>
      </w:r>
      <w:r w:rsidR="00F566AC" w:rsidRPr="00FD6DE8">
        <w:t xml:space="preserve"> </w:t>
      </w:r>
      <w:r w:rsidR="00B15BAB" w:rsidRPr="00FD6DE8">
        <w:t xml:space="preserve">Mikrolokacija: </w:t>
      </w:r>
      <w:r w:rsidR="00F566AC" w:rsidRPr="00FD6DE8">
        <w:t xml:space="preserve">13A - naselje ŽABORIĆ, </w:t>
      </w:r>
      <w:r w:rsidR="00937982" w:rsidRPr="00FD6DE8">
        <w:t xml:space="preserve">ispred kat. čest. 3139/2 k.o. Krapanj (ispred </w:t>
      </w:r>
    </w:p>
    <w:p w14:paraId="48B23401" w14:textId="77777777" w:rsidR="00937982" w:rsidRPr="00FD6DE8" w:rsidRDefault="00A17C04" w:rsidP="00F566AC">
      <w:pPr>
        <w:jc w:val="both"/>
      </w:pPr>
      <w:r w:rsidRPr="00FD6DE8">
        <w:t xml:space="preserve">    </w:t>
      </w:r>
      <w:r w:rsidR="004E3E04">
        <w:t xml:space="preserve">  </w:t>
      </w:r>
      <w:r w:rsidRPr="00FD6DE8">
        <w:t xml:space="preserve">   </w:t>
      </w:r>
      <w:r w:rsidR="00937982" w:rsidRPr="00FD6DE8">
        <w:t>Otto)</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6DB7D263" w14:textId="77777777" w:rsidTr="005248EF">
        <w:tc>
          <w:tcPr>
            <w:tcW w:w="2116" w:type="dxa"/>
          </w:tcPr>
          <w:p w14:paraId="7781E16D" w14:textId="77777777" w:rsidR="005248EF" w:rsidRPr="00FD6DE8" w:rsidRDefault="00C02E85" w:rsidP="00361B8D">
            <w:pPr>
              <w:jc w:val="both"/>
              <w:rPr>
                <w:rFonts w:eastAsia="Aptos"/>
              </w:rPr>
            </w:pPr>
            <w:r>
              <w:rPr>
                <w:rFonts w:eastAsia="Aptos"/>
              </w:rPr>
              <w:t>Djelatnost</w:t>
            </w:r>
          </w:p>
        </w:tc>
        <w:tc>
          <w:tcPr>
            <w:tcW w:w="2400" w:type="dxa"/>
          </w:tcPr>
          <w:p w14:paraId="4CB21559"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66E9CFD2" w14:textId="77777777" w:rsidR="005248EF" w:rsidRPr="00FD6DE8" w:rsidRDefault="005248EF" w:rsidP="00361B8D">
            <w:pPr>
              <w:jc w:val="both"/>
              <w:rPr>
                <w:rFonts w:eastAsia="Aptos"/>
              </w:rPr>
            </w:pPr>
            <w:r w:rsidRPr="00FD6DE8">
              <w:rPr>
                <w:rFonts w:eastAsia="Aptos"/>
              </w:rPr>
              <w:t>Količina</w:t>
            </w:r>
          </w:p>
        </w:tc>
        <w:tc>
          <w:tcPr>
            <w:tcW w:w="2377" w:type="dxa"/>
          </w:tcPr>
          <w:p w14:paraId="32D698FC" w14:textId="77777777" w:rsidR="005248EF" w:rsidRPr="00FD6DE8" w:rsidRDefault="005248EF" w:rsidP="00361B8D">
            <w:pPr>
              <w:jc w:val="both"/>
              <w:rPr>
                <w:rFonts w:eastAsia="Aptos"/>
              </w:rPr>
            </w:pPr>
            <w:r w:rsidRPr="00FD6DE8">
              <w:rPr>
                <w:rFonts w:eastAsia="Aptos"/>
              </w:rPr>
              <w:t>Početni iznos</w:t>
            </w:r>
          </w:p>
        </w:tc>
      </w:tr>
      <w:tr w:rsidR="005248EF" w:rsidRPr="00FD6DE8" w14:paraId="542961CE" w14:textId="77777777" w:rsidTr="005248EF">
        <w:tc>
          <w:tcPr>
            <w:tcW w:w="2116" w:type="dxa"/>
          </w:tcPr>
          <w:p w14:paraId="400F0DCF" w14:textId="77777777" w:rsidR="005248EF" w:rsidRPr="00FD6DE8" w:rsidRDefault="008B5500" w:rsidP="008B5500">
            <w:r w:rsidRPr="001223CB">
              <w:rPr>
                <w:rFonts w:eastAsia="Aptos"/>
              </w:rPr>
              <w:t>Iznajmljivanje opreme za rekreaciju i sport</w:t>
            </w:r>
          </w:p>
        </w:tc>
        <w:tc>
          <w:tcPr>
            <w:tcW w:w="2400" w:type="dxa"/>
          </w:tcPr>
          <w:p w14:paraId="1C91A321" w14:textId="77777777" w:rsidR="005248EF" w:rsidRPr="00FD6DE8" w:rsidRDefault="005248EF" w:rsidP="00361B8D">
            <w:pPr>
              <w:jc w:val="both"/>
              <w:rPr>
                <w:rFonts w:eastAsia="Aptos"/>
              </w:rPr>
            </w:pPr>
            <w:r w:rsidRPr="00FD6DE8">
              <w:t>ležaljke</w:t>
            </w:r>
          </w:p>
        </w:tc>
        <w:tc>
          <w:tcPr>
            <w:tcW w:w="2395" w:type="dxa"/>
          </w:tcPr>
          <w:p w14:paraId="1A2BF62B" w14:textId="77777777" w:rsidR="005248EF" w:rsidRPr="00FD6DE8" w:rsidRDefault="005248EF" w:rsidP="00361B8D">
            <w:pPr>
              <w:jc w:val="both"/>
              <w:rPr>
                <w:rFonts w:eastAsia="Aptos"/>
              </w:rPr>
            </w:pPr>
            <w:r w:rsidRPr="00FD6DE8">
              <w:rPr>
                <w:rFonts w:eastAsia="Aptos"/>
              </w:rPr>
              <w:t>20 komada</w:t>
            </w:r>
          </w:p>
        </w:tc>
        <w:tc>
          <w:tcPr>
            <w:tcW w:w="2377" w:type="dxa"/>
          </w:tcPr>
          <w:p w14:paraId="238F868C" w14:textId="77777777" w:rsidR="005248EF" w:rsidRPr="00FD6DE8" w:rsidRDefault="005248EF" w:rsidP="00361B8D">
            <w:pPr>
              <w:jc w:val="both"/>
              <w:rPr>
                <w:rFonts w:eastAsia="Aptos"/>
              </w:rPr>
            </w:pPr>
            <w:r>
              <w:rPr>
                <w:rFonts w:eastAsia="Aptos"/>
              </w:rPr>
              <w:t>40,00 EUR po komadu</w:t>
            </w:r>
          </w:p>
        </w:tc>
      </w:tr>
      <w:tr w:rsidR="007E1EC1" w:rsidRPr="00FD6DE8" w14:paraId="77B7BC6A" w14:textId="77777777" w:rsidTr="005D3350">
        <w:tc>
          <w:tcPr>
            <w:tcW w:w="9288" w:type="dxa"/>
            <w:gridSpan w:val="4"/>
          </w:tcPr>
          <w:p w14:paraId="5299F779" w14:textId="77777777" w:rsidR="007E1EC1" w:rsidRDefault="003C3289" w:rsidP="00361B8D">
            <w:pPr>
              <w:jc w:val="both"/>
              <w:rPr>
                <w:rFonts w:eastAsia="Aptos"/>
              </w:rPr>
            </w:pPr>
            <w:r>
              <w:rPr>
                <w:rFonts w:eastAsia="Aptos"/>
              </w:rPr>
              <w:t>UKUPNA POČETNA GODIŠNJA NAKNADA PO DOZVOLI:</w:t>
            </w:r>
            <w:r w:rsidR="002A00BE">
              <w:rPr>
                <w:rFonts w:eastAsia="Aptos"/>
              </w:rPr>
              <w:t xml:space="preserve">            800,00 EUR</w:t>
            </w:r>
          </w:p>
        </w:tc>
      </w:tr>
    </w:tbl>
    <w:p w14:paraId="5EC41815" w14:textId="77777777" w:rsidR="00BD307A" w:rsidRPr="00FD6DE8" w:rsidRDefault="00BD307A" w:rsidP="002027FA">
      <w:pPr>
        <w:jc w:val="both"/>
      </w:pPr>
    </w:p>
    <w:p w14:paraId="23DCB4EC" w14:textId="77777777" w:rsidR="00937982" w:rsidRDefault="00CE2714" w:rsidP="00F566AC">
      <w:pPr>
        <w:jc w:val="both"/>
      </w:pPr>
      <w:r w:rsidRPr="003215EA">
        <w:rPr>
          <w:b/>
          <w:bCs/>
        </w:rPr>
        <w:t>1.</w:t>
      </w:r>
      <w:r w:rsidR="00170AFE">
        <w:rPr>
          <w:b/>
          <w:bCs/>
        </w:rPr>
        <w:t>21</w:t>
      </w:r>
      <w:r w:rsidR="00F566AC" w:rsidRPr="003215EA">
        <w:rPr>
          <w:b/>
          <w:bCs/>
        </w:rPr>
        <w:t>.</w:t>
      </w:r>
      <w:r w:rsidR="00F566AC" w:rsidRPr="00FD6DE8">
        <w:t xml:space="preserve"> </w:t>
      </w:r>
      <w:r w:rsidR="00B15BAB" w:rsidRPr="00FD6DE8">
        <w:t xml:space="preserve">Mikrolokacija: </w:t>
      </w:r>
      <w:r w:rsidR="00F566AC" w:rsidRPr="00FD6DE8">
        <w:t xml:space="preserve">13A - naselje ŽABORIĆ, </w:t>
      </w:r>
      <w:r w:rsidR="00937982" w:rsidRPr="00FD6DE8">
        <w:t>ispred kat. čest. *488 k.o. Krapanj</w:t>
      </w:r>
    </w:p>
    <w:p w14:paraId="65158CA9" w14:textId="77777777" w:rsidR="00CE2714" w:rsidRPr="00FD6DE8" w:rsidRDefault="00CE2714" w:rsidP="00F566AC">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1A08EDB7" w14:textId="77777777" w:rsidTr="005248EF">
        <w:tc>
          <w:tcPr>
            <w:tcW w:w="2091" w:type="dxa"/>
          </w:tcPr>
          <w:p w14:paraId="06C221D0" w14:textId="77777777" w:rsidR="005248EF" w:rsidRPr="00FD6DE8" w:rsidRDefault="00C02E85" w:rsidP="00361B8D">
            <w:pPr>
              <w:jc w:val="both"/>
              <w:rPr>
                <w:rFonts w:eastAsia="Aptos"/>
              </w:rPr>
            </w:pPr>
            <w:r>
              <w:rPr>
                <w:rFonts w:eastAsia="Aptos"/>
              </w:rPr>
              <w:t>Djelatnost</w:t>
            </w:r>
          </w:p>
        </w:tc>
        <w:tc>
          <w:tcPr>
            <w:tcW w:w="2458" w:type="dxa"/>
          </w:tcPr>
          <w:p w14:paraId="6097EA0C" w14:textId="77777777" w:rsidR="005248EF" w:rsidRPr="00FD6DE8" w:rsidRDefault="005248EF" w:rsidP="00361B8D">
            <w:pPr>
              <w:jc w:val="both"/>
              <w:rPr>
                <w:rFonts w:eastAsia="Aptos"/>
              </w:rPr>
            </w:pPr>
            <w:r w:rsidRPr="00FD6DE8">
              <w:rPr>
                <w:rFonts w:eastAsia="Aptos"/>
              </w:rPr>
              <w:t xml:space="preserve">      Sredstvo</w:t>
            </w:r>
          </w:p>
        </w:tc>
        <w:tc>
          <w:tcPr>
            <w:tcW w:w="2379" w:type="dxa"/>
          </w:tcPr>
          <w:p w14:paraId="3EFAC51F" w14:textId="77777777" w:rsidR="005248EF" w:rsidRPr="00FD6DE8" w:rsidRDefault="005248EF" w:rsidP="00361B8D">
            <w:pPr>
              <w:jc w:val="both"/>
              <w:rPr>
                <w:rFonts w:eastAsia="Aptos"/>
              </w:rPr>
            </w:pPr>
            <w:r w:rsidRPr="00FD6DE8">
              <w:rPr>
                <w:rFonts w:eastAsia="Aptos"/>
              </w:rPr>
              <w:t>Količina</w:t>
            </w:r>
          </w:p>
        </w:tc>
        <w:tc>
          <w:tcPr>
            <w:tcW w:w="2360" w:type="dxa"/>
          </w:tcPr>
          <w:p w14:paraId="35690C48" w14:textId="77777777" w:rsidR="005248EF" w:rsidRPr="00FD6DE8" w:rsidRDefault="005248EF" w:rsidP="00361B8D">
            <w:pPr>
              <w:jc w:val="both"/>
              <w:rPr>
                <w:rFonts w:eastAsia="Aptos"/>
              </w:rPr>
            </w:pPr>
            <w:r w:rsidRPr="00FD6DE8">
              <w:rPr>
                <w:rFonts w:eastAsia="Aptos"/>
              </w:rPr>
              <w:t>Početni iznos</w:t>
            </w:r>
          </w:p>
        </w:tc>
      </w:tr>
      <w:tr w:rsidR="005248EF" w:rsidRPr="00FD6DE8" w14:paraId="508A72E8" w14:textId="77777777" w:rsidTr="005248EF">
        <w:tc>
          <w:tcPr>
            <w:tcW w:w="2091" w:type="dxa"/>
          </w:tcPr>
          <w:p w14:paraId="63944ADD" w14:textId="77777777" w:rsidR="005248EF" w:rsidRPr="00FD6DE8" w:rsidRDefault="008B5500" w:rsidP="008B5500">
            <w:r w:rsidRPr="001223CB">
              <w:rPr>
                <w:rFonts w:eastAsia="Aptos"/>
              </w:rPr>
              <w:t>Iznajmljivanje opreme za rekreaciju i sport</w:t>
            </w:r>
          </w:p>
        </w:tc>
        <w:tc>
          <w:tcPr>
            <w:tcW w:w="2458" w:type="dxa"/>
          </w:tcPr>
          <w:p w14:paraId="4B08E1C4" w14:textId="77777777" w:rsidR="005248EF" w:rsidRPr="00FD6DE8" w:rsidRDefault="005248EF" w:rsidP="00361B8D">
            <w:pPr>
              <w:jc w:val="both"/>
              <w:rPr>
                <w:rFonts w:eastAsia="Aptos"/>
              </w:rPr>
            </w:pPr>
            <w:r w:rsidRPr="00FD6DE8">
              <w:t>suncobrani</w:t>
            </w:r>
          </w:p>
        </w:tc>
        <w:tc>
          <w:tcPr>
            <w:tcW w:w="2379" w:type="dxa"/>
          </w:tcPr>
          <w:p w14:paraId="2ECA021B" w14:textId="77777777" w:rsidR="005248EF" w:rsidRPr="00FD6DE8" w:rsidRDefault="005248EF" w:rsidP="00361B8D">
            <w:pPr>
              <w:jc w:val="both"/>
              <w:rPr>
                <w:rFonts w:eastAsia="Aptos"/>
              </w:rPr>
            </w:pPr>
            <w:r w:rsidRPr="00FD6DE8">
              <w:rPr>
                <w:rFonts w:eastAsia="Aptos"/>
              </w:rPr>
              <w:t>3 komada</w:t>
            </w:r>
          </w:p>
        </w:tc>
        <w:tc>
          <w:tcPr>
            <w:tcW w:w="2360" w:type="dxa"/>
          </w:tcPr>
          <w:p w14:paraId="16BFA0D9" w14:textId="77777777" w:rsidR="005248EF" w:rsidRPr="00FD6DE8" w:rsidRDefault="005248EF" w:rsidP="00361B8D">
            <w:pPr>
              <w:jc w:val="both"/>
              <w:rPr>
                <w:rFonts w:eastAsia="Aptos"/>
              </w:rPr>
            </w:pPr>
            <w:r>
              <w:rPr>
                <w:rFonts w:eastAsia="Aptos"/>
              </w:rPr>
              <w:t>40,00 EUR po komadu</w:t>
            </w:r>
          </w:p>
        </w:tc>
      </w:tr>
      <w:tr w:rsidR="005248EF" w:rsidRPr="00FD6DE8" w14:paraId="00CA81EF" w14:textId="77777777" w:rsidTr="005248EF">
        <w:tc>
          <w:tcPr>
            <w:tcW w:w="2091" w:type="dxa"/>
          </w:tcPr>
          <w:p w14:paraId="6A671275" w14:textId="77777777" w:rsidR="005248EF" w:rsidRPr="00FD6DE8" w:rsidRDefault="009314F8" w:rsidP="009314F8">
            <w:r w:rsidRPr="001223CB">
              <w:rPr>
                <w:rFonts w:eastAsia="Aptos"/>
              </w:rPr>
              <w:t>Iznajmljivanje opreme za rekreaciju i sport</w:t>
            </w:r>
          </w:p>
        </w:tc>
        <w:tc>
          <w:tcPr>
            <w:tcW w:w="2458" w:type="dxa"/>
          </w:tcPr>
          <w:p w14:paraId="0F3C0D17" w14:textId="77777777" w:rsidR="005248EF" w:rsidRPr="00FD6DE8" w:rsidRDefault="005248EF" w:rsidP="00361B8D">
            <w:pPr>
              <w:jc w:val="both"/>
              <w:rPr>
                <w:rFonts w:eastAsia="Aptos"/>
              </w:rPr>
            </w:pPr>
            <w:r w:rsidRPr="00FD6DE8">
              <w:t>ležaljke</w:t>
            </w:r>
          </w:p>
        </w:tc>
        <w:tc>
          <w:tcPr>
            <w:tcW w:w="2379" w:type="dxa"/>
          </w:tcPr>
          <w:p w14:paraId="0DCEE521" w14:textId="77777777" w:rsidR="005248EF" w:rsidRPr="00FD6DE8" w:rsidRDefault="005248EF" w:rsidP="00361B8D">
            <w:pPr>
              <w:jc w:val="both"/>
              <w:rPr>
                <w:rFonts w:eastAsia="Aptos"/>
              </w:rPr>
            </w:pPr>
            <w:r w:rsidRPr="00FD6DE8">
              <w:rPr>
                <w:rFonts w:eastAsia="Aptos"/>
              </w:rPr>
              <w:t>10 komada</w:t>
            </w:r>
          </w:p>
        </w:tc>
        <w:tc>
          <w:tcPr>
            <w:tcW w:w="2360" w:type="dxa"/>
          </w:tcPr>
          <w:p w14:paraId="5538D830" w14:textId="77777777" w:rsidR="005248EF" w:rsidRPr="00FD6DE8" w:rsidRDefault="005248EF" w:rsidP="00361B8D">
            <w:pPr>
              <w:jc w:val="both"/>
              <w:rPr>
                <w:rFonts w:eastAsia="Aptos"/>
              </w:rPr>
            </w:pPr>
            <w:r>
              <w:rPr>
                <w:rFonts w:eastAsia="Aptos"/>
              </w:rPr>
              <w:t>40,00 EUR po komadu</w:t>
            </w:r>
          </w:p>
        </w:tc>
      </w:tr>
      <w:tr w:rsidR="007E1EC1" w:rsidRPr="00FD6DE8" w14:paraId="0BC69898" w14:textId="77777777" w:rsidTr="005D3350">
        <w:tc>
          <w:tcPr>
            <w:tcW w:w="9288" w:type="dxa"/>
            <w:gridSpan w:val="4"/>
          </w:tcPr>
          <w:p w14:paraId="73E74ECA" w14:textId="77777777" w:rsidR="007E1EC1" w:rsidRDefault="003C3289" w:rsidP="00361B8D">
            <w:pPr>
              <w:jc w:val="both"/>
              <w:rPr>
                <w:rFonts w:eastAsia="Aptos"/>
              </w:rPr>
            </w:pPr>
            <w:r>
              <w:rPr>
                <w:rFonts w:eastAsia="Aptos"/>
              </w:rPr>
              <w:t>UKUPNA POČETNA GODIŠNJA NAKNADA PO DOZVOLI:</w:t>
            </w:r>
            <w:r w:rsidR="002A00BE">
              <w:rPr>
                <w:rFonts w:eastAsia="Aptos"/>
              </w:rPr>
              <w:t xml:space="preserve">             520,00</w:t>
            </w:r>
            <w:r w:rsidR="002027FA">
              <w:rPr>
                <w:rFonts w:eastAsia="Aptos"/>
              </w:rPr>
              <w:t xml:space="preserve"> EUR</w:t>
            </w:r>
          </w:p>
        </w:tc>
      </w:tr>
    </w:tbl>
    <w:p w14:paraId="5CD8ABF3" w14:textId="77777777" w:rsidR="00005640" w:rsidRPr="00D966C9" w:rsidRDefault="00874EF6" w:rsidP="00F566AC">
      <w:pPr>
        <w:jc w:val="both"/>
      </w:pPr>
      <w:r w:rsidRPr="00FD6DE8">
        <w:t xml:space="preserve">     </w:t>
      </w:r>
    </w:p>
    <w:p w14:paraId="7F4973F9" w14:textId="77777777" w:rsidR="00005640" w:rsidRDefault="00CE2714" w:rsidP="00F566AC">
      <w:pPr>
        <w:jc w:val="both"/>
      </w:pPr>
      <w:r w:rsidRPr="003215EA">
        <w:rPr>
          <w:b/>
          <w:bCs/>
        </w:rPr>
        <w:t>1.</w:t>
      </w:r>
      <w:r w:rsidR="00170AFE">
        <w:rPr>
          <w:b/>
          <w:bCs/>
        </w:rPr>
        <w:t>22</w:t>
      </w:r>
      <w:r w:rsidR="00F566AC" w:rsidRPr="003215EA">
        <w:rPr>
          <w:b/>
          <w:bCs/>
        </w:rPr>
        <w:t>.</w:t>
      </w:r>
      <w:r w:rsidR="00F566AC" w:rsidRPr="00FD6DE8">
        <w:t xml:space="preserve"> </w:t>
      </w:r>
      <w:r w:rsidR="00B15BAB" w:rsidRPr="00FD6DE8">
        <w:t xml:space="preserve">Mikrolokacija: </w:t>
      </w:r>
      <w:r w:rsidR="00F566AC" w:rsidRPr="00FD6DE8">
        <w:t xml:space="preserve">13A - naselje ŽABORIĆ, </w:t>
      </w:r>
      <w:r w:rsidR="00937982" w:rsidRPr="00FD6DE8">
        <w:t xml:space="preserve">na kat. čest. 3228, a ispred </w:t>
      </w:r>
      <w:r w:rsidR="00005640">
        <w:t xml:space="preserve">ex </w:t>
      </w:r>
      <w:r w:rsidR="00937982" w:rsidRPr="00FD6DE8">
        <w:t xml:space="preserve">kat. čest. *565 </w:t>
      </w:r>
      <w:r w:rsidR="00005640">
        <w:t xml:space="preserve">   </w:t>
      </w:r>
    </w:p>
    <w:p w14:paraId="3FF30A79" w14:textId="77777777" w:rsidR="00937982" w:rsidRPr="00FD6DE8" w:rsidRDefault="00005640" w:rsidP="00F566AC">
      <w:pPr>
        <w:jc w:val="both"/>
      </w:pPr>
      <w:r>
        <w:t xml:space="preserve">         k.o. </w:t>
      </w:r>
      <w:r w:rsidR="00937982" w:rsidRPr="00FD6DE8">
        <w:t>Krapanj</w:t>
      </w:r>
      <w:r w:rsidR="00752720" w:rsidRPr="00FD6DE8">
        <w:t xml:space="preserve"> na vrhu mula</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54F9D04C" w14:textId="77777777" w:rsidTr="005248EF">
        <w:tc>
          <w:tcPr>
            <w:tcW w:w="2116" w:type="dxa"/>
          </w:tcPr>
          <w:p w14:paraId="69E596E7" w14:textId="77777777" w:rsidR="005248EF" w:rsidRPr="00FD6DE8" w:rsidRDefault="00C02E85" w:rsidP="00361B8D">
            <w:pPr>
              <w:jc w:val="both"/>
              <w:rPr>
                <w:rFonts w:eastAsia="Aptos"/>
              </w:rPr>
            </w:pPr>
            <w:r>
              <w:rPr>
                <w:rFonts w:eastAsia="Aptos"/>
              </w:rPr>
              <w:t>Djelatnost</w:t>
            </w:r>
          </w:p>
        </w:tc>
        <w:tc>
          <w:tcPr>
            <w:tcW w:w="2400" w:type="dxa"/>
          </w:tcPr>
          <w:p w14:paraId="27DAF8AE"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1683001C" w14:textId="77777777" w:rsidR="005248EF" w:rsidRPr="00FD6DE8" w:rsidRDefault="005248EF" w:rsidP="00361B8D">
            <w:pPr>
              <w:jc w:val="both"/>
              <w:rPr>
                <w:rFonts w:eastAsia="Aptos"/>
              </w:rPr>
            </w:pPr>
            <w:r w:rsidRPr="00FD6DE8">
              <w:rPr>
                <w:rFonts w:eastAsia="Aptos"/>
              </w:rPr>
              <w:t>Količina</w:t>
            </w:r>
          </w:p>
        </w:tc>
        <w:tc>
          <w:tcPr>
            <w:tcW w:w="2377" w:type="dxa"/>
          </w:tcPr>
          <w:p w14:paraId="3AA7DDEE" w14:textId="77777777" w:rsidR="005248EF" w:rsidRPr="00FD6DE8" w:rsidRDefault="005248EF" w:rsidP="00361B8D">
            <w:pPr>
              <w:jc w:val="both"/>
              <w:rPr>
                <w:rFonts w:eastAsia="Aptos"/>
              </w:rPr>
            </w:pPr>
            <w:r w:rsidRPr="00FD6DE8">
              <w:rPr>
                <w:rFonts w:eastAsia="Aptos"/>
              </w:rPr>
              <w:t>Početni iznos</w:t>
            </w:r>
          </w:p>
        </w:tc>
      </w:tr>
      <w:tr w:rsidR="005248EF" w:rsidRPr="00FD6DE8" w14:paraId="62B4059F" w14:textId="77777777" w:rsidTr="005248EF">
        <w:tc>
          <w:tcPr>
            <w:tcW w:w="2116" w:type="dxa"/>
          </w:tcPr>
          <w:p w14:paraId="0EB8CF7A" w14:textId="77777777" w:rsidR="005248EF" w:rsidRPr="00FD6DE8" w:rsidRDefault="009314F8" w:rsidP="009314F8">
            <w:r w:rsidRPr="001223CB">
              <w:rPr>
                <w:rFonts w:eastAsia="Aptos"/>
              </w:rPr>
              <w:t>Iznajmljivanje opreme za rekreaciju i sport</w:t>
            </w:r>
          </w:p>
        </w:tc>
        <w:tc>
          <w:tcPr>
            <w:tcW w:w="2400" w:type="dxa"/>
          </w:tcPr>
          <w:p w14:paraId="62FC22F5" w14:textId="77777777" w:rsidR="005248EF" w:rsidRPr="00FD6DE8" w:rsidRDefault="005248EF" w:rsidP="00361B8D">
            <w:pPr>
              <w:jc w:val="both"/>
              <w:rPr>
                <w:rFonts w:eastAsia="Aptos"/>
              </w:rPr>
            </w:pPr>
            <w:r w:rsidRPr="00FD6DE8">
              <w:t>brodice na motorni pogon</w:t>
            </w:r>
          </w:p>
        </w:tc>
        <w:tc>
          <w:tcPr>
            <w:tcW w:w="2395" w:type="dxa"/>
          </w:tcPr>
          <w:p w14:paraId="7DD5EE36" w14:textId="77777777" w:rsidR="005248EF" w:rsidRPr="00FD6DE8" w:rsidRDefault="005248EF" w:rsidP="00361B8D">
            <w:pPr>
              <w:jc w:val="both"/>
              <w:rPr>
                <w:rFonts w:eastAsia="Aptos"/>
              </w:rPr>
            </w:pPr>
            <w:r w:rsidRPr="00FD6DE8">
              <w:rPr>
                <w:rFonts w:eastAsia="Aptos"/>
              </w:rPr>
              <w:t>7 komada</w:t>
            </w:r>
          </w:p>
        </w:tc>
        <w:tc>
          <w:tcPr>
            <w:tcW w:w="2377" w:type="dxa"/>
          </w:tcPr>
          <w:p w14:paraId="13208C53"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B3489" w:rsidRPr="00FD6DE8" w14:paraId="0D02368A" w14:textId="77777777" w:rsidTr="005D3350">
        <w:tc>
          <w:tcPr>
            <w:tcW w:w="9288" w:type="dxa"/>
            <w:gridSpan w:val="4"/>
          </w:tcPr>
          <w:p w14:paraId="2F488AD1" w14:textId="77777777" w:rsidR="008B3489" w:rsidRDefault="003C3289" w:rsidP="00361B8D">
            <w:pPr>
              <w:jc w:val="both"/>
              <w:rPr>
                <w:rFonts w:eastAsia="Aptos"/>
              </w:rPr>
            </w:pPr>
            <w:r>
              <w:rPr>
                <w:rFonts w:eastAsia="Aptos"/>
              </w:rPr>
              <w:t>UKUPNA POČETNA GODIŠNJA NAKNADA PO DOZVOLI:</w:t>
            </w:r>
            <w:r w:rsidR="002027FA">
              <w:rPr>
                <w:rFonts w:eastAsia="Aptos"/>
              </w:rPr>
              <w:t xml:space="preserve">            5.600,00</w:t>
            </w:r>
            <w:r w:rsidR="00BB5CB5">
              <w:rPr>
                <w:rFonts w:eastAsia="Aptos"/>
              </w:rPr>
              <w:t xml:space="preserve"> EUR</w:t>
            </w:r>
          </w:p>
        </w:tc>
      </w:tr>
    </w:tbl>
    <w:p w14:paraId="28F311F8" w14:textId="77777777" w:rsidR="00625AD9" w:rsidRPr="00625AD9" w:rsidRDefault="00874EF6" w:rsidP="00625AD9">
      <w:pPr>
        <w:jc w:val="both"/>
      </w:pPr>
      <w:r w:rsidRPr="00FD6DE8">
        <w:t xml:space="preserve">  </w:t>
      </w:r>
      <w:r w:rsidR="00937982" w:rsidRPr="00FD6DE8">
        <w:t xml:space="preserve">        </w:t>
      </w:r>
      <w:r w:rsidRPr="00FD6DE8">
        <w:t xml:space="preserve">   </w:t>
      </w:r>
    </w:p>
    <w:p w14:paraId="100515AA" w14:textId="77777777" w:rsidR="008B3489" w:rsidRPr="00BB5CB5" w:rsidRDefault="008B3489" w:rsidP="00BB5CB5">
      <w:pPr>
        <w:overflowPunct/>
        <w:autoSpaceDE/>
        <w:autoSpaceDN/>
        <w:adjustRightInd/>
        <w:jc w:val="both"/>
        <w:textAlignment w:val="auto"/>
      </w:pPr>
    </w:p>
    <w:p w14:paraId="2E1CC192" w14:textId="77777777" w:rsidR="00CE2714" w:rsidRDefault="00CE2714" w:rsidP="00937982">
      <w:r w:rsidRPr="003215EA">
        <w:rPr>
          <w:b/>
          <w:bCs/>
          <w:color w:val="000000"/>
        </w:rPr>
        <w:t>1.</w:t>
      </w:r>
      <w:r w:rsidR="00170AFE">
        <w:rPr>
          <w:b/>
          <w:bCs/>
          <w:color w:val="000000"/>
        </w:rPr>
        <w:t>23</w:t>
      </w:r>
      <w:r w:rsidR="00C95695" w:rsidRPr="003215EA">
        <w:rPr>
          <w:b/>
          <w:bCs/>
          <w:color w:val="000000"/>
        </w:rPr>
        <w:t>.</w:t>
      </w:r>
      <w:r w:rsidR="00C95695" w:rsidRPr="00FD6DE8">
        <w:rPr>
          <w:color w:val="000000"/>
        </w:rPr>
        <w:t xml:space="preserve"> </w:t>
      </w:r>
      <w:r w:rsidR="00B15BAB" w:rsidRPr="00FD6DE8">
        <w:t xml:space="preserve">Mikrolokacija: </w:t>
      </w:r>
      <w:r w:rsidR="00937982" w:rsidRPr="00FD6DE8">
        <w:rPr>
          <w:color w:val="000000"/>
        </w:rPr>
        <w:t>13E -</w:t>
      </w:r>
      <w:r w:rsidR="00937982" w:rsidRPr="00FD6DE8">
        <w:t xml:space="preserve"> naselje ŽABORIĆ, uvala Jasenovo,  na kat. čest. 4133 k.o. </w:t>
      </w:r>
    </w:p>
    <w:p w14:paraId="203ADB54" w14:textId="77777777" w:rsidR="00937982" w:rsidRPr="00FD6DE8" w:rsidRDefault="00CE2714" w:rsidP="00937982">
      <w:r>
        <w:t xml:space="preserve">         </w:t>
      </w:r>
      <w:r w:rsidR="00937982" w:rsidRPr="00FD6DE8">
        <w:t xml:space="preserve">Krapanj, </w:t>
      </w:r>
      <w:r w:rsidR="00F27FFA">
        <w:t xml:space="preserve"> </w:t>
      </w:r>
      <w:r w:rsidR="00937982" w:rsidRPr="00FD6DE8">
        <w:t>a ispred kat. čest. 376/10 k.o. Krapanj</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421"/>
        <w:gridCol w:w="2389"/>
        <w:gridCol w:w="2371"/>
      </w:tblGrid>
      <w:tr w:rsidR="005248EF" w:rsidRPr="00FD6DE8" w14:paraId="48AD1201" w14:textId="77777777" w:rsidTr="005248EF">
        <w:tc>
          <w:tcPr>
            <w:tcW w:w="2107" w:type="dxa"/>
          </w:tcPr>
          <w:p w14:paraId="0CFCDE77" w14:textId="77777777" w:rsidR="005248EF" w:rsidRPr="00FD6DE8" w:rsidRDefault="00C02E85" w:rsidP="00FD3E59">
            <w:pPr>
              <w:rPr>
                <w:rFonts w:eastAsia="Aptos"/>
              </w:rPr>
            </w:pPr>
            <w:r>
              <w:rPr>
                <w:rFonts w:eastAsia="Aptos"/>
              </w:rPr>
              <w:t>Djelatnost</w:t>
            </w:r>
          </w:p>
        </w:tc>
        <w:tc>
          <w:tcPr>
            <w:tcW w:w="2421" w:type="dxa"/>
          </w:tcPr>
          <w:p w14:paraId="5BEF3081" w14:textId="77777777" w:rsidR="005248EF" w:rsidRPr="00FD6DE8" w:rsidRDefault="005248EF" w:rsidP="00FD3E59">
            <w:pPr>
              <w:rPr>
                <w:rFonts w:eastAsia="Aptos"/>
              </w:rPr>
            </w:pPr>
            <w:r w:rsidRPr="00FD6DE8">
              <w:rPr>
                <w:rFonts w:eastAsia="Aptos"/>
              </w:rPr>
              <w:t xml:space="preserve">      Sredstvo</w:t>
            </w:r>
          </w:p>
        </w:tc>
        <w:tc>
          <w:tcPr>
            <w:tcW w:w="2389" w:type="dxa"/>
          </w:tcPr>
          <w:p w14:paraId="0224A453" w14:textId="77777777" w:rsidR="005248EF" w:rsidRPr="00FD6DE8" w:rsidRDefault="005248EF" w:rsidP="00FD3E59">
            <w:pPr>
              <w:rPr>
                <w:rFonts w:eastAsia="Aptos"/>
              </w:rPr>
            </w:pPr>
            <w:r w:rsidRPr="00FD6DE8">
              <w:rPr>
                <w:rFonts w:eastAsia="Aptos"/>
              </w:rPr>
              <w:t>Količina</w:t>
            </w:r>
          </w:p>
        </w:tc>
        <w:tc>
          <w:tcPr>
            <w:tcW w:w="2371" w:type="dxa"/>
          </w:tcPr>
          <w:p w14:paraId="52C0C75D" w14:textId="77777777" w:rsidR="005248EF" w:rsidRPr="00FD6DE8" w:rsidRDefault="005248EF" w:rsidP="00FD3E59">
            <w:pPr>
              <w:rPr>
                <w:rFonts w:eastAsia="Aptos"/>
              </w:rPr>
            </w:pPr>
            <w:r w:rsidRPr="00FD6DE8">
              <w:rPr>
                <w:rFonts w:eastAsia="Aptos"/>
              </w:rPr>
              <w:t>Početni iznos</w:t>
            </w:r>
          </w:p>
        </w:tc>
      </w:tr>
      <w:tr w:rsidR="005248EF" w:rsidRPr="00FD6DE8" w14:paraId="7264ADAF" w14:textId="77777777" w:rsidTr="005248EF">
        <w:tc>
          <w:tcPr>
            <w:tcW w:w="2107" w:type="dxa"/>
          </w:tcPr>
          <w:p w14:paraId="32988B54" w14:textId="77777777" w:rsidR="005248EF" w:rsidRPr="00FD6DE8" w:rsidRDefault="00EF0688" w:rsidP="00FD3E59">
            <w:r>
              <w:t>Ugostiteljska djelatnost pružanja usluga na kolicima</w:t>
            </w:r>
          </w:p>
        </w:tc>
        <w:tc>
          <w:tcPr>
            <w:tcW w:w="2421" w:type="dxa"/>
          </w:tcPr>
          <w:p w14:paraId="2125DCA0" w14:textId="77777777" w:rsidR="005248EF" w:rsidRPr="00FD6DE8" w:rsidRDefault="005248EF" w:rsidP="00FD3E59">
            <w:pPr>
              <w:rPr>
                <w:rFonts w:eastAsia="Aptos"/>
              </w:rPr>
            </w:pPr>
            <w:r w:rsidRPr="00FD6DE8">
              <w:t xml:space="preserve">aparat za palačinke i kokice s vitrinom  </w:t>
            </w:r>
          </w:p>
        </w:tc>
        <w:tc>
          <w:tcPr>
            <w:tcW w:w="2389" w:type="dxa"/>
          </w:tcPr>
          <w:p w14:paraId="448DA810" w14:textId="77777777" w:rsidR="005248EF" w:rsidRPr="00FD6DE8" w:rsidRDefault="005248EF" w:rsidP="00FD3E59">
            <w:pPr>
              <w:rPr>
                <w:rFonts w:eastAsia="Aptos"/>
              </w:rPr>
            </w:pPr>
            <w:r w:rsidRPr="00FD6DE8">
              <w:rPr>
                <w:rFonts w:eastAsia="Aptos"/>
              </w:rPr>
              <w:t>1 komad</w:t>
            </w:r>
          </w:p>
        </w:tc>
        <w:tc>
          <w:tcPr>
            <w:tcW w:w="2371" w:type="dxa"/>
          </w:tcPr>
          <w:p w14:paraId="097541A9" w14:textId="77777777" w:rsidR="005248EF" w:rsidRPr="00FD6DE8" w:rsidRDefault="005248EF" w:rsidP="00FD3E59">
            <w:pPr>
              <w:rPr>
                <w:rFonts w:eastAsia="Aptos"/>
              </w:rPr>
            </w:pPr>
            <w:r>
              <w:rPr>
                <w:rFonts w:eastAsia="Aptos"/>
              </w:rPr>
              <w:t>300,00 EUR po komadu</w:t>
            </w:r>
          </w:p>
        </w:tc>
      </w:tr>
      <w:tr w:rsidR="008B3489" w:rsidRPr="00FD6DE8" w14:paraId="003E09B8" w14:textId="77777777" w:rsidTr="005D3350">
        <w:tc>
          <w:tcPr>
            <w:tcW w:w="9288" w:type="dxa"/>
            <w:gridSpan w:val="4"/>
          </w:tcPr>
          <w:p w14:paraId="1B6802BF" w14:textId="77777777" w:rsidR="008B3489" w:rsidRDefault="003C3289" w:rsidP="00FD3E59">
            <w:pPr>
              <w:rPr>
                <w:rFonts w:eastAsia="Aptos"/>
              </w:rPr>
            </w:pPr>
            <w:r>
              <w:rPr>
                <w:rFonts w:eastAsia="Aptos"/>
              </w:rPr>
              <w:t>UKUPNA POČETNA GODIŠNJA NAKNADA PO DOZVOLI:</w:t>
            </w:r>
            <w:r w:rsidR="002027FA">
              <w:rPr>
                <w:rFonts w:eastAsia="Aptos"/>
              </w:rPr>
              <w:t xml:space="preserve">             300,00 EUR</w:t>
            </w:r>
          </w:p>
        </w:tc>
      </w:tr>
    </w:tbl>
    <w:p w14:paraId="67079163" w14:textId="77777777" w:rsidR="00942908" w:rsidRDefault="00937982" w:rsidP="00937982">
      <w:r w:rsidRPr="00FD6DE8">
        <w:t xml:space="preserve">     </w:t>
      </w:r>
    </w:p>
    <w:p w14:paraId="28616FFD" w14:textId="77777777" w:rsidR="00942908" w:rsidRDefault="00942908" w:rsidP="00937982"/>
    <w:p w14:paraId="3D1209C9" w14:textId="77777777" w:rsidR="00942908" w:rsidRDefault="00942908" w:rsidP="00937982"/>
    <w:p w14:paraId="780E4BCB" w14:textId="77777777" w:rsidR="00942908" w:rsidRDefault="00942908" w:rsidP="00937982"/>
    <w:p w14:paraId="577E9A8A" w14:textId="77777777" w:rsidR="00942908" w:rsidRDefault="00942908" w:rsidP="00937982"/>
    <w:p w14:paraId="2EFB7A46" w14:textId="77777777" w:rsidR="003215EA" w:rsidRPr="00D966C9" w:rsidRDefault="00937982" w:rsidP="00937982">
      <w:r w:rsidRPr="00FD6DE8">
        <w:t xml:space="preserve">  </w:t>
      </w:r>
    </w:p>
    <w:p w14:paraId="008E969E" w14:textId="77777777" w:rsidR="00EB649B" w:rsidRDefault="00CE2714" w:rsidP="00937982">
      <w:r w:rsidRPr="003215EA">
        <w:rPr>
          <w:b/>
          <w:bCs/>
          <w:color w:val="000000"/>
        </w:rPr>
        <w:lastRenderedPageBreak/>
        <w:t>1.</w:t>
      </w:r>
      <w:r w:rsidR="00170AFE">
        <w:rPr>
          <w:b/>
          <w:bCs/>
          <w:color w:val="000000"/>
        </w:rPr>
        <w:t>24</w:t>
      </w:r>
      <w:r w:rsidR="00C95695" w:rsidRPr="003215EA">
        <w:rPr>
          <w:b/>
          <w:bCs/>
          <w:color w:val="000000"/>
        </w:rPr>
        <w:t>.</w:t>
      </w:r>
      <w:r w:rsidR="00C95695" w:rsidRPr="00FD6DE8">
        <w:rPr>
          <w:color w:val="000000"/>
        </w:rPr>
        <w:t xml:space="preserve"> </w:t>
      </w:r>
      <w:r w:rsidR="00B15BAB" w:rsidRPr="00FD6DE8">
        <w:t xml:space="preserve">Mikrolokacija: </w:t>
      </w:r>
      <w:r w:rsidR="00C95695" w:rsidRPr="00FD6DE8">
        <w:rPr>
          <w:color w:val="000000"/>
        </w:rPr>
        <w:t>13E -</w:t>
      </w:r>
      <w:r w:rsidR="00C95695" w:rsidRPr="00FD6DE8">
        <w:t xml:space="preserve"> naselje ŽABORIĆ, uvala Jasenovo,  </w:t>
      </w:r>
      <w:r w:rsidR="00937982" w:rsidRPr="00FD6DE8">
        <w:t>ispred kat. čest 376/1</w:t>
      </w:r>
      <w:r w:rsidR="00EB649B">
        <w:t xml:space="preserve">5 k.o. </w:t>
      </w:r>
    </w:p>
    <w:p w14:paraId="7934CDF0" w14:textId="77777777" w:rsidR="005164F1" w:rsidRPr="00FD6DE8" w:rsidRDefault="00EB649B" w:rsidP="00937982">
      <w:r>
        <w:t xml:space="preserve">  </w:t>
      </w:r>
      <w:r w:rsidR="00CE2714">
        <w:t xml:space="preserve">   </w:t>
      </w:r>
      <w:r>
        <w:t xml:space="preserve">    Krapanj</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469"/>
        <w:gridCol w:w="2375"/>
        <w:gridCol w:w="2357"/>
      </w:tblGrid>
      <w:tr w:rsidR="005248EF" w:rsidRPr="00FD6DE8" w14:paraId="432262A4" w14:textId="77777777" w:rsidTr="005248EF">
        <w:tc>
          <w:tcPr>
            <w:tcW w:w="2087" w:type="dxa"/>
          </w:tcPr>
          <w:p w14:paraId="79CD6646" w14:textId="77777777" w:rsidR="005248EF" w:rsidRPr="00FD6DE8" w:rsidRDefault="00C02E85" w:rsidP="00FD3E59">
            <w:pPr>
              <w:rPr>
                <w:rFonts w:eastAsia="Aptos"/>
              </w:rPr>
            </w:pPr>
            <w:r>
              <w:rPr>
                <w:rFonts w:eastAsia="Aptos"/>
              </w:rPr>
              <w:t>Djelatnost</w:t>
            </w:r>
          </w:p>
        </w:tc>
        <w:tc>
          <w:tcPr>
            <w:tcW w:w="2469" w:type="dxa"/>
          </w:tcPr>
          <w:p w14:paraId="57D97AFF" w14:textId="77777777" w:rsidR="005248EF" w:rsidRPr="00FD6DE8" w:rsidRDefault="005248EF" w:rsidP="00FD3E59">
            <w:pPr>
              <w:rPr>
                <w:rFonts w:eastAsia="Aptos"/>
              </w:rPr>
            </w:pPr>
            <w:r w:rsidRPr="00FD6DE8">
              <w:rPr>
                <w:rFonts w:eastAsia="Aptos"/>
              </w:rPr>
              <w:t xml:space="preserve">      Sredstvo</w:t>
            </w:r>
          </w:p>
        </w:tc>
        <w:tc>
          <w:tcPr>
            <w:tcW w:w="2375" w:type="dxa"/>
          </w:tcPr>
          <w:p w14:paraId="4D50744F" w14:textId="77777777" w:rsidR="005248EF" w:rsidRPr="00FD6DE8" w:rsidRDefault="005248EF" w:rsidP="00FD3E59">
            <w:pPr>
              <w:rPr>
                <w:rFonts w:eastAsia="Aptos"/>
              </w:rPr>
            </w:pPr>
            <w:r w:rsidRPr="00FD6DE8">
              <w:rPr>
                <w:rFonts w:eastAsia="Aptos"/>
              </w:rPr>
              <w:t>Količina</w:t>
            </w:r>
          </w:p>
        </w:tc>
        <w:tc>
          <w:tcPr>
            <w:tcW w:w="2357" w:type="dxa"/>
          </w:tcPr>
          <w:p w14:paraId="228AD537" w14:textId="77777777" w:rsidR="005248EF" w:rsidRPr="00FD6DE8" w:rsidRDefault="005248EF" w:rsidP="00FD3E59">
            <w:pPr>
              <w:rPr>
                <w:rFonts w:eastAsia="Aptos"/>
              </w:rPr>
            </w:pPr>
            <w:r w:rsidRPr="00FD6DE8">
              <w:rPr>
                <w:rFonts w:eastAsia="Aptos"/>
              </w:rPr>
              <w:t>Početni iznos</w:t>
            </w:r>
          </w:p>
        </w:tc>
      </w:tr>
      <w:tr w:rsidR="005248EF" w:rsidRPr="00FD6DE8" w14:paraId="0F7EAB1E" w14:textId="77777777" w:rsidTr="005248EF">
        <w:tc>
          <w:tcPr>
            <w:tcW w:w="2087" w:type="dxa"/>
          </w:tcPr>
          <w:p w14:paraId="192F083E" w14:textId="77777777" w:rsidR="005248EF" w:rsidRPr="00FD6DE8" w:rsidRDefault="009314F8" w:rsidP="00FD3E59">
            <w:r w:rsidRPr="001223CB">
              <w:rPr>
                <w:rFonts w:eastAsia="Aptos"/>
              </w:rPr>
              <w:t>Iznajmljivanje opreme za rekreaciju i sport</w:t>
            </w:r>
          </w:p>
        </w:tc>
        <w:tc>
          <w:tcPr>
            <w:tcW w:w="2469" w:type="dxa"/>
          </w:tcPr>
          <w:p w14:paraId="3C5C041F" w14:textId="77777777" w:rsidR="005248EF" w:rsidRPr="00FD6DE8" w:rsidRDefault="005248EF" w:rsidP="00FD3E59">
            <w:r w:rsidRPr="00FD6DE8">
              <w:t>suncobran</w:t>
            </w:r>
            <w:r w:rsidR="009314F8">
              <w:t>i</w:t>
            </w:r>
            <w:r w:rsidRPr="00FD6DE8">
              <w:t xml:space="preserve"> </w:t>
            </w:r>
          </w:p>
        </w:tc>
        <w:tc>
          <w:tcPr>
            <w:tcW w:w="2375" w:type="dxa"/>
          </w:tcPr>
          <w:p w14:paraId="3116EBAF" w14:textId="77777777" w:rsidR="005248EF" w:rsidRPr="00FD6DE8" w:rsidRDefault="005248EF" w:rsidP="00FD3E59">
            <w:pPr>
              <w:rPr>
                <w:rFonts w:eastAsia="Aptos"/>
              </w:rPr>
            </w:pPr>
            <w:r>
              <w:rPr>
                <w:rFonts w:eastAsia="Aptos"/>
              </w:rPr>
              <w:t>10 komada</w:t>
            </w:r>
          </w:p>
        </w:tc>
        <w:tc>
          <w:tcPr>
            <w:tcW w:w="2357" w:type="dxa"/>
          </w:tcPr>
          <w:p w14:paraId="575C6AEB" w14:textId="77777777" w:rsidR="005248EF" w:rsidRPr="00FD6DE8" w:rsidRDefault="005248EF" w:rsidP="00FD3E59">
            <w:pPr>
              <w:rPr>
                <w:rFonts w:eastAsia="Aptos"/>
              </w:rPr>
            </w:pPr>
            <w:r>
              <w:rPr>
                <w:rFonts w:eastAsia="Aptos"/>
              </w:rPr>
              <w:t>40,00 EUR po komadu</w:t>
            </w:r>
          </w:p>
        </w:tc>
      </w:tr>
      <w:tr w:rsidR="005248EF" w:rsidRPr="00FD6DE8" w14:paraId="25C74528" w14:textId="77777777" w:rsidTr="005248EF">
        <w:tc>
          <w:tcPr>
            <w:tcW w:w="2087" w:type="dxa"/>
          </w:tcPr>
          <w:p w14:paraId="0977470A" w14:textId="77777777" w:rsidR="005248EF" w:rsidRPr="00FD6DE8" w:rsidRDefault="009314F8" w:rsidP="00FD3E59">
            <w:r w:rsidRPr="001223CB">
              <w:rPr>
                <w:rFonts w:eastAsia="Aptos"/>
              </w:rPr>
              <w:t>Iznajmljivanje opreme za rekreaciju i sport</w:t>
            </w:r>
          </w:p>
        </w:tc>
        <w:tc>
          <w:tcPr>
            <w:tcW w:w="2469" w:type="dxa"/>
          </w:tcPr>
          <w:p w14:paraId="3FECF365" w14:textId="77777777" w:rsidR="005248EF" w:rsidRPr="00FD6DE8" w:rsidRDefault="005248EF" w:rsidP="00FD3E59">
            <w:r w:rsidRPr="00FD6DE8">
              <w:t>ležaljk</w:t>
            </w:r>
            <w:r w:rsidR="009314F8">
              <w:t>e</w:t>
            </w:r>
          </w:p>
        </w:tc>
        <w:tc>
          <w:tcPr>
            <w:tcW w:w="2375" w:type="dxa"/>
          </w:tcPr>
          <w:p w14:paraId="00423C57" w14:textId="77777777" w:rsidR="005248EF" w:rsidRPr="00FD6DE8" w:rsidRDefault="005248EF" w:rsidP="00FD3E59">
            <w:pPr>
              <w:rPr>
                <w:rFonts w:eastAsia="Aptos"/>
              </w:rPr>
            </w:pPr>
            <w:r>
              <w:rPr>
                <w:rFonts w:eastAsia="Aptos"/>
              </w:rPr>
              <w:t>10 komada</w:t>
            </w:r>
          </w:p>
        </w:tc>
        <w:tc>
          <w:tcPr>
            <w:tcW w:w="2357" w:type="dxa"/>
          </w:tcPr>
          <w:p w14:paraId="0811967F" w14:textId="77777777" w:rsidR="005248EF" w:rsidRPr="00FD6DE8" w:rsidRDefault="005248EF" w:rsidP="00FD3E59">
            <w:pPr>
              <w:rPr>
                <w:rFonts w:eastAsia="Aptos"/>
              </w:rPr>
            </w:pPr>
            <w:r>
              <w:rPr>
                <w:rFonts w:eastAsia="Aptos"/>
              </w:rPr>
              <w:t>40,00 EUR po komadu</w:t>
            </w:r>
          </w:p>
        </w:tc>
      </w:tr>
      <w:tr w:rsidR="008B3489" w:rsidRPr="00FD6DE8" w14:paraId="7A6FF07F" w14:textId="77777777" w:rsidTr="005D3350">
        <w:tc>
          <w:tcPr>
            <w:tcW w:w="9288" w:type="dxa"/>
            <w:gridSpan w:val="4"/>
          </w:tcPr>
          <w:p w14:paraId="68B4C82A" w14:textId="77777777" w:rsidR="008B3489" w:rsidRDefault="003C3289" w:rsidP="00FD3E59">
            <w:pPr>
              <w:rPr>
                <w:rFonts w:eastAsia="Aptos"/>
              </w:rPr>
            </w:pPr>
            <w:r>
              <w:rPr>
                <w:rFonts w:eastAsia="Aptos"/>
              </w:rPr>
              <w:t>UKUPNA POČETNA GODIŠNJA NAKNADA PO DOZVOLI:</w:t>
            </w:r>
            <w:r w:rsidR="002027FA">
              <w:rPr>
                <w:rFonts w:eastAsia="Aptos"/>
              </w:rPr>
              <w:t xml:space="preserve">             800,00 EUR</w:t>
            </w:r>
          </w:p>
        </w:tc>
      </w:tr>
    </w:tbl>
    <w:p w14:paraId="336A3C9C" w14:textId="77777777" w:rsidR="008A7190" w:rsidRPr="00942908" w:rsidRDefault="008A7190" w:rsidP="00942908"/>
    <w:p w14:paraId="0DA40BE9" w14:textId="77777777" w:rsidR="00C64F50" w:rsidRDefault="00F325E7" w:rsidP="00937982">
      <w:pPr>
        <w:tabs>
          <w:tab w:val="right" w:pos="9072"/>
        </w:tabs>
        <w:jc w:val="both"/>
      </w:pPr>
      <w:r w:rsidRPr="003E5AE2">
        <w:rPr>
          <w:b/>
          <w:bCs/>
        </w:rPr>
        <w:t>1.</w:t>
      </w:r>
      <w:r w:rsidR="00170AFE">
        <w:rPr>
          <w:b/>
          <w:bCs/>
        </w:rPr>
        <w:t>25</w:t>
      </w:r>
      <w:r w:rsidR="00FF0727" w:rsidRPr="003E5AE2">
        <w:rPr>
          <w:b/>
          <w:bCs/>
        </w:rPr>
        <w:t>.</w:t>
      </w:r>
      <w:r w:rsidR="00FF0727" w:rsidRPr="00FD6DE8">
        <w:t xml:space="preserve"> </w:t>
      </w:r>
      <w:r w:rsidR="00B15BAB" w:rsidRPr="00FD6DE8">
        <w:t xml:space="preserve">Mikrolokacija: </w:t>
      </w:r>
      <w:r w:rsidR="00937982" w:rsidRPr="00FD6DE8">
        <w:t xml:space="preserve">2 H - naselje ZABLAĆE  na kat. čest. 4841/1 K.O. Donje polje a ispred  </w:t>
      </w:r>
    </w:p>
    <w:p w14:paraId="696997F3" w14:textId="77777777" w:rsidR="00937982" w:rsidRPr="00FD6DE8" w:rsidRDefault="00C64F50" w:rsidP="00E900AA">
      <w:pPr>
        <w:jc w:val="both"/>
      </w:pPr>
      <w:r>
        <w:t xml:space="preserve">     </w:t>
      </w:r>
      <w:r w:rsidR="003E5AE2">
        <w:t xml:space="preserve">   </w:t>
      </w:r>
      <w:r>
        <w:t xml:space="preserve"> </w:t>
      </w:r>
      <w:r w:rsidR="00937982" w:rsidRPr="00FD6DE8">
        <w:t>kat. čest. 4755/3 K.O. Donje Polje</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416"/>
        <w:gridCol w:w="2384"/>
        <w:gridCol w:w="2389"/>
      </w:tblGrid>
      <w:tr w:rsidR="005248EF" w:rsidRPr="00FD6DE8" w14:paraId="2A072650" w14:textId="77777777" w:rsidTr="005248EF">
        <w:tc>
          <w:tcPr>
            <w:tcW w:w="2099" w:type="dxa"/>
          </w:tcPr>
          <w:p w14:paraId="12F728DC" w14:textId="77777777" w:rsidR="005248EF" w:rsidRPr="00FD6DE8" w:rsidRDefault="00C02E85" w:rsidP="00A71C10">
            <w:pPr>
              <w:tabs>
                <w:tab w:val="right" w:pos="9072"/>
              </w:tabs>
              <w:jc w:val="both"/>
              <w:rPr>
                <w:rFonts w:eastAsia="Aptos"/>
              </w:rPr>
            </w:pPr>
            <w:r>
              <w:rPr>
                <w:rFonts w:eastAsia="Aptos"/>
              </w:rPr>
              <w:t>Djelatnost</w:t>
            </w:r>
          </w:p>
        </w:tc>
        <w:tc>
          <w:tcPr>
            <w:tcW w:w="2416" w:type="dxa"/>
          </w:tcPr>
          <w:p w14:paraId="2EE742C2" w14:textId="77777777" w:rsidR="005248EF" w:rsidRPr="00FD6DE8" w:rsidRDefault="005248EF" w:rsidP="00A71C10">
            <w:pPr>
              <w:tabs>
                <w:tab w:val="right" w:pos="9072"/>
              </w:tabs>
              <w:jc w:val="both"/>
              <w:rPr>
                <w:rFonts w:eastAsia="Aptos"/>
              </w:rPr>
            </w:pPr>
            <w:r w:rsidRPr="00FD6DE8">
              <w:rPr>
                <w:rFonts w:eastAsia="Aptos"/>
              </w:rPr>
              <w:t xml:space="preserve">      Sredstvo</w:t>
            </w:r>
          </w:p>
        </w:tc>
        <w:tc>
          <w:tcPr>
            <w:tcW w:w="2384" w:type="dxa"/>
          </w:tcPr>
          <w:p w14:paraId="78F8E736" w14:textId="77777777" w:rsidR="005248EF" w:rsidRPr="00FD6DE8" w:rsidRDefault="005248EF" w:rsidP="00A71C10">
            <w:pPr>
              <w:tabs>
                <w:tab w:val="right" w:pos="9072"/>
              </w:tabs>
              <w:jc w:val="both"/>
              <w:rPr>
                <w:rFonts w:eastAsia="Aptos"/>
              </w:rPr>
            </w:pPr>
            <w:r w:rsidRPr="00FD6DE8">
              <w:rPr>
                <w:rFonts w:eastAsia="Aptos"/>
              </w:rPr>
              <w:t>Količina</w:t>
            </w:r>
          </w:p>
        </w:tc>
        <w:tc>
          <w:tcPr>
            <w:tcW w:w="2389" w:type="dxa"/>
          </w:tcPr>
          <w:p w14:paraId="7FCB018B" w14:textId="77777777" w:rsidR="005248EF" w:rsidRPr="00FD6DE8" w:rsidRDefault="005248EF" w:rsidP="00A71C10">
            <w:pPr>
              <w:tabs>
                <w:tab w:val="right" w:pos="9072"/>
              </w:tabs>
              <w:jc w:val="both"/>
              <w:rPr>
                <w:rFonts w:eastAsia="Aptos"/>
              </w:rPr>
            </w:pPr>
            <w:r w:rsidRPr="00FD6DE8">
              <w:rPr>
                <w:rFonts w:eastAsia="Aptos"/>
              </w:rPr>
              <w:t>Početni iznos</w:t>
            </w:r>
          </w:p>
        </w:tc>
      </w:tr>
      <w:tr w:rsidR="005248EF" w:rsidRPr="00FD6DE8" w14:paraId="2FA45D18" w14:textId="77777777" w:rsidTr="005248EF">
        <w:tc>
          <w:tcPr>
            <w:tcW w:w="2099" w:type="dxa"/>
          </w:tcPr>
          <w:p w14:paraId="6F55856E" w14:textId="77777777" w:rsidR="005248EF" w:rsidRPr="00FD6DE8" w:rsidRDefault="009314F8" w:rsidP="009314F8">
            <w:pPr>
              <w:tabs>
                <w:tab w:val="right" w:pos="9072"/>
              </w:tabs>
            </w:pPr>
            <w:r w:rsidRPr="001223CB">
              <w:rPr>
                <w:rFonts w:eastAsia="Aptos"/>
              </w:rPr>
              <w:t>Iznajmljivanje opreme za rekreaciju i sport</w:t>
            </w:r>
          </w:p>
        </w:tc>
        <w:tc>
          <w:tcPr>
            <w:tcW w:w="2416" w:type="dxa"/>
          </w:tcPr>
          <w:p w14:paraId="3EECB9E8" w14:textId="77777777" w:rsidR="005248EF" w:rsidRPr="00FD6DE8" w:rsidRDefault="007967FA" w:rsidP="00A71C10">
            <w:pPr>
              <w:tabs>
                <w:tab w:val="right" w:pos="9072"/>
              </w:tabs>
              <w:jc w:val="both"/>
              <w:rPr>
                <w:rFonts w:eastAsia="Aptos"/>
              </w:rPr>
            </w:pPr>
            <w:r>
              <w:t xml:space="preserve">plovilo na vodomlazni pogon - </w:t>
            </w:r>
            <w:r w:rsidR="005248EF" w:rsidRPr="00FD6DE8">
              <w:t>skuteri</w:t>
            </w:r>
          </w:p>
        </w:tc>
        <w:tc>
          <w:tcPr>
            <w:tcW w:w="2384" w:type="dxa"/>
          </w:tcPr>
          <w:p w14:paraId="1AA4D752" w14:textId="77777777" w:rsidR="005248EF" w:rsidRPr="00FD6DE8" w:rsidRDefault="005248EF" w:rsidP="00A71C10">
            <w:pPr>
              <w:tabs>
                <w:tab w:val="right" w:pos="9072"/>
              </w:tabs>
              <w:jc w:val="both"/>
              <w:rPr>
                <w:rFonts w:eastAsia="Aptos"/>
              </w:rPr>
            </w:pPr>
            <w:r w:rsidRPr="00FD6DE8">
              <w:rPr>
                <w:rFonts w:eastAsia="Aptos"/>
              </w:rPr>
              <w:t>2 komada</w:t>
            </w:r>
          </w:p>
        </w:tc>
        <w:tc>
          <w:tcPr>
            <w:tcW w:w="2389" w:type="dxa"/>
          </w:tcPr>
          <w:p w14:paraId="40E516B1" w14:textId="77777777" w:rsidR="005248EF" w:rsidRPr="00FD6DE8" w:rsidRDefault="005248EF" w:rsidP="00A71C10">
            <w:pPr>
              <w:tabs>
                <w:tab w:val="right" w:pos="9072"/>
              </w:tabs>
              <w:jc w:val="both"/>
              <w:rPr>
                <w:rFonts w:eastAsia="Aptos"/>
              </w:rPr>
            </w:pPr>
            <w:r>
              <w:rPr>
                <w:rFonts w:eastAsia="Aptos"/>
              </w:rPr>
              <w:t>1.000,00 EUR po komadu</w:t>
            </w:r>
          </w:p>
        </w:tc>
      </w:tr>
      <w:tr w:rsidR="005248EF" w:rsidRPr="00FD6DE8" w14:paraId="5889F207" w14:textId="77777777" w:rsidTr="005248EF">
        <w:tc>
          <w:tcPr>
            <w:tcW w:w="2099" w:type="dxa"/>
          </w:tcPr>
          <w:p w14:paraId="4F941E8F" w14:textId="77777777" w:rsidR="005248EF" w:rsidRPr="003258D2" w:rsidRDefault="00A106B2" w:rsidP="00A71C10">
            <w:pPr>
              <w:tabs>
                <w:tab w:val="right" w:pos="9072"/>
              </w:tabs>
              <w:jc w:val="both"/>
            </w:pPr>
            <w:r w:rsidRPr="003258D2">
              <w:t>Zabavne i rekreacijske djelatnosti</w:t>
            </w:r>
          </w:p>
        </w:tc>
        <w:tc>
          <w:tcPr>
            <w:tcW w:w="2416" w:type="dxa"/>
          </w:tcPr>
          <w:p w14:paraId="006540AD" w14:textId="77777777" w:rsidR="005248EF" w:rsidRPr="003258D2" w:rsidRDefault="005248EF" w:rsidP="00A71C10">
            <w:pPr>
              <w:tabs>
                <w:tab w:val="right" w:pos="9072"/>
              </w:tabs>
              <w:jc w:val="both"/>
              <w:rPr>
                <w:rFonts w:eastAsia="Aptos"/>
              </w:rPr>
            </w:pPr>
            <w:r w:rsidRPr="003258D2">
              <w:t xml:space="preserve">sredstvo za vuču  s opremom – brodica </w:t>
            </w:r>
          </w:p>
        </w:tc>
        <w:tc>
          <w:tcPr>
            <w:tcW w:w="2384" w:type="dxa"/>
          </w:tcPr>
          <w:p w14:paraId="476ECF77" w14:textId="77777777" w:rsidR="005248EF" w:rsidRPr="003258D2" w:rsidRDefault="005248EF" w:rsidP="00A71C10">
            <w:pPr>
              <w:tabs>
                <w:tab w:val="right" w:pos="9072"/>
              </w:tabs>
              <w:jc w:val="both"/>
              <w:rPr>
                <w:rFonts w:eastAsia="Aptos"/>
              </w:rPr>
            </w:pPr>
            <w:r w:rsidRPr="003258D2">
              <w:rPr>
                <w:rFonts w:eastAsia="Aptos"/>
              </w:rPr>
              <w:t>1 komad</w:t>
            </w:r>
          </w:p>
        </w:tc>
        <w:tc>
          <w:tcPr>
            <w:tcW w:w="2389" w:type="dxa"/>
          </w:tcPr>
          <w:p w14:paraId="0119DEEE" w14:textId="77777777" w:rsidR="005248EF" w:rsidRPr="003258D2" w:rsidRDefault="005248EF" w:rsidP="00A71C10">
            <w:pPr>
              <w:tabs>
                <w:tab w:val="right" w:pos="9072"/>
              </w:tabs>
              <w:jc w:val="both"/>
              <w:rPr>
                <w:rFonts w:eastAsia="Aptos"/>
              </w:rPr>
            </w:pPr>
            <w:r w:rsidRPr="003258D2">
              <w:rPr>
                <w:rFonts w:eastAsia="Aptos"/>
              </w:rPr>
              <w:t>1.000,00 EUR po komadu</w:t>
            </w:r>
          </w:p>
        </w:tc>
      </w:tr>
      <w:tr w:rsidR="00B9620C" w:rsidRPr="00FD6DE8" w14:paraId="6B6D03E8" w14:textId="77777777" w:rsidTr="005D3350">
        <w:tc>
          <w:tcPr>
            <w:tcW w:w="9288" w:type="dxa"/>
            <w:gridSpan w:val="4"/>
          </w:tcPr>
          <w:p w14:paraId="3F16DEC5" w14:textId="77777777" w:rsidR="00B9620C" w:rsidRPr="003258D2" w:rsidRDefault="003C3289" w:rsidP="00A71C10">
            <w:pPr>
              <w:tabs>
                <w:tab w:val="right" w:pos="9072"/>
              </w:tabs>
              <w:jc w:val="both"/>
              <w:rPr>
                <w:rFonts w:eastAsia="Aptos"/>
              </w:rPr>
            </w:pPr>
            <w:r>
              <w:rPr>
                <w:rFonts w:eastAsia="Aptos"/>
              </w:rPr>
              <w:t>UKUPNA POČETNA GODIŠNJA NAKNADA PO DOZVOLI:</w:t>
            </w:r>
            <w:r w:rsidR="007F6986">
              <w:rPr>
                <w:rFonts w:eastAsia="Aptos"/>
              </w:rPr>
              <w:t xml:space="preserve">            3.000,00 EUR</w:t>
            </w:r>
          </w:p>
        </w:tc>
      </w:tr>
    </w:tbl>
    <w:p w14:paraId="503BBB0A" w14:textId="77777777" w:rsidR="007F6986" w:rsidRDefault="007F6986" w:rsidP="002A1098">
      <w:pPr>
        <w:jc w:val="both"/>
      </w:pPr>
    </w:p>
    <w:p w14:paraId="1E834DDE" w14:textId="77777777" w:rsidR="007F6986" w:rsidRDefault="00F325E7" w:rsidP="002A1098">
      <w:pPr>
        <w:jc w:val="both"/>
      </w:pPr>
      <w:r w:rsidRPr="003E5AE2">
        <w:rPr>
          <w:b/>
          <w:bCs/>
        </w:rPr>
        <w:t>1.</w:t>
      </w:r>
      <w:r w:rsidR="00170AFE">
        <w:rPr>
          <w:b/>
          <w:bCs/>
        </w:rPr>
        <w:t>26</w:t>
      </w:r>
      <w:r w:rsidR="00303605" w:rsidRPr="003E5AE2">
        <w:rPr>
          <w:b/>
          <w:bCs/>
        </w:rPr>
        <w:t>.</w:t>
      </w:r>
      <w:r w:rsidR="00303605" w:rsidRPr="00FD6DE8">
        <w:t xml:space="preserve"> </w:t>
      </w:r>
      <w:r w:rsidR="00B15BAB" w:rsidRPr="00FD6DE8">
        <w:t xml:space="preserve">Mikrolokacija: </w:t>
      </w:r>
      <w:r w:rsidR="00937982" w:rsidRPr="00FD6DE8">
        <w:t xml:space="preserve">4F - otok KAPRIJE, ispred kat. čest. 2027//378, zapadna obala, K.O. </w:t>
      </w:r>
      <w:r w:rsidR="007F6986">
        <w:t xml:space="preserve">    </w:t>
      </w:r>
    </w:p>
    <w:p w14:paraId="2E4F1252" w14:textId="77777777" w:rsidR="00937982" w:rsidRPr="00FD6DE8" w:rsidRDefault="007F6986" w:rsidP="00E900AA">
      <w:pPr>
        <w:jc w:val="both"/>
      </w:pPr>
      <w:r>
        <w:t xml:space="preserve">          </w:t>
      </w:r>
      <w:r w:rsidR="00937982" w:rsidRPr="00FD6DE8">
        <w:t>Žirje,</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416"/>
        <w:gridCol w:w="2384"/>
        <w:gridCol w:w="2389"/>
      </w:tblGrid>
      <w:tr w:rsidR="005248EF" w:rsidRPr="00FD6DE8" w14:paraId="023A7730" w14:textId="77777777" w:rsidTr="005248EF">
        <w:tc>
          <w:tcPr>
            <w:tcW w:w="2099" w:type="dxa"/>
          </w:tcPr>
          <w:p w14:paraId="2A7E9102" w14:textId="77777777" w:rsidR="005248EF" w:rsidRPr="00FD6DE8" w:rsidRDefault="00C02E85" w:rsidP="00A71C10">
            <w:pPr>
              <w:tabs>
                <w:tab w:val="right" w:pos="9072"/>
              </w:tabs>
              <w:jc w:val="both"/>
              <w:rPr>
                <w:rFonts w:eastAsia="Aptos"/>
              </w:rPr>
            </w:pPr>
            <w:r>
              <w:rPr>
                <w:rFonts w:eastAsia="Aptos"/>
              </w:rPr>
              <w:t>Djelatnost</w:t>
            </w:r>
          </w:p>
        </w:tc>
        <w:tc>
          <w:tcPr>
            <w:tcW w:w="2416" w:type="dxa"/>
          </w:tcPr>
          <w:p w14:paraId="548DBC90" w14:textId="77777777" w:rsidR="005248EF" w:rsidRPr="00FD6DE8" w:rsidRDefault="005248EF" w:rsidP="00A71C10">
            <w:pPr>
              <w:tabs>
                <w:tab w:val="right" w:pos="9072"/>
              </w:tabs>
              <w:jc w:val="both"/>
              <w:rPr>
                <w:rFonts w:eastAsia="Aptos"/>
              </w:rPr>
            </w:pPr>
            <w:r w:rsidRPr="00FD6DE8">
              <w:rPr>
                <w:rFonts w:eastAsia="Aptos"/>
              </w:rPr>
              <w:t xml:space="preserve">      Sredstvo</w:t>
            </w:r>
          </w:p>
        </w:tc>
        <w:tc>
          <w:tcPr>
            <w:tcW w:w="2384" w:type="dxa"/>
          </w:tcPr>
          <w:p w14:paraId="5C87BB0D" w14:textId="77777777" w:rsidR="005248EF" w:rsidRPr="00FD6DE8" w:rsidRDefault="005248EF" w:rsidP="00A71C10">
            <w:pPr>
              <w:tabs>
                <w:tab w:val="right" w:pos="9072"/>
              </w:tabs>
              <w:jc w:val="both"/>
              <w:rPr>
                <w:rFonts w:eastAsia="Aptos"/>
              </w:rPr>
            </w:pPr>
            <w:r w:rsidRPr="00FD6DE8">
              <w:rPr>
                <w:rFonts w:eastAsia="Aptos"/>
              </w:rPr>
              <w:t>Količina</w:t>
            </w:r>
          </w:p>
        </w:tc>
        <w:tc>
          <w:tcPr>
            <w:tcW w:w="2389" w:type="dxa"/>
          </w:tcPr>
          <w:p w14:paraId="5E1FBA49" w14:textId="77777777" w:rsidR="005248EF" w:rsidRPr="00FD6DE8" w:rsidRDefault="005248EF" w:rsidP="00A71C10">
            <w:pPr>
              <w:tabs>
                <w:tab w:val="right" w:pos="9072"/>
              </w:tabs>
              <w:jc w:val="both"/>
              <w:rPr>
                <w:rFonts w:eastAsia="Aptos"/>
              </w:rPr>
            </w:pPr>
            <w:r w:rsidRPr="00FD6DE8">
              <w:rPr>
                <w:rFonts w:eastAsia="Aptos"/>
              </w:rPr>
              <w:t>Početni iznos</w:t>
            </w:r>
          </w:p>
        </w:tc>
      </w:tr>
      <w:tr w:rsidR="005248EF" w:rsidRPr="00FD6DE8" w14:paraId="6931931D" w14:textId="77777777" w:rsidTr="005248EF">
        <w:tc>
          <w:tcPr>
            <w:tcW w:w="2099" w:type="dxa"/>
          </w:tcPr>
          <w:p w14:paraId="17FB18CC" w14:textId="77777777" w:rsidR="005248EF" w:rsidRPr="003258D2" w:rsidRDefault="00A106B2" w:rsidP="00A71C10">
            <w:pPr>
              <w:tabs>
                <w:tab w:val="right" w:pos="9072"/>
              </w:tabs>
              <w:jc w:val="both"/>
            </w:pPr>
            <w:r w:rsidRPr="003258D2">
              <w:t>Zabavne i rekreacijske djelatnosti</w:t>
            </w:r>
          </w:p>
        </w:tc>
        <w:tc>
          <w:tcPr>
            <w:tcW w:w="2416" w:type="dxa"/>
          </w:tcPr>
          <w:p w14:paraId="16F311F9" w14:textId="77777777" w:rsidR="005248EF" w:rsidRPr="003258D2" w:rsidRDefault="005248EF" w:rsidP="00A71C10">
            <w:pPr>
              <w:tabs>
                <w:tab w:val="right" w:pos="9072"/>
              </w:tabs>
              <w:jc w:val="both"/>
              <w:rPr>
                <w:rFonts w:eastAsia="Aptos"/>
              </w:rPr>
            </w:pPr>
            <w:r w:rsidRPr="003258D2">
              <w:t xml:space="preserve">sredstvo za vuču  s opremom – brodica </w:t>
            </w:r>
          </w:p>
        </w:tc>
        <w:tc>
          <w:tcPr>
            <w:tcW w:w="2384" w:type="dxa"/>
          </w:tcPr>
          <w:p w14:paraId="060528FF" w14:textId="77777777" w:rsidR="005248EF" w:rsidRPr="003258D2" w:rsidRDefault="005248EF" w:rsidP="00A71C10">
            <w:pPr>
              <w:tabs>
                <w:tab w:val="right" w:pos="9072"/>
              </w:tabs>
              <w:jc w:val="both"/>
              <w:rPr>
                <w:rFonts w:eastAsia="Aptos"/>
              </w:rPr>
            </w:pPr>
            <w:r w:rsidRPr="003258D2">
              <w:rPr>
                <w:rFonts w:eastAsia="Aptos"/>
              </w:rPr>
              <w:t>1 komad</w:t>
            </w:r>
          </w:p>
        </w:tc>
        <w:tc>
          <w:tcPr>
            <w:tcW w:w="2389" w:type="dxa"/>
          </w:tcPr>
          <w:p w14:paraId="0F026035" w14:textId="77777777" w:rsidR="005248EF" w:rsidRPr="003258D2" w:rsidRDefault="005248EF" w:rsidP="00A71C10">
            <w:pPr>
              <w:tabs>
                <w:tab w:val="right" w:pos="9072"/>
              </w:tabs>
              <w:jc w:val="both"/>
              <w:rPr>
                <w:rFonts w:eastAsia="Aptos"/>
              </w:rPr>
            </w:pPr>
            <w:r w:rsidRPr="003258D2">
              <w:rPr>
                <w:rFonts w:eastAsia="Aptos"/>
              </w:rPr>
              <w:t xml:space="preserve">1.000,00 EUR po komadu </w:t>
            </w:r>
          </w:p>
        </w:tc>
      </w:tr>
      <w:tr w:rsidR="00B9620C" w:rsidRPr="00FD6DE8" w14:paraId="60083DB4" w14:textId="77777777" w:rsidTr="005D3350">
        <w:tc>
          <w:tcPr>
            <w:tcW w:w="9288" w:type="dxa"/>
            <w:gridSpan w:val="4"/>
          </w:tcPr>
          <w:p w14:paraId="2DE5B2C7" w14:textId="77777777" w:rsidR="00B9620C" w:rsidRPr="003258D2" w:rsidRDefault="003C3289" w:rsidP="00A71C10">
            <w:pPr>
              <w:tabs>
                <w:tab w:val="right" w:pos="9072"/>
              </w:tabs>
              <w:jc w:val="both"/>
              <w:rPr>
                <w:rFonts w:eastAsia="Aptos"/>
              </w:rPr>
            </w:pPr>
            <w:r>
              <w:rPr>
                <w:rFonts w:eastAsia="Aptos"/>
              </w:rPr>
              <w:t>UKUPNA POČETNA GODIŠNJA NAKNADA PO DOZVOLI:</w:t>
            </w:r>
            <w:r w:rsidR="007F6986">
              <w:rPr>
                <w:rFonts w:eastAsia="Aptos"/>
              </w:rPr>
              <w:t xml:space="preserve">            1.000,00 EUR</w:t>
            </w:r>
          </w:p>
        </w:tc>
      </w:tr>
    </w:tbl>
    <w:p w14:paraId="3734122F" w14:textId="77777777" w:rsidR="00937982" w:rsidRPr="00FD6DE8" w:rsidRDefault="00937982" w:rsidP="00937982">
      <w:pPr>
        <w:tabs>
          <w:tab w:val="right" w:pos="9072"/>
        </w:tabs>
        <w:jc w:val="both"/>
      </w:pPr>
      <w:r w:rsidRPr="00FD6DE8">
        <w:t xml:space="preserve">                 </w:t>
      </w:r>
    </w:p>
    <w:p w14:paraId="63AA6F36" w14:textId="77777777" w:rsidR="00E900AA" w:rsidRDefault="00F325E7" w:rsidP="002A1098">
      <w:pPr>
        <w:jc w:val="both"/>
      </w:pPr>
      <w:r w:rsidRPr="003E5AE2">
        <w:rPr>
          <w:b/>
          <w:bCs/>
        </w:rPr>
        <w:t>1.</w:t>
      </w:r>
      <w:r w:rsidR="00170AFE">
        <w:rPr>
          <w:b/>
          <w:bCs/>
        </w:rPr>
        <w:t>27</w:t>
      </w:r>
      <w:r w:rsidR="007A2F4E" w:rsidRPr="003E5AE2">
        <w:rPr>
          <w:b/>
          <w:bCs/>
        </w:rPr>
        <w:t>.</w:t>
      </w:r>
      <w:r w:rsidR="007A2F4E" w:rsidRPr="00FD6DE8">
        <w:t xml:space="preserve"> </w:t>
      </w:r>
      <w:r w:rsidR="00B15BAB" w:rsidRPr="00FD6DE8">
        <w:t xml:space="preserve">Mikrolokacija: </w:t>
      </w:r>
      <w:r w:rsidR="00937982" w:rsidRPr="00FD6DE8">
        <w:t xml:space="preserve">4G - otok KAPRIJE, ispred kat. čest. 2027/186, zapadna obala, K.O. </w:t>
      </w:r>
    </w:p>
    <w:p w14:paraId="1C79582A" w14:textId="77777777" w:rsidR="00937982" w:rsidRPr="00FD6DE8" w:rsidRDefault="00E900AA" w:rsidP="00E900AA">
      <w:pPr>
        <w:jc w:val="both"/>
      </w:pPr>
      <w:r>
        <w:t xml:space="preserve">          </w:t>
      </w:r>
      <w:r w:rsidR="00937982" w:rsidRPr="00FD6DE8">
        <w:t xml:space="preserve">Žirje </w:t>
      </w:r>
      <w:r w:rsidR="002A1098">
        <w:t xml:space="preserve"> - 1 dozvola </w:t>
      </w:r>
      <w:r w:rsidR="00937982"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248EF" w:rsidRPr="00FD6DE8" w14:paraId="657AFDDD" w14:textId="77777777" w:rsidTr="005248EF">
        <w:tc>
          <w:tcPr>
            <w:tcW w:w="2074" w:type="dxa"/>
          </w:tcPr>
          <w:p w14:paraId="76380C29" w14:textId="77777777" w:rsidR="005248EF" w:rsidRPr="00FD6DE8" w:rsidRDefault="00C02E85">
            <w:pPr>
              <w:tabs>
                <w:tab w:val="right" w:pos="9072"/>
              </w:tabs>
              <w:jc w:val="both"/>
              <w:rPr>
                <w:rFonts w:eastAsia="Aptos"/>
              </w:rPr>
            </w:pPr>
            <w:r>
              <w:rPr>
                <w:rFonts w:eastAsia="Aptos"/>
              </w:rPr>
              <w:t>Djelatnost</w:t>
            </w:r>
          </w:p>
        </w:tc>
        <w:tc>
          <w:tcPr>
            <w:tcW w:w="2476" w:type="dxa"/>
          </w:tcPr>
          <w:p w14:paraId="5F3776FB" w14:textId="77777777" w:rsidR="005248EF" w:rsidRPr="00FD6DE8" w:rsidRDefault="005248EF">
            <w:pPr>
              <w:tabs>
                <w:tab w:val="right" w:pos="9072"/>
              </w:tabs>
              <w:jc w:val="both"/>
              <w:rPr>
                <w:rFonts w:eastAsia="Aptos"/>
              </w:rPr>
            </w:pPr>
            <w:r w:rsidRPr="00FD6DE8">
              <w:rPr>
                <w:rFonts w:eastAsia="Aptos"/>
              </w:rPr>
              <w:t xml:space="preserve">      Sredstvo</w:t>
            </w:r>
          </w:p>
        </w:tc>
        <w:tc>
          <w:tcPr>
            <w:tcW w:w="2367" w:type="dxa"/>
          </w:tcPr>
          <w:p w14:paraId="6DDC5F36" w14:textId="77777777" w:rsidR="005248EF" w:rsidRPr="00FD6DE8" w:rsidRDefault="005248EF">
            <w:pPr>
              <w:tabs>
                <w:tab w:val="right" w:pos="9072"/>
              </w:tabs>
              <w:jc w:val="both"/>
              <w:rPr>
                <w:rFonts w:eastAsia="Aptos"/>
              </w:rPr>
            </w:pPr>
            <w:r w:rsidRPr="00FD6DE8">
              <w:rPr>
                <w:rFonts w:eastAsia="Aptos"/>
              </w:rPr>
              <w:t>Količina</w:t>
            </w:r>
          </w:p>
        </w:tc>
        <w:tc>
          <w:tcPr>
            <w:tcW w:w="2371" w:type="dxa"/>
          </w:tcPr>
          <w:p w14:paraId="3A3D8744" w14:textId="77777777" w:rsidR="005248EF" w:rsidRPr="00FD6DE8" w:rsidRDefault="005248EF">
            <w:pPr>
              <w:tabs>
                <w:tab w:val="right" w:pos="9072"/>
              </w:tabs>
              <w:jc w:val="both"/>
              <w:rPr>
                <w:rFonts w:eastAsia="Aptos"/>
              </w:rPr>
            </w:pPr>
            <w:r w:rsidRPr="00FD6DE8">
              <w:rPr>
                <w:rFonts w:eastAsia="Aptos"/>
              </w:rPr>
              <w:t>Početni iznos</w:t>
            </w:r>
          </w:p>
        </w:tc>
      </w:tr>
      <w:tr w:rsidR="005248EF" w:rsidRPr="00FD6DE8" w14:paraId="45606441" w14:textId="77777777" w:rsidTr="005248EF">
        <w:tc>
          <w:tcPr>
            <w:tcW w:w="2074" w:type="dxa"/>
          </w:tcPr>
          <w:p w14:paraId="3A69F009" w14:textId="77777777" w:rsidR="005248EF" w:rsidRPr="00AE7DC8" w:rsidRDefault="009314F8" w:rsidP="009314F8">
            <w:pPr>
              <w:tabs>
                <w:tab w:val="right" w:pos="9072"/>
              </w:tabs>
              <w:rPr>
                <w:rFonts w:eastAsia="Aptos"/>
                <w:color w:val="FF0000"/>
              </w:rPr>
            </w:pPr>
            <w:r w:rsidRPr="001223CB">
              <w:rPr>
                <w:rFonts w:eastAsia="Aptos"/>
              </w:rPr>
              <w:t>Iznajmljivanje opreme za rekreaciju i sport</w:t>
            </w:r>
          </w:p>
        </w:tc>
        <w:tc>
          <w:tcPr>
            <w:tcW w:w="2476" w:type="dxa"/>
          </w:tcPr>
          <w:p w14:paraId="0D2A6090" w14:textId="77777777" w:rsidR="005248EF" w:rsidRPr="00FD6DE8" w:rsidRDefault="005248EF">
            <w:pPr>
              <w:tabs>
                <w:tab w:val="right" w:pos="9072"/>
              </w:tabs>
              <w:jc w:val="both"/>
              <w:rPr>
                <w:rFonts w:eastAsia="Aptos"/>
              </w:rPr>
            </w:pPr>
            <w:r w:rsidRPr="009D1493">
              <w:rPr>
                <w:rFonts w:eastAsia="Aptos"/>
              </w:rPr>
              <w:t>Brodice</w:t>
            </w:r>
            <w:r w:rsidRPr="00FD6DE8">
              <w:rPr>
                <w:rFonts w:eastAsia="Aptos"/>
              </w:rPr>
              <w:t xml:space="preserve"> na vodomlazni pogon (za safari)</w:t>
            </w:r>
          </w:p>
        </w:tc>
        <w:tc>
          <w:tcPr>
            <w:tcW w:w="2367" w:type="dxa"/>
          </w:tcPr>
          <w:p w14:paraId="2DC73F3E" w14:textId="77777777" w:rsidR="005248EF" w:rsidRPr="00FD6DE8" w:rsidRDefault="005248EF">
            <w:pPr>
              <w:tabs>
                <w:tab w:val="right" w:pos="9072"/>
              </w:tabs>
              <w:jc w:val="both"/>
              <w:rPr>
                <w:rFonts w:eastAsia="Aptos"/>
              </w:rPr>
            </w:pPr>
            <w:r w:rsidRPr="00FD6DE8">
              <w:rPr>
                <w:rFonts w:eastAsia="Aptos"/>
              </w:rPr>
              <w:t>2 komada</w:t>
            </w:r>
          </w:p>
        </w:tc>
        <w:tc>
          <w:tcPr>
            <w:tcW w:w="2371" w:type="dxa"/>
          </w:tcPr>
          <w:p w14:paraId="4FD1F993" w14:textId="77777777" w:rsidR="005248EF" w:rsidRPr="00FD6DE8" w:rsidRDefault="005248EF">
            <w:pPr>
              <w:tabs>
                <w:tab w:val="right" w:pos="9072"/>
              </w:tabs>
              <w:jc w:val="both"/>
              <w:rPr>
                <w:rFonts w:eastAsia="Aptos"/>
              </w:rPr>
            </w:pPr>
            <w:r>
              <w:rPr>
                <w:rFonts w:eastAsia="Aptos"/>
              </w:rPr>
              <w:t>1.000,00 EUR po komadu</w:t>
            </w:r>
          </w:p>
        </w:tc>
      </w:tr>
      <w:tr w:rsidR="00B9620C" w:rsidRPr="00FD6DE8" w14:paraId="09D5631C" w14:textId="77777777" w:rsidTr="005D3350">
        <w:tc>
          <w:tcPr>
            <w:tcW w:w="9288" w:type="dxa"/>
            <w:gridSpan w:val="4"/>
          </w:tcPr>
          <w:p w14:paraId="1DF2E204" w14:textId="77777777" w:rsidR="00B9620C" w:rsidRDefault="003C3289">
            <w:pPr>
              <w:tabs>
                <w:tab w:val="right" w:pos="9072"/>
              </w:tabs>
              <w:jc w:val="both"/>
              <w:rPr>
                <w:rFonts w:eastAsia="Aptos"/>
              </w:rPr>
            </w:pPr>
            <w:r>
              <w:rPr>
                <w:rFonts w:eastAsia="Aptos"/>
              </w:rPr>
              <w:t>UKUPNA POČETNA GODIŠNJA NAKNADA PO DOZVOLI:</w:t>
            </w:r>
            <w:r w:rsidR="007F6986">
              <w:rPr>
                <w:rFonts w:eastAsia="Aptos"/>
              </w:rPr>
              <w:t xml:space="preserve">             2.000,00 EUR</w:t>
            </w:r>
          </w:p>
        </w:tc>
      </w:tr>
    </w:tbl>
    <w:p w14:paraId="5A47F0BA" w14:textId="77777777" w:rsidR="00D966C9" w:rsidRPr="00942908" w:rsidRDefault="00937982" w:rsidP="00942908">
      <w:pPr>
        <w:tabs>
          <w:tab w:val="right" w:pos="9072"/>
        </w:tabs>
        <w:jc w:val="both"/>
      </w:pPr>
      <w:r w:rsidRPr="00FD6DE8">
        <w:tab/>
      </w:r>
    </w:p>
    <w:p w14:paraId="14EAFB52" w14:textId="77777777" w:rsidR="00937982" w:rsidRDefault="00F325E7" w:rsidP="00937982">
      <w:pPr>
        <w:jc w:val="both"/>
      </w:pPr>
      <w:r w:rsidRPr="003E5AE2">
        <w:rPr>
          <w:b/>
          <w:bCs/>
        </w:rPr>
        <w:t>1.</w:t>
      </w:r>
      <w:r w:rsidR="00170AFE">
        <w:rPr>
          <w:b/>
          <w:bCs/>
        </w:rPr>
        <w:t>28</w:t>
      </w:r>
      <w:r w:rsidR="007A2F4E" w:rsidRPr="003E5AE2">
        <w:rPr>
          <w:b/>
          <w:bCs/>
        </w:rPr>
        <w:t>.</w:t>
      </w:r>
      <w:r w:rsidR="007A2F4E" w:rsidRPr="00FD6DE8">
        <w:t xml:space="preserve"> </w:t>
      </w:r>
      <w:r w:rsidR="00B15BAB" w:rsidRPr="00FD6DE8">
        <w:t xml:space="preserve">Mikrolokacija: </w:t>
      </w:r>
      <w:r w:rsidR="00937982" w:rsidRPr="00FD6DE8">
        <w:t>7B  - naselje RASLINA, obala kat. čest. 707/1 i k.č. 707/2, K.O. Zaton,</w:t>
      </w:r>
    </w:p>
    <w:p w14:paraId="15B833E9" w14:textId="77777777" w:rsidR="00303605" w:rsidRPr="00FD6DE8" w:rsidRDefault="002A1098" w:rsidP="00937982">
      <w:pPr>
        <w:jc w:val="both"/>
      </w:pPr>
      <w:r>
        <w:t xml:space="preserve">         - 1 dozvola </w:t>
      </w:r>
      <w:r w:rsidR="00937982"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248EF" w:rsidRPr="00FD6DE8" w14:paraId="6C55886A" w14:textId="77777777" w:rsidTr="005248EF">
        <w:tc>
          <w:tcPr>
            <w:tcW w:w="2074" w:type="dxa"/>
          </w:tcPr>
          <w:p w14:paraId="56AC312F" w14:textId="77777777" w:rsidR="005248EF" w:rsidRPr="00FD6DE8" w:rsidRDefault="00C02E85">
            <w:pPr>
              <w:jc w:val="both"/>
              <w:rPr>
                <w:rFonts w:eastAsia="Aptos"/>
              </w:rPr>
            </w:pPr>
            <w:r>
              <w:rPr>
                <w:rFonts w:eastAsia="Aptos"/>
              </w:rPr>
              <w:t>Djelatnost</w:t>
            </w:r>
          </w:p>
        </w:tc>
        <w:tc>
          <w:tcPr>
            <w:tcW w:w="2476" w:type="dxa"/>
          </w:tcPr>
          <w:p w14:paraId="26E7B31D" w14:textId="77777777" w:rsidR="005248EF" w:rsidRPr="00FD6DE8" w:rsidRDefault="005248EF">
            <w:pPr>
              <w:jc w:val="both"/>
              <w:rPr>
                <w:rFonts w:eastAsia="Aptos"/>
              </w:rPr>
            </w:pPr>
            <w:r w:rsidRPr="00FD6DE8">
              <w:rPr>
                <w:rFonts w:eastAsia="Aptos"/>
              </w:rPr>
              <w:t xml:space="preserve">      Sredstvo</w:t>
            </w:r>
          </w:p>
        </w:tc>
        <w:tc>
          <w:tcPr>
            <w:tcW w:w="2367" w:type="dxa"/>
          </w:tcPr>
          <w:p w14:paraId="21CF2D9D" w14:textId="77777777" w:rsidR="005248EF" w:rsidRPr="00FD6DE8" w:rsidRDefault="005248EF">
            <w:pPr>
              <w:jc w:val="both"/>
              <w:rPr>
                <w:rFonts w:eastAsia="Aptos"/>
              </w:rPr>
            </w:pPr>
            <w:r w:rsidRPr="00FD6DE8">
              <w:rPr>
                <w:rFonts w:eastAsia="Aptos"/>
              </w:rPr>
              <w:t>Količina</w:t>
            </w:r>
          </w:p>
        </w:tc>
        <w:tc>
          <w:tcPr>
            <w:tcW w:w="2371" w:type="dxa"/>
          </w:tcPr>
          <w:p w14:paraId="24159DDA" w14:textId="77777777" w:rsidR="005248EF" w:rsidRPr="00FD6DE8" w:rsidRDefault="005248EF">
            <w:pPr>
              <w:jc w:val="both"/>
              <w:rPr>
                <w:rFonts w:eastAsia="Aptos"/>
              </w:rPr>
            </w:pPr>
            <w:r w:rsidRPr="00FD6DE8">
              <w:rPr>
                <w:rFonts w:eastAsia="Aptos"/>
              </w:rPr>
              <w:t>Početni iznos</w:t>
            </w:r>
          </w:p>
        </w:tc>
      </w:tr>
      <w:tr w:rsidR="005248EF" w:rsidRPr="00FD6DE8" w14:paraId="1D53C58F" w14:textId="77777777" w:rsidTr="005248EF">
        <w:tc>
          <w:tcPr>
            <w:tcW w:w="2074" w:type="dxa"/>
          </w:tcPr>
          <w:p w14:paraId="285F2AA5" w14:textId="77777777" w:rsidR="005248EF" w:rsidRDefault="009314F8" w:rsidP="009314F8">
            <w:r w:rsidRPr="001223CB">
              <w:rPr>
                <w:rFonts w:eastAsia="Aptos"/>
              </w:rPr>
              <w:t>Iznajmljivanje opreme za rekreaciju i sport</w:t>
            </w:r>
          </w:p>
        </w:tc>
        <w:tc>
          <w:tcPr>
            <w:tcW w:w="2476" w:type="dxa"/>
          </w:tcPr>
          <w:p w14:paraId="65F3B137" w14:textId="77777777" w:rsidR="005248EF" w:rsidRPr="00FD6DE8" w:rsidRDefault="005248EF">
            <w:pPr>
              <w:jc w:val="both"/>
              <w:rPr>
                <w:rFonts w:eastAsia="Aptos"/>
              </w:rPr>
            </w:pPr>
            <w:r>
              <w:t xml:space="preserve">plovilo na vodomlazni pogon - </w:t>
            </w:r>
            <w:r w:rsidRPr="00FD6DE8">
              <w:t>skuteri</w:t>
            </w:r>
          </w:p>
        </w:tc>
        <w:tc>
          <w:tcPr>
            <w:tcW w:w="2367" w:type="dxa"/>
          </w:tcPr>
          <w:p w14:paraId="50E26A70" w14:textId="77777777" w:rsidR="005248EF" w:rsidRPr="00FD6DE8" w:rsidRDefault="005248EF">
            <w:pPr>
              <w:jc w:val="both"/>
              <w:rPr>
                <w:rFonts w:eastAsia="Aptos"/>
              </w:rPr>
            </w:pPr>
            <w:r w:rsidRPr="00FD6DE8">
              <w:rPr>
                <w:rFonts w:eastAsia="Aptos"/>
              </w:rPr>
              <w:t>2 komada</w:t>
            </w:r>
          </w:p>
        </w:tc>
        <w:tc>
          <w:tcPr>
            <w:tcW w:w="2371" w:type="dxa"/>
          </w:tcPr>
          <w:p w14:paraId="191A3444" w14:textId="77777777" w:rsidR="005248EF" w:rsidRPr="00FD6DE8" w:rsidRDefault="005248EF">
            <w:pPr>
              <w:jc w:val="both"/>
              <w:rPr>
                <w:rFonts w:eastAsia="Aptos"/>
              </w:rPr>
            </w:pPr>
            <w:r>
              <w:rPr>
                <w:rFonts w:eastAsia="Aptos"/>
              </w:rPr>
              <w:t>1.000,00 EUR po komadu</w:t>
            </w:r>
          </w:p>
        </w:tc>
      </w:tr>
      <w:tr w:rsidR="00B9620C" w:rsidRPr="00FD6DE8" w14:paraId="641834D1" w14:textId="77777777" w:rsidTr="005D3350">
        <w:tc>
          <w:tcPr>
            <w:tcW w:w="9288" w:type="dxa"/>
            <w:gridSpan w:val="4"/>
          </w:tcPr>
          <w:p w14:paraId="31CEC2E9" w14:textId="77777777" w:rsidR="00B9620C" w:rsidRDefault="003C3289">
            <w:pPr>
              <w:jc w:val="both"/>
              <w:rPr>
                <w:rFonts w:eastAsia="Aptos"/>
              </w:rPr>
            </w:pPr>
            <w:r>
              <w:rPr>
                <w:rFonts w:eastAsia="Aptos"/>
              </w:rPr>
              <w:t>UKUPNA POČETNA GODIŠNJA NAKNADA PO DOZVOLI:</w:t>
            </w:r>
            <w:r w:rsidR="007F6986">
              <w:rPr>
                <w:rFonts w:eastAsia="Aptos"/>
              </w:rPr>
              <w:t xml:space="preserve">             2.000,00 EUR</w:t>
            </w:r>
          </w:p>
        </w:tc>
      </w:tr>
    </w:tbl>
    <w:p w14:paraId="0FAF1D68" w14:textId="77777777" w:rsidR="003E5AE2" w:rsidRDefault="00937982" w:rsidP="00937982">
      <w:pPr>
        <w:jc w:val="both"/>
      </w:pPr>
      <w:r w:rsidRPr="00FD6DE8">
        <w:t xml:space="preserve">               </w:t>
      </w:r>
      <w:r w:rsidR="00AA3D16" w:rsidRPr="00FD6DE8">
        <w:t xml:space="preserve"> </w:t>
      </w:r>
    </w:p>
    <w:p w14:paraId="4C07CC56" w14:textId="77777777" w:rsidR="00942908" w:rsidRDefault="00937982" w:rsidP="00937982">
      <w:pPr>
        <w:jc w:val="both"/>
      </w:pPr>
      <w:r w:rsidRPr="00FD6DE8">
        <w:t xml:space="preserve"> </w:t>
      </w:r>
    </w:p>
    <w:p w14:paraId="6236E9DD" w14:textId="77777777" w:rsidR="00942908" w:rsidRDefault="00942908" w:rsidP="00937982">
      <w:pPr>
        <w:jc w:val="both"/>
      </w:pPr>
    </w:p>
    <w:p w14:paraId="6FB6AF54" w14:textId="77777777" w:rsidR="00937982" w:rsidRPr="00FD6DE8" w:rsidRDefault="00937982" w:rsidP="00937982">
      <w:pPr>
        <w:jc w:val="both"/>
      </w:pPr>
      <w:r w:rsidRPr="00FD6DE8">
        <w:t xml:space="preserve">     </w:t>
      </w:r>
    </w:p>
    <w:p w14:paraId="4E7126DF" w14:textId="77777777" w:rsidR="00AD5762" w:rsidRDefault="00937982" w:rsidP="00937982">
      <w:pPr>
        <w:jc w:val="both"/>
      </w:pPr>
      <w:r w:rsidRPr="00FD6DE8">
        <w:lastRenderedPageBreak/>
        <w:t xml:space="preserve"> </w:t>
      </w:r>
      <w:r w:rsidR="00F325E7" w:rsidRPr="003E5AE2">
        <w:rPr>
          <w:b/>
          <w:bCs/>
        </w:rPr>
        <w:t>1.</w:t>
      </w:r>
      <w:r w:rsidR="00170AFE">
        <w:rPr>
          <w:b/>
          <w:bCs/>
        </w:rPr>
        <w:t>29</w:t>
      </w:r>
      <w:r w:rsidR="000E0A82" w:rsidRPr="003E5AE2">
        <w:rPr>
          <w:b/>
          <w:bCs/>
        </w:rPr>
        <w:t>.</w:t>
      </w:r>
      <w:r w:rsidR="000E0A82" w:rsidRPr="00FD6DE8">
        <w:t xml:space="preserve"> </w:t>
      </w:r>
      <w:r w:rsidR="00B15BAB" w:rsidRPr="00FD6DE8">
        <w:t xml:space="preserve">Mikrolokacija: </w:t>
      </w:r>
      <w:r w:rsidRPr="00FD6DE8">
        <w:t xml:space="preserve">15B  - otok Obonjan – obala - vrh mula na istočnoj strani na dijelu kat. </w:t>
      </w:r>
      <w:r w:rsidR="00AD5762">
        <w:t xml:space="preserve">    </w:t>
      </w:r>
    </w:p>
    <w:p w14:paraId="65ED0E81" w14:textId="77777777" w:rsidR="00937982" w:rsidRPr="00FD6DE8" w:rsidRDefault="00AD5762" w:rsidP="00937982">
      <w:pPr>
        <w:jc w:val="both"/>
      </w:pPr>
      <w:r>
        <w:t xml:space="preserve">        </w:t>
      </w:r>
      <w:r w:rsidR="003E5AE2">
        <w:t xml:space="preserve">  </w:t>
      </w:r>
      <w:r w:rsidR="00937982" w:rsidRPr="00FD6DE8">
        <w:t xml:space="preserve">čest. 7202/2 k.o. Zlarin (ispred k. č. *661 K.O. Zlarin), </w:t>
      </w:r>
      <w:r w:rsidR="002A1098">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248EF" w:rsidRPr="00FD6DE8" w14:paraId="16AF5841" w14:textId="77777777" w:rsidTr="005248EF">
        <w:tc>
          <w:tcPr>
            <w:tcW w:w="2074" w:type="dxa"/>
          </w:tcPr>
          <w:p w14:paraId="52524E5E" w14:textId="77777777" w:rsidR="005248EF" w:rsidRPr="00FD6DE8" w:rsidRDefault="00C02E85">
            <w:pPr>
              <w:jc w:val="both"/>
              <w:rPr>
                <w:rFonts w:eastAsia="Aptos"/>
              </w:rPr>
            </w:pPr>
            <w:r>
              <w:rPr>
                <w:rFonts w:eastAsia="Aptos"/>
              </w:rPr>
              <w:t>Djelatnost</w:t>
            </w:r>
          </w:p>
        </w:tc>
        <w:tc>
          <w:tcPr>
            <w:tcW w:w="2476" w:type="dxa"/>
          </w:tcPr>
          <w:p w14:paraId="3A954E61" w14:textId="77777777" w:rsidR="005248EF" w:rsidRPr="00FD6DE8" w:rsidRDefault="005248EF">
            <w:pPr>
              <w:jc w:val="both"/>
              <w:rPr>
                <w:rFonts w:eastAsia="Aptos"/>
              </w:rPr>
            </w:pPr>
            <w:r w:rsidRPr="00FD6DE8">
              <w:rPr>
                <w:rFonts w:eastAsia="Aptos"/>
              </w:rPr>
              <w:t>Sredstvo</w:t>
            </w:r>
          </w:p>
        </w:tc>
        <w:tc>
          <w:tcPr>
            <w:tcW w:w="2367" w:type="dxa"/>
          </w:tcPr>
          <w:p w14:paraId="0CECBE1A" w14:textId="77777777" w:rsidR="005248EF" w:rsidRPr="00FD6DE8" w:rsidRDefault="005248EF">
            <w:pPr>
              <w:jc w:val="both"/>
              <w:rPr>
                <w:rFonts w:eastAsia="Aptos"/>
              </w:rPr>
            </w:pPr>
            <w:r w:rsidRPr="00FD6DE8">
              <w:rPr>
                <w:rFonts w:eastAsia="Aptos"/>
              </w:rPr>
              <w:t>Količina</w:t>
            </w:r>
          </w:p>
        </w:tc>
        <w:tc>
          <w:tcPr>
            <w:tcW w:w="2371" w:type="dxa"/>
          </w:tcPr>
          <w:p w14:paraId="71459D45" w14:textId="77777777" w:rsidR="005248EF" w:rsidRPr="00FD6DE8" w:rsidRDefault="005248EF">
            <w:pPr>
              <w:jc w:val="both"/>
              <w:rPr>
                <w:rFonts w:eastAsia="Aptos"/>
              </w:rPr>
            </w:pPr>
            <w:r w:rsidRPr="00FD6DE8">
              <w:rPr>
                <w:rFonts w:eastAsia="Aptos"/>
              </w:rPr>
              <w:t>Početni iznos</w:t>
            </w:r>
          </w:p>
        </w:tc>
      </w:tr>
      <w:tr w:rsidR="005248EF" w:rsidRPr="00FD6DE8" w14:paraId="5992C9E5" w14:textId="77777777" w:rsidTr="005248EF">
        <w:tc>
          <w:tcPr>
            <w:tcW w:w="2074" w:type="dxa"/>
          </w:tcPr>
          <w:p w14:paraId="5FD97693" w14:textId="77777777" w:rsidR="005248EF" w:rsidRDefault="009314F8" w:rsidP="009314F8">
            <w:r w:rsidRPr="001223CB">
              <w:rPr>
                <w:rFonts w:eastAsia="Aptos"/>
              </w:rPr>
              <w:t>Iznajmljivanje opreme za rekreaciju i sport</w:t>
            </w:r>
          </w:p>
        </w:tc>
        <w:tc>
          <w:tcPr>
            <w:tcW w:w="2476" w:type="dxa"/>
          </w:tcPr>
          <w:p w14:paraId="34A6D1C0" w14:textId="77777777" w:rsidR="005248EF" w:rsidRPr="00FD6DE8" w:rsidRDefault="005248EF">
            <w:pPr>
              <w:jc w:val="both"/>
              <w:rPr>
                <w:rFonts w:eastAsia="Aptos"/>
              </w:rPr>
            </w:pPr>
            <w:r>
              <w:t xml:space="preserve">plovilo na vodomlazni pogon - </w:t>
            </w:r>
            <w:r w:rsidRPr="00FD6DE8">
              <w:rPr>
                <w:rFonts w:eastAsia="Aptos"/>
              </w:rPr>
              <w:t>skuteri</w:t>
            </w:r>
          </w:p>
        </w:tc>
        <w:tc>
          <w:tcPr>
            <w:tcW w:w="2367" w:type="dxa"/>
          </w:tcPr>
          <w:p w14:paraId="7EC97F40" w14:textId="77777777" w:rsidR="005248EF" w:rsidRPr="00FD6DE8" w:rsidRDefault="005248EF">
            <w:pPr>
              <w:jc w:val="both"/>
              <w:rPr>
                <w:rFonts w:eastAsia="Aptos"/>
              </w:rPr>
            </w:pPr>
            <w:r w:rsidRPr="00FD6DE8">
              <w:rPr>
                <w:rFonts w:eastAsia="Aptos"/>
              </w:rPr>
              <w:t>2 komada</w:t>
            </w:r>
          </w:p>
        </w:tc>
        <w:tc>
          <w:tcPr>
            <w:tcW w:w="2371" w:type="dxa"/>
          </w:tcPr>
          <w:p w14:paraId="1323A58D" w14:textId="77777777" w:rsidR="005248EF" w:rsidRPr="00FD6DE8" w:rsidRDefault="005248EF">
            <w:pPr>
              <w:jc w:val="both"/>
              <w:rPr>
                <w:rFonts w:eastAsia="Aptos"/>
              </w:rPr>
            </w:pPr>
            <w:r>
              <w:rPr>
                <w:rFonts w:eastAsia="Aptos"/>
              </w:rPr>
              <w:t>1.000,00 EUR po komadu</w:t>
            </w:r>
          </w:p>
        </w:tc>
      </w:tr>
      <w:tr w:rsidR="00B9620C" w:rsidRPr="00FD6DE8" w14:paraId="24FB174C" w14:textId="77777777" w:rsidTr="005D3350">
        <w:tc>
          <w:tcPr>
            <w:tcW w:w="9288" w:type="dxa"/>
            <w:gridSpan w:val="4"/>
          </w:tcPr>
          <w:p w14:paraId="6F582E74" w14:textId="77777777" w:rsidR="00B9620C" w:rsidRDefault="003C3289">
            <w:pPr>
              <w:jc w:val="both"/>
              <w:rPr>
                <w:rFonts w:eastAsia="Aptos"/>
              </w:rPr>
            </w:pPr>
            <w:r>
              <w:rPr>
                <w:rFonts w:eastAsia="Aptos"/>
              </w:rPr>
              <w:t>UKUPNA POČETNA GODIŠNJA NAKNADA PO DOZVOLI:</w:t>
            </w:r>
            <w:r w:rsidR="007F6986">
              <w:rPr>
                <w:rFonts w:eastAsia="Aptos"/>
              </w:rPr>
              <w:t xml:space="preserve">            2.000,00 EUR</w:t>
            </w:r>
          </w:p>
        </w:tc>
      </w:tr>
    </w:tbl>
    <w:p w14:paraId="4FB97B87" w14:textId="77777777" w:rsidR="00C452F5" w:rsidRDefault="00C452F5" w:rsidP="00937982">
      <w:pPr>
        <w:jc w:val="both"/>
      </w:pPr>
    </w:p>
    <w:p w14:paraId="19C4B75F" w14:textId="77777777" w:rsidR="00692240" w:rsidRPr="00FD6DE8" w:rsidRDefault="00F325E7" w:rsidP="00937982">
      <w:pPr>
        <w:jc w:val="both"/>
      </w:pPr>
      <w:r w:rsidRPr="003E5AE2">
        <w:rPr>
          <w:b/>
          <w:bCs/>
        </w:rPr>
        <w:t>1.</w:t>
      </w:r>
      <w:r w:rsidR="00170AFE">
        <w:rPr>
          <w:b/>
          <w:bCs/>
        </w:rPr>
        <w:t>30</w:t>
      </w:r>
      <w:r w:rsidR="000E0A82" w:rsidRPr="003E5AE2">
        <w:rPr>
          <w:b/>
          <w:bCs/>
        </w:rPr>
        <w:t>.</w:t>
      </w:r>
      <w:r w:rsidR="000E0A82" w:rsidRPr="00FD6DE8">
        <w:t xml:space="preserve"> </w:t>
      </w:r>
      <w:r w:rsidR="00B15BAB" w:rsidRPr="00FD6DE8">
        <w:t xml:space="preserve">Mikrolokacija: </w:t>
      </w:r>
      <w:r w:rsidR="00937982" w:rsidRPr="00FD6DE8">
        <w:t xml:space="preserve">15C  - otok Obonjan – obala - vrh mula na jugozapadnoj  strani, na dijelu </w:t>
      </w:r>
      <w:r w:rsidR="00692240" w:rsidRPr="00FD6DE8">
        <w:t xml:space="preserve">   </w:t>
      </w:r>
    </w:p>
    <w:p w14:paraId="2ABB7C5F" w14:textId="77777777" w:rsidR="00937982" w:rsidRPr="00FD6DE8" w:rsidRDefault="00692240" w:rsidP="00937982">
      <w:pPr>
        <w:jc w:val="both"/>
      </w:pPr>
      <w:r w:rsidRPr="00FD6DE8">
        <w:t xml:space="preserve">     </w:t>
      </w:r>
      <w:r w:rsidR="003E5AE2">
        <w:t xml:space="preserve">  </w:t>
      </w:r>
      <w:r w:rsidRPr="00FD6DE8">
        <w:t xml:space="preserve">  </w:t>
      </w:r>
      <w:r w:rsidR="00937982" w:rsidRPr="00FD6DE8">
        <w:t>7202/2</w:t>
      </w:r>
      <w:r w:rsidR="00AD5762">
        <w:t xml:space="preserve"> </w:t>
      </w:r>
      <w:r w:rsidR="00937982" w:rsidRPr="00FD6DE8">
        <w:t>k.o. Zlarin</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94ED8" w:rsidRPr="00FD6DE8" w14:paraId="0F5BB949" w14:textId="77777777" w:rsidTr="00594ED8">
        <w:tc>
          <w:tcPr>
            <w:tcW w:w="2074" w:type="dxa"/>
          </w:tcPr>
          <w:p w14:paraId="759F1F93" w14:textId="77777777" w:rsidR="00594ED8" w:rsidRPr="00FD6DE8" w:rsidRDefault="00C02E85">
            <w:pPr>
              <w:jc w:val="both"/>
              <w:rPr>
                <w:rFonts w:eastAsia="Aptos"/>
              </w:rPr>
            </w:pPr>
            <w:r>
              <w:rPr>
                <w:rFonts w:eastAsia="Aptos"/>
              </w:rPr>
              <w:t>Djelatnost</w:t>
            </w:r>
          </w:p>
        </w:tc>
        <w:tc>
          <w:tcPr>
            <w:tcW w:w="2476" w:type="dxa"/>
          </w:tcPr>
          <w:p w14:paraId="748B4D26" w14:textId="77777777" w:rsidR="00594ED8" w:rsidRPr="00FD6DE8" w:rsidRDefault="00594ED8">
            <w:pPr>
              <w:jc w:val="both"/>
              <w:rPr>
                <w:rFonts w:eastAsia="Aptos"/>
              </w:rPr>
            </w:pPr>
            <w:r w:rsidRPr="00FD6DE8">
              <w:rPr>
                <w:rFonts w:eastAsia="Aptos"/>
              </w:rPr>
              <w:t>Sredstvo</w:t>
            </w:r>
          </w:p>
        </w:tc>
        <w:tc>
          <w:tcPr>
            <w:tcW w:w="2367" w:type="dxa"/>
          </w:tcPr>
          <w:p w14:paraId="1F1BA9A9" w14:textId="77777777" w:rsidR="00594ED8" w:rsidRPr="00FD6DE8" w:rsidRDefault="00594ED8">
            <w:pPr>
              <w:jc w:val="both"/>
              <w:rPr>
                <w:rFonts w:eastAsia="Aptos"/>
              </w:rPr>
            </w:pPr>
            <w:r w:rsidRPr="00FD6DE8">
              <w:rPr>
                <w:rFonts w:eastAsia="Aptos"/>
              </w:rPr>
              <w:t>Količina</w:t>
            </w:r>
          </w:p>
        </w:tc>
        <w:tc>
          <w:tcPr>
            <w:tcW w:w="2371" w:type="dxa"/>
          </w:tcPr>
          <w:p w14:paraId="03487FCE" w14:textId="77777777" w:rsidR="00594ED8" w:rsidRPr="00FD6DE8" w:rsidRDefault="00594ED8">
            <w:pPr>
              <w:jc w:val="both"/>
              <w:rPr>
                <w:rFonts w:eastAsia="Aptos"/>
              </w:rPr>
            </w:pPr>
            <w:r w:rsidRPr="00FD6DE8">
              <w:rPr>
                <w:rFonts w:eastAsia="Aptos"/>
              </w:rPr>
              <w:t>Početni iznos</w:t>
            </w:r>
          </w:p>
        </w:tc>
      </w:tr>
      <w:tr w:rsidR="00594ED8" w:rsidRPr="00FD6DE8" w14:paraId="6C79985B" w14:textId="77777777" w:rsidTr="00594ED8">
        <w:tc>
          <w:tcPr>
            <w:tcW w:w="2074" w:type="dxa"/>
          </w:tcPr>
          <w:p w14:paraId="4CDFE8E2" w14:textId="77777777" w:rsidR="00594ED8" w:rsidRDefault="009314F8" w:rsidP="009314F8">
            <w:r w:rsidRPr="001223CB">
              <w:rPr>
                <w:rFonts w:eastAsia="Aptos"/>
              </w:rPr>
              <w:t>Iznajmljivanje opreme za rekreaciju i sport</w:t>
            </w:r>
          </w:p>
        </w:tc>
        <w:tc>
          <w:tcPr>
            <w:tcW w:w="2476" w:type="dxa"/>
          </w:tcPr>
          <w:p w14:paraId="44F5FBE5" w14:textId="77777777" w:rsidR="00594ED8" w:rsidRPr="00FD6DE8" w:rsidRDefault="00594ED8">
            <w:pPr>
              <w:jc w:val="both"/>
              <w:rPr>
                <w:rFonts w:eastAsia="Aptos"/>
              </w:rPr>
            </w:pPr>
            <w:r>
              <w:t>plovilo na vodomlazni pogon</w:t>
            </w:r>
            <w:r w:rsidRPr="00FD6DE8">
              <w:rPr>
                <w:rFonts w:eastAsia="Aptos"/>
              </w:rPr>
              <w:t xml:space="preserve"> </w:t>
            </w:r>
            <w:r>
              <w:rPr>
                <w:rFonts w:eastAsia="Aptos"/>
              </w:rPr>
              <w:t xml:space="preserve">- </w:t>
            </w:r>
            <w:r w:rsidRPr="00FD6DE8">
              <w:rPr>
                <w:rFonts w:eastAsia="Aptos"/>
              </w:rPr>
              <w:t>skuteri</w:t>
            </w:r>
          </w:p>
        </w:tc>
        <w:tc>
          <w:tcPr>
            <w:tcW w:w="2367" w:type="dxa"/>
          </w:tcPr>
          <w:p w14:paraId="2BCD5935" w14:textId="77777777" w:rsidR="00594ED8" w:rsidRPr="00FD6DE8" w:rsidRDefault="00594ED8">
            <w:pPr>
              <w:jc w:val="both"/>
              <w:rPr>
                <w:rFonts w:eastAsia="Aptos"/>
              </w:rPr>
            </w:pPr>
            <w:r w:rsidRPr="00FD6DE8">
              <w:rPr>
                <w:rFonts w:eastAsia="Aptos"/>
              </w:rPr>
              <w:t>2 komada</w:t>
            </w:r>
          </w:p>
        </w:tc>
        <w:tc>
          <w:tcPr>
            <w:tcW w:w="2371" w:type="dxa"/>
          </w:tcPr>
          <w:p w14:paraId="7FE417FF" w14:textId="77777777" w:rsidR="00594ED8" w:rsidRPr="00FD6DE8" w:rsidRDefault="00594ED8">
            <w:pPr>
              <w:jc w:val="both"/>
              <w:rPr>
                <w:rFonts w:eastAsia="Aptos"/>
              </w:rPr>
            </w:pPr>
            <w:r>
              <w:rPr>
                <w:rFonts w:eastAsia="Aptos"/>
              </w:rPr>
              <w:t>1.000,00 EUR po komadu</w:t>
            </w:r>
          </w:p>
        </w:tc>
      </w:tr>
      <w:tr w:rsidR="00594ED8" w:rsidRPr="00FD6DE8" w14:paraId="737298D9" w14:textId="77777777" w:rsidTr="00594ED8">
        <w:tc>
          <w:tcPr>
            <w:tcW w:w="2074" w:type="dxa"/>
          </w:tcPr>
          <w:p w14:paraId="0FD6CBAE" w14:textId="77777777" w:rsidR="00594ED8" w:rsidRPr="00876B1B" w:rsidRDefault="00A106B2" w:rsidP="00E52EB4">
            <w:r w:rsidRPr="00876B1B">
              <w:t>Zabavne i rekreacijske djelatnosti</w:t>
            </w:r>
          </w:p>
        </w:tc>
        <w:tc>
          <w:tcPr>
            <w:tcW w:w="2476" w:type="dxa"/>
          </w:tcPr>
          <w:p w14:paraId="3E5085FD" w14:textId="77777777" w:rsidR="00594ED8" w:rsidRPr="00876B1B" w:rsidRDefault="00594ED8">
            <w:pPr>
              <w:jc w:val="both"/>
              <w:rPr>
                <w:rFonts w:eastAsia="Aptos"/>
              </w:rPr>
            </w:pPr>
            <w:r w:rsidRPr="00876B1B">
              <w:t xml:space="preserve">sredstvo za vuču  s opremom – brodica </w:t>
            </w:r>
          </w:p>
        </w:tc>
        <w:tc>
          <w:tcPr>
            <w:tcW w:w="2367" w:type="dxa"/>
          </w:tcPr>
          <w:p w14:paraId="32310218" w14:textId="77777777" w:rsidR="00594ED8" w:rsidRPr="00876B1B" w:rsidRDefault="00594ED8">
            <w:pPr>
              <w:jc w:val="both"/>
              <w:rPr>
                <w:rFonts w:eastAsia="Aptos"/>
              </w:rPr>
            </w:pPr>
            <w:r w:rsidRPr="00876B1B">
              <w:rPr>
                <w:rFonts w:eastAsia="Aptos"/>
              </w:rPr>
              <w:t>1 komad</w:t>
            </w:r>
          </w:p>
        </w:tc>
        <w:tc>
          <w:tcPr>
            <w:tcW w:w="2371" w:type="dxa"/>
          </w:tcPr>
          <w:p w14:paraId="1D2A1BA0" w14:textId="77777777" w:rsidR="00594ED8" w:rsidRPr="00876B1B" w:rsidRDefault="008A7190">
            <w:pPr>
              <w:jc w:val="both"/>
              <w:rPr>
                <w:rFonts w:eastAsia="Aptos"/>
              </w:rPr>
            </w:pPr>
            <w:r>
              <w:rPr>
                <w:rFonts w:eastAsia="Aptos"/>
              </w:rPr>
              <w:t>1</w:t>
            </w:r>
            <w:r w:rsidR="00594ED8" w:rsidRPr="00876B1B">
              <w:rPr>
                <w:rFonts w:eastAsia="Aptos"/>
              </w:rPr>
              <w:t xml:space="preserve">.000,00 EUR po komadu </w:t>
            </w:r>
          </w:p>
        </w:tc>
      </w:tr>
      <w:tr w:rsidR="00B9620C" w:rsidRPr="00FD6DE8" w14:paraId="5F4E04A4" w14:textId="77777777" w:rsidTr="005D3350">
        <w:tc>
          <w:tcPr>
            <w:tcW w:w="9288" w:type="dxa"/>
            <w:gridSpan w:val="4"/>
          </w:tcPr>
          <w:p w14:paraId="0E5EA0DD" w14:textId="77777777" w:rsidR="00B9620C" w:rsidRPr="00876B1B" w:rsidRDefault="003C3289">
            <w:pPr>
              <w:jc w:val="both"/>
              <w:rPr>
                <w:rFonts w:eastAsia="Aptos"/>
              </w:rPr>
            </w:pPr>
            <w:r>
              <w:rPr>
                <w:rFonts w:eastAsia="Aptos"/>
              </w:rPr>
              <w:t>UKUPNA POČETNA GODIŠNJA NAKNADA PO DOZVOLI:</w:t>
            </w:r>
            <w:r w:rsidR="007F6986">
              <w:rPr>
                <w:rFonts w:eastAsia="Aptos"/>
              </w:rPr>
              <w:t xml:space="preserve">            </w:t>
            </w:r>
            <w:r w:rsidR="008A7190">
              <w:rPr>
                <w:rFonts w:eastAsia="Aptos"/>
              </w:rPr>
              <w:t>3</w:t>
            </w:r>
            <w:r w:rsidR="007F6986">
              <w:rPr>
                <w:rFonts w:eastAsia="Aptos"/>
              </w:rPr>
              <w:t xml:space="preserve">.000,00 EUR </w:t>
            </w:r>
          </w:p>
        </w:tc>
      </w:tr>
    </w:tbl>
    <w:p w14:paraId="4F14F6EC" w14:textId="77777777" w:rsidR="00304977" w:rsidRDefault="00304977" w:rsidP="00937982"/>
    <w:p w14:paraId="7251926C" w14:textId="77777777" w:rsidR="00937982" w:rsidRDefault="00F325E7" w:rsidP="00937982">
      <w:r w:rsidRPr="003E5AE2">
        <w:rPr>
          <w:b/>
          <w:bCs/>
        </w:rPr>
        <w:t>1.</w:t>
      </w:r>
      <w:r w:rsidR="00170AFE">
        <w:rPr>
          <w:b/>
          <w:bCs/>
        </w:rPr>
        <w:t>31</w:t>
      </w:r>
      <w:r w:rsidR="00304977" w:rsidRPr="003E5AE2">
        <w:rPr>
          <w:b/>
          <w:bCs/>
        </w:rPr>
        <w:t>.</w:t>
      </w:r>
      <w:r w:rsidR="003E5AE2">
        <w:rPr>
          <w:b/>
          <w:bCs/>
        </w:rPr>
        <w:t xml:space="preserve"> </w:t>
      </w:r>
      <w:r w:rsidR="00B15BAB" w:rsidRPr="00FD6DE8">
        <w:t xml:space="preserve">Mikrolokacija: </w:t>
      </w:r>
      <w:r w:rsidR="00937982" w:rsidRPr="00FD6DE8">
        <w:t>3M - naselje BRODARICA, ispred kat. čest. 2860/30 k.o. Donje Polje,</w:t>
      </w:r>
    </w:p>
    <w:p w14:paraId="3E6B3F82" w14:textId="77777777" w:rsidR="002A1098" w:rsidRPr="00FD6DE8" w:rsidRDefault="002A1098" w:rsidP="000937B0">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96"/>
        <w:gridCol w:w="2391"/>
        <w:gridCol w:w="2391"/>
      </w:tblGrid>
      <w:tr w:rsidR="00A42C85" w:rsidRPr="00FD6DE8" w14:paraId="474C6D0F" w14:textId="77777777" w:rsidTr="00A42C85">
        <w:tc>
          <w:tcPr>
            <w:tcW w:w="2110" w:type="dxa"/>
          </w:tcPr>
          <w:p w14:paraId="337024E3" w14:textId="77777777" w:rsidR="00A42C85" w:rsidRDefault="00C02E85" w:rsidP="00304977">
            <w:pPr>
              <w:rPr>
                <w:rFonts w:eastAsia="Aptos"/>
                <w:lang w:eastAsia="en-US"/>
              </w:rPr>
            </w:pPr>
            <w:r>
              <w:rPr>
                <w:rFonts w:eastAsia="Aptos"/>
              </w:rPr>
              <w:t>Djelatnost</w:t>
            </w:r>
          </w:p>
        </w:tc>
        <w:tc>
          <w:tcPr>
            <w:tcW w:w="2396" w:type="dxa"/>
          </w:tcPr>
          <w:p w14:paraId="7043D6F4" w14:textId="77777777" w:rsidR="00A42C85" w:rsidRDefault="00A42C85" w:rsidP="00304977">
            <w:pPr>
              <w:rPr>
                <w:rFonts w:eastAsia="Aptos"/>
                <w:lang w:eastAsia="en-US"/>
              </w:rPr>
            </w:pPr>
            <w:r>
              <w:rPr>
                <w:rFonts w:eastAsia="Aptos"/>
                <w:lang w:eastAsia="en-US"/>
              </w:rPr>
              <w:t>Sredstvo</w:t>
            </w:r>
          </w:p>
        </w:tc>
        <w:tc>
          <w:tcPr>
            <w:tcW w:w="2391" w:type="dxa"/>
          </w:tcPr>
          <w:p w14:paraId="759A3B35" w14:textId="77777777" w:rsidR="00A42C85" w:rsidRDefault="00A42C85" w:rsidP="00304977">
            <w:pPr>
              <w:rPr>
                <w:rFonts w:eastAsia="Aptos"/>
                <w:lang w:eastAsia="en-US"/>
              </w:rPr>
            </w:pPr>
            <w:r>
              <w:rPr>
                <w:rFonts w:eastAsia="Aptos"/>
                <w:lang w:eastAsia="en-US"/>
              </w:rPr>
              <w:t>Količina</w:t>
            </w:r>
          </w:p>
        </w:tc>
        <w:tc>
          <w:tcPr>
            <w:tcW w:w="2391" w:type="dxa"/>
          </w:tcPr>
          <w:p w14:paraId="38DE681A" w14:textId="77777777" w:rsidR="00A42C85" w:rsidRDefault="00A42C85" w:rsidP="00304977">
            <w:pPr>
              <w:rPr>
                <w:rFonts w:eastAsia="Aptos"/>
                <w:lang w:eastAsia="en-US"/>
              </w:rPr>
            </w:pPr>
            <w:r>
              <w:rPr>
                <w:rFonts w:eastAsia="Aptos"/>
                <w:lang w:eastAsia="en-US"/>
              </w:rPr>
              <w:t>Početni iznos</w:t>
            </w:r>
          </w:p>
        </w:tc>
      </w:tr>
      <w:tr w:rsidR="00A42C85" w:rsidRPr="00FD6DE8" w14:paraId="135D5669" w14:textId="77777777" w:rsidTr="00A42C85">
        <w:tc>
          <w:tcPr>
            <w:tcW w:w="2110" w:type="dxa"/>
          </w:tcPr>
          <w:p w14:paraId="5A00BA74" w14:textId="77777777" w:rsidR="00A42C85" w:rsidRDefault="00E52EB4" w:rsidP="00304977">
            <w:pPr>
              <w:rPr>
                <w:rFonts w:eastAsia="Aptos"/>
                <w:lang w:eastAsia="en-US"/>
              </w:rPr>
            </w:pPr>
            <w:r>
              <w:rPr>
                <w:rFonts w:eastAsia="Aptos"/>
              </w:rPr>
              <w:t>Zabavne i rekreacijske djelatnosti</w:t>
            </w:r>
          </w:p>
        </w:tc>
        <w:tc>
          <w:tcPr>
            <w:tcW w:w="2396" w:type="dxa"/>
          </w:tcPr>
          <w:p w14:paraId="68FDE475" w14:textId="77777777" w:rsidR="00A42C85" w:rsidRDefault="00A42C85" w:rsidP="00304977">
            <w:pPr>
              <w:rPr>
                <w:rFonts w:eastAsia="Aptos"/>
                <w:lang w:eastAsia="en-US"/>
              </w:rPr>
            </w:pPr>
            <w:r>
              <w:rPr>
                <w:rFonts w:eastAsia="Aptos"/>
                <w:lang w:eastAsia="en-US"/>
              </w:rPr>
              <w:t>Aqua park</w:t>
            </w:r>
          </w:p>
        </w:tc>
        <w:tc>
          <w:tcPr>
            <w:tcW w:w="2391" w:type="dxa"/>
          </w:tcPr>
          <w:p w14:paraId="6F32410E" w14:textId="77777777" w:rsidR="00A42C85" w:rsidRDefault="00C452F5" w:rsidP="00304977">
            <w:pPr>
              <w:rPr>
                <w:rFonts w:eastAsia="Aptos"/>
                <w:lang w:eastAsia="en-US"/>
              </w:rPr>
            </w:pPr>
            <w:r>
              <w:rPr>
                <w:rFonts w:eastAsia="Aptos"/>
                <w:lang w:eastAsia="en-US"/>
              </w:rPr>
              <w:t>cca</w:t>
            </w:r>
            <w:r w:rsidR="00461B40">
              <w:rPr>
                <w:rFonts w:eastAsia="Aptos"/>
                <w:lang w:eastAsia="en-US"/>
              </w:rPr>
              <w:t xml:space="preserve"> 100 m2</w:t>
            </w:r>
          </w:p>
        </w:tc>
        <w:tc>
          <w:tcPr>
            <w:tcW w:w="2391" w:type="dxa"/>
          </w:tcPr>
          <w:p w14:paraId="75F6AD25" w14:textId="77777777" w:rsidR="00A42C85" w:rsidRDefault="00A42C85" w:rsidP="00304977">
            <w:pPr>
              <w:rPr>
                <w:rFonts w:eastAsia="Aptos"/>
                <w:lang w:eastAsia="en-US"/>
              </w:rPr>
            </w:pPr>
            <w:r>
              <w:rPr>
                <w:rFonts w:eastAsia="Aptos"/>
                <w:lang w:eastAsia="en-US"/>
              </w:rPr>
              <w:t>10,00 EUR po m2 zauzete površine</w:t>
            </w:r>
          </w:p>
        </w:tc>
      </w:tr>
      <w:tr w:rsidR="002534D4" w:rsidRPr="00FD6DE8" w14:paraId="7551AC11" w14:textId="77777777" w:rsidTr="005D3350">
        <w:tc>
          <w:tcPr>
            <w:tcW w:w="9288" w:type="dxa"/>
            <w:gridSpan w:val="4"/>
          </w:tcPr>
          <w:p w14:paraId="7EC8B842" w14:textId="77777777" w:rsidR="002534D4" w:rsidRDefault="003C3289" w:rsidP="00304977">
            <w:pPr>
              <w:rPr>
                <w:rFonts w:eastAsia="Aptos"/>
                <w:lang w:eastAsia="en-US"/>
              </w:rPr>
            </w:pPr>
            <w:r>
              <w:rPr>
                <w:rFonts w:eastAsia="Aptos"/>
              </w:rPr>
              <w:t>UKUPNA POČETNA GODIŠNJA NAKNADA PO DOZVOLI:</w:t>
            </w:r>
            <w:r w:rsidR="00461B40">
              <w:rPr>
                <w:rFonts w:eastAsia="Aptos"/>
              </w:rPr>
              <w:t xml:space="preserve">            1.000,00 EUR</w:t>
            </w:r>
          </w:p>
        </w:tc>
      </w:tr>
    </w:tbl>
    <w:p w14:paraId="5942FE30" w14:textId="77777777" w:rsidR="00461B40" w:rsidRDefault="00461B40" w:rsidP="00937982">
      <w:pPr>
        <w:jc w:val="both"/>
      </w:pPr>
    </w:p>
    <w:p w14:paraId="7A1E5492" w14:textId="77777777" w:rsidR="00937982" w:rsidRDefault="00F325E7" w:rsidP="00937982">
      <w:pPr>
        <w:jc w:val="both"/>
      </w:pPr>
      <w:r w:rsidRPr="003E5AE2">
        <w:rPr>
          <w:b/>
          <w:bCs/>
        </w:rPr>
        <w:t>1.</w:t>
      </w:r>
      <w:r w:rsidR="00170AFE">
        <w:rPr>
          <w:b/>
          <w:bCs/>
        </w:rPr>
        <w:t>32</w:t>
      </w:r>
      <w:r w:rsidR="00304977" w:rsidRPr="003E5AE2">
        <w:rPr>
          <w:b/>
          <w:bCs/>
        </w:rPr>
        <w:t>.</w:t>
      </w:r>
      <w:r w:rsidR="00304977">
        <w:t xml:space="preserve"> </w:t>
      </w:r>
      <w:r w:rsidR="00B15BAB" w:rsidRPr="00FD6DE8">
        <w:t xml:space="preserve">Mikrolokacija: </w:t>
      </w:r>
      <w:r w:rsidR="00937982" w:rsidRPr="00FD6DE8">
        <w:t>7A  - naselje RASLINA, ispred kat. čest. 745/14 k.o. Zaton – Raslina</w:t>
      </w:r>
    </w:p>
    <w:p w14:paraId="789F5CC5" w14:textId="77777777" w:rsidR="002A1098" w:rsidRPr="00FD6DE8" w:rsidRDefault="002A1098" w:rsidP="00937982">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96"/>
        <w:gridCol w:w="2391"/>
        <w:gridCol w:w="2391"/>
      </w:tblGrid>
      <w:tr w:rsidR="00A42C85" w:rsidRPr="00FD6DE8" w14:paraId="40D4ADFE" w14:textId="77777777" w:rsidTr="00A42C85">
        <w:tc>
          <w:tcPr>
            <w:tcW w:w="2110" w:type="dxa"/>
          </w:tcPr>
          <w:p w14:paraId="14B6FBF6" w14:textId="77777777" w:rsidR="00A42C85" w:rsidRDefault="00C02E85">
            <w:pPr>
              <w:jc w:val="both"/>
              <w:rPr>
                <w:rFonts w:eastAsia="Aptos"/>
                <w:lang w:eastAsia="en-US"/>
              </w:rPr>
            </w:pPr>
            <w:r>
              <w:rPr>
                <w:rFonts w:eastAsia="Aptos"/>
              </w:rPr>
              <w:t>Djelatnost</w:t>
            </w:r>
          </w:p>
        </w:tc>
        <w:tc>
          <w:tcPr>
            <w:tcW w:w="2396" w:type="dxa"/>
          </w:tcPr>
          <w:p w14:paraId="4AECD2B9" w14:textId="77777777" w:rsidR="00A42C85" w:rsidRDefault="00A42C85">
            <w:pPr>
              <w:jc w:val="both"/>
              <w:rPr>
                <w:rFonts w:eastAsia="Aptos"/>
                <w:lang w:eastAsia="en-US"/>
              </w:rPr>
            </w:pPr>
            <w:r>
              <w:rPr>
                <w:rFonts w:eastAsia="Aptos"/>
                <w:lang w:eastAsia="en-US"/>
              </w:rPr>
              <w:t>Sredstvo</w:t>
            </w:r>
          </w:p>
        </w:tc>
        <w:tc>
          <w:tcPr>
            <w:tcW w:w="2391" w:type="dxa"/>
          </w:tcPr>
          <w:p w14:paraId="7A5CF28C" w14:textId="77777777" w:rsidR="00A42C85" w:rsidRDefault="00A42C85">
            <w:pPr>
              <w:jc w:val="both"/>
              <w:rPr>
                <w:rFonts w:eastAsia="Aptos"/>
                <w:lang w:eastAsia="en-US"/>
              </w:rPr>
            </w:pPr>
            <w:r>
              <w:rPr>
                <w:rFonts w:eastAsia="Aptos"/>
                <w:lang w:eastAsia="en-US"/>
              </w:rPr>
              <w:t>Količina</w:t>
            </w:r>
          </w:p>
        </w:tc>
        <w:tc>
          <w:tcPr>
            <w:tcW w:w="2391" w:type="dxa"/>
          </w:tcPr>
          <w:p w14:paraId="5AD1E1EA" w14:textId="77777777" w:rsidR="00A42C85" w:rsidRDefault="00A42C85">
            <w:pPr>
              <w:jc w:val="both"/>
              <w:rPr>
                <w:rFonts w:eastAsia="Aptos"/>
                <w:lang w:eastAsia="en-US"/>
              </w:rPr>
            </w:pPr>
            <w:r>
              <w:rPr>
                <w:rFonts w:eastAsia="Aptos"/>
                <w:lang w:eastAsia="en-US"/>
              </w:rPr>
              <w:t>Početni iznos</w:t>
            </w:r>
          </w:p>
        </w:tc>
      </w:tr>
      <w:tr w:rsidR="00A42C85" w:rsidRPr="00FD6DE8" w14:paraId="6CBE233A" w14:textId="77777777" w:rsidTr="00A42C85">
        <w:tc>
          <w:tcPr>
            <w:tcW w:w="2110" w:type="dxa"/>
          </w:tcPr>
          <w:p w14:paraId="3A23B6E6" w14:textId="77777777" w:rsidR="00A42C85" w:rsidRDefault="00E52EB4" w:rsidP="00E52EB4">
            <w:pPr>
              <w:rPr>
                <w:rFonts w:eastAsia="Aptos"/>
                <w:lang w:eastAsia="en-US"/>
              </w:rPr>
            </w:pPr>
            <w:r>
              <w:rPr>
                <w:rFonts w:eastAsia="Aptos"/>
              </w:rPr>
              <w:t>Zabavne i rekreacijske djelatnosti</w:t>
            </w:r>
          </w:p>
        </w:tc>
        <w:tc>
          <w:tcPr>
            <w:tcW w:w="2396" w:type="dxa"/>
          </w:tcPr>
          <w:p w14:paraId="072C764A" w14:textId="77777777" w:rsidR="00A42C85" w:rsidRDefault="00A42C85">
            <w:pPr>
              <w:jc w:val="both"/>
              <w:rPr>
                <w:rFonts w:eastAsia="Aptos"/>
                <w:lang w:eastAsia="en-US"/>
              </w:rPr>
            </w:pPr>
            <w:r>
              <w:rPr>
                <w:rFonts w:eastAsia="Aptos"/>
                <w:lang w:eastAsia="en-US"/>
              </w:rPr>
              <w:t>Aqua park</w:t>
            </w:r>
          </w:p>
        </w:tc>
        <w:tc>
          <w:tcPr>
            <w:tcW w:w="2391" w:type="dxa"/>
          </w:tcPr>
          <w:p w14:paraId="4FC2BB77" w14:textId="77777777" w:rsidR="00A42C85" w:rsidRDefault="00C452F5">
            <w:pPr>
              <w:jc w:val="both"/>
              <w:rPr>
                <w:rFonts w:eastAsia="Aptos"/>
                <w:lang w:eastAsia="en-US"/>
              </w:rPr>
            </w:pPr>
            <w:r>
              <w:rPr>
                <w:rFonts w:eastAsia="Aptos"/>
                <w:lang w:eastAsia="en-US"/>
              </w:rPr>
              <w:t>cca</w:t>
            </w:r>
            <w:r w:rsidR="00461B40">
              <w:rPr>
                <w:rFonts w:eastAsia="Aptos"/>
                <w:lang w:eastAsia="en-US"/>
              </w:rPr>
              <w:t xml:space="preserve"> 120 m2</w:t>
            </w:r>
          </w:p>
        </w:tc>
        <w:tc>
          <w:tcPr>
            <w:tcW w:w="2391" w:type="dxa"/>
          </w:tcPr>
          <w:p w14:paraId="7C9EA21D" w14:textId="77777777" w:rsidR="00A42C85" w:rsidRDefault="00A42C85" w:rsidP="0025710B">
            <w:pPr>
              <w:rPr>
                <w:rFonts w:eastAsia="Aptos"/>
                <w:lang w:eastAsia="en-US"/>
              </w:rPr>
            </w:pPr>
            <w:r>
              <w:rPr>
                <w:rFonts w:eastAsia="Aptos"/>
                <w:lang w:eastAsia="en-US"/>
              </w:rPr>
              <w:t>10,00 EUR po m2 zauzete površine</w:t>
            </w:r>
          </w:p>
        </w:tc>
      </w:tr>
      <w:tr w:rsidR="002534D4" w:rsidRPr="00FD6DE8" w14:paraId="03B34CFB" w14:textId="77777777" w:rsidTr="005D3350">
        <w:tc>
          <w:tcPr>
            <w:tcW w:w="9288" w:type="dxa"/>
            <w:gridSpan w:val="4"/>
          </w:tcPr>
          <w:p w14:paraId="555A491A" w14:textId="77777777" w:rsidR="002534D4" w:rsidRDefault="003C3289" w:rsidP="0025710B">
            <w:pPr>
              <w:rPr>
                <w:rFonts w:eastAsia="Aptos"/>
                <w:lang w:eastAsia="en-US"/>
              </w:rPr>
            </w:pPr>
            <w:r>
              <w:rPr>
                <w:rFonts w:eastAsia="Aptos"/>
              </w:rPr>
              <w:t>UKUPNA POČETNA GODIŠNJA NAKNADA PO DOZVOLI:</w:t>
            </w:r>
            <w:r w:rsidR="00461B40">
              <w:rPr>
                <w:rFonts w:eastAsia="Aptos"/>
              </w:rPr>
              <w:t xml:space="preserve">             1.200,00 EUR</w:t>
            </w:r>
          </w:p>
        </w:tc>
      </w:tr>
    </w:tbl>
    <w:p w14:paraId="109CE731" w14:textId="77777777" w:rsidR="00D966C9" w:rsidRPr="00CE44E7" w:rsidRDefault="00937982" w:rsidP="00942908">
      <w:pPr>
        <w:jc w:val="both"/>
      </w:pPr>
      <w:r w:rsidRPr="00FD6DE8">
        <w:t xml:space="preserve">               </w:t>
      </w:r>
      <w:r w:rsidRPr="00464484">
        <w:t xml:space="preserve">         </w:t>
      </w:r>
      <w:r w:rsidRPr="00DD1FBF">
        <w:t xml:space="preserve">      </w:t>
      </w:r>
    </w:p>
    <w:p w14:paraId="6E5E0A81" w14:textId="77777777" w:rsidR="0041293C" w:rsidRDefault="00F325E7" w:rsidP="0041293C">
      <w:pPr>
        <w:overflowPunct/>
        <w:autoSpaceDE/>
        <w:autoSpaceDN/>
        <w:adjustRightInd/>
        <w:textAlignment w:val="auto"/>
      </w:pPr>
      <w:r w:rsidRPr="003E5AE2">
        <w:rPr>
          <w:b/>
          <w:bCs/>
        </w:rPr>
        <w:t>1.</w:t>
      </w:r>
      <w:r w:rsidR="00170AFE">
        <w:rPr>
          <w:b/>
          <w:bCs/>
        </w:rPr>
        <w:t>33</w:t>
      </w:r>
      <w:r w:rsidR="0041293C" w:rsidRPr="003E5AE2">
        <w:rPr>
          <w:b/>
          <w:bCs/>
        </w:rPr>
        <w:t>.</w:t>
      </w:r>
      <w:r w:rsidR="0041293C">
        <w:t xml:space="preserve"> Mikrolokacija: 1A - </w:t>
      </w:r>
      <w:r w:rsidR="00937982" w:rsidRPr="00DD1FBF">
        <w:t xml:space="preserve">naselje JADRIJA,  na kat. čest. 6206/3 k.o. Martinska </w:t>
      </w:r>
      <w:r w:rsidR="0041293C">
        <w:t xml:space="preserve">ispred </w:t>
      </w:r>
    </w:p>
    <w:p w14:paraId="28C5F08C" w14:textId="77777777" w:rsidR="003C3289" w:rsidRDefault="0041293C" w:rsidP="003C3289">
      <w:pPr>
        <w:jc w:val="both"/>
      </w:pPr>
      <w:r>
        <w:t xml:space="preserve">    </w:t>
      </w:r>
      <w:r w:rsidR="003E5AE2">
        <w:t xml:space="preserve">  </w:t>
      </w:r>
      <w:r>
        <w:t xml:space="preserve">  ugostiteljskog objekta „KOSE“</w:t>
      </w:r>
      <w:r w:rsidR="00322C80" w:rsidRPr="00322C80">
        <w:t xml:space="preserve">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E47EC" w14:paraId="21DF6EE2" w14:textId="77777777" w:rsidTr="00A42C85">
        <w:tc>
          <w:tcPr>
            <w:tcW w:w="2121" w:type="dxa"/>
          </w:tcPr>
          <w:p w14:paraId="4CAA0419" w14:textId="77777777" w:rsidR="00A42C85" w:rsidRDefault="00C02E85">
            <w:pPr>
              <w:jc w:val="both"/>
              <w:rPr>
                <w:rFonts w:eastAsia="Aptos"/>
              </w:rPr>
            </w:pPr>
            <w:r>
              <w:rPr>
                <w:rFonts w:eastAsia="Aptos"/>
              </w:rPr>
              <w:t>Djelatnost</w:t>
            </w:r>
          </w:p>
        </w:tc>
        <w:tc>
          <w:tcPr>
            <w:tcW w:w="2404" w:type="dxa"/>
          </w:tcPr>
          <w:p w14:paraId="316C19BC" w14:textId="77777777" w:rsidR="00A42C85" w:rsidRDefault="00A42C85">
            <w:pPr>
              <w:jc w:val="both"/>
              <w:rPr>
                <w:rFonts w:eastAsia="Aptos"/>
              </w:rPr>
            </w:pPr>
            <w:r>
              <w:rPr>
                <w:rFonts w:eastAsia="Aptos"/>
              </w:rPr>
              <w:t>Sredstvo</w:t>
            </w:r>
          </w:p>
        </w:tc>
        <w:tc>
          <w:tcPr>
            <w:tcW w:w="2400" w:type="dxa"/>
          </w:tcPr>
          <w:p w14:paraId="1B24154B" w14:textId="77777777" w:rsidR="00A42C85" w:rsidRDefault="00A42C85">
            <w:pPr>
              <w:jc w:val="both"/>
              <w:rPr>
                <w:rFonts w:eastAsia="Aptos"/>
              </w:rPr>
            </w:pPr>
            <w:r>
              <w:rPr>
                <w:rFonts w:eastAsia="Aptos"/>
              </w:rPr>
              <w:t>Količina</w:t>
            </w:r>
          </w:p>
        </w:tc>
        <w:tc>
          <w:tcPr>
            <w:tcW w:w="2363" w:type="dxa"/>
          </w:tcPr>
          <w:p w14:paraId="5251A979" w14:textId="77777777" w:rsidR="00A42C85" w:rsidRDefault="00A42C85">
            <w:pPr>
              <w:jc w:val="both"/>
              <w:rPr>
                <w:rFonts w:eastAsia="Aptos"/>
              </w:rPr>
            </w:pPr>
            <w:r>
              <w:rPr>
                <w:rFonts w:eastAsia="Aptos"/>
              </w:rPr>
              <w:t>Početni iznos</w:t>
            </w:r>
          </w:p>
        </w:tc>
      </w:tr>
      <w:tr w:rsidR="00A42C85" w:rsidRPr="000E47EC" w14:paraId="05FF8447" w14:textId="77777777" w:rsidTr="00A42C85">
        <w:tc>
          <w:tcPr>
            <w:tcW w:w="2121" w:type="dxa"/>
          </w:tcPr>
          <w:p w14:paraId="13ADAB79" w14:textId="77777777" w:rsidR="00A42C85" w:rsidRDefault="009D1493">
            <w:pPr>
              <w:jc w:val="both"/>
              <w:rPr>
                <w:rFonts w:eastAsia="Aptos"/>
              </w:rPr>
            </w:pPr>
            <w:r>
              <w:rPr>
                <w:rFonts w:eastAsia="Aptos"/>
              </w:rPr>
              <w:t>Ugostiteljska djelatnost pripreme i usluživanja pića i hrane</w:t>
            </w:r>
          </w:p>
        </w:tc>
        <w:tc>
          <w:tcPr>
            <w:tcW w:w="2404" w:type="dxa"/>
          </w:tcPr>
          <w:p w14:paraId="0897EC7E" w14:textId="77777777" w:rsidR="00A42C85" w:rsidRDefault="00A42C85">
            <w:pPr>
              <w:jc w:val="both"/>
              <w:rPr>
                <w:rFonts w:eastAsia="Aptos"/>
              </w:rPr>
            </w:pPr>
            <w:r>
              <w:rPr>
                <w:rFonts w:eastAsia="Aptos"/>
              </w:rPr>
              <w:t>terasa</w:t>
            </w:r>
          </w:p>
        </w:tc>
        <w:tc>
          <w:tcPr>
            <w:tcW w:w="2400" w:type="dxa"/>
          </w:tcPr>
          <w:p w14:paraId="475865B4" w14:textId="77777777" w:rsidR="00A42C85" w:rsidRDefault="00A42C85">
            <w:pPr>
              <w:jc w:val="both"/>
              <w:rPr>
                <w:rFonts w:eastAsia="Aptos"/>
              </w:rPr>
            </w:pPr>
            <w:r>
              <w:rPr>
                <w:rFonts w:eastAsia="Aptos"/>
              </w:rPr>
              <w:t>160 m2</w:t>
            </w:r>
          </w:p>
        </w:tc>
        <w:tc>
          <w:tcPr>
            <w:tcW w:w="2363" w:type="dxa"/>
          </w:tcPr>
          <w:p w14:paraId="2542929E" w14:textId="77777777" w:rsidR="00A42C85" w:rsidRDefault="00A42C85">
            <w:pPr>
              <w:jc w:val="both"/>
              <w:rPr>
                <w:rFonts w:eastAsia="Aptos"/>
              </w:rPr>
            </w:pPr>
            <w:r>
              <w:rPr>
                <w:rFonts w:eastAsia="Aptos"/>
              </w:rPr>
              <w:t>60,00 EUR po m2</w:t>
            </w:r>
          </w:p>
        </w:tc>
      </w:tr>
      <w:tr w:rsidR="00922FC8" w:rsidRPr="000E47EC" w14:paraId="60F8FFD0" w14:textId="77777777" w:rsidTr="00A42C85">
        <w:tc>
          <w:tcPr>
            <w:tcW w:w="2121" w:type="dxa"/>
          </w:tcPr>
          <w:p w14:paraId="36825935" w14:textId="77777777" w:rsidR="00922FC8" w:rsidRDefault="00922FC8">
            <w:pPr>
              <w:jc w:val="both"/>
              <w:rPr>
                <w:rFonts w:eastAsia="Aptos"/>
              </w:rPr>
            </w:pPr>
            <w:r>
              <w:rPr>
                <w:rFonts w:eastAsia="Aptos"/>
              </w:rPr>
              <w:t>Ugostiteljska djelatnost pripreme i usluživanja pića i hrane</w:t>
            </w:r>
          </w:p>
        </w:tc>
        <w:tc>
          <w:tcPr>
            <w:tcW w:w="2404" w:type="dxa"/>
          </w:tcPr>
          <w:p w14:paraId="41A50FAF" w14:textId="77777777" w:rsidR="00922FC8" w:rsidRDefault="00922FC8">
            <w:pPr>
              <w:jc w:val="both"/>
              <w:rPr>
                <w:rFonts w:eastAsia="Aptos"/>
              </w:rPr>
            </w:pPr>
            <w:r>
              <w:rPr>
                <w:rFonts w:eastAsia="Aptos"/>
              </w:rPr>
              <w:t>Šank na otvorenom s točionikom</w:t>
            </w:r>
          </w:p>
        </w:tc>
        <w:tc>
          <w:tcPr>
            <w:tcW w:w="2400" w:type="dxa"/>
          </w:tcPr>
          <w:p w14:paraId="745786B6" w14:textId="77777777" w:rsidR="00922FC8" w:rsidRDefault="00922FC8">
            <w:pPr>
              <w:jc w:val="both"/>
              <w:rPr>
                <w:rFonts w:eastAsia="Aptos"/>
              </w:rPr>
            </w:pPr>
            <w:r>
              <w:rPr>
                <w:rFonts w:eastAsia="Aptos"/>
              </w:rPr>
              <w:t>1 komad</w:t>
            </w:r>
          </w:p>
        </w:tc>
        <w:tc>
          <w:tcPr>
            <w:tcW w:w="2363" w:type="dxa"/>
          </w:tcPr>
          <w:p w14:paraId="5CD7E1A9" w14:textId="77777777" w:rsidR="00922FC8" w:rsidRDefault="00922FC8">
            <w:pPr>
              <w:jc w:val="both"/>
              <w:rPr>
                <w:rFonts w:eastAsia="Aptos"/>
              </w:rPr>
            </w:pPr>
            <w:r>
              <w:rPr>
                <w:rFonts w:eastAsia="Aptos"/>
              </w:rPr>
              <w:t>2.000,00 EUR po komadu</w:t>
            </w:r>
          </w:p>
        </w:tc>
      </w:tr>
      <w:tr w:rsidR="00922FC8" w:rsidRPr="000E47EC" w14:paraId="3C2DE27F" w14:textId="77777777" w:rsidTr="005D3350">
        <w:tc>
          <w:tcPr>
            <w:tcW w:w="9288" w:type="dxa"/>
            <w:gridSpan w:val="4"/>
          </w:tcPr>
          <w:p w14:paraId="4B7AAC39" w14:textId="77777777" w:rsidR="00922FC8" w:rsidRDefault="003C3289">
            <w:pPr>
              <w:jc w:val="both"/>
              <w:rPr>
                <w:rFonts w:eastAsia="Aptos"/>
              </w:rPr>
            </w:pPr>
            <w:r>
              <w:rPr>
                <w:rFonts w:eastAsia="Aptos"/>
              </w:rPr>
              <w:t>UKUPNA POČETNA GODIŠNJA NAKNADA PO DOZVOLI:</w:t>
            </w:r>
            <w:r w:rsidR="00827515">
              <w:rPr>
                <w:rFonts w:eastAsia="Aptos"/>
              </w:rPr>
              <w:t xml:space="preserve">             11.600,00 </w:t>
            </w:r>
            <w:r w:rsidR="00827515" w:rsidRPr="000937B0">
              <w:rPr>
                <w:rFonts w:eastAsia="Aptos"/>
              </w:rPr>
              <w:t>EUR</w:t>
            </w:r>
          </w:p>
        </w:tc>
      </w:tr>
    </w:tbl>
    <w:p w14:paraId="4756E92B" w14:textId="77777777" w:rsidR="00274821" w:rsidRDefault="00274821" w:rsidP="0041293C">
      <w:pPr>
        <w:jc w:val="both"/>
      </w:pPr>
    </w:p>
    <w:p w14:paraId="6C3BF7F3" w14:textId="77777777" w:rsidR="00D966C9" w:rsidRPr="00942908" w:rsidRDefault="00D966C9" w:rsidP="00942908">
      <w:pPr>
        <w:rPr>
          <w:color w:val="FF0000"/>
        </w:rPr>
      </w:pPr>
    </w:p>
    <w:p w14:paraId="53A4239B" w14:textId="77777777" w:rsidR="002F645B" w:rsidRDefault="009A1B2A" w:rsidP="009A1B2A">
      <w:pPr>
        <w:jc w:val="both"/>
      </w:pPr>
      <w:r w:rsidRPr="004E3E04">
        <w:rPr>
          <w:b/>
          <w:bCs/>
        </w:rPr>
        <w:lastRenderedPageBreak/>
        <w:t>1.</w:t>
      </w:r>
      <w:r w:rsidR="00170AFE">
        <w:rPr>
          <w:b/>
          <w:bCs/>
        </w:rPr>
        <w:t>34</w:t>
      </w:r>
      <w:r w:rsidRPr="004E3E04">
        <w:rPr>
          <w:b/>
          <w:bCs/>
        </w:rPr>
        <w:t>.</w:t>
      </w:r>
      <w:r w:rsidRPr="00433275">
        <w:t xml:space="preserve"> Mikrolokacija: 1</w:t>
      </w:r>
      <w:r>
        <w:t>J</w:t>
      </w:r>
      <w:r w:rsidRPr="00433275">
        <w:t xml:space="preserve"> - naselje JADRIJA, na</w:t>
      </w:r>
      <w:r>
        <w:t xml:space="preserve"> dijelu</w:t>
      </w:r>
      <w:r w:rsidRPr="00433275">
        <w:t xml:space="preserve"> kat. čest. 6201/1</w:t>
      </w:r>
      <w:r>
        <w:t>0</w:t>
      </w:r>
      <w:r w:rsidRPr="00433275">
        <w:t xml:space="preserve"> k.o. Martinska </w:t>
      </w:r>
      <w:r>
        <w:t>k</w:t>
      </w:r>
      <w:r w:rsidR="002F645B">
        <w:t>o</w:t>
      </w:r>
      <w:r>
        <w:t>d</w:t>
      </w:r>
      <w:r w:rsidR="002F645B">
        <w:t xml:space="preserve">    </w:t>
      </w:r>
    </w:p>
    <w:p w14:paraId="5AF6D4BD" w14:textId="77777777" w:rsidR="009A1B2A" w:rsidRPr="00433275" w:rsidRDefault="002F645B" w:rsidP="009A1B2A">
      <w:pPr>
        <w:jc w:val="both"/>
      </w:pPr>
      <w:r>
        <w:t xml:space="preserve">          </w:t>
      </w:r>
      <w:r w:rsidR="009A1B2A">
        <w:t>igrališta</w:t>
      </w:r>
      <w:r>
        <w:t xml:space="preserve"> - 1</w:t>
      </w:r>
      <w:r w:rsidR="009A1B2A" w:rsidRPr="00433275">
        <w:t xml:space="preserve"> </w:t>
      </w:r>
      <w:r w:rsidR="009A1B2A">
        <w:t xml:space="preserve">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9A1B2A" w:rsidRPr="00433275" w14:paraId="3DFB6336" w14:textId="77777777">
        <w:tc>
          <w:tcPr>
            <w:tcW w:w="2121" w:type="dxa"/>
          </w:tcPr>
          <w:p w14:paraId="4A4C31EC" w14:textId="77777777" w:rsidR="009A1B2A" w:rsidRDefault="009A1B2A">
            <w:pPr>
              <w:jc w:val="both"/>
              <w:rPr>
                <w:rFonts w:eastAsia="Aptos"/>
              </w:rPr>
            </w:pPr>
            <w:r>
              <w:rPr>
                <w:rFonts w:eastAsia="Aptos"/>
              </w:rPr>
              <w:t>Djelatnost</w:t>
            </w:r>
          </w:p>
        </w:tc>
        <w:tc>
          <w:tcPr>
            <w:tcW w:w="2404" w:type="dxa"/>
          </w:tcPr>
          <w:p w14:paraId="68240DB6" w14:textId="77777777" w:rsidR="009A1B2A" w:rsidRDefault="009A1B2A">
            <w:pPr>
              <w:jc w:val="both"/>
              <w:rPr>
                <w:rFonts w:eastAsia="Aptos"/>
              </w:rPr>
            </w:pPr>
            <w:r>
              <w:rPr>
                <w:rFonts w:eastAsia="Aptos"/>
              </w:rPr>
              <w:t>Sredstvo</w:t>
            </w:r>
          </w:p>
        </w:tc>
        <w:tc>
          <w:tcPr>
            <w:tcW w:w="2400" w:type="dxa"/>
          </w:tcPr>
          <w:p w14:paraId="4A2EFD4C" w14:textId="77777777" w:rsidR="009A1B2A" w:rsidRDefault="009A1B2A">
            <w:pPr>
              <w:jc w:val="both"/>
              <w:rPr>
                <w:rFonts w:eastAsia="Aptos"/>
              </w:rPr>
            </w:pPr>
            <w:r>
              <w:rPr>
                <w:rFonts w:eastAsia="Aptos"/>
              </w:rPr>
              <w:t>Količina</w:t>
            </w:r>
          </w:p>
        </w:tc>
        <w:tc>
          <w:tcPr>
            <w:tcW w:w="2363" w:type="dxa"/>
          </w:tcPr>
          <w:p w14:paraId="07B821F5" w14:textId="77777777" w:rsidR="009A1B2A" w:rsidRDefault="009A1B2A">
            <w:pPr>
              <w:jc w:val="both"/>
              <w:rPr>
                <w:rFonts w:eastAsia="Aptos"/>
              </w:rPr>
            </w:pPr>
            <w:r>
              <w:rPr>
                <w:rFonts w:eastAsia="Aptos"/>
              </w:rPr>
              <w:t>Početni iznos</w:t>
            </w:r>
          </w:p>
        </w:tc>
      </w:tr>
      <w:tr w:rsidR="009A1B2A" w:rsidRPr="00433275" w14:paraId="7A8A764D" w14:textId="77777777">
        <w:tc>
          <w:tcPr>
            <w:tcW w:w="2121" w:type="dxa"/>
          </w:tcPr>
          <w:p w14:paraId="7019D2B9" w14:textId="77777777" w:rsidR="009A1B2A" w:rsidRDefault="009A1B2A">
            <w:pPr>
              <w:rPr>
                <w:rFonts w:eastAsia="Aptos"/>
              </w:rPr>
            </w:pPr>
            <w:r>
              <w:rPr>
                <w:rFonts w:eastAsia="Aptos"/>
              </w:rPr>
              <w:t>Ugostiteljska djelatnost pripreme i usluživanja pića i hrane</w:t>
            </w:r>
          </w:p>
        </w:tc>
        <w:tc>
          <w:tcPr>
            <w:tcW w:w="2404" w:type="dxa"/>
          </w:tcPr>
          <w:p w14:paraId="29B607AF" w14:textId="77777777" w:rsidR="00A25F8E" w:rsidRDefault="00A25F8E">
            <w:pPr>
              <w:jc w:val="both"/>
              <w:rPr>
                <w:rFonts w:eastAsia="Aptos"/>
              </w:rPr>
            </w:pPr>
          </w:p>
          <w:p w14:paraId="47517D72" w14:textId="77777777" w:rsidR="009A1B2A" w:rsidRDefault="002F645B">
            <w:pPr>
              <w:jc w:val="both"/>
              <w:rPr>
                <w:rFonts w:eastAsia="Aptos"/>
              </w:rPr>
            </w:pPr>
            <w:r>
              <w:rPr>
                <w:rFonts w:eastAsia="Aptos"/>
              </w:rPr>
              <w:t>Ugostiteljsko nepokretno vozilo</w:t>
            </w:r>
            <w:r w:rsidR="009A1B2A">
              <w:rPr>
                <w:rFonts w:eastAsia="Aptos"/>
              </w:rPr>
              <w:t xml:space="preserve"> </w:t>
            </w:r>
          </w:p>
        </w:tc>
        <w:tc>
          <w:tcPr>
            <w:tcW w:w="2400" w:type="dxa"/>
          </w:tcPr>
          <w:p w14:paraId="1C465316" w14:textId="77777777" w:rsidR="00A25F8E" w:rsidRDefault="00A25F8E">
            <w:pPr>
              <w:jc w:val="both"/>
              <w:rPr>
                <w:rFonts w:eastAsia="Aptos"/>
              </w:rPr>
            </w:pPr>
          </w:p>
          <w:p w14:paraId="50EE3035" w14:textId="77777777" w:rsidR="009A1B2A" w:rsidRDefault="002F645B">
            <w:pPr>
              <w:jc w:val="both"/>
              <w:rPr>
                <w:rFonts w:eastAsia="Aptos"/>
              </w:rPr>
            </w:pPr>
            <w:r>
              <w:rPr>
                <w:rFonts w:eastAsia="Aptos"/>
              </w:rPr>
              <w:t>1 komad</w:t>
            </w:r>
          </w:p>
        </w:tc>
        <w:tc>
          <w:tcPr>
            <w:tcW w:w="2363" w:type="dxa"/>
          </w:tcPr>
          <w:p w14:paraId="5CBC4A74" w14:textId="77777777" w:rsidR="00A25F8E" w:rsidRDefault="00A25F8E">
            <w:pPr>
              <w:jc w:val="both"/>
              <w:rPr>
                <w:rFonts w:eastAsia="Aptos"/>
              </w:rPr>
            </w:pPr>
          </w:p>
          <w:p w14:paraId="3E811EE1" w14:textId="77777777" w:rsidR="009A1B2A" w:rsidRDefault="002F645B">
            <w:pPr>
              <w:jc w:val="both"/>
              <w:rPr>
                <w:rFonts w:eastAsia="Aptos"/>
              </w:rPr>
            </w:pPr>
            <w:r>
              <w:rPr>
                <w:rFonts w:eastAsia="Aptos"/>
              </w:rPr>
              <w:t>3.000</w:t>
            </w:r>
            <w:r w:rsidR="009A1B2A">
              <w:rPr>
                <w:rFonts w:eastAsia="Aptos"/>
              </w:rPr>
              <w:t xml:space="preserve">,00 EUR </w:t>
            </w:r>
          </w:p>
        </w:tc>
      </w:tr>
      <w:tr w:rsidR="009A1B2A" w:rsidRPr="00433275" w14:paraId="0F93AC04" w14:textId="77777777">
        <w:tc>
          <w:tcPr>
            <w:tcW w:w="9288" w:type="dxa"/>
            <w:gridSpan w:val="4"/>
          </w:tcPr>
          <w:p w14:paraId="2CE95CA3" w14:textId="77777777" w:rsidR="009A1B2A" w:rsidRDefault="009A1B2A">
            <w:pPr>
              <w:jc w:val="both"/>
              <w:rPr>
                <w:rFonts w:eastAsia="Aptos"/>
              </w:rPr>
            </w:pPr>
            <w:r>
              <w:rPr>
                <w:rFonts w:eastAsia="Aptos"/>
              </w:rPr>
              <w:t xml:space="preserve">UKUPNA POČETNA GODIŠNJA NAKNADA PO DOZVOLI:             </w:t>
            </w:r>
            <w:r w:rsidR="002F645B">
              <w:rPr>
                <w:rFonts w:eastAsia="Aptos"/>
              </w:rPr>
              <w:t>3.000</w:t>
            </w:r>
            <w:r>
              <w:rPr>
                <w:rFonts w:eastAsia="Aptos"/>
              </w:rPr>
              <w:t xml:space="preserve">,00 </w:t>
            </w:r>
            <w:r w:rsidRPr="000937B0">
              <w:rPr>
                <w:rFonts w:eastAsia="Aptos"/>
              </w:rPr>
              <w:t>EUR</w:t>
            </w:r>
          </w:p>
        </w:tc>
      </w:tr>
    </w:tbl>
    <w:p w14:paraId="2F3ABDEA" w14:textId="77777777" w:rsidR="009A1B2A" w:rsidRDefault="009A1B2A" w:rsidP="00C8472E"/>
    <w:p w14:paraId="7B949724" w14:textId="77777777" w:rsidR="00C8472E" w:rsidRDefault="00F325E7" w:rsidP="00C8472E">
      <w:r w:rsidRPr="004E3E04">
        <w:rPr>
          <w:b/>
          <w:bCs/>
        </w:rPr>
        <w:t>1.</w:t>
      </w:r>
      <w:r w:rsidR="00170AFE">
        <w:rPr>
          <w:b/>
          <w:bCs/>
        </w:rPr>
        <w:t>35</w:t>
      </w:r>
      <w:r w:rsidR="00433275" w:rsidRPr="004E3E04">
        <w:rPr>
          <w:b/>
          <w:bCs/>
        </w:rPr>
        <w:t>.</w:t>
      </w:r>
      <w:r w:rsidR="00433275" w:rsidRPr="00073B3A">
        <w:t xml:space="preserve"> Mikrolokacija: </w:t>
      </w:r>
      <w:r w:rsidR="00373E32">
        <w:t xml:space="preserve">3I- </w:t>
      </w:r>
      <w:r w:rsidR="00073B3A" w:rsidRPr="00073B3A">
        <w:t>naselje BRODARICA, ispred ugostiteljskog objekta „Zlatna Ribica“</w:t>
      </w:r>
    </w:p>
    <w:p w14:paraId="0E7737D1" w14:textId="77777777" w:rsidR="00322C80" w:rsidRPr="00073B3A"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73B3A" w14:paraId="66085DD7" w14:textId="77777777" w:rsidTr="00A42C85">
        <w:tc>
          <w:tcPr>
            <w:tcW w:w="2121" w:type="dxa"/>
          </w:tcPr>
          <w:p w14:paraId="0EA50A98" w14:textId="77777777" w:rsidR="00A42C85" w:rsidRDefault="00C02E85" w:rsidP="00C8472E">
            <w:pPr>
              <w:rPr>
                <w:rFonts w:eastAsia="Aptos"/>
              </w:rPr>
            </w:pPr>
            <w:r>
              <w:rPr>
                <w:rFonts w:eastAsia="Aptos"/>
              </w:rPr>
              <w:t>Djelatnost</w:t>
            </w:r>
          </w:p>
        </w:tc>
        <w:tc>
          <w:tcPr>
            <w:tcW w:w="2404" w:type="dxa"/>
          </w:tcPr>
          <w:p w14:paraId="6C942F80" w14:textId="77777777" w:rsidR="00A42C85" w:rsidRDefault="00A42C85" w:rsidP="00C8472E">
            <w:pPr>
              <w:rPr>
                <w:rFonts w:eastAsia="Aptos"/>
              </w:rPr>
            </w:pPr>
            <w:r>
              <w:rPr>
                <w:rFonts w:eastAsia="Aptos"/>
              </w:rPr>
              <w:t>Sredstvo</w:t>
            </w:r>
          </w:p>
        </w:tc>
        <w:tc>
          <w:tcPr>
            <w:tcW w:w="2400" w:type="dxa"/>
          </w:tcPr>
          <w:p w14:paraId="0BEF29E1" w14:textId="77777777" w:rsidR="00A42C85" w:rsidRDefault="00A42C85" w:rsidP="00C8472E">
            <w:pPr>
              <w:rPr>
                <w:rFonts w:eastAsia="Aptos"/>
              </w:rPr>
            </w:pPr>
            <w:r>
              <w:rPr>
                <w:rFonts w:eastAsia="Aptos"/>
              </w:rPr>
              <w:t>Količina</w:t>
            </w:r>
          </w:p>
        </w:tc>
        <w:tc>
          <w:tcPr>
            <w:tcW w:w="2363" w:type="dxa"/>
          </w:tcPr>
          <w:p w14:paraId="71265143" w14:textId="77777777" w:rsidR="00A42C85" w:rsidRDefault="00A42C85" w:rsidP="00C8472E">
            <w:pPr>
              <w:rPr>
                <w:rFonts w:eastAsia="Aptos"/>
              </w:rPr>
            </w:pPr>
            <w:r>
              <w:rPr>
                <w:rFonts w:eastAsia="Aptos"/>
              </w:rPr>
              <w:t>Početni iznos</w:t>
            </w:r>
          </w:p>
        </w:tc>
      </w:tr>
      <w:tr w:rsidR="00A42C85" w:rsidRPr="00073B3A" w14:paraId="7E165642" w14:textId="77777777" w:rsidTr="00A42C85">
        <w:tc>
          <w:tcPr>
            <w:tcW w:w="2121" w:type="dxa"/>
          </w:tcPr>
          <w:p w14:paraId="6A04ED86" w14:textId="77777777" w:rsidR="00A42C85" w:rsidRDefault="00274821" w:rsidP="00274821">
            <w:pPr>
              <w:jc w:val="both"/>
              <w:rPr>
                <w:rFonts w:eastAsia="Aptos"/>
              </w:rPr>
            </w:pPr>
            <w:r>
              <w:rPr>
                <w:rFonts w:eastAsia="Aptos"/>
              </w:rPr>
              <w:t>Ugostiteljska djelatnost pripreme i usluživanja pića i hrane</w:t>
            </w:r>
          </w:p>
        </w:tc>
        <w:tc>
          <w:tcPr>
            <w:tcW w:w="2404" w:type="dxa"/>
          </w:tcPr>
          <w:p w14:paraId="5A192783" w14:textId="77777777" w:rsidR="00A25F8E" w:rsidRDefault="00A25F8E" w:rsidP="00C8472E">
            <w:pPr>
              <w:rPr>
                <w:rFonts w:eastAsia="Aptos"/>
              </w:rPr>
            </w:pPr>
          </w:p>
          <w:p w14:paraId="120DB3C5" w14:textId="77777777" w:rsidR="00A42C85" w:rsidRDefault="00A42C85" w:rsidP="00C8472E">
            <w:pPr>
              <w:rPr>
                <w:rFonts w:eastAsia="Aptos"/>
              </w:rPr>
            </w:pPr>
            <w:r>
              <w:rPr>
                <w:rFonts w:eastAsia="Aptos"/>
              </w:rPr>
              <w:t>terasa</w:t>
            </w:r>
          </w:p>
        </w:tc>
        <w:tc>
          <w:tcPr>
            <w:tcW w:w="2400" w:type="dxa"/>
          </w:tcPr>
          <w:p w14:paraId="32B6449D" w14:textId="77777777" w:rsidR="00A25F8E" w:rsidRDefault="00A25F8E" w:rsidP="00C8472E">
            <w:pPr>
              <w:rPr>
                <w:rFonts w:eastAsia="Aptos"/>
              </w:rPr>
            </w:pPr>
          </w:p>
          <w:p w14:paraId="15730FC8" w14:textId="77777777" w:rsidR="00A42C85" w:rsidRDefault="00A42C85" w:rsidP="00C8472E">
            <w:pPr>
              <w:rPr>
                <w:rFonts w:eastAsia="Aptos"/>
              </w:rPr>
            </w:pPr>
            <w:r>
              <w:rPr>
                <w:rFonts w:eastAsia="Aptos"/>
              </w:rPr>
              <w:t>50 m2</w:t>
            </w:r>
          </w:p>
        </w:tc>
        <w:tc>
          <w:tcPr>
            <w:tcW w:w="2363" w:type="dxa"/>
          </w:tcPr>
          <w:p w14:paraId="7A312FD6" w14:textId="77777777" w:rsidR="00A25F8E" w:rsidRDefault="00A25F8E" w:rsidP="00C8472E">
            <w:pPr>
              <w:rPr>
                <w:rFonts w:eastAsia="Aptos"/>
              </w:rPr>
            </w:pPr>
          </w:p>
          <w:p w14:paraId="4C05302F" w14:textId="77777777" w:rsidR="00A42C85" w:rsidRDefault="00A42C85" w:rsidP="00C8472E">
            <w:pPr>
              <w:rPr>
                <w:rFonts w:eastAsia="Aptos"/>
              </w:rPr>
            </w:pPr>
            <w:r>
              <w:rPr>
                <w:rFonts w:eastAsia="Aptos"/>
              </w:rPr>
              <w:t>60,00 EUR po m2</w:t>
            </w:r>
          </w:p>
        </w:tc>
      </w:tr>
      <w:tr w:rsidR="00922FC8" w:rsidRPr="00073B3A" w14:paraId="7F976CA1" w14:textId="77777777" w:rsidTr="005D3350">
        <w:tc>
          <w:tcPr>
            <w:tcW w:w="9288" w:type="dxa"/>
            <w:gridSpan w:val="4"/>
          </w:tcPr>
          <w:p w14:paraId="39F8245A" w14:textId="77777777" w:rsidR="00922FC8" w:rsidRDefault="003C3289" w:rsidP="00C8472E">
            <w:pPr>
              <w:rPr>
                <w:rFonts w:eastAsia="Aptos"/>
              </w:rPr>
            </w:pPr>
            <w:r>
              <w:rPr>
                <w:rFonts w:eastAsia="Aptos"/>
              </w:rPr>
              <w:t>UKUPNA POČETNA GODIŠNJA NAKNADA PO DOZVOLI:</w:t>
            </w:r>
            <w:r w:rsidR="00F96DEB">
              <w:rPr>
                <w:rFonts w:eastAsia="Aptos"/>
              </w:rPr>
              <w:t xml:space="preserve">            </w:t>
            </w:r>
            <w:r w:rsidR="000E6497">
              <w:rPr>
                <w:rFonts w:eastAsia="Aptos"/>
              </w:rPr>
              <w:t xml:space="preserve">3.000,00 </w:t>
            </w:r>
            <w:r w:rsidR="000E6497" w:rsidRPr="000937B0">
              <w:rPr>
                <w:rFonts w:eastAsia="Aptos"/>
              </w:rPr>
              <w:t>EUR</w:t>
            </w:r>
          </w:p>
        </w:tc>
      </w:tr>
    </w:tbl>
    <w:p w14:paraId="6F2F57D1" w14:textId="77777777" w:rsidR="00CE44E7" w:rsidRPr="00942908" w:rsidRDefault="00937982" w:rsidP="00073B3A">
      <w:pPr>
        <w:overflowPunct/>
        <w:autoSpaceDE/>
        <w:autoSpaceDN/>
        <w:adjustRightInd/>
        <w:jc w:val="both"/>
        <w:textAlignment w:val="auto"/>
      </w:pPr>
      <w:r w:rsidRPr="00073B3A">
        <w:t xml:space="preserve"> </w:t>
      </w:r>
    </w:p>
    <w:p w14:paraId="0648EC88" w14:textId="77777777" w:rsidR="00373E32" w:rsidRDefault="00F325E7" w:rsidP="00073B3A">
      <w:pPr>
        <w:overflowPunct/>
        <w:autoSpaceDE/>
        <w:autoSpaceDN/>
        <w:adjustRightInd/>
        <w:jc w:val="both"/>
        <w:textAlignment w:val="auto"/>
      </w:pPr>
      <w:r w:rsidRPr="004E3E04">
        <w:rPr>
          <w:b/>
          <w:bCs/>
        </w:rPr>
        <w:t>1.</w:t>
      </w:r>
      <w:r w:rsidR="00170AFE">
        <w:rPr>
          <w:b/>
          <w:bCs/>
        </w:rPr>
        <w:t>36</w:t>
      </w:r>
      <w:r w:rsidR="00840C5B" w:rsidRPr="004E3E04">
        <w:rPr>
          <w:b/>
          <w:bCs/>
        </w:rPr>
        <w:t>.</w:t>
      </w:r>
      <w:r w:rsidR="00840C5B">
        <w:t xml:space="preserve"> Mikrolokacija: </w:t>
      </w:r>
      <w:r w:rsidR="00373E32">
        <w:t xml:space="preserve">3F- </w:t>
      </w:r>
      <w:r w:rsidR="00840C5B">
        <w:t xml:space="preserve">naselje BRODARICA ispred ugostiteljskog objekta </w:t>
      </w:r>
      <w:r w:rsidR="00937982" w:rsidRPr="00073B3A">
        <w:t>„</w:t>
      </w:r>
      <w:r w:rsidR="00840C5B">
        <w:t>Vagabundo</w:t>
      </w:r>
      <w:r w:rsidR="00937982" w:rsidRPr="00073B3A">
        <w:t xml:space="preserve">“ </w:t>
      </w:r>
    </w:p>
    <w:p w14:paraId="36A6DDC5" w14:textId="77777777" w:rsidR="00840C5B" w:rsidRDefault="00373E32" w:rsidP="00373E32">
      <w:pPr>
        <w:overflowPunct/>
        <w:autoSpaceDE/>
        <w:autoSpaceDN/>
        <w:adjustRightInd/>
        <w:jc w:val="both"/>
        <w:textAlignment w:val="auto"/>
      </w:pPr>
      <w:r>
        <w:t xml:space="preserve">          </w:t>
      </w:r>
      <w:r w:rsidR="00937982" w:rsidRPr="00073B3A">
        <w:t xml:space="preserve">(ispred </w:t>
      </w:r>
      <w:r w:rsidR="00393425">
        <w:t xml:space="preserve">   </w:t>
      </w:r>
      <w:r w:rsidR="00937982" w:rsidRPr="00073B3A">
        <w:t>kat. čest. *105</w:t>
      </w:r>
      <w:r w:rsidR="00393425">
        <w:t>1</w:t>
      </w:r>
      <w:r w:rsidR="00E37FD4">
        <w:t xml:space="preserve"> </w:t>
      </w:r>
      <w:r w:rsidR="00937982" w:rsidRPr="00073B3A">
        <w:t>k.o. Donje Polje</w:t>
      </w:r>
      <w:r w:rsidR="00393425">
        <w:t>)</w:t>
      </w:r>
      <w:r w:rsidR="00937982" w:rsidRPr="00073B3A">
        <w:t xml:space="preserve">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64"/>
        <w:gridCol w:w="2370"/>
        <w:gridCol w:w="2374"/>
      </w:tblGrid>
      <w:tr w:rsidR="00A42C85" w:rsidRPr="00393425" w14:paraId="77824223" w14:textId="77777777" w:rsidTr="00A42C85">
        <w:tc>
          <w:tcPr>
            <w:tcW w:w="2080" w:type="dxa"/>
          </w:tcPr>
          <w:p w14:paraId="3A96A988" w14:textId="77777777" w:rsidR="00A42C85" w:rsidRDefault="00C02E85">
            <w:pPr>
              <w:overflowPunct/>
              <w:autoSpaceDE/>
              <w:autoSpaceDN/>
              <w:adjustRightInd/>
              <w:jc w:val="both"/>
              <w:textAlignment w:val="auto"/>
              <w:rPr>
                <w:rFonts w:eastAsia="Aptos"/>
              </w:rPr>
            </w:pPr>
            <w:r>
              <w:rPr>
                <w:rFonts w:eastAsia="Aptos"/>
              </w:rPr>
              <w:t>Djelatnost</w:t>
            </w:r>
          </w:p>
        </w:tc>
        <w:tc>
          <w:tcPr>
            <w:tcW w:w="2464" w:type="dxa"/>
          </w:tcPr>
          <w:p w14:paraId="40F28D83" w14:textId="77777777" w:rsidR="00A42C85" w:rsidRDefault="00A42C85">
            <w:pPr>
              <w:overflowPunct/>
              <w:autoSpaceDE/>
              <w:autoSpaceDN/>
              <w:adjustRightInd/>
              <w:jc w:val="both"/>
              <w:textAlignment w:val="auto"/>
              <w:rPr>
                <w:rFonts w:eastAsia="Aptos"/>
              </w:rPr>
            </w:pPr>
            <w:r>
              <w:rPr>
                <w:rFonts w:eastAsia="Aptos"/>
              </w:rPr>
              <w:t>Sredstvo</w:t>
            </w:r>
          </w:p>
        </w:tc>
        <w:tc>
          <w:tcPr>
            <w:tcW w:w="2370" w:type="dxa"/>
          </w:tcPr>
          <w:p w14:paraId="342BC2E4" w14:textId="77777777" w:rsidR="00A42C85" w:rsidRDefault="00A42C85">
            <w:pPr>
              <w:overflowPunct/>
              <w:autoSpaceDE/>
              <w:autoSpaceDN/>
              <w:adjustRightInd/>
              <w:jc w:val="both"/>
              <w:textAlignment w:val="auto"/>
              <w:rPr>
                <w:rFonts w:eastAsia="Aptos"/>
              </w:rPr>
            </w:pPr>
            <w:r>
              <w:rPr>
                <w:rFonts w:eastAsia="Aptos"/>
              </w:rPr>
              <w:t>Količina</w:t>
            </w:r>
          </w:p>
        </w:tc>
        <w:tc>
          <w:tcPr>
            <w:tcW w:w="2374" w:type="dxa"/>
          </w:tcPr>
          <w:p w14:paraId="0DE078AD" w14:textId="77777777" w:rsidR="00A42C85" w:rsidRDefault="00A42C85">
            <w:pPr>
              <w:overflowPunct/>
              <w:autoSpaceDE/>
              <w:autoSpaceDN/>
              <w:adjustRightInd/>
              <w:jc w:val="both"/>
              <w:textAlignment w:val="auto"/>
              <w:rPr>
                <w:rFonts w:eastAsia="Aptos"/>
              </w:rPr>
            </w:pPr>
            <w:r>
              <w:rPr>
                <w:rFonts w:eastAsia="Aptos"/>
              </w:rPr>
              <w:t>Početni iznos</w:t>
            </w:r>
          </w:p>
        </w:tc>
      </w:tr>
      <w:tr w:rsidR="00A42C85" w:rsidRPr="00393425" w14:paraId="0D519ACB" w14:textId="77777777" w:rsidTr="00A42C85">
        <w:tc>
          <w:tcPr>
            <w:tcW w:w="2080" w:type="dxa"/>
          </w:tcPr>
          <w:p w14:paraId="5B3028E2"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64" w:type="dxa"/>
          </w:tcPr>
          <w:p w14:paraId="619D3CCB" w14:textId="77777777" w:rsidR="00A42C85" w:rsidRDefault="00A42C85">
            <w:pPr>
              <w:overflowPunct/>
              <w:autoSpaceDE/>
              <w:autoSpaceDN/>
              <w:adjustRightInd/>
              <w:jc w:val="both"/>
              <w:textAlignment w:val="auto"/>
              <w:rPr>
                <w:rFonts w:eastAsia="Aptos"/>
              </w:rPr>
            </w:pPr>
            <w:r>
              <w:rPr>
                <w:rFonts w:eastAsia="Aptos"/>
              </w:rPr>
              <w:t>terasa</w:t>
            </w:r>
          </w:p>
        </w:tc>
        <w:tc>
          <w:tcPr>
            <w:tcW w:w="2370" w:type="dxa"/>
          </w:tcPr>
          <w:p w14:paraId="683217A7" w14:textId="77777777" w:rsidR="00A42C85" w:rsidRDefault="00A42C85">
            <w:pPr>
              <w:overflowPunct/>
              <w:autoSpaceDE/>
              <w:autoSpaceDN/>
              <w:adjustRightInd/>
              <w:jc w:val="both"/>
              <w:textAlignment w:val="auto"/>
              <w:rPr>
                <w:rFonts w:eastAsia="Aptos"/>
              </w:rPr>
            </w:pPr>
            <w:r>
              <w:rPr>
                <w:rFonts w:eastAsia="Aptos"/>
              </w:rPr>
              <w:t>30 m2</w:t>
            </w:r>
          </w:p>
        </w:tc>
        <w:tc>
          <w:tcPr>
            <w:tcW w:w="2374" w:type="dxa"/>
          </w:tcPr>
          <w:p w14:paraId="64C24EB0" w14:textId="77777777" w:rsidR="00A42C85" w:rsidRDefault="00A42C85">
            <w:pPr>
              <w:overflowPunct/>
              <w:autoSpaceDE/>
              <w:autoSpaceDN/>
              <w:adjustRightInd/>
              <w:jc w:val="both"/>
              <w:textAlignment w:val="auto"/>
              <w:rPr>
                <w:rFonts w:eastAsia="Aptos"/>
              </w:rPr>
            </w:pPr>
            <w:r>
              <w:rPr>
                <w:rFonts w:eastAsia="Aptos"/>
              </w:rPr>
              <w:t>60,00 EUR po komadu</w:t>
            </w:r>
          </w:p>
        </w:tc>
      </w:tr>
      <w:tr w:rsidR="00A42C85" w:rsidRPr="00393425" w14:paraId="6A717F5A" w14:textId="77777777" w:rsidTr="00A42C85">
        <w:tc>
          <w:tcPr>
            <w:tcW w:w="2080" w:type="dxa"/>
          </w:tcPr>
          <w:p w14:paraId="0EAC23F5" w14:textId="77777777" w:rsidR="00A42C85" w:rsidRDefault="00274821">
            <w:pPr>
              <w:overflowPunct/>
              <w:autoSpaceDE/>
              <w:autoSpaceDN/>
              <w:adjustRightInd/>
              <w:textAlignment w:val="auto"/>
              <w:rPr>
                <w:rFonts w:eastAsia="Aptos"/>
              </w:rPr>
            </w:pPr>
            <w:r>
              <w:rPr>
                <w:rFonts w:eastAsia="Aptos"/>
              </w:rPr>
              <w:t>Ugostiteljska djelatnost pripreme i usluživanja pića i hrane</w:t>
            </w:r>
          </w:p>
        </w:tc>
        <w:tc>
          <w:tcPr>
            <w:tcW w:w="2464" w:type="dxa"/>
          </w:tcPr>
          <w:p w14:paraId="7CEC290B" w14:textId="77777777" w:rsidR="00A42C85" w:rsidRDefault="00A42C85">
            <w:pPr>
              <w:overflowPunct/>
              <w:autoSpaceDE/>
              <w:autoSpaceDN/>
              <w:adjustRightInd/>
              <w:textAlignment w:val="auto"/>
              <w:rPr>
                <w:rFonts w:eastAsia="Aptos"/>
              </w:rPr>
            </w:pPr>
            <w:r>
              <w:rPr>
                <w:rFonts w:eastAsia="Aptos"/>
              </w:rPr>
              <w:t>Šank na otvorenom s točionikom</w:t>
            </w:r>
          </w:p>
        </w:tc>
        <w:tc>
          <w:tcPr>
            <w:tcW w:w="2370" w:type="dxa"/>
          </w:tcPr>
          <w:p w14:paraId="0AEF904C" w14:textId="77777777" w:rsidR="00A42C85" w:rsidRDefault="00A42C85">
            <w:pPr>
              <w:overflowPunct/>
              <w:autoSpaceDE/>
              <w:autoSpaceDN/>
              <w:adjustRightInd/>
              <w:jc w:val="both"/>
              <w:textAlignment w:val="auto"/>
              <w:rPr>
                <w:rFonts w:eastAsia="Aptos"/>
              </w:rPr>
            </w:pPr>
            <w:r>
              <w:rPr>
                <w:rFonts w:eastAsia="Aptos"/>
              </w:rPr>
              <w:t>1 komad</w:t>
            </w:r>
          </w:p>
        </w:tc>
        <w:tc>
          <w:tcPr>
            <w:tcW w:w="2374" w:type="dxa"/>
          </w:tcPr>
          <w:p w14:paraId="237F6C7B" w14:textId="77777777" w:rsidR="00A42C85" w:rsidRDefault="00A42C85">
            <w:pPr>
              <w:overflowPunct/>
              <w:autoSpaceDE/>
              <w:autoSpaceDN/>
              <w:adjustRightInd/>
              <w:jc w:val="both"/>
              <w:textAlignment w:val="auto"/>
              <w:rPr>
                <w:rFonts w:eastAsia="Aptos"/>
              </w:rPr>
            </w:pPr>
            <w:r>
              <w:rPr>
                <w:rFonts w:eastAsia="Aptos"/>
              </w:rPr>
              <w:t>2.000,00 EUR po komadu</w:t>
            </w:r>
          </w:p>
        </w:tc>
      </w:tr>
      <w:tr w:rsidR="00A42C85" w:rsidRPr="00393425" w14:paraId="5B4CE462" w14:textId="77777777" w:rsidTr="00A42C85">
        <w:tc>
          <w:tcPr>
            <w:tcW w:w="2080" w:type="dxa"/>
          </w:tcPr>
          <w:p w14:paraId="1F2F8347" w14:textId="77777777" w:rsidR="00A42C85" w:rsidRDefault="009314F8" w:rsidP="009314F8">
            <w:pPr>
              <w:overflowPunct/>
              <w:autoSpaceDE/>
              <w:autoSpaceDN/>
              <w:adjustRightInd/>
              <w:textAlignment w:val="auto"/>
              <w:rPr>
                <w:rFonts w:eastAsia="Aptos"/>
              </w:rPr>
            </w:pPr>
            <w:r w:rsidRPr="001223CB">
              <w:rPr>
                <w:rFonts w:eastAsia="Aptos"/>
              </w:rPr>
              <w:t>Iznajmljivanje opreme za rekreaciju i sport</w:t>
            </w:r>
          </w:p>
        </w:tc>
        <w:tc>
          <w:tcPr>
            <w:tcW w:w="2464" w:type="dxa"/>
          </w:tcPr>
          <w:p w14:paraId="7CCBFDA0" w14:textId="77777777" w:rsidR="00A42C85" w:rsidRDefault="00A42C85">
            <w:pPr>
              <w:overflowPunct/>
              <w:autoSpaceDE/>
              <w:autoSpaceDN/>
              <w:adjustRightInd/>
              <w:jc w:val="both"/>
              <w:textAlignment w:val="auto"/>
              <w:rPr>
                <w:rFonts w:eastAsia="Aptos"/>
              </w:rPr>
            </w:pPr>
            <w:r>
              <w:rPr>
                <w:rFonts w:eastAsia="Aptos"/>
              </w:rPr>
              <w:t xml:space="preserve">ležaljke </w:t>
            </w:r>
          </w:p>
        </w:tc>
        <w:tc>
          <w:tcPr>
            <w:tcW w:w="2370" w:type="dxa"/>
          </w:tcPr>
          <w:p w14:paraId="38CDE43A" w14:textId="77777777" w:rsidR="00A42C85" w:rsidRDefault="00A42C85">
            <w:pPr>
              <w:overflowPunct/>
              <w:autoSpaceDE/>
              <w:autoSpaceDN/>
              <w:adjustRightInd/>
              <w:jc w:val="both"/>
              <w:textAlignment w:val="auto"/>
              <w:rPr>
                <w:rFonts w:eastAsia="Aptos"/>
              </w:rPr>
            </w:pPr>
            <w:r>
              <w:rPr>
                <w:rFonts w:eastAsia="Aptos"/>
              </w:rPr>
              <w:t>10 komada</w:t>
            </w:r>
          </w:p>
        </w:tc>
        <w:tc>
          <w:tcPr>
            <w:tcW w:w="2374" w:type="dxa"/>
          </w:tcPr>
          <w:p w14:paraId="4DB95DB6" w14:textId="77777777" w:rsidR="00A42C85" w:rsidRDefault="00A42C85">
            <w:pPr>
              <w:overflowPunct/>
              <w:autoSpaceDE/>
              <w:autoSpaceDN/>
              <w:adjustRightInd/>
              <w:jc w:val="both"/>
              <w:textAlignment w:val="auto"/>
              <w:rPr>
                <w:rFonts w:eastAsia="Aptos"/>
              </w:rPr>
            </w:pPr>
            <w:r>
              <w:rPr>
                <w:rFonts w:eastAsia="Aptos"/>
              </w:rPr>
              <w:t>40,00 EUR po komadu</w:t>
            </w:r>
          </w:p>
        </w:tc>
      </w:tr>
      <w:tr w:rsidR="00E37FD4" w:rsidRPr="00393425" w14:paraId="1E381AE9" w14:textId="77777777" w:rsidTr="005D3350">
        <w:tc>
          <w:tcPr>
            <w:tcW w:w="9288" w:type="dxa"/>
            <w:gridSpan w:val="4"/>
          </w:tcPr>
          <w:p w14:paraId="2FE27891" w14:textId="77777777" w:rsidR="00E37FD4"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4.200,00 </w:t>
            </w:r>
            <w:r w:rsidR="000E6497" w:rsidRPr="000937B0">
              <w:rPr>
                <w:rFonts w:eastAsia="Aptos"/>
              </w:rPr>
              <w:t>EUR</w:t>
            </w:r>
          </w:p>
        </w:tc>
      </w:tr>
    </w:tbl>
    <w:p w14:paraId="696D1404" w14:textId="77777777" w:rsidR="004E3E04" w:rsidRDefault="004E3E04" w:rsidP="00073B3A">
      <w:pPr>
        <w:overflowPunct/>
        <w:autoSpaceDE/>
        <w:autoSpaceDN/>
        <w:adjustRightInd/>
        <w:jc w:val="both"/>
        <w:textAlignment w:val="auto"/>
        <w:rPr>
          <w:b/>
          <w:bCs/>
        </w:rPr>
      </w:pPr>
    </w:p>
    <w:p w14:paraId="18A5C036" w14:textId="77777777" w:rsidR="00322C80" w:rsidRDefault="00F325E7" w:rsidP="00073B3A">
      <w:pPr>
        <w:overflowPunct/>
        <w:autoSpaceDE/>
        <w:autoSpaceDN/>
        <w:adjustRightInd/>
        <w:jc w:val="both"/>
        <w:textAlignment w:val="auto"/>
      </w:pPr>
      <w:r w:rsidRPr="004E3E04">
        <w:rPr>
          <w:b/>
          <w:bCs/>
        </w:rPr>
        <w:t>1.</w:t>
      </w:r>
      <w:r w:rsidR="00170AFE">
        <w:rPr>
          <w:b/>
          <w:bCs/>
        </w:rPr>
        <w:t>37</w:t>
      </w:r>
      <w:r w:rsidR="00A82133" w:rsidRPr="004E3E04">
        <w:rPr>
          <w:b/>
          <w:bCs/>
        </w:rPr>
        <w:t>.</w:t>
      </w:r>
      <w:r w:rsidR="00A82133">
        <w:t xml:space="preserve"> Mikrolokacija: </w:t>
      </w:r>
      <w:r w:rsidR="00373E32">
        <w:t xml:space="preserve">3H- </w:t>
      </w:r>
      <w:r w:rsidR="00A82133">
        <w:t xml:space="preserve">naselje BRODARICA ispred ugostiteljskog objekta </w:t>
      </w:r>
      <w:r w:rsidR="00937982" w:rsidRPr="00073B3A">
        <w:t xml:space="preserve">„TIME OUT“   </w:t>
      </w:r>
    </w:p>
    <w:p w14:paraId="29CB9A88" w14:textId="77777777" w:rsidR="00073B3A"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A82133" w14:paraId="70FDA93F" w14:textId="77777777" w:rsidTr="00A42C85">
        <w:tc>
          <w:tcPr>
            <w:tcW w:w="2121" w:type="dxa"/>
          </w:tcPr>
          <w:p w14:paraId="02F40EC1" w14:textId="77777777" w:rsidR="00A42C85" w:rsidRDefault="00C02E85">
            <w:pPr>
              <w:overflowPunct/>
              <w:autoSpaceDE/>
              <w:autoSpaceDN/>
              <w:adjustRightInd/>
              <w:jc w:val="both"/>
              <w:textAlignment w:val="auto"/>
              <w:rPr>
                <w:rFonts w:eastAsia="Aptos"/>
              </w:rPr>
            </w:pPr>
            <w:r>
              <w:rPr>
                <w:rFonts w:eastAsia="Aptos"/>
              </w:rPr>
              <w:t>Djelatnost</w:t>
            </w:r>
          </w:p>
        </w:tc>
        <w:tc>
          <w:tcPr>
            <w:tcW w:w="2404" w:type="dxa"/>
          </w:tcPr>
          <w:p w14:paraId="67E6B031" w14:textId="77777777" w:rsidR="00A42C85" w:rsidRDefault="00A42C85">
            <w:pPr>
              <w:overflowPunct/>
              <w:autoSpaceDE/>
              <w:autoSpaceDN/>
              <w:adjustRightInd/>
              <w:jc w:val="both"/>
              <w:textAlignment w:val="auto"/>
              <w:rPr>
                <w:rFonts w:eastAsia="Aptos"/>
              </w:rPr>
            </w:pPr>
            <w:r>
              <w:rPr>
                <w:rFonts w:eastAsia="Aptos"/>
              </w:rPr>
              <w:t>Sredstvo</w:t>
            </w:r>
          </w:p>
        </w:tc>
        <w:tc>
          <w:tcPr>
            <w:tcW w:w="2400" w:type="dxa"/>
          </w:tcPr>
          <w:p w14:paraId="18023CD8" w14:textId="77777777" w:rsidR="00A42C85" w:rsidRDefault="00A42C85">
            <w:pPr>
              <w:overflowPunct/>
              <w:autoSpaceDE/>
              <w:autoSpaceDN/>
              <w:adjustRightInd/>
              <w:jc w:val="both"/>
              <w:textAlignment w:val="auto"/>
              <w:rPr>
                <w:rFonts w:eastAsia="Aptos"/>
              </w:rPr>
            </w:pPr>
            <w:r>
              <w:rPr>
                <w:rFonts w:eastAsia="Aptos"/>
              </w:rPr>
              <w:t>Količina</w:t>
            </w:r>
          </w:p>
        </w:tc>
        <w:tc>
          <w:tcPr>
            <w:tcW w:w="2363" w:type="dxa"/>
          </w:tcPr>
          <w:p w14:paraId="28E4EA4F" w14:textId="77777777" w:rsidR="00A42C85" w:rsidRDefault="00A42C85">
            <w:pPr>
              <w:overflowPunct/>
              <w:autoSpaceDE/>
              <w:autoSpaceDN/>
              <w:adjustRightInd/>
              <w:jc w:val="both"/>
              <w:textAlignment w:val="auto"/>
              <w:rPr>
                <w:rFonts w:eastAsia="Aptos"/>
              </w:rPr>
            </w:pPr>
            <w:r>
              <w:rPr>
                <w:rFonts w:eastAsia="Aptos"/>
              </w:rPr>
              <w:t>Početni iznos</w:t>
            </w:r>
          </w:p>
        </w:tc>
      </w:tr>
      <w:tr w:rsidR="00A42C85" w:rsidRPr="00A82133" w14:paraId="7D60AEBD" w14:textId="77777777" w:rsidTr="00A42C85">
        <w:tc>
          <w:tcPr>
            <w:tcW w:w="2121" w:type="dxa"/>
          </w:tcPr>
          <w:p w14:paraId="4E52B9D7"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56B052EF" w14:textId="77777777" w:rsidR="00A25F8E" w:rsidRDefault="00A25F8E">
            <w:pPr>
              <w:overflowPunct/>
              <w:autoSpaceDE/>
              <w:autoSpaceDN/>
              <w:adjustRightInd/>
              <w:jc w:val="both"/>
              <w:textAlignment w:val="auto"/>
              <w:rPr>
                <w:rFonts w:eastAsia="Aptos"/>
              </w:rPr>
            </w:pPr>
          </w:p>
          <w:p w14:paraId="456A6EE5" w14:textId="77777777" w:rsidR="00A42C85" w:rsidRDefault="00A42C85">
            <w:pPr>
              <w:overflowPunct/>
              <w:autoSpaceDE/>
              <w:autoSpaceDN/>
              <w:adjustRightInd/>
              <w:jc w:val="both"/>
              <w:textAlignment w:val="auto"/>
              <w:rPr>
                <w:rFonts w:eastAsia="Aptos"/>
              </w:rPr>
            </w:pPr>
            <w:r>
              <w:rPr>
                <w:rFonts w:eastAsia="Aptos"/>
              </w:rPr>
              <w:t>terasa</w:t>
            </w:r>
          </w:p>
        </w:tc>
        <w:tc>
          <w:tcPr>
            <w:tcW w:w="2400" w:type="dxa"/>
          </w:tcPr>
          <w:p w14:paraId="1F2D1964" w14:textId="77777777" w:rsidR="00A25F8E" w:rsidRDefault="00A25F8E">
            <w:pPr>
              <w:overflowPunct/>
              <w:autoSpaceDE/>
              <w:autoSpaceDN/>
              <w:adjustRightInd/>
              <w:jc w:val="both"/>
              <w:textAlignment w:val="auto"/>
              <w:rPr>
                <w:rFonts w:eastAsia="Aptos"/>
              </w:rPr>
            </w:pPr>
          </w:p>
          <w:p w14:paraId="2033CEC6" w14:textId="77777777" w:rsidR="00A42C85" w:rsidRDefault="00A42C85">
            <w:pPr>
              <w:overflowPunct/>
              <w:autoSpaceDE/>
              <w:autoSpaceDN/>
              <w:adjustRightInd/>
              <w:jc w:val="both"/>
              <w:textAlignment w:val="auto"/>
              <w:rPr>
                <w:rFonts w:eastAsia="Aptos"/>
              </w:rPr>
            </w:pPr>
            <w:r>
              <w:rPr>
                <w:rFonts w:eastAsia="Aptos"/>
              </w:rPr>
              <w:t>30 m2</w:t>
            </w:r>
          </w:p>
        </w:tc>
        <w:tc>
          <w:tcPr>
            <w:tcW w:w="2363" w:type="dxa"/>
          </w:tcPr>
          <w:p w14:paraId="7E90334E" w14:textId="77777777" w:rsidR="00A25F8E" w:rsidRDefault="00A25F8E">
            <w:pPr>
              <w:overflowPunct/>
              <w:autoSpaceDE/>
              <w:autoSpaceDN/>
              <w:adjustRightInd/>
              <w:jc w:val="both"/>
              <w:textAlignment w:val="auto"/>
              <w:rPr>
                <w:rFonts w:eastAsia="Aptos"/>
              </w:rPr>
            </w:pPr>
          </w:p>
          <w:p w14:paraId="7D0D2C12" w14:textId="77777777" w:rsidR="00A42C85" w:rsidRDefault="00A42C85">
            <w:pPr>
              <w:overflowPunct/>
              <w:autoSpaceDE/>
              <w:autoSpaceDN/>
              <w:adjustRightInd/>
              <w:jc w:val="both"/>
              <w:textAlignment w:val="auto"/>
              <w:rPr>
                <w:rFonts w:eastAsia="Aptos"/>
              </w:rPr>
            </w:pPr>
            <w:r>
              <w:rPr>
                <w:rFonts w:eastAsia="Aptos"/>
              </w:rPr>
              <w:t>60,00 EUR po m2</w:t>
            </w:r>
          </w:p>
        </w:tc>
      </w:tr>
      <w:tr w:rsidR="00E37FD4" w:rsidRPr="00A82133" w14:paraId="3D84E600" w14:textId="77777777" w:rsidTr="005D3350">
        <w:tc>
          <w:tcPr>
            <w:tcW w:w="9288" w:type="dxa"/>
            <w:gridSpan w:val="4"/>
          </w:tcPr>
          <w:p w14:paraId="011C80C6" w14:textId="77777777" w:rsidR="00E37FD4"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1.800,00 </w:t>
            </w:r>
            <w:r w:rsidR="000E6497" w:rsidRPr="000937B0">
              <w:rPr>
                <w:rFonts w:eastAsia="Aptos"/>
              </w:rPr>
              <w:t>EUR</w:t>
            </w:r>
          </w:p>
        </w:tc>
      </w:tr>
    </w:tbl>
    <w:p w14:paraId="2E785F13" w14:textId="77777777" w:rsidR="00D966C9" w:rsidRDefault="00D966C9" w:rsidP="00073B3A">
      <w:pPr>
        <w:overflowPunct/>
        <w:autoSpaceDE/>
        <w:autoSpaceDN/>
        <w:adjustRightInd/>
        <w:jc w:val="both"/>
        <w:textAlignment w:val="auto"/>
        <w:rPr>
          <w:b/>
          <w:bCs/>
        </w:rPr>
      </w:pPr>
    </w:p>
    <w:p w14:paraId="5AE42F5F" w14:textId="77777777" w:rsidR="004E3E04" w:rsidRDefault="004E3E04" w:rsidP="00073B3A">
      <w:pPr>
        <w:overflowPunct/>
        <w:autoSpaceDE/>
        <w:autoSpaceDN/>
        <w:adjustRightInd/>
        <w:jc w:val="both"/>
        <w:textAlignment w:val="auto"/>
        <w:rPr>
          <w:b/>
          <w:bCs/>
        </w:rPr>
      </w:pPr>
    </w:p>
    <w:p w14:paraId="7EFA36AF" w14:textId="77777777" w:rsidR="00CE44E7" w:rsidRDefault="00CE44E7" w:rsidP="00073B3A">
      <w:pPr>
        <w:overflowPunct/>
        <w:autoSpaceDE/>
        <w:autoSpaceDN/>
        <w:adjustRightInd/>
        <w:jc w:val="both"/>
        <w:textAlignment w:val="auto"/>
        <w:rPr>
          <w:b/>
          <w:bCs/>
        </w:rPr>
      </w:pPr>
    </w:p>
    <w:p w14:paraId="6010DC58" w14:textId="77777777" w:rsidR="00D966C9" w:rsidRDefault="00D966C9" w:rsidP="00B00287">
      <w:pPr>
        <w:jc w:val="both"/>
        <w:rPr>
          <w:b/>
          <w:bCs/>
        </w:rPr>
      </w:pPr>
    </w:p>
    <w:p w14:paraId="01E21714" w14:textId="77777777" w:rsidR="00942908" w:rsidRDefault="00942908" w:rsidP="00B00287">
      <w:pPr>
        <w:jc w:val="both"/>
        <w:rPr>
          <w:b/>
          <w:bCs/>
        </w:rPr>
      </w:pPr>
    </w:p>
    <w:p w14:paraId="599C1E73" w14:textId="77777777" w:rsidR="00942908" w:rsidRDefault="00942908" w:rsidP="00B00287">
      <w:pPr>
        <w:jc w:val="both"/>
        <w:rPr>
          <w:b/>
          <w:bCs/>
        </w:rPr>
      </w:pPr>
    </w:p>
    <w:p w14:paraId="554906DB" w14:textId="77777777" w:rsidR="00942908" w:rsidRDefault="00942908" w:rsidP="00B00287">
      <w:pPr>
        <w:jc w:val="both"/>
        <w:rPr>
          <w:b/>
          <w:bCs/>
        </w:rPr>
      </w:pPr>
    </w:p>
    <w:p w14:paraId="6D98F1AC" w14:textId="77777777" w:rsidR="00942908" w:rsidRDefault="00942908" w:rsidP="00B00287">
      <w:pPr>
        <w:jc w:val="both"/>
        <w:rPr>
          <w:b/>
          <w:bCs/>
        </w:rPr>
      </w:pPr>
    </w:p>
    <w:p w14:paraId="1F7C45D4" w14:textId="77777777" w:rsidR="00B00287" w:rsidRPr="008D16DE" w:rsidRDefault="00B00287" w:rsidP="00B00287">
      <w:pPr>
        <w:jc w:val="both"/>
      </w:pPr>
      <w:r>
        <w:rPr>
          <w:b/>
          <w:bCs/>
        </w:rPr>
        <w:lastRenderedPageBreak/>
        <w:t>1.</w:t>
      </w:r>
      <w:r w:rsidR="00170AFE">
        <w:rPr>
          <w:b/>
          <w:bCs/>
        </w:rPr>
        <w:t>38</w:t>
      </w:r>
      <w:r>
        <w:rPr>
          <w:b/>
          <w:bCs/>
        </w:rPr>
        <w:t xml:space="preserve">. </w:t>
      </w:r>
      <w:r w:rsidRPr="0056321C">
        <w:t>Mikrolokacija</w:t>
      </w:r>
      <w:r>
        <w:t xml:space="preserve">: 3J - naselje </w:t>
      </w:r>
      <w:r w:rsidR="00A44ED1">
        <w:t>BRODARICA</w:t>
      </w:r>
      <w:r>
        <w:t xml:space="preserve"> </w:t>
      </w:r>
      <w:r w:rsidRPr="008D16DE">
        <w:t xml:space="preserve">na kat. čest. 3015/7 k.o. Donje Polje (ex na dijelu </w:t>
      </w:r>
    </w:p>
    <w:p w14:paraId="7D8F90AE" w14:textId="77777777" w:rsidR="00B00287" w:rsidRPr="008D16DE" w:rsidRDefault="00B00287" w:rsidP="00B00287">
      <w:pPr>
        <w:jc w:val="both"/>
      </w:pPr>
      <w:r w:rsidRPr="008D16DE">
        <w:t xml:space="preserve">          5414/10 i 2899/160  k.o. Donje Polj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B00287" w:rsidRPr="00FD6DE8" w14:paraId="22CC7E14" w14:textId="77777777">
        <w:tc>
          <w:tcPr>
            <w:tcW w:w="2091" w:type="dxa"/>
          </w:tcPr>
          <w:p w14:paraId="07AE6C09" w14:textId="77777777" w:rsidR="00B00287" w:rsidRPr="00FD6DE8" w:rsidRDefault="00B00287">
            <w:pPr>
              <w:overflowPunct/>
              <w:autoSpaceDE/>
              <w:autoSpaceDN/>
              <w:adjustRightInd/>
              <w:jc w:val="both"/>
              <w:textAlignment w:val="auto"/>
              <w:rPr>
                <w:rFonts w:eastAsia="Aptos"/>
              </w:rPr>
            </w:pPr>
            <w:r>
              <w:rPr>
                <w:rFonts w:eastAsia="Aptos"/>
              </w:rPr>
              <w:t>Djelatnost</w:t>
            </w:r>
          </w:p>
        </w:tc>
        <w:tc>
          <w:tcPr>
            <w:tcW w:w="2458" w:type="dxa"/>
          </w:tcPr>
          <w:p w14:paraId="49733C75" w14:textId="77777777" w:rsidR="00B00287" w:rsidRPr="00FD6DE8" w:rsidRDefault="00B00287">
            <w:pPr>
              <w:overflowPunct/>
              <w:autoSpaceDE/>
              <w:autoSpaceDN/>
              <w:adjustRightInd/>
              <w:jc w:val="both"/>
              <w:textAlignment w:val="auto"/>
              <w:rPr>
                <w:rFonts w:eastAsia="Aptos"/>
              </w:rPr>
            </w:pPr>
            <w:r w:rsidRPr="00FD6DE8">
              <w:rPr>
                <w:rFonts w:eastAsia="Aptos"/>
              </w:rPr>
              <w:t xml:space="preserve">      Sredstvo</w:t>
            </w:r>
          </w:p>
        </w:tc>
        <w:tc>
          <w:tcPr>
            <w:tcW w:w="2379" w:type="dxa"/>
          </w:tcPr>
          <w:p w14:paraId="64E32E44" w14:textId="77777777" w:rsidR="00B00287" w:rsidRPr="00FD6DE8" w:rsidRDefault="00B00287">
            <w:pPr>
              <w:overflowPunct/>
              <w:autoSpaceDE/>
              <w:autoSpaceDN/>
              <w:adjustRightInd/>
              <w:jc w:val="both"/>
              <w:textAlignment w:val="auto"/>
              <w:rPr>
                <w:rFonts w:eastAsia="Aptos"/>
              </w:rPr>
            </w:pPr>
            <w:r w:rsidRPr="00FD6DE8">
              <w:rPr>
                <w:rFonts w:eastAsia="Aptos"/>
              </w:rPr>
              <w:t>Količina</w:t>
            </w:r>
          </w:p>
        </w:tc>
        <w:tc>
          <w:tcPr>
            <w:tcW w:w="2360" w:type="dxa"/>
          </w:tcPr>
          <w:p w14:paraId="7A72D7C4" w14:textId="77777777" w:rsidR="00B00287" w:rsidRPr="00FD6DE8" w:rsidRDefault="00B00287">
            <w:pPr>
              <w:overflowPunct/>
              <w:autoSpaceDE/>
              <w:autoSpaceDN/>
              <w:adjustRightInd/>
              <w:jc w:val="both"/>
              <w:textAlignment w:val="auto"/>
              <w:rPr>
                <w:rFonts w:eastAsia="Aptos"/>
              </w:rPr>
            </w:pPr>
            <w:r w:rsidRPr="00FD6DE8">
              <w:rPr>
                <w:rFonts w:eastAsia="Aptos"/>
              </w:rPr>
              <w:t>Početni iznos</w:t>
            </w:r>
          </w:p>
        </w:tc>
      </w:tr>
      <w:tr w:rsidR="00B00287" w:rsidRPr="00FD6DE8" w14:paraId="087C692C" w14:textId="77777777">
        <w:tc>
          <w:tcPr>
            <w:tcW w:w="2091" w:type="dxa"/>
          </w:tcPr>
          <w:p w14:paraId="1A0D931E" w14:textId="77777777" w:rsidR="00B00287" w:rsidRDefault="00B00287">
            <w:pPr>
              <w:overflowPunct/>
              <w:autoSpaceDE/>
              <w:autoSpaceDN/>
              <w:adjustRightInd/>
              <w:textAlignment w:val="auto"/>
              <w:rPr>
                <w:rFonts w:eastAsia="Aptos"/>
              </w:rPr>
            </w:pPr>
            <w:r>
              <w:rPr>
                <w:rFonts w:eastAsia="Aptos"/>
              </w:rPr>
              <w:t>Trgovina na malo izvan prodavaonica</w:t>
            </w:r>
          </w:p>
        </w:tc>
        <w:tc>
          <w:tcPr>
            <w:tcW w:w="2458" w:type="dxa"/>
          </w:tcPr>
          <w:p w14:paraId="15D1B52D" w14:textId="77777777" w:rsidR="00B00287" w:rsidRPr="00FD6DE8" w:rsidRDefault="00B00287">
            <w:pPr>
              <w:overflowPunct/>
              <w:autoSpaceDE/>
              <w:autoSpaceDN/>
              <w:adjustRightInd/>
              <w:textAlignment w:val="auto"/>
              <w:rPr>
                <w:rFonts w:eastAsia="Aptos"/>
              </w:rPr>
            </w:pPr>
            <w:r>
              <w:rPr>
                <w:rFonts w:eastAsia="Aptos"/>
              </w:rPr>
              <w:t>objekt gotove konstrukcije tlocrtne površine do 15 m2 za suvenirnicu</w:t>
            </w:r>
          </w:p>
        </w:tc>
        <w:tc>
          <w:tcPr>
            <w:tcW w:w="2379" w:type="dxa"/>
          </w:tcPr>
          <w:p w14:paraId="29203992" w14:textId="77777777" w:rsidR="00B00287" w:rsidRDefault="00B00287">
            <w:pPr>
              <w:overflowPunct/>
              <w:autoSpaceDE/>
              <w:autoSpaceDN/>
              <w:adjustRightInd/>
              <w:jc w:val="center"/>
              <w:textAlignment w:val="auto"/>
              <w:rPr>
                <w:rFonts w:eastAsia="Aptos"/>
              </w:rPr>
            </w:pPr>
          </w:p>
          <w:p w14:paraId="544D4EAF" w14:textId="77777777" w:rsidR="00B00287" w:rsidRPr="00FD6DE8" w:rsidRDefault="00B00287">
            <w:pPr>
              <w:overflowPunct/>
              <w:autoSpaceDE/>
              <w:autoSpaceDN/>
              <w:adjustRightInd/>
              <w:jc w:val="center"/>
              <w:textAlignment w:val="auto"/>
              <w:rPr>
                <w:rFonts w:eastAsia="Aptos"/>
              </w:rPr>
            </w:pPr>
            <w:r>
              <w:rPr>
                <w:rFonts w:eastAsia="Aptos"/>
              </w:rPr>
              <w:t>1 komad</w:t>
            </w:r>
          </w:p>
        </w:tc>
        <w:tc>
          <w:tcPr>
            <w:tcW w:w="2360" w:type="dxa"/>
          </w:tcPr>
          <w:p w14:paraId="34D075B4" w14:textId="77777777" w:rsidR="00B00287" w:rsidRDefault="00B00287">
            <w:pPr>
              <w:overflowPunct/>
              <w:autoSpaceDE/>
              <w:autoSpaceDN/>
              <w:adjustRightInd/>
              <w:textAlignment w:val="auto"/>
              <w:rPr>
                <w:rFonts w:eastAsia="Aptos"/>
              </w:rPr>
            </w:pPr>
          </w:p>
          <w:p w14:paraId="3C4043F9" w14:textId="77777777" w:rsidR="00B00287" w:rsidRPr="00FD6DE8" w:rsidRDefault="00B00287">
            <w:pPr>
              <w:overflowPunct/>
              <w:autoSpaceDE/>
              <w:autoSpaceDN/>
              <w:adjustRightInd/>
              <w:textAlignment w:val="auto"/>
              <w:rPr>
                <w:rFonts w:eastAsia="Aptos"/>
              </w:rPr>
            </w:pPr>
            <w:r>
              <w:rPr>
                <w:rFonts w:eastAsia="Aptos"/>
              </w:rPr>
              <w:t>3.000,00 EUR</w:t>
            </w:r>
          </w:p>
        </w:tc>
      </w:tr>
      <w:tr w:rsidR="00B00287" w:rsidRPr="00FD6DE8" w14:paraId="2A2DFCC1" w14:textId="77777777">
        <w:tc>
          <w:tcPr>
            <w:tcW w:w="9288" w:type="dxa"/>
            <w:gridSpan w:val="4"/>
          </w:tcPr>
          <w:p w14:paraId="27DB7BED" w14:textId="77777777" w:rsidR="00B00287" w:rsidRDefault="00B00287">
            <w:pPr>
              <w:overflowPunct/>
              <w:autoSpaceDE/>
              <w:autoSpaceDN/>
              <w:adjustRightInd/>
              <w:textAlignment w:val="auto"/>
              <w:rPr>
                <w:rFonts w:eastAsia="Aptos"/>
              </w:rPr>
            </w:pPr>
            <w:r>
              <w:rPr>
                <w:rFonts w:eastAsia="Aptos"/>
              </w:rPr>
              <w:t>UKUPNA POČETNA GODIŠNJA NAKNADA PO DOZVOLI:             3.000,00 EUR</w:t>
            </w:r>
          </w:p>
        </w:tc>
      </w:tr>
    </w:tbl>
    <w:p w14:paraId="414640CB" w14:textId="77777777" w:rsidR="0075100D" w:rsidRPr="000E47EC" w:rsidRDefault="0075100D" w:rsidP="00937982"/>
    <w:p w14:paraId="3F308CEE" w14:textId="77777777" w:rsidR="00322C80" w:rsidRDefault="00F325E7" w:rsidP="00873AEA">
      <w:pPr>
        <w:overflowPunct/>
        <w:autoSpaceDE/>
        <w:autoSpaceDN/>
        <w:adjustRightInd/>
        <w:jc w:val="both"/>
        <w:textAlignment w:val="auto"/>
      </w:pPr>
      <w:r w:rsidRPr="004E3E04">
        <w:rPr>
          <w:b/>
          <w:bCs/>
        </w:rPr>
        <w:t>1.</w:t>
      </w:r>
      <w:r w:rsidR="00170AFE">
        <w:rPr>
          <w:b/>
          <w:bCs/>
        </w:rPr>
        <w:t>39</w:t>
      </w:r>
      <w:r w:rsidR="0076337A" w:rsidRPr="004E3E04">
        <w:rPr>
          <w:b/>
          <w:bCs/>
        </w:rPr>
        <w:t>.</w:t>
      </w:r>
      <w:r w:rsidR="0076337A">
        <w:t xml:space="preserve"> </w:t>
      </w:r>
      <w:r w:rsidR="000E0219">
        <w:t xml:space="preserve">Mikrolokacija: 4 A - </w:t>
      </w:r>
      <w:r w:rsidR="00937982" w:rsidRPr="000E47EC">
        <w:t>naselje KAPRIJE, ispred ugostiteljskih objekta „AURORA“</w:t>
      </w:r>
    </w:p>
    <w:p w14:paraId="449B507D" w14:textId="77777777" w:rsidR="00A11E20"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D1483" w14:paraId="50F98308" w14:textId="77777777" w:rsidTr="00A42C85">
        <w:tc>
          <w:tcPr>
            <w:tcW w:w="2121" w:type="dxa"/>
          </w:tcPr>
          <w:p w14:paraId="156BB6EF" w14:textId="77777777" w:rsidR="00A42C85" w:rsidRDefault="00C02E85">
            <w:pPr>
              <w:overflowPunct/>
              <w:autoSpaceDE/>
              <w:autoSpaceDN/>
              <w:adjustRightInd/>
              <w:jc w:val="both"/>
              <w:textAlignment w:val="auto"/>
              <w:rPr>
                <w:rFonts w:eastAsia="Aptos"/>
              </w:rPr>
            </w:pPr>
            <w:r>
              <w:rPr>
                <w:rFonts w:eastAsia="Aptos"/>
              </w:rPr>
              <w:t>Djelatnost</w:t>
            </w:r>
          </w:p>
        </w:tc>
        <w:tc>
          <w:tcPr>
            <w:tcW w:w="2404" w:type="dxa"/>
          </w:tcPr>
          <w:p w14:paraId="6055BB66" w14:textId="77777777" w:rsidR="00A42C85" w:rsidRPr="000D1483" w:rsidRDefault="00A42C85">
            <w:pPr>
              <w:overflowPunct/>
              <w:autoSpaceDE/>
              <w:autoSpaceDN/>
              <w:adjustRightInd/>
              <w:jc w:val="both"/>
              <w:textAlignment w:val="auto"/>
              <w:rPr>
                <w:rFonts w:eastAsia="Aptos"/>
              </w:rPr>
            </w:pPr>
            <w:r>
              <w:rPr>
                <w:rFonts w:eastAsia="Aptos"/>
              </w:rPr>
              <w:t>Sredstvo</w:t>
            </w:r>
          </w:p>
        </w:tc>
        <w:tc>
          <w:tcPr>
            <w:tcW w:w="2400" w:type="dxa"/>
          </w:tcPr>
          <w:p w14:paraId="54032A52" w14:textId="77777777" w:rsidR="00A42C85" w:rsidRPr="000D1483" w:rsidRDefault="00A42C85">
            <w:pPr>
              <w:overflowPunct/>
              <w:autoSpaceDE/>
              <w:autoSpaceDN/>
              <w:adjustRightInd/>
              <w:jc w:val="both"/>
              <w:textAlignment w:val="auto"/>
              <w:rPr>
                <w:rFonts w:eastAsia="Aptos"/>
              </w:rPr>
            </w:pPr>
            <w:r>
              <w:rPr>
                <w:rFonts w:eastAsia="Aptos"/>
              </w:rPr>
              <w:t>Količina</w:t>
            </w:r>
          </w:p>
        </w:tc>
        <w:tc>
          <w:tcPr>
            <w:tcW w:w="2363" w:type="dxa"/>
          </w:tcPr>
          <w:p w14:paraId="187B65B5" w14:textId="77777777" w:rsidR="00A42C85" w:rsidRPr="000D1483" w:rsidRDefault="00A42C85">
            <w:pPr>
              <w:overflowPunct/>
              <w:autoSpaceDE/>
              <w:autoSpaceDN/>
              <w:adjustRightInd/>
              <w:jc w:val="both"/>
              <w:textAlignment w:val="auto"/>
              <w:rPr>
                <w:rFonts w:eastAsia="Aptos"/>
              </w:rPr>
            </w:pPr>
            <w:r>
              <w:rPr>
                <w:rFonts w:eastAsia="Aptos"/>
              </w:rPr>
              <w:t>Početni iznos</w:t>
            </w:r>
          </w:p>
        </w:tc>
      </w:tr>
      <w:tr w:rsidR="00A42C85" w:rsidRPr="000D1483" w14:paraId="7A3D58C3" w14:textId="77777777" w:rsidTr="00A42C85">
        <w:tc>
          <w:tcPr>
            <w:tcW w:w="2121" w:type="dxa"/>
          </w:tcPr>
          <w:p w14:paraId="0F249F2E"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0AFB4FF3" w14:textId="77777777" w:rsidR="00616076" w:rsidRDefault="00616076">
            <w:pPr>
              <w:overflowPunct/>
              <w:autoSpaceDE/>
              <w:autoSpaceDN/>
              <w:adjustRightInd/>
              <w:jc w:val="both"/>
              <w:textAlignment w:val="auto"/>
              <w:rPr>
                <w:rFonts w:eastAsia="Aptos"/>
              </w:rPr>
            </w:pPr>
          </w:p>
          <w:p w14:paraId="6636E582" w14:textId="77777777" w:rsidR="00A42C85" w:rsidRPr="000D1483" w:rsidRDefault="00A42C85">
            <w:pPr>
              <w:overflowPunct/>
              <w:autoSpaceDE/>
              <w:autoSpaceDN/>
              <w:adjustRightInd/>
              <w:jc w:val="both"/>
              <w:textAlignment w:val="auto"/>
              <w:rPr>
                <w:rFonts w:eastAsia="Aptos"/>
              </w:rPr>
            </w:pPr>
            <w:r>
              <w:rPr>
                <w:rFonts w:eastAsia="Aptos"/>
              </w:rPr>
              <w:t xml:space="preserve">terasa </w:t>
            </w:r>
          </w:p>
        </w:tc>
        <w:tc>
          <w:tcPr>
            <w:tcW w:w="2400" w:type="dxa"/>
          </w:tcPr>
          <w:p w14:paraId="630F89F6" w14:textId="77777777" w:rsidR="00616076" w:rsidRDefault="00616076">
            <w:pPr>
              <w:overflowPunct/>
              <w:autoSpaceDE/>
              <w:autoSpaceDN/>
              <w:adjustRightInd/>
              <w:jc w:val="both"/>
              <w:textAlignment w:val="auto"/>
              <w:rPr>
                <w:rFonts w:eastAsia="Aptos"/>
              </w:rPr>
            </w:pPr>
          </w:p>
          <w:p w14:paraId="662C851F" w14:textId="77777777" w:rsidR="00A42C85" w:rsidRPr="000D1483" w:rsidRDefault="00A42C85">
            <w:pPr>
              <w:overflowPunct/>
              <w:autoSpaceDE/>
              <w:autoSpaceDN/>
              <w:adjustRightInd/>
              <w:jc w:val="both"/>
              <w:textAlignment w:val="auto"/>
              <w:rPr>
                <w:rFonts w:eastAsia="Aptos"/>
              </w:rPr>
            </w:pPr>
            <w:r>
              <w:rPr>
                <w:rFonts w:eastAsia="Aptos"/>
              </w:rPr>
              <w:t>50 m2</w:t>
            </w:r>
          </w:p>
        </w:tc>
        <w:tc>
          <w:tcPr>
            <w:tcW w:w="2363" w:type="dxa"/>
          </w:tcPr>
          <w:p w14:paraId="54FBDF89" w14:textId="77777777" w:rsidR="00616076" w:rsidRDefault="00616076">
            <w:pPr>
              <w:overflowPunct/>
              <w:autoSpaceDE/>
              <w:autoSpaceDN/>
              <w:adjustRightInd/>
              <w:jc w:val="both"/>
              <w:textAlignment w:val="auto"/>
              <w:rPr>
                <w:rFonts w:eastAsia="Aptos"/>
              </w:rPr>
            </w:pPr>
          </w:p>
          <w:p w14:paraId="5DBB6C79" w14:textId="77777777" w:rsidR="00A42C85" w:rsidRPr="000D1483" w:rsidRDefault="00A42C85">
            <w:pPr>
              <w:overflowPunct/>
              <w:autoSpaceDE/>
              <w:autoSpaceDN/>
              <w:adjustRightInd/>
              <w:jc w:val="both"/>
              <w:textAlignment w:val="auto"/>
              <w:rPr>
                <w:rFonts w:eastAsia="Aptos"/>
              </w:rPr>
            </w:pPr>
            <w:r>
              <w:rPr>
                <w:rFonts w:eastAsia="Aptos"/>
              </w:rPr>
              <w:t>60 EUR  po m2</w:t>
            </w:r>
          </w:p>
        </w:tc>
      </w:tr>
      <w:tr w:rsidR="0001762A" w:rsidRPr="000D1483" w14:paraId="2850F817" w14:textId="77777777" w:rsidTr="005D3350">
        <w:tc>
          <w:tcPr>
            <w:tcW w:w="9288" w:type="dxa"/>
            <w:gridSpan w:val="4"/>
          </w:tcPr>
          <w:p w14:paraId="1E8325E1" w14:textId="77777777" w:rsidR="0001762A"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3.000,00 </w:t>
            </w:r>
            <w:r w:rsidR="000E6497" w:rsidRPr="000937B0">
              <w:rPr>
                <w:rFonts w:eastAsia="Aptos"/>
              </w:rPr>
              <w:t>EUR</w:t>
            </w:r>
          </w:p>
        </w:tc>
      </w:tr>
    </w:tbl>
    <w:p w14:paraId="454A4B8B" w14:textId="77777777" w:rsidR="00F6024B" w:rsidRDefault="00F6024B" w:rsidP="00873AEA">
      <w:pPr>
        <w:overflowPunct/>
        <w:autoSpaceDE/>
        <w:autoSpaceDN/>
        <w:adjustRightInd/>
        <w:jc w:val="both"/>
        <w:textAlignment w:val="auto"/>
      </w:pPr>
    </w:p>
    <w:p w14:paraId="4E40EE62" w14:textId="77777777" w:rsidR="00322C80" w:rsidRDefault="00F325E7" w:rsidP="00873AEA">
      <w:pPr>
        <w:overflowPunct/>
        <w:autoSpaceDE/>
        <w:autoSpaceDN/>
        <w:adjustRightInd/>
        <w:jc w:val="both"/>
        <w:textAlignment w:val="auto"/>
      </w:pPr>
      <w:r w:rsidRPr="004E3E04">
        <w:rPr>
          <w:b/>
          <w:bCs/>
        </w:rPr>
        <w:t>1.</w:t>
      </w:r>
      <w:r w:rsidR="00170AFE">
        <w:rPr>
          <w:b/>
          <w:bCs/>
        </w:rPr>
        <w:t>4</w:t>
      </w:r>
      <w:r w:rsidR="008D16DE">
        <w:rPr>
          <w:b/>
          <w:bCs/>
        </w:rPr>
        <w:t>0</w:t>
      </w:r>
      <w:r w:rsidR="0076337A" w:rsidRPr="004E3E04">
        <w:rPr>
          <w:b/>
          <w:bCs/>
        </w:rPr>
        <w:t>.</w:t>
      </w:r>
      <w:r w:rsidR="0076337A" w:rsidRPr="000D1483">
        <w:t xml:space="preserve"> </w:t>
      </w:r>
      <w:r w:rsidR="00937982" w:rsidRPr="000D1483">
        <w:t xml:space="preserve"> </w:t>
      </w:r>
      <w:r w:rsidR="006970B7" w:rsidRPr="000D1483">
        <w:t>Mikrolokacija: 4 A - naselje KAPRIJE</w:t>
      </w:r>
      <w:r w:rsidR="000D1483">
        <w:t>,</w:t>
      </w:r>
      <w:r w:rsidR="006970B7" w:rsidRPr="000D1483">
        <w:t xml:space="preserve"> </w:t>
      </w:r>
      <w:r w:rsidR="000D1483">
        <w:t xml:space="preserve">ispred ugostiteljskog objekta </w:t>
      </w:r>
      <w:r w:rsidR="00937982" w:rsidRPr="000D1483">
        <w:t xml:space="preserve">„KAPRIJE“ </w:t>
      </w:r>
    </w:p>
    <w:p w14:paraId="2C060C1B" w14:textId="77777777" w:rsidR="00873AEA" w:rsidRPr="000D1483"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D1483" w14:paraId="7E604B74" w14:textId="77777777" w:rsidTr="00A42C85">
        <w:tc>
          <w:tcPr>
            <w:tcW w:w="2121" w:type="dxa"/>
          </w:tcPr>
          <w:p w14:paraId="7F0B2DDD" w14:textId="77777777" w:rsidR="00A42C85" w:rsidRDefault="00C02E85" w:rsidP="00445B23">
            <w:pPr>
              <w:overflowPunct/>
              <w:autoSpaceDE/>
              <w:autoSpaceDN/>
              <w:adjustRightInd/>
              <w:jc w:val="both"/>
              <w:textAlignment w:val="auto"/>
              <w:rPr>
                <w:rFonts w:eastAsia="Aptos"/>
              </w:rPr>
            </w:pPr>
            <w:r>
              <w:rPr>
                <w:rFonts w:eastAsia="Aptos"/>
              </w:rPr>
              <w:t>Djelatnost</w:t>
            </w:r>
          </w:p>
        </w:tc>
        <w:tc>
          <w:tcPr>
            <w:tcW w:w="2404" w:type="dxa"/>
          </w:tcPr>
          <w:p w14:paraId="6AEB711E" w14:textId="77777777" w:rsidR="00A42C85" w:rsidRPr="000D1483" w:rsidRDefault="00A42C85" w:rsidP="00445B23">
            <w:pPr>
              <w:overflowPunct/>
              <w:autoSpaceDE/>
              <w:autoSpaceDN/>
              <w:adjustRightInd/>
              <w:jc w:val="both"/>
              <w:textAlignment w:val="auto"/>
              <w:rPr>
                <w:rFonts w:eastAsia="Aptos"/>
              </w:rPr>
            </w:pPr>
            <w:r>
              <w:rPr>
                <w:rFonts w:eastAsia="Aptos"/>
              </w:rPr>
              <w:t>Sredstvo</w:t>
            </w:r>
          </w:p>
        </w:tc>
        <w:tc>
          <w:tcPr>
            <w:tcW w:w="2400" w:type="dxa"/>
          </w:tcPr>
          <w:p w14:paraId="655F7339" w14:textId="77777777" w:rsidR="00A42C85" w:rsidRPr="000D1483" w:rsidRDefault="00A42C85" w:rsidP="00445B23">
            <w:pPr>
              <w:overflowPunct/>
              <w:autoSpaceDE/>
              <w:autoSpaceDN/>
              <w:adjustRightInd/>
              <w:jc w:val="both"/>
              <w:textAlignment w:val="auto"/>
              <w:rPr>
                <w:rFonts w:eastAsia="Aptos"/>
              </w:rPr>
            </w:pPr>
            <w:r>
              <w:rPr>
                <w:rFonts w:eastAsia="Aptos"/>
              </w:rPr>
              <w:t>Količina</w:t>
            </w:r>
          </w:p>
        </w:tc>
        <w:tc>
          <w:tcPr>
            <w:tcW w:w="2363" w:type="dxa"/>
          </w:tcPr>
          <w:p w14:paraId="19D43E22" w14:textId="77777777" w:rsidR="00A42C85" w:rsidRPr="000D1483" w:rsidRDefault="00A42C85" w:rsidP="00445B23">
            <w:pPr>
              <w:overflowPunct/>
              <w:autoSpaceDE/>
              <w:autoSpaceDN/>
              <w:adjustRightInd/>
              <w:jc w:val="both"/>
              <w:textAlignment w:val="auto"/>
              <w:rPr>
                <w:rFonts w:eastAsia="Aptos"/>
              </w:rPr>
            </w:pPr>
            <w:r>
              <w:rPr>
                <w:rFonts w:eastAsia="Aptos"/>
              </w:rPr>
              <w:t>Početni iznos</w:t>
            </w:r>
          </w:p>
        </w:tc>
      </w:tr>
      <w:tr w:rsidR="00A42C85" w:rsidRPr="000D1483" w14:paraId="30998E18" w14:textId="77777777" w:rsidTr="00A42C85">
        <w:tc>
          <w:tcPr>
            <w:tcW w:w="2121" w:type="dxa"/>
          </w:tcPr>
          <w:p w14:paraId="4F3BAEAE"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3FA927B2" w14:textId="77777777" w:rsidR="00616076" w:rsidRDefault="00616076" w:rsidP="00445B23">
            <w:pPr>
              <w:overflowPunct/>
              <w:autoSpaceDE/>
              <w:autoSpaceDN/>
              <w:adjustRightInd/>
              <w:jc w:val="both"/>
              <w:textAlignment w:val="auto"/>
              <w:rPr>
                <w:rFonts w:eastAsia="Aptos"/>
              </w:rPr>
            </w:pPr>
          </w:p>
          <w:p w14:paraId="5764B360" w14:textId="77777777" w:rsidR="00A42C85" w:rsidRPr="000D1483" w:rsidRDefault="00A42C85" w:rsidP="00445B23">
            <w:pPr>
              <w:overflowPunct/>
              <w:autoSpaceDE/>
              <w:autoSpaceDN/>
              <w:adjustRightInd/>
              <w:jc w:val="both"/>
              <w:textAlignment w:val="auto"/>
              <w:rPr>
                <w:rFonts w:eastAsia="Aptos"/>
              </w:rPr>
            </w:pPr>
            <w:r>
              <w:rPr>
                <w:rFonts w:eastAsia="Aptos"/>
              </w:rPr>
              <w:t xml:space="preserve">terasa </w:t>
            </w:r>
          </w:p>
        </w:tc>
        <w:tc>
          <w:tcPr>
            <w:tcW w:w="2400" w:type="dxa"/>
          </w:tcPr>
          <w:p w14:paraId="4D42504D" w14:textId="77777777" w:rsidR="00616076" w:rsidRDefault="00616076" w:rsidP="00445B23">
            <w:pPr>
              <w:overflowPunct/>
              <w:autoSpaceDE/>
              <w:autoSpaceDN/>
              <w:adjustRightInd/>
              <w:jc w:val="both"/>
              <w:textAlignment w:val="auto"/>
              <w:rPr>
                <w:rFonts w:eastAsia="Aptos"/>
              </w:rPr>
            </w:pPr>
          </w:p>
          <w:p w14:paraId="040F7F6E" w14:textId="77777777" w:rsidR="00A42C85" w:rsidRPr="000D1483" w:rsidRDefault="00A42C85" w:rsidP="00445B23">
            <w:pPr>
              <w:overflowPunct/>
              <w:autoSpaceDE/>
              <w:autoSpaceDN/>
              <w:adjustRightInd/>
              <w:jc w:val="both"/>
              <w:textAlignment w:val="auto"/>
              <w:rPr>
                <w:rFonts w:eastAsia="Aptos"/>
              </w:rPr>
            </w:pPr>
            <w:r>
              <w:rPr>
                <w:rFonts w:eastAsia="Aptos"/>
              </w:rPr>
              <w:t>96 m2</w:t>
            </w:r>
          </w:p>
        </w:tc>
        <w:tc>
          <w:tcPr>
            <w:tcW w:w="2363" w:type="dxa"/>
          </w:tcPr>
          <w:p w14:paraId="61985030" w14:textId="77777777" w:rsidR="00616076" w:rsidRDefault="00616076" w:rsidP="00445B23">
            <w:pPr>
              <w:overflowPunct/>
              <w:autoSpaceDE/>
              <w:autoSpaceDN/>
              <w:adjustRightInd/>
              <w:jc w:val="both"/>
              <w:textAlignment w:val="auto"/>
              <w:rPr>
                <w:rFonts w:eastAsia="Aptos"/>
              </w:rPr>
            </w:pPr>
          </w:p>
          <w:p w14:paraId="2B49283E" w14:textId="77777777" w:rsidR="00A42C85" w:rsidRPr="000D1483" w:rsidRDefault="00A42C85" w:rsidP="00445B23">
            <w:pPr>
              <w:overflowPunct/>
              <w:autoSpaceDE/>
              <w:autoSpaceDN/>
              <w:adjustRightInd/>
              <w:jc w:val="both"/>
              <w:textAlignment w:val="auto"/>
              <w:rPr>
                <w:rFonts w:eastAsia="Aptos"/>
              </w:rPr>
            </w:pPr>
            <w:r>
              <w:rPr>
                <w:rFonts w:eastAsia="Aptos"/>
              </w:rPr>
              <w:t>60 EUR  po m2</w:t>
            </w:r>
          </w:p>
        </w:tc>
      </w:tr>
      <w:tr w:rsidR="0001762A" w:rsidRPr="000D1483" w14:paraId="56016F10" w14:textId="77777777" w:rsidTr="005D3350">
        <w:tc>
          <w:tcPr>
            <w:tcW w:w="9288" w:type="dxa"/>
            <w:gridSpan w:val="4"/>
          </w:tcPr>
          <w:p w14:paraId="0DECF1B5" w14:textId="77777777" w:rsidR="0001762A" w:rsidRDefault="003C3289" w:rsidP="00445B23">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5.760,00 </w:t>
            </w:r>
            <w:r w:rsidR="000E6497" w:rsidRPr="000937B0">
              <w:rPr>
                <w:rFonts w:eastAsia="Aptos"/>
              </w:rPr>
              <w:t>EUR</w:t>
            </w:r>
          </w:p>
        </w:tc>
      </w:tr>
    </w:tbl>
    <w:p w14:paraId="100EAF81" w14:textId="77777777" w:rsidR="00A11E20" w:rsidRPr="000D1483" w:rsidRDefault="00A11E20" w:rsidP="00873AEA">
      <w:pPr>
        <w:overflowPunct/>
        <w:autoSpaceDE/>
        <w:autoSpaceDN/>
        <w:adjustRightInd/>
        <w:jc w:val="both"/>
        <w:textAlignment w:val="auto"/>
      </w:pPr>
    </w:p>
    <w:p w14:paraId="1E6F908D" w14:textId="77777777" w:rsidR="00873AEA" w:rsidRPr="000D1483" w:rsidRDefault="00873AEA" w:rsidP="00873AEA">
      <w:pPr>
        <w:overflowPunct/>
        <w:autoSpaceDE/>
        <w:autoSpaceDN/>
        <w:adjustRightInd/>
        <w:jc w:val="both"/>
        <w:textAlignment w:val="auto"/>
      </w:pPr>
    </w:p>
    <w:p w14:paraId="39093CE7" w14:textId="77777777" w:rsidR="00873AEA" w:rsidRDefault="00F325E7" w:rsidP="00873AEA">
      <w:pPr>
        <w:overflowPunct/>
        <w:autoSpaceDE/>
        <w:autoSpaceDN/>
        <w:adjustRightInd/>
        <w:jc w:val="both"/>
        <w:textAlignment w:val="auto"/>
      </w:pPr>
      <w:r w:rsidRPr="004E3E04">
        <w:rPr>
          <w:b/>
          <w:bCs/>
        </w:rPr>
        <w:t>1.</w:t>
      </w:r>
      <w:r w:rsidR="00170AFE">
        <w:rPr>
          <w:b/>
          <w:bCs/>
        </w:rPr>
        <w:t>41</w:t>
      </w:r>
      <w:r w:rsidR="0076337A" w:rsidRPr="004E3E04">
        <w:rPr>
          <w:b/>
          <w:bCs/>
        </w:rPr>
        <w:t>.</w:t>
      </w:r>
      <w:r w:rsidR="0076337A" w:rsidRPr="000D1483">
        <w:t xml:space="preserve"> </w:t>
      </w:r>
      <w:r w:rsidR="006970B7" w:rsidRPr="000D1483">
        <w:t>Mikrolokacija: 4 A - naselje KAPRIJE</w:t>
      </w:r>
      <w:r w:rsidR="000D1483" w:rsidRPr="000D1483">
        <w:t xml:space="preserve"> </w:t>
      </w:r>
      <w:r w:rsidR="000D1483">
        <w:t>ispred ugostiteljskog objekta</w:t>
      </w:r>
      <w:r w:rsidR="006970B7" w:rsidRPr="000D1483">
        <w:t xml:space="preserve"> </w:t>
      </w:r>
      <w:r w:rsidR="00937982" w:rsidRPr="000D1483">
        <w:t xml:space="preserve">„ŠAMPJER“ </w:t>
      </w:r>
    </w:p>
    <w:p w14:paraId="32722EEE" w14:textId="77777777" w:rsidR="00322C80" w:rsidRPr="000D1483" w:rsidRDefault="00322C80" w:rsidP="00F6024B">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D1483" w14:paraId="2BB67FB1" w14:textId="77777777" w:rsidTr="00A42C85">
        <w:tc>
          <w:tcPr>
            <w:tcW w:w="2121" w:type="dxa"/>
          </w:tcPr>
          <w:p w14:paraId="617F1F19" w14:textId="77777777" w:rsidR="00A42C85" w:rsidRDefault="00C02E85" w:rsidP="00445B23">
            <w:pPr>
              <w:overflowPunct/>
              <w:autoSpaceDE/>
              <w:autoSpaceDN/>
              <w:adjustRightInd/>
              <w:jc w:val="both"/>
              <w:textAlignment w:val="auto"/>
              <w:rPr>
                <w:rFonts w:eastAsia="Aptos"/>
              </w:rPr>
            </w:pPr>
            <w:r>
              <w:rPr>
                <w:rFonts w:eastAsia="Aptos"/>
              </w:rPr>
              <w:t>Djelatnost</w:t>
            </w:r>
          </w:p>
        </w:tc>
        <w:tc>
          <w:tcPr>
            <w:tcW w:w="2404" w:type="dxa"/>
          </w:tcPr>
          <w:p w14:paraId="64D8FC96" w14:textId="77777777" w:rsidR="00A42C85" w:rsidRPr="000D1483" w:rsidRDefault="00A42C85" w:rsidP="00445B23">
            <w:pPr>
              <w:overflowPunct/>
              <w:autoSpaceDE/>
              <w:autoSpaceDN/>
              <w:adjustRightInd/>
              <w:jc w:val="both"/>
              <w:textAlignment w:val="auto"/>
              <w:rPr>
                <w:rFonts w:eastAsia="Aptos"/>
              </w:rPr>
            </w:pPr>
            <w:r>
              <w:rPr>
                <w:rFonts w:eastAsia="Aptos"/>
              </w:rPr>
              <w:t>Sredstvo</w:t>
            </w:r>
          </w:p>
        </w:tc>
        <w:tc>
          <w:tcPr>
            <w:tcW w:w="2400" w:type="dxa"/>
          </w:tcPr>
          <w:p w14:paraId="735F0604" w14:textId="77777777" w:rsidR="00A42C85" w:rsidRPr="000D1483" w:rsidRDefault="00A42C85" w:rsidP="00445B23">
            <w:pPr>
              <w:overflowPunct/>
              <w:autoSpaceDE/>
              <w:autoSpaceDN/>
              <w:adjustRightInd/>
              <w:jc w:val="both"/>
              <w:textAlignment w:val="auto"/>
              <w:rPr>
                <w:rFonts w:eastAsia="Aptos"/>
              </w:rPr>
            </w:pPr>
            <w:r>
              <w:rPr>
                <w:rFonts w:eastAsia="Aptos"/>
              </w:rPr>
              <w:t>Količina</w:t>
            </w:r>
          </w:p>
        </w:tc>
        <w:tc>
          <w:tcPr>
            <w:tcW w:w="2363" w:type="dxa"/>
          </w:tcPr>
          <w:p w14:paraId="1F76CD81" w14:textId="77777777" w:rsidR="00A42C85" w:rsidRPr="000D1483" w:rsidRDefault="00A42C85" w:rsidP="00445B23">
            <w:pPr>
              <w:overflowPunct/>
              <w:autoSpaceDE/>
              <w:autoSpaceDN/>
              <w:adjustRightInd/>
              <w:jc w:val="both"/>
              <w:textAlignment w:val="auto"/>
              <w:rPr>
                <w:rFonts w:eastAsia="Aptos"/>
              </w:rPr>
            </w:pPr>
            <w:r>
              <w:rPr>
                <w:rFonts w:eastAsia="Aptos"/>
              </w:rPr>
              <w:t>Početni iznos</w:t>
            </w:r>
          </w:p>
        </w:tc>
      </w:tr>
      <w:tr w:rsidR="00A42C85" w:rsidRPr="000D1483" w14:paraId="5136C496" w14:textId="77777777" w:rsidTr="00A42C85">
        <w:tc>
          <w:tcPr>
            <w:tcW w:w="2121" w:type="dxa"/>
          </w:tcPr>
          <w:p w14:paraId="134D7B20"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1E793B97" w14:textId="77777777" w:rsidR="00616076" w:rsidRDefault="00616076" w:rsidP="00445B23">
            <w:pPr>
              <w:overflowPunct/>
              <w:autoSpaceDE/>
              <w:autoSpaceDN/>
              <w:adjustRightInd/>
              <w:jc w:val="both"/>
              <w:textAlignment w:val="auto"/>
              <w:rPr>
                <w:rFonts w:eastAsia="Aptos"/>
              </w:rPr>
            </w:pPr>
          </w:p>
          <w:p w14:paraId="2BEFD5D7" w14:textId="77777777" w:rsidR="00A42C85" w:rsidRPr="000D1483" w:rsidRDefault="00A42C85" w:rsidP="00445B23">
            <w:pPr>
              <w:overflowPunct/>
              <w:autoSpaceDE/>
              <w:autoSpaceDN/>
              <w:adjustRightInd/>
              <w:jc w:val="both"/>
              <w:textAlignment w:val="auto"/>
              <w:rPr>
                <w:rFonts w:eastAsia="Aptos"/>
              </w:rPr>
            </w:pPr>
            <w:r>
              <w:rPr>
                <w:rFonts w:eastAsia="Aptos"/>
              </w:rPr>
              <w:t xml:space="preserve">terasa </w:t>
            </w:r>
          </w:p>
        </w:tc>
        <w:tc>
          <w:tcPr>
            <w:tcW w:w="2400" w:type="dxa"/>
          </w:tcPr>
          <w:p w14:paraId="2AEB659C" w14:textId="77777777" w:rsidR="00616076" w:rsidRDefault="00616076" w:rsidP="00445B23">
            <w:pPr>
              <w:overflowPunct/>
              <w:autoSpaceDE/>
              <w:autoSpaceDN/>
              <w:adjustRightInd/>
              <w:jc w:val="both"/>
              <w:textAlignment w:val="auto"/>
              <w:rPr>
                <w:rFonts w:eastAsia="Aptos"/>
              </w:rPr>
            </w:pPr>
          </w:p>
          <w:p w14:paraId="23A5D69C" w14:textId="77777777" w:rsidR="00A42C85" w:rsidRPr="000D1483" w:rsidRDefault="00A42C85" w:rsidP="00445B23">
            <w:pPr>
              <w:overflowPunct/>
              <w:autoSpaceDE/>
              <w:autoSpaceDN/>
              <w:adjustRightInd/>
              <w:jc w:val="both"/>
              <w:textAlignment w:val="auto"/>
              <w:rPr>
                <w:rFonts w:eastAsia="Aptos"/>
              </w:rPr>
            </w:pPr>
            <w:r>
              <w:rPr>
                <w:rFonts w:eastAsia="Aptos"/>
              </w:rPr>
              <w:t>55 m2</w:t>
            </w:r>
          </w:p>
        </w:tc>
        <w:tc>
          <w:tcPr>
            <w:tcW w:w="2363" w:type="dxa"/>
          </w:tcPr>
          <w:p w14:paraId="2C26D658" w14:textId="77777777" w:rsidR="00616076" w:rsidRDefault="00616076" w:rsidP="00445B23">
            <w:pPr>
              <w:overflowPunct/>
              <w:autoSpaceDE/>
              <w:autoSpaceDN/>
              <w:adjustRightInd/>
              <w:jc w:val="both"/>
              <w:textAlignment w:val="auto"/>
              <w:rPr>
                <w:rFonts w:eastAsia="Aptos"/>
              </w:rPr>
            </w:pPr>
          </w:p>
          <w:p w14:paraId="68F9C63B" w14:textId="77777777" w:rsidR="00A42C85" w:rsidRPr="000D1483" w:rsidRDefault="00A42C85" w:rsidP="00445B23">
            <w:pPr>
              <w:overflowPunct/>
              <w:autoSpaceDE/>
              <w:autoSpaceDN/>
              <w:adjustRightInd/>
              <w:jc w:val="both"/>
              <w:textAlignment w:val="auto"/>
              <w:rPr>
                <w:rFonts w:eastAsia="Aptos"/>
              </w:rPr>
            </w:pPr>
            <w:r>
              <w:rPr>
                <w:rFonts w:eastAsia="Aptos"/>
              </w:rPr>
              <w:t>60 EUR  po m2</w:t>
            </w:r>
          </w:p>
        </w:tc>
      </w:tr>
      <w:tr w:rsidR="0001762A" w:rsidRPr="000D1483" w14:paraId="25824663" w14:textId="77777777" w:rsidTr="005D3350">
        <w:tc>
          <w:tcPr>
            <w:tcW w:w="9288" w:type="dxa"/>
            <w:gridSpan w:val="4"/>
          </w:tcPr>
          <w:p w14:paraId="3D2091B3" w14:textId="77777777" w:rsidR="0001762A" w:rsidRDefault="009F5339" w:rsidP="00445B23">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3.300,00 </w:t>
            </w:r>
            <w:r w:rsidR="000E6497" w:rsidRPr="000937B0">
              <w:rPr>
                <w:rFonts w:eastAsia="Aptos"/>
              </w:rPr>
              <w:t>EUR</w:t>
            </w:r>
          </w:p>
        </w:tc>
      </w:tr>
    </w:tbl>
    <w:p w14:paraId="11D30CF3" w14:textId="77777777" w:rsidR="009F5339" w:rsidRDefault="009F5339" w:rsidP="00322C80">
      <w:pPr>
        <w:jc w:val="both"/>
      </w:pPr>
    </w:p>
    <w:p w14:paraId="68A4769B" w14:textId="77777777" w:rsidR="008D16DE" w:rsidRDefault="008D16DE" w:rsidP="00F822AC">
      <w:pPr>
        <w:overflowPunct/>
        <w:autoSpaceDE/>
        <w:autoSpaceDN/>
        <w:adjustRightInd/>
        <w:textAlignment w:val="auto"/>
      </w:pPr>
      <w:r w:rsidRPr="008D16DE">
        <w:rPr>
          <w:b/>
          <w:bCs/>
        </w:rPr>
        <w:t>1.</w:t>
      </w:r>
      <w:r w:rsidR="00170AFE">
        <w:rPr>
          <w:b/>
          <w:bCs/>
        </w:rPr>
        <w:t>42</w:t>
      </w:r>
      <w:r w:rsidRPr="008D16DE">
        <w:rPr>
          <w:b/>
          <w:bCs/>
        </w:rPr>
        <w:t>.</w:t>
      </w:r>
      <w:r w:rsidR="00F822AC" w:rsidRPr="000D1483">
        <w:t xml:space="preserve"> Mikrolokacija: 4 </w:t>
      </w:r>
      <w:r w:rsidR="00F822AC">
        <w:t>H</w:t>
      </w:r>
      <w:r w:rsidR="00F822AC" w:rsidRPr="000D1483">
        <w:t xml:space="preserve"> - </w:t>
      </w:r>
      <w:r w:rsidR="00F822AC">
        <w:t>otok</w:t>
      </w:r>
      <w:r w:rsidR="00F822AC" w:rsidRPr="000D1483">
        <w:t xml:space="preserve"> KAPRIJE </w:t>
      </w:r>
      <w:r w:rsidR="00F822AC">
        <w:t xml:space="preserve">u uvali Mala Nozdra na kat. čest. 1717/231 k.o. </w:t>
      </w:r>
      <w:r>
        <w:t xml:space="preserve">  </w:t>
      </w:r>
    </w:p>
    <w:p w14:paraId="0866F838" w14:textId="77777777" w:rsidR="00F822AC" w:rsidRPr="000D1483" w:rsidRDefault="008D16DE" w:rsidP="00F822AC">
      <w:pPr>
        <w:overflowPunct/>
        <w:autoSpaceDE/>
        <w:autoSpaceDN/>
        <w:adjustRightInd/>
        <w:textAlignment w:val="auto"/>
      </w:pPr>
      <w:r>
        <w:t xml:space="preserve">         </w:t>
      </w:r>
      <w:r w:rsidR="00F822AC">
        <w:t xml:space="preserve">Žirj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F822AC" w:rsidRPr="000D1483" w14:paraId="3F3A0963" w14:textId="77777777">
        <w:tc>
          <w:tcPr>
            <w:tcW w:w="2121" w:type="dxa"/>
          </w:tcPr>
          <w:p w14:paraId="714D4300" w14:textId="77777777" w:rsidR="00F822AC" w:rsidRDefault="00F822AC">
            <w:pPr>
              <w:overflowPunct/>
              <w:autoSpaceDE/>
              <w:autoSpaceDN/>
              <w:adjustRightInd/>
              <w:jc w:val="both"/>
              <w:textAlignment w:val="auto"/>
              <w:rPr>
                <w:rFonts w:eastAsia="Aptos"/>
              </w:rPr>
            </w:pPr>
            <w:r>
              <w:rPr>
                <w:rFonts w:eastAsia="Aptos"/>
              </w:rPr>
              <w:t>Djelatnost</w:t>
            </w:r>
          </w:p>
        </w:tc>
        <w:tc>
          <w:tcPr>
            <w:tcW w:w="2404" w:type="dxa"/>
          </w:tcPr>
          <w:p w14:paraId="3C103BDB" w14:textId="77777777" w:rsidR="00F822AC" w:rsidRPr="000D1483" w:rsidRDefault="00F822AC">
            <w:pPr>
              <w:overflowPunct/>
              <w:autoSpaceDE/>
              <w:autoSpaceDN/>
              <w:adjustRightInd/>
              <w:jc w:val="both"/>
              <w:textAlignment w:val="auto"/>
              <w:rPr>
                <w:rFonts w:eastAsia="Aptos"/>
              </w:rPr>
            </w:pPr>
            <w:r>
              <w:rPr>
                <w:rFonts w:eastAsia="Aptos"/>
              </w:rPr>
              <w:t>Sredstvo</w:t>
            </w:r>
          </w:p>
        </w:tc>
        <w:tc>
          <w:tcPr>
            <w:tcW w:w="2400" w:type="dxa"/>
          </w:tcPr>
          <w:p w14:paraId="55D506EA" w14:textId="77777777" w:rsidR="00F822AC" w:rsidRPr="000D1483" w:rsidRDefault="00F822AC">
            <w:pPr>
              <w:overflowPunct/>
              <w:autoSpaceDE/>
              <w:autoSpaceDN/>
              <w:adjustRightInd/>
              <w:jc w:val="both"/>
              <w:textAlignment w:val="auto"/>
              <w:rPr>
                <w:rFonts w:eastAsia="Aptos"/>
              </w:rPr>
            </w:pPr>
            <w:r>
              <w:rPr>
                <w:rFonts w:eastAsia="Aptos"/>
              </w:rPr>
              <w:t>Količina</w:t>
            </w:r>
          </w:p>
        </w:tc>
        <w:tc>
          <w:tcPr>
            <w:tcW w:w="2363" w:type="dxa"/>
          </w:tcPr>
          <w:p w14:paraId="68772E59" w14:textId="77777777" w:rsidR="00F822AC" w:rsidRPr="000D1483" w:rsidRDefault="00F822AC">
            <w:pPr>
              <w:overflowPunct/>
              <w:autoSpaceDE/>
              <w:autoSpaceDN/>
              <w:adjustRightInd/>
              <w:jc w:val="both"/>
              <w:textAlignment w:val="auto"/>
              <w:rPr>
                <w:rFonts w:eastAsia="Aptos"/>
              </w:rPr>
            </w:pPr>
            <w:r>
              <w:rPr>
                <w:rFonts w:eastAsia="Aptos"/>
              </w:rPr>
              <w:t>Početni iznos</w:t>
            </w:r>
          </w:p>
        </w:tc>
      </w:tr>
      <w:tr w:rsidR="00F822AC" w:rsidRPr="000D1483" w14:paraId="1F866AF3" w14:textId="77777777">
        <w:tc>
          <w:tcPr>
            <w:tcW w:w="2121" w:type="dxa"/>
          </w:tcPr>
          <w:p w14:paraId="3086FAE0" w14:textId="77777777" w:rsidR="00F822AC" w:rsidRDefault="00F822AC">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45532A08" w14:textId="77777777" w:rsidR="00616076" w:rsidRDefault="00616076">
            <w:pPr>
              <w:overflowPunct/>
              <w:autoSpaceDE/>
              <w:autoSpaceDN/>
              <w:adjustRightInd/>
              <w:jc w:val="both"/>
              <w:textAlignment w:val="auto"/>
              <w:rPr>
                <w:rFonts w:eastAsia="Aptos"/>
              </w:rPr>
            </w:pPr>
          </w:p>
          <w:p w14:paraId="228059C3" w14:textId="77777777" w:rsidR="00F822AC" w:rsidRPr="000D1483" w:rsidRDefault="00F822AC">
            <w:pPr>
              <w:overflowPunct/>
              <w:autoSpaceDE/>
              <w:autoSpaceDN/>
              <w:adjustRightInd/>
              <w:jc w:val="both"/>
              <w:textAlignment w:val="auto"/>
              <w:rPr>
                <w:rFonts w:eastAsia="Aptos"/>
              </w:rPr>
            </w:pPr>
            <w:r>
              <w:rPr>
                <w:rFonts w:eastAsia="Aptos"/>
              </w:rPr>
              <w:t xml:space="preserve">terasa </w:t>
            </w:r>
          </w:p>
        </w:tc>
        <w:tc>
          <w:tcPr>
            <w:tcW w:w="2400" w:type="dxa"/>
          </w:tcPr>
          <w:p w14:paraId="3100540D" w14:textId="77777777" w:rsidR="00616076" w:rsidRDefault="00616076">
            <w:pPr>
              <w:overflowPunct/>
              <w:autoSpaceDE/>
              <w:autoSpaceDN/>
              <w:adjustRightInd/>
              <w:jc w:val="both"/>
              <w:textAlignment w:val="auto"/>
              <w:rPr>
                <w:rFonts w:eastAsia="Aptos"/>
              </w:rPr>
            </w:pPr>
          </w:p>
          <w:p w14:paraId="74A531C3" w14:textId="77777777" w:rsidR="00F822AC" w:rsidRPr="000D1483" w:rsidRDefault="00F822AC">
            <w:pPr>
              <w:overflowPunct/>
              <w:autoSpaceDE/>
              <w:autoSpaceDN/>
              <w:adjustRightInd/>
              <w:jc w:val="both"/>
              <w:textAlignment w:val="auto"/>
              <w:rPr>
                <w:rFonts w:eastAsia="Aptos"/>
              </w:rPr>
            </w:pPr>
            <w:r>
              <w:rPr>
                <w:rFonts w:eastAsia="Aptos"/>
              </w:rPr>
              <w:t>20 m2</w:t>
            </w:r>
          </w:p>
        </w:tc>
        <w:tc>
          <w:tcPr>
            <w:tcW w:w="2363" w:type="dxa"/>
          </w:tcPr>
          <w:p w14:paraId="00730B24" w14:textId="77777777" w:rsidR="00616076" w:rsidRDefault="00616076">
            <w:pPr>
              <w:overflowPunct/>
              <w:autoSpaceDE/>
              <w:autoSpaceDN/>
              <w:adjustRightInd/>
              <w:jc w:val="both"/>
              <w:textAlignment w:val="auto"/>
              <w:rPr>
                <w:rFonts w:eastAsia="Aptos"/>
              </w:rPr>
            </w:pPr>
          </w:p>
          <w:p w14:paraId="587F1CF3" w14:textId="77777777" w:rsidR="00F822AC" w:rsidRPr="000D1483" w:rsidRDefault="00F822AC">
            <w:pPr>
              <w:overflowPunct/>
              <w:autoSpaceDE/>
              <w:autoSpaceDN/>
              <w:adjustRightInd/>
              <w:jc w:val="both"/>
              <w:textAlignment w:val="auto"/>
              <w:rPr>
                <w:rFonts w:eastAsia="Aptos"/>
              </w:rPr>
            </w:pPr>
            <w:r>
              <w:rPr>
                <w:rFonts w:eastAsia="Aptos"/>
              </w:rPr>
              <w:t>60 EUR  po m2</w:t>
            </w:r>
          </w:p>
        </w:tc>
      </w:tr>
      <w:tr w:rsidR="00F822AC" w:rsidRPr="000D1483" w14:paraId="5C47FC2F" w14:textId="77777777">
        <w:tc>
          <w:tcPr>
            <w:tcW w:w="9288" w:type="dxa"/>
            <w:gridSpan w:val="4"/>
          </w:tcPr>
          <w:p w14:paraId="02C1B4F6" w14:textId="77777777" w:rsidR="00F822AC" w:rsidRDefault="00F822AC">
            <w:pPr>
              <w:overflowPunct/>
              <w:autoSpaceDE/>
              <w:autoSpaceDN/>
              <w:adjustRightInd/>
              <w:jc w:val="both"/>
              <w:textAlignment w:val="auto"/>
              <w:rPr>
                <w:rFonts w:eastAsia="Aptos"/>
              </w:rPr>
            </w:pPr>
            <w:r>
              <w:rPr>
                <w:rFonts w:eastAsia="Aptos"/>
              </w:rPr>
              <w:t xml:space="preserve">UKUPNA POČETNA GODIŠNJA NAKNADA PO DOZVOLI:            1.200,00 </w:t>
            </w:r>
            <w:r w:rsidRPr="000937B0">
              <w:rPr>
                <w:rFonts w:eastAsia="Aptos"/>
              </w:rPr>
              <w:t>EUR</w:t>
            </w:r>
          </w:p>
        </w:tc>
      </w:tr>
    </w:tbl>
    <w:p w14:paraId="50A28778" w14:textId="77777777" w:rsidR="00F822AC" w:rsidRPr="000D1483" w:rsidRDefault="00F822AC" w:rsidP="00322C80">
      <w:pPr>
        <w:jc w:val="both"/>
      </w:pPr>
    </w:p>
    <w:p w14:paraId="0633E2C2" w14:textId="77777777" w:rsidR="0001762A" w:rsidRDefault="0001762A" w:rsidP="00BE0E7D">
      <w:pPr>
        <w:overflowPunct/>
        <w:autoSpaceDE/>
        <w:autoSpaceDN/>
        <w:adjustRightInd/>
        <w:textAlignment w:val="auto"/>
      </w:pPr>
    </w:p>
    <w:p w14:paraId="0F8EEFFE" w14:textId="77777777" w:rsidR="00CE44E7" w:rsidRDefault="00CE44E7" w:rsidP="00BE0E7D">
      <w:pPr>
        <w:overflowPunct/>
        <w:autoSpaceDE/>
        <w:autoSpaceDN/>
        <w:adjustRightInd/>
        <w:textAlignment w:val="auto"/>
      </w:pPr>
    </w:p>
    <w:p w14:paraId="799989A2" w14:textId="77777777" w:rsidR="00CE44E7" w:rsidRDefault="00CE44E7" w:rsidP="00BE0E7D">
      <w:pPr>
        <w:overflowPunct/>
        <w:autoSpaceDE/>
        <w:autoSpaceDN/>
        <w:adjustRightInd/>
        <w:textAlignment w:val="auto"/>
      </w:pPr>
    </w:p>
    <w:p w14:paraId="12420C0F" w14:textId="77777777" w:rsidR="00A11E20" w:rsidRPr="00AC6612" w:rsidRDefault="00A11E20" w:rsidP="00A11E20">
      <w:pPr>
        <w:overflowPunct/>
        <w:autoSpaceDE/>
        <w:autoSpaceDN/>
        <w:adjustRightInd/>
        <w:textAlignment w:val="auto"/>
      </w:pPr>
    </w:p>
    <w:p w14:paraId="0AD546D6" w14:textId="77777777" w:rsidR="00937982" w:rsidRDefault="002A133C" w:rsidP="00A11E20">
      <w:pPr>
        <w:overflowPunct/>
        <w:autoSpaceDE/>
        <w:autoSpaceDN/>
        <w:adjustRightInd/>
        <w:textAlignment w:val="auto"/>
      </w:pPr>
      <w:r w:rsidRPr="004E3E04">
        <w:rPr>
          <w:b/>
          <w:bCs/>
        </w:rPr>
        <w:t>1.</w:t>
      </w:r>
      <w:r w:rsidR="00170AFE">
        <w:rPr>
          <w:b/>
          <w:bCs/>
        </w:rPr>
        <w:t>43</w:t>
      </w:r>
      <w:r w:rsidR="00A11E20" w:rsidRPr="004E3E04">
        <w:rPr>
          <w:b/>
          <w:bCs/>
        </w:rPr>
        <w:t>.</w:t>
      </w:r>
      <w:r w:rsidR="00A11E20" w:rsidRPr="00AC6612">
        <w:t xml:space="preserve"> Mikrolokacija: 7A – naselje Raslina </w:t>
      </w:r>
      <w:r w:rsidR="00937982" w:rsidRPr="00AC6612">
        <w:t xml:space="preserve">na kat. čest. 7741 k.o. Zaton – Raslina </w:t>
      </w:r>
    </w:p>
    <w:p w14:paraId="330B39BD" w14:textId="77777777" w:rsidR="00322C80" w:rsidRPr="00AC6612" w:rsidRDefault="00322C80" w:rsidP="009F5339">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rsidRPr="00AC6612" w14:paraId="7B2B1C93" w14:textId="77777777" w:rsidTr="00A42C85">
        <w:tc>
          <w:tcPr>
            <w:tcW w:w="2102" w:type="dxa"/>
          </w:tcPr>
          <w:p w14:paraId="50B2D1C3" w14:textId="77777777" w:rsidR="00A42C85" w:rsidRPr="00AC6612" w:rsidRDefault="00C02E85" w:rsidP="00AC6612">
            <w:pPr>
              <w:overflowPunct/>
              <w:autoSpaceDE/>
              <w:autoSpaceDN/>
              <w:adjustRightInd/>
              <w:textAlignment w:val="auto"/>
              <w:rPr>
                <w:rFonts w:eastAsia="Aptos"/>
              </w:rPr>
            </w:pPr>
            <w:r>
              <w:rPr>
                <w:rFonts w:eastAsia="Aptos"/>
              </w:rPr>
              <w:t>Djelatnost</w:t>
            </w:r>
          </w:p>
        </w:tc>
        <w:tc>
          <w:tcPr>
            <w:tcW w:w="2409" w:type="dxa"/>
          </w:tcPr>
          <w:p w14:paraId="77261854" w14:textId="77777777" w:rsidR="00A42C85" w:rsidRPr="00AC6612" w:rsidRDefault="00A42C85" w:rsidP="00AC6612">
            <w:pPr>
              <w:overflowPunct/>
              <w:autoSpaceDE/>
              <w:autoSpaceDN/>
              <w:adjustRightInd/>
              <w:textAlignment w:val="auto"/>
              <w:rPr>
                <w:rFonts w:eastAsia="Aptos"/>
              </w:rPr>
            </w:pPr>
            <w:r w:rsidRPr="00AC6612">
              <w:rPr>
                <w:rFonts w:eastAsia="Aptos"/>
              </w:rPr>
              <w:t>Sredstvo</w:t>
            </w:r>
          </w:p>
        </w:tc>
        <w:tc>
          <w:tcPr>
            <w:tcW w:w="2386" w:type="dxa"/>
          </w:tcPr>
          <w:p w14:paraId="0B803D57" w14:textId="77777777" w:rsidR="00A42C85" w:rsidRPr="00AC6612" w:rsidRDefault="00A42C85" w:rsidP="00AC6612">
            <w:pPr>
              <w:overflowPunct/>
              <w:autoSpaceDE/>
              <w:autoSpaceDN/>
              <w:adjustRightInd/>
              <w:textAlignment w:val="auto"/>
              <w:rPr>
                <w:rFonts w:eastAsia="Aptos"/>
              </w:rPr>
            </w:pPr>
            <w:r w:rsidRPr="00AC6612">
              <w:rPr>
                <w:rFonts w:eastAsia="Aptos"/>
              </w:rPr>
              <w:t>Količina</w:t>
            </w:r>
          </w:p>
        </w:tc>
        <w:tc>
          <w:tcPr>
            <w:tcW w:w="2391" w:type="dxa"/>
          </w:tcPr>
          <w:p w14:paraId="51BDD898" w14:textId="77777777" w:rsidR="00A42C85" w:rsidRPr="00AC6612" w:rsidRDefault="00A42C85" w:rsidP="00AC6612">
            <w:pPr>
              <w:overflowPunct/>
              <w:autoSpaceDE/>
              <w:autoSpaceDN/>
              <w:adjustRightInd/>
              <w:textAlignment w:val="auto"/>
              <w:rPr>
                <w:rFonts w:eastAsia="Aptos"/>
              </w:rPr>
            </w:pPr>
            <w:r w:rsidRPr="00AC6612">
              <w:rPr>
                <w:rFonts w:eastAsia="Aptos"/>
              </w:rPr>
              <w:t>Početni iznos</w:t>
            </w:r>
          </w:p>
        </w:tc>
      </w:tr>
      <w:tr w:rsidR="00A42C85" w:rsidRPr="00AC6612" w14:paraId="2FEDC4B3" w14:textId="77777777" w:rsidTr="00A42C85">
        <w:tc>
          <w:tcPr>
            <w:tcW w:w="2102" w:type="dxa"/>
          </w:tcPr>
          <w:p w14:paraId="3FF4400B" w14:textId="77777777" w:rsidR="00A42C85" w:rsidRDefault="00274821" w:rsidP="00AC6612">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1849BD97" w14:textId="77777777" w:rsidR="00A42C85" w:rsidRPr="00AC6612" w:rsidRDefault="00A42C85" w:rsidP="00AC6612">
            <w:pPr>
              <w:overflowPunct/>
              <w:autoSpaceDE/>
              <w:autoSpaceDN/>
              <w:adjustRightInd/>
              <w:textAlignment w:val="auto"/>
              <w:rPr>
                <w:rFonts w:eastAsia="Aptos"/>
              </w:rPr>
            </w:pPr>
            <w:r>
              <w:rPr>
                <w:rFonts w:eastAsia="Aptos"/>
              </w:rPr>
              <w:t>montažni objekt</w:t>
            </w:r>
          </w:p>
        </w:tc>
        <w:tc>
          <w:tcPr>
            <w:tcW w:w="2386" w:type="dxa"/>
          </w:tcPr>
          <w:p w14:paraId="5FFB0A4B" w14:textId="77777777" w:rsidR="00A42C85" w:rsidRPr="00AC6612" w:rsidRDefault="00A42C85" w:rsidP="00AC6612">
            <w:pPr>
              <w:overflowPunct/>
              <w:autoSpaceDE/>
              <w:autoSpaceDN/>
              <w:adjustRightInd/>
              <w:textAlignment w:val="auto"/>
              <w:rPr>
                <w:rFonts w:eastAsia="Aptos"/>
              </w:rPr>
            </w:pPr>
            <w:r>
              <w:rPr>
                <w:rFonts w:eastAsia="Aptos"/>
              </w:rPr>
              <w:t>1 komad</w:t>
            </w:r>
          </w:p>
        </w:tc>
        <w:tc>
          <w:tcPr>
            <w:tcW w:w="2391" w:type="dxa"/>
          </w:tcPr>
          <w:p w14:paraId="3CC6C12E" w14:textId="77777777" w:rsidR="00A42C85" w:rsidRPr="00AC6612" w:rsidRDefault="00A42C85" w:rsidP="00AC6612">
            <w:pPr>
              <w:overflowPunct/>
              <w:autoSpaceDE/>
              <w:autoSpaceDN/>
              <w:adjustRightInd/>
              <w:textAlignment w:val="auto"/>
              <w:rPr>
                <w:rFonts w:eastAsia="Aptos"/>
              </w:rPr>
            </w:pPr>
            <w:r>
              <w:rPr>
                <w:rFonts w:eastAsia="Aptos"/>
              </w:rPr>
              <w:t>3.000,00 EUR po komadu</w:t>
            </w:r>
          </w:p>
        </w:tc>
      </w:tr>
      <w:tr w:rsidR="00A42C85" w:rsidRPr="00AC6612" w14:paraId="2ECC0C14" w14:textId="77777777" w:rsidTr="00A42C85">
        <w:tc>
          <w:tcPr>
            <w:tcW w:w="2102" w:type="dxa"/>
          </w:tcPr>
          <w:p w14:paraId="4F9FC957" w14:textId="77777777" w:rsidR="00A42C85" w:rsidRDefault="00274821" w:rsidP="00AC6612">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3FFBDEEE" w14:textId="77777777" w:rsidR="00A42C85" w:rsidRPr="00AC6612" w:rsidRDefault="00A42C85" w:rsidP="00AC6612">
            <w:pPr>
              <w:overflowPunct/>
              <w:autoSpaceDE/>
              <w:autoSpaceDN/>
              <w:adjustRightInd/>
              <w:textAlignment w:val="auto"/>
              <w:rPr>
                <w:rFonts w:eastAsia="Aptos"/>
              </w:rPr>
            </w:pPr>
            <w:r>
              <w:rPr>
                <w:rFonts w:eastAsia="Aptos"/>
              </w:rPr>
              <w:t>terasa</w:t>
            </w:r>
          </w:p>
        </w:tc>
        <w:tc>
          <w:tcPr>
            <w:tcW w:w="2386" w:type="dxa"/>
          </w:tcPr>
          <w:p w14:paraId="3CA41F83" w14:textId="77777777" w:rsidR="00A42C85" w:rsidRPr="00AC6612" w:rsidRDefault="00A42C85" w:rsidP="00AC6612">
            <w:pPr>
              <w:overflowPunct/>
              <w:autoSpaceDE/>
              <w:autoSpaceDN/>
              <w:adjustRightInd/>
              <w:textAlignment w:val="auto"/>
              <w:rPr>
                <w:rFonts w:eastAsia="Aptos"/>
              </w:rPr>
            </w:pPr>
            <w:r>
              <w:rPr>
                <w:rFonts w:eastAsia="Aptos"/>
              </w:rPr>
              <w:t xml:space="preserve">20 m2 </w:t>
            </w:r>
          </w:p>
        </w:tc>
        <w:tc>
          <w:tcPr>
            <w:tcW w:w="2391" w:type="dxa"/>
          </w:tcPr>
          <w:p w14:paraId="7F59B044" w14:textId="77777777" w:rsidR="00A42C85" w:rsidRPr="00AC6612" w:rsidRDefault="00A42C85" w:rsidP="00AC6612">
            <w:pPr>
              <w:overflowPunct/>
              <w:autoSpaceDE/>
              <w:autoSpaceDN/>
              <w:adjustRightInd/>
              <w:textAlignment w:val="auto"/>
              <w:rPr>
                <w:rFonts w:eastAsia="Aptos"/>
              </w:rPr>
            </w:pPr>
            <w:r>
              <w:rPr>
                <w:rFonts w:eastAsia="Aptos"/>
              </w:rPr>
              <w:t>60,00 EUR po m2</w:t>
            </w:r>
          </w:p>
        </w:tc>
      </w:tr>
      <w:tr w:rsidR="009F5339" w:rsidRPr="00AC6612" w14:paraId="1D098D4D" w14:textId="77777777" w:rsidTr="005D3350">
        <w:tc>
          <w:tcPr>
            <w:tcW w:w="9288" w:type="dxa"/>
            <w:gridSpan w:val="4"/>
          </w:tcPr>
          <w:p w14:paraId="64F819FB" w14:textId="77777777" w:rsidR="009F5339" w:rsidRDefault="009F5339" w:rsidP="00AC6612">
            <w:pPr>
              <w:overflowPunct/>
              <w:autoSpaceDE/>
              <w:autoSpaceDN/>
              <w:adjustRightInd/>
              <w:textAlignment w:val="auto"/>
              <w:rPr>
                <w:rFonts w:eastAsia="Aptos"/>
              </w:rPr>
            </w:pPr>
            <w:r>
              <w:rPr>
                <w:rFonts w:eastAsia="Aptos"/>
              </w:rPr>
              <w:t>UKUPNA POČETNA GODIŠNJA NAKNADA PO DOZVOLI:</w:t>
            </w:r>
            <w:r w:rsidR="00311C63">
              <w:rPr>
                <w:rFonts w:eastAsia="Aptos"/>
              </w:rPr>
              <w:t xml:space="preserve">            </w:t>
            </w:r>
            <w:r w:rsidR="000E6497">
              <w:rPr>
                <w:rFonts w:eastAsia="Aptos"/>
              </w:rPr>
              <w:t xml:space="preserve">4.200,00 </w:t>
            </w:r>
            <w:r w:rsidR="000E6497" w:rsidRPr="000937B0">
              <w:rPr>
                <w:rFonts w:eastAsia="Aptos"/>
              </w:rPr>
              <w:t>EUR</w:t>
            </w:r>
          </w:p>
        </w:tc>
      </w:tr>
    </w:tbl>
    <w:p w14:paraId="127E71A8" w14:textId="77777777" w:rsidR="00C64F50" w:rsidRDefault="00C64F50" w:rsidP="00A11E20">
      <w:pPr>
        <w:overflowPunct/>
        <w:autoSpaceDE/>
        <w:autoSpaceDN/>
        <w:adjustRightInd/>
        <w:jc w:val="both"/>
        <w:textAlignment w:val="auto"/>
      </w:pPr>
    </w:p>
    <w:p w14:paraId="17DAF3BB" w14:textId="77777777" w:rsidR="00937982" w:rsidRDefault="002A133C" w:rsidP="00A11E20">
      <w:pPr>
        <w:overflowPunct/>
        <w:autoSpaceDE/>
        <w:autoSpaceDN/>
        <w:adjustRightInd/>
        <w:jc w:val="both"/>
        <w:textAlignment w:val="auto"/>
      </w:pPr>
      <w:r w:rsidRPr="004E3E04">
        <w:rPr>
          <w:b/>
          <w:bCs/>
        </w:rPr>
        <w:t>1.</w:t>
      </w:r>
      <w:r w:rsidR="00170AFE">
        <w:rPr>
          <w:b/>
          <w:bCs/>
        </w:rPr>
        <w:t>44</w:t>
      </w:r>
      <w:r w:rsidR="00F64985" w:rsidRPr="004E3E04">
        <w:rPr>
          <w:b/>
          <w:bCs/>
        </w:rPr>
        <w:t>.</w:t>
      </w:r>
      <w:r w:rsidR="00F64985" w:rsidRPr="00AC6612">
        <w:t xml:space="preserve"> Mikrolokacija: 7A – naselje Raslina na kat. čest. 7741 k.o. Zaton – Raslina</w:t>
      </w:r>
    </w:p>
    <w:p w14:paraId="45C4FB2A" w14:textId="77777777" w:rsidR="00322C80" w:rsidRPr="00AC6612" w:rsidRDefault="00322C80" w:rsidP="009F5339">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427"/>
        <w:gridCol w:w="2381"/>
        <w:gridCol w:w="2385"/>
      </w:tblGrid>
      <w:tr w:rsidR="00A42C85" w:rsidRPr="00AC6612" w14:paraId="457226D6" w14:textId="77777777" w:rsidTr="00A42C85">
        <w:tc>
          <w:tcPr>
            <w:tcW w:w="2095" w:type="dxa"/>
          </w:tcPr>
          <w:p w14:paraId="30E456DF" w14:textId="77777777" w:rsidR="00A42C85" w:rsidRPr="00AC6612" w:rsidRDefault="00C02E85" w:rsidP="00AC6612">
            <w:pPr>
              <w:overflowPunct/>
              <w:autoSpaceDE/>
              <w:autoSpaceDN/>
              <w:adjustRightInd/>
              <w:jc w:val="both"/>
              <w:textAlignment w:val="auto"/>
              <w:rPr>
                <w:rFonts w:eastAsia="Aptos"/>
              </w:rPr>
            </w:pPr>
            <w:r>
              <w:rPr>
                <w:rFonts w:eastAsia="Aptos"/>
              </w:rPr>
              <w:t>Djelatnost</w:t>
            </w:r>
          </w:p>
        </w:tc>
        <w:tc>
          <w:tcPr>
            <w:tcW w:w="2427" w:type="dxa"/>
          </w:tcPr>
          <w:p w14:paraId="42E56FF8" w14:textId="77777777" w:rsidR="00A42C85" w:rsidRPr="00AC6612" w:rsidRDefault="00A42C85" w:rsidP="00AC6612">
            <w:pPr>
              <w:overflowPunct/>
              <w:autoSpaceDE/>
              <w:autoSpaceDN/>
              <w:adjustRightInd/>
              <w:jc w:val="both"/>
              <w:textAlignment w:val="auto"/>
              <w:rPr>
                <w:rFonts w:eastAsia="Aptos"/>
              </w:rPr>
            </w:pPr>
            <w:r w:rsidRPr="00AC6612">
              <w:rPr>
                <w:rFonts w:eastAsia="Aptos"/>
              </w:rPr>
              <w:t>Sredstvo</w:t>
            </w:r>
          </w:p>
        </w:tc>
        <w:tc>
          <w:tcPr>
            <w:tcW w:w="2381" w:type="dxa"/>
          </w:tcPr>
          <w:p w14:paraId="77055774" w14:textId="77777777" w:rsidR="00A42C85" w:rsidRPr="00AC6612" w:rsidRDefault="00A42C85" w:rsidP="00AC6612">
            <w:pPr>
              <w:overflowPunct/>
              <w:autoSpaceDE/>
              <w:autoSpaceDN/>
              <w:adjustRightInd/>
              <w:jc w:val="both"/>
              <w:textAlignment w:val="auto"/>
              <w:rPr>
                <w:rFonts w:eastAsia="Aptos"/>
              </w:rPr>
            </w:pPr>
            <w:r w:rsidRPr="00AC6612">
              <w:rPr>
                <w:rFonts w:eastAsia="Aptos"/>
              </w:rPr>
              <w:t>Količina</w:t>
            </w:r>
          </w:p>
        </w:tc>
        <w:tc>
          <w:tcPr>
            <w:tcW w:w="2385" w:type="dxa"/>
          </w:tcPr>
          <w:p w14:paraId="22F8FF98" w14:textId="77777777" w:rsidR="00A42C85" w:rsidRPr="00AC6612" w:rsidRDefault="00A42C85" w:rsidP="00AC6612">
            <w:pPr>
              <w:overflowPunct/>
              <w:autoSpaceDE/>
              <w:autoSpaceDN/>
              <w:adjustRightInd/>
              <w:jc w:val="both"/>
              <w:textAlignment w:val="auto"/>
              <w:rPr>
                <w:rFonts w:eastAsia="Aptos"/>
              </w:rPr>
            </w:pPr>
            <w:r w:rsidRPr="00AC6612">
              <w:rPr>
                <w:rFonts w:eastAsia="Aptos"/>
              </w:rPr>
              <w:t>Početni iznos</w:t>
            </w:r>
          </w:p>
        </w:tc>
      </w:tr>
      <w:tr w:rsidR="00A42C85" w:rsidRPr="00AC6612" w14:paraId="57880D61" w14:textId="77777777" w:rsidTr="00A42C85">
        <w:tc>
          <w:tcPr>
            <w:tcW w:w="2095" w:type="dxa"/>
          </w:tcPr>
          <w:p w14:paraId="4748B78F" w14:textId="77777777" w:rsidR="00A42C85" w:rsidRDefault="00816733" w:rsidP="00AC6612">
            <w:pPr>
              <w:overflowPunct/>
              <w:autoSpaceDE/>
              <w:autoSpaceDN/>
              <w:adjustRightInd/>
              <w:jc w:val="both"/>
              <w:textAlignment w:val="auto"/>
              <w:rPr>
                <w:rFonts w:eastAsia="Aptos"/>
              </w:rPr>
            </w:pPr>
            <w:r>
              <w:rPr>
                <w:rFonts w:eastAsia="Aptos"/>
              </w:rPr>
              <w:t>Trgovina na malo izvan prodavaonica</w:t>
            </w:r>
          </w:p>
        </w:tc>
        <w:tc>
          <w:tcPr>
            <w:tcW w:w="2427" w:type="dxa"/>
          </w:tcPr>
          <w:p w14:paraId="4BB6BE4B" w14:textId="77777777" w:rsidR="00A42C85" w:rsidRPr="00AC6612" w:rsidRDefault="00A42C85" w:rsidP="00AC6612">
            <w:pPr>
              <w:overflowPunct/>
              <w:autoSpaceDE/>
              <w:autoSpaceDN/>
              <w:adjustRightInd/>
              <w:jc w:val="both"/>
              <w:textAlignment w:val="auto"/>
              <w:rPr>
                <w:rFonts w:eastAsia="Aptos"/>
              </w:rPr>
            </w:pPr>
            <w:r>
              <w:rPr>
                <w:rFonts w:eastAsia="Aptos"/>
              </w:rPr>
              <w:t>Kiosk za prodaju pekarskih proizvoda</w:t>
            </w:r>
          </w:p>
        </w:tc>
        <w:tc>
          <w:tcPr>
            <w:tcW w:w="2381" w:type="dxa"/>
          </w:tcPr>
          <w:p w14:paraId="3CAF18D1" w14:textId="77777777" w:rsidR="00A42C85" w:rsidRPr="00AC6612" w:rsidRDefault="00A42C85" w:rsidP="00AC6612">
            <w:pPr>
              <w:overflowPunct/>
              <w:autoSpaceDE/>
              <w:autoSpaceDN/>
              <w:adjustRightInd/>
              <w:jc w:val="both"/>
              <w:textAlignment w:val="auto"/>
              <w:rPr>
                <w:rFonts w:eastAsia="Aptos"/>
              </w:rPr>
            </w:pPr>
            <w:r>
              <w:rPr>
                <w:rFonts w:eastAsia="Aptos"/>
              </w:rPr>
              <w:t>1 komad</w:t>
            </w:r>
          </w:p>
        </w:tc>
        <w:tc>
          <w:tcPr>
            <w:tcW w:w="2385" w:type="dxa"/>
          </w:tcPr>
          <w:p w14:paraId="2457CE0A" w14:textId="77777777" w:rsidR="00A42C85" w:rsidRPr="00AC6612" w:rsidRDefault="00A42C85" w:rsidP="00AC6612">
            <w:pPr>
              <w:overflowPunct/>
              <w:autoSpaceDE/>
              <w:autoSpaceDN/>
              <w:adjustRightInd/>
              <w:jc w:val="both"/>
              <w:textAlignment w:val="auto"/>
              <w:rPr>
                <w:rFonts w:eastAsia="Aptos"/>
              </w:rPr>
            </w:pPr>
            <w:r>
              <w:rPr>
                <w:rFonts w:eastAsia="Aptos"/>
              </w:rPr>
              <w:t>3.000,00 EUR  po komadu</w:t>
            </w:r>
          </w:p>
        </w:tc>
      </w:tr>
      <w:tr w:rsidR="0001762A" w:rsidRPr="00AC6612" w14:paraId="63EEF3A0" w14:textId="77777777" w:rsidTr="005D3350">
        <w:tc>
          <w:tcPr>
            <w:tcW w:w="9288" w:type="dxa"/>
            <w:gridSpan w:val="4"/>
          </w:tcPr>
          <w:p w14:paraId="1976217A" w14:textId="77777777" w:rsidR="0001762A" w:rsidRDefault="009F5339" w:rsidP="00AC6612">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3.000,00 </w:t>
            </w:r>
            <w:r w:rsidR="000E6497" w:rsidRPr="000937B0">
              <w:rPr>
                <w:rFonts w:eastAsia="Aptos"/>
              </w:rPr>
              <w:t>EUR</w:t>
            </w:r>
          </w:p>
        </w:tc>
      </w:tr>
    </w:tbl>
    <w:p w14:paraId="610524B4" w14:textId="77777777" w:rsidR="009314F8" w:rsidRDefault="009314F8" w:rsidP="00A11E20">
      <w:pPr>
        <w:overflowPunct/>
        <w:autoSpaceDE/>
        <w:autoSpaceDN/>
        <w:adjustRightInd/>
        <w:jc w:val="both"/>
        <w:textAlignment w:val="auto"/>
      </w:pPr>
    </w:p>
    <w:p w14:paraId="1D5DF698" w14:textId="77777777" w:rsidR="00F64985" w:rsidRDefault="002A133C" w:rsidP="00A11E20">
      <w:pPr>
        <w:overflowPunct/>
        <w:autoSpaceDE/>
        <w:autoSpaceDN/>
        <w:adjustRightInd/>
        <w:jc w:val="both"/>
        <w:textAlignment w:val="auto"/>
      </w:pPr>
      <w:r w:rsidRPr="004E3E04">
        <w:rPr>
          <w:b/>
          <w:bCs/>
        </w:rPr>
        <w:t>1.</w:t>
      </w:r>
      <w:r w:rsidR="00170AFE">
        <w:rPr>
          <w:b/>
          <w:bCs/>
        </w:rPr>
        <w:t>45</w:t>
      </w:r>
      <w:r w:rsidR="00F64985" w:rsidRPr="004E3E04">
        <w:rPr>
          <w:b/>
          <w:bCs/>
        </w:rPr>
        <w:t>.</w:t>
      </w:r>
      <w:r w:rsidR="00F64985" w:rsidRPr="00AC6612">
        <w:t xml:space="preserve"> Mikrolokacija: 7A – naselje Raslina na kat. čest. 7741 k.o. Zaton – Raslina</w:t>
      </w:r>
    </w:p>
    <w:p w14:paraId="38C9D998" w14:textId="77777777" w:rsidR="00322C80"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03"/>
        <w:gridCol w:w="2371"/>
        <w:gridCol w:w="2333"/>
      </w:tblGrid>
      <w:tr w:rsidR="00A42C85" w14:paraId="0B236CAD" w14:textId="77777777" w:rsidTr="00A42C85">
        <w:tc>
          <w:tcPr>
            <w:tcW w:w="2081" w:type="dxa"/>
          </w:tcPr>
          <w:p w14:paraId="32AD74C9" w14:textId="77777777" w:rsidR="00A42C85" w:rsidRPr="00FE124A" w:rsidRDefault="00C02E85" w:rsidP="00AC6612">
            <w:pPr>
              <w:overflowPunct/>
              <w:autoSpaceDE/>
              <w:autoSpaceDN/>
              <w:adjustRightInd/>
              <w:jc w:val="both"/>
              <w:textAlignment w:val="auto"/>
              <w:rPr>
                <w:rFonts w:eastAsia="Aptos"/>
              </w:rPr>
            </w:pPr>
            <w:r>
              <w:rPr>
                <w:rFonts w:eastAsia="Aptos"/>
              </w:rPr>
              <w:t>Djelatnost</w:t>
            </w:r>
          </w:p>
        </w:tc>
        <w:tc>
          <w:tcPr>
            <w:tcW w:w="2503" w:type="dxa"/>
          </w:tcPr>
          <w:p w14:paraId="43661152" w14:textId="77777777" w:rsidR="00A42C85" w:rsidRDefault="00A42C85" w:rsidP="00AC6612">
            <w:pPr>
              <w:overflowPunct/>
              <w:autoSpaceDE/>
              <w:autoSpaceDN/>
              <w:adjustRightInd/>
              <w:jc w:val="both"/>
              <w:textAlignment w:val="auto"/>
              <w:rPr>
                <w:rFonts w:ascii="Aptos" w:eastAsia="Aptos" w:hAnsi="Aptos"/>
                <w:sz w:val="22"/>
                <w:szCs w:val="22"/>
              </w:rPr>
            </w:pPr>
            <w:r w:rsidRPr="00FE124A">
              <w:rPr>
                <w:rFonts w:eastAsia="Aptos"/>
              </w:rPr>
              <w:t>Sredstvo</w:t>
            </w:r>
          </w:p>
        </w:tc>
        <w:tc>
          <w:tcPr>
            <w:tcW w:w="2371" w:type="dxa"/>
          </w:tcPr>
          <w:p w14:paraId="3DB34983" w14:textId="77777777" w:rsidR="00A42C85" w:rsidRDefault="00A42C85" w:rsidP="00AC6612">
            <w:pPr>
              <w:overflowPunct/>
              <w:autoSpaceDE/>
              <w:autoSpaceDN/>
              <w:adjustRightInd/>
              <w:jc w:val="both"/>
              <w:textAlignment w:val="auto"/>
              <w:rPr>
                <w:rFonts w:ascii="Aptos" w:eastAsia="Aptos" w:hAnsi="Aptos"/>
                <w:sz w:val="22"/>
                <w:szCs w:val="22"/>
              </w:rPr>
            </w:pPr>
            <w:r w:rsidRPr="00FE124A">
              <w:rPr>
                <w:rFonts w:eastAsia="Aptos"/>
              </w:rPr>
              <w:t>Količina</w:t>
            </w:r>
          </w:p>
        </w:tc>
        <w:tc>
          <w:tcPr>
            <w:tcW w:w="2333" w:type="dxa"/>
          </w:tcPr>
          <w:p w14:paraId="2217EE73" w14:textId="77777777" w:rsidR="00A42C85" w:rsidRDefault="00A42C85" w:rsidP="00AC6612">
            <w:pPr>
              <w:overflowPunct/>
              <w:autoSpaceDE/>
              <w:autoSpaceDN/>
              <w:adjustRightInd/>
              <w:jc w:val="both"/>
              <w:textAlignment w:val="auto"/>
              <w:rPr>
                <w:rFonts w:ascii="Aptos" w:eastAsia="Aptos" w:hAnsi="Aptos"/>
                <w:sz w:val="22"/>
                <w:szCs w:val="22"/>
              </w:rPr>
            </w:pPr>
            <w:r w:rsidRPr="00FE124A">
              <w:rPr>
                <w:rFonts w:eastAsia="Aptos"/>
              </w:rPr>
              <w:t>Početni iznos</w:t>
            </w:r>
          </w:p>
        </w:tc>
      </w:tr>
      <w:tr w:rsidR="00A42C85" w:rsidRPr="001A047C" w14:paraId="7E364E10" w14:textId="77777777" w:rsidTr="00A42C85">
        <w:tc>
          <w:tcPr>
            <w:tcW w:w="2081" w:type="dxa"/>
          </w:tcPr>
          <w:p w14:paraId="690CD37B" w14:textId="77777777" w:rsidR="00A42C85" w:rsidRPr="00EE0B02" w:rsidRDefault="006E4759" w:rsidP="00AC6612">
            <w:pPr>
              <w:overflowPunct/>
              <w:autoSpaceDE/>
              <w:autoSpaceDN/>
              <w:adjustRightInd/>
              <w:jc w:val="both"/>
              <w:textAlignment w:val="auto"/>
              <w:rPr>
                <w:rFonts w:eastAsia="Aptos"/>
              </w:rPr>
            </w:pPr>
            <w:r w:rsidRPr="00EE0B02">
              <w:rPr>
                <w:rFonts w:eastAsia="Aptos"/>
              </w:rPr>
              <w:t>Reklamiranje</w:t>
            </w:r>
          </w:p>
        </w:tc>
        <w:tc>
          <w:tcPr>
            <w:tcW w:w="2503" w:type="dxa"/>
          </w:tcPr>
          <w:p w14:paraId="2C19FD16" w14:textId="77777777" w:rsidR="00A42C85" w:rsidRPr="00EE0B02" w:rsidRDefault="006E4759" w:rsidP="00AC6612">
            <w:pPr>
              <w:overflowPunct/>
              <w:autoSpaceDE/>
              <w:autoSpaceDN/>
              <w:adjustRightInd/>
              <w:jc w:val="both"/>
              <w:textAlignment w:val="auto"/>
              <w:rPr>
                <w:rFonts w:eastAsia="Aptos"/>
              </w:rPr>
            </w:pPr>
            <w:r w:rsidRPr="00EE0B02">
              <w:rPr>
                <w:rFonts w:eastAsia="Aptos"/>
              </w:rPr>
              <w:t>Info pult</w:t>
            </w:r>
          </w:p>
        </w:tc>
        <w:tc>
          <w:tcPr>
            <w:tcW w:w="2371" w:type="dxa"/>
          </w:tcPr>
          <w:p w14:paraId="7C0F01F1" w14:textId="77777777" w:rsidR="00A42C85" w:rsidRPr="00EE0B02" w:rsidRDefault="006E4759" w:rsidP="00AC6612">
            <w:pPr>
              <w:overflowPunct/>
              <w:autoSpaceDE/>
              <w:autoSpaceDN/>
              <w:adjustRightInd/>
              <w:jc w:val="both"/>
              <w:textAlignment w:val="auto"/>
              <w:rPr>
                <w:rFonts w:eastAsia="Aptos"/>
              </w:rPr>
            </w:pPr>
            <w:r w:rsidRPr="00EE0B02">
              <w:rPr>
                <w:rFonts w:eastAsia="Aptos"/>
              </w:rPr>
              <w:t>1 kom</w:t>
            </w:r>
          </w:p>
        </w:tc>
        <w:tc>
          <w:tcPr>
            <w:tcW w:w="2333" w:type="dxa"/>
          </w:tcPr>
          <w:p w14:paraId="66CA694B" w14:textId="77777777" w:rsidR="00A42C85" w:rsidRPr="00EE0B02" w:rsidRDefault="006E4759" w:rsidP="00AC6612">
            <w:pPr>
              <w:overflowPunct/>
              <w:autoSpaceDE/>
              <w:autoSpaceDN/>
              <w:adjustRightInd/>
              <w:jc w:val="both"/>
              <w:textAlignment w:val="auto"/>
              <w:rPr>
                <w:rFonts w:eastAsia="Aptos"/>
              </w:rPr>
            </w:pPr>
            <w:r w:rsidRPr="00EE0B02">
              <w:rPr>
                <w:rFonts w:eastAsia="Aptos"/>
              </w:rPr>
              <w:t>100,00 EUR po m2</w:t>
            </w:r>
          </w:p>
        </w:tc>
      </w:tr>
      <w:tr w:rsidR="009F5339" w:rsidRPr="001A047C" w14:paraId="1D333E0F" w14:textId="77777777" w:rsidTr="005D3350">
        <w:tc>
          <w:tcPr>
            <w:tcW w:w="9288" w:type="dxa"/>
            <w:gridSpan w:val="4"/>
          </w:tcPr>
          <w:p w14:paraId="045DCAA1" w14:textId="77777777" w:rsidR="009F5339" w:rsidRDefault="00EC1F09" w:rsidP="00AC6612">
            <w:pPr>
              <w:overflowPunct/>
              <w:autoSpaceDE/>
              <w:autoSpaceDN/>
              <w:adjustRightInd/>
              <w:jc w:val="both"/>
              <w:textAlignment w:val="auto"/>
              <w:rPr>
                <w:rFonts w:eastAsia="Aptos"/>
                <w:color w:val="FF0000"/>
              </w:rPr>
            </w:pPr>
            <w:r>
              <w:rPr>
                <w:rFonts w:eastAsia="Aptos"/>
              </w:rPr>
              <w:t>UKUPNA POČETNA GODIŠNJA NAKNADA PO DOZVOLI:</w:t>
            </w:r>
            <w:r w:rsidR="00F6024B">
              <w:rPr>
                <w:rFonts w:eastAsia="Aptos"/>
              </w:rPr>
              <w:t xml:space="preserve">             </w:t>
            </w:r>
            <w:r>
              <w:rPr>
                <w:rFonts w:eastAsia="Aptos"/>
              </w:rPr>
              <w:t xml:space="preserve">200,00 </w:t>
            </w:r>
            <w:r w:rsidRPr="000937B0">
              <w:rPr>
                <w:rFonts w:eastAsia="Aptos"/>
              </w:rPr>
              <w:t>EUR</w:t>
            </w:r>
          </w:p>
        </w:tc>
      </w:tr>
    </w:tbl>
    <w:p w14:paraId="51E0886F" w14:textId="77777777" w:rsidR="00CE44E7" w:rsidRDefault="00CE44E7" w:rsidP="00937982">
      <w:pPr>
        <w:jc w:val="both"/>
        <w:rPr>
          <w:b/>
          <w:bCs/>
        </w:rPr>
      </w:pPr>
    </w:p>
    <w:p w14:paraId="2DDEF300" w14:textId="77777777" w:rsidR="00322C80" w:rsidRDefault="002A133C" w:rsidP="00937982">
      <w:pPr>
        <w:jc w:val="both"/>
      </w:pPr>
      <w:r w:rsidRPr="004E3E04">
        <w:rPr>
          <w:b/>
          <w:bCs/>
        </w:rPr>
        <w:t>1.</w:t>
      </w:r>
      <w:r w:rsidR="00170AFE">
        <w:rPr>
          <w:b/>
          <w:bCs/>
        </w:rPr>
        <w:t>46</w:t>
      </w:r>
      <w:r w:rsidR="00F64985" w:rsidRPr="004E3E04">
        <w:rPr>
          <w:b/>
          <w:bCs/>
        </w:rPr>
        <w:t>.</w:t>
      </w:r>
      <w:r w:rsidR="00F64985" w:rsidRPr="00AC6612">
        <w:t xml:space="preserve"> Mikrolokacija: 7A – naselje Raslina na kat. čest. 7741 k.o. Zaton – Raslina</w:t>
      </w:r>
      <w:r w:rsidR="00F64985" w:rsidRPr="000E47EC">
        <w:t xml:space="preserve"> </w:t>
      </w:r>
      <w:r w:rsidR="00937982" w:rsidRPr="000E47EC">
        <w:t xml:space="preserve">na kat. čest. </w:t>
      </w:r>
      <w:r w:rsidR="00322C80">
        <w:t xml:space="preserve">     </w:t>
      </w:r>
    </w:p>
    <w:p w14:paraId="5D1D1752" w14:textId="77777777" w:rsidR="00937982" w:rsidRPr="000E47EC" w:rsidRDefault="00322C80" w:rsidP="00F6024B">
      <w:pPr>
        <w:jc w:val="both"/>
      </w:pPr>
      <w:r>
        <w:t xml:space="preserve">            </w:t>
      </w:r>
      <w:r w:rsidR="00937982" w:rsidRPr="000E47EC">
        <w:t xml:space="preserve">7742 a ispred kat. čest. 7559/4 Zaton -  Raslina </w:t>
      </w:r>
      <w:r>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14:paraId="73DAEEDF" w14:textId="77777777" w:rsidTr="00A42C85">
        <w:tc>
          <w:tcPr>
            <w:tcW w:w="2102" w:type="dxa"/>
          </w:tcPr>
          <w:p w14:paraId="40149A34" w14:textId="77777777" w:rsidR="00A42C85" w:rsidRPr="00445B23" w:rsidRDefault="00C02E85" w:rsidP="00445B23">
            <w:pPr>
              <w:jc w:val="both"/>
              <w:rPr>
                <w:rFonts w:eastAsia="Aptos"/>
              </w:rPr>
            </w:pPr>
            <w:r>
              <w:rPr>
                <w:rFonts w:eastAsia="Aptos"/>
              </w:rPr>
              <w:t>Djelatnost</w:t>
            </w:r>
          </w:p>
        </w:tc>
        <w:tc>
          <w:tcPr>
            <w:tcW w:w="2409" w:type="dxa"/>
          </w:tcPr>
          <w:p w14:paraId="716C8891" w14:textId="77777777" w:rsidR="00A42C85" w:rsidRPr="00445B23" w:rsidRDefault="00A42C85" w:rsidP="00445B23">
            <w:pPr>
              <w:jc w:val="both"/>
              <w:rPr>
                <w:rFonts w:eastAsia="Aptos"/>
              </w:rPr>
            </w:pPr>
            <w:r w:rsidRPr="00445B23">
              <w:rPr>
                <w:rFonts w:eastAsia="Aptos"/>
              </w:rPr>
              <w:t xml:space="preserve">Sredstvo </w:t>
            </w:r>
          </w:p>
        </w:tc>
        <w:tc>
          <w:tcPr>
            <w:tcW w:w="2386" w:type="dxa"/>
          </w:tcPr>
          <w:p w14:paraId="6BC00E0C" w14:textId="77777777" w:rsidR="00A42C85" w:rsidRPr="00445B23" w:rsidRDefault="00A42C85" w:rsidP="00445B23">
            <w:pPr>
              <w:jc w:val="both"/>
              <w:rPr>
                <w:rFonts w:eastAsia="Aptos"/>
              </w:rPr>
            </w:pPr>
            <w:r w:rsidRPr="00445B23">
              <w:rPr>
                <w:rFonts w:eastAsia="Aptos"/>
              </w:rPr>
              <w:t>Količina</w:t>
            </w:r>
          </w:p>
        </w:tc>
        <w:tc>
          <w:tcPr>
            <w:tcW w:w="2391" w:type="dxa"/>
          </w:tcPr>
          <w:p w14:paraId="41E7C770" w14:textId="77777777" w:rsidR="00A42C85" w:rsidRPr="00445B23" w:rsidRDefault="00A42C85" w:rsidP="00445B23">
            <w:pPr>
              <w:jc w:val="both"/>
              <w:rPr>
                <w:rFonts w:eastAsia="Aptos"/>
              </w:rPr>
            </w:pPr>
            <w:r w:rsidRPr="00445B23">
              <w:rPr>
                <w:rFonts w:eastAsia="Aptos"/>
              </w:rPr>
              <w:t>Početni iznos</w:t>
            </w:r>
          </w:p>
        </w:tc>
      </w:tr>
      <w:tr w:rsidR="00A42C85" w14:paraId="356BB360" w14:textId="77777777" w:rsidTr="00A42C85">
        <w:tc>
          <w:tcPr>
            <w:tcW w:w="2102" w:type="dxa"/>
          </w:tcPr>
          <w:p w14:paraId="310AE363" w14:textId="77777777" w:rsidR="00A42C85" w:rsidRPr="00445B23" w:rsidRDefault="00274821" w:rsidP="00274821">
            <w:pPr>
              <w:rPr>
                <w:rFonts w:eastAsia="Aptos"/>
              </w:rPr>
            </w:pPr>
            <w:r>
              <w:rPr>
                <w:rFonts w:eastAsia="Aptos"/>
              </w:rPr>
              <w:t>Ugostiteljska djelatnost pripreme i usluživanja pića i hrane</w:t>
            </w:r>
          </w:p>
        </w:tc>
        <w:tc>
          <w:tcPr>
            <w:tcW w:w="2409" w:type="dxa"/>
          </w:tcPr>
          <w:p w14:paraId="09C228E8" w14:textId="77777777" w:rsidR="00A42C85" w:rsidRPr="00445B23" w:rsidRDefault="00A42C85" w:rsidP="00445B23">
            <w:pPr>
              <w:jc w:val="both"/>
              <w:rPr>
                <w:rFonts w:eastAsia="Aptos"/>
              </w:rPr>
            </w:pPr>
            <w:r w:rsidRPr="00445B23">
              <w:rPr>
                <w:rFonts w:eastAsia="Aptos"/>
              </w:rPr>
              <w:t>montažni objekt</w:t>
            </w:r>
          </w:p>
        </w:tc>
        <w:tc>
          <w:tcPr>
            <w:tcW w:w="2386" w:type="dxa"/>
          </w:tcPr>
          <w:p w14:paraId="78A7FAE2" w14:textId="77777777" w:rsidR="00A42C85" w:rsidRPr="00445B23" w:rsidRDefault="00A42C85" w:rsidP="00445B23">
            <w:pPr>
              <w:jc w:val="both"/>
              <w:rPr>
                <w:rFonts w:eastAsia="Aptos"/>
              </w:rPr>
            </w:pPr>
            <w:r w:rsidRPr="00445B23">
              <w:rPr>
                <w:rFonts w:eastAsia="Aptos"/>
              </w:rPr>
              <w:t>1 komad</w:t>
            </w:r>
          </w:p>
        </w:tc>
        <w:tc>
          <w:tcPr>
            <w:tcW w:w="2391" w:type="dxa"/>
          </w:tcPr>
          <w:p w14:paraId="5F50AF8E" w14:textId="77777777" w:rsidR="00A42C85" w:rsidRPr="00445B23" w:rsidRDefault="00A42C85" w:rsidP="00445B23">
            <w:pPr>
              <w:jc w:val="both"/>
              <w:rPr>
                <w:rFonts w:eastAsia="Aptos"/>
              </w:rPr>
            </w:pPr>
            <w:r w:rsidRPr="00445B23">
              <w:rPr>
                <w:rFonts w:eastAsia="Aptos"/>
              </w:rPr>
              <w:t>3.000,00 EUR po komadu</w:t>
            </w:r>
          </w:p>
        </w:tc>
      </w:tr>
      <w:tr w:rsidR="00A42C85" w14:paraId="3256E21F" w14:textId="77777777" w:rsidTr="00A42C85">
        <w:tc>
          <w:tcPr>
            <w:tcW w:w="2102" w:type="dxa"/>
          </w:tcPr>
          <w:p w14:paraId="7FCD4D14" w14:textId="77777777" w:rsidR="00A42C85" w:rsidRPr="00445B23" w:rsidRDefault="00274821" w:rsidP="00445B23">
            <w:pPr>
              <w:jc w:val="both"/>
              <w:rPr>
                <w:rFonts w:eastAsia="Aptos"/>
              </w:rPr>
            </w:pPr>
            <w:r>
              <w:rPr>
                <w:rFonts w:eastAsia="Aptos"/>
              </w:rPr>
              <w:t>Ugostiteljska djelatnost pripreme i usluživanja pića i hrane</w:t>
            </w:r>
          </w:p>
        </w:tc>
        <w:tc>
          <w:tcPr>
            <w:tcW w:w="2409" w:type="dxa"/>
          </w:tcPr>
          <w:p w14:paraId="0212E4FE" w14:textId="77777777" w:rsidR="00A42C85" w:rsidRPr="00445B23" w:rsidRDefault="00A42C85" w:rsidP="00445B23">
            <w:pPr>
              <w:jc w:val="both"/>
              <w:rPr>
                <w:rFonts w:eastAsia="Aptos"/>
              </w:rPr>
            </w:pPr>
            <w:r w:rsidRPr="00445B23">
              <w:rPr>
                <w:rFonts w:eastAsia="Aptos"/>
              </w:rPr>
              <w:t>terasa</w:t>
            </w:r>
          </w:p>
        </w:tc>
        <w:tc>
          <w:tcPr>
            <w:tcW w:w="2386" w:type="dxa"/>
          </w:tcPr>
          <w:p w14:paraId="29E786F8" w14:textId="77777777" w:rsidR="00A42C85" w:rsidRPr="00445B23" w:rsidRDefault="00A42C85" w:rsidP="00445B23">
            <w:pPr>
              <w:jc w:val="both"/>
              <w:rPr>
                <w:rFonts w:eastAsia="Aptos"/>
              </w:rPr>
            </w:pPr>
            <w:r w:rsidRPr="00445B23">
              <w:rPr>
                <w:rFonts w:eastAsia="Aptos"/>
              </w:rPr>
              <w:t>20 m2</w:t>
            </w:r>
          </w:p>
        </w:tc>
        <w:tc>
          <w:tcPr>
            <w:tcW w:w="2391" w:type="dxa"/>
          </w:tcPr>
          <w:p w14:paraId="32318F65" w14:textId="77777777" w:rsidR="00A42C85" w:rsidRPr="00445B23" w:rsidRDefault="00A42C85" w:rsidP="00445B23">
            <w:pPr>
              <w:jc w:val="both"/>
              <w:rPr>
                <w:rFonts w:eastAsia="Aptos"/>
              </w:rPr>
            </w:pPr>
            <w:r w:rsidRPr="00445B23">
              <w:rPr>
                <w:rFonts w:eastAsia="Aptos"/>
              </w:rPr>
              <w:t>60,00 EUR po m2</w:t>
            </w:r>
          </w:p>
        </w:tc>
      </w:tr>
      <w:tr w:rsidR="0001762A" w14:paraId="4E29FC3A" w14:textId="77777777" w:rsidTr="005D3350">
        <w:tc>
          <w:tcPr>
            <w:tcW w:w="9288" w:type="dxa"/>
            <w:gridSpan w:val="4"/>
          </w:tcPr>
          <w:p w14:paraId="4A2D7D3A" w14:textId="77777777" w:rsidR="0001762A" w:rsidRPr="00445B23" w:rsidRDefault="009F5339" w:rsidP="00445B23">
            <w:pPr>
              <w:jc w:val="both"/>
              <w:rPr>
                <w:rFonts w:eastAsia="Aptos"/>
              </w:rPr>
            </w:pPr>
            <w:r>
              <w:rPr>
                <w:rFonts w:eastAsia="Aptos"/>
              </w:rPr>
              <w:t>UKUPNA POČETNA GODIŠNJA NAKNADA PO DOZVOLI:</w:t>
            </w:r>
            <w:r w:rsidR="00F6024B">
              <w:rPr>
                <w:rFonts w:eastAsia="Aptos"/>
              </w:rPr>
              <w:t xml:space="preserve">            </w:t>
            </w:r>
            <w:r w:rsidR="00EC1F09" w:rsidRPr="000937B0">
              <w:rPr>
                <w:rFonts w:eastAsia="Aptos"/>
              </w:rPr>
              <w:t xml:space="preserve"> </w:t>
            </w:r>
            <w:r w:rsidR="00EC1F09">
              <w:rPr>
                <w:rFonts w:eastAsia="Aptos"/>
              </w:rPr>
              <w:t xml:space="preserve">4.200,00 </w:t>
            </w:r>
            <w:r w:rsidR="00EC1F09" w:rsidRPr="000937B0">
              <w:rPr>
                <w:rFonts w:eastAsia="Aptos"/>
              </w:rPr>
              <w:t>EUR</w:t>
            </w:r>
          </w:p>
        </w:tc>
      </w:tr>
    </w:tbl>
    <w:p w14:paraId="3BBE14F6" w14:textId="77777777" w:rsidR="00D966C9" w:rsidRDefault="00D966C9" w:rsidP="00307FD6">
      <w:pPr>
        <w:overflowPunct/>
        <w:autoSpaceDE/>
        <w:autoSpaceDN/>
        <w:adjustRightInd/>
        <w:textAlignment w:val="auto"/>
        <w:rPr>
          <w:b/>
          <w:bCs/>
        </w:rPr>
      </w:pPr>
    </w:p>
    <w:p w14:paraId="0636FDAF" w14:textId="77777777" w:rsidR="004279C5" w:rsidRDefault="004279C5" w:rsidP="00307FD6">
      <w:pPr>
        <w:overflowPunct/>
        <w:autoSpaceDE/>
        <w:autoSpaceDN/>
        <w:adjustRightInd/>
        <w:textAlignment w:val="auto"/>
        <w:rPr>
          <w:b/>
          <w:bCs/>
        </w:rPr>
      </w:pPr>
    </w:p>
    <w:p w14:paraId="06AECDA9" w14:textId="77777777" w:rsidR="004279C5" w:rsidRDefault="004279C5" w:rsidP="00307FD6">
      <w:pPr>
        <w:overflowPunct/>
        <w:autoSpaceDE/>
        <w:autoSpaceDN/>
        <w:adjustRightInd/>
        <w:textAlignment w:val="auto"/>
        <w:rPr>
          <w:b/>
          <w:bCs/>
        </w:rPr>
      </w:pPr>
    </w:p>
    <w:p w14:paraId="7B1490E0" w14:textId="77777777" w:rsidR="004279C5" w:rsidRDefault="004279C5" w:rsidP="00307FD6">
      <w:pPr>
        <w:overflowPunct/>
        <w:autoSpaceDE/>
        <w:autoSpaceDN/>
        <w:adjustRightInd/>
        <w:textAlignment w:val="auto"/>
        <w:rPr>
          <w:b/>
          <w:bCs/>
        </w:rPr>
      </w:pPr>
    </w:p>
    <w:p w14:paraId="5F06E253" w14:textId="77777777" w:rsidR="004279C5" w:rsidRDefault="004279C5" w:rsidP="00307FD6">
      <w:pPr>
        <w:overflowPunct/>
        <w:autoSpaceDE/>
        <w:autoSpaceDN/>
        <w:adjustRightInd/>
        <w:textAlignment w:val="auto"/>
        <w:rPr>
          <w:b/>
          <w:bCs/>
        </w:rPr>
      </w:pPr>
    </w:p>
    <w:p w14:paraId="26257B39" w14:textId="77777777" w:rsidR="004279C5" w:rsidRDefault="004279C5" w:rsidP="00307FD6">
      <w:pPr>
        <w:overflowPunct/>
        <w:autoSpaceDE/>
        <w:autoSpaceDN/>
        <w:adjustRightInd/>
        <w:textAlignment w:val="auto"/>
        <w:rPr>
          <w:b/>
          <w:bCs/>
        </w:rPr>
      </w:pPr>
    </w:p>
    <w:p w14:paraId="06F4F0DC" w14:textId="77777777" w:rsidR="004279C5" w:rsidRDefault="004279C5" w:rsidP="00307FD6">
      <w:pPr>
        <w:overflowPunct/>
        <w:autoSpaceDE/>
        <w:autoSpaceDN/>
        <w:adjustRightInd/>
        <w:textAlignment w:val="auto"/>
        <w:rPr>
          <w:b/>
          <w:bCs/>
        </w:rPr>
      </w:pPr>
    </w:p>
    <w:p w14:paraId="7DC8CF68" w14:textId="77777777" w:rsidR="004279C5" w:rsidRDefault="004279C5" w:rsidP="00307FD6">
      <w:pPr>
        <w:overflowPunct/>
        <w:autoSpaceDE/>
        <w:autoSpaceDN/>
        <w:adjustRightInd/>
        <w:textAlignment w:val="auto"/>
        <w:rPr>
          <w:b/>
          <w:bCs/>
        </w:rPr>
      </w:pPr>
    </w:p>
    <w:p w14:paraId="1BC9BE6C" w14:textId="77777777" w:rsidR="004279C5" w:rsidRDefault="004279C5" w:rsidP="00307FD6">
      <w:pPr>
        <w:overflowPunct/>
        <w:autoSpaceDE/>
        <w:autoSpaceDN/>
        <w:adjustRightInd/>
        <w:textAlignment w:val="auto"/>
        <w:rPr>
          <w:b/>
          <w:bCs/>
        </w:rPr>
      </w:pPr>
    </w:p>
    <w:p w14:paraId="259AEF9B" w14:textId="77777777" w:rsidR="004279C5" w:rsidRDefault="004279C5" w:rsidP="00307FD6">
      <w:pPr>
        <w:overflowPunct/>
        <w:autoSpaceDE/>
        <w:autoSpaceDN/>
        <w:adjustRightInd/>
        <w:textAlignment w:val="auto"/>
        <w:rPr>
          <w:b/>
          <w:bCs/>
        </w:rPr>
      </w:pPr>
    </w:p>
    <w:p w14:paraId="43E6D3E4" w14:textId="77777777" w:rsidR="004279C5" w:rsidRDefault="004279C5" w:rsidP="00307FD6">
      <w:pPr>
        <w:overflowPunct/>
        <w:autoSpaceDE/>
        <w:autoSpaceDN/>
        <w:adjustRightInd/>
        <w:textAlignment w:val="auto"/>
        <w:rPr>
          <w:b/>
          <w:bCs/>
        </w:rPr>
      </w:pPr>
    </w:p>
    <w:p w14:paraId="095BAFB8" w14:textId="77777777" w:rsidR="004279C5" w:rsidRDefault="004279C5" w:rsidP="00307FD6">
      <w:pPr>
        <w:overflowPunct/>
        <w:autoSpaceDE/>
        <w:autoSpaceDN/>
        <w:adjustRightInd/>
        <w:textAlignment w:val="auto"/>
        <w:rPr>
          <w:b/>
          <w:bCs/>
        </w:rPr>
      </w:pPr>
    </w:p>
    <w:p w14:paraId="1D70C9D0" w14:textId="77777777" w:rsidR="00307FD6" w:rsidRDefault="002A133C" w:rsidP="00307FD6">
      <w:pPr>
        <w:overflowPunct/>
        <w:autoSpaceDE/>
        <w:autoSpaceDN/>
        <w:adjustRightInd/>
        <w:textAlignment w:val="auto"/>
      </w:pPr>
      <w:r w:rsidRPr="004E3E04">
        <w:rPr>
          <w:b/>
          <w:bCs/>
        </w:rPr>
        <w:t>1.</w:t>
      </w:r>
      <w:r w:rsidR="00170AFE">
        <w:rPr>
          <w:b/>
          <w:bCs/>
        </w:rPr>
        <w:t>47</w:t>
      </w:r>
      <w:r w:rsidR="00307FD6" w:rsidRPr="004E3E04">
        <w:rPr>
          <w:b/>
          <w:bCs/>
        </w:rPr>
        <w:t>.</w:t>
      </w:r>
      <w:r w:rsidR="00307FD6">
        <w:t xml:space="preserve"> Mikrolokacija: 8 - </w:t>
      </w:r>
      <w:r w:rsidR="00307FD6" w:rsidRPr="000E47EC">
        <w:t>naselje JADRTOVAC,  na kat. čest.</w:t>
      </w:r>
      <w:r w:rsidR="00307FD6">
        <w:t>402/2</w:t>
      </w:r>
      <w:r w:rsidR="00307FD6" w:rsidRPr="000E47EC">
        <w:t xml:space="preserve"> k.o. Jadrtovac</w:t>
      </w:r>
    </w:p>
    <w:p w14:paraId="0AFAEB3C" w14:textId="77777777" w:rsidR="00322C80"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14:paraId="763D8147" w14:textId="77777777" w:rsidTr="00A42C85">
        <w:tc>
          <w:tcPr>
            <w:tcW w:w="2102" w:type="dxa"/>
          </w:tcPr>
          <w:p w14:paraId="571F18E3" w14:textId="77777777" w:rsidR="00A42C85" w:rsidRPr="00445B23" w:rsidRDefault="00C02E85" w:rsidP="00445B23">
            <w:pPr>
              <w:overflowPunct/>
              <w:autoSpaceDE/>
              <w:autoSpaceDN/>
              <w:adjustRightInd/>
              <w:textAlignment w:val="auto"/>
              <w:rPr>
                <w:rFonts w:eastAsia="Aptos"/>
              </w:rPr>
            </w:pPr>
            <w:r>
              <w:rPr>
                <w:rFonts w:eastAsia="Aptos"/>
              </w:rPr>
              <w:t>Djelatnost</w:t>
            </w:r>
          </w:p>
        </w:tc>
        <w:tc>
          <w:tcPr>
            <w:tcW w:w="2409" w:type="dxa"/>
          </w:tcPr>
          <w:p w14:paraId="5F0AB03A" w14:textId="77777777" w:rsidR="00A42C85" w:rsidRPr="00445B23" w:rsidRDefault="00A42C85" w:rsidP="00445B23">
            <w:pPr>
              <w:overflowPunct/>
              <w:autoSpaceDE/>
              <w:autoSpaceDN/>
              <w:adjustRightInd/>
              <w:textAlignment w:val="auto"/>
              <w:rPr>
                <w:rFonts w:eastAsia="Aptos"/>
              </w:rPr>
            </w:pPr>
            <w:r w:rsidRPr="00445B23">
              <w:rPr>
                <w:rFonts w:eastAsia="Aptos"/>
              </w:rPr>
              <w:t xml:space="preserve">Sredstvo </w:t>
            </w:r>
          </w:p>
        </w:tc>
        <w:tc>
          <w:tcPr>
            <w:tcW w:w="2386" w:type="dxa"/>
          </w:tcPr>
          <w:p w14:paraId="38179343"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Količina</w:t>
            </w:r>
          </w:p>
        </w:tc>
        <w:tc>
          <w:tcPr>
            <w:tcW w:w="2391" w:type="dxa"/>
          </w:tcPr>
          <w:p w14:paraId="7B794448"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Početni iznos</w:t>
            </w:r>
          </w:p>
        </w:tc>
      </w:tr>
      <w:tr w:rsidR="00A42C85" w14:paraId="53C57036" w14:textId="77777777" w:rsidTr="00A42C85">
        <w:tc>
          <w:tcPr>
            <w:tcW w:w="2102" w:type="dxa"/>
          </w:tcPr>
          <w:p w14:paraId="30957C33"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71CA90A8"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montažni objekt</w:t>
            </w:r>
          </w:p>
        </w:tc>
        <w:tc>
          <w:tcPr>
            <w:tcW w:w="2386" w:type="dxa"/>
          </w:tcPr>
          <w:p w14:paraId="031C7EF6"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1 komad</w:t>
            </w:r>
          </w:p>
        </w:tc>
        <w:tc>
          <w:tcPr>
            <w:tcW w:w="2391" w:type="dxa"/>
          </w:tcPr>
          <w:p w14:paraId="773F55A4"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3.000,00 EUR po komadu</w:t>
            </w:r>
          </w:p>
        </w:tc>
      </w:tr>
      <w:tr w:rsidR="00A42C85" w14:paraId="4E011E85" w14:textId="77777777" w:rsidTr="00A42C85">
        <w:tc>
          <w:tcPr>
            <w:tcW w:w="2102" w:type="dxa"/>
          </w:tcPr>
          <w:p w14:paraId="586EAD4B"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28FB02BE"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terasa</w:t>
            </w:r>
          </w:p>
        </w:tc>
        <w:tc>
          <w:tcPr>
            <w:tcW w:w="2386" w:type="dxa"/>
          </w:tcPr>
          <w:p w14:paraId="40A50D76" w14:textId="77777777" w:rsidR="00A42C85" w:rsidRPr="00445B23" w:rsidRDefault="00F822AC" w:rsidP="00445B23">
            <w:pPr>
              <w:overflowPunct/>
              <w:autoSpaceDE/>
              <w:autoSpaceDN/>
              <w:adjustRightInd/>
              <w:textAlignment w:val="auto"/>
              <w:rPr>
                <w:rFonts w:ascii="Aptos" w:eastAsia="Aptos" w:hAnsi="Aptos"/>
                <w:sz w:val="22"/>
                <w:szCs w:val="22"/>
              </w:rPr>
            </w:pPr>
            <w:r>
              <w:rPr>
                <w:rFonts w:eastAsia="Aptos"/>
              </w:rPr>
              <w:t>25</w:t>
            </w:r>
            <w:r w:rsidR="00A42C85" w:rsidRPr="00445B23">
              <w:rPr>
                <w:rFonts w:eastAsia="Aptos"/>
              </w:rPr>
              <w:t xml:space="preserve"> m2</w:t>
            </w:r>
          </w:p>
        </w:tc>
        <w:tc>
          <w:tcPr>
            <w:tcW w:w="2391" w:type="dxa"/>
          </w:tcPr>
          <w:p w14:paraId="17024AED"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60,00 EUR po m2</w:t>
            </w:r>
          </w:p>
        </w:tc>
      </w:tr>
      <w:tr w:rsidR="0001762A" w14:paraId="46677513" w14:textId="77777777" w:rsidTr="005D3350">
        <w:tc>
          <w:tcPr>
            <w:tcW w:w="9288" w:type="dxa"/>
            <w:gridSpan w:val="4"/>
          </w:tcPr>
          <w:p w14:paraId="1BFCA58B" w14:textId="77777777" w:rsidR="0001762A" w:rsidRPr="00445B23" w:rsidRDefault="009F5339"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697753">
              <w:rPr>
                <w:rFonts w:eastAsia="Aptos"/>
              </w:rPr>
              <w:t>4.5</w:t>
            </w:r>
            <w:r w:rsidR="00EC1F09">
              <w:rPr>
                <w:rFonts w:eastAsia="Aptos"/>
              </w:rPr>
              <w:t xml:space="preserve">00,00 </w:t>
            </w:r>
            <w:r w:rsidR="00EC1F09" w:rsidRPr="000937B0">
              <w:rPr>
                <w:rFonts w:eastAsia="Aptos"/>
              </w:rPr>
              <w:t>EUR</w:t>
            </w:r>
          </w:p>
        </w:tc>
      </w:tr>
    </w:tbl>
    <w:p w14:paraId="0A0340DC" w14:textId="77777777" w:rsidR="00CE44E7" w:rsidRDefault="00CE44E7" w:rsidP="00307FD6">
      <w:pPr>
        <w:overflowPunct/>
        <w:autoSpaceDE/>
        <w:autoSpaceDN/>
        <w:adjustRightInd/>
        <w:textAlignment w:val="auto"/>
        <w:rPr>
          <w:b/>
          <w:bCs/>
        </w:rPr>
      </w:pPr>
    </w:p>
    <w:p w14:paraId="39DBDB10" w14:textId="77777777" w:rsidR="00307FD6" w:rsidRDefault="002A133C" w:rsidP="00307FD6">
      <w:pPr>
        <w:overflowPunct/>
        <w:autoSpaceDE/>
        <w:autoSpaceDN/>
        <w:adjustRightInd/>
        <w:textAlignment w:val="auto"/>
      </w:pPr>
      <w:r w:rsidRPr="004E3E04">
        <w:rPr>
          <w:b/>
          <w:bCs/>
        </w:rPr>
        <w:t>1.</w:t>
      </w:r>
      <w:r w:rsidR="00170AFE">
        <w:rPr>
          <w:b/>
          <w:bCs/>
        </w:rPr>
        <w:t>48</w:t>
      </w:r>
      <w:r w:rsidR="00307FD6" w:rsidRPr="004E3E04">
        <w:rPr>
          <w:b/>
          <w:bCs/>
        </w:rPr>
        <w:t>.</w:t>
      </w:r>
      <w:r w:rsidR="00307FD6">
        <w:t xml:space="preserve"> Mikrolokacija: 8 - </w:t>
      </w:r>
      <w:r w:rsidR="00307FD6" w:rsidRPr="000E47EC">
        <w:t xml:space="preserve">naselje JADRTOVAC,  na kat. čest. </w:t>
      </w:r>
      <w:r w:rsidR="00307FD6">
        <w:t>71/1</w:t>
      </w:r>
      <w:r w:rsidR="00307FD6" w:rsidRPr="000E47EC">
        <w:t xml:space="preserve"> k.o. Jadrtovac</w:t>
      </w:r>
    </w:p>
    <w:p w14:paraId="426FD5EB" w14:textId="77777777" w:rsidR="00322C80"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420"/>
        <w:gridCol w:w="2383"/>
        <w:gridCol w:w="2387"/>
      </w:tblGrid>
      <w:tr w:rsidR="00A42C85" w14:paraId="45E24389" w14:textId="77777777" w:rsidTr="00A42C85">
        <w:tc>
          <w:tcPr>
            <w:tcW w:w="2098" w:type="dxa"/>
          </w:tcPr>
          <w:p w14:paraId="576E81CB" w14:textId="77777777" w:rsidR="00A42C85" w:rsidRPr="00445B23" w:rsidRDefault="00C02E85" w:rsidP="00307FD6">
            <w:pPr>
              <w:rPr>
                <w:rFonts w:eastAsia="Aptos"/>
              </w:rPr>
            </w:pPr>
            <w:r>
              <w:rPr>
                <w:rFonts w:eastAsia="Aptos"/>
              </w:rPr>
              <w:t>Djelatnost</w:t>
            </w:r>
          </w:p>
        </w:tc>
        <w:tc>
          <w:tcPr>
            <w:tcW w:w="2420" w:type="dxa"/>
          </w:tcPr>
          <w:p w14:paraId="45763864" w14:textId="77777777" w:rsidR="00A42C85" w:rsidRPr="00445B23" w:rsidRDefault="00A42C85" w:rsidP="00307FD6">
            <w:pPr>
              <w:rPr>
                <w:rFonts w:ascii="Aptos" w:eastAsia="Aptos" w:hAnsi="Aptos"/>
                <w:sz w:val="22"/>
                <w:szCs w:val="22"/>
              </w:rPr>
            </w:pPr>
            <w:r w:rsidRPr="00445B23">
              <w:rPr>
                <w:rFonts w:eastAsia="Aptos"/>
              </w:rPr>
              <w:t xml:space="preserve">Sredstvo </w:t>
            </w:r>
          </w:p>
        </w:tc>
        <w:tc>
          <w:tcPr>
            <w:tcW w:w="2383" w:type="dxa"/>
          </w:tcPr>
          <w:p w14:paraId="635E2087" w14:textId="77777777" w:rsidR="00A42C85" w:rsidRPr="00445B23" w:rsidRDefault="00A42C85" w:rsidP="00307FD6">
            <w:pPr>
              <w:rPr>
                <w:rFonts w:ascii="Aptos" w:eastAsia="Aptos" w:hAnsi="Aptos"/>
                <w:sz w:val="22"/>
                <w:szCs w:val="22"/>
              </w:rPr>
            </w:pPr>
            <w:r w:rsidRPr="00445B23">
              <w:rPr>
                <w:rFonts w:eastAsia="Aptos"/>
              </w:rPr>
              <w:t>Količina</w:t>
            </w:r>
          </w:p>
        </w:tc>
        <w:tc>
          <w:tcPr>
            <w:tcW w:w="2387" w:type="dxa"/>
          </w:tcPr>
          <w:p w14:paraId="2D12D0D5" w14:textId="77777777" w:rsidR="00A42C85" w:rsidRPr="00445B23" w:rsidRDefault="00A42C85" w:rsidP="00307FD6">
            <w:pPr>
              <w:rPr>
                <w:rFonts w:ascii="Aptos" w:eastAsia="Aptos" w:hAnsi="Aptos"/>
                <w:sz w:val="22"/>
                <w:szCs w:val="22"/>
              </w:rPr>
            </w:pPr>
            <w:r w:rsidRPr="00445B23">
              <w:rPr>
                <w:rFonts w:eastAsia="Aptos"/>
              </w:rPr>
              <w:t>Početni iznos</w:t>
            </w:r>
          </w:p>
        </w:tc>
      </w:tr>
      <w:tr w:rsidR="00A42C85" w14:paraId="2C444BEE" w14:textId="77777777" w:rsidTr="00A42C85">
        <w:tc>
          <w:tcPr>
            <w:tcW w:w="2098" w:type="dxa"/>
          </w:tcPr>
          <w:p w14:paraId="1445B58A" w14:textId="77777777" w:rsidR="00A42C85" w:rsidRPr="00445B23" w:rsidRDefault="00816733" w:rsidP="00307FD6">
            <w:pPr>
              <w:rPr>
                <w:rFonts w:eastAsia="Aptos"/>
              </w:rPr>
            </w:pPr>
            <w:r>
              <w:rPr>
                <w:rFonts w:eastAsia="Aptos"/>
              </w:rPr>
              <w:t>Trgovina na malo izvan prodavaonica</w:t>
            </w:r>
          </w:p>
        </w:tc>
        <w:tc>
          <w:tcPr>
            <w:tcW w:w="2420" w:type="dxa"/>
          </w:tcPr>
          <w:p w14:paraId="51522FA5" w14:textId="77777777" w:rsidR="00A42C85" w:rsidRPr="00445B23" w:rsidRDefault="00A42C85" w:rsidP="00307FD6">
            <w:pPr>
              <w:rPr>
                <w:rFonts w:eastAsia="Aptos"/>
              </w:rPr>
            </w:pPr>
            <w:r w:rsidRPr="00445B23">
              <w:rPr>
                <w:rFonts w:eastAsia="Aptos"/>
              </w:rPr>
              <w:t>Kiosk za djelatnost trgovine</w:t>
            </w:r>
          </w:p>
        </w:tc>
        <w:tc>
          <w:tcPr>
            <w:tcW w:w="2383" w:type="dxa"/>
          </w:tcPr>
          <w:p w14:paraId="58FAB5D7" w14:textId="77777777" w:rsidR="00A42C85" w:rsidRPr="00445B23" w:rsidRDefault="00A42C85" w:rsidP="00307FD6">
            <w:pPr>
              <w:rPr>
                <w:rFonts w:eastAsia="Aptos"/>
              </w:rPr>
            </w:pPr>
            <w:r w:rsidRPr="00445B23">
              <w:rPr>
                <w:rFonts w:eastAsia="Aptos"/>
              </w:rPr>
              <w:t>1 komad</w:t>
            </w:r>
          </w:p>
        </w:tc>
        <w:tc>
          <w:tcPr>
            <w:tcW w:w="2387" w:type="dxa"/>
          </w:tcPr>
          <w:p w14:paraId="251EDE56" w14:textId="77777777" w:rsidR="00A42C85" w:rsidRPr="00445B23" w:rsidRDefault="00A42C85" w:rsidP="00307FD6">
            <w:pPr>
              <w:rPr>
                <w:rFonts w:eastAsia="Aptos"/>
              </w:rPr>
            </w:pPr>
            <w:r w:rsidRPr="00445B23">
              <w:rPr>
                <w:rFonts w:eastAsia="Aptos"/>
              </w:rPr>
              <w:t>3.000,00 EUR po komadu</w:t>
            </w:r>
          </w:p>
        </w:tc>
      </w:tr>
      <w:tr w:rsidR="001D1BFF" w14:paraId="4F5A0926" w14:textId="77777777" w:rsidTr="005D3350">
        <w:tc>
          <w:tcPr>
            <w:tcW w:w="9288" w:type="dxa"/>
            <w:gridSpan w:val="4"/>
          </w:tcPr>
          <w:p w14:paraId="5321B643" w14:textId="77777777" w:rsidR="001D1BFF" w:rsidRPr="00445B23" w:rsidRDefault="009F5339" w:rsidP="00307FD6">
            <w:pPr>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EC1F09">
              <w:rPr>
                <w:rFonts w:eastAsia="Aptos"/>
              </w:rPr>
              <w:t xml:space="preserve">3.000,00 </w:t>
            </w:r>
            <w:r w:rsidR="00EC1F09" w:rsidRPr="000937B0">
              <w:rPr>
                <w:rFonts w:eastAsia="Aptos"/>
              </w:rPr>
              <w:t>EUR</w:t>
            </w:r>
          </w:p>
        </w:tc>
      </w:tr>
    </w:tbl>
    <w:p w14:paraId="4C1DC45B" w14:textId="77777777" w:rsidR="00C21C7E" w:rsidRDefault="00C21C7E" w:rsidP="005D576C">
      <w:pPr>
        <w:overflowPunct/>
        <w:autoSpaceDE/>
        <w:autoSpaceDN/>
        <w:adjustRightInd/>
        <w:textAlignment w:val="auto"/>
      </w:pPr>
    </w:p>
    <w:p w14:paraId="2D02B0D3" w14:textId="77777777" w:rsidR="00322C80" w:rsidRDefault="002A133C" w:rsidP="005D576C">
      <w:pPr>
        <w:overflowPunct/>
        <w:autoSpaceDE/>
        <w:autoSpaceDN/>
        <w:adjustRightInd/>
        <w:textAlignment w:val="auto"/>
      </w:pPr>
      <w:r w:rsidRPr="004E3E04">
        <w:rPr>
          <w:b/>
          <w:bCs/>
        </w:rPr>
        <w:t>1.</w:t>
      </w:r>
      <w:r w:rsidR="00170AFE">
        <w:rPr>
          <w:b/>
          <w:bCs/>
        </w:rPr>
        <w:t>49</w:t>
      </w:r>
      <w:r w:rsidR="00F8118E" w:rsidRPr="004E3E04">
        <w:rPr>
          <w:b/>
          <w:bCs/>
        </w:rPr>
        <w:t>.</w:t>
      </w:r>
      <w:r w:rsidR="005D576C" w:rsidRPr="00C21C7E">
        <w:t xml:space="preserve"> Mikrolokacija: 9D - otok KRAPANJ, ispred ugostiteljsk</w:t>
      </w:r>
      <w:r w:rsidR="00C21C7E">
        <w:t>og</w:t>
      </w:r>
      <w:r w:rsidR="005D576C" w:rsidRPr="00C21C7E">
        <w:t xml:space="preserve"> objekta: „KAPELICA“</w:t>
      </w:r>
    </w:p>
    <w:p w14:paraId="5B46595B" w14:textId="77777777" w:rsidR="005D576C" w:rsidRPr="00C21C7E"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C21C7E" w14:paraId="753A6E8D" w14:textId="77777777" w:rsidTr="00A42C85">
        <w:tc>
          <w:tcPr>
            <w:tcW w:w="2121" w:type="dxa"/>
          </w:tcPr>
          <w:p w14:paraId="34DED592" w14:textId="77777777" w:rsidR="00A42C85"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63B40FE3" w14:textId="77777777" w:rsidR="00A42C85" w:rsidRPr="00445B23" w:rsidRDefault="00A42C85"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0DD26D1B" w14:textId="77777777" w:rsidR="00A42C85" w:rsidRPr="00445B23" w:rsidRDefault="00A42C85" w:rsidP="00445B23">
            <w:pPr>
              <w:overflowPunct/>
              <w:autoSpaceDE/>
              <w:autoSpaceDN/>
              <w:adjustRightInd/>
              <w:textAlignment w:val="auto"/>
              <w:rPr>
                <w:rFonts w:eastAsia="Aptos"/>
              </w:rPr>
            </w:pPr>
            <w:r w:rsidRPr="00445B23">
              <w:rPr>
                <w:rFonts w:eastAsia="Aptos"/>
              </w:rPr>
              <w:t>Količina</w:t>
            </w:r>
          </w:p>
        </w:tc>
        <w:tc>
          <w:tcPr>
            <w:tcW w:w="2363" w:type="dxa"/>
          </w:tcPr>
          <w:p w14:paraId="5CB05F07" w14:textId="77777777" w:rsidR="00A42C85" w:rsidRPr="00445B23" w:rsidRDefault="00A42C85" w:rsidP="00445B23">
            <w:pPr>
              <w:overflowPunct/>
              <w:autoSpaceDE/>
              <w:autoSpaceDN/>
              <w:adjustRightInd/>
              <w:textAlignment w:val="auto"/>
              <w:rPr>
                <w:rFonts w:eastAsia="Aptos"/>
              </w:rPr>
            </w:pPr>
            <w:r w:rsidRPr="00445B23">
              <w:rPr>
                <w:rFonts w:eastAsia="Aptos"/>
              </w:rPr>
              <w:t>Početni iznos</w:t>
            </w:r>
          </w:p>
        </w:tc>
      </w:tr>
      <w:tr w:rsidR="00A42C85" w:rsidRPr="00C21C7E" w14:paraId="7DE26B42" w14:textId="77777777" w:rsidTr="00A42C85">
        <w:tc>
          <w:tcPr>
            <w:tcW w:w="2121" w:type="dxa"/>
          </w:tcPr>
          <w:p w14:paraId="5DAFFD59"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43972F5A" w14:textId="77777777" w:rsidR="00CE5474" w:rsidRDefault="00CE5474" w:rsidP="00445B23">
            <w:pPr>
              <w:overflowPunct/>
              <w:autoSpaceDE/>
              <w:autoSpaceDN/>
              <w:adjustRightInd/>
              <w:textAlignment w:val="auto"/>
              <w:rPr>
                <w:rFonts w:eastAsia="Aptos"/>
              </w:rPr>
            </w:pPr>
          </w:p>
          <w:p w14:paraId="1A005861" w14:textId="77777777" w:rsidR="00A42C85" w:rsidRPr="00445B23" w:rsidRDefault="00A42C85" w:rsidP="00445B23">
            <w:pPr>
              <w:overflowPunct/>
              <w:autoSpaceDE/>
              <w:autoSpaceDN/>
              <w:adjustRightInd/>
              <w:textAlignment w:val="auto"/>
              <w:rPr>
                <w:rFonts w:eastAsia="Aptos"/>
              </w:rPr>
            </w:pPr>
            <w:r w:rsidRPr="00445B23">
              <w:rPr>
                <w:rFonts w:eastAsia="Aptos"/>
              </w:rPr>
              <w:t>terasa</w:t>
            </w:r>
          </w:p>
        </w:tc>
        <w:tc>
          <w:tcPr>
            <w:tcW w:w="2400" w:type="dxa"/>
          </w:tcPr>
          <w:p w14:paraId="1A4B3C0F" w14:textId="77777777" w:rsidR="00CE5474" w:rsidRDefault="00CE5474" w:rsidP="00445B23">
            <w:pPr>
              <w:overflowPunct/>
              <w:autoSpaceDE/>
              <w:autoSpaceDN/>
              <w:adjustRightInd/>
              <w:textAlignment w:val="auto"/>
              <w:rPr>
                <w:rFonts w:eastAsia="Aptos"/>
              </w:rPr>
            </w:pPr>
          </w:p>
          <w:p w14:paraId="534BD57A" w14:textId="77777777" w:rsidR="00A42C85" w:rsidRPr="00445B23" w:rsidRDefault="00A42C85" w:rsidP="00445B23">
            <w:pPr>
              <w:overflowPunct/>
              <w:autoSpaceDE/>
              <w:autoSpaceDN/>
              <w:adjustRightInd/>
              <w:textAlignment w:val="auto"/>
              <w:rPr>
                <w:rFonts w:eastAsia="Aptos"/>
              </w:rPr>
            </w:pPr>
            <w:r w:rsidRPr="00445B23">
              <w:rPr>
                <w:rFonts w:eastAsia="Aptos"/>
              </w:rPr>
              <w:t>60 m2</w:t>
            </w:r>
          </w:p>
        </w:tc>
        <w:tc>
          <w:tcPr>
            <w:tcW w:w="2363" w:type="dxa"/>
          </w:tcPr>
          <w:p w14:paraId="1F4994D8" w14:textId="77777777" w:rsidR="00CE5474" w:rsidRDefault="00CE5474" w:rsidP="00445B23">
            <w:pPr>
              <w:overflowPunct/>
              <w:autoSpaceDE/>
              <w:autoSpaceDN/>
              <w:adjustRightInd/>
              <w:textAlignment w:val="auto"/>
              <w:rPr>
                <w:rFonts w:eastAsia="Aptos"/>
              </w:rPr>
            </w:pPr>
          </w:p>
          <w:p w14:paraId="64DFEF0B" w14:textId="77777777" w:rsidR="00A42C85" w:rsidRPr="00445B23" w:rsidRDefault="00A42C85" w:rsidP="00445B23">
            <w:pPr>
              <w:overflowPunct/>
              <w:autoSpaceDE/>
              <w:autoSpaceDN/>
              <w:adjustRightInd/>
              <w:textAlignment w:val="auto"/>
              <w:rPr>
                <w:rFonts w:eastAsia="Aptos"/>
              </w:rPr>
            </w:pPr>
            <w:r w:rsidRPr="00445B23">
              <w:rPr>
                <w:rFonts w:eastAsia="Aptos"/>
              </w:rPr>
              <w:t>60,00 EUR po m2</w:t>
            </w:r>
          </w:p>
        </w:tc>
      </w:tr>
      <w:tr w:rsidR="001D1BFF" w:rsidRPr="00C21C7E" w14:paraId="2D046D41" w14:textId="77777777" w:rsidTr="005D3350">
        <w:tc>
          <w:tcPr>
            <w:tcW w:w="9288" w:type="dxa"/>
            <w:gridSpan w:val="4"/>
          </w:tcPr>
          <w:p w14:paraId="7239C340" w14:textId="77777777" w:rsidR="001D1BFF" w:rsidRPr="00445B23" w:rsidRDefault="009F5339"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3.600,00 </w:t>
            </w:r>
            <w:r w:rsidR="00EC1F09" w:rsidRPr="000937B0">
              <w:rPr>
                <w:rFonts w:eastAsia="Aptos"/>
              </w:rPr>
              <w:t>EUR</w:t>
            </w:r>
          </w:p>
        </w:tc>
      </w:tr>
    </w:tbl>
    <w:p w14:paraId="1DE02BF6" w14:textId="77777777" w:rsidR="00CE44E7" w:rsidRPr="004279C5" w:rsidRDefault="00CE44E7" w:rsidP="004279C5"/>
    <w:p w14:paraId="3C032B93" w14:textId="77777777" w:rsidR="00E40DCE" w:rsidRDefault="002A133C" w:rsidP="00C21C7E">
      <w:pPr>
        <w:overflowPunct/>
        <w:autoSpaceDE/>
        <w:autoSpaceDN/>
        <w:adjustRightInd/>
        <w:textAlignment w:val="auto"/>
      </w:pPr>
      <w:r w:rsidRPr="00DC5782">
        <w:rPr>
          <w:b/>
          <w:bCs/>
        </w:rPr>
        <w:t>1.</w:t>
      </w:r>
      <w:r w:rsidR="00170AFE">
        <w:rPr>
          <w:b/>
          <w:bCs/>
        </w:rPr>
        <w:t>50</w:t>
      </w:r>
      <w:r w:rsidR="007E44AE" w:rsidRPr="00DC5782">
        <w:rPr>
          <w:b/>
          <w:bCs/>
        </w:rPr>
        <w:t>.</w:t>
      </w:r>
      <w:r w:rsidR="007E44AE" w:rsidRPr="00275B6F">
        <w:t xml:space="preserve"> Mikrolokacija: 10 B - naselje GREBAŠTICA, </w:t>
      </w:r>
      <w:r w:rsidR="00E40DCE">
        <w:t xml:space="preserve">ispred ugostiteljskog objekta  </w:t>
      </w:r>
    </w:p>
    <w:p w14:paraId="60AB6A83" w14:textId="77777777" w:rsidR="0061578D" w:rsidRPr="00275B6F" w:rsidRDefault="00E40DCE" w:rsidP="007D2EEC">
      <w:pPr>
        <w:jc w:val="both"/>
      </w:pPr>
      <w:r>
        <w:t xml:space="preserve">         </w:t>
      </w:r>
      <w:r w:rsidR="00937982" w:rsidRPr="00275B6F">
        <w:t xml:space="preserve">„FORTRESS“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329B6B89" w14:textId="77777777" w:rsidTr="0016484A">
        <w:tc>
          <w:tcPr>
            <w:tcW w:w="2121" w:type="dxa"/>
          </w:tcPr>
          <w:p w14:paraId="2B2201B4"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52A80F43"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145E5203"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017CFA4F"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2F68FD15" w14:textId="77777777" w:rsidTr="0016484A">
        <w:tc>
          <w:tcPr>
            <w:tcW w:w="2121" w:type="dxa"/>
          </w:tcPr>
          <w:p w14:paraId="0F794183"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39D2FC4B" w14:textId="77777777" w:rsidR="00CE5474" w:rsidRDefault="00CE5474" w:rsidP="00445B23">
            <w:pPr>
              <w:overflowPunct/>
              <w:autoSpaceDE/>
              <w:autoSpaceDN/>
              <w:adjustRightInd/>
              <w:textAlignment w:val="auto"/>
              <w:rPr>
                <w:rFonts w:eastAsia="Aptos"/>
              </w:rPr>
            </w:pPr>
          </w:p>
          <w:p w14:paraId="6E25A631"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35659F56" w14:textId="77777777" w:rsidR="00CE5474" w:rsidRDefault="00CE5474" w:rsidP="00445B23">
            <w:pPr>
              <w:overflowPunct/>
              <w:autoSpaceDE/>
              <w:autoSpaceDN/>
              <w:adjustRightInd/>
              <w:textAlignment w:val="auto"/>
              <w:rPr>
                <w:rFonts w:eastAsia="Aptos"/>
              </w:rPr>
            </w:pPr>
          </w:p>
          <w:p w14:paraId="169E71B3" w14:textId="77777777" w:rsidR="0016484A" w:rsidRPr="00445B23" w:rsidRDefault="0016484A" w:rsidP="00445B23">
            <w:pPr>
              <w:overflowPunct/>
              <w:autoSpaceDE/>
              <w:autoSpaceDN/>
              <w:adjustRightInd/>
              <w:textAlignment w:val="auto"/>
              <w:rPr>
                <w:rFonts w:eastAsia="Aptos"/>
              </w:rPr>
            </w:pPr>
            <w:r w:rsidRPr="00445B23">
              <w:rPr>
                <w:rFonts w:eastAsia="Aptos"/>
              </w:rPr>
              <w:t>160 m2</w:t>
            </w:r>
          </w:p>
        </w:tc>
        <w:tc>
          <w:tcPr>
            <w:tcW w:w="2363" w:type="dxa"/>
          </w:tcPr>
          <w:p w14:paraId="577C9021" w14:textId="77777777" w:rsidR="00CE5474" w:rsidRDefault="0016484A" w:rsidP="00445B23">
            <w:pPr>
              <w:overflowPunct/>
              <w:autoSpaceDE/>
              <w:autoSpaceDN/>
              <w:adjustRightInd/>
              <w:textAlignment w:val="auto"/>
              <w:rPr>
                <w:rFonts w:eastAsia="Aptos"/>
              </w:rPr>
            </w:pPr>
            <w:r w:rsidRPr="00445B23">
              <w:rPr>
                <w:rFonts w:eastAsia="Aptos"/>
              </w:rPr>
              <w:t xml:space="preserve">    </w:t>
            </w:r>
          </w:p>
          <w:p w14:paraId="60B2335A"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 60,00 EUR po m2</w:t>
            </w:r>
          </w:p>
        </w:tc>
      </w:tr>
      <w:tr w:rsidR="00D966C9" w:rsidRPr="00275B6F" w14:paraId="66509878" w14:textId="77777777" w:rsidTr="0016484A">
        <w:tc>
          <w:tcPr>
            <w:tcW w:w="2121" w:type="dxa"/>
          </w:tcPr>
          <w:p w14:paraId="69C1CBFE" w14:textId="77777777" w:rsidR="00D966C9" w:rsidRDefault="00D966C9" w:rsidP="00D966C9">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4ABBC669" w14:textId="77777777" w:rsidR="00CE5474" w:rsidRDefault="00CE5474" w:rsidP="00D966C9">
            <w:pPr>
              <w:overflowPunct/>
              <w:autoSpaceDE/>
              <w:autoSpaceDN/>
              <w:adjustRightInd/>
              <w:textAlignment w:val="auto"/>
              <w:rPr>
                <w:rFonts w:eastAsia="Aptos"/>
              </w:rPr>
            </w:pPr>
          </w:p>
          <w:p w14:paraId="20B77CA5" w14:textId="77777777" w:rsidR="00D966C9" w:rsidRPr="00445B23" w:rsidRDefault="00D966C9" w:rsidP="00D966C9">
            <w:pPr>
              <w:overflowPunct/>
              <w:autoSpaceDE/>
              <w:autoSpaceDN/>
              <w:adjustRightInd/>
              <w:textAlignment w:val="auto"/>
              <w:rPr>
                <w:rFonts w:eastAsia="Aptos"/>
              </w:rPr>
            </w:pPr>
            <w:r w:rsidRPr="00445B23">
              <w:rPr>
                <w:rFonts w:eastAsia="Aptos"/>
              </w:rPr>
              <w:t>montažni objekt</w:t>
            </w:r>
          </w:p>
        </w:tc>
        <w:tc>
          <w:tcPr>
            <w:tcW w:w="2400" w:type="dxa"/>
          </w:tcPr>
          <w:p w14:paraId="3A3578E5" w14:textId="77777777" w:rsidR="00CE5474" w:rsidRDefault="00CE5474" w:rsidP="00D966C9">
            <w:pPr>
              <w:overflowPunct/>
              <w:autoSpaceDE/>
              <w:autoSpaceDN/>
              <w:adjustRightInd/>
              <w:textAlignment w:val="auto"/>
              <w:rPr>
                <w:rFonts w:eastAsia="Aptos"/>
              </w:rPr>
            </w:pPr>
          </w:p>
          <w:p w14:paraId="306BB073" w14:textId="77777777" w:rsidR="00D966C9" w:rsidRPr="00445B23" w:rsidRDefault="00D966C9" w:rsidP="00D966C9">
            <w:pPr>
              <w:overflowPunct/>
              <w:autoSpaceDE/>
              <w:autoSpaceDN/>
              <w:adjustRightInd/>
              <w:textAlignment w:val="auto"/>
              <w:rPr>
                <w:rFonts w:eastAsia="Aptos"/>
              </w:rPr>
            </w:pPr>
            <w:r>
              <w:rPr>
                <w:rFonts w:eastAsia="Aptos"/>
              </w:rPr>
              <w:t>1 komad</w:t>
            </w:r>
          </w:p>
        </w:tc>
        <w:tc>
          <w:tcPr>
            <w:tcW w:w="2363" w:type="dxa"/>
          </w:tcPr>
          <w:p w14:paraId="2E5CFBA7" w14:textId="77777777" w:rsidR="00CE5474" w:rsidRDefault="00CE5474" w:rsidP="00D966C9">
            <w:pPr>
              <w:overflowPunct/>
              <w:autoSpaceDE/>
              <w:autoSpaceDN/>
              <w:adjustRightInd/>
              <w:textAlignment w:val="auto"/>
              <w:rPr>
                <w:rFonts w:eastAsia="Aptos"/>
              </w:rPr>
            </w:pPr>
          </w:p>
          <w:p w14:paraId="402F0145" w14:textId="77777777" w:rsidR="00D966C9" w:rsidRPr="00445B23" w:rsidRDefault="00D966C9" w:rsidP="00D966C9">
            <w:pPr>
              <w:overflowPunct/>
              <w:autoSpaceDE/>
              <w:autoSpaceDN/>
              <w:adjustRightInd/>
              <w:textAlignment w:val="auto"/>
              <w:rPr>
                <w:rFonts w:eastAsia="Aptos"/>
              </w:rPr>
            </w:pPr>
            <w:r w:rsidRPr="00445B23">
              <w:rPr>
                <w:rFonts w:eastAsia="Aptos"/>
              </w:rPr>
              <w:t>3.000,00 EUR po komadu</w:t>
            </w:r>
          </w:p>
        </w:tc>
      </w:tr>
      <w:tr w:rsidR="00D966C9" w:rsidRPr="00275B6F" w14:paraId="48B8929D" w14:textId="77777777" w:rsidTr="005D3350">
        <w:tc>
          <w:tcPr>
            <w:tcW w:w="9288" w:type="dxa"/>
            <w:gridSpan w:val="4"/>
          </w:tcPr>
          <w:p w14:paraId="3CF61CB8" w14:textId="77777777" w:rsidR="00D966C9" w:rsidRPr="00445B23" w:rsidRDefault="00D966C9" w:rsidP="00D966C9">
            <w:pPr>
              <w:overflowPunct/>
              <w:autoSpaceDE/>
              <w:autoSpaceDN/>
              <w:adjustRightInd/>
              <w:textAlignment w:val="auto"/>
              <w:rPr>
                <w:rFonts w:eastAsia="Aptos"/>
              </w:rPr>
            </w:pPr>
            <w:r>
              <w:rPr>
                <w:rFonts w:eastAsia="Aptos"/>
              </w:rPr>
              <w:t>UKUPNA POČETNA GODIŠNJA NAKNADA PO DOZVOLI:</w:t>
            </w:r>
            <w:r w:rsidRPr="000937B0">
              <w:rPr>
                <w:rFonts w:eastAsia="Aptos"/>
              </w:rPr>
              <w:t xml:space="preserve"> </w:t>
            </w:r>
            <w:r>
              <w:rPr>
                <w:rFonts w:eastAsia="Aptos"/>
              </w:rPr>
              <w:t xml:space="preserve">            12.600,00 </w:t>
            </w:r>
            <w:r w:rsidRPr="000937B0">
              <w:rPr>
                <w:rFonts w:eastAsia="Aptos"/>
              </w:rPr>
              <w:t>EUR</w:t>
            </w:r>
          </w:p>
        </w:tc>
      </w:tr>
    </w:tbl>
    <w:p w14:paraId="6BDD6DB8" w14:textId="77777777" w:rsidR="0061578D" w:rsidRPr="00275B6F" w:rsidRDefault="0061578D" w:rsidP="00C21C7E">
      <w:pPr>
        <w:overflowPunct/>
        <w:autoSpaceDE/>
        <w:autoSpaceDN/>
        <w:adjustRightInd/>
        <w:textAlignment w:val="auto"/>
      </w:pPr>
    </w:p>
    <w:p w14:paraId="28C72022" w14:textId="77777777" w:rsidR="00816733" w:rsidRDefault="00816733" w:rsidP="00C21C7E">
      <w:pPr>
        <w:overflowPunct/>
        <w:autoSpaceDE/>
        <w:autoSpaceDN/>
        <w:adjustRightInd/>
        <w:textAlignment w:val="auto"/>
      </w:pPr>
    </w:p>
    <w:p w14:paraId="7A288E97" w14:textId="77777777" w:rsidR="00C64F50" w:rsidRDefault="00C64F50" w:rsidP="00C21C7E">
      <w:pPr>
        <w:overflowPunct/>
        <w:autoSpaceDE/>
        <w:autoSpaceDN/>
        <w:adjustRightInd/>
        <w:textAlignment w:val="auto"/>
      </w:pPr>
    </w:p>
    <w:p w14:paraId="00F339AF" w14:textId="77777777" w:rsidR="004279C5" w:rsidRDefault="004279C5" w:rsidP="00C21C7E">
      <w:pPr>
        <w:overflowPunct/>
        <w:autoSpaceDE/>
        <w:autoSpaceDN/>
        <w:adjustRightInd/>
        <w:textAlignment w:val="auto"/>
      </w:pPr>
    </w:p>
    <w:p w14:paraId="0DF8A7BF" w14:textId="77777777" w:rsidR="004279C5" w:rsidRDefault="004279C5" w:rsidP="00C21C7E">
      <w:pPr>
        <w:overflowPunct/>
        <w:autoSpaceDE/>
        <w:autoSpaceDN/>
        <w:adjustRightInd/>
        <w:textAlignment w:val="auto"/>
      </w:pPr>
    </w:p>
    <w:p w14:paraId="17481492" w14:textId="77777777" w:rsidR="004279C5" w:rsidRDefault="004279C5" w:rsidP="00C21C7E">
      <w:pPr>
        <w:overflowPunct/>
        <w:autoSpaceDE/>
        <w:autoSpaceDN/>
        <w:adjustRightInd/>
        <w:textAlignment w:val="auto"/>
      </w:pPr>
    </w:p>
    <w:p w14:paraId="4349DD46" w14:textId="77777777" w:rsidR="004279C5" w:rsidRDefault="004279C5" w:rsidP="00C21C7E">
      <w:pPr>
        <w:overflowPunct/>
        <w:autoSpaceDE/>
        <w:autoSpaceDN/>
        <w:adjustRightInd/>
        <w:textAlignment w:val="auto"/>
      </w:pPr>
    </w:p>
    <w:p w14:paraId="03BA996B" w14:textId="77777777" w:rsidR="004279C5" w:rsidRDefault="004279C5" w:rsidP="00C21C7E">
      <w:pPr>
        <w:overflowPunct/>
        <w:autoSpaceDE/>
        <w:autoSpaceDN/>
        <w:adjustRightInd/>
        <w:textAlignment w:val="auto"/>
      </w:pPr>
    </w:p>
    <w:p w14:paraId="289C4489" w14:textId="77777777" w:rsidR="004279C5" w:rsidRDefault="004279C5" w:rsidP="00C21C7E">
      <w:pPr>
        <w:overflowPunct/>
        <w:autoSpaceDE/>
        <w:autoSpaceDN/>
        <w:adjustRightInd/>
        <w:textAlignment w:val="auto"/>
      </w:pPr>
    </w:p>
    <w:p w14:paraId="0DFE0B1F" w14:textId="77777777" w:rsidR="0061578D" w:rsidRPr="00275B6F" w:rsidRDefault="002A133C" w:rsidP="007D2EEC">
      <w:pPr>
        <w:jc w:val="both"/>
      </w:pPr>
      <w:r w:rsidRPr="00DC5782">
        <w:rPr>
          <w:b/>
          <w:bCs/>
        </w:rPr>
        <w:t>1.</w:t>
      </w:r>
      <w:r w:rsidR="00170AFE">
        <w:rPr>
          <w:b/>
          <w:bCs/>
        </w:rPr>
        <w:t>51</w:t>
      </w:r>
      <w:r w:rsidR="007E44AE" w:rsidRPr="00DC5782">
        <w:rPr>
          <w:b/>
          <w:bCs/>
        </w:rPr>
        <w:t>.</w:t>
      </w:r>
      <w:r w:rsidR="007E44AE" w:rsidRPr="00275B6F">
        <w:t xml:space="preserve"> Mikrolokacija: 10 B - naselje GREBAŠTICA, </w:t>
      </w:r>
      <w:r w:rsidR="00937982" w:rsidRPr="00275B6F">
        <w:t xml:space="preserve">ispred caffe  „ROKO“ </w:t>
      </w:r>
      <w:r w:rsidR="00322C80">
        <w:t xml:space="preserve">- 1 dozvola </w:t>
      </w:r>
      <w:r w:rsidR="007D2EE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1D8FEF9A" w14:textId="77777777" w:rsidTr="0016484A">
        <w:tc>
          <w:tcPr>
            <w:tcW w:w="2121" w:type="dxa"/>
          </w:tcPr>
          <w:p w14:paraId="65FD6573"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4529C7AA"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6EDDAB42"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48FFEF66"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36321A4C" w14:textId="77777777" w:rsidTr="0016484A">
        <w:tc>
          <w:tcPr>
            <w:tcW w:w="2121" w:type="dxa"/>
          </w:tcPr>
          <w:p w14:paraId="35E7AEBA"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1426EFDD" w14:textId="77777777" w:rsidR="00CE5474" w:rsidRDefault="00CE5474" w:rsidP="00445B23">
            <w:pPr>
              <w:overflowPunct/>
              <w:autoSpaceDE/>
              <w:autoSpaceDN/>
              <w:adjustRightInd/>
              <w:textAlignment w:val="auto"/>
              <w:rPr>
                <w:rFonts w:eastAsia="Aptos"/>
              </w:rPr>
            </w:pPr>
          </w:p>
          <w:p w14:paraId="34CCA00B"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292486A9" w14:textId="77777777" w:rsidR="00CE5474" w:rsidRDefault="00CE5474" w:rsidP="00445B23">
            <w:pPr>
              <w:overflowPunct/>
              <w:autoSpaceDE/>
              <w:autoSpaceDN/>
              <w:adjustRightInd/>
              <w:textAlignment w:val="auto"/>
              <w:rPr>
                <w:rFonts w:eastAsia="Aptos"/>
              </w:rPr>
            </w:pPr>
          </w:p>
          <w:p w14:paraId="794ED1DD" w14:textId="77777777" w:rsidR="0016484A" w:rsidRPr="00445B23" w:rsidRDefault="0016484A" w:rsidP="00445B23">
            <w:pPr>
              <w:overflowPunct/>
              <w:autoSpaceDE/>
              <w:autoSpaceDN/>
              <w:adjustRightInd/>
              <w:textAlignment w:val="auto"/>
              <w:rPr>
                <w:rFonts w:eastAsia="Aptos"/>
              </w:rPr>
            </w:pPr>
            <w:r w:rsidRPr="00445B23">
              <w:rPr>
                <w:rFonts w:eastAsia="Aptos"/>
              </w:rPr>
              <w:t>20 m2</w:t>
            </w:r>
          </w:p>
        </w:tc>
        <w:tc>
          <w:tcPr>
            <w:tcW w:w="2363" w:type="dxa"/>
          </w:tcPr>
          <w:p w14:paraId="5FD60EA2" w14:textId="77777777" w:rsidR="00CE5474" w:rsidRDefault="0016484A" w:rsidP="00445B23">
            <w:pPr>
              <w:overflowPunct/>
              <w:autoSpaceDE/>
              <w:autoSpaceDN/>
              <w:adjustRightInd/>
              <w:textAlignment w:val="auto"/>
              <w:rPr>
                <w:rFonts w:eastAsia="Aptos"/>
              </w:rPr>
            </w:pPr>
            <w:r w:rsidRPr="00445B23">
              <w:rPr>
                <w:rFonts w:eastAsia="Aptos"/>
              </w:rPr>
              <w:t xml:space="preserve">     </w:t>
            </w:r>
          </w:p>
          <w:p w14:paraId="31FC46BA" w14:textId="77777777" w:rsidR="0016484A" w:rsidRPr="00445B23" w:rsidRDefault="0016484A" w:rsidP="00445B23">
            <w:pPr>
              <w:overflowPunct/>
              <w:autoSpaceDE/>
              <w:autoSpaceDN/>
              <w:adjustRightInd/>
              <w:textAlignment w:val="auto"/>
              <w:rPr>
                <w:rFonts w:eastAsia="Aptos"/>
              </w:rPr>
            </w:pPr>
            <w:r w:rsidRPr="00445B23">
              <w:rPr>
                <w:rFonts w:eastAsia="Aptos"/>
              </w:rPr>
              <w:t>60,00 EUR po m2</w:t>
            </w:r>
          </w:p>
        </w:tc>
      </w:tr>
      <w:tr w:rsidR="00165090" w:rsidRPr="00275B6F" w14:paraId="7C82A072" w14:textId="77777777" w:rsidTr="005D3350">
        <w:tc>
          <w:tcPr>
            <w:tcW w:w="9288" w:type="dxa"/>
            <w:gridSpan w:val="4"/>
          </w:tcPr>
          <w:p w14:paraId="3B27AF73" w14:textId="77777777" w:rsidR="00165090" w:rsidRPr="00445B23" w:rsidRDefault="009443E1"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1.200,00 </w:t>
            </w:r>
            <w:r w:rsidR="00EC1F09" w:rsidRPr="000937B0">
              <w:rPr>
                <w:rFonts w:eastAsia="Aptos"/>
              </w:rPr>
              <w:t>EUR</w:t>
            </w:r>
          </w:p>
        </w:tc>
      </w:tr>
    </w:tbl>
    <w:p w14:paraId="3A52352B" w14:textId="77777777" w:rsidR="00740B34" w:rsidRDefault="00740B34" w:rsidP="00C21C7E">
      <w:pPr>
        <w:overflowPunct/>
        <w:autoSpaceDE/>
        <w:autoSpaceDN/>
        <w:adjustRightInd/>
        <w:textAlignment w:val="auto"/>
        <w:rPr>
          <w:b/>
          <w:bCs/>
        </w:rPr>
      </w:pPr>
    </w:p>
    <w:p w14:paraId="7ECE80EB" w14:textId="77777777" w:rsidR="00322C80" w:rsidRDefault="002A133C" w:rsidP="00C21C7E">
      <w:pPr>
        <w:overflowPunct/>
        <w:autoSpaceDE/>
        <w:autoSpaceDN/>
        <w:adjustRightInd/>
        <w:textAlignment w:val="auto"/>
      </w:pPr>
      <w:r w:rsidRPr="00DC5782">
        <w:rPr>
          <w:b/>
          <w:bCs/>
        </w:rPr>
        <w:t>1.</w:t>
      </w:r>
      <w:r w:rsidR="00170AFE">
        <w:rPr>
          <w:b/>
          <w:bCs/>
        </w:rPr>
        <w:t>52</w:t>
      </w:r>
      <w:r w:rsidR="007E44AE" w:rsidRPr="00DC5782">
        <w:rPr>
          <w:b/>
          <w:bCs/>
        </w:rPr>
        <w:t>.</w:t>
      </w:r>
      <w:r w:rsidR="007E44AE" w:rsidRPr="00275B6F">
        <w:t xml:space="preserve"> Mikrolokacija: 10 B - naselje GREBAŠTICA, </w:t>
      </w:r>
      <w:r w:rsidR="00937982" w:rsidRPr="00275B6F">
        <w:t xml:space="preserve"> ispred kat. čest. 266/1</w:t>
      </w:r>
      <w:r w:rsidR="00E40DCE">
        <w:t xml:space="preserve"> k.o. </w:t>
      </w:r>
      <w:r w:rsidR="00D40C6E">
        <w:t>Grebaštica</w:t>
      </w:r>
    </w:p>
    <w:p w14:paraId="5334B074" w14:textId="77777777" w:rsidR="0061578D" w:rsidRPr="00275B6F" w:rsidRDefault="00322C80" w:rsidP="00DC5782">
      <w:pPr>
        <w:jc w:val="both"/>
      </w:pPr>
      <w:r>
        <w:t xml:space="preserve">           </w:t>
      </w:r>
      <w:r w:rsidR="00937982" w:rsidRPr="00275B6F">
        <w:t xml:space="preserve">caffe „NIKO“ </w:t>
      </w:r>
      <w:r>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56F3E7DA" w14:textId="77777777" w:rsidTr="0016484A">
        <w:tc>
          <w:tcPr>
            <w:tcW w:w="2121" w:type="dxa"/>
          </w:tcPr>
          <w:p w14:paraId="2762405D"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7F4BEAAD"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1E76E636"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526A66BB"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13DE4B4B" w14:textId="77777777" w:rsidTr="0016484A">
        <w:tc>
          <w:tcPr>
            <w:tcW w:w="2121" w:type="dxa"/>
          </w:tcPr>
          <w:p w14:paraId="661280D1"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6EE4BDF8" w14:textId="77777777" w:rsidR="00596F7F" w:rsidRDefault="00596F7F" w:rsidP="00445B23">
            <w:pPr>
              <w:overflowPunct/>
              <w:autoSpaceDE/>
              <w:autoSpaceDN/>
              <w:adjustRightInd/>
              <w:textAlignment w:val="auto"/>
              <w:rPr>
                <w:rFonts w:eastAsia="Aptos"/>
              </w:rPr>
            </w:pPr>
          </w:p>
          <w:p w14:paraId="5858D073"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6241A145" w14:textId="77777777" w:rsidR="00596F7F" w:rsidRDefault="00596F7F" w:rsidP="00445B23">
            <w:pPr>
              <w:overflowPunct/>
              <w:autoSpaceDE/>
              <w:autoSpaceDN/>
              <w:adjustRightInd/>
              <w:textAlignment w:val="auto"/>
              <w:rPr>
                <w:rFonts w:eastAsia="Aptos"/>
              </w:rPr>
            </w:pPr>
          </w:p>
          <w:p w14:paraId="0AD4B793" w14:textId="77777777" w:rsidR="0016484A" w:rsidRPr="00445B23" w:rsidRDefault="0016484A" w:rsidP="00445B23">
            <w:pPr>
              <w:overflowPunct/>
              <w:autoSpaceDE/>
              <w:autoSpaceDN/>
              <w:adjustRightInd/>
              <w:textAlignment w:val="auto"/>
              <w:rPr>
                <w:rFonts w:eastAsia="Aptos"/>
              </w:rPr>
            </w:pPr>
            <w:r w:rsidRPr="00445B23">
              <w:rPr>
                <w:rFonts w:eastAsia="Aptos"/>
              </w:rPr>
              <w:t>40 m2</w:t>
            </w:r>
          </w:p>
        </w:tc>
        <w:tc>
          <w:tcPr>
            <w:tcW w:w="2363" w:type="dxa"/>
          </w:tcPr>
          <w:p w14:paraId="1D933E46" w14:textId="77777777" w:rsidR="00596F7F" w:rsidRDefault="0016484A" w:rsidP="00445B23">
            <w:pPr>
              <w:overflowPunct/>
              <w:autoSpaceDE/>
              <w:autoSpaceDN/>
              <w:adjustRightInd/>
              <w:textAlignment w:val="auto"/>
              <w:rPr>
                <w:rFonts w:eastAsia="Aptos"/>
              </w:rPr>
            </w:pPr>
            <w:r w:rsidRPr="00445B23">
              <w:rPr>
                <w:rFonts w:eastAsia="Aptos"/>
              </w:rPr>
              <w:t xml:space="preserve">    </w:t>
            </w:r>
          </w:p>
          <w:p w14:paraId="34C8BBED"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 60,00 EUR po m2</w:t>
            </w:r>
          </w:p>
        </w:tc>
      </w:tr>
      <w:tr w:rsidR="00165090" w:rsidRPr="00275B6F" w14:paraId="2B2F0BB8" w14:textId="77777777" w:rsidTr="005D3350">
        <w:tc>
          <w:tcPr>
            <w:tcW w:w="9288" w:type="dxa"/>
            <w:gridSpan w:val="4"/>
          </w:tcPr>
          <w:p w14:paraId="51FB27B4" w14:textId="77777777" w:rsidR="00165090" w:rsidRPr="00445B23" w:rsidRDefault="009443E1"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2.400,00 </w:t>
            </w:r>
            <w:r w:rsidR="00EC1F09" w:rsidRPr="000937B0">
              <w:rPr>
                <w:rFonts w:eastAsia="Aptos"/>
              </w:rPr>
              <w:t>EUR</w:t>
            </w:r>
          </w:p>
        </w:tc>
      </w:tr>
    </w:tbl>
    <w:p w14:paraId="46E157D4" w14:textId="77777777" w:rsidR="00740B34" w:rsidRDefault="00740B34" w:rsidP="00275B6F">
      <w:pPr>
        <w:overflowPunct/>
        <w:autoSpaceDE/>
        <w:autoSpaceDN/>
        <w:adjustRightInd/>
        <w:jc w:val="both"/>
        <w:textAlignment w:val="auto"/>
        <w:rPr>
          <w:b/>
          <w:bCs/>
        </w:rPr>
      </w:pPr>
    </w:p>
    <w:p w14:paraId="4DF32C84" w14:textId="77777777" w:rsidR="00693CFC" w:rsidRDefault="00693CFC" w:rsidP="00693CFC">
      <w:pPr>
        <w:overflowPunct/>
        <w:autoSpaceDE/>
        <w:autoSpaceDN/>
        <w:adjustRightInd/>
        <w:textAlignment w:val="auto"/>
      </w:pPr>
      <w:r w:rsidRPr="00170AFE">
        <w:rPr>
          <w:b/>
          <w:bCs/>
        </w:rPr>
        <w:t>1.</w:t>
      </w:r>
      <w:r w:rsidR="00170AFE" w:rsidRPr="00170AFE">
        <w:rPr>
          <w:b/>
          <w:bCs/>
        </w:rPr>
        <w:t>53</w:t>
      </w:r>
      <w:r w:rsidRPr="00170AFE">
        <w:rPr>
          <w:b/>
          <w:bCs/>
        </w:rPr>
        <w:t>.</w:t>
      </w:r>
      <w:r w:rsidRPr="00E40DCE">
        <w:t xml:space="preserve"> Mikrolokacija:12 A - naselje  ZATON, ispred ugostiteljskih objekata „FERAL“   </w:t>
      </w:r>
    </w:p>
    <w:p w14:paraId="04FFAF41" w14:textId="77777777" w:rsidR="00693CFC" w:rsidRPr="00E40DCE" w:rsidRDefault="00693CFC" w:rsidP="00693CFC">
      <w:pPr>
        <w:overflowPunct/>
        <w:autoSpaceDE/>
        <w:autoSpaceDN/>
        <w:adjustRightInd/>
        <w:textAlignment w:val="auto"/>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693CFC" w:rsidRPr="00E40DCE" w14:paraId="65EF0323" w14:textId="77777777">
        <w:tc>
          <w:tcPr>
            <w:tcW w:w="2121" w:type="dxa"/>
          </w:tcPr>
          <w:p w14:paraId="5FF30849" w14:textId="77777777" w:rsidR="00693CFC" w:rsidRPr="00E40DCE" w:rsidRDefault="00693CFC">
            <w:pPr>
              <w:overflowPunct/>
              <w:autoSpaceDE/>
              <w:autoSpaceDN/>
              <w:adjustRightInd/>
              <w:textAlignment w:val="auto"/>
              <w:rPr>
                <w:rFonts w:eastAsia="Aptos"/>
              </w:rPr>
            </w:pPr>
            <w:r>
              <w:rPr>
                <w:rFonts w:eastAsia="Aptos"/>
              </w:rPr>
              <w:t>Djelatnost</w:t>
            </w:r>
          </w:p>
        </w:tc>
        <w:tc>
          <w:tcPr>
            <w:tcW w:w="2404" w:type="dxa"/>
          </w:tcPr>
          <w:p w14:paraId="0991B0CA" w14:textId="77777777" w:rsidR="00693CFC" w:rsidRPr="00E40DCE" w:rsidRDefault="00693CFC">
            <w:pPr>
              <w:overflowPunct/>
              <w:autoSpaceDE/>
              <w:autoSpaceDN/>
              <w:adjustRightInd/>
              <w:textAlignment w:val="auto"/>
              <w:rPr>
                <w:rFonts w:eastAsia="Aptos"/>
              </w:rPr>
            </w:pPr>
            <w:r w:rsidRPr="00E40DCE">
              <w:rPr>
                <w:rFonts w:eastAsia="Aptos"/>
              </w:rPr>
              <w:t>Sredstvo</w:t>
            </w:r>
          </w:p>
        </w:tc>
        <w:tc>
          <w:tcPr>
            <w:tcW w:w="2400" w:type="dxa"/>
          </w:tcPr>
          <w:p w14:paraId="3537E7CF" w14:textId="77777777" w:rsidR="00693CFC" w:rsidRPr="00E40DCE" w:rsidRDefault="00693CFC">
            <w:pPr>
              <w:overflowPunct/>
              <w:autoSpaceDE/>
              <w:autoSpaceDN/>
              <w:adjustRightInd/>
              <w:textAlignment w:val="auto"/>
              <w:rPr>
                <w:rFonts w:eastAsia="Aptos"/>
              </w:rPr>
            </w:pPr>
            <w:r>
              <w:rPr>
                <w:rFonts w:eastAsia="Aptos"/>
              </w:rPr>
              <w:t>Količina</w:t>
            </w:r>
          </w:p>
        </w:tc>
        <w:tc>
          <w:tcPr>
            <w:tcW w:w="2363" w:type="dxa"/>
          </w:tcPr>
          <w:p w14:paraId="3CC4D368" w14:textId="77777777" w:rsidR="00693CFC" w:rsidRPr="00E40DCE" w:rsidRDefault="00693CFC">
            <w:pPr>
              <w:overflowPunct/>
              <w:autoSpaceDE/>
              <w:autoSpaceDN/>
              <w:adjustRightInd/>
              <w:textAlignment w:val="auto"/>
              <w:rPr>
                <w:rFonts w:eastAsia="Aptos"/>
              </w:rPr>
            </w:pPr>
            <w:r>
              <w:rPr>
                <w:rFonts w:eastAsia="Aptos"/>
              </w:rPr>
              <w:t>Početni iznos</w:t>
            </w:r>
          </w:p>
        </w:tc>
      </w:tr>
      <w:tr w:rsidR="00693CFC" w:rsidRPr="00E40DCE" w14:paraId="0786B688" w14:textId="77777777">
        <w:tc>
          <w:tcPr>
            <w:tcW w:w="2121" w:type="dxa"/>
          </w:tcPr>
          <w:p w14:paraId="1D584510" w14:textId="77777777" w:rsidR="00693CFC" w:rsidRDefault="00693CFC">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5E5E2724" w14:textId="77777777" w:rsidR="00693CFC" w:rsidRPr="00E40DCE" w:rsidRDefault="00693CFC">
            <w:pPr>
              <w:overflowPunct/>
              <w:autoSpaceDE/>
              <w:autoSpaceDN/>
              <w:adjustRightInd/>
              <w:textAlignment w:val="auto"/>
              <w:rPr>
                <w:rFonts w:eastAsia="Aptos"/>
              </w:rPr>
            </w:pPr>
            <w:r>
              <w:rPr>
                <w:rFonts w:eastAsia="Aptos"/>
              </w:rPr>
              <w:t>terasa</w:t>
            </w:r>
          </w:p>
        </w:tc>
        <w:tc>
          <w:tcPr>
            <w:tcW w:w="2400" w:type="dxa"/>
          </w:tcPr>
          <w:p w14:paraId="5D106FFC" w14:textId="77777777" w:rsidR="00693CFC" w:rsidRPr="00E40DCE" w:rsidRDefault="004279C5">
            <w:pPr>
              <w:overflowPunct/>
              <w:autoSpaceDE/>
              <w:autoSpaceDN/>
              <w:adjustRightInd/>
              <w:textAlignment w:val="auto"/>
              <w:rPr>
                <w:rFonts w:eastAsia="Aptos"/>
              </w:rPr>
            </w:pPr>
            <w:r>
              <w:rPr>
                <w:rFonts w:eastAsia="Aptos"/>
              </w:rPr>
              <w:t>16</w:t>
            </w:r>
            <w:r w:rsidR="00693CFC">
              <w:rPr>
                <w:rFonts w:eastAsia="Aptos"/>
              </w:rPr>
              <w:t xml:space="preserve"> m2</w:t>
            </w:r>
          </w:p>
        </w:tc>
        <w:tc>
          <w:tcPr>
            <w:tcW w:w="2363" w:type="dxa"/>
          </w:tcPr>
          <w:p w14:paraId="5AA50391" w14:textId="77777777" w:rsidR="00693CFC" w:rsidRPr="00E40DCE" w:rsidRDefault="00693CFC">
            <w:pPr>
              <w:overflowPunct/>
              <w:autoSpaceDE/>
              <w:autoSpaceDN/>
              <w:adjustRightInd/>
              <w:textAlignment w:val="auto"/>
              <w:rPr>
                <w:rFonts w:eastAsia="Aptos"/>
              </w:rPr>
            </w:pPr>
            <w:r>
              <w:rPr>
                <w:rFonts w:eastAsia="Aptos"/>
              </w:rPr>
              <w:t>60,00 EUR po m2</w:t>
            </w:r>
          </w:p>
        </w:tc>
      </w:tr>
      <w:tr w:rsidR="00693CFC" w:rsidRPr="00E40DCE" w14:paraId="091C7972" w14:textId="77777777">
        <w:tc>
          <w:tcPr>
            <w:tcW w:w="9288" w:type="dxa"/>
            <w:gridSpan w:val="4"/>
          </w:tcPr>
          <w:p w14:paraId="5615459D" w14:textId="77777777" w:rsidR="00693CFC" w:rsidRDefault="00693CFC">
            <w:pPr>
              <w:overflowPunct/>
              <w:autoSpaceDE/>
              <w:autoSpaceDN/>
              <w:adjustRightInd/>
              <w:textAlignment w:val="auto"/>
              <w:rPr>
                <w:rFonts w:eastAsia="Aptos"/>
              </w:rPr>
            </w:pPr>
            <w:r>
              <w:rPr>
                <w:rFonts w:eastAsia="Aptos"/>
              </w:rPr>
              <w:t>UKUPNA POČETNA GODIŠNJA NAKNADA PO DOZVOLI:</w:t>
            </w:r>
            <w:r w:rsidRPr="000937B0">
              <w:rPr>
                <w:rFonts w:eastAsia="Aptos"/>
              </w:rPr>
              <w:t xml:space="preserve"> </w:t>
            </w:r>
            <w:r>
              <w:rPr>
                <w:rFonts w:eastAsia="Aptos"/>
              </w:rPr>
              <w:t xml:space="preserve">          </w:t>
            </w:r>
            <w:r w:rsidR="004279C5">
              <w:rPr>
                <w:rFonts w:eastAsia="Aptos"/>
              </w:rPr>
              <w:t xml:space="preserve"> 96</w:t>
            </w:r>
            <w:r>
              <w:rPr>
                <w:rFonts w:eastAsia="Aptos"/>
              </w:rPr>
              <w:t xml:space="preserve">0,00 </w:t>
            </w:r>
            <w:r w:rsidRPr="000937B0">
              <w:rPr>
                <w:rFonts w:eastAsia="Aptos"/>
              </w:rPr>
              <w:t>EUR</w:t>
            </w:r>
          </w:p>
        </w:tc>
      </w:tr>
    </w:tbl>
    <w:p w14:paraId="246BC2FD" w14:textId="77777777" w:rsidR="00203D48" w:rsidRPr="00600BA0" w:rsidRDefault="00203D48" w:rsidP="00CE44E7">
      <w:pPr>
        <w:jc w:val="both"/>
      </w:pPr>
    </w:p>
    <w:p w14:paraId="55241CB4" w14:textId="77777777" w:rsidR="00D22B58" w:rsidRDefault="004279C5" w:rsidP="00411381">
      <w:pPr>
        <w:jc w:val="both"/>
      </w:pPr>
      <w:r>
        <w:t xml:space="preserve">2. </w:t>
      </w:r>
      <w:r w:rsidR="00D22B58">
        <w:t xml:space="preserve">Grafički </w:t>
      </w:r>
      <w:r w:rsidR="006D45BE">
        <w:t>prikaz mikrolokacija za izdavanje dozvola sastavni je dio Plana upravljanja pomorskim dobrom na području Grada Šibenika za razdoblje  od 2024. do 2028. godine („Službeni glasnik Grada Šibenika“ broj 10/23</w:t>
      </w:r>
      <w:r w:rsidR="001540BF">
        <w:t xml:space="preserve">, </w:t>
      </w:r>
      <w:r w:rsidR="006E4759">
        <w:t>2/</w:t>
      </w:r>
      <w:r w:rsidR="006D45BE">
        <w:t>24</w:t>
      </w:r>
      <w:r w:rsidR="001540BF">
        <w:t>, 12/24 i 13/25</w:t>
      </w:r>
      <w:r w:rsidR="006D45BE">
        <w:t>) i ovog natječaja.</w:t>
      </w:r>
    </w:p>
    <w:p w14:paraId="656E1974" w14:textId="77777777" w:rsidR="00937982" w:rsidRDefault="00ED0FCE" w:rsidP="00411381">
      <w:pPr>
        <w:jc w:val="both"/>
      </w:pPr>
      <w:r>
        <w:t>Precizniji grafički prikaz priložiti će se uz svako rješenje o davanju dozvola na pomorskom dobru kao sastavni dio istog.</w:t>
      </w:r>
    </w:p>
    <w:p w14:paraId="4BD35ED7" w14:textId="77777777" w:rsidR="00B87C06" w:rsidRDefault="00B87C06" w:rsidP="00411381">
      <w:pPr>
        <w:jc w:val="both"/>
      </w:pPr>
    </w:p>
    <w:p w14:paraId="06EA46EF" w14:textId="77777777" w:rsidR="00A24681" w:rsidRDefault="004279C5" w:rsidP="00411381">
      <w:pPr>
        <w:jc w:val="both"/>
      </w:pPr>
      <w:r>
        <w:t>3</w:t>
      </w:r>
      <w:r w:rsidR="00B87C06" w:rsidRPr="00BA2DB0">
        <w:t>.</w:t>
      </w:r>
      <w:r w:rsidR="00B87C06">
        <w:t xml:space="preserve"> Ponuditelji/ovlaštenici dozvola dužni su se pridržavati svih uvjeta propisanih Zakonom o pomorskom dobru i morskim lukama („Narodne novine“</w:t>
      </w:r>
      <w:r w:rsidR="001F106C">
        <w:t xml:space="preserve"> broj 83/23 – u daljnjem teks</w:t>
      </w:r>
      <w:r w:rsidR="001540BF">
        <w:t>t</w:t>
      </w:r>
      <w:r w:rsidR="001F106C">
        <w:t>u: Zakon), Planom upravljanja pomorskim dobrom na području Grada Šibenika za razdoblje  od 2024. do 2028. godine („Službeni glasnik Grada Šibenika“ broj 10/23</w:t>
      </w:r>
      <w:r w:rsidR="001540BF">
        <w:t>,</w:t>
      </w:r>
      <w:r w:rsidR="006E4759">
        <w:t xml:space="preserve"> 2/</w:t>
      </w:r>
      <w:r w:rsidR="001F106C">
        <w:t>24</w:t>
      </w:r>
      <w:r w:rsidR="001540BF">
        <w:t>, 12/24 i 13/25</w:t>
      </w:r>
      <w:r w:rsidR="001F106C">
        <w:t>), Odlukom o redu na pomorskom dobru („Službeni glasnik Grada Šibenika“ broj 10/23</w:t>
      </w:r>
      <w:r w:rsidR="00783DF2">
        <w:t xml:space="preserve"> i 9/24</w:t>
      </w:r>
      <w:r w:rsidR="00A24681">
        <w:t>).</w:t>
      </w:r>
    </w:p>
    <w:p w14:paraId="64AFF6B8" w14:textId="77777777" w:rsidR="00600BA0" w:rsidRDefault="00600BA0" w:rsidP="00411381">
      <w:pPr>
        <w:jc w:val="both"/>
      </w:pPr>
    </w:p>
    <w:p w14:paraId="4D98DE04" w14:textId="77777777" w:rsidR="00A24681" w:rsidRPr="00B41123" w:rsidRDefault="004279C5" w:rsidP="00411381">
      <w:pPr>
        <w:jc w:val="both"/>
      </w:pPr>
      <w:r>
        <w:t>4.</w:t>
      </w:r>
      <w:r w:rsidR="00A24681">
        <w:t xml:space="preserve"> Utvrđuje se da </w:t>
      </w:r>
      <w:r w:rsidR="00344D0E">
        <w:t xml:space="preserve">se sve </w:t>
      </w:r>
      <w:r w:rsidR="00A24681">
        <w:t>dozvole</w:t>
      </w:r>
      <w:r w:rsidR="00F245D7">
        <w:t xml:space="preserve"> na temelju ovog  javnog natječaja</w:t>
      </w:r>
      <w:r w:rsidR="00A24681">
        <w:t xml:space="preserve"> daju </w:t>
      </w:r>
      <w:r w:rsidR="00A24681" w:rsidRPr="004276B8">
        <w:rPr>
          <w:b/>
          <w:bCs/>
        </w:rPr>
        <w:t xml:space="preserve">na rok od </w:t>
      </w:r>
      <w:r w:rsidR="001540BF">
        <w:rPr>
          <w:b/>
          <w:bCs/>
        </w:rPr>
        <w:t>tri</w:t>
      </w:r>
      <w:r w:rsidR="00A24681">
        <w:t xml:space="preserve"> </w:t>
      </w:r>
      <w:r w:rsidR="00A24681" w:rsidRPr="004276B8">
        <w:rPr>
          <w:b/>
          <w:bCs/>
        </w:rPr>
        <w:t xml:space="preserve">godine </w:t>
      </w:r>
      <w:r w:rsidR="00344D0E" w:rsidRPr="004276B8">
        <w:rPr>
          <w:b/>
          <w:bCs/>
        </w:rPr>
        <w:t xml:space="preserve">i </w:t>
      </w:r>
      <w:r w:rsidR="00A24681" w:rsidRPr="004276B8">
        <w:rPr>
          <w:b/>
          <w:bCs/>
        </w:rPr>
        <w:t>vrijede do 31.12.202</w:t>
      </w:r>
      <w:r w:rsidR="001540BF">
        <w:rPr>
          <w:b/>
          <w:bCs/>
        </w:rPr>
        <w:t>8</w:t>
      </w:r>
      <w:r w:rsidR="00A24681" w:rsidRPr="004276B8">
        <w:rPr>
          <w:b/>
          <w:bCs/>
        </w:rPr>
        <w:t>. godine</w:t>
      </w:r>
      <w:r w:rsidR="00A24681">
        <w:t xml:space="preserve">, uz </w:t>
      </w:r>
      <w:r w:rsidR="00A24681" w:rsidRPr="00B41123">
        <w:t>iznimke navedene u slijedećem stavku.</w:t>
      </w:r>
    </w:p>
    <w:p w14:paraId="7C8A0BE0" w14:textId="77777777" w:rsidR="00F56E46" w:rsidRPr="00B41123" w:rsidRDefault="00F56E46" w:rsidP="00411381">
      <w:pPr>
        <w:jc w:val="both"/>
      </w:pPr>
    </w:p>
    <w:p w14:paraId="56F69B11" w14:textId="77777777" w:rsidR="00F56E46" w:rsidRPr="00A44ED1" w:rsidRDefault="004279C5" w:rsidP="00411381">
      <w:pPr>
        <w:jc w:val="both"/>
        <w:rPr>
          <w:bCs/>
          <w:iCs/>
        </w:rPr>
      </w:pPr>
      <w:r w:rsidRPr="00A44ED1">
        <w:rPr>
          <w:bCs/>
          <w:iCs/>
        </w:rPr>
        <w:t>5</w:t>
      </w:r>
      <w:r w:rsidR="00F56E46" w:rsidRPr="00A44ED1">
        <w:rPr>
          <w:bCs/>
          <w:iCs/>
        </w:rPr>
        <w:t>. Dozvole na pomorskom dobru za dio područja naselja Brodarica</w:t>
      </w:r>
      <w:r w:rsidR="00CA2DCD">
        <w:rPr>
          <w:bCs/>
          <w:iCs/>
        </w:rPr>
        <w:t>,</w:t>
      </w:r>
      <w:r w:rsidR="00F56E46" w:rsidRPr="00A44ED1">
        <w:rPr>
          <w:bCs/>
          <w:iCs/>
        </w:rPr>
        <w:t xml:space="preserve"> </w:t>
      </w:r>
      <w:r w:rsidR="00A44ED1">
        <w:rPr>
          <w:bCs/>
          <w:iCs/>
        </w:rPr>
        <w:t>redni brojevi</w:t>
      </w:r>
      <w:r w:rsidR="00064FA0">
        <w:rPr>
          <w:bCs/>
          <w:iCs/>
        </w:rPr>
        <w:t xml:space="preserve"> iz natječaja</w:t>
      </w:r>
      <w:r w:rsidR="00A44ED1">
        <w:rPr>
          <w:bCs/>
          <w:iCs/>
        </w:rPr>
        <w:t xml:space="preserve"> 1.3., 1.4., 1.5., 1.6., 1.7., 1.8., 1.9., 1.31., 1.35., 1.36., 1.37. i 1.38. </w:t>
      </w:r>
      <w:r w:rsidR="00F56E46" w:rsidRPr="00A44ED1">
        <w:rPr>
          <w:bCs/>
          <w:iCs/>
        </w:rPr>
        <w:t>izdaju se</w:t>
      </w:r>
      <w:r w:rsidR="00633989" w:rsidRPr="00A44ED1">
        <w:rPr>
          <w:bCs/>
          <w:iCs/>
        </w:rPr>
        <w:t xml:space="preserve"> na rok</w:t>
      </w:r>
      <w:r w:rsidR="00F56E46" w:rsidRPr="00A44ED1">
        <w:rPr>
          <w:bCs/>
          <w:iCs/>
        </w:rPr>
        <w:t xml:space="preserve"> do početka rekonstrukcije predmetnih plaža/obala</w:t>
      </w:r>
      <w:r w:rsidR="006571FE" w:rsidRPr="00A44ED1">
        <w:rPr>
          <w:bCs/>
          <w:iCs/>
        </w:rPr>
        <w:t>, sukladno Planu upravljanja pomorskim dobrom.</w:t>
      </w:r>
      <w:r w:rsidR="00F245D7" w:rsidRPr="00A44ED1">
        <w:rPr>
          <w:bCs/>
          <w:iCs/>
        </w:rPr>
        <w:t xml:space="preserve"> O prihvaćanju ovog uvjeta natječaja</w:t>
      </w:r>
      <w:r w:rsidR="00EB3684" w:rsidRPr="00A44ED1">
        <w:rPr>
          <w:bCs/>
          <w:iCs/>
        </w:rPr>
        <w:t xml:space="preserve"> ponuditelj daj</w:t>
      </w:r>
      <w:r w:rsidR="00F245D7" w:rsidRPr="00A44ED1">
        <w:rPr>
          <w:bCs/>
          <w:iCs/>
        </w:rPr>
        <w:t>e</w:t>
      </w:r>
      <w:r w:rsidR="00EB3684" w:rsidRPr="00A44ED1">
        <w:rPr>
          <w:bCs/>
          <w:iCs/>
        </w:rPr>
        <w:t xml:space="preserve"> pisanu izjavu</w:t>
      </w:r>
      <w:r w:rsidR="00F245D7" w:rsidRPr="00A44ED1">
        <w:rPr>
          <w:bCs/>
          <w:iCs/>
        </w:rPr>
        <w:t>.</w:t>
      </w:r>
    </w:p>
    <w:p w14:paraId="4DA7BD68" w14:textId="77777777" w:rsidR="00964917" w:rsidRDefault="00964917" w:rsidP="00411381">
      <w:pPr>
        <w:jc w:val="both"/>
      </w:pPr>
    </w:p>
    <w:p w14:paraId="371A1DA4" w14:textId="77777777" w:rsidR="00964917" w:rsidRDefault="004279C5" w:rsidP="00411381">
      <w:pPr>
        <w:jc w:val="both"/>
      </w:pPr>
      <w:r>
        <w:t>6.</w:t>
      </w:r>
      <w:r w:rsidR="00964917">
        <w:t xml:space="preserve"> Za mikrolokacije koje obuhvaćaju više djelatnosti</w:t>
      </w:r>
      <w:r w:rsidR="00085355">
        <w:t xml:space="preserve"> i sredstava</w:t>
      </w:r>
      <w:r w:rsidR="00964917">
        <w:t>, a za koje se daje jedna dozvola, ponuditelji su dužni ponuditi naknadu za sve djelatnosti</w:t>
      </w:r>
      <w:r w:rsidR="00085355">
        <w:t xml:space="preserve"> i sredstva</w:t>
      </w:r>
      <w:r w:rsidR="00964917">
        <w:t xml:space="preserve"> koje su obuhvaćene dozvolom, u jednoj ponudi (ukupna godišnja naknada po dozvoli).</w:t>
      </w:r>
    </w:p>
    <w:p w14:paraId="7FEFF4C4" w14:textId="77777777" w:rsidR="00085355" w:rsidRDefault="00085355" w:rsidP="00411381">
      <w:pPr>
        <w:jc w:val="both"/>
      </w:pPr>
      <w:r>
        <w:lastRenderedPageBreak/>
        <w:t>Ponude koje ne sadrže naknadu za sve djelatnosti i sredstva predviđene za jednu dozvolu neće se  razmatrati.</w:t>
      </w:r>
    </w:p>
    <w:p w14:paraId="338DFB64" w14:textId="77777777" w:rsidR="00964917" w:rsidRPr="00964917" w:rsidRDefault="00964917" w:rsidP="00411381">
      <w:pPr>
        <w:jc w:val="both"/>
      </w:pPr>
      <w:r>
        <w:t>Ukoliko se jedan ponuditelj natječe za više lokacija, za svaku lokaciju za koju se natječe mora dostaviti zasebnu ponudu.</w:t>
      </w:r>
    </w:p>
    <w:p w14:paraId="68F1EC4A" w14:textId="77777777" w:rsidR="00964917" w:rsidRDefault="00964917" w:rsidP="00411381">
      <w:pPr>
        <w:jc w:val="both"/>
      </w:pPr>
    </w:p>
    <w:p w14:paraId="2402BF3B" w14:textId="77777777" w:rsidR="00390012" w:rsidRPr="001A452F" w:rsidRDefault="00390012" w:rsidP="00411381">
      <w:pPr>
        <w:jc w:val="both"/>
        <w:rPr>
          <w:b/>
          <w:bCs/>
        </w:rPr>
      </w:pPr>
      <w:r w:rsidRPr="001A452F">
        <w:rPr>
          <w:b/>
          <w:bCs/>
        </w:rPr>
        <w:t xml:space="preserve">II. UVJETI OBAVLJANJA POJEDINIH DJELATNOSTI </w:t>
      </w:r>
    </w:p>
    <w:p w14:paraId="186F06F0" w14:textId="77777777" w:rsidR="00390012" w:rsidRDefault="00390012" w:rsidP="00411381">
      <w:pPr>
        <w:jc w:val="both"/>
      </w:pPr>
    </w:p>
    <w:p w14:paraId="7669EA1E" w14:textId="77777777" w:rsidR="00390012" w:rsidRPr="00390012" w:rsidRDefault="00390012" w:rsidP="00411381">
      <w:pPr>
        <w:jc w:val="both"/>
      </w:pPr>
      <w:r w:rsidRPr="00BA2DB0">
        <w:t>1.</w:t>
      </w:r>
      <w:r>
        <w:rPr>
          <w:b/>
          <w:bCs/>
        </w:rPr>
        <w:t xml:space="preserve"> </w:t>
      </w:r>
      <w:r w:rsidRPr="00390012">
        <w:t xml:space="preserve">Obavezni uvjeti koje ponuditelji moraju ispunjavati su: </w:t>
      </w:r>
    </w:p>
    <w:p w14:paraId="5847854C" w14:textId="77777777" w:rsidR="00390012" w:rsidRDefault="00390012" w:rsidP="00411381">
      <w:pPr>
        <w:jc w:val="both"/>
      </w:pPr>
      <w:r>
        <w:t>a) da je ponuditelj registriran za djelatnost za koju podnosi prijavu na natječaj</w:t>
      </w:r>
    </w:p>
    <w:p w14:paraId="4AD18CF3" w14:textId="77777777" w:rsidR="00390012" w:rsidRDefault="00390012" w:rsidP="00411381">
      <w:pPr>
        <w:jc w:val="both"/>
      </w:pPr>
      <w:r>
        <w:t>b) da ponuditelj nema dospjelih obveza temeljem javnih davanja</w:t>
      </w:r>
    </w:p>
    <w:p w14:paraId="64192609" w14:textId="77777777" w:rsidR="00390012" w:rsidRDefault="00390012" w:rsidP="00411381">
      <w:pPr>
        <w:jc w:val="both"/>
      </w:pPr>
      <w:r>
        <w:t xml:space="preserve">c) da ponuditelj nije koristio pomorsko dobro bez valjane pravne osnove i/ili uzrokovao štetu   </w:t>
      </w:r>
    </w:p>
    <w:p w14:paraId="33D5065B" w14:textId="77777777" w:rsidR="00390012" w:rsidRDefault="00390012" w:rsidP="00411381">
      <w:pPr>
        <w:jc w:val="both"/>
      </w:pPr>
      <w:r>
        <w:t xml:space="preserve">    na pomorskom dobru</w:t>
      </w:r>
    </w:p>
    <w:p w14:paraId="0E6197CB" w14:textId="77777777" w:rsidR="00390012" w:rsidRDefault="00390012" w:rsidP="00411381">
      <w:pPr>
        <w:jc w:val="both"/>
      </w:pPr>
      <w:r>
        <w:t>d) da ponuditelj nema nepodmirenih dugovanja prema Gradu po bilo kojoj osnovi, osim ako je s Gradom regulirao plaćanje duga ili ako ponuditelj istodobno prema Gradu ima dospjelo nepodmireno potraživanje u iznosu koji je jednak ili veći od duga ponuditelja.</w:t>
      </w:r>
    </w:p>
    <w:p w14:paraId="51090C34" w14:textId="77777777" w:rsidR="00390012" w:rsidRDefault="00390012" w:rsidP="00411381">
      <w:pPr>
        <w:jc w:val="both"/>
      </w:pPr>
    </w:p>
    <w:p w14:paraId="63260F57" w14:textId="77777777" w:rsidR="00390012" w:rsidRDefault="00390012" w:rsidP="00411381">
      <w:pPr>
        <w:jc w:val="both"/>
        <w:rPr>
          <w:b/>
          <w:bCs/>
        </w:rPr>
      </w:pPr>
      <w:r w:rsidRPr="00BA2DB0">
        <w:t>2.</w:t>
      </w:r>
      <w:r w:rsidRPr="00646BC9">
        <w:rPr>
          <w:b/>
          <w:bCs/>
        </w:rPr>
        <w:t xml:space="preserve"> </w:t>
      </w:r>
      <w:r w:rsidRPr="00390012">
        <w:t>Uvjeti za obavljanje pojedinih  djelatnosti</w:t>
      </w:r>
    </w:p>
    <w:p w14:paraId="46275E63" w14:textId="77777777" w:rsidR="00390012" w:rsidRPr="00646BC9" w:rsidRDefault="00390012" w:rsidP="00411381">
      <w:pPr>
        <w:jc w:val="both"/>
        <w:rPr>
          <w:b/>
          <w:bCs/>
        </w:rPr>
      </w:pPr>
    </w:p>
    <w:p w14:paraId="6F5CD760" w14:textId="77777777" w:rsidR="00390012" w:rsidRPr="00225445" w:rsidRDefault="00390012" w:rsidP="00411381">
      <w:pPr>
        <w:jc w:val="both"/>
        <w:rPr>
          <w:rFonts w:eastAsia="Calibri"/>
          <w:bCs/>
        </w:rPr>
      </w:pPr>
      <w:r w:rsidRPr="00225445">
        <w:rPr>
          <w:rFonts w:eastAsia="Calibri"/>
        </w:rPr>
        <w:t>Djelatnost iznajmljivanja svih vrsta sredstava</w:t>
      </w:r>
      <w:r w:rsidRPr="00225445">
        <w:rPr>
          <w:rFonts w:eastAsia="Calibri"/>
          <w:bCs/>
        </w:rPr>
        <w:t xml:space="preserve"> (brodice na motorni pogon, jedrilica, brodica na vesla, skuter, dječji skuter, sredstva za vuču s opremom (banana, tuba, guma, skije, padobran i sl.) dozvoljeno je obavljati isključivo izvan morske ograde uređene plaže, te uz pridržavanje svih propisa koji se odnose na sigurnost plovidbe. Brodice na motorni pogon koje su gliseri moraju imati propisano označeni vodeni prolaz. </w:t>
      </w:r>
    </w:p>
    <w:p w14:paraId="57BF6ECA" w14:textId="77777777" w:rsidR="00390012" w:rsidRDefault="00390012" w:rsidP="00411381">
      <w:pPr>
        <w:jc w:val="both"/>
        <w:rPr>
          <w:bCs/>
          <w:iCs/>
        </w:rPr>
      </w:pPr>
    </w:p>
    <w:p w14:paraId="660A3165" w14:textId="77777777" w:rsidR="00390012" w:rsidRDefault="00390012" w:rsidP="00411381">
      <w:pPr>
        <w:jc w:val="both"/>
        <w:rPr>
          <w:bCs/>
          <w:iCs/>
        </w:rPr>
      </w:pPr>
      <w:r>
        <w:rPr>
          <w:bCs/>
          <w:iCs/>
        </w:rPr>
        <w:t xml:space="preserve">Djelatnost iznajmljivanja plovila na vodomlazni pogon i vuče plovilom u svrhu zabave na planiranim mikrolokacijama uključuje  poštivanje slijedećih uvjeta: </w:t>
      </w:r>
    </w:p>
    <w:p w14:paraId="3015CCC1" w14:textId="77777777" w:rsidR="002B2D97" w:rsidRDefault="002B2D97" w:rsidP="00411381">
      <w:pPr>
        <w:jc w:val="both"/>
        <w:rPr>
          <w:bCs/>
          <w:iCs/>
        </w:rPr>
      </w:pPr>
    </w:p>
    <w:p w14:paraId="4F5CD284" w14:textId="77777777" w:rsidR="00390012" w:rsidRDefault="00390012" w:rsidP="00411381">
      <w:pPr>
        <w:jc w:val="both"/>
        <w:rPr>
          <w:bCs/>
          <w:iCs/>
        </w:rPr>
      </w:pPr>
      <w:r>
        <w:rPr>
          <w:bCs/>
          <w:iCs/>
        </w:rPr>
        <w:t xml:space="preserve">a) dužnost ne približavanja na udaljenost od 50 metara od zaštitne plutajuće brane uređene  </w:t>
      </w:r>
    </w:p>
    <w:p w14:paraId="3704F9F4" w14:textId="77777777" w:rsidR="00DC5782" w:rsidRDefault="00390012" w:rsidP="00411381">
      <w:pPr>
        <w:jc w:val="both"/>
        <w:rPr>
          <w:bCs/>
          <w:iCs/>
        </w:rPr>
      </w:pPr>
      <w:r>
        <w:rPr>
          <w:bCs/>
          <w:iCs/>
        </w:rPr>
        <w:t xml:space="preserve">    plaže, odnosno 150 metara od obale neuređene plaže,</w:t>
      </w:r>
    </w:p>
    <w:p w14:paraId="54F5E3F9" w14:textId="77777777" w:rsidR="00390012" w:rsidRDefault="00390012" w:rsidP="00411381">
      <w:pPr>
        <w:jc w:val="both"/>
        <w:rPr>
          <w:bCs/>
          <w:iCs/>
        </w:rPr>
      </w:pPr>
      <w:r>
        <w:rPr>
          <w:bCs/>
          <w:iCs/>
        </w:rPr>
        <w:t>b</w:t>
      </w:r>
      <w:r w:rsidRPr="007143DC">
        <w:rPr>
          <w:bCs/>
          <w:iCs/>
        </w:rPr>
        <w:t>)</w:t>
      </w:r>
      <w:r>
        <w:rPr>
          <w:bCs/>
          <w:iCs/>
        </w:rPr>
        <w:t xml:space="preserve"> dužnost postavljanja i održavanja vodenog prolaza (sigurnosnog koridora) označenog </w:t>
      </w:r>
    </w:p>
    <w:p w14:paraId="7837BB98" w14:textId="77777777" w:rsidR="00390012" w:rsidRDefault="00390012" w:rsidP="00411381">
      <w:pPr>
        <w:jc w:val="both"/>
        <w:rPr>
          <w:bCs/>
          <w:iCs/>
        </w:rPr>
      </w:pPr>
      <w:r>
        <w:rPr>
          <w:bCs/>
          <w:iCs/>
        </w:rPr>
        <w:t xml:space="preserve">    plutačama,</w:t>
      </w:r>
    </w:p>
    <w:p w14:paraId="0D24A4E4" w14:textId="77777777" w:rsidR="00390012" w:rsidRPr="00F041E3" w:rsidRDefault="00390012" w:rsidP="00411381">
      <w:pPr>
        <w:jc w:val="both"/>
        <w:rPr>
          <w:bCs/>
          <w:iCs/>
        </w:rPr>
      </w:pPr>
      <w:r>
        <w:rPr>
          <w:rFonts w:eastAsia="Calibri"/>
        </w:rPr>
        <w:t>c</w:t>
      </w:r>
      <w:r w:rsidRPr="00F041E3">
        <w:rPr>
          <w:rFonts w:eastAsia="Calibri"/>
        </w:rPr>
        <w:t xml:space="preserve">) </w:t>
      </w:r>
      <w:r>
        <w:rPr>
          <w:rFonts w:eastAsia="Calibri"/>
        </w:rPr>
        <w:t>d</w:t>
      </w:r>
      <w:r w:rsidRPr="00F041E3">
        <w:rPr>
          <w:rFonts w:eastAsia="Calibri"/>
        </w:rPr>
        <w:t>užnost pridržavanja uvjeta sigurnosti plovidbe koje utvrđuje lučka kapetanija:</w:t>
      </w:r>
    </w:p>
    <w:p w14:paraId="51D67D3E" w14:textId="77777777" w:rsidR="00390012" w:rsidRDefault="00390012" w:rsidP="00411381">
      <w:pPr>
        <w:jc w:val="both"/>
        <w:rPr>
          <w:rFonts w:eastAsia="Calibri"/>
        </w:rPr>
      </w:pPr>
      <w:r>
        <w:rPr>
          <w:bCs/>
          <w:iCs/>
        </w:rPr>
        <w:t>d</w:t>
      </w:r>
      <w:r w:rsidRPr="00F041E3">
        <w:rPr>
          <w:bCs/>
          <w:iCs/>
        </w:rPr>
        <w:t xml:space="preserve">) </w:t>
      </w:r>
      <w:r>
        <w:rPr>
          <w:bCs/>
          <w:iCs/>
        </w:rPr>
        <w:t>v</w:t>
      </w:r>
      <w:r w:rsidRPr="00F041E3">
        <w:rPr>
          <w:rFonts w:eastAsia="Calibri"/>
        </w:rPr>
        <w:t xml:space="preserve">odeni prolaz postaviti na način da je baza vodenog prolaza na obali širine min 5,0  metara, </w:t>
      </w:r>
    </w:p>
    <w:p w14:paraId="2C8F9921" w14:textId="77777777" w:rsidR="00390012" w:rsidRDefault="00390012" w:rsidP="00411381">
      <w:pPr>
        <w:jc w:val="both"/>
        <w:rPr>
          <w:rFonts w:eastAsia="Calibri"/>
        </w:rPr>
      </w:pPr>
      <w:r>
        <w:rPr>
          <w:rFonts w:eastAsia="Calibri"/>
        </w:rPr>
        <w:t xml:space="preserve">    </w:t>
      </w:r>
      <w:r w:rsidRPr="00F041E3">
        <w:rPr>
          <w:rFonts w:eastAsia="Calibri"/>
        </w:rPr>
        <w:t xml:space="preserve">a na vrhu vodenog prolaza širine min 30,0  metara, dužina istoga 50,0 metara od obale </w:t>
      </w:r>
      <w:r>
        <w:rPr>
          <w:rFonts w:eastAsia="Calibri"/>
        </w:rPr>
        <w:t xml:space="preserve">  </w:t>
      </w:r>
    </w:p>
    <w:p w14:paraId="1BF24628" w14:textId="77777777" w:rsidR="00390012" w:rsidRDefault="00390012" w:rsidP="00411381">
      <w:pPr>
        <w:jc w:val="both"/>
        <w:rPr>
          <w:rFonts w:eastAsia="Calibri"/>
        </w:rPr>
      </w:pPr>
      <w:r>
        <w:rPr>
          <w:rFonts w:eastAsia="Calibri"/>
        </w:rPr>
        <w:t xml:space="preserve">    </w:t>
      </w:r>
      <w:r w:rsidRPr="00F041E3">
        <w:rPr>
          <w:rFonts w:eastAsia="Calibri"/>
        </w:rPr>
        <w:t>prema</w:t>
      </w:r>
      <w:r>
        <w:rPr>
          <w:rFonts w:eastAsia="Calibri"/>
        </w:rPr>
        <w:t xml:space="preserve"> </w:t>
      </w:r>
      <w:r w:rsidRPr="00F041E3">
        <w:rPr>
          <w:rFonts w:eastAsia="Calibri"/>
        </w:rPr>
        <w:t xml:space="preserve">van. Vodeni prolaz na morskoj površini označiti razvlačenjem konopa na kojem su </w:t>
      </w:r>
    </w:p>
    <w:p w14:paraId="387A24BA" w14:textId="77777777" w:rsidR="00390012" w:rsidRDefault="00390012" w:rsidP="00411381">
      <w:pPr>
        <w:jc w:val="both"/>
        <w:rPr>
          <w:rFonts w:eastAsia="Calibri"/>
        </w:rPr>
      </w:pPr>
      <w:r>
        <w:rPr>
          <w:rFonts w:eastAsia="Calibri"/>
        </w:rPr>
        <w:t xml:space="preserve">    </w:t>
      </w:r>
      <w:r w:rsidRPr="00F041E3">
        <w:rPr>
          <w:rFonts w:eastAsia="Calibri"/>
        </w:rPr>
        <w:t xml:space="preserve">nanizani plovci na razmaku od </w:t>
      </w:r>
      <w:smartTag w:uri="urn:schemas-microsoft-com:office:smarttags" w:element="metricconverter">
        <w:smartTagPr>
          <w:attr w:name="ProductID" w:val="1,0 m"/>
        </w:smartTagPr>
        <w:r w:rsidRPr="00F041E3">
          <w:rPr>
            <w:rFonts w:eastAsia="Calibri"/>
          </w:rPr>
          <w:t>1,0 m</w:t>
        </w:r>
      </w:smartTag>
      <w:r w:rsidRPr="00F041E3">
        <w:rPr>
          <w:rFonts w:eastAsia="Calibri"/>
        </w:rPr>
        <w:t xml:space="preserve"> bijele boje, na razmacima od </w:t>
      </w:r>
      <w:smartTag w:uri="urn:schemas-microsoft-com:office:smarttags" w:element="metricconverter">
        <w:smartTagPr>
          <w:attr w:name="ProductID" w:val="25,0 m"/>
        </w:smartTagPr>
        <w:r w:rsidRPr="00F041E3">
          <w:rPr>
            <w:rFonts w:eastAsia="Calibri"/>
          </w:rPr>
          <w:t>25,0 m</w:t>
        </w:r>
      </w:smartTag>
      <w:r w:rsidRPr="00F041E3">
        <w:rPr>
          <w:rFonts w:eastAsia="Calibri"/>
        </w:rPr>
        <w:t xml:space="preserve"> postaviti </w:t>
      </w:r>
    </w:p>
    <w:p w14:paraId="40DFD640" w14:textId="77777777" w:rsidR="00390012" w:rsidRPr="00F041E3" w:rsidRDefault="00390012" w:rsidP="00411381">
      <w:pPr>
        <w:jc w:val="both"/>
        <w:rPr>
          <w:rFonts w:eastAsia="Calibri"/>
        </w:rPr>
      </w:pPr>
      <w:r>
        <w:rPr>
          <w:rFonts w:eastAsia="Calibri"/>
        </w:rPr>
        <w:t xml:space="preserve">    </w:t>
      </w:r>
      <w:r w:rsidRPr="00F041E3">
        <w:rPr>
          <w:rFonts w:eastAsia="Calibri"/>
        </w:rPr>
        <w:t xml:space="preserve">narančaste plutače Ø30 cm a završetak vodenog prolaza sa plutačom Ø </w:t>
      </w:r>
      <w:smartTag w:uri="urn:schemas-microsoft-com:office:smarttags" w:element="metricconverter">
        <w:smartTagPr>
          <w:attr w:name="ProductID" w:val="50 cm"/>
        </w:smartTagPr>
        <w:r w:rsidRPr="00F041E3">
          <w:rPr>
            <w:rFonts w:eastAsia="Calibri"/>
          </w:rPr>
          <w:t>50 cm</w:t>
        </w:r>
      </w:smartTag>
      <w:r w:rsidRPr="00F041E3">
        <w:rPr>
          <w:rFonts w:eastAsia="Calibri"/>
        </w:rPr>
        <w:t xml:space="preserve"> crvene boje,</w:t>
      </w:r>
    </w:p>
    <w:p w14:paraId="662B378E" w14:textId="77777777" w:rsidR="00390012" w:rsidRPr="00E02379" w:rsidRDefault="00390012" w:rsidP="00411381">
      <w:pPr>
        <w:jc w:val="both"/>
        <w:rPr>
          <w:bCs/>
          <w:iCs/>
        </w:rPr>
      </w:pPr>
      <w:r>
        <w:rPr>
          <w:rFonts w:eastAsia="Calibri"/>
        </w:rPr>
        <w:t>e) u</w:t>
      </w:r>
      <w:r w:rsidRPr="00F041E3">
        <w:rPr>
          <w:rFonts w:eastAsia="Calibri"/>
        </w:rPr>
        <w:t xml:space="preserve">plovljavanje/isplovljavanje brzinom manjom od 5 čv,  </w:t>
      </w:r>
    </w:p>
    <w:p w14:paraId="22FF286A" w14:textId="77777777" w:rsidR="00390012" w:rsidRDefault="00390012" w:rsidP="00411381">
      <w:pPr>
        <w:ind w:right="183"/>
        <w:jc w:val="both"/>
        <w:rPr>
          <w:rFonts w:eastAsia="Calibri"/>
        </w:rPr>
      </w:pPr>
      <w:r>
        <w:rPr>
          <w:rFonts w:eastAsia="Calibri"/>
        </w:rPr>
        <w:t>f</w:t>
      </w:r>
      <w:r w:rsidRPr="00F041E3">
        <w:rPr>
          <w:rFonts w:eastAsia="Calibri"/>
        </w:rPr>
        <w:t xml:space="preserve">) </w:t>
      </w:r>
      <w:r>
        <w:rPr>
          <w:rFonts w:eastAsia="Calibri"/>
        </w:rPr>
        <w:t>p</w:t>
      </w:r>
      <w:r w:rsidRPr="00F041E3">
        <w:rPr>
          <w:rFonts w:eastAsia="Calibri"/>
        </w:rPr>
        <w:t xml:space="preserve">lovila se mogu iznajmljivati samo osobama koje su osposobljene za upravljanje tom </w:t>
      </w:r>
    </w:p>
    <w:p w14:paraId="31BE3E94" w14:textId="77777777" w:rsidR="00390012" w:rsidRPr="00F041E3" w:rsidRDefault="00390012" w:rsidP="00411381">
      <w:pPr>
        <w:ind w:right="183"/>
        <w:jc w:val="both"/>
        <w:rPr>
          <w:rFonts w:eastAsia="Calibri"/>
        </w:rPr>
      </w:pPr>
      <w:r>
        <w:rPr>
          <w:rFonts w:eastAsia="Calibri"/>
        </w:rPr>
        <w:t xml:space="preserve">     </w:t>
      </w:r>
      <w:r w:rsidRPr="00F041E3">
        <w:rPr>
          <w:rFonts w:eastAsia="Calibri"/>
        </w:rPr>
        <w:t xml:space="preserve">vrstom  plovila, </w:t>
      </w:r>
    </w:p>
    <w:p w14:paraId="6A7385F6" w14:textId="77777777" w:rsidR="00390012" w:rsidRDefault="00390012" w:rsidP="00411381">
      <w:pPr>
        <w:ind w:right="183"/>
        <w:jc w:val="both"/>
        <w:rPr>
          <w:rFonts w:eastAsia="Calibri"/>
        </w:rPr>
      </w:pPr>
      <w:r>
        <w:rPr>
          <w:rFonts w:eastAsia="Calibri"/>
        </w:rPr>
        <w:t>g</w:t>
      </w:r>
      <w:r w:rsidRPr="00F041E3">
        <w:rPr>
          <w:rFonts w:eastAsia="Calibri"/>
        </w:rPr>
        <w:t xml:space="preserve">) </w:t>
      </w:r>
      <w:r>
        <w:rPr>
          <w:rFonts w:eastAsia="Calibri"/>
        </w:rPr>
        <w:t>o</w:t>
      </w:r>
      <w:r w:rsidRPr="00F041E3">
        <w:rPr>
          <w:rFonts w:eastAsia="Calibri"/>
        </w:rPr>
        <w:t xml:space="preserve">sobe koje koriste plovila na vodomlazni pogon moraju u plovidbi na sebi nositi prsluk </w:t>
      </w:r>
    </w:p>
    <w:p w14:paraId="6CE7122B" w14:textId="77777777" w:rsidR="00390012" w:rsidRPr="00F041E3" w:rsidRDefault="00390012" w:rsidP="00411381">
      <w:pPr>
        <w:ind w:right="183"/>
        <w:jc w:val="both"/>
        <w:rPr>
          <w:rFonts w:eastAsia="Calibri"/>
        </w:rPr>
      </w:pPr>
      <w:r>
        <w:rPr>
          <w:rFonts w:eastAsia="Calibri"/>
        </w:rPr>
        <w:t xml:space="preserve">    </w:t>
      </w:r>
      <w:r w:rsidRPr="00F041E3">
        <w:rPr>
          <w:rFonts w:eastAsia="Calibri"/>
        </w:rPr>
        <w:t xml:space="preserve">za spašavanje odobrenog tipa i sigurnosnu kacigu, </w:t>
      </w:r>
    </w:p>
    <w:p w14:paraId="77B0F9B9" w14:textId="77777777" w:rsidR="00390012" w:rsidRPr="00F041E3" w:rsidRDefault="00390012" w:rsidP="00411381">
      <w:pPr>
        <w:ind w:right="183"/>
        <w:jc w:val="both"/>
        <w:rPr>
          <w:rFonts w:eastAsia="Calibri"/>
        </w:rPr>
      </w:pPr>
      <w:r>
        <w:rPr>
          <w:rFonts w:eastAsia="Calibri"/>
        </w:rPr>
        <w:t>h</w:t>
      </w:r>
      <w:r w:rsidRPr="00F041E3">
        <w:rPr>
          <w:rFonts w:eastAsia="Calibri"/>
        </w:rPr>
        <w:t xml:space="preserve">)  </w:t>
      </w:r>
      <w:r>
        <w:rPr>
          <w:rFonts w:eastAsia="Calibri"/>
        </w:rPr>
        <w:t>d</w:t>
      </w:r>
      <w:r w:rsidRPr="00F041E3">
        <w:rPr>
          <w:rFonts w:eastAsia="Calibri"/>
        </w:rPr>
        <w:t>jelatnost se smije obavljati isključivo od izlaska do zalaska sunca,</w:t>
      </w:r>
    </w:p>
    <w:p w14:paraId="5B692305" w14:textId="77777777" w:rsidR="00390012" w:rsidRDefault="00390012" w:rsidP="00411381">
      <w:pPr>
        <w:jc w:val="both"/>
        <w:rPr>
          <w:rFonts w:eastAsia="Calibri"/>
        </w:rPr>
      </w:pPr>
      <w:r>
        <w:rPr>
          <w:rFonts w:eastAsia="Calibri"/>
        </w:rPr>
        <w:t>i</w:t>
      </w:r>
      <w:r w:rsidRPr="00F041E3">
        <w:rPr>
          <w:rFonts w:eastAsia="Calibri"/>
        </w:rPr>
        <w:t xml:space="preserve">)  </w:t>
      </w:r>
      <w:r>
        <w:rPr>
          <w:rFonts w:eastAsia="Calibri"/>
        </w:rPr>
        <w:t>mi</w:t>
      </w:r>
      <w:r w:rsidRPr="00F041E3">
        <w:rPr>
          <w:rFonts w:eastAsia="Calibri"/>
        </w:rPr>
        <w:t xml:space="preserve">krolokacija i smjer postavljanja sigurnosnih koridora određuje se za svaku pojedinu </w:t>
      </w:r>
    </w:p>
    <w:p w14:paraId="6B71578C" w14:textId="77777777" w:rsidR="00390012" w:rsidRDefault="00390012" w:rsidP="00411381">
      <w:pPr>
        <w:jc w:val="both"/>
        <w:rPr>
          <w:rFonts w:eastAsia="Calibri"/>
        </w:rPr>
      </w:pPr>
      <w:r>
        <w:rPr>
          <w:rFonts w:eastAsia="Calibri"/>
        </w:rPr>
        <w:t xml:space="preserve">     </w:t>
      </w:r>
      <w:r w:rsidRPr="00F041E3">
        <w:rPr>
          <w:rFonts w:eastAsia="Calibri"/>
        </w:rPr>
        <w:t xml:space="preserve">mikrolokaciju </w:t>
      </w:r>
      <w:r>
        <w:rPr>
          <w:rFonts w:eastAsia="Calibri"/>
        </w:rPr>
        <w:t xml:space="preserve"> određenu Planom</w:t>
      </w:r>
      <w:r w:rsidR="001D4DC3">
        <w:rPr>
          <w:rFonts w:eastAsia="Calibri"/>
        </w:rPr>
        <w:t>.</w:t>
      </w:r>
    </w:p>
    <w:p w14:paraId="763882CD" w14:textId="77777777" w:rsidR="00390012" w:rsidRPr="00F041E3" w:rsidRDefault="00390012" w:rsidP="00411381">
      <w:pPr>
        <w:jc w:val="both"/>
        <w:rPr>
          <w:rFonts w:eastAsia="Calibri"/>
        </w:rPr>
      </w:pPr>
    </w:p>
    <w:p w14:paraId="70FEF6DE" w14:textId="77777777" w:rsidR="00390012" w:rsidRPr="00225445" w:rsidRDefault="00390012" w:rsidP="00411381">
      <w:pPr>
        <w:jc w:val="both"/>
        <w:rPr>
          <w:rFonts w:eastAsia="Calibri"/>
          <w:bCs/>
        </w:rPr>
      </w:pPr>
      <w:r w:rsidRPr="00225445">
        <w:rPr>
          <w:rFonts w:eastAsia="Calibri"/>
          <w:bCs/>
        </w:rPr>
        <w:t xml:space="preserve">Djelatnost aquaparka na svim planiranim mikrolokacijama može se obavljati uz slijedeće uvjete: </w:t>
      </w:r>
    </w:p>
    <w:p w14:paraId="0051A15B" w14:textId="77777777" w:rsidR="00390012" w:rsidRDefault="00390012" w:rsidP="00411381">
      <w:pPr>
        <w:spacing w:line="259" w:lineRule="auto"/>
        <w:jc w:val="both"/>
      </w:pPr>
      <w:r>
        <w:t>a) d</w:t>
      </w:r>
      <w:r w:rsidRPr="00F041E3">
        <w:t xml:space="preserve">jelatnost aquaparka  smije se obavljati isključivo na dijelu morskog akvatorija unutar </w:t>
      </w:r>
    </w:p>
    <w:p w14:paraId="56A7D987" w14:textId="77777777" w:rsidR="00390012" w:rsidRDefault="00390012" w:rsidP="00411381">
      <w:pPr>
        <w:spacing w:line="259" w:lineRule="auto"/>
        <w:jc w:val="both"/>
      </w:pPr>
      <w:r>
        <w:t xml:space="preserve">    </w:t>
      </w:r>
      <w:r w:rsidRPr="00F041E3">
        <w:t xml:space="preserve">ograđenog prostora plaže (zaštitne ograde za kupače),  </w:t>
      </w:r>
    </w:p>
    <w:p w14:paraId="0050F61A" w14:textId="77777777" w:rsidR="00390012" w:rsidRDefault="00390012" w:rsidP="00411381">
      <w:pPr>
        <w:spacing w:line="259" w:lineRule="auto"/>
        <w:jc w:val="both"/>
      </w:pPr>
      <w:r>
        <w:lastRenderedPageBreak/>
        <w:t>b) s</w:t>
      </w:r>
      <w:r w:rsidRPr="00F041E3">
        <w:t xml:space="preserve">redstva za iznajmljivanje unutar aquaparka moraju biti sigurno usidrena, te posjedovati </w:t>
      </w:r>
      <w:r>
        <w:t xml:space="preserve">  </w:t>
      </w:r>
    </w:p>
    <w:p w14:paraId="3CFDEE14" w14:textId="77777777" w:rsidR="00390012" w:rsidRPr="00F041E3" w:rsidRDefault="00390012" w:rsidP="00411381">
      <w:pPr>
        <w:spacing w:line="259" w:lineRule="auto"/>
        <w:jc w:val="both"/>
      </w:pPr>
      <w:r>
        <w:t xml:space="preserve">     </w:t>
      </w:r>
      <w:r w:rsidRPr="00F041E3">
        <w:t xml:space="preserve">propisane ateste, </w:t>
      </w:r>
    </w:p>
    <w:p w14:paraId="74A35CAA" w14:textId="77777777" w:rsidR="00390012" w:rsidRDefault="00390012" w:rsidP="00411381">
      <w:pPr>
        <w:spacing w:line="259" w:lineRule="auto"/>
        <w:contextualSpacing/>
        <w:jc w:val="both"/>
      </w:pPr>
      <w:r>
        <w:t>c) a</w:t>
      </w:r>
      <w:r w:rsidRPr="00F041E3">
        <w:t xml:space="preserve">quapark za vrijeme rada mora biti pod stalnim nadzorom stručno osposobljenih osoba </w:t>
      </w:r>
    </w:p>
    <w:p w14:paraId="3A26E776" w14:textId="77777777" w:rsidR="00390012" w:rsidRPr="00F041E3" w:rsidRDefault="00390012" w:rsidP="00411381">
      <w:pPr>
        <w:spacing w:line="259" w:lineRule="auto"/>
        <w:contextualSpacing/>
        <w:jc w:val="both"/>
      </w:pPr>
      <w:r>
        <w:t xml:space="preserve">     </w:t>
      </w:r>
      <w:r w:rsidRPr="00F041E3">
        <w:t xml:space="preserve">koje mogu pružiti stručnu pomoć, </w:t>
      </w:r>
    </w:p>
    <w:p w14:paraId="018A5D88" w14:textId="77777777" w:rsidR="00390012" w:rsidRDefault="00390012" w:rsidP="00411381">
      <w:pPr>
        <w:spacing w:line="259" w:lineRule="auto"/>
        <w:contextualSpacing/>
        <w:jc w:val="both"/>
      </w:pPr>
      <w:r>
        <w:t>d) ovlaštenik</w:t>
      </w:r>
      <w:r w:rsidRPr="00F041E3">
        <w:t xml:space="preserve"> dozvole dužan je prije svakog iznajmljivanja sredstva  aquaparka upoznati i </w:t>
      </w:r>
    </w:p>
    <w:p w14:paraId="3432DEB5" w14:textId="77777777" w:rsidR="00390012" w:rsidRPr="00F041E3" w:rsidRDefault="00390012" w:rsidP="00411381">
      <w:pPr>
        <w:spacing w:line="259" w:lineRule="auto"/>
        <w:contextualSpacing/>
        <w:jc w:val="both"/>
      </w:pPr>
      <w:r>
        <w:t xml:space="preserve">     </w:t>
      </w:r>
      <w:r w:rsidRPr="00F041E3">
        <w:t>upozoriti korisnike sa sigurnim načinom korištenja navedenih usluga,</w:t>
      </w:r>
    </w:p>
    <w:p w14:paraId="1E96975B" w14:textId="77777777" w:rsidR="00390012" w:rsidRPr="00F041E3" w:rsidRDefault="00390012" w:rsidP="00411381">
      <w:pPr>
        <w:spacing w:line="259" w:lineRule="auto"/>
        <w:contextualSpacing/>
        <w:jc w:val="both"/>
      </w:pPr>
      <w:r>
        <w:t>e) p</w:t>
      </w:r>
      <w:r w:rsidRPr="00F041E3">
        <w:t xml:space="preserve">ružanje navedenih usluga smije obavljati isključivo od izlaska do zalaska sunca, </w:t>
      </w:r>
    </w:p>
    <w:p w14:paraId="1239359F" w14:textId="77777777" w:rsidR="00390012" w:rsidRDefault="00390012" w:rsidP="00411381">
      <w:pPr>
        <w:spacing w:line="259" w:lineRule="auto"/>
        <w:contextualSpacing/>
        <w:jc w:val="both"/>
      </w:pPr>
      <w:r>
        <w:t>f) n</w:t>
      </w:r>
      <w:r w:rsidRPr="00F041E3">
        <w:t xml:space="preserve">akon završetka vremenskog roka za koje se izdaje dozvola, aquapark ukloniti sa dijela </w:t>
      </w:r>
    </w:p>
    <w:p w14:paraId="37CACF65" w14:textId="77777777" w:rsidR="00390012" w:rsidRPr="00F041E3" w:rsidRDefault="00390012" w:rsidP="00411381">
      <w:pPr>
        <w:spacing w:line="259" w:lineRule="auto"/>
        <w:contextualSpacing/>
        <w:jc w:val="both"/>
      </w:pPr>
      <w:r>
        <w:t xml:space="preserve">    </w:t>
      </w:r>
      <w:r w:rsidRPr="00F041E3">
        <w:t xml:space="preserve">morskog akvatorija i pomorsko dobro vratiti u prvobitno stanje. </w:t>
      </w:r>
    </w:p>
    <w:p w14:paraId="7A83217A" w14:textId="77777777" w:rsidR="00390012" w:rsidRDefault="00390012" w:rsidP="00411381">
      <w:pPr>
        <w:jc w:val="both"/>
        <w:rPr>
          <w:bCs/>
          <w:iCs/>
        </w:rPr>
      </w:pPr>
    </w:p>
    <w:p w14:paraId="13A84E4B" w14:textId="77777777" w:rsidR="00390012" w:rsidRDefault="00390012" w:rsidP="00411381">
      <w:pPr>
        <w:jc w:val="both"/>
        <w:rPr>
          <w:bCs/>
          <w:iCs/>
        </w:rPr>
      </w:pPr>
      <w:r>
        <w:rPr>
          <w:bCs/>
          <w:iCs/>
        </w:rPr>
        <w:t>Obavljanje djelatnost iznajmljivanja plažne opreme uključuje:</w:t>
      </w:r>
    </w:p>
    <w:p w14:paraId="3AD04839" w14:textId="77777777" w:rsidR="00390012" w:rsidRDefault="00390012" w:rsidP="00411381">
      <w:pPr>
        <w:jc w:val="both"/>
        <w:rPr>
          <w:bCs/>
          <w:iCs/>
        </w:rPr>
      </w:pPr>
      <w:r>
        <w:rPr>
          <w:bCs/>
          <w:iCs/>
        </w:rPr>
        <w:t xml:space="preserve">a) držanje plažne opreme (suncobrane, ležaljke, ronilačku opremu, opremu za plivanje i sl.) </w:t>
      </w:r>
    </w:p>
    <w:p w14:paraId="636F764A" w14:textId="77777777" w:rsidR="00390012" w:rsidRDefault="00390012" w:rsidP="00411381">
      <w:pPr>
        <w:jc w:val="both"/>
        <w:rPr>
          <w:bCs/>
          <w:iCs/>
        </w:rPr>
      </w:pPr>
      <w:r>
        <w:rPr>
          <w:bCs/>
          <w:iCs/>
        </w:rPr>
        <w:t xml:space="preserve">     uredno složene i smještene na dijelu pomorskog dobra koje je dozvolom na pomorskom  </w:t>
      </w:r>
    </w:p>
    <w:p w14:paraId="4619EEF1" w14:textId="77777777" w:rsidR="00390012" w:rsidRDefault="00390012" w:rsidP="00411381">
      <w:pPr>
        <w:jc w:val="both"/>
        <w:rPr>
          <w:bCs/>
          <w:iCs/>
        </w:rPr>
      </w:pPr>
      <w:r>
        <w:rPr>
          <w:bCs/>
          <w:iCs/>
        </w:rPr>
        <w:t xml:space="preserve">     dobru određeno za njihov smještaj i izdavanje kada nisu iznajmljene korisniku,</w:t>
      </w:r>
    </w:p>
    <w:p w14:paraId="6BF06944" w14:textId="77777777" w:rsidR="00390012" w:rsidRDefault="00390012" w:rsidP="00411381">
      <w:pPr>
        <w:jc w:val="both"/>
        <w:rPr>
          <w:bCs/>
          <w:iCs/>
        </w:rPr>
      </w:pPr>
      <w:r>
        <w:rPr>
          <w:bCs/>
          <w:iCs/>
        </w:rPr>
        <w:t xml:space="preserve">b) spremanje plažne opreme na dio pomorskog dobra koje je dozvolom na pomorskom  dobru </w:t>
      </w:r>
    </w:p>
    <w:p w14:paraId="01034E1E" w14:textId="77777777" w:rsidR="00390012" w:rsidRDefault="00390012" w:rsidP="00411381">
      <w:pPr>
        <w:jc w:val="both"/>
        <w:rPr>
          <w:bCs/>
          <w:iCs/>
        </w:rPr>
      </w:pPr>
      <w:r>
        <w:rPr>
          <w:bCs/>
          <w:iCs/>
        </w:rPr>
        <w:t xml:space="preserve">     određeno za njihov smještaj i izdavanje  kada korisnik prestane koristiti plažnu opremu,</w:t>
      </w:r>
    </w:p>
    <w:p w14:paraId="76D8847A" w14:textId="77777777" w:rsidR="00390012" w:rsidRDefault="00390012" w:rsidP="00411381">
      <w:pPr>
        <w:jc w:val="both"/>
        <w:rPr>
          <w:bCs/>
          <w:iCs/>
        </w:rPr>
      </w:pPr>
      <w:r>
        <w:rPr>
          <w:bCs/>
          <w:iCs/>
        </w:rPr>
        <w:t>c) redovito održavanje i čišćenje pomorskog dobra na kojem se dobila dozvola,</w:t>
      </w:r>
    </w:p>
    <w:p w14:paraId="6B5F2345" w14:textId="77777777" w:rsidR="00390012" w:rsidRDefault="00390012" w:rsidP="00411381">
      <w:pPr>
        <w:jc w:val="both"/>
        <w:rPr>
          <w:bCs/>
          <w:iCs/>
        </w:rPr>
      </w:pPr>
      <w:r>
        <w:rPr>
          <w:bCs/>
          <w:iCs/>
        </w:rPr>
        <w:t xml:space="preserve">d) dužnost ostaviti slobodni pojas od minimalno </w:t>
      </w:r>
      <w:r w:rsidR="000A2AA8">
        <w:rPr>
          <w:bCs/>
          <w:iCs/>
        </w:rPr>
        <w:t>2</w:t>
      </w:r>
      <w:r>
        <w:rPr>
          <w:bCs/>
          <w:iCs/>
        </w:rPr>
        <w:t xml:space="preserve"> metra od crte srednjih viših visokih voda </w:t>
      </w:r>
    </w:p>
    <w:p w14:paraId="3BD90979" w14:textId="77777777" w:rsidR="00390012" w:rsidRDefault="00390012" w:rsidP="00411381">
      <w:pPr>
        <w:jc w:val="both"/>
        <w:rPr>
          <w:bCs/>
          <w:iCs/>
        </w:rPr>
      </w:pPr>
      <w:r>
        <w:rPr>
          <w:bCs/>
          <w:iCs/>
        </w:rPr>
        <w:t xml:space="preserve">     mjereno vodoravno</w:t>
      </w:r>
      <w:r w:rsidR="001D4DC3">
        <w:rPr>
          <w:bCs/>
          <w:iCs/>
        </w:rPr>
        <w:t>.</w:t>
      </w:r>
    </w:p>
    <w:p w14:paraId="104D4718" w14:textId="77777777" w:rsidR="00390012" w:rsidRDefault="00390012" w:rsidP="00411381">
      <w:pPr>
        <w:jc w:val="both"/>
        <w:rPr>
          <w:bCs/>
          <w:iCs/>
        </w:rPr>
      </w:pPr>
    </w:p>
    <w:p w14:paraId="7FAD18EA" w14:textId="77777777" w:rsidR="00DC5782" w:rsidRDefault="00390012" w:rsidP="00173186">
      <w:pPr>
        <w:jc w:val="both"/>
        <w:rPr>
          <w:bCs/>
          <w:iCs/>
        </w:rPr>
      </w:pPr>
      <w:r>
        <w:rPr>
          <w:bCs/>
          <w:iCs/>
        </w:rPr>
        <w:t>Obavljanje ugostiteljske djelatnosti u restoranima, barovima, catering objektima i objektima jednostavnih usluga uključuje obvezu priključka na vodovod i odvodnju, a ako te mogućnosti nema, imaju obvezu postavljanja spremnika za vodu i odvodnju.</w:t>
      </w:r>
    </w:p>
    <w:p w14:paraId="2EA1C7DD" w14:textId="77777777" w:rsidR="00DD3B0D" w:rsidRDefault="00DD3B0D" w:rsidP="00ED0FCE">
      <w:pPr>
        <w:rPr>
          <w:b/>
          <w:bCs/>
        </w:rPr>
      </w:pPr>
    </w:p>
    <w:p w14:paraId="0F7D30B2" w14:textId="77777777" w:rsidR="00390012" w:rsidRPr="001A452F" w:rsidRDefault="00390012" w:rsidP="00ED0FCE">
      <w:pPr>
        <w:rPr>
          <w:b/>
          <w:bCs/>
        </w:rPr>
      </w:pPr>
      <w:r w:rsidRPr="001A452F">
        <w:rPr>
          <w:b/>
          <w:bCs/>
        </w:rPr>
        <w:t>III. SADRŽAJ PONUDE</w:t>
      </w:r>
    </w:p>
    <w:p w14:paraId="50C1D41C" w14:textId="77777777" w:rsidR="00390012" w:rsidRDefault="00390012" w:rsidP="00ED0FCE"/>
    <w:p w14:paraId="36F31FE6" w14:textId="77777777" w:rsidR="00390012" w:rsidRDefault="00390012" w:rsidP="00411381">
      <w:pPr>
        <w:jc w:val="both"/>
      </w:pPr>
      <w:r>
        <w:t>Pisana ponuda za sudjelovanje na natječaju mora sadržavati:</w:t>
      </w:r>
    </w:p>
    <w:p w14:paraId="281B7959" w14:textId="77777777" w:rsidR="00390012" w:rsidRDefault="00390012" w:rsidP="00411381">
      <w:pPr>
        <w:jc w:val="both"/>
      </w:pPr>
    </w:p>
    <w:p w14:paraId="410B070D" w14:textId="77777777" w:rsidR="00390012" w:rsidRDefault="00390012" w:rsidP="00411381">
      <w:pPr>
        <w:jc w:val="both"/>
      </w:pPr>
      <w:r>
        <w:t>1. Osnovne podatke o ponuditelju (ime i prezime, adresa, OIB za fizičku osobu odnosno naziv, sjedište, OIB za pravnu osobu, broj telefona/mobitela, e mail adresu)</w:t>
      </w:r>
      <w:r w:rsidR="00C571B0">
        <w:t>;</w:t>
      </w:r>
    </w:p>
    <w:p w14:paraId="5F1A4EA5" w14:textId="77777777" w:rsidR="00390012" w:rsidRDefault="00390012" w:rsidP="00411381">
      <w:pPr>
        <w:jc w:val="both"/>
      </w:pPr>
    </w:p>
    <w:p w14:paraId="0F47F061" w14:textId="77777777" w:rsidR="00390012" w:rsidRDefault="00390012" w:rsidP="00411381">
      <w:pPr>
        <w:jc w:val="both"/>
      </w:pPr>
      <w:r>
        <w:t>2. Naznaku mikrolokacije za koju se podnosi ponuda</w:t>
      </w:r>
      <w:r w:rsidR="00EB3684">
        <w:t xml:space="preserve"> (redni broj</w:t>
      </w:r>
      <w:r w:rsidR="00C60E7E">
        <w:t xml:space="preserve"> iz Natječaja i naziv mikrolokacije)</w:t>
      </w:r>
      <w:r w:rsidR="00C571B0">
        <w:t>;</w:t>
      </w:r>
    </w:p>
    <w:p w14:paraId="55DD63F2" w14:textId="77777777" w:rsidR="00EE3724" w:rsidRDefault="00EE3724" w:rsidP="00411381">
      <w:pPr>
        <w:jc w:val="both"/>
      </w:pPr>
    </w:p>
    <w:p w14:paraId="29502949" w14:textId="77777777" w:rsidR="00390012" w:rsidRPr="00E71DD9" w:rsidRDefault="00E80813" w:rsidP="00411381">
      <w:pPr>
        <w:jc w:val="both"/>
      </w:pPr>
      <w:r>
        <w:t>3</w:t>
      </w:r>
      <w:r w:rsidR="00EE3724">
        <w:t xml:space="preserve">. </w:t>
      </w:r>
      <w:r w:rsidR="00C60E7E">
        <w:t>P</w:t>
      </w:r>
      <w:r w:rsidR="00390012" w:rsidRPr="00E71DD9">
        <w:t>rospekt proizvođača ili fotografij</w:t>
      </w:r>
      <w:r w:rsidR="00C60E7E">
        <w:t>a</w:t>
      </w:r>
      <w:r w:rsidR="00390012" w:rsidRPr="00E71DD9">
        <w:t xml:space="preserve"> sredstva</w:t>
      </w:r>
      <w:r w:rsidR="00C60E7E">
        <w:t xml:space="preserve"> s kojim će se obavljati djelatnost</w:t>
      </w:r>
      <w:r w:rsidR="00C571B0">
        <w:t>;</w:t>
      </w:r>
    </w:p>
    <w:p w14:paraId="034C9E5B" w14:textId="77777777" w:rsidR="00E02379" w:rsidRDefault="00E02379" w:rsidP="00411381">
      <w:pPr>
        <w:jc w:val="both"/>
        <w:rPr>
          <w:color w:val="FF0000"/>
        </w:rPr>
      </w:pPr>
    </w:p>
    <w:p w14:paraId="2D63AB74" w14:textId="77777777" w:rsidR="00C571B0" w:rsidRDefault="00E80813" w:rsidP="00411381">
      <w:pPr>
        <w:jc w:val="both"/>
      </w:pPr>
      <w:r>
        <w:t>4</w:t>
      </w:r>
      <w:r w:rsidR="00E02379" w:rsidRPr="00E02379">
        <w:t>.</w:t>
      </w:r>
      <w:r w:rsidR="00E02379">
        <w:t xml:space="preserve"> Ponuđeni iznos naknade izražen u </w:t>
      </w:r>
      <w:r w:rsidR="003D2B3D">
        <w:t xml:space="preserve">eur-ima </w:t>
      </w:r>
      <w:r w:rsidR="00E02379">
        <w:t xml:space="preserve">za razdoblje od </w:t>
      </w:r>
      <w:r w:rsidR="003D2B3D">
        <w:t>jedne (</w:t>
      </w:r>
      <w:r w:rsidR="00E02379">
        <w:t>1</w:t>
      </w:r>
      <w:r w:rsidR="003D2B3D">
        <w:t>)</w:t>
      </w:r>
      <w:r w:rsidR="00E02379">
        <w:t xml:space="preserve"> g</w:t>
      </w:r>
      <w:r w:rsidR="004371AC">
        <w:t>o</w:t>
      </w:r>
      <w:r w:rsidR="00E02379">
        <w:t>dine</w:t>
      </w:r>
      <w:r w:rsidR="00C60E7E">
        <w:t>;</w:t>
      </w:r>
    </w:p>
    <w:p w14:paraId="63B542EE" w14:textId="77777777" w:rsidR="004371AC" w:rsidRDefault="00C571B0" w:rsidP="00411381">
      <w:pPr>
        <w:jc w:val="both"/>
      </w:pPr>
      <w:r>
        <w:t xml:space="preserve">   </w:t>
      </w:r>
    </w:p>
    <w:p w14:paraId="3BD5815F" w14:textId="77777777" w:rsidR="00E02379" w:rsidRDefault="00E80813" w:rsidP="00411381">
      <w:pPr>
        <w:jc w:val="both"/>
      </w:pPr>
      <w:r>
        <w:t>5</w:t>
      </w:r>
      <w:r w:rsidR="00E02379">
        <w:t xml:space="preserve">. </w:t>
      </w:r>
      <w:r w:rsidR="003D2B3D">
        <w:t>K</w:t>
      </w:r>
      <w:r w:rsidR="00E02379">
        <w:t>ao jamstvo za ozbiljnost ponude</w:t>
      </w:r>
      <w:r w:rsidR="00564AE6">
        <w:t xml:space="preserve"> </w:t>
      </w:r>
      <w:r w:rsidR="00B132CD">
        <w:t xml:space="preserve">Bjanko zadužnicu </w:t>
      </w:r>
      <w:r w:rsidR="00564AE6">
        <w:t xml:space="preserve">ovjerenu od javnog bilježnika </w:t>
      </w:r>
      <w:r w:rsidR="00E02379">
        <w:t xml:space="preserve"> u visini početnog godišnjeg </w:t>
      </w:r>
      <w:r w:rsidR="00E02379" w:rsidRPr="00564AE6">
        <w:t xml:space="preserve">iznosa </w:t>
      </w:r>
      <w:r w:rsidR="00564AE6" w:rsidRPr="00564AE6">
        <w:t>naknade za</w:t>
      </w:r>
      <w:r w:rsidR="00564AE6">
        <w:t xml:space="preserve"> </w:t>
      </w:r>
      <w:r w:rsidR="00E02379">
        <w:t>dozvol</w:t>
      </w:r>
      <w:r w:rsidR="00564AE6">
        <w:t>u</w:t>
      </w:r>
      <w:r w:rsidR="00E02379">
        <w:t xml:space="preserve">  na pomorskom dobru</w:t>
      </w:r>
      <w:r w:rsidR="00C571B0">
        <w:t>;</w:t>
      </w:r>
    </w:p>
    <w:p w14:paraId="08D0FC59" w14:textId="77777777" w:rsidR="00E02379" w:rsidRDefault="00E02379" w:rsidP="00411381">
      <w:pPr>
        <w:jc w:val="both"/>
      </w:pPr>
    </w:p>
    <w:p w14:paraId="546D85D9" w14:textId="77777777" w:rsidR="00E02379" w:rsidRDefault="00E80813" w:rsidP="00411381">
      <w:pPr>
        <w:jc w:val="both"/>
      </w:pPr>
      <w:r>
        <w:t>6</w:t>
      </w:r>
      <w:r w:rsidR="00E02379">
        <w:t>. Dokaz o registraciji djelatnosti za koju se traži davanje dozvole (izvod iz sudskog ili obrtničkog registra ili izvod iz regis</w:t>
      </w:r>
      <w:r w:rsidR="004E36B1">
        <w:t>t</w:t>
      </w:r>
      <w:r w:rsidR="00E02379">
        <w:t xml:space="preserve">ra udruga ili odobrenje nadležnog </w:t>
      </w:r>
      <w:r w:rsidR="004E36B1">
        <w:t>tijela za obavljanje</w:t>
      </w:r>
    </w:p>
    <w:p w14:paraId="08B4B36C" w14:textId="77777777" w:rsidR="004E36B1" w:rsidRDefault="003D2B3D" w:rsidP="00411381">
      <w:pPr>
        <w:jc w:val="both"/>
      </w:pPr>
      <w:r>
        <w:t>d</w:t>
      </w:r>
      <w:r w:rsidR="004E36B1">
        <w:t>jelatnosti), ne starije od šest (6) mjeseci od dana raspisivanja natječaja (preslika ili izvornik)</w:t>
      </w:r>
      <w:r w:rsidR="00C571B0">
        <w:t>;</w:t>
      </w:r>
    </w:p>
    <w:p w14:paraId="1753E4B1" w14:textId="77777777" w:rsidR="004E36B1" w:rsidRDefault="004E36B1" w:rsidP="00411381">
      <w:pPr>
        <w:jc w:val="both"/>
      </w:pPr>
    </w:p>
    <w:p w14:paraId="08792575" w14:textId="77777777" w:rsidR="004E36B1" w:rsidRDefault="00E80813" w:rsidP="00411381">
      <w:pPr>
        <w:jc w:val="both"/>
      </w:pPr>
      <w:r>
        <w:t>7</w:t>
      </w:r>
      <w:r w:rsidR="004E36B1">
        <w:t>. Dokaz o sposobnosti brodice/broda za plovidbu</w:t>
      </w:r>
      <w:r w:rsidR="004371AC">
        <w:t xml:space="preserve"> ( u slučajevima kada se djelatnost obavlja brodicom na motorni pogon, sredstvom za vuču – brodica i plovilom na vodomlazni pogon – skuterom)</w:t>
      </w:r>
      <w:r w:rsidR="00C571B0">
        <w:t>, (preslika);</w:t>
      </w:r>
    </w:p>
    <w:p w14:paraId="2A9EB419" w14:textId="77777777" w:rsidR="004371AC" w:rsidRDefault="004371AC" w:rsidP="00390012"/>
    <w:p w14:paraId="256FFE92" w14:textId="77777777" w:rsidR="004371AC" w:rsidRDefault="00E80813" w:rsidP="00411381">
      <w:pPr>
        <w:jc w:val="both"/>
      </w:pPr>
      <w:r>
        <w:lastRenderedPageBreak/>
        <w:t>8</w:t>
      </w:r>
      <w:r w:rsidR="004371AC">
        <w:t>. Potvrdu Porezne uprave da ponuditelj nema dugovanja s osnova javnih davanj</w:t>
      </w:r>
      <w:r w:rsidR="00D40AA9">
        <w:t>a</w:t>
      </w:r>
      <w:r w:rsidR="004371AC">
        <w:t>, ne starije od 30 dana od dana raspisivanja natječaja</w:t>
      </w:r>
      <w:r w:rsidR="00C571B0">
        <w:t>;</w:t>
      </w:r>
    </w:p>
    <w:p w14:paraId="5485F88F" w14:textId="77777777" w:rsidR="00D40AA9" w:rsidRDefault="00D40AA9" w:rsidP="00411381">
      <w:pPr>
        <w:jc w:val="both"/>
      </w:pPr>
    </w:p>
    <w:p w14:paraId="329D77C4" w14:textId="77777777" w:rsidR="00E174CA" w:rsidRDefault="00E80813" w:rsidP="00411381">
      <w:pPr>
        <w:jc w:val="both"/>
      </w:pPr>
      <w:r>
        <w:t>9</w:t>
      </w:r>
      <w:r w:rsidR="00C60E7E">
        <w:t>.</w:t>
      </w:r>
      <w:r w:rsidR="00D40AA9">
        <w:t xml:space="preserve"> Izjave ovjerene kod javnog bilježnika u izvorniku:</w:t>
      </w:r>
    </w:p>
    <w:p w14:paraId="5E0870AB" w14:textId="77777777" w:rsidR="00C00543" w:rsidRDefault="00D40AA9" w:rsidP="00411381">
      <w:pPr>
        <w:jc w:val="both"/>
      </w:pPr>
      <w:r>
        <w:t>- izjava kojom se daje suglasnost pomorskom redaru za uklanjanje i odvoz na deponij svih predmeta i stvari bez provedenog upravnog postupka</w:t>
      </w:r>
      <w:r w:rsidR="00C00543">
        <w:t>:</w:t>
      </w:r>
    </w:p>
    <w:p w14:paraId="04D7417E" w14:textId="77777777" w:rsidR="00C00543" w:rsidRDefault="00C00543" w:rsidP="00411381">
      <w:pPr>
        <w:ind w:left="720" w:firstLine="720"/>
        <w:jc w:val="both"/>
      </w:pPr>
      <w:r>
        <w:t xml:space="preserve">- </w:t>
      </w:r>
      <w:r w:rsidR="00D40AA9">
        <w:t>ukoliko se nalaze izvan odobrene lokacije</w:t>
      </w:r>
      <w:r>
        <w:t xml:space="preserve"> </w:t>
      </w:r>
    </w:p>
    <w:p w14:paraId="50F82B6E" w14:textId="77777777" w:rsidR="00C00543" w:rsidRDefault="00C00543" w:rsidP="00411381">
      <w:pPr>
        <w:ind w:left="720" w:firstLine="720"/>
        <w:jc w:val="both"/>
      </w:pPr>
      <w:r>
        <w:t>-</w:t>
      </w:r>
      <w:r w:rsidR="00C571B0">
        <w:t xml:space="preserve"> </w:t>
      </w:r>
      <w:r w:rsidR="00D40AA9">
        <w:t xml:space="preserve">ako se predmeti i stvari nalaze na lokaciji nakon isteka ili ukidanja dozvole </w:t>
      </w:r>
      <w:r>
        <w:t xml:space="preserve">   </w:t>
      </w:r>
    </w:p>
    <w:p w14:paraId="5BA6FEB0" w14:textId="77777777" w:rsidR="00D40AA9" w:rsidRDefault="00C00543" w:rsidP="00411381">
      <w:pPr>
        <w:ind w:left="720" w:firstLine="720"/>
        <w:jc w:val="both"/>
      </w:pPr>
      <w:r>
        <w:t xml:space="preserve">  </w:t>
      </w:r>
      <w:r w:rsidR="00D40AA9">
        <w:t>na pomorskom dobru</w:t>
      </w:r>
      <w:r w:rsidR="00C959B5">
        <w:t xml:space="preserve"> </w:t>
      </w:r>
      <w:r>
        <w:t>i</w:t>
      </w:r>
    </w:p>
    <w:p w14:paraId="30859D13" w14:textId="77777777" w:rsidR="00C00543" w:rsidRDefault="00C00543" w:rsidP="00411381">
      <w:pPr>
        <w:ind w:left="720" w:firstLine="720"/>
        <w:jc w:val="both"/>
      </w:pPr>
      <w:r>
        <w:t xml:space="preserve">- </w:t>
      </w:r>
      <w:r w:rsidR="00D40AA9">
        <w:t xml:space="preserve">ako se predmeti  i stvari nalaze na lokaciji dozvole te ukoliko se na lokaciji </w:t>
      </w:r>
    </w:p>
    <w:p w14:paraId="10E7B467" w14:textId="77777777" w:rsidR="00C00543" w:rsidRDefault="00C00543" w:rsidP="00411381">
      <w:pPr>
        <w:ind w:left="720" w:firstLine="720"/>
        <w:jc w:val="both"/>
      </w:pPr>
      <w:r>
        <w:t xml:space="preserve">  </w:t>
      </w:r>
      <w:r w:rsidR="00D40AA9">
        <w:t xml:space="preserve">postavljaju predmeti i stvari koje nisu odobrene dozvolom na pomorskom </w:t>
      </w:r>
    </w:p>
    <w:p w14:paraId="2400865F" w14:textId="77777777" w:rsidR="00E174CA" w:rsidRDefault="00C00543" w:rsidP="00411381">
      <w:pPr>
        <w:ind w:left="720" w:firstLine="720"/>
        <w:jc w:val="both"/>
      </w:pPr>
      <w:r>
        <w:t xml:space="preserve">  </w:t>
      </w:r>
      <w:r w:rsidR="00D40AA9">
        <w:t>dobru</w:t>
      </w:r>
      <w:r w:rsidR="00C959B5">
        <w:t xml:space="preserve"> (IZJAVA 1),</w:t>
      </w:r>
    </w:p>
    <w:p w14:paraId="432FB1C5" w14:textId="77777777" w:rsidR="009A7DAB" w:rsidRDefault="009A7DAB" w:rsidP="00411381">
      <w:pPr>
        <w:jc w:val="both"/>
      </w:pPr>
      <w:r>
        <w:t xml:space="preserve">- izjava ponuditelja pod kaznenom i materijalnom odgovornošću da protiv ponuditelja nije izrečena upravna ili druga mjera zbog kršenja propisa na pomorskom dobru od strane nadležnih institucija ili da protiv ponuditelja nije izrečena pravomoćna presuda kojom je utvrđeno da je isti kršio propise na pomorskom dobru </w:t>
      </w:r>
      <w:r w:rsidR="00C959B5">
        <w:t xml:space="preserve">do dana </w:t>
      </w:r>
      <w:r>
        <w:t>raspisivanja</w:t>
      </w:r>
      <w:r w:rsidR="00C959B5">
        <w:t xml:space="preserve"> ovog javnog</w:t>
      </w:r>
      <w:r>
        <w:t xml:space="preserve"> natječaja</w:t>
      </w:r>
      <w:r w:rsidR="00C959B5">
        <w:t xml:space="preserve"> (IZJAVA </w:t>
      </w:r>
      <w:r w:rsidR="00C00543">
        <w:t>2</w:t>
      </w:r>
      <w:r w:rsidR="00C959B5">
        <w:t>),</w:t>
      </w:r>
    </w:p>
    <w:p w14:paraId="17C3A271" w14:textId="77777777" w:rsidR="009A7DAB" w:rsidRDefault="009A7DAB" w:rsidP="00411381">
      <w:pPr>
        <w:jc w:val="both"/>
      </w:pPr>
      <w:r>
        <w:t>Ukoliko Grad Šibenik po službenoj dužnosti utvrdi da su protiv ponuditelja izrečene gore navedene mjere ili presude, ponuda tog ponuditelja smatra se nevalja</w:t>
      </w:r>
      <w:r w:rsidR="00196FE0">
        <w:t>n</w:t>
      </w:r>
      <w:r>
        <w:t>om, te se neće razmatrati u postupku ocjenjivanja</w:t>
      </w:r>
      <w:r w:rsidR="004535E4">
        <w:t>.</w:t>
      </w:r>
    </w:p>
    <w:p w14:paraId="473B94A7" w14:textId="77777777" w:rsidR="009A7DAB" w:rsidRDefault="009A7DAB" w:rsidP="00411381">
      <w:pPr>
        <w:jc w:val="both"/>
      </w:pPr>
      <w:r>
        <w:t xml:space="preserve">Obrasci izjava u ovoj točki čine sastavni dio ovog </w:t>
      </w:r>
      <w:r w:rsidR="00C959B5">
        <w:t>javnog n</w:t>
      </w:r>
      <w:r>
        <w:t>atječaja</w:t>
      </w:r>
      <w:r w:rsidR="004535E4">
        <w:t>.;</w:t>
      </w:r>
    </w:p>
    <w:p w14:paraId="53C2AF12" w14:textId="77777777" w:rsidR="00AD480E" w:rsidRDefault="00AD480E" w:rsidP="00411381">
      <w:pPr>
        <w:jc w:val="both"/>
      </w:pPr>
    </w:p>
    <w:p w14:paraId="6EC32EA9" w14:textId="77777777" w:rsidR="00FF2A5D" w:rsidRDefault="00E80813" w:rsidP="00411381">
      <w:pPr>
        <w:jc w:val="both"/>
      </w:pPr>
      <w:r>
        <w:t>10</w:t>
      </w:r>
      <w:r w:rsidR="009A7DAB">
        <w:t xml:space="preserve">. </w:t>
      </w:r>
      <w:r w:rsidR="00FF2A5D">
        <w:t>Izjava ponuditelja o vremenskom razdoblju u kojem će tijekom kalendarske godine obavljati djelatnost</w:t>
      </w:r>
      <w:r w:rsidR="00C959B5">
        <w:t xml:space="preserve"> (IZJAVA </w:t>
      </w:r>
      <w:r w:rsidR="00C75936">
        <w:t>3</w:t>
      </w:r>
      <w:r w:rsidR="00C959B5">
        <w:t>).</w:t>
      </w:r>
    </w:p>
    <w:p w14:paraId="50E20387" w14:textId="77777777" w:rsidR="00542196" w:rsidRDefault="00FF2A5D" w:rsidP="00411381">
      <w:pPr>
        <w:jc w:val="both"/>
      </w:pPr>
      <w:r>
        <w:t>Obrazac izjave u ovoj točki čin</w:t>
      </w:r>
      <w:r w:rsidR="007A170D">
        <w:t>i</w:t>
      </w:r>
      <w:r>
        <w:t xml:space="preserve"> sastavni dio ovog </w:t>
      </w:r>
      <w:r w:rsidR="00C959B5">
        <w:t>javnog n</w:t>
      </w:r>
      <w:r>
        <w:t>atječaja</w:t>
      </w:r>
      <w:r w:rsidR="00CA5169">
        <w:t>.</w:t>
      </w:r>
      <w:r w:rsidR="004535E4">
        <w:t>;</w:t>
      </w:r>
    </w:p>
    <w:p w14:paraId="09AE2EE2" w14:textId="77777777" w:rsidR="001D4DC3" w:rsidRPr="00064FA0" w:rsidRDefault="001D4DC3" w:rsidP="00411381">
      <w:pPr>
        <w:jc w:val="both"/>
      </w:pPr>
    </w:p>
    <w:p w14:paraId="7A494999" w14:textId="77777777" w:rsidR="00542196" w:rsidRPr="00064FA0" w:rsidRDefault="00542196" w:rsidP="00411381">
      <w:pPr>
        <w:jc w:val="both"/>
        <w:rPr>
          <w:bCs/>
          <w:iCs/>
        </w:rPr>
      </w:pPr>
      <w:r w:rsidRPr="00064FA0">
        <w:t>1</w:t>
      </w:r>
      <w:r w:rsidR="00E80813" w:rsidRPr="00064FA0">
        <w:t>1</w:t>
      </w:r>
      <w:r w:rsidRPr="00064FA0">
        <w:t xml:space="preserve">. Izjava ponuditelja koji dostavljaju ponude </w:t>
      </w:r>
      <w:r w:rsidRPr="00064FA0">
        <w:rPr>
          <w:bCs/>
          <w:iCs/>
        </w:rPr>
        <w:t xml:space="preserve">za dio naselja Brodarica </w:t>
      </w:r>
      <w:r w:rsidR="00064FA0">
        <w:rPr>
          <w:bCs/>
          <w:iCs/>
        </w:rPr>
        <w:t xml:space="preserve">redni brojevi iz  natječaja 1.3., 1.4., 1.5., 1.6., 1.7., 1.8., 1.9., 1.31., 1.35., 1.36., 1.37. i 1.38. </w:t>
      </w:r>
      <w:r w:rsidRPr="00064FA0">
        <w:rPr>
          <w:bCs/>
          <w:iCs/>
        </w:rPr>
        <w:t xml:space="preserve">o uvjetnom korištenju pomorskog dobra </w:t>
      </w:r>
      <w:r w:rsidRPr="00064FA0">
        <w:t xml:space="preserve">(IZJAVA </w:t>
      </w:r>
      <w:r w:rsidR="00767BD0" w:rsidRPr="00064FA0">
        <w:t>4</w:t>
      </w:r>
      <w:r w:rsidRPr="00064FA0">
        <w:t>)</w:t>
      </w:r>
      <w:r w:rsidR="00411381" w:rsidRPr="00064FA0">
        <w:t>.</w:t>
      </w:r>
      <w:r w:rsidR="004535E4" w:rsidRPr="00064FA0">
        <w:t>;</w:t>
      </w:r>
    </w:p>
    <w:p w14:paraId="689966F2" w14:textId="77777777" w:rsidR="005A1E2A" w:rsidRPr="00064FA0" w:rsidRDefault="007E0677" w:rsidP="00411381">
      <w:pPr>
        <w:jc w:val="both"/>
      </w:pPr>
      <w:r w:rsidRPr="00064FA0">
        <w:t>Obrazac izjave u ovoj točki čin</w:t>
      </w:r>
      <w:r w:rsidR="007A170D" w:rsidRPr="00064FA0">
        <w:t>i</w:t>
      </w:r>
      <w:r w:rsidRPr="00064FA0">
        <w:t xml:space="preserve"> sastavni dio ovog javnog natječaja</w:t>
      </w:r>
      <w:r w:rsidR="00CA5169" w:rsidRPr="00064FA0">
        <w:t>.;</w:t>
      </w:r>
    </w:p>
    <w:p w14:paraId="600F2F33" w14:textId="77777777" w:rsidR="007E0677" w:rsidRPr="00DC0EEE" w:rsidRDefault="007E0677" w:rsidP="00411381">
      <w:pPr>
        <w:jc w:val="both"/>
        <w:rPr>
          <w:color w:val="FF0000"/>
        </w:rPr>
      </w:pPr>
    </w:p>
    <w:p w14:paraId="419296D6" w14:textId="77777777" w:rsidR="005A1E2A" w:rsidRDefault="005A1E2A" w:rsidP="005A1E2A">
      <w:pPr>
        <w:jc w:val="both"/>
        <w:rPr>
          <w:bCs/>
          <w:iCs/>
        </w:rPr>
      </w:pPr>
      <w:r>
        <w:rPr>
          <w:bCs/>
          <w:iCs/>
        </w:rPr>
        <w:t>1</w:t>
      </w:r>
      <w:r w:rsidR="00763229">
        <w:rPr>
          <w:bCs/>
          <w:iCs/>
        </w:rPr>
        <w:t>2</w:t>
      </w:r>
      <w:r>
        <w:rPr>
          <w:bCs/>
          <w:iCs/>
        </w:rPr>
        <w:t>. Isprava iz koje je razvidno da je ponuditelj u posljednjih 5 godina najmanje 1 godinu obavljao gospodarsku djelatnost na pomorskom dobru temeljem koncesije ili koncesijskog odobrenja</w:t>
      </w:r>
      <w:r w:rsidR="001D4DC3">
        <w:rPr>
          <w:bCs/>
          <w:iCs/>
        </w:rPr>
        <w:t xml:space="preserve"> ili dozvole</w:t>
      </w:r>
      <w:r>
        <w:rPr>
          <w:bCs/>
          <w:iCs/>
        </w:rPr>
        <w:t xml:space="preserve"> – potvrda jedinica lokalne ili područne (regionalne) samouprave ili drugog davatelja koncesije</w:t>
      </w:r>
      <w:r w:rsidR="001D4DC3">
        <w:rPr>
          <w:bCs/>
          <w:iCs/>
        </w:rPr>
        <w:t xml:space="preserve">, </w:t>
      </w:r>
      <w:r>
        <w:rPr>
          <w:bCs/>
          <w:iCs/>
        </w:rPr>
        <w:t>koncesijskog odobrenja</w:t>
      </w:r>
      <w:r w:rsidR="001D4DC3">
        <w:rPr>
          <w:bCs/>
          <w:iCs/>
        </w:rPr>
        <w:t xml:space="preserve"> ili  dozvole</w:t>
      </w:r>
      <w:r>
        <w:rPr>
          <w:bCs/>
          <w:iCs/>
        </w:rPr>
        <w:t xml:space="preserve"> (osim za ponuditelja koji je djelatnost u prethodno navedenom razdoblju obavljao </w:t>
      </w:r>
      <w:r w:rsidR="00A95F84">
        <w:rPr>
          <w:bCs/>
          <w:iCs/>
        </w:rPr>
        <w:t>na temelju koncesijskog odobrenja</w:t>
      </w:r>
      <w:r w:rsidR="001D4DC3">
        <w:rPr>
          <w:bCs/>
          <w:iCs/>
        </w:rPr>
        <w:t xml:space="preserve"> ili dozvole</w:t>
      </w:r>
      <w:r w:rsidR="00A95F84">
        <w:rPr>
          <w:bCs/>
          <w:iCs/>
        </w:rPr>
        <w:t xml:space="preserve"> </w:t>
      </w:r>
      <w:r>
        <w:rPr>
          <w:bCs/>
          <w:iCs/>
        </w:rPr>
        <w:t>na području Grada Šibenika).</w:t>
      </w:r>
      <w:r w:rsidR="004535E4">
        <w:rPr>
          <w:bCs/>
          <w:iCs/>
        </w:rPr>
        <w:t>;</w:t>
      </w:r>
    </w:p>
    <w:p w14:paraId="2FB16B61" w14:textId="77777777" w:rsidR="00AD480E" w:rsidRDefault="00AD480E" w:rsidP="00411381">
      <w:pPr>
        <w:jc w:val="both"/>
      </w:pPr>
    </w:p>
    <w:p w14:paraId="447147B2" w14:textId="77777777" w:rsidR="00FF2A5D" w:rsidRPr="008C3366" w:rsidRDefault="003D2B3D" w:rsidP="00411381">
      <w:pPr>
        <w:jc w:val="both"/>
      </w:pPr>
      <w:r>
        <w:t>1</w:t>
      </w:r>
      <w:r w:rsidR="00763229">
        <w:t>3</w:t>
      </w:r>
      <w:r>
        <w:t xml:space="preserve">. Ukoliko ponuditelj posjeduje certifikat kvalitete </w:t>
      </w:r>
      <w:r w:rsidR="008C3366">
        <w:t xml:space="preserve">o upotrebi </w:t>
      </w:r>
      <w:r>
        <w:t xml:space="preserve"> </w:t>
      </w:r>
      <w:r w:rsidR="00AD480E" w:rsidRPr="008C3366">
        <w:t>opreme i pratećih instalacija i pružanj</w:t>
      </w:r>
      <w:r w:rsidR="008C3366" w:rsidRPr="008C3366">
        <w:t>e</w:t>
      </w:r>
      <w:r w:rsidR="00AD480E" w:rsidRPr="008C3366">
        <w:t xml:space="preserve"> usluga</w:t>
      </w:r>
      <w:r w:rsidR="008C3366" w:rsidRPr="008C3366">
        <w:t xml:space="preserve"> koje koriste materijale i predmete s certifikatom kvalitete prema europskim propisima, </w:t>
      </w:r>
      <w:r w:rsidR="00AD480E" w:rsidRPr="008C3366">
        <w:t xml:space="preserve"> isti dostavlja u ponudi a kako bi bio vrednovan prema kriteriju iz točke V.</w:t>
      </w:r>
      <w:r w:rsidR="00411381">
        <w:t>.</w:t>
      </w:r>
    </w:p>
    <w:p w14:paraId="48D8613D" w14:textId="77777777" w:rsidR="00AD480E" w:rsidRDefault="00AD480E" w:rsidP="00411381">
      <w:pPr>
        <w:jc w:val="both"/>
        <w:rPr>
          <w:b/>
          <w:bCs/>
        </w:rPr>
      </w:pPr>
    </w:p>
    <w:p w14:paraId="30173861" w14:textId="77777777" w:rsidR="00596F7F" w:rsidRDefault="00596F7F" w:rsidP="003D2B3D">
      <w:pPr>
        <w:rPr>
          <w:b/>
          <w:bCs/>
        </w:rPr>
      </w:pPr>
    </w:p>
    <w:p w14:paraId="05DAA534" w14:textId="77777777" w:rsidR="00763229" w:rsidRDefault="00763229" w:rsidP="003D2B3D">
      <w:pPr>
        <w:rPr>
          <w:b/>
          <w:bCs/>
        </w:rPr>
      </w:pPr>
    </w:p>
    <w:p w14:paraId="300065B4" w14:textId="77777777" w:rsidR="00763229" w:rsidRDefault="00763229" w:rsidP="003D2B3D">
      <w:pPr>
        <w:rPr>
          <w:b/>
          <w:bCs/>
        </w:rPr>
      </w:pPr>
    </w:p>
    <w:p w14:paraId="1A4A6B82" w14:textId="77777777" w:rsidR="008F206C" w:rsidRDefault="008F206C" w:rsidP="003D2B3D">
      <w:pPr>
        <w:rPr>
          <w:b/>
          <w:bCs/>
        </w:rPr>
      </w:pPr>
    </w:p>
    <w:p w14:paraId="340B07C9" w14:textId="77777777" w:rsidR="00064FA0" w:rsidRDefault="00064FA0" w:rsidP="003D2B3D">
      <w:pPr>
        <w:rPr>
          <w:b/>
          <w:bCs/>
        </w:rPr>
      </w:pPr>
    </w:p>
    <w:p w14:paraId="26366E48" w14:textId="77777777" w:rsidR="008F206C" w:rsidRDefault="008F206C" w:rsidP="003D2B3D">
      <w:pPr>
        <w:rPr>
          <w:b/>
          <w:bCs/>
        </w:rPr>
      </w:pPr>
    </w:p>
    <w:p w14:paraId="113185D8" w14:textId="77777777" w:rsidR="008F206C" w:rsidRDefault="008F206C" w:rsidP="003D2B3D">
      <w:pPr>
        <w:rPr>
          <w:b/>
          <w:bCs/>
        </w:rPr>
      </w:pPr>
    </w:p>
    <w:p w14:paraId="33E86019" w14:textId="77777777" w:rsidR="008F206C" w:rsidRDefault="008F206C" w:rsidP="003D2B3D">
      <w:pPr>
        <w:rPr>
          <w:b/>
          <w:bCs/>
        </w:rPr>
      </w:pPr>
    </w:p>
    <w:p w14:paraId="74BB747F" w14:textId="77777777" w:rsidR="00110AE6" w:rsidRDefault="00FF2A5D" w:rsidP="003D2B3D">
      <w:pPr>
        <w:rPr>
          <w:b/>
          <w:bCs/>
        </w:rPr>
      </w:pPr>
      <w:r w:rsidRPr="003D2B3D">
        <w:rPr>
          <w:b/>
          <w:bCs/>
        </w:rPr>
        <w:lastRenderedPageBreak/>
        <w:t>IV. DOSTAVA</w:t>
      </w:r>
      <w:r w:rsidR="00110AE6">
        <w:rPr>
          <w:b/>
          <w:bCs/>
        </w:rPr>
        <w:t xml:space="preserve">, VRIJEME I MJESTO OTVARANJA PONUDA </w:t>
      </w:r>
      <w:r w:rsidR="0005564B" w:rsidRPr="003D2B3D">
        <w:rPr>
          <w:b/>
          <w:bCs/>
        </w:rPr>
        <w:t xml:space="preserve"> I</w:t>
      </w:r>
      <w:r w:rsidR="003D2B3D">
        <w:rPr>
          <w:b/>
          <w:bCs/>
        </w:rPr>
        <w:t xml:space="preserve"> </w:t>
      </w:r>
      <w:r w:rsidR="0005564B" w:rsidRPr="003D2B3D">
        <w:rPr>
          <w:b/>
          <w:bCs/>
        </w:rPr>
        <w:t>NAČIN</w:t>
      </w:r>
      <w:r w:rsidR="003D2B3D">
        <w:rPr>
          <w:b/>
          <w:bCs/>
        </w:rPr>
        <w:t xml:space="preserve"> </w:t>
      </w:r>
      <w:r w:rsidR="00110AE6">
        <w:rPr>
          <w:b/>
          <w:bCs/>
        </w:rPr>
        <w:t xml:space="preserve">  </w:t>
      </w:r>
    </w:p>
    <w:p w14:paraId="56712F09" w14:textId="77777777" w:rsidR="00FF2A5D" w:rsidRPr="003D2B3D" w:rsidRDefault="00110AE6" w:rsidP="003D2B3D">
      <w:pPr>
        <w:rPr>
          <w:b/>
          <w:bCs/>
        </w:rPr>
      </w:pPr>
      <w:r>
        <w:rPr>
          <w:b/>
          <w:bCs/>
        </w:rPr>
        <w:t xml:space="preserve">      </w:t>
      </w:r>
      <w:r w:rsidR="0005564B" w:rsidRPr="003D2B3D">
        <w:rPr>
          <w:b/>
          <w:bCs/>
        </w:rPr>
        <w:t>PROVOĐENJA NATJEČAJA</w:t>
      </w:r>
    </w:p>
    <w:p w14:paraId="4F2652B2" w14:textId="77777777" w:rsidR="00FF2A5D" w:rsidRDefault="00FF2A5D" w:rsidP="00FF2A5D">
      <w:pPr>
        <w:jc w:val="both"/>
      </w:pPr>
    </w:p>
    <w:p w14:paraId="0C3F5C1F" w14:textId="77777777" w:rsidR="00B05FB9" w:rsidRDefault="0005564B" w:rsidP="0005564B">
      <w:pPr>
        <w:jc w:val="both"/>
      </w:pPr>
      <w:r>
        <w:t xml:space="preserve">1. </w:t>
      </w:r>
      <w:r w:rsidR="00FF2A5D">
        <w:t>Ponude, bez obzira</w:t>
      </w:r>
      <w:r w:rsidR="00B43AD1">
        <w:t xml:space="preserve"> </w:t>
      </w:r>
      <w:r w:rsidR="00FF2A5D">
        <w:t xml:space="preserve">na način dostave, moraju biti zaprimljene u pisarnici Grada Šibenika, </w:t>
      </w:r>
      <w:r w:rsidR="00FF2A5D" w:rsidRPr="00064FA0">
        <w:rPr>
          <w:b/>
          <w:bCs/>
        </w:rPr>
        <w:t>najkasnije do</w:t>
      </w:r>
      <w:r w:rsidR="00064FA0" w:rsidRPr="00064FA0">
        <w:rPr>
          <w:b/>
          <w:bCs/>
        </w:rPr>
        <w:t xml:space="preserve"> 15. svibnja</w:t>
      </w:r>
      <w:r w:rsidR="00ED7CDE" w:rsidRPr="00064FA0">
        <w:rPr>
          <w:b/>
          <w:bCs/>
        </w:rPr>
        <w:t xml:space="preserve"> </w:t>
      </w:r>
      <w:r w:rsidR="00FF2A5D" w:rsidRPr="00064FA0">
        <w:rPr>
          <w:b/>
          <w:bCs/>
        </w:rPr>
        <w:t>202</w:t>
      </w:r>
      <w:r w:rsidR="001D4DC3" w:rsidRPr="00064FA0">
        <w:rPr>
          <w:b/>
          <w:bCs/>
        </w:rPr>
        <w:t>6</w:t>
      </w:r>
      <w:r w:rsidR="00FF2A5D" w:rsidRPr="00064FA0">
        <w:rPr>
          <w:b/>
          <w:bCs/>
        </w:rPr>
        <w:t>. go</w:t>
      </w:r>
      <w:r w:rsidR="00AD480E" w:rsidRPr="00064FA0">
        <w:rPr>
          <w:b/>
          <w:bCs/>
        </w:rPr>
        <w:t>d</w:t>
      </w:r>
      <w:r w:rsidR="00FF2A5D" w:rsidRPr="00064FA0">
        <w:rPr>
          <w:b/>
          <w:bCs/>
        </w:rPr>
        <w:t>ine, do 1</w:t>
      </w:r>
      <w:r w:rsidR="008C3366" w:rsidRPr="00064FA0">
        <w:rPr>
          <w:b/>
          <w:bCs/>
        </w:rPr>
        <w:t>4</w:t>
      </w:r>
      <w:r w:rsidR="00FF2A5D" w:rsidRPr="00064FA0">
        <w:rPr>
          <w:b/>
          <w:bCs/>
        </w:rPr>
        <w:t>,00 sati</w:t>
      </w:r>
      <w:r w:rsidR="00B43AD1" w:rsidRPr="00064FA0">
        <w:rPr>
          <w:b/>
          <w:bCs/>
        </w:rPr>
        <w:t>,</w:t>
      </w:r>
      <w:r w:rsidR="00B43AD1" w:rsidRPr="00ED7CDE">
        <w:t xml:space="preserve"> </w:t>
      </w:r>
      <w:r w:rsidR="00FF2A5D">
        <w:rPr>
          <w:color w:val="FF0000"/>
        </w:rPr>
        <w:t xml:space="preserve"> </w:t>
      </w:r>
      <w:r w:rsidR="00FF2A5D">
        <w:t>a ponude koje pristignu nakon isteka roka za dostavu ponuda neće biti predmetom ocjene ponuda.</w:t>
      </w:r>
    </w:p>
    <w:p w14:paraId="75BDC27D" w14:textId="77777777" w:rsidR="0005564B" w:rsidRDefault="0005564B" w:rsidP="0005564B">
      <w:pPr>
        <w:jc w:val="both"/>
      </w:pPr>
    </w:p>
    <w:p w14:paraId="0BDB1C37" w14:textId="77777777" w:rsidR="00B05FB9" w:rsidRPr="00B05FB9" w:rsidRDefault="00B05FB9" w:rsidP="00B05FB9">
      <w:pPr>
        <w:jc w:val="center"/>
        <w:rPr>
          <w:b/>
          <w:bCs/>
        </w:rPr>
      </w:pPr>
      <w:r w:rsidRPr="00B05FB9">
        <w:rPr>
          <w:b/>
          <w:bCs/>
        </w:rPr>
        <w:t xml:space="preserve">Pismene ponude predaju se u zatvorenim </w:t>
      </w:r>
      <w:r w:rsidR="00824ACB">
        <w:rPr>
          <w:b/>
          <w:bCs/>
        </w:rPr>
        <w:t xml:space="preserve">omotnicama </w:t>
      </w:r>
      <w:r w:rsidRPr="00B05FB9">
        <w:rPr>
          <w:b/>
          <w:bCs/>
        </w:rPr>
        <w:t>s naznakom</w:t>
      </w:r>
    </w:p>
    <w:p w14:paraId="6FD6258C" w14:textId="77777777" w:rsidR="00767BD0" w:rsidRDefault="00B05FB9" w:rsidP="00B05FB9">
      <w:pPr>
        <w:jc w:val="center"/>
        <w:rPr>
          <w:b/>
          <w:bCs/>
        </w:rPr>
      </w:pPr>
      <w:r>
        <w:rPr>
          <w:b/>
          <w:bCs/>
        </w:rPr>
        <w:t>„</w:t>
      </w:r>
      <w:r w:rsidRPr="00C30A73">
        <w:rPr>
          <w:b/>
          <w:bCs/>
        </w:rPr>
        <w:t>ZA NATJEČAJ ZA DODJELU DOZVOLA NA POMORSKOM DOBRU –</w:t>
      </w:r>
    </w:p>
    <w:p w14:paraId="056B5536" w14:textId="77777777" w:rsidR="00B05FB9" w:rsidRDefault="00B05FB9" w:rsidP="00B05FB9">
      <w:pPr>
        <w:jc w:val="center"/>
        <w:rPr>
          <w:b/>
          <w:bCs/>
        </w:rPr>
      </w:pPr>
      <w:r w:rsidRPr="00C30A73">
        <w:rPr>
          <w:b/>
          <w:bCs/>
        </w:rPr>
        <w:t xml:space="preserve"> </w:t>
      </w:r>
      <w:r w:rsidR="00767BD0">
        <w:rPr>
          <w:b/>
          <w:bCs/>
        </w:rPr>
        <w:t xml:space="preserve">redni </w:t>
      </w:r>
      <w:r>
        <w:rPr>
          <w:b/>
          <w:bCs/>
        </w:rPr>
        <w:t xml:space="preserve"> broj</w:t>
      </w:r>
      <w:r w:rsidR="00767BD0">
        <w:rPr>
          <w:b/>
          <w:bCs/>
        </w:rPr>
        <w:t xml:space="preserve"> iz natječaja </w:t>
      </w:r>
      <w:r>
        <w:rPr>
          <w:b/>
          <w:bCs/>
        </w:rPr>
        <w:t xml:space="preserve"> ______ - </w:t>
      </w:r>
      <w:r w:rsidRPr="00C30A73">
        <w:rPr>
          <w:b/>
          <w:bCs/>
        </w:rPr>
        <w:t>NE OTVARAJ</w:t>
      </w:r>
      <w:r>
        <w:rPr>
          <w:b/>
          <w:bCs/>
        </w:rPr>
        <w:t xml:space="preserve"> </w:t>
      </w:r>
      <w:r w:rsidRPr="00C30A73">
        <w:rPr>
          <w:b/>
          <w:bCs/>
        </w:rPr>
        <w:t>“</w:t>
      </w:r>
    </w:p>
    <w:p w14:paraId="01B0BB15" w14:textId="77777777" w:rsidR="00B05FB9" w:rsidRDefault="00B05FB9" w:rsidP="00B05FB9">
      <w:pPr>
        <w:jc w:val="center"/>
        <w:rPr>
          <w:b/>
          <w:bCs/>
        </w:rPr>
      </w:pPr>
      <w:r>
        <w:rPr>
          <w:b/>
          <w:bCs/>
        </w:rPr>
        <w:t>neposredno u pisarnici Grada Šibenika, Trg palih branitelja Domovinskog rata 1, Šibenik ili preporučeno poštom na adresu: Grad Šibenik, Trg palih branitelja Domovinskog rata 1, Šibenik</w:t>
      </w:r>
    </w:p>
    <w:p w14:paraId="7405CC86" w14:textId="77777777" w:rsidR="00824ACB" w:rsidRPr="00C30A73" w:rsidRDefault="00824ACB" w:rsidP="00B05FB9">
      <w:pPr>
        <w:jc w:val="center"/>
        <w:rPr>
          <w:b/>
          <w:bCs/>
        </w:rPr>
      </w:pPr>
    </w:p>
    <w:p w14:paraId="1D841DDB" w14:textId="77777777" w:rsidR="00B05FB9" w:rsidRDefault="00824ACB" w:rsidP="00DA3E9A">
      <w:pPr>
        <w:jc w:val="both"/>
      </w:pPr>
      <w:r>
        <w:t>2. Na omotnici mora biti naznačeno ime i adresa ponuditelja, tako da se ponuda može  neotvorena vratiti ponuditelju u slučaju da se zaprimi nakon isteka roka za predaju ponuda.</w:t>
      </w:r>
    </w:p>
    <w:p w14:paraId="707A179F" w14:textId="77777777" w:rsidR="00411381" w:rsidRDefault="00411381" w:rsidP="00DA3E9A"/>
    <w:p w14:paraId="16E93064" w14:textId="77777777" w:rsidR="00B05FB9" w:rsidRDefault="00824ACB" w:rsidP="00DA3E9A">
      <w:r>
        <w:t>3</w:t>
      </w:r>
      <w:r w:rsidR="00B05FB9">
        <w:t>. Nepotpune, neuredne i nepravodobne ponude neće se razmatrati.</w:t>
      </w:r>
    </w:p>
    <w:p w14:paraId="0AF22919" w14:textId="77777777" w:rsidR="00411381" w:rsidRDefault="00411381" w:rsidP="00FF2A5D">
      <w:pPr>
        <w:jc w:val="both"/>
      </w:pPr>
    </w:p>
    <w:p w14:paraId="071F637A" w14:textId="77777777" w:rsidR="00110AE6" w:rsidRPr="00064FA0" w:rsidRDefault="00110AE6" w:rsidP="00ED7CDE">
      <w:pPr>
        <w:jc w:val="both"/>
        <w:rPr>
          <w:rFonts w:ascii="TimesNewRomanPSMT" w:hAnsi="TimesNewRomanPSMT" w:cs="TimesNewRomanPSMT"/>
          <w:kern w:val="0"/>
        </w:rPr>
      </w:pPr>
      <w:r w:rsidRPr="00064FA0">
        <w:t xml:space="preserve">4. </w:t>
      </w:r>
      <w:r w:rsidRPr="00064FA0">
        <w:rPr>
          <w:rFonts w:ascii="TimesNewRomanPSMT" w:hAnsi="TimesNewRomanPSMT" w:cs="TimesNewRomanPSMT"/>
          <w:kern w:val="0"/>
        </w:rPr>
        <w:t xml:space="preserve">Ponude se otvaraju </w:t>
      </w:r>
      <w:r w:rsidR="00064FA0" w:rsidRPr="00064FA0">
        <w:rPr>
          <w:rFonts w:ascii="TimesNewRomanPSMT" w:hAnsi="TimesNewRomanPSMT" w:cs="TimesNewRomanPSMT"/>
          <w:b/>
          <w:bCs/>
          <w:kern w:val="0"/>
        </w:rPr>
        <w:t>19.</w:t>
      </w:r>
      <w:r w:rsidR="00ED7CDE" w:rsidRPr="00064FA0">
        <w:rPr>
          <w:rFonts w:ascii="TimesNewRomanPSMT" w:hAnsi="TimesNewRomanPSMT" w:cs="TimesNewRomanPSMT"/>
          <w:b/>
          <w:bCs/>
          <w:kern w:val="0"/>
        </w:rPr>
        <w:t xml:space="preserve"> </w:t>
      </w:r>
      <w:r w:rsidR="00763229" w:rsidRPr="00064FA0">
        <w:rPr>
          <w:rFonts w:ascii="TimesNewRomanPSMT" w:hAnsi="TimesNewRomanPSMT" w:cs="TimesNewRomanPSMT"/>
          <w:b/>
          <w:bCs/>
          <w:kern w:val="0"/>
        </w:rPr>
        <w:t>svibnja</w:t>
      </w:r>
      <w:r w:rsidR="001D4DC3" w:rsidRPr="00064FA0">
        <w:rPr>
          <w:rFonts w:ascii="TimesNewRomanPSMT" w:hAnsi="TimesNewRomanPSMT" w:cs="TimesNewRomanPSMT"/>
          <w:b/>
          <w:bCs/>
          <w:kern w:val="0"/>
        </w:rPr>
        <w:t xml:space="preserve"> </w:t>
      </w:r>
      <w:r w:rsidR="00ED7CDE" w:rsidRPr="00064FA0">
        <w:rPr>
          <w:rFonts w:ascii="TimesNewRomanPSMT" w:hAnsi="TimesNewRomanPSMT" w:cs="TimesNewRomanPSMT"/>
          <w:b/>
          <w:bCs/>
          <w:kern w:val="0"/>
        </w:rPr>
        <w:t xml:space="preserve">2026. </w:t>
      </w:r>
      <w:r w:rsidRPr="00064FA0">
        <w:rPr>
          <w:rFonts w:ascii="TimesNewRomanPSMT" w:hAnsi="TimesNewRomanPSMT" w:cs="TimesNewRomanPSMT"/>
          <w:kern w:val="0"/>
        </w:rPr>
        <w:t>u prostorima Gradske uprave</w:t>
      </w:r>
      <w:r w:rsidR="00ED7CDE" w:rsidRPr="00064FA0">
        <w:t xml:space="preserve"> Grada </w:t>
      </w:r>
      <w:r w:rsidRPr="00064FA0">
        <w:rPr>
          <w:rFonts w:ascii="TimesNewRomanPSMT" w:hAnsi="TimesNewRomanPSMT" w:cs="TimesNewRomanPSMT"/>
          <w:kern w:val="0"/>
        </w:rPr>
        <w:t>Šibenik</w:t>
      </w:r>
      <w:r w:rsidR="00ED7CDE" w:rsidRPr="00064FA0">
        <w:rPr>
          <w:rFonts w:ascii="TimesNewRomanPSMT" w:hAnsi="TimesNewRomanPSMT" w:cs="TimesNewRomanPSMT"/>
          <w:kern w:val="0"/>
        </w:rPr>
        <w:t>a</w:t>
      </w:r>
      <w:r w:rsidRPr="00064FA0">
        <w:rPr>
          <w:rFonts w:ascii="TimesNewRomanPSMT" w:hAnsi="TimesNewRomanPSMT" w:cs="TimesNewRomanPSMT"/>
          <w:kern w:val="0"/>
        </w:rPr>
        <w:t>, soba br. 10</w:t>
      </w:r>
      <w:r w:rsidR="002345F6" w:rsidRPr="00064FA0">
        <w:rPr>
          <w:rFonts w:ascii="TimesNewRomanPSMT" w:hAnsi="TimesNewRomanPSMT" w:cs="TimesNewRomanPSMT"/>
          <w:kern w:val="0"/>
        </w:rPr>
        <w:t xml:space="preserve"> (II kat)</w:t>
      </w:r>
      <w:r w:rsidRPr="00064FA0">
        <w:rPr>
          <w:rFonts w:ascii="TimesNewRomanPSMT" w:hAnsi="TimesNewRomanPSMT" w:cs="TimesNewRomanPSMT"/>
          <w:kern w:val="0"/>
        </w:rPr>
        <w:t xml:space="preserve">, </w:t>
      </w:r>
      <w:r w:rsidR="004535E4" w:rsidRPr="00064FA0">
        <w:rPr>
          <w:rFonts w:ascii="TimesNewRomanPSMT" w:hAnsi="TimesNewRomanPSMT" w:cs="TimesNewRomanPSMT"/>
          <w:kern w:val="0"/>
        </w:rPr>
        <w:t xml:space="preserve">Trg palih branitelja domovinskog rata 1, </w:t>
      </w:r>
      <w:r w:rsidRPr="00064FA0">
        <w:rPr>
          <w:rFonts w:ascii="TimesNewRomanPSMT" w:hAnsi="TimesNewRomanPSMT" w:cs="TimesNewRomanPSMT"/>
          <w:kern w:val="0"/>
        </w:rPr>
        <w:t>na sljedeći način:</w:t>
      </w:r>
    </w:p>
    <w:p w14:paraId="5A37E60F" w14:textId="77777777" w:rsidR="006B1576" w:rsidRPr="00064FA0" w:rsidRDefault="006B1576" w:rsidP="00ED7CDE">
      <w:pPr>
        <w:jc w:val="both"/>
      </w:pPr>
    </w:p>
    <w:p w14:paraId="2D81A3C5" w14:textId="77777777" w:rsidR="00110AE6" w:rsidRPr="00064FA0" w:rsidRDefault="00110AE6" w:rsidP="00110AE6">
      <w:pPr>
        <w:overflowPunct/>
        <w:textAlignment w:val="auto"/>
        <w:rPr>
          <w:rFonts w:ascii="TimesNewRomanPSMT" w:hAnsi="TimesNewRomanPSMT" w:cs="TimesNewRomanPSMT"/>
          <w:kern w:val="0"/>
        </w:rPr>
      </w:pPr>
      <w:r w:rsidRPr="00064FA0">
        <w:rPr>
          <w:rFonts w:ascii="TimesNewRomanPSMT" w:hAnsi="TimesNewRomanPSMT" w:cs="TimesNewRomanPSMT"/>
          <w:kern w:val="0"/>
        </w:rPr>
        <w:t>-</w:t>
      </w:r>
      <w:r w:rsidR="00173186" w:rsidRPr="00064FA0">
        <w:rPr>
          <w:rFonts w:ascii="TimesNewRomanPSMT" w:hAnsi="TimesNewRomanPSMT" w:cs="TimesNewRomanPSMT"/>
          <w:kern w:val="0"/>
        </w:rPr>
        <w:t xml:space="preserve"> </w:t>
      </w:r>
      <w:r w:rsidR="00064FA0">
        <w:rPr>
          <w:rFonts w:ascii="TimesNewRomanPSMT" w:hAnsi="TimesNewRomanPSMT" w:cs="TimesNewRomanPSMT"/>
          <w:kern w:val="0"/>
        </w:rPr>
        <w:t xml:space="preserve">19. </w:t>
      </w:r>
      <w:r w:rsidR="00763229" w:rsidRPr="00064FA0">
        <w:rPr>
          <w:rFonts w:ascii="TimesNewRomanPSMT" w:hAnsi="TimesNewRomanPSMT" w:cs="TimesNewRomanPSMT"/>
          <w:kern w:val="0"/>
        </w:rPr>
        <w:t>svibnja</w:t>
      </w:r>
      <w:r w:rsidR="00064FA0">
        <w:rPr>
          <w:rFonts w:ascii="TimesNewRomanPSMT" w:hAnsi="TimesNewRomanPSMT" w:cs="TimesNewRomanPSMT"/>
          <w:kern w:val="0"/>
        </w:rPr>
        <w:t xml:space="preserve"> 2026. godine</w:t>
      </w:r>
      <w:r w:rsidRPr="00064FA0">
        <w:rPr>
          <w:rFonts w:ascii="TimesNewRomanPSMT" w:hAnsi="TimesNewRomanPSMT" w:cs="TimesNewRomanPSMT"/>
          <w:kern w:val="0"/>
        </w:rPr>
        <w:t xml:space="preserve"> u 09:00 sati za </w:t>
      </w:r>
      <w:r w:rsidR="00AD2279" w:rsidRPr="00064FA0">
        <w:rPr>
          <w:rFonts w:ascii="TimesNewRomanPSMT" w:hAnsi="TimesNewRomanPSMT" w:cs="TimesNewRomanPSMT"/>
          <w:kern w:val="0"/>
        </w:rPr>
        <w:t>dozvole od rednog broja 1.1 do 1.</w:t>
      </w:r>
      <w:r w:rsidR="00ED7CDE" w:rsidRPr="00064FA0">
        <w:rPr>
          <w:rFonts w:ascii="TimesNewRomanPSMT" w:hAnsi="TimesNewRomanPSMT" w:cs="TimesNewRomanPSMT"/>
          <w:kern w:val="0"/>
        </w:rPr>
        <w:t>2</w:t>
      </w:r>
      <w:r w:rsidR="00763229" w:rsidRPr="00064FA0">
        <w:rPr>
          <w:rFonts w:ascii="TimesNewRomanPSMT" w:hAnsi="TimesNewRomanPSMT" w:cs="TimesNewRomanPSMT"/>
          <w:kern w:val="0"/>
        </w:rPr>
        <w:t>5</w:t>
      </w:r>
      <w:r w:rsidR="00AD2279" w:rsidRPr="00064FA0">
        <w:rPr>
          <w:rFonts w:ascii="TimesNewRomanPSMT" w:hAnsi="TimesNewRomanPSMT" w:cs="TimesNewRomanPSMT"/>
          <w:kern w:val="0"/>
        </w:rPr>
        <w:t>.</w:t>
      </w:r>
      <w:r w:rsidRPr="00064FA0">
        <w:rPr>
          <w:rFonts w:ascii="TimesNewRomanPSMT" w:hAnsi="TimesNewRomanPSMT" w:cs="TimesNewRomanPSMT"/>
          <w:kern w:val="0"/>
        </w:rPr>
        <w:t xml:space="preserve"> </w:t>
      </w:r>
      <w:r w:rsidR="00ED7CDE" w:rsidRPr="00064FA0">
        <w:rPr>
          <w:rFonts w:ascii="TimesNewRomanPSMT" w:hAnsi="TimesNewRomanPSMT" w:cs="TimesNewRomanPSMT"/>
          <w:kern w:val="0"/>
        </w:rPr>
        <w:t>i</w:t>
      </w:r>
    </w:p>
    <w:p w14:paraId="617479A2" w14:textId="77777777" w:rsidR="00110AE6" w:rsidRPr="00064FA0" w:rsidRDefault="00F66537" w:rsidP="00110AE6">
      <w:pPr>
        <w:overflowPunct/>
        <w:textAlignment w:val="auto"/>
        <w:rPr>
          <w:rFonts w:ascii="TimesNewRomanPSMT" w:hAnsi="TimesNewRomanPSMT" w:cs="TimesNewRomanPSMT"/>
          <w:kern w:val="0"/>
        </w:rPr>
      </w:pPr>
      <w:r w:rsidRPr="00064FA0">
        <w:rPr>
          <w:rFonts w:ascii="TimesNewRomanPSMT" w:hAnsi="TimesNewRomanPSMT" w:cs="TimesNewRomanPSMT"/>
          <w:kern w:val="0"/>
        </w:rPr>
        <w:t xml:space="preserve">                  </w:t>
      </w:r>
      <w:r w:rsidR="00ED7CDE" w:rsidRPr="00064FA0">
        <w:rPr>
          <w:rFonts w:ascii="TimesNewRomanPSMT" w:hAnsi="TimesNewRomanPSMT" w:cs="TimesNewRomanPSMT"/>
          <w:kern w:val="0"/>
        </w:rPr>
        <w:t xml:space="preserve"> </w:t>
      </w:r>
      <w:r w:rsidR="00295417">
        <w:rPr>
          <w:rFonts w:ascii="TimesNewRomanPSMT" w:hAnsi="TimesNewRomanPSMT" w:cs="TimesNewRomanPSMT"/>
          <w:kern w:val="0"/>
        </w:rPr>
        <w:t xml:space="preserve">                       </w:t>
      </w:r>
      <w:r w:rsidR="00ED7CDE" w:rsidRPr="00064FA0">
        <w:rPr>
          <w:rFonts w:ascii="TimesNewRomanPSMT" w:hAnsi="TimesNewRomanPSMT" w:cs="TimesNewRomanPSMT"/>
          <w:kern w:val="0"/>
        </w:rPr>
        <w:t xml:space="preserve"> </w:t>
      </w:r>
      <w:r w:rsidR="00110AE6" w:rsidRPr="00064FA0">
        <w:rPr>
          <w:rFonts w:ascii="TimesNewRomanPSMT" w:hAnsi="TimesNewRomanPSMT" w:cs="TimesNewRomanPSMT"/>
          <w:kern w:val="0"/>
        </w:rPr>
        <w:t xml:space="preserve">u </w:t>
      </w:r>
      <w:r w:rsidR="00ED7CDE" w:rsidRPr="00064FA0">
        <w:rPr>
          <w:rFonts w:ascii="TimesNewRomanPSMT" w:hAnsi="TimesNewRomanPSMT" w:cs="TimesNewRomanPSMT"/>
          <w:kern w:val="0"/>
        </w:rPr>
        <w:t>11</w:t>
      </w:r>
      <w:r w:rsidR="00110AE6" w:rsidRPr="00064FA0">
        <w:rPr>
          <w:rFonts w:ascii="TimesNewRomanPSMT" w:hAnsi="TimesNewRomanPSMT" w:cs="TimesNewRomanPSMT"/>
          <w:kern w:val="0"/>
        </w:rPr>
        <w:t>:00 sati za</w:t>
      </w:r>
      <w:r w:rsidR="00AD2279" w:rsidRPr="00064FA0">
        <w:rPr>
          <w:rFonts w:ascii="TimesNewRomanPSMT" w:hAnsi="TimesNewRomanPSMT" w:cs="TimesNewRomanPSMT"/>
          <w:kern w:val="0"/>
        </w:rPr>
        <w:t xml:space="preserve"> dozvole od rednog broja 1.</w:t>
      </w:r>
      <w:r w:rsidRPr="00064FA0">
        <w:rPr>
          <w:rFonts w:ascii="TimesNewRomanPSMT" w:hAnsi="TimesNewRomanPSMT" w:cs="TimesNewRomanPSMT"/>
          <w:kern w:val="0"/>
        </w:rPr>
        <w:t>2</w:t>
      </w:r>
      <w:r w:rsidR="00763229" w:rsidRPr="00064FA0">
        <w:rPr>
          <w:rFonts w:ascii="TimesNewRomanPSMT" w:hAnsi="TimesNewRomanPSMT" w:cs="TimesNewRomanPSMT"/>
          <w:kern w:val="0"/>
        </w:rPr>
        <w:t>6</w:t>
      </w:r>
      <w:r w:rsidR="00AD2279" w:rsidRPr="00064FA0">
        <w:rPr>
          <w:rFonts w:ascii="TimesNewRomanPSMT" w:hAnsi="TimesNewRomanPSMT" w:cs="TimesNewRomanPSMT"/>
          <w:kern w:val="0"/>
        </w:rPr>
        <w:t xml:space="preserve"> do 1.</w:t>
      </w:r>
      <w:r w:rsidR="00763229" w:rsidRPr="00064FA0">
        <w:rPr>
          <w:rFonts w:ascii="TimesNewRomanPSMT" w:hAnsi="TimesNewRomanPSMT" w:cs="TimesNewRomanPSMT"/>
          <w:kern w:val="0"/>
        </w:rPr>
        <w:t>53</w:t>
      </w:r>
      <w:r w:rsidR="00AD2279" w:rsidRPr="00064FA0">
        <w:rPr>
          <w:rFonts w:ascii="TimesNewRomanPSMT" w:hAnsi="TimesNewRomanPSMT" w:cs="TimesNewRomanPSMT"/>
          <w:kern w:val="0"/>
        </w:rPr>
        <w:t>.</w:t>
      </w:r>
    </w:p>
    <w:p w14:paraId="4C6B171D" w14:textId="77777777" w:rsidR="00F66537" w:rsidRPr="00DC0EEE" w:rsidRDefault="00F66537" w:rsidP="00110AE6">
      <w:pPr>
        <w:overflowPunct/>
        <w:textAlignment w:val="auto"/>
        <w:rPr>
          <w:rFonts w:ascii="TimesNewRomanPSMT" w:hAnsi="TimesNewRomanPSMT" w:cs="TimesNewRomanPSMT"/>
          <w:color w:val="FF0000"/>
          <w:kern w:val="0"/>
        </w:rPr>
      </w:pPr>
    </w:p>
    <w:p w14:paraId="43629684" w14:textId="77777777" w:rsidR="00BA2DB0" w:rsidRDefault="00BA2DB0" w:rsidP="00110AE6">
      <w:pPr>
        <w:jc w:val="both"/>
      </w:pPr>
      <w:r>
        <w:t>Otvaranju ponuda mogu biti prisutne ovlaštene ili opunomoćene osobe ponuditelja, što se utvrđuje prije pristupanja otvaranju ponuda predočenjem punomoći i osobne iskaznice, te izvoda iz obrtnog ili drugog registra.</w:t>
      </w:r>
    </w:p>
    <w:p w14:paraId="38351DC5" w14:textId="77777777" w:rsidR="00411381" w:rsidRPr="00411381" w:rsidRDefault="00411381" w:rsidP="00110AE6">
      <w:pPr>
        <w:jc w:val="both"/>
        <w:rPr>
          <w:rFonts w:ascii="TimesNewRomanPSMT" w:hAnsi="TimesNewRomanPSMT" w:cs="TimesNewRomanPSMT"/>
          <w:kern w:val="0"/>
        </w:rPr>
      </w:pPr>
    </w:p>
    <w:p w14:paraId="68C3E3E8" w14:textId="77777777" w:rsidR="00411381" w:rsidRDefault="00BA2DB0" w:rsidP="00411381">
      <w:pPr>
        <w:jc w:val="both"/>
      </w:pPr>
      <w:r>
        <w:t>5</w:t>
      </w:r>
      <w:r w:rsidR="00AD480E">
        <w:t>.</w:t>
      </w:r>
      <w:r w:rsidR="0005564B">
        <w:t xml:space="preserve"> </w:t>
      </w:r>
      <w:r w:rsidR="00C30A73">
        <w:t>Natječaj provodi Povjerenstvo za dodjelu dozvola na pomorskom dobru</w:t>
      </w:r>
      <w:r w:rsidR="00E92C01">
        <w:t xml:space="preserve"> </w:t>
      </w:r>
      <w:r w:rsidR="00C30A73">
        <w:t>(u daljnjem tekstu</w:t>
      </w:r>
      <w:r w:rsidR="00E92C01">
        <w:t>:</w:t>
      </w:r>
      <w:r w:rsidR="00C30A73">
        <w:t xml:space="preserve"> </w:t>
      </w:r>
      <w:r w:rsidR="00824ACB">
        <w:t xml:space="preserve"> </w:t>
      </w:r>
      <w:r w:rsidR="00C30A73">
        <w:t>Povjerenstvo</w:t>
      </w:r>
      <w:r w:rsidR="00E92C01">
        <w:t>).</w:t>
      </w:r>
    </w:p>
    <w:p w14:paraId="3E0B3737" w14:textId="77777777" w:rsidR="00411381" w:rsidRDefault="00E92C01" w:rsidP="00411381">
      <w:pPr>
        <w:jc w:val="both"/>
      </w:pPr>
      <w:r>
        <w:t>Povjerenstvo otvara pristigle p</w:t>
      </w:r>
      <w:r w:rsidR="003F17CD">
        <w:t>onude</w:t>
      </w:r>
      <w:r>
        <w:t xml:space="preserve"> i utvrđuje koje p</w:t>
      </w:r>
      <w:r w:rsidR="003F17CD">
        <w:t>onude</w:t>
      </w:r>
      <w:r>
        <w:t xml:space="preserve"> ispunjavaju uvjete objavljene u ovom natječaju.</w:t>
      </w:r>
    </w:p>
    <w:p w14:paraId="4F51FD17" w14:textId="77777777" w:rsidR="00411381" w:rsidRDefault="00E92C01" w:rsidP="00411381">
      <w:pPr>
        <w:jc w:val="both"/>
      </w:pPr>
      <w:r>
        <w:t xml:space="preserve">O tijeku sjednice vodi se zapisnik koji potpisuju </w:t>
      </w:r>
      <w:r w:rsidR="003F17CD">
        <w:t xml:space="preserve"> svi prisutni članovi Povjerenstva.</w:t>
      </w:r>
    </w:p>
    <w:p w14:paraId="17673978" w14:textId="77777777" w:rsidR="00411381" w:rsidRDefault="003F17CD" w:rsidP="00411381">
      <w:pPr>
        <w:jc w:val="both"/>
      </w:pPr>
      <w:r>
        <w:t>Prije otvaranja ponuda, Povjerenstvo utvrđuje koliko je po</w:t>
      </w:r>
      <w:r w:rsidR="00AD480E">
        <w:t>n</w:t>
      </w:r>
      <w:r>
        <w:t>uda zaprimljeno i jesu li iste pravodobne s obzirom da se ponude koje nisu predane u za to ostavljenom roku neće razmatrati</w:t>
      </w:r>
      <w:r w:rsidR="00802D6E">
        <w:t>, te u</w:t>
      </w:r>
      <w:r>
        <w:t xml:space="preserve">  tom smislu se donosi odgovarajuća odluka koja se unosi u zapisnik.</w:t>
      </w:r>
    </w:p>
    <w:p w14:paraId="6E146976" w14:textId="77777777" w:rsidR="00411381" w:rsidRDefault="003F17CD" w:rsidP="00411381">
      <w:pPr>
        <w:jc w:val="both"/>
      </w:pPr>
      <w:r>
        <w:t xml:space="preserve">Nakon što je utvrdilo koje su ponude pravodobne, Povjerenstvo pristupa otvaranju pristiglih ponuda </w:t>
      </w:r>
      <w:r w:rsidRPr="00802D6E">
        <w:t>prema redosl</w:t>
      </w:r>
      <w:r w:rsidR="004A64DC">
        <w:t>i</w:t>
      </w:r>
      <w:r w:rsidRPr="00802D6E">
        <w:t xml:space="preserve">jedu zaprimanja </w:t>
      </w:r>
      <w:r>
        <w:t xml:space="preserve">te </w:t>
      </w:r>
      <w:r w:rsidR="00AC117F">
        <w:t>utvrđuje sadržavaju li iste sve po</w:t>
      </w:r>
      <w:r w:rsidR="00767BD0">
        <w:t>dat</w:t>
      </w:r>
      <w:r w:rsidR="00AC117F">
        <w:t xml:space="preserve">ke i dokumentaciju propisanu natječajem (potpune ponude). Ponude koje nisu potpune, neće se razmatrati, već će se  odbaciti </w:t>
      </w:r>
      <w:r w:rsidR="004A64DC">
        <w:t>ka</w:t>
      </w:r>
      <w:r w:rsidR="00AC117F">
        <w:t xml:space="preserve">o nevaljane, </w:t>
      </w:r>
      <w:r w:rsidR="00AC117F" w:rsidRPr="006D0E7E">
        <w:t>te u tom smislu Povjerenstvo donosi odluku i istu unosi u zapisnik.</w:t>
      </w:r>
    </w:p>
    <w:p w14:paraId="201ECEE7" w14:textId="77777777" w:rsidR="00411381" w:rsidRDefault="00AC117F" w:rsidP="00411381">
      <w:pPr>
        <w:jc w:val="both"/>
      </w:pPr>
      <w:r>
        <w:t>Povjerenstvo ocjenjuje ponude koje su pravodobne, potpune i ispunjavaju uvjete propisane ovim Natječajem</w:t>
      </w:r>
      <w:r w:rsidR="006D2B54">
        <w:t xml:space="preserve"> te na temelju zbroja bodova utvrđuje rang listu ponuditelja. Najviše rangirani ponuditelj je onaj ponuditelj čija je ponuda ocijenjena s najvećim brojem bodova,</w:t>
      </w:r>
      <w:r w:rsidR="005022E8">
        <w:t xml:space="preserve"> uz ispunjavanje </w:t>
      </w:r>
      <w:r w:rsidR="006D2B54">
        <w:t xml:space="preserve">ostalih </w:t>
      </w:r>
      <w:r w:rsidR="005022E8">
        <w:t xml:space="preserve">uvjeta </w:t>
      </w:r>
      <w:r w:rsidR="006D2B54">
        <w:t>propisanih ovim Natječajem.</w:t>
      </w:r>
    </w:p>
    <w:p w14:paraId="58F43148" w14:textId="77777777" w:rsidR="00E46702" w:rsidRDefault="00D06F93" w:rsidP="00411381">
      <w:pPr>
        <w:jc w:val="both"/>
      </w:pPr>
      <w:r>
        <w:t>Ako dva ili više ponuditelja ostvare jednak broj bodova prema kr</w:t>
      </w:r>
      <w:r w:rsidR="00AD480E">
        <w:t>i</w:t>
      </w:r>
      <w:r>
        <w:t>teriju ocjenjivanja pravo prvenstva ima ponuditelj čij</w:t>
      </w:r>
      <w:r w:rsidR="0023086D">
        <w:t>i je ponuđeni iznos naknade za dozvolu na pomorskom dobru veći.</w:t>
      </w:r>
    </w:p>
    <w:p w14:paraId="2B138E4B" w14:textId="77777777" w:rsidR="00411381" w:rsidRPr="00E46702" w:rsidRDefault="00E46702" w:rsidP="00411381">
      <w:pPr>
        <w:jc w:val="both"/>
        <w:rPr>
          <w:color w:val="000000"/>
        </w:rPr>
      </w:pPr>
      <w:r>
        <w:rPr>
          <w:color w:val="000000"/>
        </w:rPr>
        <w:lastRenderedPageBreak/>
        <w:t>Ukoliko dva ili više ponuditelja u slučaju iz prethodnog stavka imaju isti iznos ponuđene cijene ponovit će se postupak javnog nadmetanja.</w:t>
      </w:r>
    </w:p>
    <w:p w14:paraId="2846A5BE" w14:textId="77777777" w:rsidR="00411381" w:rsidRDefault="00E223D1" w:rsidP="00411381">
      <w:pPr>
        <w:jc w:val="both"/>
      </w:pPr>
      <w:r>
        <w:t>Po okončanju postupka natječaja, zapisnik o otvaranju i ocjeni ponuda s utvrđenom rang listom ponuditelja i prijedlogom odluke o odabiru najpovoljnijeg ponuditelja Povjerenstvo dostavlja Gradonače</w:t>
      </w:r>
      <w:r w:rsidR="006D2B54">
        <w:t>l</w:t>
      </w:r>
      <w:r>
        <w:t>niku Grada Šibenika.</w:t>
      </w:r>
    </w:p>
    <w:p w14:paraId="39514357" w14:textId="77777777" w:rsidR="00411381" w:rsidRDefault="00E223D1" w:rsidP="00DA3E9A">
      <w:pPr>
        <w:jc w:val="both"/>
      </w:pPr>
      <w:r>
        <w:t>Odluku o odabiru najpovoljnijeg ponuditelja,  na prijedlog Grad</w:t>
      </w:r>
      <w:r w:rsidR="004A64DC">
        <w:t>o</w:t>
      </w:r>
      <w:r>
        <w:t xml:space="preserve">načelnika Grada Šibenika, </w:t>
      </w:r>
      <w:r w:rsidR="00824ACB">
        <w:t xml:space="preserve"> </w:t>
      </w:r>
      <w:r>
        <w:t xml:space="preserve">donosi </w:t>
      </w:r>
      <w:r w:rsidR="00802D6E">
        <w:t>G</w:t>
      </w:r>
      <w:r>
        <w:t>radsko vijeće Grada Šibenika u roku od 30 dana od dana isteka roka za dostavu ponuda.</w:t>
      </w:r>
    </w:p>
    <w:p w14:paraId="7D9127DC" w14:textId="77777777" w:rsidR="00E223D1" w:rsidRDefault="00E223D1" w:rsidP="00DA3E9A">
      <w:pPr>
        <w:jc w:val="both"/>
      </w:pPr>
      <w:r>
        <w:t>Na temelju odluke Gradskog vijeća Grada Šibenika, a po prethodno provedenom natječaju, rješenje o davanju dozvole na pomorskom dobru najpovoljnijem ponuditelju donosi Gradonačelnik Grada Šibenika.</w:t>
      </w:r>
    </w:p>
    <w:p w14:paraId="44B31929" w14:textId="77777777" w:rsidR="00BA2DB0" w:rsidRDefault="00BA2DB0" w:rsidP="00E223D1">
      <w:pPr>
        <w:rPr>
          <w:b/>
          <w:bCs/>
        </w:rPr>
      </w:pPr>
    </w:p>
    <w:p w14:paraId="25D905A6" w14:textId="77777777" w:rsidR="00753581" w:rsidRDefault="00753581" w:rsidP="00E223D1">
      <w:pPr>
        <w:rPr>
          <w:b/>
          <w:bCs/>
        </w:rPr>
      </w:pPr>
    </w:p>
    <w:p w14:paraId="11BA7D49" w14:textId="77777777" w:rsidR="00753581" w:rsidRDefault="004E53C4" w:rsidP="00E223D1">
      <w:pPr>
        <w:rPr>
          <w:b/>
          <w:bCs/>
        </w:rPr>
      </w:pPr>
      <w:r w:rsidRPr="001A452F">
        <w:rPr>
          <w:b/>
          <w:bCs/>
        </w:rPr>
        <w:t>V. KRITERIJI ZA OCJENU NAJPOVOLJNIJE PONUDE</w:t>
      </w:r>
    </w:p>
    <w:p w14:paraId="3A65140A" w14:textId="77777777" w:rsidR="00753581" w:rsidRPr="00753581" w:rsidRDefault="00753581" w:rsidP="00E223D1">
      <w:pPr>
        <w:rPr>
          <w:b/>
          <w:bCs/>
        </w:rPr>
      </w:pPr>
    </w:p>
    <w:p w14:paraId="52BE9827" w14:textId="77777777" w:rsidR="004E53C4" w:rsidRDefault="004E53C4" w:rsidP="004E53C4">
      <w:r>
        <w:t>1. Određuje se način ocjenjivanja ponuda zaprimljenih na natječaj za davanje dozvola uz uvjet ispunjenja ostalih uvjete iz javnog natječaja.</w:t>
      </w:r>
    </w:p>
    <w:p w14:paraId="74DFE5CF" w14:textId="77777777" w:rsidR="004E53C4" w:rsidRDefault="004E53C4" w:rsidP="004E53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1858"/>
        <w:gridCol w:w="1858"/>
      </w:tblGrid>
      <w:tr w:rsidR="004E53C4" w14:paraId="7CE6DF98" w14:textId="77777777">
        <w:tc>
          <w:tcPr>
            <w:tcW w:w="5572" w:type="dxa"/>
          </w:tcPr>
          <w:p w14:paraId="4C8027A4" w14:textId="77777777" w:rsidR="004E53C4" w:rsidRDefault="004E53C4" w:rsidP="004E53C4">
            <w:pPr>
              <w:rPr>
                <w:rFonts w:eastAsia="Aptos"/>
              </w:rPr>
            </w:pPr>
            <w:r>
              <w:rPr>
                <w:rFonts w:eastAsia="Aptos"/>
              </w:rPr>
              <w:t>Kriterij ocjenjivanja</w:t>
            </w:r>
          </w:p>
        </w:tc>
        <w:tc>
          <w:tcPr>
            <w:tcW w:w="1858" w:type="dxa"/>
          </w:tcPr>
          <w:p w14:paraId="6B7D98B7" w14:textId="77777777" w:rsidR="004E53C4" w:rsidRDefault="004E53C4" w:rsidP="004E53C4">
            <w:pPr>
              <w:rPr>
                <w:rFonts w:eastAsia="Aptos"/>
              </w:rPr>
            </w:pPr>
            <w:r>
              <w:rPr>
                <w:rFonts w:eastAsia="Aptos"/>
              </w:rPr>
              <w:t>Postotak ocjene ponude</w:t>
            </w:r>
          </w:p>
        </w:tc>
        <w:tc>
          <w:tcPr>
            <w:tcW w:w="1858" w:type="dxa"/>
          </w:tcPr>
          <w:p w14:paraId="4C589206" w14:textId="77777777" w:rsidR="004E53C4" w:rsidRDefault="004E53C4" w:rsidP="004E53C4">
            <w:pPr>
              <w:rPr>
                <w:rFonts w:eastAsia="Aptos"/>
              </w:rPr>
            </w:pPr>
            <w:r>
              <w:rPr>
                <w:rFonts w:eastAsia="Aptos"/>
              </w:rPr>
              <w:t>Max. broj bodova</w:t>
            </w:r>
          </w:p>
        </w:tc>
      </w:tr>
      <w:tr w:rsidR="004E53C4" w14:paraId="00A65DD6" w14:textId="77777777">
        <w:tc>
          <w:tcPr>
            <w:tcW w:w="5572" w:type="dxa"/>
          </w:tcPr>
          <w:p w14:paraId="401CCE3E" w14:textId="77777777" w:rsidR="004E53C4" w:rsidRDefault="007E6FB4" w:rsidP="007E6FB4">
            <w:pPr>
              <w:rPr>
                <w:rFonts w:eastAsia="Aptos"/>
              </w:rPr>
            </w:pPr>
            <w:r>
              <w:rPr>
                <w:rFonts w:eastAsia="Aptos"/>
              </w:rPr>
              <w:t>- p</w:t>
            </w:r>
            <w:r w:rsidR="004E53C4">
              <w:rPr>
                <w:rFonts w:eastAsia="Aptos"/>
              </w:rPr>
              <w:t>onuđeni iznos naknade</w:t>
            </w:r>
          </w:p>
        </w:tc>
        <w:tc>
          <w:tcPr>
            <w:tcW w:w="1858" w:type="dxa"/>
          </w:tcPr>
          <w:p w14:paraId="2C20FC76" w14:textId="77777777" w:rsidR="004E53C4" w:rsidRDefault="007E6FB4">
            <w:pPr>
              <w:jc w:val="center"/>
              <w:rPr>
                <w:rFonts w:eastAsia="Aptos"/>
              </w:rPr>
            </w:pPr>
            <w:r>
              <w:rPr>
                <w:rFonts w:eastAsia="Aptos"/>
              </w:rPr>
              <w:t>60%</w:t>
            </w:r>
          </w:p>
        </w:tc>
        <w:tc>
          <w:tcPr>
            <w:tcW w:w="1858" w:type="dxa"/>
          </w:tcPr>
          <w:p w14:paraId="08820FD7" w14:textId="77777777" w:rsidR="004E53C4" w:rsidRDefault="007E6FB4">
            <w:pPr>
              <w:jc w:val="center"/>
              <w:rPr>
                <w:rFonts w:eastAsia="Aptos"/>
              </w:rPr>
            </w:pPr>
            <w:r>
              <w:rPr>
                <w:rFonts w:eastAsia="Aptos"/>
              </w:rPr>
              <w:t>60</w:t>
            </w:r>
          </w:p>
        </w:tc>
      </w:tr>
      <w:tr w:rsidR="004E53C4" w14:paraId="6CC64BC3" w14:textId="77777777">
        <w:tc>
          <w:tcPr>
            <w:tcW w:w="5572" w:type="dxa"/>
          </w:tcPr>
          <w:p w14:paraId="096A8D19" w14:textId="77777777" w:rsidR="004E53C4" w:rsidRDefault="007E6FB4" w:rsidP="007E6FB4">
            <w:pPr>
              <w:rPr>
                <w:rFonts w:eastAsia="Aptos"/>
              </w:rPr>
            </w:pPr>
            <w:r>
              <w:rPr>
                <w:rFonts w:eastAsia="Aptos"/>
              </w:rPr>
              <w:t>- prethodno iskustvo i dobro i odgovorno obavljanje djelatnosti, odnosno korištenje pomorskog dobra</w:t>
            </w:r>
          </w:p>
        </w:tc>
        <w:tc>
          <w:tcPr>
            <w:tcW w:w="1858" w:type="dxa"/>
          </w:tcPr>
          <w:p w14:paraId="57B3ADF5" w14:textId="77777777" w:rsidR="004E53C4" w:rsidRDefault="007E6FB4">
            <w:pPr>
              <w:jc w:val="center"/>
              <w:rPr>
                <w:rFonts w:eastAsia="Aptos"/>
              </w:rPr>
            </w:pPr>
            <w:r>
              <w:rPr>
                <w:rFonts w:eastAsia="Aptos"/>
              </w:rPr>
              <w:t>10%</w:t>
            </w:r>
          </w:p>
        </w:tc>
        <w:tc>
          <w:tcPr>
            <w:tcW w:w="1858" w:type="dxa"/>
          </w:tcPr>
          <w:p w14:paraId="232565FC" w14:textId="77777777" w:rsidR="004E53C4" w:rsidRDefault="007E6FB4">
            <w:pPr>
              <w:jc w:val="center"/>
              <w:rPr>
                <w:rFonts w:eastAsia="Aptos"/>
              </w:rPr>
            </w:pPr>
            <w:r>
              <w:rPr>
                <w:rFonts w:eastAsia="Aptos"/>
              </w:rPr>
              <w:t>10</w:t>
            </w:r>
          </w:p>
        </w:tc>
      </w:tr>
      <w:tr w:rsidR="004E53C4" w14:paraId="03ED1AA7" w14:textId="77777777">
        <w:tc>
          <w:tcPr>
            <w:tcW w:w="5572" w:type="dxa"/>
          </w:tcPr>
          <w:p w14:paraId="0E55622B" w14:textId="77777777" w:rsidR="004E53C4" w:rsidRDefault="007E6FB4" w:rsidP="007E6FB4">
            <w:pPr>
              <w:rPr>
                <w:rFonts w:eastAsia="Aptos"/>
              </w:rPr>
            </w:pPr>
            <w:r>
              <w:rPr>
                <w:rFonts w:eastAsia="Aptos"/>
              </w:rPr>
              <w:t>- upotreba opreme i pratećih instalacija i pružanje usluga koje koriste materijale i predmete s certifikatom kvalitete prema europskim propisima</w:t>
            </w:r>
          </w:p>
        </w:tc>
        <w:tc>
          <w:tcPr>
            <w:tcW w:w="1858" w:type="dxa"/>
          </w:tcPr>
          <w:p w14:paraId="7CA3B581" w14:textId="77777777" w:rsidR="004E53C4" w:rsidRDefault="007E6FB4">
            <w:pPr>
              <w:jc w:val="center"/>
              <w:rPr>
                <w:rFonts w:eastAsia="Aptos"/>
              </w:rPr>
            </w:pPr>
            <w:r>
              <w:rPr>
                <w:rFonts w:eastAsia="Aptos"/>
              </w:rPr>
              <w:t>10%</w:t>
            </w:r>
          </w:p>
        </w:tc>
        <w:tc>
          <w:tcPr>
            <w:tcW w:w="1858" w:type="dxa"/>
          </w:tcPr>
          <w:p w14:paraId="2F77044F" w14:textId="77777777" w:rsidR="004E53C4" w:rsidRDefault="007E6FB4">
            <w:pPr>
              <w:jc w:val="center"/>
              <w:rPr>
                <w:rFonts w:eastAsia="Aptos"/>
              </w:rPr>
            </w:pPr>
            <w:r>
              <w:rPr>
                <w:rFonts w:eastAsia="Aptos"/>
              </w:rPr>
              <w:t>10</w:t>
            </w:r>
          </w:p>
        </w:tc>
      </w:tr>
      <w:tr w:rsidR="004E53C4" w14:paraId="19F39CA8" w14:textId="77777777">
        <w:tc>
          <w:tcPr>
            <w:tcW w:w="5572" w:type="dxa"/>
          </w:tcPr>
          <w:p w14:paraId="3A2424E0" w14:textId="77777777" w:rsidR="004E53C4" w:rsidRDefault="007E6FB4" w:rsidP="007E6FB4">
            <w:pPr>
              <w:rPr>
                <w:rFonts w:eastAsia="Aptos"/>
              </w:rPr>
            </w:pPr>
            <w:r>
              <w:rPr>
                <w:rFonts w:eastAsia="Aptos"/>
              </w:rPr>
              <w:t>- vremensko razdoblje obavljanja djelatnosti temeljem dozvole (duži period obavljanja djelatnosti koji pospješuje izvansezonsku ponudu nosi veći broj bodova)</w:t>
            </w:r>
          </w:p>
        </w:tc>
        <w:tc>
          <w:tcPr>
            <w:tcW w:w="1858" w:type="dxa"/>
          </w:tcPr>
          <w:p w14:paraId="17A785A9" w14:textId="77777777" w:rsidR="004E53C4" w:rsidRDefault="007E6FB4">
            <w:pPr>
              <w:jc w:val="center"/>
              <w:rPr>
                <w:rFonts w:eastAsia="Aptos"/>
              </w:rPr>
            </w:pPr>
            <w:r>
              <w:rPr>
                <w:rFonts w:eastAsia="Aptos"/>
              </w:rPr>
              <w:t>20%</w:t>
            </w:r>
          </w:p>
        </w:tc>
        <w:tc>
          <w:tcPr>
            <w:tcW w:w="1858" w:type="dxa"/>
          </w:tcPr>
          <w:p w14:paraId="10BF6789" w14:textId="77777777" w:rsidR="004E53C4" w:rsidRDefault="007E6FB4">
            <w:pPr>
              <w:jc w:val="center"/>
              <w:rPr>
                <w:rFonts w:eastAsia="Aptos"/>
              </w:rPr>
            </w:pPr>
            <w:r>
              <w:rPr>
                <w:rFonts w:eastAsia="Aptos"/>
              </w:rPr>
              <w:t>20</w:t>
            </w:r>
          </w:p>
        </w:tc>
      </w:tr>
    </w:tbl>
    <w:p w14:paraId="31CDA11D" w14:textId="77777777" w:rsidR="00C370BF" w:rsidRDefault="00C370BF" w:rsidP="00646BC9">
      <w:pPr>
        <w:jc w:val="both"/>
      </w:pPr>
    </w:p>
    <w:p w14:paraId="38AAA556" w14:textId="77777777" w:rsidR="0083485A" w:rsidRDefault="007E6FB4" w:rsidP="00646BC9">
      <w:pPr>
        <w:jc w:val="both"/>
      </w:pPr>
      <w:r>
        <w:t>2. Ponuđeni i</w:t>
      </w:r>
      <w:r w:rsidR="004A64DC">
        <w:t>z</w:t>
      </w:r>
      <w:r>
        <w:t>nos nak</w:t>
      </w:r>
      <w:r w:rsidR="000A2AA8">
        <w:t>na</w:t>
      </w:r>
      <w:r>
        <w:t>de za dozvolu na pomorskom dobru iznosi najviše 60% ocjene ponude. Ponuda s najviše ponuđenim iznosom naknade dobiva 60 bodova, a bodovna vrijednost ostalih ponuda izračunava se prem</w:t>
      </w:r>
      <w:r w:rsidR="004A64DC">
        <w:t>a</w:t>
      </w:r>
      <w:r>
        <w:t xml:space="preserve"> sljedećoj formuli:</w:t>
      </w:r>
    </w:p>
    <w:p w14:paraId="059598E1" w14:textId="77777777" w:rsidR="00C370BF" w:rsidRDefault="00C370BF" w:rsidP="00646BC9">
      <w:pPr>
        <w:jc w:val="both"/>
      </w:pPr>
    </w:p>
    <w:p w14:paraId="5716B1E6" w14:textId="77777777" w:rsidR="007E6FB4" w:rsidRDefault="007E6FB4" w:rsidP="00646BC9">
      <w:pPr>
        <w:jc w:val="both"/>
      </w:pPr>
      <w:r>
        <w:t xml:space="preserve">                 </w:t>
      </w:r>
      <w:r w:rsidR="00C370BF">
        <w:t>i</w:t>
      </w:r>
      <w:r>
        <w:t>znos naknade ocijenjene ponude</w:t>
      </w:r>
    </w:p>
    <w:p w14:paraId="1CB3AD4F" w14:textId="77777777" w:rsidR="007E6FB4" w:rsidRDefault="007E6FB4" w:rsidP="00646BC9">
      <w:pPr>
        <w:jc w:val="both"/>
        <w:rPr>
          <w:bCs/>
          <w:iCs/>
        </w:rPr>
      </w:pPr>
      <w:r>
        <w:t xml:space="preserve">bodovi = _____________________________        </w:t>
      </w:r>
      <w:r w:rsidR="00C370BF">
        <w:t>X 60</w:t>
      </w:r>
    </w:p>
    <w:p w14:paraId="340C60A1" w14:textId="77777777" w:rsidR="00C3607D" w:rsidRDefault="007E6FB4" w:rsidP="00646BC9">
      <w:pPr>
        <w:jc w:val="both"/>
        <w:rPr>
          <w:bCs/>
          <w:iCs/>
        </w:rPr>
      </w:pPr>
      <w:r>
        <w:rPr>
          <w:bCs/>
          <w:iCs/>
        </w:rPr>
        <w:t xml:space="preserve">                  iznos na</w:t>
      </w:r>
      <w:r w:rsidR="00CA5169">
        <w:rPr>
          <w:bCs/>
          <w:iCs/>
        </w:rPr>
        <w:t>j</w:t>
      </w:r>
      <w:r>
        <w:rPr>
          <w:bCs/>
          <w:iCs/>
        </w:rPr>
        <w:t>više ponude</w:t>
      </w:r>
    </w:p>
    <w:p w14:paraId="59E3CB6A" w14:textId="77777777" w:rsidR="00C370BF" w:rsidRDefault="00C370BF" w:rsidP="00646BC9">
      <w:pPr>
        <w:jc w:val="both"/>
        <w:rPr>
          <w:bCs/>
          <w:iCs/>
        </w:rPr>
      </w:pPr>
    </w:p>
    <w:p w14:paraId="12FF93ED" w14:textId="77777777" w:rsidR="00C370BF" w:rsidRDefault="00C370BF" w:rsidP="00646BC9">
      <w:pPr>
        <w:jc w:val="both"/>
        <w:rPr>
          <w:bCs/>
          <w:iCs/>
        </w:rPr>
      </w:pPr>
      <w:r>
        <w:rPr>
          <w:bCs/>
          <w:iCs/>
        </w:rPr>
        <w:t>3.</w:t>
      </w:r>
      <w:r w:rsidR="001A452F">
        <w:rPr>
          <w:bCs/>
          <w:iCs/>
        </w:rPr>
        <w:t xml:space="preserve"> </w:t>
      </w:r>
      <w:r>
        <w:rPr>
          <w:bCs/>
          <w:iCs/>
        </w:rPr>
        <w:t>Prethodno iskustvo i dobro i odgovorno obavljanje djelatnosti, odnosno korištenje pomorskog dobra iznosi najviše 10 % ocjene ponude, a dokazuje se ispravom iz koje je razvidno da je</w:t>
      </w:r>
      <w:r w:rsidR="00EC467A">
        <w:rPr>
          <w:bCs/>
          <w:iCs/>
        </w:rPr>
        <w:t xml:space="preserve"> ponuditelj</w:t>
      </w:r>
      <w:r>
        <w:rPr>
          <w:bCs/>
          <w:iCs/>
        </w:rPr>
        <w:t xml:space="preserve"> u posljednjih 5 godina najmanje 1 godinu obavljao gospodarsku djelatnost na pomorskom dobru temeljem koncesije</w:t>
      </w:r>
      <w:r w:rsidR="00351559">
        <w:rPr>
          <w:bCs/>
          <w:iCs/>
        </w:rPr>
        <w:t xml:space="preserve">, </w:t>
      </w:r>
      <w:r>
        <w:rPr>
          <w:bCs/>
          <w:iCs/>
        </w:rPr>
        <w:t>koncesijskog odobrenja</w:t>
      </w:r>
      <w:r w:rsidR="00351559">
        <w:rPr>
          <w:bCs/>
          <w:iCs/>
        </w:rPr>
        <w:t xml:space="preserve"> ili  dozvole</w:t>
      </w:r>
      <w:r>
        <w:rPr>
          <w:bCs/>
          <w:iCs/>
        </w:rPr>
        <w:t xml:space="preserve"> – potvrda jedinic</w:t>
      </w:r>
      <w:r w:rsidR="004A64DC">
        <w:rPr>
          <w:bCs/>
          <w:iCs/>
        </w:rPr>
        <w:t>e</w:t>
      </w:r>
      <w:r>
        <w:rPr>
          <w:bCs/>
          <w:iCs/>
        </w:rPr>
        <w:t xml:space="preserve"> lokalne ili područne (regionalne) samouprave ili drugog davatelja koncesije</w:t>
      </w:r>
      <w:r w:rsidR="00351559">
        <w:rPr>
          <w:bCs/>
          <w:iCs/>
        </w:rPr>
        <w:t>,</w:t>
      </w:r>
      <w:r>
        <w:rPr>
          <w:bCs/>
          <w:iCs/>
        </w:rPr>
        <w:t xml:space="preserve"> koncesijskog odobrenja</w:t>
      </w:r>
      <w:r w:rsidR="00351559">
        <w:rPr>
          <w:bCs/>
          <w:iCs/>
        </w:rPr>
        <w:t xml:space="preserve"> ili dozvole</w:t>
      </w:r>
      <w:r>
        <w:rPr>
          <w:bCs/>
          <w:iCs/>
        </w:rPr>
        <w:t>.</w:t>
      </w:r>
    </w:p>
    <w:p w14:paraId="71DAAC95" w14:textId="77777777" w:rsidR="00C370BF" w:rsidRDefault="00C370BF" w:rsidP="00646BC9">
      <w:pPr>
        <w:jc w:val="both"/>
        <w:rPr>
          <w:bCs/>
          <w:iCs/>
        </w:rPr>
      </w:pPr>
      <w:r>
        <w:rPr>
          <w:bCs/>
          <w:iCs/>
        </w:rPr>
        <w:t>Po</w:t>
      </w:r>
      <w:r w:rsidR="00EC467A">
        <w:rPr>
          <w:bCs/>
          <w:iCs/>
        </w:rPr>
        <w:t>nuditelj</w:t>
      </w:r>
      <w:r>
        <w:rPr>
          <w:bCs/>
          <w:iCs/>
        </w:rPr>
        <w:t xml:space="preserve">  koji je djelatnosti u prethodno navedenom razdoblju obavljao na </w:t>
      </w:r>
      <w:r w:rsidR="005A1E2A">
        <w:rPr>
          <w:bCs/>
          <w:iCs/>
        </w:rPr>
        <w:t>temelju koncesijskog odobrenja</w:t>
      </w:r>
      <w:r w:rsidR="00351559">
        <w:rPr>
          <w:bCs/>
          <w:iCs/>
        </w:rPr>
        <w:t xml:space="preserve"> ili dozvole</w:t>
      </w:r>
      <w:r w:rsidR="005A1E2A">
        <w:rPr>
          <w:bCs/>
          <w:iCs/>
        </w:rPr>
        <w:t xml:space="preserve"> na </w:t>
      </w:r>
      <w:r>
        <w:rPr>
          <w:bCs/>
          <w:iCs/>
        </w:rPr>
        <w:t xml:space="preserve">području Grada Šibenika, </w:t>
      </w:r>
      <w:r w:rsidRPr="005A5D12">
        <w:rPr>
          <w:bCs/>
          <w:iCs/>
        </w:rPr>
        <w:t>nije u obvezi priložiti navedenu potvrdu</w:t>
      </w:r>
      <w:r>
        <w:rPr>
          <w:bCs/>
          <w:iCs/>
        </w:rPr>
        <w:t>, budući se navedeno utvrđuje uvidom u službenu evidenciju.</w:t>
      </w:r>
    </w:p>
    <w:p w14:paraId="6D1BC6E3" w14:textId="77777777" w:rsidR="005A1E2A" w:rsidRDefault="005A1E2A" w:rsidP="005A1E2A">
      <w:pPr>
        <w:jc w:val="both"/>
        <w:rPr>
          <w:bCs/>
          <w:iCs/>
        </w:rPr>
      </w:pPr>
      <w:r>
        <w:rPr>
          <w:bCs/>
          <w:iCs/>
        </w:rPr>
        <w:t>Ponuditelj je obvezatan navesti prethodno iskustvo u ponudbenom obrascu.</w:t>
      </w:r>
    </w:p>
    <w:p w14:paraId="5DA9EEEB" w14:textId="77777777" w:rsidR="001A452F" w:rsidRDefault="001A452F" w:rsidP="00646BC9">
      <w:pPr>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1A452F" w14:paraId="406450B1" w14:textId="77777777">
        <w:tc>
          <w:tcPr>
            <w:tcW w:w="7430" w:type="dxa"/>
          </w:tcPr>
          <w:p w14:paraId="5B3FA255" w14:textId="77777777" w:rsidR="001A452F" w:rsidRDefault="001A452F">
            <w:pPr>
              <w:jc w:val="center"/>
              <w:rPr>
                <w:rFonts w:eastAsia="Aptos"/>
                <w:bCs/>
                <w:iCs/>
              </w:rPr>
            </w:pPr>
            <w:r>
              <w:rPr>
                <w:rFonts w:eastAsia="Aptos"/>
                <w:bCs/>
                <w:iCs/>
              </w:rPr>
              <w:lastRenderedPageBreak/>
              <w:t>Prethodno iskustvo i dobro i odgovorno obavljanje djelatnosti, odnosno korištenje pomorskog dobra</w:t>
            </w:r>
          </w:p>
        </w:tc>
        <w:tc>
          <w:tcPr>
            <w:tcW w:w="1858" w:type="dxa"/>
          </w:tcPr>
          <w:p w14:paraId="33438579" w14:textId="77777777" w:rsidR="001A452F" w:rsidRDefault="001A452F">
            <w:pPr>
              <w:jc w:val="center"/>
              <w:rPr>
                <w:rFonts w:eastAsia="Aptos"/>
                <w:bCs/>
                <w:iCs/>
              </w:rPr>
            </w:pPr>
            <w:r>
              <w:rPr>
                <w:rFonts w:eastAsia="Aptos"/>
                <w:bCs/>
                <w:iCs/>
              </w:rPr>
              <w:t>Broj bodova</w:t>
            </w:r>
          </w:p>
        </w:tc>
      </w:tr>
      <w:tr w:rsidR="001A452F" w14:paraId="7BC66620" w14:textId="77777777">
        <w:tc>
          <w:tcPr>
            <w:tcW w:w="7430" w:type="dxa"/>
          </w:tcPr>
          <w:p w14:paraId="6378790E" w14:textId="77777777" w:rsidR="001A452F" w:rsidRDefault="001A452F">
            <w:pPr>
              <w:jc w:val="center"/>
              <w:rPr>
                <w:rFonts w:eastAsia="Aptos"/>
                <w:bCs/>
                <w:iCs/>
              </w:rPr>
            </w:pPr>
            <w:r>
              <w:rPr>
                <w:rFonts w:eastAsia="Aptos"/>
                <w:bCs/>
                <w:iCs/>
              </w:rPr>
              <w:t>NE</w:t>
            </w:r>
          </w:p>
        </w:tc>
        <w:tc>
          <w:tcPr>
            <w:tcW w:w="1858" w:type="dxa"/>
          </w:tcPr>
          <w:p w14:paraId="1FC8F75D" w14:textId="77777777" w:rsidR="001A452F" w:rsidRDefault="001A452F">
            <w:pPr>
              <w:jc w:val="center"/>
              <w:rPr>
                <w:rFonts w:eastAsia="Aptos"/>
                <w:bCs/>
                <w:iCs/>
              </w:rPr>
            </w:pPr>
            <w:r>
              <w:rPr>
                <w:rFonts w:eastAsia="Aptos"/>
                <w:bCs/>
                <w:iCs/>
              </w:rPr>
              <w:t>0</w:t>
            </w:r>
          </w:p>
        </w:tc>
      </w:tr>
      <w:tr w:rsidR="001A452F" w14:paraId="6A3A3011" w14:textId="77777777">
        <w:tc>
          <w:tcPr>
            <w:tcW w:w="7430" w:type="dxa"/>
          </w:tcPr>
          <w:p w14:paraId="0548D470" w14:textId="77777777" w:rsidR="001A452F" w:rsidRDefault="001A452F">
            <w:pPr>
              <w:jc w:val="center"/>
              <w:rPr>
                <w:rFonts w:eastAsia="Aptos"/>
                <w:bCs/>
                <w:iCs/>
              </w:rPr>
            </w:pPr>
            <w:r>
              <w:rPr>
                <w:rFonts w:eastAsia="Aptos"/>
                <w:bCs/>
                <w:iCs/>
              </w:rPr>
              <w:t>DA</w:t>
            </w:r>
          </w:p>
        </w:tc>
        <w:tc>
          <w:tcPr>
            <w:tcW w:w="1858" w:type="dxa"/>
          </w:tcPr>
          <w:p w14:paraId="560A7513" w14:textId="77777777" w:rsidR="001A452F" w:rsidRDefault="001A452F">
            <w:pPr>
              <w:jc w:val="center"/>
              <w:rPr>
                <w:rFonts w:eastAsia="Aptos"/>
                <w:bCs/>
                <w:iCs/>
              </w:rPr>
            </w:pPr>
            <w:r>
              <w:rPr>
                <w:rFonts w:eastAsia="Aptos"/>
                <w:bCs/>
                <w:iCs/>
              </w:rPr>
              <w:t>10</w:t>
            </w:r>
          </w:p>
        </w:tc>
      </w:tr>
    </w:tbl>
    <w:p w14:paraId="5552F808" w14:textId="77777777" w:rsidR="001A452F" w:rsidRDefault="001A452F" w:rsidP="00646BC9">
      <w:pPr>
        <w:jc w:val="both"/>
        <w:rPr>
          <w:bCs/>
          <w:iCs/>
        </w:rPr>
      </w:pPr>
    </w:p>
    <w:p w14:paraId="6B022E69" w14:textId="77777777" w:rsidR="00C370BF" w:rsidRDefault="001A452F" w:rsidP="00646BC9">
      <w:pPr>
        <w:jc w:val="both"/>
        <w:rPr>
          <w:bCs/>
          <w:iCs/>
        </w:rPr>
      </w:pPr>
      <w:r>
        <w:rPr>
          <w:bCs/>
          <w:iCs/>
        </w:rPr>
        <w:t>4. Upotreba opreme i pratećih instalacija i pružanje usluga koje koriste materijale i predmete s certifikatom kvalitete prema europskim propisima iznosi najviše 1</w:t>
      </w:r>
      <w:r w:rsidR="00AD480E">
        <w:rPr>
          <w:bCs/>
          <w:iCs/>
        </w:rPr>
        <w:t>0</w:t>
      </w:r>
      <w:r>
        <w:rPr>
          <w:bCs/>
          <w:iCs/>
        </w:rPr>
        <w:t xml:space="preserve"> % ocjene ponude. Dokaz ispunjenja prethodnog uvjeta je dostava minimalno jednog certifikata proizvođača opreme o EU sukladnosti</w:t>
      </w:r>
      <w:r w:rsidR="005A5D12">
        <w:rPr>
          <w:bCs/>
          <w:iCs/>
        </w:rPr>
        <w:t>.</w:t>
      </w:r>
    </w:p>
    <w:p w14:paraId="4DBB5460" w14:textId="77777777" w:rsidR="00753581" w:rsidRDefault="00753581" w:rsidP="00646BC9">
      <w:pPr>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1C3326" w14:paraId="7E90181E" w14:textId="77777777">
        <w:tc>
          <w:tcPr>
            <w:tcW w:w="7430" w:type="dxa"/>
          </w:tcPr>
          <w:p w14:paraId="26A0C5D0" w14:textId="77777777" w:rsidR="001C3326" w:rsidRDefault="001C3326">
            <w:pPr>
              <w:jc w:val="center"/>
              <w:rPr>
                <w:rFonts w:eastAsia="Aptos"/>
                <w:bCs/>
                <w:iCs/>
              </w:rPr>
            </w:pPr>
            <w:r>
              <w:rPr>
                <w:rFonts w:eastAsia="Aptos"/>
                <w:bCs/>
                <w:iCs/>
              </w:rPr>
              <w:t>Upotreba opreme i pratećih instalacija i pružanje usluga koje koriste materijale i pre</w:t>
            </w:r>
            <w:r w:rsidR="00EE3724">
              <w:rPr>
                <w:rFonts w:eastAsia="Aptos"/>
                <w:bCs/>
                <w:iCs/>
              </w:rPr>
              <w:t>d</w:t>
            </w:r>
            <w:r>
              <w:rPr>
                <w:rFonts w:eastAsia="Aptos"/>
                <w:bCs/>
                <w:iCs/>
              </w:rPr>
              <w:t>mete s certifikatom kvalitete prema europskim propisima</w:t>
            </w:r>
          </w:p>
        </w:tc>
        <w:tc>
          <w:tcPr>
            <w:tcW w:w="1858" w:type="dxa"/>
          </w:tcPr>
          <w:p w14:paraId="00D1755D" w14:textId="77777777" w:rsidR="001C3326" w:rsidRDefault="001C3326">
            <w:pPr>
              <w:jc w:val="center"/>
              <w:rPr>
                <w:rFonts w:eastAsia="Aptos"/>
                <w:bCs/>
                <w:iCs/>
              </w:rPr>
            </w:pPr>
            <w:r>
              <w:rPr>
                <w:rFonts w:eastAsia="Aptos"/>
                <w:bCs/>
                <w:iCs/>
              </w:rPr>
              <w:t>Broj bodova</w:t>
            </w:r>
          </w:p>
        </w:tc>
      </w:tr>
      <w:tr w:rsidR="001C3326" w14:paraId="5DFB3438" w14:textId="77777777">
        <w:tc>
          <w:tcPr>
            <w:tcW w:w="7430" w:type="dxa"/>
          </w:tcPr>
          <w:p w14:paraId="78FA44F6" w14:textId="77777777" w:rsidR="001C3326" w:rsidRDefault="001C3326">
            <w:pPr>
              <w:jc w:val="center"/>
              <w:rPr>
                <w:rFonts w:eastAsia="Aptos"/>
                <w:bCs/>
                <w:iCs/>
              </w:rPr>
            </w:pPr>
            <w:r>
              <w:rPr>
                <w:rFonts w:eastAsia="Aptos"/>
                <w:bCs/>
                <w:iCs/>
              </w:rPr>
              <w:t>NE</w:t>
            </w:r>
          </w:p>
        </w:tc>
        <w:tc>
          <w:tcPr>
            <w:tcW w:w="1858" w:type="dxa"/>
          </w:tcPr>
          <w:p w14:paraId="343485BB" w14:textId="77777777" w:rsidR="001C3326" w:rsidRDefault="001C3326">
            <w:pPr>
              <w:jc w:val="center"/>
              <w:rPr>
                <w:rFonts w:eastAsia="Aptos"/>
                <w:bCs/>
                <w:iCs/>
              </w:rPr>
            </w:pPr>
            <w:r>
              <w:rPr>
                <w:rFonts w:eastAsia="Aptos"/>
                <w:bCs/>
                <w:iCs/>
              </w:rPr>
              <w:t>0</w:t>
            </w:r>
          </w:p>
        </w:tc>
      </w:tr>
      <w:tr w:rsidR="001C3326" w14:paraId="7D1848CB" w14:textId="77777777">
        <w:tc>
          <w:tcPr>
            <w:tcW w:w="7430" w:type="dxa"/>
          </w:tcPr>
          <w:p w14:paraId="090F27A8" w14:textId="77777777" w:rsidR="001C3326" w:rsidRDefault="001C3326">
            <w:pPr>
              <w:jc w:val="center"/>
              <w:rPr>
                <w:rFonts w:eastAsia="Aptos"/>
                <w:bCs/>
                <w:iCs/>
              </w:rPr>
            </w:pPr>
            <w:r>
              <w:rPr>
                <w:rFonts w:eastAsia="Aptos"/>
                <w:bCs/>
                <w:iCs/>
              </w:rPr>
              <w:t>DA</w:t>
            </w:r>
          </w:p>
        </w:tc>
        <w:tc>
          <w:tcPr>
            <w:tcW w:w="1858" w:type="dxa"/>
          </w:tcPr>
          <w:p w14:paraId="25710D4F" w14:textId="77777777" w:rsidR="001C3326" w:rsidRDefault="001C3326">
            <w:pPr>
              <w:jc w:val="center"/>
              <w:rPr>
                <w:rFonts w:eastAsia="Aptos"/>
                <w:bCs/>
                <w:iCs/>
              </w:rPr>
            </w:pPr>
            <w:r>
              <w:rPr>
                <w:rFonts w:eastAsia="Aptos"/>
                <w:bCs/>
                <w:iCs/>
              </w:rPr>
              <w:t>10</w:t>
            </w:r>
          </w:p>
        </w:tc>
      </w:tr>
    </w:tbl>
    <w:p w14:paraId="27AD7D52" w14:textId="77777777" w:rsidR="001A452F" w:rsidRDefault="001A452F" w:rsidP="00646BC9">
      <w:pPr>
        <w:jc w:val="both"/>
        <w:rPr>
          <w:bCs/>
          <w:iCs/>
        </w:rPr>
      </w:pPr>
    </w:p>
    <w:p w14:paraId="45AD8A15" w14:textId="77777777" w:rsidR="0083485A" w:rsidRDefault="001C3326" w:rsidP="004E53C4">
      <w:pPr>
        <w:jc w:val="both"/>
        <w:rPr>
          <w:bCs/>
          <w:iCs/>
        </w:rPr>
      </w:pPr>
      <w:r>
        <w:rPr>
          <w:bCs/>
          <w:iCs/>
        </w:rPr>
        <w:t>5. Vremensko razdoblje obavljanja djelatnosti temeljem dozvole (duži period obavljanja djelatnosti koji pospješuje izvansezonsku ponudu nosi veći broj bodova) iznosi najviše 20 % ocjene ponude, a dokazuje se izjavom ponuditelja o vremenskom razdoblju u kojem će se tijekom kalendarske godine obavljati djelatnost.</w:t>
      </w:r>
    </w:p>
    <w:p w14:paraId="2D97128F" w14:textId="77777777" w:rsidR="001C3326" w:rsidRDefault="001C3326" w:rsidP="004E53C4">
      <w:pPr>
        <w:jc w:val="both"/>
        <w:rPr>
          <w:bCs/>
          <w:iCs/>
        </w:rPr>
      </w:pPr>
    </w:p>
    <w:p w14:paraId="17AFC401" w14:textId="77777777" w:rsidR="001C3326" w:rsidRDefault="001C3326" w:rsidP="004E53C4">
      <w:pPr>
        <w:jc w:val="both"/>
      </w:pPr>
      <w:r>
        <w:rPr>
          <w:bCs/>
          <w:iCs/>
        </w:rPr>
        <w:t>Uredna ponuda s na</w:t>
      </w:r>
      <w:r w:rsidR="005A5D12">
        <w:rPr>
          <w:bCs/>
          <w:iCs/>
        </w:rPr>
        <w:t>j</w:t>
      </w:r>
      <w:r>
        <w:rPr>
          <w:bCs/>
          <w:iCs/>
        </w:rPr>
        <w:t>dužim vremenskim razdobljem obavljanja djelatnosti u kalendarskoj godini dobiva 20 bodova, a bodovna vrijednost ostalih ponuda izračunava se prema sljedećoj formuli:</w:t>
      </w:r>
    </w:p>
    <w:p w14:paraId="4CFF1BDA" w14:textId="77777777" w:rsidR="0083485A" w:rsidRDefault="0083485A" w:rsidP="001C3326"/>
    <w:p w14:paraId="71DC4A97" w14:textId="77777777" w:rsidR="001C3326" w:rsidRDefault="001C3326" w:rsidP="001C3326">
      <w:pPr>
        <w:jc w:val="both"/>
      </w:pPr>
      <w:r>
        <w:t xml:space="preserve">                 </w:t>
      </w:r>
      <w:r w:rsidR="003806BD">
        <w:t>razdoblje obavljanja djelatnosti ocjenjivane ponude (u danima)</w:t>
      </w:r>
    </w:p>
    <w:p w14:paraId="2B267F3D" w14:textId="77777777" w:rsidR="001C3326" w:rsidRDefault="001C3326" w:rsidP="001C3326">
      <w:pPr>
        <w:jc w:val="both"/>
        <w:rPr>
          <w:bCs/>
          <w:iCs/>
        </w:rPr>
      </w:pPr>
      <w:r>
        <w:t>bodovi = ____________________________</w:t>
      </w:r>
      <w:r w:rsidR="003806BD">
        <w:t xml:space="preserve">_______________________                </w:t>
      </w:r>
      <w:r>
        <w:t xml:space="preserve">X </w:t>
      </w:r>
      <w:r w:rsidR="003806BD">
        <w:t>2</w:t>
      </w:r>
      <w:r>
        <w:t>0</w:t>
      </w:r>
    </w:p>
    <w:p w14:paraId="7EEC0EB7" w14:textId="77777777" w:rsidR="001C3326" w:rsidRDefault="001C3326" w:rsidP="001C3326">
      <w:pPr>
        <w:jc w:val="both"/>
        <w:rPr>
          <w:bCs/>
          <w:iCs/>
        </w:rPr>
      </w:pPr>
      <w:r>
        <w:rPr>
          <w:bCs/>
          <w:iCs/>
        </w:rPr>
        <w:t xml:space="preserve">                  </w:t>
      </w:r>
      <w:r w:rsidR="003806BD">
        <w:rPr>
          <w:bCs/>
          <w:iCs/>
        </w:rPr>
        <w:t>najduže razdoblje obavljanja djelatnosti (u danima)</w:t>
      </w:r>
    </w:p>
    <w:p w14:paraId="40FD6E3A" w14:textId="77777777" w:rsidR="003806BD" w:rsidRDefault="003806BD" w:rsidP="001C3326">
      <w:pPr>
        <w:jc w:val="both"/>
        <w:rPr>
          <w:bCs/>
          <w:iCs/>
        </w:rPr>
      </w:pPr>
    </w:p>
    <w:p w14:paraId="557A88B3" w14:textId="77777777" w:rsidR="004535E4" w:rsidRDefault="004535E4" w:rsidP="001C3326">
      <w:pPr>
        <w:jc w:val="both"/>
        <w:rPr>
          <w:b/>
          <w:iCs/>
        </w:rPr>
      </w:pPr>
    </w:p>
    <w:p w14:paraId="58DB2EDE" w14:textId="77777777" w:rsidR="003806BD" w:rsidRDefault="003806BD" w:rsidP="001C3326">
      <w:pPr>
        <w:jc w:val="both"/>
        <w:rPr>
          <w:b/>
          <w:iCs/>
        </w:rPr>
      </w:pPr>
      <w:r w:rsidRPr="003806BD">
        <w:rPr>
          <w:b/>
          <w:iCs/>
        </w:rPr>
        <w:t>V</w:t>
      </w:r>
      <w:r w:rsidR="00AD480E">
        <w:rPr>
          <w:b/>
          <w:iCs/>
        </w:rPr>
        <w:t>I</w:t>
      </w:r>
      <w:r w:rsidRPr="003806BD">
        <w:rPr>
          <w:b/>
          <w:iCs/>
        </w:rPr>
        <w:t>. ROK ZA UPLATU NAKNADE ZA DOZVOLU NA POMORSKOM DOBRU</w:t>
      </w:r>
    </w:p>
    <w:p w14:paraId="6BA1CD71" w14:textId="77777777" w:rsidR="008D5D46" w:rsidRDefault="00B92F51" w:rsidP="001C3326">
      <w:pPr>
        <w:jc w:val="both"/>
        <w:rPr>
          <w:bCs/>
          <w:iCs/>
          <w:color w:val="FF0000"/>
        </w:rPr>
      </w:pPr>
      <w:r>
        <w:rPr>
          <w:bCs/>
          <w:iCs/>
          <w:color w:val="FF0000"/>
        </w:rPr>
        <w:t xml:space="preserve"> </w:t>
      </w:r>
    </w:p>
    <w:p w14:paraId="39535D3D" w14:textId="77777777" w:rsidR="00C26901" w:rsidRDefault="00B92F51" w:rsidP="001C3326">
      <w:pPr>
        <w:jc w:val="both"/>
        <w:rPr>
          <w:bCs/>
          <w:iCs/>
        </w:rPr>
      </w:pPr>
      <w:r w:rsidRPr="00EC467A">
        <w:rPr>
          <w:bCs/>
          <w:iCs/>
        </w:rPr>
        <w:t xml:space="preserve">Godišnja naknada </w:t>
      </w:r>
      <w:r w:rsidR="008D5D46" w:rsidRPr="00EC467A">
        <w:rPr>
          <w:bCs/>
          <w:iCs/>
        </w:rPr>
        <w:t>za dozvole na pomorskom dobru za 202</w:t>
      </w:r>
      <w:r w:rsidR="000A2AA8">
        <w:rPr>
          <w:bCs/>
          <w:iCs/>
        </w:rPr>
        <w:t>6</w:t>
      </w:r>
      <w:r w:rsidR="008D5D46" w:rsidRPr="00EC467A">
        <w:rPr>
          <w:bCs/>
          <w:iCs/>
        </w:rPr>
        <w:t>. godinu, plaća se prije izdavanja dozvole</w:t>
      </w:r>
      <w:r w:rsidR="00EC467A" w:rsidRPr="00EC467A">
        <w:rPr>
          <w:bCs/>
          <w:iCs/>
        </w:rPr>
        <w:t>,</w:t>
      </w:r>
      <w:r w:rsidR="005A5D12" w:rsidRPr="00EC467A">
        <w:rPr>
          <w:bCs/>
          <w:iCs/>
        </w:rPr>
        <w:t xml:space="preserve"> po </w:t>
      </w:r>
      <w:r w:rsidR="008D5D46" w:rsidRPr="00EC467A">
        <w:rPr>
          <w:bCs/>
          <w:iCs/>
        </w:rPr>
        <w:t>stupanj</w:t>
      </w:r>
      <w:r w:rsidR="005A5D12" w:rsidRPr="00EC467A">
        <w:rPr>
          <w:bCs/>
          <w:iCs/>
        </w:rPr>
        <w:t>u</w:t>
      </w:r>
      <w:r w:rsidR="008D5D46" w:rsidRPr="00EC467A">
        <w:rPr>
          <w:bCs/>
          <w:iCs/>
        </w:rPr>
        <w:t xml:space="preserve"> na snagu odluke o </w:t>
      </w:r>
      <w:r w:rsidR="008754CC">
        <w:rPr>
          <w:bCs/>
          <w:iCs/>
        </w:rPr>
        <w:t>odabiru najpovoljnijeg ponuditelja za dodjelu</w:t>
      </w:r>
      <w:r w:rsidR="008D5D46" w:rsidRPr="00EC467A">
        <w:rPr>
          <w:bCs/>
          <w:iCs/>
        </w:rPr>
        <w:t xml:space="preserve"> dozvola na pomorskom dobru predstavničkog tijela.</w:t>
      </w:r>
    </w:p>
    <w:p w14:paraId="4E2CCA4C" w14:textId="77777777" w:rsidR="00763229" w:rsidRDefault="00EC467A" w:rsidP="00C75936">
      <w:pPr>
        <w:jc w:val="both"/>
      </w:pPr>
      <w:r>
        <w:rPr>
          <w:bCs/>
          <w:iCs/>
        </w:rPr>
        <w:t>Zajedno s dostavom potvrde o uplati godišnje naknade za dozvolu na pomorskom dobru za 202</w:t>
      </w:r>
      <w:r w:rsidR="000A2AA8">
        <w:rPr>
          <w:bCs/>
          <w:iCs/>
        </w:rPr>
        <w:t>6</w:t>
      </w:r>
      <w:r>
        <w:rPr>
          <w:bCs/>
          <w:iCs/>
        </w:rPr>
        <w:t>. godinu i prije izdavanja dozvole</w:t>
      </w:r>
      <w:r w:rsidR="008754CC">
        <w:rPr>
          <w:bCs/>
          <w:iCs/>
        </w:rPr>
        <w:t xml:space="preserve"> ovlaštenik dozvole</w:t>
      </w:r>
      <w:r>
        <w:rPr>
          <w:bCs/>
          <w:iCs/>
        </w:rPr>
        <w:t xml:space="preserve"> je dužan dostaviti </w:t>
      </w:r>
      <w:r w:rsidR="00C75936">
        <w:t xml:space="preserve">bjanko zadužnicu na iznos u visini ponuđene naknade za razdoblje od </w:t>
      </w:r>
      <w:r w:rsidR="004B0B74" w:rsidRPr="00351559">
        <w:t>dvije</w:t>
      </w:r>
      <w:r w:rsidR="00C75936" w:rsidRPr="00351559">
        <w:t xml:space="preserve"> (</w:t>
      </w:r>
      <w:r w:rsidR="004B0B74" w:rsidRPr="00351559">
        <w:t>2</w:t>
      </w:r>
      <w:r w:rsidR="00C75936" w:rsidRPr="00351559">
        <w:t>) godine</w:t>
      </w:r>
      <w:r w:rsidR="00C75936">
        <w:t>,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r w:rsidR="00763229">
        <w:t>.</w:t>
      </w:r>
    </w:p>
    <w:p w14:paraId="275996FC" w14:textId="77777777" w:rsidR="00763229" w:rsidRDefault="00763229" w:rsidP="00C75936">
      <w:pPr>
        <w:jc w:val="both"/>
      </w:pPr>
    </w:p>
    <w:p w14:paraId="3301FF10" w14:textId="77777777" w:rsidR="00763229" w:rsidRDefault="00763229" w:rsidP="00C75936">
      <w:pPr>
        <w:jc w:val="both"/>
      </w:pPr>
    </w:p>
    <w:p w14:paraId="6EA2E785" w14:textId="77777777" w:rsidR="00763229" w:rsidRDefault="00763229" w:rsidP="00C75936">
      <w:pPr>
        <w:jc w:val="both"/>
      </w:pPr>
    </w:p>
    <w:p w14:paraId="7A98C9EE" w14:textId="77777777" w:rsidR="00763229" w:rsidRDefault="00763229" w:rsidP="00C75936">
      <w:pPr>
        <w:jc w:val="both"/>
      </w:pPr>
    </w:p>
    <w:p w14:paraId="5287AFF6" w14:textId="77777777" w:rsidR="00763229" w:rsidRDefault="00763229" w:rsidP="00C75936">
      <w:pPr>
        <w:jc w:val="both"/>
      </w:pPr>
    </w:p>
    <w:p w14:paraId="3A765DFD" w14:textId="77777777" w:rsidR="00C75936" w:rsidRPr="008754CC" w:rsidRDefault="00C75936" w:rsidP="00C75936">
      <w:pPr>
        <w:jc w:val="both"/>
        <w:rPr>
          <w:bCs/>
          <w:iCs/>
        </w:rPr>
      </w:pPr>
      <w:r>
        <w:t xml:space="preserve"> </w:t>
      </w:r>
    </w:p>
    <w:p w14:paraId="6A0082C8" w14:textId="77777777" w:rsidR="002345F6" w:rsidRPr="00B92F51" w:rsidRDefault="002345F6" w:rsidP="001C3326"/>
    <w:p w14:paraId="30A624A0" w14:textId="77777777" w:rsidR="002062BF" w:rsidRDefault="002062BF" w:rsidP="001C3326">
      <w:r>
        <w:lastRenderedPageBreak/>
        <w:t xml:space="preserve">Sve informacije o </w:t>
      </w:r>
      <w:r w:rsidR="00956BAB">
        <w:t>N</w:t>
      </w:r>
      <w:r>
        <w:t>atječaju</w:t>
      </w:r>
      <w:r w:rsidR="00956BAB">
        <w:t>, mogu se dobiti u Upravnom odjelu za komunalne djelatnosti Grada Šib</w:t>
      </w:r>
      <w:r w:rsidR="00A94124">
        <w:t>en</w:t>
      </w:r>
      <w:r w:rsidR="00956BAB">
        <w:t>ika, telefon 022-431-030</w:t>
      </w:r>
      <w:r w:rsidR="00A94124">
        <w:t>, svakim danom od 1</w:t>
      </w:r>
      <w:r w:rsidR="006E4759">
        <w:t>1</w:t>
      </w:r>
      <w:r w:rsidR="00A94124">
        <w:t>,00 do 14,00 sati.</w:t>
      </w:r>
    </w:p>
    <w:p w14:paraId="70D7CC2A" w14:textId="77777777" w:rsidR="00A94124" w:rsidRDefault="00A94124" w:rsidP="001C3326">
      <w:r>
        <w:t xml:space="preserve">Ovaj natječaj objavit će se </w:t>
      </w:r>
      <w:r w:rsidR="00FB5EE5">
        <w:t>u „S</w:t>
      </w:r>
      <w:r w:rsidR="00F67FBD">
        <w:t>lužbeno</w:t>
      </w:r>
      <w:r w:rsidR="00FB5EE5">
        <w:t>m</w:t>
      </w:r>
      <w:r w:rsidR="00F67FBD">
        <w:t xml:space="preserve"> </w:t>
      </w:r>
      <w:r w:rsidR="00FB5EE5">
        <w:t>glasniku</w:t>
      </w:r>
      <w:r>
        <w:t xml:space="preserve"> Grada Šibenika</w:t>
      </w:r>
      <w:r w:rsidR="00FB5EE5">
        <w:t>“</w:t>
      </w:r>
      <w:r>
        <w:t xml:space="preserve">, </w:t>
      </w:r>
      <w:r w:rsidR="00FB5EE5">
        <w:t xml:space="preserve">na </w:t>
      </w:r>
      <w:r>
        <w:t>oglasnoj ploči Grada Šibenika</w:t>
      </w:r>
      <w:r w:rsidR="00FB5EE5">
        <w:t>, na službenim mrežnim stranicama</w:t>
      </w:r>
      <w:r w:rsidR="006E4759">
        <w:t xml:space="preserve"> Grada Šibenika</w:t>
      </w:r>
      <w:r>
        <w:t xml:space="preserve"> </w:t>
      </w:r>
      <w:r w:rsidR="006B3E1A">
        <w:t>(</w:t>
      </w:r>
      <w:hyperlink r:id="rId8" w:history="1">
        <w:r w:rsidR="006B3E1A" w:rsidRPr="00F74E48">
          <w:rPr>
            <w:rStyle w:val="Hiperveza"/>
          </w:rPr>
          <w:t>www.sibenik.hr</w:t>
        </w:r>
      </w:hyperlink>
      <w:r w:rsidR="006B3E1A">
        <w:t xml:space="preserve">) </w:t>
      </w:r>
      <w:r>
        <w:t xml:space="preserve">i </w:t>
      </w:r>
      <w:r w:rsidR="00F67FBD">
        <w:t>„Slobodnoj Dalmaciji“</w:t>
      </w:r>
      <w:r w:rsidR="006E4759">
        <w:t>.</w:t>
      </w:r>
    </w:p>
    <w:p w14:paraId="21C05062" w14:textId="77777777" w:rsidR="00DB461E" w:rsidRDefault="00DB461E" w:rsidP="001C3326"/>
    <w:p w14:paraId="69D89372" w14:textId="77777777" w:rsidR="00DB461E" w:rsidRDefault="00DB461E" w:rsidP="001C3326">
      <w:r>
        <w:t xml:space="preserve">                                                                                              GRADONAČELNIK</w:t>
      </w:r>
    </w:p>
    <w:p w14:paraId="349D6012" w14:textId="77777777" w:rsidR="00DB461E" w:rsidRDefault="00DB461E" w:rsidP="001C3326">
      <w:r>
        <w:t xml:space="preserve">                                                                                              Željko Burić</w:t>
      </w:r>
      <w:r w:rsidR="00650EBD">
        <w:t>, dr. med.</w:t>
      </w:r>
    </w:p>
    <w:p w14:paraId="147B5C59" w14:textId="77777777" w:rsidR="00DB461E" w:rsidRDefault="00DB461E" w:rsidP="001C3326"/>
    <w:p w14:paraId="5B927296" w14:textId="77777777" w:rsidR="00DB461E" w:rsidRDefault="00DB461E" w:rsidP="001C3326">
      <w:r>
        <w:t>KLASA:934-01/2</w:t>
      </w:r>
      <w:r w:rsidR="000A2AA8">
        <w:t>6</w:t>
      </w:r>
      <w:r>
        <w:t>-01/</w:t>
      </w:r>
      <w:r w:rsidR="00295417">
        <w:t>5</w:t>
      </w:r>
    </w:p>
    <w:p w14:paraId="1C42BD6F" w14:textId="77777777" w:rsidR="00DB461E" w:rsidRDefault="00DB461E" w:rsidP="001C3326">
      <w:r>
        <w:t>URBROJ:2182-1-03-2</w:t>
      </w:r>
      <w:r w:rsidR="000A2AA8">
        <w:t>6</w:t>
      </w:r>
      <w:r>
        <w:t>-1</w:t>
      </w:r>
    </w:p>
    <w:p w14:paraId="476A161A" w14:textId="77777777" w:rsidR="00892442" w:rsidRPr="003F17CD" w:rsidRDefault="00DB461E" w:rsidP="000D0D3A">
      <w:r>
        <w:t>Šibenik,</w:t>
      </w:r>
      <w:r w:rsidR="00295417">
        <w:t xml:space="preserve"> 13. travnja</w:t>
      </w:r>
      <w:r w:rsidR="00DC0EEE">
        <w:t xml:space="preserve"> </w:t>
      </w:r>
      <w:r>
        <w:t>202</w:t>
      </w:r>
      <w:r w:rsidR="000A2AA8">
        <w:t>6</w:t>
      </w:r>
      <w:r>
        <w:t>.</w:t>
      </w:r>
    </w:p>
    <w:sectPr w:rsidR="00892442" w:rsidRPr="003F17CD" w:rsidSect="00924CCE">
      <w:footerReference w:type="default" r:id="rId9"/>
      <w:pgSz w:w="11907"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03D0" w14:textId="77777777" w:rsidR="00863674" w:rsidRDefault="00863674">
      <w:r>
        <w:separator/>
      </w:r>
    </w:p>
  </w:endnote>
  <w:endnote w:type="continuationSeparator" w:id="0">
    <w:p w14:paraId="7931A60C" w14:textId="77777777" w:rsidR="00863674" w:rsidRDefault="0086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A012" w14:textId="77777777" w:rsidR="00090CCD" w:rsidRDefault="00090CCD">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sidR="007073CE">
      <w:rPr>
        <w:rStyle w:val="Brojstranice"/>
      </w:rPr>
      <w:fldChar w:fldCharType="separate"/>
    </w:r>
    <w:r w:rsidR="007073CE">
      <w:rPr>
        <w:rStyle w:val="Brojstranice"/>
        <w:noProof/>
      </w:rPr>
      <w:t>2</w:t>
    </w:r>
    <w:r>
      <w:rPr>
        <w:rStyle w:val="Brojstranice"/>
      </w:rPr>
      <w:fldChar w:fldCharType="end"/>
    </w:r>
  </w:p>
  <w:p w14:paraId="343ED42B" w14:textId="77777777" w:rsidR="00090CCD" w:rsidRDefault="00090C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58884" w14:textId="77777777" w:rsidR="00863674" w:rsidRDefault="00863674">
      <w:r>
        <w:separator/>
      </w:r>
    </w:p>
  </w:footnote>
  <w:footnote w:type="continuationSeparator" w:id="0">
    <w:p w14:paraId="71D09604" w14:textId="77777777" w:rsidR="00863674" w:rsidRDefault="0086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A24"/>
    <w:multiLevelType w:val="hybridMultilevel"/>
    <w:tmpl w:val="49EAEE90"/>
    <w:lvl w:ilvl="0" w:tplc="041A000F">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8113B"/>
    <w:multiLevelType w:val="hybridMultilevel"/>
    <w:tmpl w:val="D3E22F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C45309"/>
    <w:multiLevelType w:val="hybridMultilevel"/>
    <w:tmpl w:val="A7C48C16"/>
    <w:lvl w:ilvl="0" w:tplc="1FCE6C2E">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FE2FDA"/>
    <w:multiLevelType w:val="hybridMultilevel"/>
    <w:tmpl w:val="F8B261CC"/>
    <w:lvl w:ilvl="0" w:tplc="FB128086">
      <w:start w:val="1"/>
      <w:numFmt w:val="lowerLetter"/>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4" w15:restartNumberingAfterBreak="0">
    <w:nsid w:val="102871FD"/>
    <w:multiLevelType w:val="hybridMultilevel"/>
    <w:tmpl w:val="7DF49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D71916"/>
    <w:multiLevelType w:val="hybridMultilevel"/>
    <w:tmpl w:val="5DC23622"/>
    <w:lvl w:ilvl="0" w:tplc="EF60F0AA">
      <w:start w:val="1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CC7BA6"/>
    <w:multiLevelType w:val="hybridMultilevel"/>
    <w:tmpl w:val="F9502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A924BA"/>
    <w:multiLevelType w:val="hybridMultilevel"/>
    <w:tmpl w:val="47AC14FA"/>
    <w:lvl w:ilvl="0" w:tplc="90DA74A4">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4D50F2"/>
    <w:multiLevelType w:val="hybridMultilevel"/>
    <w:tmpl w:val="AC96A91A"/>
    <w:lvl w:ilvl="0" w:tplc="DEEC9DC0">
      <w:start w:val="1"/>
      <w:numFmt w:val="lowerLetter"/>
      <w:lvlText w:val="%1)"/>
      <w:lvlJc w:val="left"/>
      <w:pPr>
        <w:ind w:left="1080" w:hanging="360"/>
      </w:pPr>
      <w:rPr>
        <w:rFonts w:hint="default"/>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1EF1621"/>
    <w:multiLevelType w:val="hybridMultilevel"/>
    <w:tmpl w:val="66C06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373549"/>
    <w:multiLevelType w:val="hybridMultilevel"/>
    <w:tmpl w:val="03041CB2"/>
    <w:lvl w:ilvl="0" w:tplc="2EE8F928">
      <w:start w:val="11"/>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1" w15:restartNumberingAfterBreak="0">
    <w:nsid w:val="2FDA747D"/>
    <w:multiLevelType w:val="hybridMultilevel"/>
    <w:tmpl w:val="949CD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000BCC"/>
    <w:multiLevelType w:val="hybridMultilevel"/>
    <w:tmpl w:val="8396A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974957"/>
    <w:multiLevelType w:val="hybridMultilevel"/>
    <w:tmpl w:val="41722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77763E"/>
    <w:multiLevelType w:val="hybridMultilevel"/>
    <w:tmpl w:val="47F28C70"/>
    <w:lvl w:ilvl="0" w:tplc="2856E3EA">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B00FE4"/>
    <w:multiLevelType w:val="hybridMultilevel"/>
    <w:tmpl w:val="1E2E2A4A"/>
    <w:lvl w:ilvl="0" w:tplc="B1745A7C">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2452E7"/>
    <w:multiLevelType w:val="hybridMultilevel"/>
    <w:tmpl w:val="0E947E5A"/>
    <w:lvl w:ilvl="0" w:tplc="BCF4604E">
      <w:start w:val="11"/>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7" w15:restartNumberingAfterBreak="0">
    <w:nsid w:val="3D60557C"/>
    <w:multiLevelType w:val="hybridMultilevel"/>
    <w:tmpl w:val="67E64C4A"/>
    <w:lvl w:ilvl="0" w:tplc="29620274">
      <w:start w:val="1"/>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8" w15:restartNumberingAfterBreak="0">
    <w:nsid w:val="3DEC466C"/>
    <w:multiLevelType w:val="hybridMultilevel"/>
    <w:tmpl w:val="F0E88508"/>
    <w:lvl w:ilvl="0" w:tplc="1DA0E53C">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15:restartNumberingAfterBreak="0">
    <w:nsid w:val="440A64DB"/>
    <w:multiLevelType w:val="hybridMultilevel"/>
    <w:tmpl w:val="B7E2F554"/>
    <w:lvl w:ilvl="0" w:tplc="38465D38">
      <w:start w:val="11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295DBD"/>
    <w:multiLevelType w:val="hybridMultilevel"/>
    <w:tmpl w:val="E49A6296"/>
    <w:lvl w:ilvl="0" w:tplc="F5289530">
      <w:start w:val="1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B46CD5"/>
    <w:multiLevelType w:val="hybridMultilevel"/>
    <w:tmpl w:val="68501B4A"/>
    <w:lvl w:ilvl="0" w:tplc="CBAE57F2">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3957E5"/>
    <w:multiLevelType w:val="hybridMultilevel"/>
    <w:tmpl w:val="EE04A96A"/>
    <w:lvl w:ilvl="0" w:tplc="AE963468">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70499F"/>
    <w:multiLevelType w:val="hybridMultilevel"/>
    <w:tmpl w:val="7C0416B4"/>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B774E"/>
    <w:multiLevelType w:val="hybridMultilevel"/>
    <w:tmpl w:val="B776D9D8"/>
    <w:lvl w:ilvl="0" w:tplc="1E76E1E6">
      <w:start w:val="1"/>
      <w:numFmt w:val="lowerLetter"/>
      <w:lvlText w:val="%1)"/>
      <w:lvlJc w:val="left"/>
      <w:pPr>
        <w:ind w:left="1560" w:hanging="360"/>
      </w:pPr>
      <w:rPr>
        <w:rFonts w:hint="default"/>
        <w:b w:val="0"/>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25" w15:restartNumberingAfterBreak="0">
    <w:nsid w:val="655115F3"/>
    <w:multiLevelType w:val="hybridMultilevel"/>
    <w:tmpl w:val="22F0BFC6"/>
    <w:lvl w:ilvl="0" w:tplc="728A799E">
      <w:start w:val="11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85214D"/>
    <w:multiLevelType w:val="hybridMultilevel"/>
    <w:tmpl w:val="44166D3C"/>
    <w:lvl w:ilvl="0" w:tplc="041A000F">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1D6971"/>
    <w:multiLevelType w:val="hybridMultilevel"/>
    <w:tmpl w:val="D0EA1F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2262B3"/>
    <w:multiLevelType w:val="hybridMultilevel"/>
    <w:tmpl w:val="56D0D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312115"/>
    <w:multiLevelType w:val="hybridMultilevel"/>
    <w:tmpl w:val="951CD4A6"/>
    <w:lvl w:ilvl="0" w:tplc="B576191C">
      <w:start w:val="11"/>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30" w15:restartNumberingAfterBreak="0">
    <w:nsid w:val="79C01965"/>
    <w:multiLevelType w:val="hybridMultilevel"/>
    <w:tmpl w:val="BF886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E45E98"/>
    <w:multiLevelType w:val="hybridMultilevel"/>
    <w:tmpl w:val="CF7EB838"/>
    <w:lvl w:ilvl="0" w:tplc="041A000F">
      <w:start w:val="3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187DD9"/>
    <w:multiLevelType w:val="hybridMultilevel"/>
    <w:tmpl w:val="CAF6B8A8"/>
    <w:lvl w:ilvl="0" w:tplc="E13075C6">
      <w:start w:val="148"/>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64323915">
    <w:abstractNumId w:val="17"/>
  </w:num>
  <w:num w:numId="2" w16cid:durableId="63994349">
    <w:abstractNumId w:val="15"/>
  </w:num>
  <w:num w:numId="3" w16cid:durableId="1356074136">
    <w:abstractNumId w:val="23"/>
  </w:num>
  <w:num w:numId="4" w16cid:durableId="1507013209">
    <w:abstractNumId w:val="8"/>
  </w:num>
  <w:num w:numId="5" w16cid:durableId="1079182462">
    <w:abstractNumId w:val="16"/>
  </w:num>
  <w:num w:numId="6" w16cid:durableId="2003897535">
    <w:abstractNumId w:val="29"/>
  </w:num>
  <w:num w:numId="7" w16cid:durableId="491258948">
    <w:abstractNumId w:val="10"/>
  </w:num>
  <w:num w:numId="8" w16cid:durableId="1665891601">
    <w:abstractNumId w:val="24"/>
  </w:num>
  <w:num w:numId="9" w16cid:durableId="1204175357">
    <w:abstractNumId w:val="3"/>
  </w:num>
  <w:num w:numId="10" w16cid:durableId="923605331">
    <w:abstractNumId w:val="31"/>
  </w:num>
  <w:num w:numId="11" w16cid:durableId="1244602952">
    <w:abstractNumId w:val="26"/>
  </w:num>
  <w:num w:numId="12" w16cid:durableId="1568413012">
    <w:abstractNumId w:val="0"/>
  </w:num>
  <w:num w:numId="13" w16cid:durableId="1724985847">
    <w:abstractNumId w:val="5"/>
  </w:num>
  <w:num w:numId="14" w16cid:durableId="113913233">
    <w:abstractNumId w:val="20"/>
  </w:num>
  <w:num w:numId="15" w16cid:durableId="1141389927">
    <w:abstractNumId w:val="19"/>
  </w:num>
  <w:num w:numId="16" w16cid:durableId="1198273509">
    <w:abstractNumId w:val="25"/>
  </w:num>
  <w:num w:numId="17" w16cid:durableId="150366587">
    <w:abstractNumId w:val="32"/>
  </w:num>
  <w:num w:numId="18" w16cid:durableId="1939870709">
    <w:abstractNumId w:val="12"/>
  </w:num>
  <w:num w:numId="19" w16cid:durableId="1166241239">
    <w:abstractNumId w:val="11"/>
  </w:num>
  <w:num w:numId="20" w16cid:durableId="609897366">
    <w:abstractNumId w:val="4"/>
  </w:num>
  <w:num w:numId="21" w16cid:durableId="83038268">
    <w:abstractNumId w:val="1"/>
  </w:num>
  <w:num w:numId="22" w16cid:durableId="2031444385">
    <w:abstractNumId w:val="27"/>
  </w:num>
  <w:num w:numId="23" w16cid:durableId="855539194">
    <w:abstractNumId w:val="6"/>
  </w:num>
  <w:num w:numId="24" w16cid:durableId="1033648613">
    <w:abstractNumId w:val="30"/>
  </w:num>
  <w:num w:numId="25" w16cid:durableId="899170829">
    <w:abstractNumId w:val="13"/>
  </w:num>
  <w:num w:numId="26" w16cid:durableId="1042483445">
    <w:abstractNumId w:val="28"/>
  </w:num>
  <w:num w:numId="27" w16cid:durableId="1268612101">
    <w:abstractNumId w:val="14"/>
  </w:num>
  <w:num w:numId="28" w16cid:durableId="335815286">
    <w:abstractNumId w:val="22"/>
  </w:num>
  <w:num w:numId="29" w16cid:durableId="954170111">
    <w:abstractNumId w:val="2"/>
  </w:num>
  <w:num w:numId="30" w16cid:durableId="1690907627">
    <w:abstractNumId w:val="21"/>
  </w:num>
  <w:num w:numId="31" w16cid:durableId="1869021724">
    <w:abstractNumId w:val="9"/>
  </w:num>
  <w:num w:numId="32" w16cid:durableId="709182819">
    <w:abstractNumId w:val="18"/>
  </w:num>
  <w:num w:numId="33" w16cid:durableId="6489443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PrinterMetrics/>
    <w:forgetLastTabAlignment/>
    <w:autoSpaceLikeWord95/>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B42"/>
    <w:rsid w:val="00002FD5"/>
    <w:rsid w:val="00005640"/>
    <w:rsid w:val="00007B63"/>
    <w:rsid w:val="0001606E"/>
    <w:rsid w:val="0001762A"/>
    <w:rsid w:val="00021029"/>
    <w:rsid w:val="000239A3"/>
    <w:rsid w:val="0002650C"/>
    <w:rsid w:val="00040D82"/>
    <w:rsid w:val="00041747"/>
    <w:rsid w:val="00043261"/>
    <w:rsid w:val="00052D1C"/>
    <w:rsid w:val="0005564B"/>
    <w:rsid w:val="00064FA0"/>
    <w:rsid w:val="00073B3A"/>
    <w:rsid w:val="00074BF5"/>
    <w:rsid w:val="00085355"/>
    <w:rsid w:val="00090CCD"/>
    <w:rsid w:val="00092AE3"/>
    <w:rsid w:val="000937B0"/>
    <w:rsid w:val="000A1DEA"/>
    <w:rsid w:val="000A2AA8"/>
    <w:rsid w:val="000C209E"/>
    <w:rsid w:val="000D0D3A"/>
    <w:rsid w:val="000D1483"/>
    <w:rsid w:val="000D3761"/>
    <w:rsid w:val="000D4435"/>
    <w:rsid w:val="000D466E"/>
    <w:rsid w:val="000E0219"/>
    <w:rsid w:val="000E0A82"/>
    <w:rsid w:val="000E47EC"/>
    <w:rsid w:val="000E6497"/>
    <w:rsid w:val="000F2397"/>
    <w:rsid w:val="001058D6"/>
    <w:rsid w:val="00110A21"/>
    <w:rsid w:val="00110AE6"/>
    <w:rsid w:val="00116FB5"/>
    <w:rsid w:val="001223CB"/>
    <w:rsid w:val="001274AE"/>
    <w:rsid w:val="00142B49"/>
    <w:rsid w:val="001540BF"/>
    <w:rsid w:val="0016484A"/>
    <w:rsid w:val="00165090"/>
    <w:rsid w:val="00165214"/>
    <w:rsid w:val="00170AFE"/>
    <w:rsid w:val="00173186"/>
    <w:rsid w:val="00175065"/>
    <w:rsid w:val="00183F87"/>
    <w:rsid w:val="00184B4D"/>
    <w:rsid w:val="001852FB"/>
    <w:rsid w:val="00195C06"/>
    <w:rsid w:val="00196FE0"/>
    <w:rsid w:val="001A047C"/>
    <w:rsid w:val="001A2269"/>
    <w:rsid w:val="001A452F"/>
    <w:rsid w:val="001B4213"/>
    <w:rsid w:val="001C0CB6"/>
    <w:rsid w:val="001C3326"/>
    <w:rsid w:val="001C42B9"/>
    <w:rsid w:val="001D1BFF"/>
    <w:rsid w:val="001D1DB0"/>
    <w:rsid w:val="001D4DC3"/>
    <w:rsid w:val="001E6B76"/>
    <w:rsid w:val="001F106C"/>
    <w:rsid w:val="001F41FF"/>
    <w:rsid w:val="002002A7"/>
    <w:rsid w:val="002024D1"/>
    <w:rsid w:val="002027FA"/>
    <w:rsid w:val="00203D48"/>
    <w:rsid w:val="002062BF"/>
    <w:rsid w:val="0020712A"/>
    <w:rsid w:val="002121D8"/>
    <w:rsid w:val="00212408"/>
    <w:rsid w:val="002131D1"/>
    <w:rsid w:val="00214172"/>
    <w:rsid w:val="002165E8"/>
    <w:rsid w:val="00221613"/>
    <w:rsid w:val="00223373"/>
    <w:rsid w:val="002251F8"/>
    <w:rsid w:val="0023086D"/>
    <w:rsid w:val="00232B79"/>
    <w:rsid w:val="002345F6"/>
    <w:rsid w:val="00237E0E"/>
    <w:rsid w:val="0024234B"/>
    <w:rsid w:val="002478A6"/>
    <w:rsid w:val="002529DE"/>
    <w:rsid w:val="002534D4"/>
    <w:rsid w:val="00255977"/>
    <w:rsid w:val="0025710B"/>
    <w:rsid w:val="002613AF"/>
    <w:rsid w:val="00262E91"/>
    <w:rsid w:val="002645D6"/>
    <w:rsid w:val="00272F6A"/>
    <w:rsid w:val="00274821"/>
    <w:rsid w:val="00275B6F"/>
    <w:rsid w:val="00282018"/>
    <w:rsid w:val="00287AFA"/>
    <w:rsid w:val="0029518D"/>
    <w:rsid w:val="00295417"/>
    <w:rsid w:val="00297714"/>
    <w:rsid w:val="002A00BE"/>
    <w:rsid w:val="002A1098"/>
    <w:rsid w:val="002A133C"/>
    <w:rsid w:val="002A3EA0"/>
    <w:rsid w:val="002A4E29"/>
    <w:rsid w:val="002A5EB0"/>
    <w:rsid w:val="002B01E0"/>
    <w:rsid w:val="002B2D97"/>
    <w:rsid w:val="002B4E64"/>
    <w:rsid w:val="002C0896"/>
    <w:rsid w:val="002C6DF0"/>
    <w:rsid w:val="002C7721"/>
    <w:rsid w:val="002D7ECC"/>
    <w:rsid w:val="002F374A"/>
    <w:rsid w:val="002F645B"/>
    <w:rsid w:val="002F7771"/>
    <w:rsid w:val="00303605"/>
    <w:rsid w:val="00304977"/>
    <w:rsid w:val="00307FD6"/>
    <w:rsid w:val="00311C63"/>
    <w:rsid w:val="003215EA"/>
    <w:rsid w:val="00322C80"/>
    <w:rsid w:val="003247FB"/>
    <w:rsid w:val="003258D2"/>
    <w:rsid w:val="003313C0"/>
    <w:rsid w:val="00334E2A"/>
    <w:rsid w:val="00337746"/>
    <w:rsid w:val="003411DA"/>
    <w:rsid w:val="00344D0E"/>
    <w:rsid w:val="003508A4"/>
    <w:rsid w:val="00351559"/>
    <w:rsid w:val="00361B8D"/>
    <w:rsid w:val="003641F6"/>
    <w:rsid w:val="0036477C"/>
    <w:rsid w:val="00366726"/>
    <w:rsid w:val="00366B90"/>
    <w:rsid w:val="0037107B"/>
    <w:rsid w:val="00372C5C"/>
    <w:rsid w:val="00373E32"/>
    <w:rsid w:val="003759D1"/>
    <w:rsid w:val="00375E3A"/>
    <w:rsid w:val="003806BD"/>
    <w:rsid w:val="00382F5C"/>
    <w:rsid w:val="00383476"/>
    <w:rsid w:val="00383C65"/>
    <w:rsid w:val="003869C6"/>
    <w:rsid w:val="00390012"/>
    <w:rsid w:val="00393425"/>
    <w:rsid w:val="00396FB6"/>
    <w:rsid w:val="003B61FC"/>
    <w:rsid w:val="003C3289"/>
    <w:rsid w:val="003C59A3"/>
    <w:rsid w:val="003C6BBE"/>
    <w:rsid w:val="003D2B3D"/>
    <w:rsid w:val="003D7A41"/>
    <w:rsid w:val="003E1728"/>
    <w:rsid w:val="003E1CDA"/>
    <w:rsid w:val="003E5AE2"/>
    <w:rsid w:val="003F17CD"/>
    <w:rsid w:val="003F6359"/>
    <w:rsid w:val="004074A5"/>
    <w:rsid w:val="00411381"/>
    <w:rsid w:val="0041293C"/>
    <w:rsid w:val="00413BBC"/>
    <w:rsid w:val="00422BBA"/>
    <w:rsid w:val="00424562"/>
    <w:rsid w:val="00426C75"/>
    <w:rsid w:val="004276B8"/>
    <w:rsid w:val="004279C5"/>
    <w:rsid w:val="00431313"/>
    <w:rsid w:val="00432A00"/>
    <w:rsid w:val="00433275"/>
    <w:rsid w:val="004371AC"/>
    <w:rsid w:val="00437758"/>
    <w:rsid w:val="00445B23"/>
    <w:rsid w:val="004535E4"/>
    <w:rsid w:val="00461B40"/>
    <w:rsid w:val="00464484"/>
    <w:rsid w:val="00472A6B"/>
    <w:rsid w:val="00476EE1"/>
    <w:rsid w:val="00491D22"/>
    <w:rsid w:val="0049228E"/>
    <w:rsid w:val="00493BE4"/>
    <w:rsid w:val="00494063"/>
    <w:rsid w:val="004A64DC"/>
    <w:rsid w:val="004B0B74"/>
    <w:rsid w:val="004B127D"/>
    <w:rsid w:val="004B2257"/>
    <w:rsid w:val="004B23AA"/>
    <w:rsid w:val="004B3D85"/>
    <w:rsid w:val="004C1D68"/>
    <w:rsid w:val="004C317B"/>
    <w:rsid w:val="004C4596"/>
    <w:rsid w:val="004C534A"/>
    <w:rsid w:val="004D074B"/>
    <w:rsid w:val="004D2694"/>
    <w:rsid w:val="004D461D"/>
    <w:rsid w:val="004E207C"/>
    <w:rsid w:val="004E36B1"/>
    <w:rsid w:val="004E3E04"/>
    <w:rsid w:val="004E4D7B"/>
    <w:rsid w:val="004E53C4"/>
    <w:rsid w:val="004F7F21"/>
    <w:rsid w:val="005022E8"/>
    <w:rsid w:val="005034AF"/>
    <w:rsid w:val="00507950"/>
    <w:rsid w:val="005164F1"/>
    <w:rsid w:val="0051773A"/>
    <w:rsid w:val="00523CAD"/>
    <w:rsid w:val="005248EF"/>
    <w:rsid w:val="00532D1F"/>
    <w:rsid w:val="00533737"/>
    <w:rsid w:val="005343BE"/>
    <w:rsid w:val="005347DF"/>
    <w:rsid w:val="00542196"/>
    <w:rsid w:val="005538AE"/>
    <w:rsid w:val="00564AE6"/>
    <w:rsid w:val="005705C9"/>
    <w:rsid w:val="00573356"/>
    <w:rsid w:val="00594ED8"/>
    <w:rsid w:val="00596F7F"/>
    <w:rsid w:val="0059732D"/>
    <w:rsid w:val="005A1E2A"/>
    <w:rsid w:val="005A5D12"/>
    <w:rsid w:val="005A7FEC"/>
    <w:rsid w:val="005B1CD2"/>
    <w:rsid w:val="005B3DDE"/>
    <w:rsid w:val="005D13B3"/>
    <w:rsid w:val="005D3350"/>
    <w:rsid w:val="005D4DB3"/>
    <w:rsid w:val="005D52F3"/>
    <w:rsid w:val="005D576C"/>
    <w:rsid w:val="005E0E6B"/>
    <w:rsid w:val="005E1308"/>
    <w:rsid w:val="005E47BA"/>
    <w:rsid w:val="00600BA0"/>
    <w:rsid w:val="00603AF8"/>
    <w:rsid w:val="00610ED4"/>
    <w:rsid w:val="0061578D"/>
    <w:rsid w:val="00616076"/>
    <w:rsid w:val="00621AC4"/>
    <w:rsid w:val="00625AD9"/>
    <w:rsid w:val="0063258B"/>
    <w:rsid w:val="00633989"/>
    <w:rsid w:val="00636A16"/>
    <w:rsid w:val="006410C9"/>
    <w:rsid w:val="00646BC9"/>
    <w:rsid w:val="00650EBD"/>
    <w:rsid w:val="00654B73"/>
    <w:rsid w:val="006571FE"/>
    <w:rsid w:val="006611D6"/>
    <w:rsid w:val="006772C8"/>
    <w:rsid w:val="006778F3"/>
    <w:rsid w:val="00680F1C"/>
    <w:rsid w:val="0068542C"/>
    <w:rsid w:val="00690801"/>
    <w:rsid w:val="00692240"/>
    <w:rsid w:val="00693CFC"/>
    <w:rsid w:val="00694CD0"/>
    <w:rsid w:val="006970B7"/>
    <w:rsid w:val="00697753"/>
    <w:rsid w:val="006A44C7"/>
    <w:rsid w:val="006B1576"/>
    <w:rsid w:val="006B3145"/>
    <w:rsid w:val="006B3E1A"/>
    <w:rsid w:val="006B577C"/>
    <w:rsid w:val="006B68ED"/>
    <w:rsid w:val="006C27D2"/>
    <w:rsid w:val="006C3370"/>
    <w:rsid w:val="006D0E7E"/>
    <w:rsid w:val="006D2B54"/>
    <w:rsid w:val="006D45BE"/>
    <w:rsid w:val="006D6921"/>
    <w:rsid w:val="006E4759"/>
    <w:rsid w:val="006E4C1C"/>
    <w:rsid w:val="006F6CC4"/>
    <w:rsid w:val="00703870"/>
    <w:rsid w:val="007053CA"/>
    <w:rsid w:val="007073CE"/>
    <w:rsid w:val="00710F96"/>
    <w:rsid w:val="00711127"/>
    <w:rsid w:val="00726667"/>
    <w:rsid w:val="00727002"/>
    <w:rsid w:val="00727566"/>
    <w:rsid w:val="0073323F"/>
    <w:rsid w:val="00736E54"/>
    <w:rsid w:val="0073701B"/>
    <w:rsid w:val="00740B34"/>
    <w:rsid w:val="007466C4"/>
    <w:rsid w:val="0075100D"/>
    <w:rsid w:val="00752720"/>
    <w:rsid w:val="00753581"/>
    <w:rsid w:val="007541A3"/>
    <w:rsid w:val="007551E2"/>
    <w:rsid w:val="007612CD"/>
    <w:rsid w:val="00763229"/>
    <w:rsid w:val="0076337A"/>
    <w:rsid w:val="00767BD0"/>
    <w:rsid w:val="00770DFD"/>
    <w:rsid w:val="00773756"/>
    <w:rsid w:val="007762A5"/>
    <w:rsid w:val="00783DF2"/>
    <w:rsid w:val="007867F1"/>
    <w:rsid w:val="00793CB9"/>
    <w:rsid w:val="007967FA"/>
    <w:rsid w:val="00796AC0"/>
    <w:rsid w:val="007971E7"/>
    <w:rsid w:val="007A170D"/>
    <w:rsid w:val="007A2363"/>
    <w:rsid w:val="007A2F4E"/>
    <w:rsid w:val="007A5B4A"/>
    <w:rsid w:val="007B3840"/>
    <w:rsid w:val="007C2E31"/>
    <w:rsid w:val="007C3D0D"/>
    <w:rsid w:val="007D2EEC"/>
    <w:rsid w:val="007D4505"/>
    <w:rsid w:val="007D5CED"/>
    <w:rsid w:val="007E0677"/>
    <w:rsid w:val="007E1EC1"/>
    <w:rsid w:val="007E44AE"/>
    <w:rsid w:val="007E6FB4"/>
    <w:rsid w:val="007F6986"/>
    <w:rsid w:val="007F735E"/>
    <w:rsid w:val="00802545"/>
    <w:rsid w:val="00802D6E"/>
    <w:rsid w:val="00802E08"/>
    <w:rsid w:val="00804F86"/>
    <w:rsid w:val="00811DF1"/>
    <w:rsid w:val="00811E95"/>
    <w:rsid w:val="00812E56"/>
    <w:rsid w:val="00816733"/>
    <w:rsid w:val="00821C9C"/>
    <w:rsid w:val="008231D0"/>
    <w:rsid w:val="008233E1"/>
    <w:rsid w:val="00824ACB"/>
    <w:rsid w:val="00827499"/>
    <w:rsid w:val="00827515"/>
    <w:rsid w:val="0083485A"/>
    <w:rsid w:val="00836275"/>
    <w:rsid w:val="008369B8"/>
    <w:rsid w:val="00840C5B"/>
    <w:rsid w:val="00851F02"/>
    <w:rsid w:val="00862B2C"/>
    <w:rsid w:val="00863674"/>
    <w:rsid w:val="00870E21"/>
    <w:rsid w:val="00870F48"/>
    <w:rsid w:val="00873AEA"/>
    <w:rsid w:val="00874A9F"/>
    <w:rsid w:val="00874EF6"/>
    <w:rsid w:val="008754CC"/>
    <w:rsid w:val="008755F9"/>
    <w:rsid w:val="00875BC6"/>
    <w:rsid w:val="0087649A"/>
    <w:rsid w:val="00876B1B"/>
    <w:rsid w:val="00884353"/>
    <w:rsid w:val="00887410"/>
    <w:rsid w:val="00891B9D"/>
    <w:rsid w:val="00892442"/>
    <w:rsid w:val="00892927"/>
    <w:rsid w:val="00892ED2"/>
    <w:rsid w:val="0089329F"/>
    <w:rsid w:val="0089468E"/>
    <w:rsid w:val="008949D6"/>
    <w:rsid w:val="008A7190"/>
    <w:rsid w:val="008B0405"/>
    <w:rsid w:val="008B242A"/>
    <w:rsid w:val="008B3489"/>
    <w:rsid w:val="008B5500"/>
    <w:rsid w:val="008B72AB"/>
    <w:rsid w:val="008C1549"/>
    <w:rsid w:val="008C3366"/>
    <w:rsid w:val="008D16DE"/>
    <w:rsid w:val="008D5D46"/>
    <w:rsid w:val="008E62EC"/>
    <w:rsid w:val="008E6CF4"/>
    <w:rsid w:val="008F206C"/>
    <w:rsid w:val="008F3471"/>
    <w:rsid w:val="008F3620"/>
    <w:rsid w:val="00903B8A"/>
    <w:rsid w:val="00922C75"/>
    <w:rsid w:val="00922F6A"/>
    <w:rsid w:val="00922FC8"/>
    <w:rsid w:val="00924CCE"/>
    <w:rsid w:val="009274EA"/>
    <w:rsid w:val="009314F8"/>
    <w:rsid w:val="00932CB6"/>
    <w:rsid w:val="00933133"/>
    <w:rsid w:val="0093347D"/>
    <w:rsid w:val="009360D1"/>
    <w:rsid w:val="00937982"/>
    <w:rsid w:val="00937BC2"/>
    <w:rsid w:val="00937EFA"/>
    <w:rsid w:val="0094096D"/>
    <w:rsid w:val="00942908"/>
    <w:rsid w:val="009443E1"/>
    <w:rsid w:val="009519E4"/>
    <w:rsid w:val="009543FD"/>
    <w:rsid w:val="00956BAB"/>
    <w:rsid w:val="00960956"/>
    <w:rsid w:val="00961F13"/>
    <w:rsid w:val="00962398"/>
    <w:rsid w:val="00963153"/>
    <w:rsid w:val="0096356A"/>
    <w:rsid w:val="00964917"/>
    <w:rsid w:val="00974EB6"/>
    <w:rsid w:val="00977BAB"/>
    <w:rsid w:val="00980DC2"/>
    <w:rsid w:val="00981339"/>
    <w:rsid w:val="0098166D"/>
    <w:rsid w:val="009822AD"/>
    <w:rsid w:val="00982D66"/>
    <w:rsid w:val="00983561"/>
    <w:rsid w:val="009A1B2A"/>
    <w:rsid w:val="009A60D9"/>
    <w:rsid w:val="009A7DAB"/>
    <w:rsid w:val="009B2FB9"/>
    <w:rsid w:val="009B45A3"/>
    <w:rsid w:val="009B589E"/>
    <w:rsid w:val="009C3AA7"/>
    <w:rsid w:val="009D1493"/>
    <w:rsid w:val="009F5339"/>
    <w:rsid w:val="009F7A93"/>
    <w:rsid w:val="00A02D9A"/>
    <w:rsid w:val="00A106B2"/>
    <w:rsid w:val="00A11E20"/>
    <w:rsid w:val="00A179E7"/>
    <w:rsid w:val="00A17C04"/>
    <w:rsid w:val="00A22626"/>
    <w:rsid w:val="00A24681"/>
    <w:rsid w:val="00A25F8E"/>
    <w:rsid w:val="00A42C85"/>
    <w:rsid w:val="00A44ED1"/>
    <w:rsid w:val="00A471CA"/>
    <w:rsid w:val="00A5082F"/>
    <w:rsid w:val="00A50A92"/>
    <w:rsid w:val="00A64AB0"/>
    <w:rsid w:val="00A71C10"/>
    <w:rsid w:val="00A742B9"/>
    <w:rsid w:val="00A82133"/>
    <w:rsid w:val="00A83940"/>
    <w:rsid w:val="00A86200"/>
    <w:rsid w:val="00A94124"/>
    <w:rsid w:val="00A95F84"/>
    <w:rsid w:val="00AA21C8"/>
    <w:rsid w:val="00AA3D16"/>
    <w:rsid w:val="00AA4087"/>
    <w:rsid w:val="00AA57B5"/>
    <w:rsid w:val="00AB009E"/>
    <w:rsid w:val="00AB0528"/>
    <w:rsid w:val="00AB1272"/>
    <w:rsid w:val="00AB2F02"/>
    <w:rsid w:val="00AC04F0"/>
    <w:rsid w:val="00AC117F"/>
    <w:rsid w:val="00AC6612"/>
    <w:rsid w:val="00AD2279"/>
    <w:rsid w:val="00AD480E"/>
    <w:rsid w:val="00AD5762"/>
    <w:rsid w:val="00AE7DC8"/>
    <w:rsid w:val="00B00287"/>
    <w:rsid w:val="00B020DA"/>
    <w:rsid w:val="00B05FB9"/>
    <w:rsid w:val="00B132CD"/>
    <w:rsid w:val="00B15BAB"/>
    <w:rsid w:val="00B2799D"/>
    <w:rsid w:val="00B27E7B"/>
    <w:rsid w:val="00B33BFF"/>
    <w:rsid w:val="00B34223"/>
    <w:rsid w:val="00B41123"/>
    <w:rsid w:val="00B43AD1"/>
    <w:rsid w:val="00B44A25"/>
    <w:rsid w:val="00B5137E"/>
    <w:rsid w:val="00B55575"/>
    <w:rsid w:val="00B56AF0"/>
    <w:rsid w:val="00B60FD2"/>
    <w:rsid w:val="00B63D26"/>
    <w:rsid w:val="00B71D41"/>
    <w:rsid w:val="00B76EA2"/>
    <w:rsid w:val="00B87C06"/>
    <w:rsid w:val="00B92F51"/>
    <w:rsid w:val="00B9620C"/>
    <w:rsid w:val="00BA2DB0"/>
    <w:rsid w:val="00BB2F78"/>
    <w:rsid w:val="00BB37A9"/>
    <w:rsid w:val="00BB404B"/>
    <w:rsid w:val="00BB5CB5"/>
    <w:rsid w:val="00BB6B42"/>
    <w:rsid w:val="00BC1228"/>
    <w:rsid w:val="00BD0538"/>
    <w:rsid w:val="00BD284F"/>
    <w:rsid w:val="00BD307A"/>
    <w:rsid w:val="00BD370B"/>
    <w:rsid w:val="00BD3883"/>
    <w:rsid w:val="00BE0E7D"/>
    <w:rsid w:val="00BE17F5"/>
    <w:rsid w:val="00BE2F8F"/>
    <w:rsid w:val="00C00543"/>
    <w:rsid w:val="00C01356"/>
    <w:rsid w:val="00C02E85"/>
    <w:rsid w:val="00C071A5"/>
    <w:rsid w:val="00C15206"/>
    <w:rsid w:val="00C2085F"/>
    <w:rsid w:val="00C21141"/>
    <w:rsid w:val="00C21C7E"/>
    <w:rsid w:val="00C267B4"/>
    <w:rsid w:val="00C26901"/>
    <w:rsid w:val="00C2746A"/>
    <w:rsid w:val="00C30A73"/>
    <w:rsid w:val="00C32100"/>
    <w:rsid w:val="00C3607D"/>
    <w:rsid w:val="00C364DE"/>
    <w:rsid w:val="00C370BF"/>
    <w:rsid w:val="00C452F5"/>
    <w:rsid w:val="00C571B0"/>
    <w:rsid w:val="00C57F9C"/>
    <w:rsid w:val="00C6053A"/>
    <w:rsid w:val="00C60E7E"/>
    <w:rsid w:val="00C63F4B"/>
    <w:rsid w:val="00C64F50"/>
    <w:rsid w:val="00C747EA"/>
    <w:rsid w:val="00C75936"/>
    <w:rsid w:val="00C8472E"/>
    <w:rsid w:val="00C87EAC"/>
    <w:rsid w:val="00C95695"/>
    <w:rsid w:val="00C959B5"/>
    <w:rsid w:val="00CA2538"/>
    <w:rsid w:val="00CA2DCD"/>
    <w:rsid w:val="00CA5169"/>
    <w:rsid w:val="00CA5755"/>
    <w:rsid w:val="00CB0A40"/>
    <w:rsid w:val="00CB4244"/>
    <w:rsid w:val="00CB5F3C"/>
    <w:rsid w:val="00CC4756"/>
    <w:rsid w:val="00CD474F"/>
    <w:rsid w:val="00CE03B7"/>
    <w:rsid w:val="00CE2714"/>
    <w:rsid w:val="00CE44E7"/>
    <w:rsid w:val="00CE5474"/>
    <w:rsid w:val="00D01D3F"/>
    <w:rsid w:val="00D02293"/>
    <w:rsid w:val="00D06F93"/>
    <w:rsid w:val="00D1242C"/>
    <w:rsid w:val="00D15BA4"/>
    <w:rsid w:val="00D22B58"/>
    <w:rsid w:val="00D375AD"/>
    <w:rsid w:val="00D406EA"/>
    <w:rsid w:val="00D40AA9"/>
    <w:rsid w:val="00D40C6E"/>
    <w:rsid w:val="00D56E2C"/>
    <w:rsid w:val="00D62D75"/>
    <w:rsid w:val="00D766B8"/>
    <w:rsid w:val="00D93CED"/>
    <w:rsid w:val="00D966C9"/>
    <w:rsid w:val="00DA3E9A"/>
    <w:rsid w:val="00DB461E"/>
    <w:rsid w:val="00DB4670"/>
    <w:rsid w:val="00DB7E3A"/>
    <w:rsid w:val="00DC0ACA"/>
    <w:rsid w:val="00DC0EEE"/>
    <w:rsid w:val="00DC3038"/>
    <w:rsid w:val="00DC5782"/>
    <w:rsid w:val="00DC7981"/>
    <w:rsid w:val="00DD1FBF"/>
    <w:rsid w:val="00DD3B0D"/>
    <w:rsid w:val="00DD70ED"/>
    <w:rsid w:val="00DD73FD"/>
    <w:rsid w:val="00DF0085"/>
    <w:rsid w:val="00DF50FC"/>
    <w:rsid w:val="00E02379"/>
    <w:rsid w:val="00E03D52"/>
    <w:rsid w:val="00E101A1"/>
    <w:rsid w:val="00E10DFD"/>
    <w:rsid w:val="00E12BE5"/>
    <w:rsid w:val="00E133EB"/>
    <w:rsid w:val="00E139E9"/>
    <w:rsid w:val="00E174CA"/>
    <w:rsid w:val="00E20A68"/>
    <w:rsid w:val="00E223D1"/>
    <w:rsid w:val="00E30887"/>
    <w:rsid w:val="00E33C24"/>
    <w:rsid w:val="00E373A2"/>
    <w:rsid w:val="00E37FD4"/>
    <w:rsid w:val="00E40767"/>
    <w:rsid w:val="00E40DCE"/>
    <w:rsid w:val="00E463CE"/>
    <w:rsid w:val="00E46702"/>
    <w:rsid w:val="00E529C7"/>
    <w:rsid w:val="00E52EB4"/>
    <w:rsid w:val="00E55034"/>
    <w:rsid w:val="00E70CCD"/>
    <w:rsid w:val="00E71DD9"/>
    <w:rsid w:val="00E74D1A"/>
    <w:rsid w:val="00E80813"/>
    <w:rsid w:val="00E837DF"/>
    <w:rsid w:val="00E87619"/>
    <w:rsid w:val="00E900AA"/>
    <w:rsid w:val="00E92C01"/>
    <w:rsid w:val="00E9663C"/>
    <w:rsid w:val="00EA1B43"/>
    <w:rsid w:val="00EB3684"/>
    <w:rsid w:val="00EB6493"/>
    <w:rsid w:val="00EB649B"/>
    <w:rsid w:val="00EC10C4"/>
    <w:rsid w:val="00EC1F09"/>
    <w:rsid w:val="00EC23D0"/>
    <w:rsid w:val="00EC3D66"/>
    <w:rsid w:val="00EC467A"/>
    <w:rsid w:val="00ED0FCE"/>
    <w:rsid w:val="00ED1311"/>
    <w:rsid w:val="00ED44A9"/>
    <w:rsid w:val="00ED5000"/>
    <w:rsid w:val="00ED7CDE"/>
    <w:rsid w:val="00EE0B02"/>
    <w:rsid w:val="00EE2C05"/>
    <w:rsid w:val="00EE3724"/>
    <w:rsid w:val="00EE5FD7"/>
    <w:rsid w:val="00EE6FFC"/>
    <w:rsid w:val="00EE7AB2"/>
    <w:rsid w:val="00EF0688"/>
    <w:rsid w:val="00EF3596"/>
    <w:rsid w:val="00F20197"/>
    <w:rsid w:val="00F22EDF"/>
    <w:rsid w:val="00F23917"/>
    <w:rsid w:val="00F245D7"/>
    <w:rsid w:val="00F27FFA"/>
    <w:rsid w:val="00F324B1"/>
    <w:rsid w:val="00F325E7"/>
    <w:rsid w:val="00F374F3"/>
    <w:rsid w:val="00F3778C"/>
    <w:rsid w:val="00F41120"/>
    <w:rsid w:val="00F4198D"/>
    <w:rsid w:val="00F43B72"/>
    <w:rsid w:val="00F53EFC"/>
    <w:rsid w:val="00F566AC"/>
    <w:rsid w:val="00F56E46"/>
    <w:rsid w:val="00F6024B"/>
    <w:rsid w:val="00F64985"/>
    <w:rsid w:val="00F65E23"/>
    <w:rsid w:val="00F66537"/>
    <w:rsid w:val="00F67FBD"/>
    <w:rsid w:val="00F71265"/>
    <w:rsid w:val="00F7157B"/>
    <w:rsid w:val="00F72283"/>
    <w:rsid w:val="00F75E24"/>
    <w:rsid w:val="00F80E5B"/>
    <w:rsid w:val="00F8118E"/>
    <w:rsid w:val="00F822AC"/>
    <w:rsid w:val="00F92183"/>
    <w:rsid w:val="00F9606E"/>
    <w:rsid w:val="00F96DEB"/>
    <w:rsid w:val="00FA288C"/>
    <w:rsid w:val="00FA2B1D"/>
    <w:rsid w:val="00FA71A8"/>
    <w:rsid w:val="00FB2CF8"/>
    <w:rsid w:val="00FB5EE5"/>
    <w:rsid w:val="00FC3ECC"/>
    <w:rsid w:val="00FC4E4D"/>
    <w:rsid w:val="00FD3E59"/>
    <w:rsid w:val="00FD423E"/>
    <w:rsid w:val="00FD6DE8"/>
    <w:rsid w:val="00FE124A"/>
    <w:rsid w:val="00FE145A"/>
    <w:rsid w:val="00FE1806"/>
    <w:rsid w:val="00FE39B6"/>
    <w:rsid w:val="00FE5F15"/>
    <w:rsid w:val="00FE6B64"/>
    <w:rsid w:val="00FF0727"/>
    <w:rsid w:val="00FF2A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18C9D4"/>
  <w15:docId w15:val="{950DD331-D0B9-4300-82CF-DD46FE89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link w:val="ZaglavljeChar"/>
    <w:uiPriority w:val="99"/>
    <w:pPr>
      <w:tabs>
        <w:tab w:val="center" w:pos="4153"/>
        <w:tab w:val="right" w:pos="8306"/>
      </w:tabs>
    </w:pPr>
  </w:style>
  <w:style w:type="table" w:styleId="Reetkatablice">
    <w:name w:val="Table Grid"/>
    <w:basedOn w:val="Obinatablica"/>
    <w:uiPriority w:val="39"/>
    <w:rsid w:val="007073CE"/>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937982"/>
    <w:pPr>
      <w:overflowPunct/>
      <w:autoSpaceDE/>
      <w:autoSpaceDN/>
      <w:adjustRightInd/>
      <w:textAlignment w:val="auto"/>
    </w:pPr>
    <w:rPr>
      <w:rFonts w:ascii="Tahoma" w:hAnsi="Tahoma" w:cs="Tahoma"/>
      <w:b/>
      <w:sz w:val="16"/>
      <w:szCs w:val="16"/>
    </w:rPr>
  </w:style>
  <w:style w:type="character" w:customStyle="1" w:styleId="TekstbaloniaChar">
    <w:name w:val="Tekst balončića Char"/>
    <w:link w:val="Tekstbalonia"/>
    <w:rsid w:val="00937982"/>
    <w:rPr>
      <w:rFonts w:ascii="Tahoma" w:hAnsi="Tahoma" w:cs="Tahoma"/>
      <w:sz w:val="16"/>
      <w:szCs w:val="16"/>
    </w:rPr>
  </w:style>
  <w:style w:type="character" w:customStyle="1" w:styleId="ZaglavljeChar">
    <w:name w:val="Zaglavlje Char"/>
    <w:link w:val="Zaglavlje"/>
    <w:uiPriority w:val="99"/>
    <w:rsid w:val="00937982"/>
    <w:rPr>
      <w:b/>
      <w:sz w:val="24"/>
      <w:lang w:val="en-US"/>
    </w:rPr>
  </w:style>
  <w:style w:type="paragraph" w:styleId="Odlomakpopisa">
    <w:name w:val="List Paragraph"/>
    <w:basedOn w:val="Normal"/>
    <w:uiPriority w:val="34"/>
    <w:qFormat/>
    <w:rsid w:val="00937982"/>
    <w:pPr>
      <w:overflowPunct/>
      <w:autoSpaceDE/>
      <w:autoSpaceDN/>
      <w:adjustRightInd/>
      <w:ind w:left="708"/>
      <w:textAlignment w:val="auto"/>
    </w:pPr>
    <w:rPr>
      <w:b/>
    </w:rPr>
  </w:style>
  <w:style w:type="character" w:styleId="Hiperveza">
    <w:name w:val="Hyperlink"/>
    <w:rsid w:val="006B3E1A"/>
    <w:rPr>
      <w:color w:val="467886"/>
      <w:u w:val="single"/>
    </w:rPr>
  </w:style>
  <w:style w:type="character" w:styleId="Nerijeenospominjanje">
    <w:name w:val="Unresolved Mention"/>
    <w:uiPriority w:val="99"/>
    <w:semiHidden/>
    <w:unhideWhenUsed/>
    <w:rsid w:val="006B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3321-5A7B-4346-B95B-1562A3E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1</Words>
  <Characters>33640</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SS</Company>
  <LinksUpToDate>false</LinksUpToDate>
  <CharactersWithSpaces>39463</CharactersWithSpaces>
  <SharedDoc>false</SharedDoc>
  <HLinks>
    <vt:vector size="6" baseType="variant">
      <vt:variant>
        <vt:i4>7864425</vt:i4>
      </vt:variant>
      <vt:variant>
        <vt:i4>0</vt:i4>
      </vt:variant>
      <vt:variant>
        <vt:i4>0</vt:i4>
      </vt:variant>
      <vt:variant>
        <vt:i4>5</vt:i4>
      </vt:variant>
      <vt:variant>
        <vt:lpwstr>http://www.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dc:description/>
  <cp:lastModifiedBy>Marin Miletić</cp:lastModifiedBy>
  <cp:revision>2</cp:revision>
  <cp:lastPrinted>2026-04-13T11:24:00Z</cp:lastPrinted>
  <dcterms:created xsi:type="dcterms:W3CDTF">2026-04-15T06:53:00Z</dcterms:created>
  <dcterms:modified xsi:type="dcterms:W3CDTF">2026-04-15T06:53:00Z</dcterms:modified>
</cp:coreProperties>
</file>